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43" w:rsidRPr="00484F43" w:rsidRDefault="00FE6E43" w:rsidP="00FE6E43">
      <w:pPr>
        <w:jc w:val="center"/>
        <w:rPr>
          <w:b/>
          <w:sz w:val="28"/>
          <w:szCs w:val="28"/>
        </w:rPr>
      </w:pPr>
      <w:r w:rsidRPr="00484F43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FE6E43" w:rsidRPr="00484F43" w:rsidRDefault="00FE6E43" w:rsidP="00FE6E43">
      <w:pPr>
        <w:jc w:val="center"/>
        <w:rPr>
          <w:b/>
          <w:sz w:val="28"/>
          <w:szCs w:val="28"/>
        </w:rPr>
      </w:pPr>
      <w:r w:rsidRPr="00484F43">
        <w:rPr>
          <w:b/>
          <w:sz w:val="28"/>
          <w:szCs w:val="28"/>
        </w:rPr>
        <w:t xml:space="preserve"> высшего профессионального образования</w:t>
      </w:r>
    </w:p>
    <w:p w:rsidR="00FE6E43" w:rsidRDefault="00FE6E43" w:rsidP="00FE6E43">
      <w:pPr>
        <w:jc w:val="center"/>
        <w:rPr>
          <w:b/>
          <w:sz w:val="28"/>
          <w:szCs w:val="28"/>
        </w:rPr>
      </w:pPr>
      <w:r w:rsidRPr="00484F43">
        <w:rPr>
          <w:b/>
          <w:sz w:val="28"/>
          <w:szCs w:val="28"/>
        </w:rPr>
        <w:t>«Саратовский государственный технический университет</w:t>
      </w:r>
    </w:p>
    <w:p w:rsidR="00FE6E43" w:rsidRDefault="00FE6E43" w:rsidP="00FE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ни Гагарина Ю.А.»</w:t>
      </w:r>
    </w:p>
    <w:p w:rsidR="00FE6E43" w:rsidRPr="00FE6E43" w:rsidRDefault="00FE6E43" w:rsidP="00FE6E43">
      <w:pPr>
        <w:jc w:val="both"/>
        <w:rPr>
          <w:spacing w:val="-20"/>
          <w:u w:val="single"/>
        </w:rPr>
      </w:pPr>
      <w:r>
        <w:rPr>
          <w:sz w:val="28"/>
          <w:szCs w:val="28"/>
        </w:rPr>
        <w:t xml:space="preserve">Факультет </w:t>
      </w:r>
      <w:r w:rsidRPr="00D050B6">
        <w:rPr>
          <w:spacing w:val="-20"/>
          <w:sz w:val="28"/>
          <w:szCs w:val="28"/>
          <w:u w:val="single"/>
        </w:rPr>
        <w:t>Международный факультет прикладных информационных технологий</w:t>
      </w:r>
    </w:p>
    <w:p w:rsidR="00FE6E43" w:rsidRPr="00FE6E43" w:rsidRDefault="00FE6E43" w:rsidP="00FE6E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</w:t>
      </w:r>
      <w:r w:rsidRPr="001A64B7">
        <w:rPr>
          <w:sz w:val="28"/>
          <w:szCs w:val="28"/>
          <w:u w:val="single"/>
        </w:rPr>
        <w:t>Информационные системы и технологии</w:t>
      </w:r>
    </w:p>
    <w:p w:rsidR="00FE6E43" w:rsidRDefault="00FE6E43" w:rsidP="00FE6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Прикладные информационные технологии</w:t>
      </w:r>
      <w:r>
        <w:rPr>
          <w:sz w:val="28"/>
          <w:szCs w:val="28"/>
        </w:rPr>
        <w:t xml:space="preserve"> </w:t>
      </w:r>
    </w:p>
    <w:p w:rsidR="00FE6E43" w:rsidRDefault="00FE6E43" w:rsidP="00FE6E43">
      <w:pPr>
        <w:jc w:val="both"/>
        <w:rPr>
          <w:sz w:val="28"/>
          <w:szCs w:val="28"/>
        </w:rPr>
      </w:pPr>
    </w:p>
    <w:p w:rsidR="00FE6E43" w:rsidRDefault="00FE6E43" w:rsidP="00FE6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НАЯ РАБОТА</w:t>
      </w:r>
    </w:p>
    <w:p w:rsidR="00FE6E43" w:rsidRPr="00FE6E43" w:rsidRDefault="00FE6E43" w:rsidP="00FE6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E43">
        <w:rPr>
          <w:rFonts w:ascii="Times New Roman" w:hAnsi="Times New Roman" w:cs="Times New Roman"/>
          <w:sz w:val="28"/>
          <w:szCs w:val="28"/>
        </w:rPr>
        <w:t>«Разработка программного обеспечения для учета серверов, находящихся в промышленной эксплуатации, и удаленного развертывания приложений»</w:t>
      </w:r>
    </w:p>
    <w:p w:rsidR="00FE6E43" w:rsidRPr="00B31199" w:rsidRDefault="00FE6E43" w:rsidP="00B31199">
      <w:pPr>
        <w:ind w:left="4253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11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31199">
        <w:rPr>
          <w:rFonts w:ascii="Times New Roman" w:hAnsi="Times New Roman" w:cs="Times New Roman"/>
          <w:sz w:val="28"/>
          <w:szCs w:val="28"/>
        </w:rPr>
        <w:t>В</w:t>
      </w:r>
      <w:r w:rsidRPr="00B31199">
        <w:rPr>
          <w:rFonts w:ascii="Times New Roman" w:hAnsi="Times New Roman" w:cs="Times New Roman"/>
          <w:sz w:val="28"/>
          <w:szCs w:val="28"/>
        </w:rPr>
        <w:t>ы</w:t>
      </w:r>
      <w:r w:rsidRPr="00B31199">
        <w:rPr>
          <w:rFonts w:ascii="Times New Roman" w:hAnsi="Times New Roman" w:cs="Times New Roman"/>
          <w:sz w:val="28"/>
          <w:szCs w:val="28"/>
        </w:rPr>
        <w:t>полнил студент группы ИСТ-51</w:t>
      </w:r>
    </w:p>
    <w:p w:rsidR="00B31199" w:rsidRPr="00B31199" w:rsidRDefault="00FE6E43" w:rsidP="00B31199">
      <w:pPr>
        <w:ind w:left="4253"/>
        <w:rPr>
          <w:rFonts w:ascii="Times New Roman" w:hAnsi="Times New Roman" w:cs="Times New Roman"/>
          <w:sz w:val="28"/>
          <w:szCs w:val="28"/>
        </w:rPr>
      </w:pPr>
      <w:proofErr w:type="spellStart"/>
      <w:r w:rsidRPr="00B31199">
        <w:rPr>
          <w:rFonts w:ascii="Times New Roman" w:hAnsi="Times New Roman" w:cs="Times New Roman"/>
          <w:sz w:val="28"/>
          <w:szCs w:val="28"/>
        </w:rPr>
        <w:t>Бороздюхин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FE6E43" w:rsidRDefault="00FE6E43" w:rsidP="00FE6E43">
      <w:pPr>
        <w:ind w:left="3791" w:firstLine="463"/>
        <w:jc w:val="both"/>
        <w:rPr>
          <w:sz w:val="28"/>
          <w:szCs w:val="28"/>
        </w:rPr>
      </w:pPr>
      <w:r w:rsidRPr="003F2B2B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ты</w:t>
      </w:r>
      <w:r w:rsidRPr="003F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т.н., доцент </w:t>
      </w:r>
    </w:p>
    <w:p w:rsidR="00FE6E43" w:rsidRDefault="00FE6E43" w:rsidP="00FE6E43">
      <w:pPr>
        <w:ind w:left="3791" w:firstLine="463"/>
        <w:jc w:val="both"/>
        <w:rPr>
          <w:sz w:val="28"/>
          <w:szCs w:val="28"/>
        </w:rPr>
      </w:pPr>
      <w:r>
        <w:rPr>
          <w:sz w:val="28"/>
          <w:szCs w:val="28"/>
        </w:rPr>
        <w:t>каф. ПИТ Большаков А.А.</w:t>
      </w:r>
    </w:p>
    <w:p w:rsidR="00FE6E43" w:rsidRDefault="00FE6E43" w:rsidP="00FE6E43">
      <w:pPr>
        <w:jc w:val="both"/>
        <w:rPr>
          <w:sz w:val="28"/>
          <w:szCs w:val="28"/>
        </w:rPr>
      </w:pPr>
    </w:p>
    <w:p w:rsidR="00FE6E43" w:rsidRDefault="00FE6E43" w:rsidP="00FE6E43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щен к защите</w:t>
      </w:r>
    </w:p>
    <w:p w:rsidR="00FE6E43" w:rsidRDefault="00FE6E43" w:rsidP="00FE6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8C57A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5</w:t>
      </w:r>
      <w:r w:rsidRPr="008C57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Pr="008C57A7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ab/>
      </w:r>
      <w:r w:rsidRPr="008C57A7">
        <w:rPr>
          <w:sz w:val="28"/>
          <w:szCs w:val="28"/>
          <w:u w:val="single"/>
        </w:rPr>
        <w:t xml:space="preserve"> </w:t>
      </w:r>
      <w:r w:rsidRPr="00582F2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Pr="00582F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Pr="00582F26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C57A7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4</w:t>
      </w:r>
      <w:r w:rsidRPr="008C57A7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</w:t>
      </w:r>
    </w:p>
    <w:p w:rsidR="00FE6E43" w:rsidRDefault="00FE6E43" w:rsidP="00FE6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_______________________ </w:t>
      </w:r>
      <w:proofErr w:type="spellStart"/>
      <w:r>
        <w:rPr>
          <w:sz w:val="28"/>
          <w:szCs w:val="28"/>
        </w:rPr>
        <w:t>Долинина</w:t>
      </w:r>
      <w:proofErr w:type="spellEnd"/>
      <w:r>
        <w:rPr>
          <w:sz w:val="28"/>
          <w:szCs w:val="28"/>
        </w:rPr>
        <w:t xml:space="preserve"> О.Н.</w:t>
      </w:r>
    </w:p>
    <w:p w:rsidR="00FE6E43" w:rsidRDefault="00FE6E43" w:rsidP="00FE6E43">
      <w:pPr>
        <w:jc w:val="both"/>
        <w:rPr>
          <w:sz w:val="28"/>
          <w:szCs w:val="28"/>
        </w:rPr>
      </w:pPr>
    </w:p>
    <w:p w:rsidR="00FE6E43" w:rsidRDefault="00FE6E43" w:rsidP="00FE6E43">
      <w:pPr>
        <w:jc w:val="both"/>
        <w:rPr>
          <w:sz w:val="28"/>
          <w:szCs w:val="28"/>
        </w:rPr>
      </w:pPr>
    </w:p>
    <w:p w:rsidR="00FE6E43" w:rsidRDefault="00FE6E43" w:rsidP="00FE6E43">
      <w:pPr>
        <w:jc w:val="center"/>
        <w:rPr>
          <w:sz w:val="28"/>
          <w:szCs w:val="28"/>
        </w:rPr>
      </w:pPr>
    </w:p>
    <w:p w:rsidR="00FE6E43" w:rsidRDefault="00FE6E43" w:rsidP="00FE6E43">
      <w:pPr>
        <w:jc w:val="center"/>
        <w:rPr>
          <w:sz w:val="28"/>
          <w:szCs w:val="28"/>
        </w:rPr>
      </w:pPr>
    </w:p>
    <w:p w:rsidR="00FE6E43" w:rsidRDefault="00FE6E43" w:rsidP="00FE6E43">
      <w:pPr>
        <w:jc w:val="center"/>
        <w:rPr>
          <w:sz w:val="28"/>
          <w:szCs w:val="28"/>
        </w:rPr>
      </w:pPr>
    </w:p>
    <w:p w:rsidR="00FE6E43" w:rsidRDefault="00FE6E43" w:rsidP="00FE6E43">
      <w:pPr>
        <w:rPr>
          <w:sz w:val="28"/>
          <w:szCs w:val="28"/>
        </w:rPr>
      </w:pPr>
    </w:p>
    <w:p w:rsidR="00FE6E43" w:rsidRPr="00FE6E43" w:rsidRDefault="00FE6E43" w:rsidP="004C24B6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 2014</w:t>
      </w:r>
    </w:p>
    <w:p w:rsidR="00603BD4" w:rsidRPr="003D7587" w:rsidRDefault="00603BD4" w:rsidP="00603BD4">
      <w:pPr>
        <w:jc w:val="center"/>
        <w:rPr>
          <w:rFonts w:ascii="Arial" w:hAnsi="Arial" w:cs="Arial"/>
          <w:b/>
          <w:sz w:val="28"/>
          <w:szCs w:val="28"/>
        </w:rPr>
      </w:pPr>
      <w:r w:rsidRPr="003D7587">
        <w:rPr>
          <w:rFonts w:ascii="Arial" w:hAnsi="Arial" w:cs="Arial"/>
          <w:b/>
          <w:sz w:val="28"/>
          <w:szCs w:val="28"/>
        </w:rPr>
        <w:lastRenderedPageBreak/>
        <w:t>РЕФЕРАТ</w:t>
      </w:r>
    </w:p>
    <w:p w:rsidR="00603BD4" w:rsidRPr="005A77E9" w:rsidRDefault="00603BD4" w:rsidP="00603B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7E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5A77E9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77E9">
        <w:rPr>
          <w:rFonts w:ascii="Times New Roman" w:hAnsi="Times New Roman" w:cs="Times New Roman"/>
          <w:sz w:val="28"/>
          <w:szCs w:val="28"/>
        </w:rPr>
        <w:t xml:space="preserve">, 3 части, </w:t>
      </w:r>
      <w:r w:rsidRPr="00DE5A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 рисунков, 18</w:t>
      </w:r>
      <w:r w:rsidRPr="005A77E9">
        <w:rPr>
          <w:rFonts w:ascii="Times New Roman" w:hAnsi="Times New Roman" w:cs="Times New Roman"/>
          <w:sz w:val="28"/>
          <w:szCs w:val="28"/>
        </w:rPr>
        <w:t xml:space="preserve"> таблиц, </w:t>
      </w:r>
      <w:r>
        <w:rPr>
          <w:rFonts w:ascii="Times New Roman" w:hAnsi="Times New Roman" w:cs="Times New Roman"/>
          <w:sz w:val="28"/>
          <w:szCs w:val="28"/>
        </w:rPr>
        <w:t>31 источник, 3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77E9">
        <w:rPr>
          <w:rFonts w:ascii="Times New Roman" w:hAnsi="Times New Roman" w:cs="Times New Roman"/>
          <w:sz w:val="28"/>
          <w:szCs w:val="28"/>
        </w:rPr>
        <w:t xml:space="preserve">Цель работы – повышение эффективности работы </w:t>
      </w:r>
      <w:r>
        <w:rPr>
          <w:rFonts w:ascii="Times New Roman" w:hAnsi="Times New Roman" w:cs="Times New Roman"/>
          <w:sz w:val="28"/>
          <w:szCs w:val="28"/>
        </w:rPr>
        <w:t>специалистов по разработке программного обеспечения ЗАО</w:t>
      </w:r>
      <w:r w:rsidRPr="005A77E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ТНДМ Софт</w:t>
      </w:r>
      <w:r w:rsidRPr="005A77E9">
        <w:rPr>
          <w:rFonts w:ascii="Times New Roman" w:hAnsi="Times New Roman" w:cs="Times New Roman"/>
          <w:sz w:val="28"/>
          <w:szCs w:val="28"/>
        </w:rPr>
        <w:t xml:space="preserve">" за счет создания ПО для </w:t>
      </w:r>
      <w:r>
        <w:rPr>
          <w:rFonts w:ascii="Times New Roman" w:hAnsi="Times New Roman" w:cs="Times New Roman"/>
          <w:sz w:val="28"/>
          <w:szCs w:val="28"/>
        </w:rPr>
        <w:t>централизованного хранения информации о продуктивных серверах и удаленного развертывания приложений</w:t>
      </w:r>
      <w:r w:rsidRPr="005A7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77E9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</w:t>
      </w:r>
      <w:r>
        <w:rPr>
          <w:rFonts w:ascii="Times New Roman" w:hAnsi="Times New Roman" w:cs="Times New Roman"/>
          <w:sz w:val="28"/>
          <w:szCs w:val="28"/>
        </w:rPr>
        <w:t>ЗАО</w:t>
      </w:r>
      <w:r w:rsidRPr="005A77E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ТНДМ Софт</w:t>
      </w:r>
      <w:r w:rsidRPr="005A77E9">
        <w:rPr>
          <w:rFonts w:ascii="Times New Roman" w:hAnsi="Times New Roman" w:cs="Times New Roman"/>
          <w:sz w:val="28"/>
          <w:szCs w:val="28"/>
        </w:rPr>
        <w:t>" – компания, предоставляющая услуги в области ИТ-аутсорсинг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77E9">
        <w:rPr>
          <w:rFonts w:ascii="Times New Roman" w:hAnsi="Times New Roman" w:cs="Times New Roman"/>
          <w:sz w:val="28"/>
          <w:szCs w:val="28"/>
        </w:rPr>
        <w:t>В процессе выполнения работы было проведено детальное сравнение существующих систем и установлен факт несоответствия требованиям заказчика. Выбор программного обеспечения определялся исходя из возможностей языка программирования и наличия соответствующих лицензий. Для создания информационной системы была проведена работа по исследованию предметной области, выявлена структура и особенности объекта автоматизации. По результатам исследования была спроектирована база данных, отображающая особенности предметной области, и разработано клиентское приложение, предоставляющее интерфейс для работы с базой данных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A77E9">
        <w:rPr>
          <w:rFonts w:ascii="Times New Roman" w:hAnsi="Times New Roman" w:cs="Times New Roman"/>
          <w:sz w:val="28"/>
          <w:szCs w:val="28"/>
        </w:rPr>
        <w:t>В результате проведенных работ был получен полнофункциональный программный продукт, отвечающий всем предъявленным требованиям.</w:t>
      </w:r>
      <w:r>
        <w:rPr>
          <w:rFonts w:ascii="Times New Roman" w:hAnsi="Times New Roman" w:cs="Times New Roman"/>
          <w:sz w:val="28"/>
          <w:szCs w:val="28"/>
        </w:rPr>
        <w:tab/>
      </w:r>
      <w:r w:rsidRPr="005A77E9">
        <w:rPr>
          <w:rFonts w:ascii="Times New Roman" w:hAnsi="Times New Roman" w:cs="Times New Roman"/>
          <w:sz w:val="28"/>
          <w:szCs w:val="28"/>
        </w:rPr>
        <w:t xml:space="preserve">Пояснительная записка выполнена в текстовом редакторе </w:t>
      </w:r>
      <w:proofErr w:type="spellStart"/>
      <w:r w:rsidRPr="005A77E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A7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7E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A7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7E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A77E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A77E9">
        <w:rPr>
          <w:rFonts w:ascii="Times New Roman" w:hAnsi="Times New Roman" w:cs="Times New Roman"/>
          <w:sz w:val="28"/>
          <w:szCs w:val="28"/>
        </w:rPr>
        <w:t>. Файл, содержащий пояснительную записку, имеет название: "</w:t>
      </w:r>
      <w:r>
        <w:rPr>
          <w:rFonts w:ascii="Times New Roman" w:hAnsi="Times New Roman" w:cs="Times New Roman"/>
          <w:sz w:val="28"/>
          <w:szCs w:val="28"/>
        </w:rPr>
        <w:t>Диплом Бороздюхин.</w:t>
      </w:r>
      <w:r w:rsidRPr="005A77E9">
        <w:rPr>
          <w:rFonts w:ascii="Times New Roman" w:hAnsi="Times New Roman" w:cs="Times New Roman"/>
          <w:sz w:val="28"/>
          <w:szCs w:val="28"/>
        </w:rPr>
        <w:t>doc"</w:t>
      </w:r>
    </w:p>
    <w:p w:rsidR="005A77E9" w:rsidRPr="005A77E9" w:rsidRDefault="005A77E9" w:rsidP="005A7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7E9" w:rsidRDefault="005A77E9"/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71835626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5A77E9" w:rsidRPr="00B31199" w:rsidRDefault="005A77E9">
          <w:pPr>
            <w:pStyle w:val="a7"/>
            <w:rPr>
              <w:rFonts w:ascii="Times New Roman" w:eastAsiaTheme="minorHAnsi" w:hAnsi="Times New Roman" w:cs="Times New Roman"/>
              <w:szCs w:val="28"/>
              <w:lang w:eastAsia="en-US"/>
            </w:rPr>
          </w:pPr>
        </w:p>
        <w:p w:rsidR="00652FFB" w:rsidRPr="00B31199" w:rsidRDefault="00652FFB">
          <w:pPr>
            <w:pStyle w:val="a7"/>
            <w:rPr>
              <w:rFonts w:ascii="Times New Roman" w:hAnsi="Times New Roman" w:cs="Times New Roman"/>
              <w:szCs w:val="28"/>
            </w:rPr>
          </w:pPr>
          <w:r w:rsidRPr="00B31199">
            <w:rPr>
              <w:rFonts w:ascii="Times New Roman" w:hAnsi="Times New Roman" w:cs="Times New Roman"/>
              <w:szCs w:val="28"/>
            </w:rPr>
            <w:t>Оглавление</w:t>
          </w:r>
        </w:p>
        <w:p w:rsidR="00B31199" w:rsidRPr="00B31199" w:rsidRDefault="00C70F4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1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199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B311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9782045" w:history="1">
            <w:r w:rsidR="00B31199"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45 \h </w:instrTex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1199"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46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46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47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ПИСАНИЕ ОБЪЕКТА АВТОМАТИЗАЦИИ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47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48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екущая модель разработки и обновления ПО в компании «ТНДМ Софт»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48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49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Характеристики объекта автоматизации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49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0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Постановка задачи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0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1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Целевая модель процесса обновления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1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2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Преимущества внедрения систе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2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3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БЗОР СУЩЕСТВУЮЩИХ РЕШЕНИЙ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3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4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 System Center Configuration Manager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4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5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Deploy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+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ual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5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6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Power Shell / Язык оболочки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6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7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 ПРАКТИЧЕСКАЯ РЕАЛИЗАЦИЯ СИСТЕМЫ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UIN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7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8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Функциональные возможности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8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59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Входные и выходные данные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59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0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 Схема работы приложения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0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1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 Архитектура систе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1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2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1. Уровень доступа к данным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2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3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4.2. Слой бизнес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ки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иложения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3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4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4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4.2.1.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мпиляции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4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4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5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2.2. Модуль развертывания приложений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5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4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6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2.3. Модуль формирования отчетов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6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7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 Алгоритм обновления приложений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7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8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 Выбор технологий для разработки систе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8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69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1. Выбор платфор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69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0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2. Выбор языка программирования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0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1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3. Выбор технологии доступа к данным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1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2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4. Выбор СУБД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2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3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5. Выбор технологии разработки веб-приложения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3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4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6. Выбор технологий построения пользовательского интерфейса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4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4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5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6.1. jQuery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5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4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6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6.6.2.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witter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otstrap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6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7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7. Выбор технологии построения отчетов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7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8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. Описание классов систе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8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79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8. Проектирование базы данных систе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79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0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9. Описание графического интерфейса систе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0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1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9.1 Добавление нового сервера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1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2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9.2. Конфигурирование объектов оповещения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2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3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9.3. Развертывание приложения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3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4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9.4. Работа с отчетами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4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4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5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9.4.1. Разработка отчетов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5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4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6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9.4.2. Добавление отчетов в систему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6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4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7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9.4.3. Формирование отчетов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7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8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0. Аппаратное и программное обеспечение, необходимое для внедрения разработанной систем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8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89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89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90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90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91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. Реализация Базового репозитория.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91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92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RUD </w:t>
            </w:r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троллера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92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199" w:rsidRPr="00B31199" w:rsidRDefault="00B311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9782093" w:history="1">
            <w:r w:rsidRPr="00B3119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. Отсканированная страница Акта о внедрении ПО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9782093 \h </w:instrTex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B31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0A5" w:rsidRPr="00B31199" w:rsidRDefault="00C70F4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119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77E9" w:rsidRPr="00B31199" w:rsidRDefault="005A77E9" w:rsidP="00B04FA0">
      <w:pPr>
        <w:pStyle w:val="1"/>
        <w:spacing w:line="360" w:lineRule="auto"/>
        <w:rPr>
          <w:rFonts w:ascii="Times New Roman" w:hAnsi="Times New Roman" w:cs="Times New Roman"/>
          <w:b w:val="0"/>
          <w:szCs w:val="28"/>
          <w:lang w:val="en-US"/>
        </w:rPr>
      </w:pPr>
    </w:p>
    <w:p w:rsidR="005A77E9" w:rsidRDefault="005A77E9" w:rsidP="005A77E9"/>
    <w:p w:rsidR="005A77E9" w:rsidRDefault="005A77E9" w:rsidP="005A77E9"/>
    <w:p w:rsidR="00B31199" w:rsidRDefault="00B31199" w:rsidP="005A77E9"/>
    <w:p w:rsidR="005A77E9" w:rsidRDefault="005A77E9" w:rsidP="005A77E9"/>
    <w:p w:rsidR="005A77E9" w:rsidRDefault="005A77E9" w:rsidP="005A77E9"/>
    <w:p w:rsidR="005A77E9" w:rsidRPr="005A77E9" w:rsidRDefault="005A77E9" w:rsidP="005A77E9"/>
    <w:p w:rsidR="00B650A5" w:rsidRPr="003D7587" w:rsidRDefault="00B650A5" w:rsidP="00B04FA0">
      <w:pPr>
        <w:pStyle w:val="1"/>
        <w:spacing w:line="360" w:lineRule="auto"/>
        <w:rPr>
          <w:rFonts w:cs="Arial"/>
          <w:b w:val="0"/>
        </w:rPr>
      </w:pPr>
      <w:bookmarkStart w:id="1" w:name="_Toc389782045"/>
      <w:r w:rsidRPr="003D7587">
        <w:rPr>
          <w:rFonts w:cs="Arial"/>
        </w:rPr>
        <w:lastRenderedPageBreak/>
        <w:t>ВВЕДЕНИЕ</w:t>
      </w:r>
      <w:bookmarkEnd w:id="1"/>
    </w:p>
    <w:p w:rsidR="0061383B" w:rsidRDefault="00B650A5" w:rsidP="003C42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огромное количество компаний, занимающихся предоставлением услуг </w:t>
      </w:r>
      <w:r w:rsidR="00394143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 xml:space="preserve">ИТ – аутсорсинга. С ростом количества заказчиков, </w:t>
      </w:r>
      <w:r w:rsidR="00394143">
        <w:rPr>
          <w:rFonts w:ascii="Times New Roman" w:hAnsi="Times New Roman" w:cs="Times New Roman"/>
          <w:sz w:val="28"/>
          <w:szCs w:val="28"/>
        </w:rPr>
        <w:t>остро встает вопрос автоматизации различных стадий разработки программного обеспечения, в частности – процесса обновления ПО на серверах, так как при большом количестве клиентов, как правило, это занимает достаточно большое количество времени.</w:t>
      </w:r>
      <w:r w:rsidR="003C42AD">
        <w:rPr>
          <w:rFonts w:ascii="Times New Roman" w:hAnsi="Times New Roman" w:cs="Times New Roman"/>
          <w:sz w:val="28"/>
          <w:szCs w:val="28"/>
        </w:rPr>
        <w:t xml:space="preserve"> </w:t>
      </w:r>
      <w:r w:rsidR="003C42AD">
        <w:rPr>
          <w:rFonts w:ascii="Times New Roman" w:hAnsi="Times New Roman" w:cs="Times New Roman"/>
          <w:sz w:val="28"/>
          <w:szCs w:val="28"/>
        </w:rPr>
        <w:tab/>
      </w:r>
      <w:r w:rsidR="00394143">
        <w:rPr>
          <w:rFonts w:ascii="Times New Roman" w:hAnsi="Times New Roman" w:cs="Times New Roman"/>
          <w:sz w:val="28"/>
          <w:szCs w:val="28"/>
        </w:rPr>
        <w:t>Современный рынок программного обеспечения</w:t>
      </w:r>
      <w:r w:rsidR="003C42AD">
        <w:rPr>
          <w:rFonts w:ascii="Times New Roman" w:hAnsi="Times New Roman" w:cs="Times New Roman"/>
          <w:sz w:val="28"/>
          <w:szCs w:val="28"/>
        </w:rPr>
        <w:t xml:space="preserve"> разнообразен</w:t>
      </w:r>
      <w:r w:rsidR="00394143">
        <w:rPr>
          <w:rFonts w:ascii="Times New Roman" w:hAnsi="Times New Roman" w:cs="Times New Roman"/>
          <w:sz w:val="28"/>
          <w:szCs w:val="28"/>
        </w:rPr>
        <w:t>, в том числе, существует множество продуктов, способных автоматизировать процесс обновления</w:t>
      </w:r>
      <w:r w:rsidR="00941B1F">
        <w:rPr>
          <w:rFonts w:ascii="Times New Roman" w:hAnsi="Times New Roman" w:cs="Times New Roman"/>
          <w:sz w:val="28"/>
          <w:szCs w:val="28"/>
        </w:rPr>
        <w:t xml:space="preserve"> версий разрабатываемого</w:t>
      </w:r>
      <w:r w:rsidR="00394143">
        <w:rPr>
          <w:rFonts w:ascii="Times New Roman" w:hAnsi="Times New Roman" w:cs="Times New Roman"/>
          <w:sz w:val="28"/>
          <w:szCs w:val="28"/>
        </w:rPr>
        <w:t xml:space="preserve"> программного обеспечения на удаленных серверах, но</w:t>
      </w:r>
      <w:r w:rsidR="003C42AD">
        <w:rPr>
          <w:rFonts w:ascii="Times New Roman" w:hAnsi="Times New Roman" w:cs="Times New Roman"/>
          <w:sz w:val="28"/>
          <w:szCs w:val="28"/>
        </w:rPr>
        <w:t xml:space="preserve"> зачастую, по ряду причину, не всегда удается использовать готовое решение. К таким причинам можно отнести:</w:t>
      </w:r>
    </w:p>
    <w:p w:rsidR="0061383B" w:rsidRDefault="0061383B" w:rsidP="003614D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недрения в инфраструктуру предприятия</w:t>
      </w:r>
      <w:r w:rsidRPr="0061383B">
        <w:rPr>
          <w:rFonts w:ascii="Times New Roman" w:hAnsi="Times New Roman" w:cs="Times New Roman"/>
          <w:sz w:val="28"/>
          <w:szCs w:val="28"/>
        </w:rPr>
        <w:t>;</w:t>
      </w:r>
    </w:p>
    <w:p w:rsidR="0061383B" w:rsidRDefault="0061383B" w:rsidP="003614D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визна внедр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383B" w:rsidRDefault="0061383B" w:rsidP="003614D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оддержки</w:t>
      </w:r>
      <w:r w:rsidR="00E177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1B1F" w:rsidRPr="004C24B6" w:rsidRDefault="00941B1F" w:rsidP="00941B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4B6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программного проду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4B6">
        <w:rPr>
          <w:rFonts w:ascii="Times New Roman" w:hAnsi="Times New Roman" w:cs="Times New Roman"/>
          <w:sz w:val="28"/>
          <w:szCs w:val="28"/>
        </w:rPr>
        <w:t xml:space="preserve"> который позволит:</w:t>
      </w:r>
    </w:p>
    <w:p w:rsidR="00941B1F" w:rsidRPr="004C24B6" w:rsidRDefault="00941B1F" w:rsidP="00941B1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B6">
        <w:rPr>
          <w:rFonts w:ascii="Times New Roman" w:hAnsi="Times New Roman" w:cs="Times New Roman"/>
          <w:sz w:val="28"/>
          <w:szCs w:val="28"/>
        </w:rPr>
        <w:t xml:space="preserve">автоматизировать процесс обновления версий разрабатываемог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C24B6">
        <w:rPr>
          <w:rFonts w:ascii="Times New Roman" w:hAnsi="Times New Roman" w:cs="Times New Roman"/>
          <w:sz w:val="28"/>
          <w:szCs w:val="28"/>
        </w:rPr>
        <w:t xml:space="preserve"> на продуктивных серверах заказчиков;</w:t>
      </w:r>
    </w:p>
    <w:p w:rsidR="00941B1F" w:rsidRPr="004C24B6" w:rsidRDefault="00941B1F" w:rsidP="00941B1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4B6">
        <w:rPr>
          <w:rFonts w:ascii="Times New Roman" w:hAnsi="Times New Roman" w:cs="Times New Roman"/>
          <w:sz w:val="28"/>
          <w:szCs w:val="28"/>
        </w:rPr>
        <w:t>автоматизировать учет серверов и версий установленных приложений;</w:t>
      </w:r>
    </w:p>
    <w:p w:rsidR="00941B1F" w:rsidRPr="00941B1F" w:rsidRDefault="00941B1F" w:rsidP="00941B1F">
      <w:pPr>
        <w:pStyle w:val="a3"/>
        <w:numPr>
          <w:ilvl w:val="0"/>
          <w:numId w:val="47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24B6">
        <w:rPr>
          <w:rFonts w:ascii="Times New Roman" w:hAnsi="Times New Roman" w:cs="Times New Roman"/>
          <w:sz w:val="28"/>
          <w:szCs w:val="28"/>
        </w:rPr>
        <w:t>автоматизировать сбор статистики по обновлениям ПО и выдачу отче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1B1F" w:rsidRPr="00941B1F" w:rsidRDefault="00941B1F" w:rsidP="00941B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B1F">
        <w:rPr>
          <w:rFonts w:ascii="Times New Roman" w:hAnsi="Times New Roman" w:cs="Times New Roman"/>
          <w:sz w:val="28"/>
          <w:szCs w:val="28"/>
        </w:rPr>
        <w:t>Для достижения целей работы необходимо выполнить следующие задачи: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ализа объекта автомат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ие списка требований к разрабатываемой системе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нализа рынка аналогичных систем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архитектуры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работы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дсистемы построения отч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дсистемы развертывания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дсистемы компиляции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ечного варианта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1B1F" w:rsidRDefault="00941B1F" w:rsidP="00941B1F">
      <w:pPr>
        <w:pStyle w:val="a3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овой эксплуат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1B1F" w:rsidRDefault="00941B1F" w:rsidP="00941B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 обоснована наличием заказа от предприятия ЗАО «ТНДМ Софт», предоставляющего услуги в области ИТ-аутсорсинга.</w:t>
      </w: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Pr="00CA3385" w:rsidRDefault="00F05BF6" w:rsidP="00CA3385">
      <w:r>
        <w:br w:type="page"/>
      </w:r>
    </w:p>
    <w:p w:rsidR="00F05BF6" w:rsidRPr="003D7587" w:rsidRDefault="00F05BF6" w:rsidP="00F05BF6">
      <w:pPr>
        <w:pStyle w:val="1"/>
        <w:rPr>
          <w:rFonts w:cs="Arial"/>
          <w:b w:val="0"/>
          <w:szCs w:val="28"/>
        </w:rPr>
      </w:pPr>
      <w:bookmarkStart w:id="2" w:name="_Toc295321769"/>
      <w:bookmarkStart w:id="3" w:name="_Toc389782046"/>
      <w:r w:rsidRPr="003D7587">
        <w:rPr>
          <w:rFonts w:cs="Arial"/>
          <w:szCs w:val="28"/>
        </w:rPr>
        <w:lastRenderedPageBreak/>
        <w:t>СПИСОК СОКРАЩЕНИЙ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425"/>
      </w:tblGrid>
      <w:tr w:rsidR="00F05BF6" w:rsidTr="00CA3385">
        <w:tc>
          <w:tcPr>
            <w:tcW w:w="2802" w:type="dxa"/>
            <w:shd w:val="clear" w:color="auto" w:fill="D9D9D9"/>
          </w:tcPr>
          <w:p w:rsidR="00F05BF6" w:rsidRPr="00D22AB9" w:rsidRDefault="00F05BF6" w:rsidP="00CA3385">
            <w:pPr>
              <w:jc w:val="center"/>
              <w:rPr>
                <w:b/>
                <w:i/>
              </w:rPr>
            </w:pPr>
            <w:r w:rsidRPr="00D22AB9">
              <w:rPr>
                <w:b/>
                <w:i/>
              </w:rPr>
              <w:t>Сокращение</w:t>
            </w:r>
          </w:p>
        </w:tc>
        <w:tc>
          <w:tcPr>
            <w:tcW w:w="7052" w:type="dxa"/>
            <w:shd w:val="clear" w:color="auto" w:fill="D9D9D9"/>
          </w:tcPr>
          <w:p w:rsidR="00F05BF6" w:rsidRPr="00D22AB9" w:rsidRDefault="00F05BF6" w:rsidP="00CA3385">
            <w:pPr>
              <w:jc w:val="center"/>
              <w:rPr>
                <w:b/>
                <w:i/>
              </w:rPr>
            </w:pPr>
            <w:r w:rsidRPr="00D22AB9">
              <w:rPr>
                <w:b/>
                <w:i/>
              </w:rPr>
              <w:t>Расшифровка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B31199" w:rsidRPr="00B31199" w:rsidRDefault="00B31199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M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Center Configuration</w:t>
            </w:r>
            <w:r w:rsidR="002519C7"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 Desktop Protocol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S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Information Services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C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 Assemblies Cache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D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Read Update Delete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F05BF6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052" w:type="dxa"/>
          </w:tcPr>
          <w:p w:rsidR="00F05BF6" w:rsidRPr="00B31199" w:rsidRDefault="00F05BF6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 Framework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R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Language Runtime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S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Type System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S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Language Specification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CA3385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RS</w:t>
            </w:r>
          </w:p>
        </w:tc>
        <w:tc>
          <w:tcPr>
            <w:tcW w:w="7052" w:type="dxa"/>
          </w:tcPr>
          <w:p w:rsidR="00F05BF6" w:rsidRPr="00B31199" w:rsidRDefault="00CA3385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ver Reporting Services</w:t>
            </w:r>
          </w:p>
        </w:tc>
      </w:tr>
      <w:tr w:rsidR="00F05BF6" w:rsidTr="00CA3385">
        <w:tc>
          <w:tcPr>
            <w:tcW w:w="2802" w:type="dxa"/>
          </w:tcPr>
          <w:p w:rsidR="00F05BF6" w:rsidRPr="00B31199" w:rsidRDefault="00F05BF6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</w:rPr>
              <w:t>ORM</w:t>
            </w:r>
          </w:p>
        </w:tc>
        <w:tc>
          <w:tcPr>
            <w:tcW w:w="7052" w:type="dxa"/>
          </w:tcPr>
          <w:p w:rsidR="00F05BF6" w:rsidRPr="00B31199" w:rsidRDefault="00F05BF6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Pr="00B31199">
              <w:rPr>
                <w:rFonts w:ascii="Times New Roman" w:hAnsi="Times New Roman" w:cs="Times New Roman"/>
                <w:sz w:val="28"/>
                <w:szCs w:val="28"/>
              </w:rPr>
              <w:t>bject-relational</w:t>
            </w:r>
            <w:proofErr w:type="spellEnd"/>
            <w:r w:rsidRPr="00B31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199">
              <w:rPr>
                <w:rFonts w:ascii="Times New Roman" w:hAnsi="Times New Roman" w:cs="Times New Roman"/>
                <w:sz w:val="28"/>
                <w:szCs w:val="28"/>
              </w:rPr>
              <w:t>mapping</w:t>
            </w:r>
            <w:proofErr w:type="spellEnd"/>
          </w:p>
        </w:tc>
      </w:tr>
      <w:tr w:rsidR="00F05BF6" w:rsidTr="00B31199">
        <w:trPr>
          <w:trHeight w:val="70"/>
        </w:trPr>
        <w:tc>
          <w:tcPr>
            <w:tcW w:w="2802" w:type="dxa"/>
          </w:tcPr>
          <w:p w:rsidR="00F05BF6" w:rsidRPr="00B31199" w:rsidRDefault="00F05BF6" w:rsidP="00B311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</w:rPr>
              <w:t>MVC</w:t>
            </w:r>
          </w:p>
        </w:tc>
        <w:tc>
          <w:tcPr>
            <w:tcW w:w="7052" w:type="dxa"/>
          </w:tcPr>
          <w:p w:rsidR="00F05BF6" w:rsidRPr="00B31199" w:rsidRDefault="00F05BF6" w:rsidP="00B311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 View Controller</w:t>
            </w:r>
          </w:p>
        </w:tc>
      </w:tr>
    </w:tbl>
    <w:p w:rsidR="00F05BF6" w:rsidRDefault="00F05BF6" w:rsidP="00F05BF6"/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385" w:rsidRPr="00F05BF6" w:rsidRDefault="00CA3385" w:rsidP="00F05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B31199" w:rsidRDefault="00876C47" w:rsidP="00B04FA0">
      <w:pPr>
        <w:pStyle w:val="1"/>
        <w:spacing w:line="360" w:lineRule="auto"/>
        <w:rPr>
          <w:rFonts w:cs="Arial"/>
          <w:b w:val="0"/>
          <w:szCs w:val="28"/>
        </w:rPr>
      </w:pPr>
      <w:bookmarkStart w:id="4" w:name="_Toc389782047"/>
      <w:r w:rsidRPr="00B31199">
        <w:rPr>
          <w:rStyle w:val="a4"/>
          <w:rFonts w:cs="Arial"/>
          <w:b/>
          <w:bCs w:val="0"/>
          <w:i w:val="0"/>
          <w:iCs w:val="0"/>
          <w:spacing w:val="0"/>
          <w:szCs w:val="28"/>
        </w:rPr>
        <w:lastRenderedPageBreak/>
        <w:t xml:space="preserve">1. </w:t>
      </w:r>
      <w:r w:rsidR="00B650A5" w:rsidRPr="00B31199">
        <w:rPr>
          <w:rStyle w:val="a4"/>
          <w:rFonts w:cs="Arial"/>
          <w:b/>
          <w:bCs w:val="0"/>
          <w:i w:val="0"/>
          <w:iCs w:val="0"/>
          <w:spacing w:val="0"/>
          <w:szCs w:val="28"/>
        </w:rPr>
        <w:t>ОПИСАНИЕ ОБЪЕК</w:t>
      </w:r>
      <w:r w:rsidR="002519C7" w:rsidRPr="00B31199">
        <w:rPr>
          <w:rStyle w:val="a4"/>
          <w:rFonts w:cs="Arial"/>
          <w:b/>
          <w:bCs w:val="0"/>
          <w:i w:val="0"/>
          <w:iCs w:val="0"/>
          <w:spacing w:val="0"/>
          <w:szCs w:val="28"/>
        </w:rPr>
        <w:t>Т</w:t>
      </w:r>
      <w:r w:rsidR="00B650A5" w:rsidRPr="00B31199">
        <w:rPr>
          <w:rStyle w:val="a4"/>
          <w:rFonts w:cs="Arial"/>
          <w:b/>
          <w:bCs w:val="0"/>
          <w:i w:val="0"/>
          <w:iCs w:val="0"/>
          <w:spacing w:val="0"/>
          <w:szCs w:val="28"/>
        </w:rPr>
        <w:t>А АВТОМАТИЗАЦИИ</w:t>
      </w:r>
      <w:bookmarkEnd w:id="4"/>
    </w:p>
    <w:p w:rsidR="00B650A5" w:rsidRPr="003D7587" w:rsidRDefault="00876C47" w:rsidP="00B04FA0">
      <w:pPr>
        <w:pStyle w:val="2"/>
        <w:spacing w:line="360" w:lineRule="auto"/>
        <w:rPr>
          <w:rFonts w:cs="Arial"/>
          <w:b w:val="0"/>
          <w:szCs w:val="28"/>
        </w:rPr>
      </w:pPr>
      <w:bookmarkStart w:id="5" w:name="_Toc389782048"/>
      <w:r w:rsidRPr="003D7587">
        <w:rPr>
          <w:rFonts w:cs="Arial"/>
          <w:szCs w:val="28"/>
        </w:rPr>
        <w:t>1.1</w:t>
      </w:r>
      <w:r w:rsidR="00A90E06" w:rsidRPr="003D7587">
        <w:rPr>
          <w:rFonts w:cs="Arial"/>
          <w:szCs w:val="28"/>
        </w:rPr>
        <w:t>.</w:t>
      </w:r>
      <w:r w:rsidRPr="003D7587">
        <w:rPr>
          <w:rFonts w:cs="Arial"/>
          <w:szCs w:val="28"/>
        </w:rPr>
        <w:t xml:space="preserve"> </w:t>
      </w:r>
      <w:r w:rsidR="000068D4" w:rsidRPr="003D7587">
        <w:rPr>
          <w:rFonts w:cs="Arial"/>
          <w:szCs w:val="28"/>
        </w:rPr>
        <w:t>Текущая модель</w:t>
      </w:r>
      <w:r w:rsidR="00B650A5" w:rsidRPr="003D7587">
        <w:rPr>
          <w:rFonts w:cs="Arial"/>
          <w:szCs w:val="28"/>
        </w:rPr>
        <w:t xml:space="preserve"> </w:t>
      </w:r>
      <w:r w:rsidR="00B04FA0" w:rsidRPr="003D7587">
        <w:rPr>
          <w:rFonts w:cs="Arial"/>
          <w:szCs w:val="28"/>
        </w:rPr>
        <w:t>разработки</w:t>
      </w:r>
      <w:r w:rsidR="000068D4" w:rsidRPr="003D7587">
        <w:rPr>
          <w:rFonts w:cs="Arial"/>
          <w:szCs w:val="28"/>
        </w:rPr>
        <w:t xml:space="preserve"> и обновления</w:t>
      </w:r>
      <w:r w:rsidR="00B04FA0" w:rsidRPr="003D7587">
        <w:rPr>
          <w:rFonts w:cs="Arial"/>
          <w:szCs w:val="28"/>
        </w:rPr>
        <w:t xml:space="preserve"> ПО в компании</w:t>
      </w:r>
      <w:r w:rsidR="00B650A5" w:rsidRPr="003D7587">
        <w:rPr>
          <w:rFonts w:cs="Arial"/>
          <w:szCs w:val="28"/>
        </w:rPr>
        <w:t xml:space="preserve"> «ТНДМ Софт»</w:t>
      </w:r>
      <w:bookmarkEnd w:id="5"/>
    </w:p>
    <w:p w:rsidR="00E177E0" w:rsidRDefault="00B650A5" w:rsidP="00B04FA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«ТНДМ Софт» занимается предост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 в сфере информационных </w:t>
      </w:r>
      <w:r w:rsidR="00F4682D">
        <w:rPr>
          <w:rFonts w:ascii="Times New Roman" w:hAnsi="Times New Roman" w:cs="Times New Roman"/>
          <w:sz w:val="28"/>
          <w:szCs w:val="28"/>
        </w:rPr>
        <w:t>технологий, в</w:t>
      </w:r>
      <w:r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E177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луг по внедрению информационн</w:t>
      </w:r>
      <w:r w:rsidR="00E177E0">
        <w:rPr>
          <w:rFonts w:ascii="Times New Roman" w:hAnsi="Times New Roman" w:cs="Times New Roman"/>
          <w:sz w:val="28"/>
          <w:szCs w:val="28"/>
        </w:rPr>
        <w:t>ых</w:t>
      </w:r>
      <w:r w:rsidR="002519C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177E0">
        <w:rPr>
          <w:rFonts w:ascii="Times New Roman" w:hAnsi="Times New Roman" w:cs="Times New Roman"/>
          <w:sz w:val="28"/>
          <w:szCs w:val="28"/>
        </w:rPr>
        <w:t xml:space="preserve">. Вместе с внедрением </w:t>
      </w:r>
      <w:r w:rsidR="00F4682D">
        <w:rPr>
          <w:rFonts w:ascii="Times New Roman" w:hAnsi="Times New Roman" w:cs="Times New Roman"/>
          <w:sz w:val="28"/>
          <w:szCs w:val="28"/>
        </w:rPr>
        <w:t>ПО</w:t>
      </w:r>
      <w:r w:rsidR="00E177E0">
        <w:rPr>
          <w:rFonts w:ascii="Times New Roman" w:hAnsi="Times New Roman" w:cs="Times New Roman"/>
          <w:sz w:val="28"/>
          <w:szCs w:val="28"/>
        </w:rPr>
        <w:t xml:space="preserve"> практически всегда покупается техническая поддержка, в рамках которой постоянно </w:t>
      </w:r>
      <w:r w:rsidR="008C3D9A">
        <w:rPr>
          <w:rFonts w:ascii="Times New Roman" w:hAnsi="Times New Roman" w:cs="Times New Roman"/>
          <w:sz w:val="28"/>
          <w:szCs w:val="28"/>
        </w:rPr>
        <w:t>обновляются</w:t>
      </w:r>
      <w:r w:rsidR="00941B1F">
        <w:rPr>
          <w:rFonts w:ascii="Times New Roman" w:hAnsi="Times New Roman" w:cs="Times New Roman"/>
          <w:sz w:val="28"/>
          <w:szCs w:val="28"/>
        </w:rPr>
        <w:t xml:space="preserve"> версии разработанного программного продукта.</w:t>
      </w:r>
    </w:p>
    <w:p w:rsidR="00B650A5" w:rsidRDefault="00E177E0" w:rsidP="00B650A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A5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– итеративный процесс, и итерации могут быть сколь угодно длинными. Самая минимальная – это выпуск </w:t>
      </w:r>
      <w:r w:rsidR="00F4682D">
        <w:rPr>
          <w:rFonts w:ascii="Times New Roman" w:hAnsi="Times New Roman" w:cs="Times New Roman"/>
          <w:sz w:val="28"/>
          <w:szCs w:val="28"/>
        </w:rPr>
        <w:t>нового обновления, т</w:t>
      </w:r>
      <w:r w:rsidR="00B650A5">
        <w:rPr>
          <w:rFonts w:ascii="Times New Roman" w:hAnsi="Times New Roman" w:cs="Times New Roman"/>
          <w:sz w:val="28"/>
          <w:szCs w:val="28"/>
        </w:rPr>
        <w:t xml:space="preserve">о есть пакета программного средства, который призван исправить определенные </w:t>
      </w:r>
      <w:r w:rsidR="00941B1F">
        <w:rPr>
          <w:rFonts w:ascii="Times New Roman" w:hAnsi="Times New Roman" w:cs="Times New Roman"/>
          <w:sz w:val="28"/>
          <w:szCs w:val="28"/>
        </w:rPr>
        <w:t>проблемы в приложении</w:t>
      </w:r>
      <w:r w:rsidR="00B650A5">
        <w:rPr>
          <w:rFonts w:ascii="Times New Roman" w:hAnsi="Times New Roman" w:cs="Times New Roman"/>
          <w:sz w:val="28"/>
          <w:szCs w:val="28"/>
        </w:rPr>
        <w:t xml:space="preserve">. Следующая по продолжительности итерация – это выпуск </w:t>
      </w:r>
      <w:r w:rsidR="00F4682D">
        <w:rPr>
          <w:rFonts w:ascii="Times New Roman" w:hAnsi="Times New Roman" w:cs="Times New Roman"/>
          <w:sz w:val="28"/>
          <w:szCs w:val="28"/>
        </w:rPr>
        <w:t xml:space="preserve">новой версии </w:t>
      </w:r>
      <w:r w:rsidR="00941B1F">
        <w:rPr>
          <w:rFonts w:ascii="Times New Roman" w:hAnsi="Times New Roman" w:cs="Times New Roman"/>
          <w:sz w:val="28"/>
          <w:szCs w:val="28"/>
        </w:rPr>
        <w:t>продукта</w:t>
      </w:r>
      <w:r w:rsidR="00B650A5">
        <w:rPr>
          <w:rFonts w:ascii="Times New Roman" w:hAnsi="Times New Roman" w:cs="Times New Roman"/>
          <w:sz w:val="28"/>
          <w:szCs w:val="28"/>
        </w:rPr>
        <w:t xml:space="preserve">. Внутри компании «ТНДМ Софт» среднее время выпуска </w:t>
      </w:r>
      <w:r w:rsidR="00941B1F">
        <w:rPr>
          <w:rFonts w:ascii="Times New Roman" w:hAnsi="Times New Roman" w:cs="Times New Roman"/>
          <w:sz w:val="28"/>
          <w:szCs w:val="28"/>
        </w:rPr>
        <w:t>версии</w:t>
      </w:r>
      <w:r w:rsidR="00F4682D">
        <w:rPr>
          <w:rFonts w:ascii="Times New Roman" w:hAnsi="Times New Roman" w:cs="Times New Roman"/>
          <w:sz w:val="28"/>
          <w:szCs w:val="28"/>
        </w:rPr>
        <w:t xml:space="preserve"> </w:t>
      </w:r>
      <w:r w:rsidR="00B650A5">
        <w:rPr>
          <w:rFonts w:ascii="Times New Roman" w:hAnsi="Times New Roman" w:cs="Times New Roman"/>
          <w:sz w:val="28"/>
          <w:szCs w:val="28"/>
        </w:rPr>
        <w:t xml:space="preserve">– 2 недели. Выпущенный </w:t>
      </w:r>
      <w:r w:rsidR="00F4682D">
        <w:rPr>
          <w:rFonts w:ascii="Times New Roman" w:hAnsi="Times New Roman" w:cs="Times New Roman"/>
          <w:sz w:val="28"/>
          <w:szCs w:val="28"/>
        </w:rPr>
        <w:t>пакет</w:t>
      </w:r>
      <w:r w:rsidR="00B650A5">
        <w:rPr>
          <w:rFonts w:ascii="Times New Roman" w:hAnsi="Times New Roman" w:cs="Times New Roman"/>
          <w:sz w:val="28"/>
          <w:szCs w:val="28"/>
        </w:rPr>
        <w:t xml:space="preserve"> тестируется, и</w:t>
      </w:r>
      <w:r w:rsidR="00941B1F">
        <w:rPr>
          <w:rFonts w:ascii="Times New Roman" w:hAnsi="Times New Roman" w:cs="Times New Roman"/>
          <w:sz w:val="28"/>
          <w:szCs w:val="28"/>
        </w:rPr>
        <w:t xml:space="preserve"> если он оказывается стабильным</w:t>
      </w:r>
      <w:r w:rsidR="00B650A5">
        <w:rPr>
          <w:rFonts w:ascii="Times New Roman" w:hAnsi="Times New Roman" w:cs="Times New Roman"/>
          <w:sz w:val="28"/>
          <w:szCs w:val="28"/>
        </w:rPr>
        <w:t xml:space="preserve"> и удовлетворяющим текущим заявкам пользователей, </w:t>
      </w:r>
      <w:r w:rsidR="00F4682D">
        <w:rPr>
          <w:rFonts w:ascii="Times New Roman" w:hAnsi="Times New Roman" w:cs="Times New Roman"/>
          <w:sz w:val="28"/>
          <w:szCs w:val="28"/>
        </w:rPr>
        <w:t>переводится в статус внутренней</w:t>
      </w:r>
      <w:r w:rsidR="00941B1F">
        <w:rPr>
          <w:rFonts w:ascii="Times New Roman" w:hAnsi="Times New Roman" w:cs="Times New Roman"/>
          <w:sz w:val="28"/>
          <w:szCs w:val="28"/>
        </w:rPr>
        <w:t xml:space="preserve"> версии ПО</w:t>
      </w:r>
      <w:r w:rsidR="00B650A5">
        <w:rPr>
          <w:rFonts w:ascii="Times New Roman" w:hAnsi="Times New Roman" w:cs="Times New Roman"/>
          <w:sz w:val="28"/>
          <w:szCs w:val="28"/>
        </w:rPr>
        <w:t>. Тестирование внутреннего</w:t>
      </w:r>
      <w:r w:rsidR="00F4682D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941B1F">
        <w:rPr>
          <w:rFonts w:ascii="Times New Roman" w:hAnsi="Times New Roman" w:cs="Times New Roman"/>
          <w:sz w:val="28"/>
          <w:szCs w:val="28"/>
        </w:rPr>
        <w:t xml:space="preserve"> </w:t>
      </w:r>
      <w:r w:rsidR="00B650A5">
        <w:rPr>
          <w:rFonts w:ascii="Times New Roman" w:hAnsi="Times New Roman" w:cs="Times New Roman"/>
          <w:sz w:val="28"/>
          <w:szCs w:val="28"/>
        </w:rPr>
        <w:t>очень ответственный момент, так как результатом тестирования будет приложени</w:t>
      </w:r>
      <w:r w:rsidR="00DD5411">
        <w:rPr>
          <w:rFonts w:ascii="Times New Roman" w:hAnsi="Times New Roman" w:cs="Times New Roman"/>
          <w:sz w:val="28"/>
          <w:szCs w:val="28"/>
        </w:rPr>
        <w:t>е, которое устанав</w:t>
      </w:r>
      <w:r w:rsidR="00B04FA0">
        <w:rPr>
          <w:rFonts w:ascii="Times New Roman" w:hAnsi="Times New Roman" w:cs="Times New Roman"/>
          <w:sz w:val="28"/>
          <w:szCs w:val="28"/>
        </w:rPr>
        <w:t>л</w:t>
      </w:r>
      <w:r w:rsidR="00DD5411">
        <w:rPr>
          <w:rFonts w:ascii="Times New Roman" w:hAnsi="Times New Roman" w:cs="Times New Roman"/>
          <w:sz w:val="28"/>
          <w:szCs w:val="28"/>
        </w:rPr>
        <w:t>ивается</w:t>
      </w:r>
      <w:r w:rsidR="00B04FA0">
        <w:rPr>
          <w:rFonts w:ascii="Times New Roman" w:hAnsi="Times New Roman" w:cs="Times New Roman"/>
          <w:sz w:val="28"/>
          <w:szCs w:val="28"/>
        </w:rPr>
        <w:t xml:space="preserve"> на серверах заказчиков</w:t>
      </w:r>
      <w:r w:rsidR="00B650A5">
        <w:rPr>
          <w:rFonts w:ascii="Times New Roman" w:hAnsi="Times New Roman" w:cs="Times New Roman"/>
          <w:sz w:val="28"/>
          <w:szCs w:val="28"/>
        </w:rPr>
        <w:t xml:space="preserve">. Если в процессе функционирования системы у заказчика выявляют какие-либо критичные </w:t>
      </w:r>
      <w:r w:rsidR="00941B1F">
        <w:rPr>
          <w:rFonts w:ascii="Times New Roman" w:hAnsi="Times New Roman" w:cs="Times New Roman"/>
          <w:sz w:val="28"/>
          <w:szCs w:val="28"/>
        </w:rPr>
        <w:t>ошибки, мешающие работе в</w:t>
      </w:r>
      <w:r w:rsidR="00B650A5">
        <w:rPr>
          <w:rFonts w:ascii="Times New Roman" w:hAnsi="Times New Roman" w:cs="Times New Roman"/>
          <w:sz w:val="28"/>
          <w:szCs w:val="28"/>
        </w:rPr>
        <w:t xml:space="preserve"> системой, выпускается </w:t>
      </w:r>
      <w:r w:rsidR="00F4682D">
        <w:rPr>
          <w:rFonts w:ascii="Times New Roman" w:hAnsi="Times New Roman" w:cs="Times New Roman"/>
          <w:sz w:val="28"/>
          <w:szCs w:val="28"/>
        </w:rPr>
        <w:t>пакет обновления</w:t>
      </w:r>
      <w:r w:rsidR="00B650A5">
        <w:rPr>
          <w:rFonts w:ascii="Times New Roman" w:hAnsi="Times New Roman" w:cs="Times New Roman"/>
          <w:sz w:val="28"/>
          <w:szCs w:val="28"/>
        </w:rPr>
        <w:t xml:space="preserve">, который так же </w:t>
      </w:r>
      <w:r w:rsidR="00941B1F">
        <w:rPr>
          <w:rFonts w:ascii="Times New Roman" w:hAnsi="Times New Roman" w:cs="Times New Roman"/>
          <w:sz w:val="28"/>
          <w:szCs w:val="28"/>
        </w:rPr>
        <w:t>публикуется на серверах заказчиков.</w:t>
      </w:r>
    </w:p>
    <w:p w:rsidR="00B650A5" w:rsidRDefault="00F4682D" w:rsidP="00B650A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оцесс обновления</w:t>
      </w:r>
      <w:r w:rsidR="00B650A5">
        <w:rPr>
          <w:rFonts w:ascii="Times New Roman" w:hAnsi="Times New Roman" w:cs="Times New Roman"/>
          <w:sz w:val="28"/>
          <w:szCs w:val="28"/>
        </w:rPr>
        <w:t xml:space="preserve">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на серверах приложений </w:t>
      </w:r>
      <w:r w:rsidR="00B650A5">
        <w:rPr>
          <w:rFonts w:ascii="Times New Roman" w:hAnsi="Times New Roman" w:cs="Times New Roman"/>
          <w:sz w:val="28"/>
          <w:szCs w:val="28"/>
        </w:rPr>
        <w:t>заказчиков условно можно разделить на несколько шагов:</w:t>
      </w:r>
    </w:p>
    <w:p w:rsidR="00B650A5" w:rsidRDefault="00B650A5" w:rsidP="00B650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об удаленном сервере заказчика, которая обычно хранится в виде простого текстового файла</w:t>
      </w:r>
      <w:r w:rsidR="00B04FA0">
        <w:rPr>
          <w:rFonts w:ascii="Times New Roman" w:hAnsi="Times New Roman" w:cs="Times New Roman"/>
          <w:sz w:val="28"/>
          <w:szCs w:val="28"/>
        </w:rPr>
        <w:t>.</w:t>
      </w:r>
    </w:p>
    <w:p w:rsidR="00B650A5" w:rsidRDefault="00B650A5" w:rsidP="00B650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текущей стабильной версии приложения в инсталляционный пакет</w:t>
      </w:r>
      <w:r w:rsidR="00B04FA0">
        <w:rPr>
          <w:rFonts w:ascii="Times New Roman" w:hAnsi="Times New Roman" w:cs="Times New Roman"/>
          <w:sz w:val="28"/>
          <w:szCs w:val="28"/>
        </w:rPr>
        <w:t>.</w:t>
      </w:r>
    </w:p>
    <w:p w:rsidR="00B650A5" w:rsidRDefault="00B650A5" w:rsidP="00B650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ивание данного пакета на удаленный сервер</w:t>
      </w:r>
      <w:r w:rsidR="00B04FA0">
        <w:rPr>
          <w:rFonts w:ascii="Times New Roman" w:hAnsi="Times New Roman" w:cs="Times New Roman"/>
          <w:sz w:val="28"/>
          <w:szCs w:val="28"/>
        </w:rPr>
        <w:t>.</w:t>
      </w:r>
    </w:p>
    <w:p w:rsidR="00B650A5" w:rsidRDefault="00B650A5" w:rsidP="00B650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орачивание инсталляционного пакета на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B04FA0">
        <w:rPr>
          <w:rFonts w:ascii="Times New Roman" w:hAnsi="Times New Roman" w:cs="Times New Roman"/>
          <w:sz w:val="28"/>
          <w:szCs w:val="28"/>
        </w:rPr>
        <w:t>.</w:t>
      </w:r>
    </w:p>
    <w:p w:rsidR="00F4682D" w:rsidRPr="004A3A75" w:rsidRDefault="00F4682D" w:rsidP="00B650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вернутого пакета.</w:t>
      </w:r>
    </w:p>
    <w:p w:rsidR="00B650A5" w:rsidRDefault="00B04FA0" w:rsidP="00F468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B650A5">
        <w:rPr>
          <w:rFonts w:ascii="Times New Roman" w:hAnsi="Times New Roman" w:cs="Times New Roman"/>
          <w:sz w:val="28"/>
          <w:szCs w:val="28"/>
        </w:rPr>
        <w:t xml:space="preserve">и шаги повторяются для всех серверов, </w:t>
      </w:r>
      <w:r w:rsidR="00F4682D">
        <w:rPr>
          <w:rFonts w:ascii="Times New Roman" w:hAnsi="Times New Roman" w:cs="Times New Roman"/>
          <w:sz w:val="28"/>
          <w:szCs w:val="28"/>
        </w:rPr>
        <w:t>на которых установлено программное обеспечение компании.</w:t>
      </w:r>
    </w:p>
    <w:p w:rsidR="00B650A5" w:rsidRPr="003D7587" w:rsidRDefault="00B04FA0" w:rsidP="00B04FA0">
      <w:pPr>
        <w:pStyle w:val="2"/>
        <w:spacing w:line="360" w:lineRule="auto"/>
        <w:rPr>
          <w:rFonts w:cs="Arial"/>
          <w:b w:val="0"/>
          <w:szCs w:val="28"/>
        </w:rPr>
      </w:pPr>
      <w:bookmarkStart w:id="6" w:name="_Toc389782049"/>
      <w:r w:rsidRPr="003D7587">
        <w:rPr>
          <w:rFonts w:cs="Arial"/>
          <w:szCs w:val="28"/>
        </w:rPr>
        <w:t>1.2</w:t>
      </w:r>
      <w:r w:rsidR="00B650A5" w:rsidRPr="003D7587">
        <w:rPr>
          <w:rFonts w:cs="Arial"/>
          <w:szCs w:val="28"/>
        </w:rPr>
        <w:t xml:space="preserve">. </w:t>
      </w:r>
      <w:r w:rsidR="00F4682D">
        <w:rPr>
          <w:rFonts w:cs="Arial"/>
          <w:szCs w:val="28"/>
        </w:rPr>
        <w:t>Х</w:t>
      </w:r>
      <w:r w:rsidR="00B650A5" w:rsidRPr="003D7587">
        <w:rPr>
          <w:rFonts w:cs="Arial"/>
          <w:szCs w:val="28"/>
        </w:rPr>
        <w:t>арактеристики объекта автоматизации</w:t>
      </w:r>
      <w:bookmarkEnd w:id="6"/>
    </w:p>
    <w:p w:rsidR="00B650A5" w:rsidRDefault="00B650A5" w:rsidP="00B04F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НДМ Софт» имеет три филиала в трех городах России. Головной офис компании находится в Москве, Центр разработок в Саратове и Тюмени. Важные числовые характеристики предприятия приведены ниже:</w:t>
      </w:r>
    </w:p>
    <w:p w:rsidR="00B650A5" w:rsidRDefault="00B650A5" w:rsidP="00B04F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сотрудников компании – 68 человек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04F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ьзователей решений компаний – около 10000 человек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04F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тенциальных пользователей разработанной системы – 20-30 человек</w:t>
      </w:r>
      <w:r w:rsidR="00B04FA0">
        <w:rPr>
          <w:rFonts w:ascii="Times New Roman" w:hAnsi="Times New Roman" w:cs="Times New Roman"/>
          <w:sz w:val="28"/>
          <w:szCs w:val="28"/>
        </w:rPr>
        <w:t xml:space="preserve"> (разработчики и менеджеры компании)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04F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сотрудника приходится по 1 компьютеру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04F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выпуска </w:t>
      </w:r>
      <w:r w:rsidR="00F4682D">
        <w:rPr>
          <w:rFonts w:ascii="Times New Roman" w:hAnsi="Times New Roman" w:cs="Times New Roman"/>
          <w:sz w:val="28"/>
          <w:szCs w:val="28"/>
        </w:rPr>
        <w:t>нового пакета обновления</w:t>
      </w:r>
      <w:r>
        <w:rPr>
          <w:rFonts w:ascii="Times New Roman" w:hAnsi="Times New Roman" w:cs="Times New Roman"/>
          <w:sz w:val="28"/>
          <w:szCs w:val="28"/>
        </w:rPr>
        <w:t>– 2 недели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04F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недренных решений – более 100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Pr="00933BA2" w:rsidRDefault="00B650A5" w:rsidP="00B04F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 обновления одного приложения на удаленном сервере – 20 минут</w:t>
      </w:r>
      <w:r w:rsidR="00933BA2" w:rsidRPr="00933BA2">
        <w:rPr>
          <w:rFonts w:ascii="Times New Roman" w:hAnsi="Times New Roman" w:cs="Times New Roman"/>
          <w:sz w:val="28"/>
          <w:szCs w:val="28"/>
        </w:rPr>
        <w:t>;</w:t>
      </w:r>
    </w:p>
    <w:p w:rsidR="00933BA2" w:rsidRDefault="00933BA2" w:rsidP="00B04F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рверов</w:t>
      </w:r>
      <w:r w:rsidR="004C24B6">
        <w:rPr>
          <w:rFonts w:ascii="Times New Roman" w:hAnsi="Times New Roman" w:cs="Times New Roman"/>
          <w:sz w:val="28"/>
          <w:szCs w:val="28"/>
        </w:rPr>
        <w:t xml:space="preserve"> заказчиков, обслуживаемых компанией </w:t>
      </w:r>
      <w:r>
        <w:rPr>
          <w:rFonts w:ascii="Times New Roman" w:hAnsi="Times New Roman" w:cs="Times New Roman"/>
          <w:sz w:val="28"/>
          <w:szCs w:val="28"/>
        </w:rPr>
        <w:t>– несколько десятков.</w:t>
      </w:r>
    </w:p>
    <w:p w:rsidR="00933BA2" w:rsidRPr="008B1882" w:rsidRDefault="00933BA2" w:rsidP="008B18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882">
        <w:rPr>
          <w:rFonts w:ascii="Times New Roman" w:hAnsi="Times New Roman" w:cs="Times New Roman"/>
          <w:sz w:val="28"/>
          <w:szCs w:val="28"/>
        </w:rPr>
        <w:t>Таким образом, специалисту отдела разработки необходимо потратить целый рабочий день на обновление</w:t>
      </w:r>
      <w:r w:rsidR="000068D4" w:rsidRPr="008B1882">
        <w:rPr>
          <w:rFonts w:ascii="Times New Roman" w:hAnsi="Times New Roman" w:cs="Times New Roman"/>
          <w:sz w:val="28"/>
          <w:szCs w:val="28"/>
        </w:rPr>
        <w:t xml:space="preserve"> ПО всех продуктивных серверов</w:t>
      </w:r>
      <w:r w:rsidRPr="008B1882">
        <w:rPr>
          <w:rFonts w:ascii="Times New Roman" w:hAnsi="Times New Roman" w:cs="Times New Roman"/>
          <w:sz w:val="28"/>
          <w:szCs w:val="28"/>
        </w:rPr>
        <w:t xml:space="preserve">. </w:t>
      </w:r>
      <w:r w:rsidR="000068D4" w:rsidRPr="008B1882">
        <w:rPr>
          <w:rFonts w:ascii="Times New Roman" w:hAnsi="Times New Roman" w:cs="Times New Roman"/>
          <w:sz w:val="28"/>
          <w:szCs w:val="28"/>
        </w:rPr>
        <w:t>При использовании разработанного приложения, это время будет сокращено до нескольких часов, а при правильном конфигурировании системы, время обновления может сократиться еще больше.</w:t>
      </w:r>
    </w:p>
    <w:p w:rsidR="00B650A5" w:rsidRPr="003D7587" w:rsidRDefault="00B04FA0" w:rsidP="00B04FA0">
      <w:pPr>
        <w:pStyle w:val="2"/>
        <w:spacing w:line="360" w:lineRule="auto"/>
        <w:rPr>
          <w:rFonts w:cs="Arial"/>
          <w:b w:val="0"/>
          <w:szCs w:val="28"/>
        </w:rPr>
      </w:pPr>
      <w:bookmarkStart w:id="7" w:name="_Toc389782050"/>
      <w:r w:rsidRPr="003D7587">
        <w:rPr>
          <w:rFonts w:cs="Arial"/>
          <w:szCs w:val="28"/>
        </w:rPr>
        <w:t>1.3</w:t>
      </w:r>
      <w:r w:rsidR="00434ED6" w:rsidRPr="003D7587">
        <w:rPr>
          <w:rFonts w:cs="Arial"/>
          <w:szCs w:val="28"/>
        </w:rPr>
        <w:t xml:space="preserve">. </w:t>
      </w:r>
      <w:r w:rsidR="00B650A5" w:rsidRPr="003D7587">
        <w:rPr>
          <w:rFonts w:cs="Arial"/>
          <w:szCs w:val="28"/>
        </w:rPr>
        <w:t>Постановка задачи</w:t>
      </w:r>
      <w:bookmarkEnd w:id="7"/>
    </w:p>
    <w:p w:rsidR="00B650A5" w:rsidRDefault="00B04FA0" w:rsidP="009630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стом количества проектов, остро был поднят вопрос автоматизации процесса обновления программного обеспечения на </w:t>
      </w:r>
      <w:r w:rsidR="00941B1F">
        <w:rPr>
          <w:rFonts w:ascii="Times New Roman" w:hAnsi="Times New Roman" w:cs="Times New Roman"/>
          <w:sz w:val="28"/>
          <w:szCs w:val="28"/>
        </w:rPr>
        <w:t>серверах заказч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автоматизация данного процесса сможет повысить эффективность работы </w:t>
      </w:r>
      <w:r w:rsidR="00941B1F">
        <w:rPr>
          <w:rFonts w:ascii="Times New Roman" w:hAnsi="Times New Roman" w:cs="Times New Roman"/>
          <w:sz w:val="28"/>
          <w:szCs w:val="28"/>
        </w:rPr>
        <w:t>отдел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а, следовательно, и уменьшить издержки компании. </w:t>
      </w:r>
      <w:r w:rsidR="00B650A5">
        <w:rPr>
          <w:rFonts w:ascii="Times New Roman" w:hAnsi="Times New Roman" w:cs="Times New Roman"/>
          <w:sz w:val="28"/>
          <w:szCs w:val="28"/>
        </w:rPr>
        <w:t xml:space="preserve">Существующие программные средства не могут покрыть все требования, предъявляемые к системе обновления приложений на серверах заказчика. Возникает необходимость разработки собственного программного обеспечения. Разрабатываемую систему принято было назвать </w:t>
      </w:r>
      <w:r w:rsidR="00B650A5"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="00B650A5" w:rsidRPr="0068277A">
        <w:rPr>
          <w:rFonts w:ascii="Times New Roman" w:hAnsi="Times New Roman" w:cs="Times New Roman"/>
          <w:sz w:val="28"/>
          <w:szCs w:val="28"/>
        </w:rPr>
        <w:t xml:space="preserve"> (</w:t>
      </w:r>
      <w:r w:rsidR="00B650A5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B650A5" w:rsidRPr="0068277A">
        <w:rPr>
          <w:rFonts w:ascii="Times New Roman" w:hAnsi="Times New Roman" w:cs="Times New Roman"/>
          <w:sz w:val="28"/>
          <w:szCs w:val="28"/>
        </w:rPr>
        <w:t xml:space="preserve"> </w:t>
      </w:r>
      <w:r w:rsidR="00B650A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B650A5" w:rsidRPr="0068277A">
        <w:rPr>
          <w:rFonts w:ascii="Times New Roman" w:hAnsi="Times New Roman" w:cs="Times New Roman"/>
          <w:sz w:val="28"/>
          <w:szCs w:val="28"/>
        </w:rPr>
        <w:t xml:space="preserve"> </w:t>
      </w:r>
      <w:r w:rsidR="00B650A5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650A5" w:rsidRPr="0068277A">
        <w:rPr>
          <w:rFonts w:ascii="Times New Roman" w:hAnsi="Times New Roman" w:cs="Times New Roman"/>
          <w:sz w:val="28"/>
          <w:szCs w:val="28"/>
        </w:rPr>
        <w:t xml:space="preserve"> </w:t>
      </w:r>
      <w:r w:rsidR="00B650A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650A5" w:rsidRPr="0068277A">
        <w:rPr>
          <w:rFonts w:ascii="Times New Roman" w:hAnsi="Times New Roman" w:cs="Times New Roman"/>
          <w:sz w:val="28"/>
          <w:szCs w:val="28"/>
        </w:rPr>
        <w:t xml:space="preserve"> </w:t>
      </w:r>
      <w:r w:rsidR="00B650A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B650A5" w:rsidRPr="0068277A">
        <w:rPr>
          <w:rFonts w:ascii="Times New Roman" w:hAnsi="Times New Roman" w:cs="Times New Roman"/>
          <w:sz w:val="28"/>
          <w:szCs w:val="28"/>
        </w:rPr>
        <w:t xml:space="preserve">). </w:t>
      </w:r>
      <w:r w:rsidR="009630E6">
        <w:rPr>
          <w:rFonts w:ascii="Times New Roman" w:hAnsi="Times New Roman" w:cs="Times New Roman"/>
          <w:sz w:val="28"/>
          <w:szCs w:val="28"/>
        </w:rPr>
        <w:tab/>
      </w:r>
      <w:r w:rsidR="00B650A5">
        <w:rPr>
          <w:rFonts w:ascii="Times New Roman" w:hAnsi="Times New Roman" w:cs="Times New Roman"/>
          <w:b/>
          <w:sz w:val="28"/>
          <w:szCs w:val="28"/>
        </w:rPr>
        <w:tab/>
      </w:r>
      <w:r w:rsidR="00B650A5">
        <w:rPr>
          <w:rFonts w:ascii="Times New Roman" w:hAnsi="Times New Roman" w:cs="Times New Roman"/>
          <w:sz w:val="28"/>
          <w:szCs w:val="28"/>
        </w:rPr>
        <w:t>Заказчиком были выдвинуты следующие требования к разрабатываемой системе: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хранения информации о продуктивных серверах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ыкачивания исходных файл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контроля версии для каждого из приложения сервера;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компиляции </w:t>
      </w:r>
      <w:r w:rsidR="009630E6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0E6">
        <w:rPr>
          <w:rFonts w:ascii="Times New Roman" w:hAnsi="Times New Roman" w:cs="Times New Roman"/>
          <w:sz w:val="28"/>
          <w:szCs w:val="28"/>
        </w:rPr>
        <w:t>исходных файлов</w:t>
      </w:r>
      <w:r w:rsidRPr="009630E6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вертывания скомпилированного приложения на удаленном сервере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Pr="009E68C9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истемы построения отчетов на основе </w:t>
      </w:r>
      <w:r w:rsidR="009630E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E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E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ing</w:t>
      </w:r>
      <w:r w:rsidRPr="009E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ффективной системы поиска объектов в системе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епень масштабируемости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финансовые затраты на внедрение системы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изменения текущей инфраструктуры предприятия</w:t>
      </w:r>
      <w:r w:rsidRPr="009E68C9">
        <w:rPr>
          <w:rFonts w:ascii="Times New Roman" w:hAnsi="Times New Roman" w:cs="Times New Roman"/>
          <w:sz w:val="28"/>
          <w:szCs w:val="28"/>
        </w:rPr>
        <w:t>;</w:t>
      </w:r>
    </w:p>
    <w:p w:rsidR="00B650A5" w:rsidRDefault="00B650A5" w:rsidP="00B650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оборудования и занимаемого системой пространства</w:t>
      </w:r>
      <w:r w:rsidR="00D354DC">
        <w:rPr>
          <w:rFonts w:ascii="Times New Roman" w:hAnsi="Times New Roman" w:cs="Times New Roman"/>
          <w:sz w:val="28"/>
          <w:szCs w:val="28"/>
        </w:rPr>
        <w:t>.</w:t>
      </w:r>
    </w:p>
    <w:p w:rsidR="00B650A5" w:rsidRDefault="00B650A5" w:rsidP="00361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требований был проведен анализ существующих решений, а также они были учтены при проектировании, разработке и выборе инс</w:t>
      </w:r>
      <w:r w:rsidR="003614DF">
        <w:rPr>
          <w:rFonts w:ascii="Times New Roman" w:hAnsi="Times New Roman" w:cs="Times New Roman"/>
          <w:sz w:val="28"/>
          <w:szCs w:val="28"/>
        </w:rPr>
        <w:t>трументария разработки системы.</w:t>
      </w:r>
    </w:p>
    <w:p w:rsidR="00B650A5" w:rsidRPr="003D7587" w:rsidRDefault="000068D4" w:rsidP="000068D4">
      <w:pPr>
        <w:pStyle w:val="2"/>
        <w:spacing w:line="360" w:lineRule="auto"/>
        <w:rPr>
          <w:rFonts w:cs="Arial"/>
          <w:b w:val="0"/>
          <w:szCs w:val="28"/>
        </w:rPr>
      </w:pPr>
      <w:bookmarkStart w:id="8" w:name="_Toc389782051"/>
      <w:r w:rsidRPr="003D7587">
        <w:rPr>
          <w:rFonts w:cs="Arial"/>
          <w:szCs w:val="28"/>
        </w:rPr>
        <w:lastRenderedPageBreak/>
        <w:t>1.4</w:t>
      </w:r>
      <w:r w:rsidR="00434ED6" w:rsidRPr="003D7587">
        <w:rPr>
          <w:rFonts w:cs="Arial"/>
          <w:szCs w:val="28"/>
        </w:rPr>
        <w:t xml:space="preserve">. </w:t>
      </w:r>
      <w:r w:rsidRPr="003D7587">
        <w:rPr>
          <w:rFonts w:cs="Arial"/>
          <w:szCs w:val="28"/>
        </w:rPr>
        <w:t>Целевая модель процесса обновления</w:t>
      </w:r>
      <w:bookmarkEnd w:id="8"/>
    </w:p>
    <w:p w:rsidR="00B650A5" w:rsidRDefault="00B650A5" w:rsidP="000068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нформация о продуктивных серверах хранится в нескольких текстовых файлах и подключение для развертывания приложений происходит с использованием различных технологий (</w:t>
      </w:r>
      <w:r w:rsidR="0069541B"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  <w:r>
        <w:rPr>
          <w:rFonts w:ascii="Times New Roman" w:hAnsi="Times New Roman" w:cs="Times New Roman"/>
          <w:sz w:val="28"/>
          <w:szCs w:val="28"/>
        </w:rPr>
        <w:t xml:space="preserve">). После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Pr="003E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серверах будет хранит</w:t>
      </w:r>
      <w:r w:rsidR="002519C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централизованно в базе данных.</w:t>
      </w:r>
    </w:p>
    <w:p w:rsidR="00D354DC" w:rsidRDefault="00D354DC" w:rsidP="00D354D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о всем объектам системы предоставляется через веб – интерфейс. Все внутренние механизмы инкапсулированы, и пользователь никак не может повлиять на логику развертывания. Исключение составляют лишь те части программного обеспечения, которые поддаются конфигурированию (более подробно описано далее).</w:t>
      </w:r>
    </w:p>
    <w:p w:rsidR="00D354DC" w:rsidRDefault="00B650A5" w:rsidP="00D354D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льзователь имеет возможность просмотреть информацию обо всех объектах системы, в частности, строить отчеты, основанные на исторических данных. Это возможно потому, что практически все операции, которые делает пользователь в систе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азу данных. </w:t>
      </w:r>
    </w:p>
    <w:p w:rsidR="00B650A5" w:rsidRDefault="00B650A5" w:rsidP="00D354D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сформированный отчет может быть экспортирован в любой из трех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2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2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Так же сформированный отчет может быть отправлен по электронной почте любому количеству зарегистрированных в системе объектах пользователей. </w:t>
      </w:r>
    </w:p>
    <w:p w:rsidR="00B650A5" w:rsidRPr="003D7587" w:rsidRDefault="00434ED6" w:rsidP="00434ED6">
      <w:pPr>
        <w:pStyle w:val="2"/>
        <w:spacing w:line="360" w:lineRule="auto"/>
        <w:rPr>
          <w:rFonts w:cs="Arial"/>
          <w:b w:val="0"/>
          <w:szCs w:val="28"/>
        </w:rPr>
      </w:pPr>
      <w:bookmarkStart w:id="9" w:name="_Toc389782052"/>
      <w:r w:rsidRPr="003D7587">
        <w:rPr>
          <w:rFonts w:cs="Arial"/>
          <w:szCs w:val="28"/>
        </w:rPr>
        <w:t>1</w:t>
      </w:r>
      <w:r w:rsidR="00D354DC" w:rsidRPr="003D7587">
        <w:rPr>
          <w:rFonts w:cs="Arial"/>
          <w:szCs w:val="28"/>
        </w:rPr>
        <w:t>.5</w:t>
      </w:r>
      <w:r w:rsidRPr="003D7587">
        <w:rPr>
          <w:rFonts w:cs="Arial"/>
          <w:szCs w:val="28"/>
        </w:rPr>
        <w:t xml:space="preserve">. </w:t>
      </w:r>
      <w:r w:rsidR="00B650A5" w:rsidRPr="003D7587">
        <w:rPr>
          <w:rFonts w:cs="Arial"/>
          <w:szCs w:val="28"/>
        </w:rPr>
        <w:t>Преимущества внедрения системы</w:t>
      </w:r>
      <w:bookmarkEnd w:id="9"/>
    </w:p>
    <w:p w:rsidR="00B650A5" w:rsidRDefault="00B650A5" w:rsidP="00D354DC">
      <w:pPr>
        <w:tabs>
          <w:tab w:val="left" w:pos="72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Pr="0049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ксплуатацию, в нее будет загружена информация о всех серверах</w:t>
      </w:r>
      <w:r w:rsidR="009630E6" w:rsidRPr="009630E6">
        <w:rPr>
          <w:rFonts w:ascii="Times New Roman" w:hAnsi="Times New Roman" w:cs="Times New Roman"/>
          <w:sz w:val="28"/>
          <w:szCs w:val="28"/>
        </w:rPr>
        <w:t xml:space="preserve"> </w:t>
      </w:r>
      <w:r w:rsidR="009630E6">
        <w:rPr>
          <w:rFonts w:ascii="Times New Roman" w:hAnsi="Times New Roman" w:cs="Times New Roman"/>
          <w:sz w:val="28"/>
          <w:szCs w:val="28"/>
        </w:rPr>
        <w:t>заказчиков, которые обслуживаются компанией</w:t>
      </w:r>
      <w:r>
        <w:rPr>
          <w:rFonts w:ascii="Times New Roman" w:hAnsi="Times New Roman" w:cs="Times New Roman"/>
          <w:sz w:val="28"/>
          <w:szCs w:val="28"/>
        </w:rPr>
        <w:t xml:space="preserve">. Это обеспечит надежное хранение данной информации </w:t>
      </w:r>
      <w:r w:rsidR="00D354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добным доступом к ней. Использование разработанной системы поиска информации в системе позволит пользователям быстро находить нужные объекты. Кроме того, вся информация надежно защищена и доступна только пользователям домена, внутри которого будет работать данная система. </w:t>
      </w:r>
    </w:p>
    <w:p w:rsidR="00B650A5" w:rsidRPr="00492CDD" w:rsidRDefault="00B650A5" w:rsidP="00D354DC">
      <w:pPr>
        <w:tabs>
          <w:tab w:val="left" w:pos="72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недре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Pr="0049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управлять большим количество серверов простыми манипуляциями в интерфейсе приложения. Экономическая выгода от внедрения подобной системы очевидна: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Pr="0049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тит время обновления приложений на продуктивных серверах, что сделает труд ра</w:t>
      </w:r>
      <w:r w:rsidR="00D354DC">
        <w:rPr>
          <w:rFonts w:ascii="Times New Roman" w:hAnsi="Times New Roman" w:cs="Times New Roman"/>
          <w:sz w:val="28"/>
          <w:szCs w:val="28"/>
        </w:rPr>
        <w:t>зработчиков более продуктивным, и</w:t>
      </w:r>
      <w:r>
        <w:rPr>
          <w:rFonts w:ascii="Times New Roman" w:hAnsi="Times New Roman" w:cs="Times New Roman"/>
          <w:sz w:val="28"/>
          <w:szCs w:val="28"/>
        </w:rPr>
        <w:t xml:space="preserve">, по приблизительным оценкам, обновление одного приложения </w:t>
      </w:r>
      <w:r w:rsidR="00D354DC">
        <w:rPr>
          <w:rFonts w:ascii="Times New Roman" w:hAnsi="Times New Roman" w:cs="Times New Roman"/>
          <w:sz w:val="28"/>
          <w:szCs w:val="28"/>
        </w:rPr>
        <w:t>сократится на 80-90%</w:t>
      </w:r>
      <w:r>
        <w:rPr>
          <w:rFonts w:ascii="Times New Roman" w:hAnsi="Times New Roman" w:cs="Times New Roman"/>
          <w:sz w:val="28"/>
          <w:szCs w:val="28"/>
        </w:rPr>
        <w:t>. Скорость обновления зависит от нескольких факторов: скорости интернет – канала, объема исходных файлов, мощности процессора сервера приложений, на которо</w:t>
      </w:r>
      <w:r w:rsidR="00D354DC">
        <w:rPr>
          <w:rFonts w:ascii="Times New Roman" w:hAnsi="Times New Roman" w:cs="Times New Roman"/>
          <w:sz w:val="28"/>
          <w:szCs w:val="28"/>
        </w:rPr>
        <w:t xml:space="preserve">м будет работать данная система, то </w:t>
      </w:r>
      <w:r>
        <w:rPr>
          <w:rFonts w:ascii="Times New Roman" w:hAnsi="Times New Roman" w:cs="Times New Roman"/>
          <w:sz w:val="28"/>
          <w:szCs w:val="28"/>
        </w:rPr>
        <w:t>есть время совершения операции никаким образом не зависит от пользователя.</w:t>
      </w:r>
    </w:p>
    <w:p w:rsidR="00234A14" w:rsidRPr="003D7587" w:rsidRDefault="00234A14" w:rsidP="003D7587">
      <w:pPr>
        <w:pStyle w:val="1"/>
        <w:spacing w:line="360" w:lineRule="auto"/>
        <w:rPr>
          <w:rFonts w:cs="Arial"/>
          <w:b w:val="0"/>
          <w:szCs w:val="28"/>
        </w:rPr>
      </w:pPr>
      <w:bookmarkStart w:id="10" w:name="_Toc389782053"/>
      <w:r w:rsidRPr="003D7587">
        <w:rPr>
          <w:rFonts w:cs="Arial"/>
          <w:szCs w:val="28"/>
        </w:rPr>
        <w:t>2. ОБЗОР СУЩЕСТВУЮЩИХ РЕШЕНИЙ</w:t>
      </w:r>
      <w:bookmarkEnd w:id="10"/>
    </w:p>
    <w:p w:rsidR="00234A14" w:rsidRDefault="00234A14" w:rsidP="003D7587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сравнительный анализ технологий, наиболее популярных среди специалистов для решения задач централизованного удаленного развертывания.</w:t>
      </w:r>
    </w:p>
    <w:p w:rsidR="00234A14" w:rsidRDefault="00434ED6" w:rsidP="003D7587">
      <w:pPr>
        <w:pStyle w:val="2"/>
        <w:spacing w:line="360" w:lineRule="auto"/>
        <w:rPr>
          <w:b w:val="0"/>
          <w:lang w:val="en-US"/>
        </w:rPr>
      </w:pPr>
      <w:bookmarkStart w:id="11" w:name="_Toc389782054"/>
      <w:r w:rsidRPr="00E177E0">
        <w:rPr>
          <w:lang w:val="en-US"/>
        </w:rPr>
        <w:t xml:space="preserve">2.1. </w:t>
      </w:r>
      <w:r w:rsidR="00234A14" w:rsidRPr="00434ED6">
        <w:rPr>
          <w:lang w:val="en-US"/>
        </w:rPr>
        <w:t>System</w:t>
      </w:r>
      <w:r w:rsidR="00234A14" w:rsidRPr="00E177E0">
        <w:rPr>
          <w:lang w:val="en-US"/>
        </w:rPr>
        <w:t xml:space="preserve"> </w:t>
      </w:r>
      <w:r w:rsidR="00234A14" w:rsidRPr="00416A77">
        <w:rPr>
          <w:lang w:val="en-US"/>
        </w:rPr>
        <w:t>Center</w:t>
      </w:r>
      <w:r w:rsidR="00234A14" w:rsidRPr="00E177E0">
        <w:rPr>
          <w:lang w:val="en-US"/>
        </w:rPr>
        <w:t xml:space="preserve"> </w:t>
      </w:r>
      <w:r w:rsidR="00234A14" w:rsidRPr="00434ED6">
        <w:rPr>
          <w:lang w:val="en-US"/>
        </w:rPr>
        <w:t>Configuration</w:t>
      </w:r>
      <w:r w:rsidR="00234A14" w:rsidRPr="00E177E0">
        <w:rPr>
          <w:lang w:val="en-US"/>
        </w:rPr>
        <w:t xml:space="preserve"> </w:t>
      </w:r>
      <w:r w:rsidR="00234A14" w:rsidRPr="00434ED6">
        <w:rPr>
          <w:lang w:val="en-US"/>
        </w:rPr>
        <w:t>Manager</w:t>
      </w:r>
      <w:bookmarkEnd w:id="11"/>
    </w:p>
    <w:p w:rsidR="00B83D61" w:rsidRPr="00FD50FC" w:rsidRDefault="00B83D61" w:rsidP="003D75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D50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234A14" w:rsidRDefault="00234A14" w:rsidP="003D75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3281F">
        <w:rPr>
          <w:rFonts w:ascii="Times New Roman" w:hAnsi="Times New Roman" w:cs="Times New Roman"/>
          <w:sz w:val="28"/>
          <w:szCs w:val="28"/>
        </w:rPr>
        <w:t>продукт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инфраструктурой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77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данного </w:t>
      </w:r>
      <w:r w:rsidR="00D354DC">
        <w:rPr>
          <w:rFonts w:ascii="Times New Roman" w:hAnsi="Times New Roman" w:cs="Times New Roman"/>
          <w:sz w:val="28"/>
          <w:szCs w:val="28"/>
        </w:rPr>
        <w:t xml:space="preserve">инструмента возможно обновления и развертывание ПО, </w:t>
      </w:r>
      <w:r>
        <w:rPr>
          <w:rFonts w:ascii="Times New Roman" w:hAnsi="Times New Roman" w:cs="Times New Roman"/>
          <w:sz w:val="28"/>
          <w:szCs w:val="28"/>
        </w:rPr>
        <w:t xml:space="preserve">операционных систем, </w:t>
      </w:r>
      <w:r w:rsidR="002519C7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2519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и аппаратного обеспечения. </w:t>
      </w:r>
    </w:p>
    <w:p w:rsidR="00234A14" w:rsidRDefault="00234A14" w:rsidP="00234A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C3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мощный инструмент для решения разнообразных задач, в том числе контроль всей ИТ – инфраструктуры предприятия. Управление клиентами (устройства, мобильные устройства, рабочие станции) осуществляется через клиентское 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C353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подразумевается настрой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параметров клиентов, установка программного обеспечения, генерация отчетов о текущем состоянии программного и аппаратного обеспечения устройств. </w:t>
      </w:r>
    </w:p>
    <w:p w:rsidR="00B83D61" w:rsidRPr="00B83D61" w:rsidRDefault="00B83D61" w:rsidP="00234A1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технологии</w:t>
      </w:r>
    </w:p>
    <w:p w:rsidR="00234A14" w:rsidRDefault="00234A14" w:rsidP="00234A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4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несколько вариантов установки приложений на клиентах: обновления, ручная установка, принудительная установка.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более удобного централизованного управления клиентскими устройствами в </w:t>
      </w:r>
      <w:r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46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 возможность объединение несколько устройств в коллекцию по некоторым критериям. К примеру, все мобильные устройства можно выделить в коллекцию «Мобильные устройства» и к данной коллекции применять какие-либо управляющие действия, например, обновление мобильного приложения на всех устройствах в данной коллекции. Таким образом можно создавать различные группы устройств исходя из бизнес правил.</w:t>
      </w:r>
    </w:p>
    <w:p w:rsidR="00234A14" w:rsidRDefault="00234A14" w:rsidP="00234A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380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два типа коллекций:</w:t>
      </w:r>
    </w:p>
    <w:p w:rsidR="00234A14" w:rsidRDefault="00234A14" w:rsidP="00234A1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коллекции</w:t>
      </w:r>
    </w:p>
    <w:p w:rsidR="00234A14" w:rsidRDefault="00234A14" w:rsidP="00234A1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коллекции</w:t>
      </w:r>
    </w:p>
    <w:p w:rsidR="00234A14" w:rsidRDefault="00234A14" w:rsidP="00234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коллекции:</w:t>
      </w:r>
    </w:p>
    <w:p w:rsidR="009630E6" w:rsidRPr="00BA2A86" w:rsidRDefault="009630E6" w:rsidP="009630E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>Все группы пользователей.</w:t>
      </w:r>
      <w:r w:rsidRPr="00BA2A86">
        <w:rPr>
          <w:rFonts w:ascii="Times New Roman" w:hAnsi="Times New Roman" w:cs="Times New Roman"/>
          <w:sz w:val="28"/>
          <w:szCs w:val="28"/>
        </w:rPr>
        <w:t xml:space="preserve"> Содержит список групп пользователей, который формируется через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BA2A86">
        <w:rPr>
          <w:rFonts w:ascii="Times New Roman" w:hAnsi="Times New Roman" w:cs="Times New Roman"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:rsidR="009630E6" w:rsidRPr="00BA2A86" w:rsidRDefault="009630E6" w:rsidP="009630E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 xml:space="preserve">Все пользователи. </w:t>
      </w:r>
      <w:r w:rsidRPr="00BA2A86">
        <w:rPr>
          <w:rFonts w:ascii="Times New Roman" w:hAnsi="Times New Roman" w:cs="Times New Roman"/>
          <w:sz w:val="28"/>
          <w:szCs w:val="28"/>
        </w:rPr>
        <w:t xml:space="preserve">Содержит список пользователей, который формируется через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BA2A86">
        <w:rPr>
          <w:rFonts w:ascii="Times New Roman" w:hAnsi="Times New Roman" w:cs="Times New Roman"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:rsidR="009630E6" w:rsidRPr="00BA2A86" w:rsidRDefault="009630E6" w:rsidP="009630E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>Все пользователи и группы пользовате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</w:rPr>
        <w:t>Содержит список всех пользователей и групп пользователей</w:t>
      </w:r>
    </w:p>
    <w:p w:rsidR="009630E6" w:rsidRPr="00BA2A86" w:rsidRDefault="009630E6" w:rsidP="009630E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 xml:space="preserve">Все клиенты сервера и рабочего стола. </w:t>
      </w:r>
      <w:r w:rsidRPr="00BA2A86">
        <w:rPr>
          <w:rFonts w:ascii="Times New Roman" w:hAnsi="Times New Roman" w:cs="Times New Roman"/>
          <w:sz w:val="28"/>
          <w:szCs w:val="28"/>
        </w:rPr>
        <w:t xml:space="preserve">Содержит список всех устройств, которые являются клиентами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BA2A86">
        <w:rPr>
          <w:rFonts w:ascii="Times New Roman" w:hAnsi="Times New Roman" w:cs="Times New Roman"/>
          <w:sz w:val="28"/>
          <w:szCs w:val="28"/>
        </w:rPr>
        <w:t xml:space="preserve">. То есть список тех </w:t>
      </w:r>
      <w:r w:rsidRPr="00BA2A86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, на которых установлено клиентское программное обеспечение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BA2A86">
        <w:rPr>
          <w:rFonts w:ascii="Times New Roman" w:hAnsi="Times New Roman" w:cs="Times New Roman"/>
          <w:sz w:val="28"/>
          <w:szCs w:val="28"/>
        </w:rPr>
        <w:t>.</w:t>
      </w:r>
    </w:p>
    <w:p w:rsidR="009630E6" w:rsidRPr="00BA2A86" w:rsidRDefault="009630E6" w:rsidP="009630E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>Все мобильные устрой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</w:rPr>
        <w:t xml:space="preserve">Содержит список мобильных устройств, которые включены в управление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BA2A86">
        <w:rPr>
          <w:rFonts w:ascii="Times New Roman" w:hAnsi="Times New Roman" w:cs="Times New Roman"/>
          <w:sz w:val="28"/>
          <w:szCs w:val="28"/>
        </w:rPr>
        <w:t>.</w:t>
      </w:r>
    </w:p>
    <w:p w:rsidR="009630E6" w:rsidRPr="00BA2A86" w:rsidRDefault="009630E6" w:rsidP="009630E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 xml:space="preserve">Все системы. </w:t>
      </w:r>
      <w:r w:rsidRPr="00BA2A86">
        <w:rPr>
          <w:rFonts w:ascii="Times New Roman" w:hAnsi="Times New Roman" w:cs="Times New Roman"/>
          <w:sz w:val="28"/>
          <w:szCs w:val="28"/>
        </w:rPr>
        <w:t xml:space="preserve">Содержит список всех устройств, в том числе устройств, которые не являются клиентами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SSCM</w:t>
      </w:r>
      <w:r w:rsidRPr="00BA2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0E6" w:rsidRPr="00BA2A86" w:rsidRDefault="009630E6" w:rsidP="009630E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>Все неизвестные компьюте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</w:rPr>
        <w:t xml:space="preserve">Содержит список всех устройств, которые не сконфигурированы как клиент </w:t>
      </w:r>
      <w:r w:rsidRPr="00BA2A86">
        <w:rPr>
          <w:rFonts w:ascii="Times New Roman" w:hAnsi="Times New Roman" w:cs="Times New Roman"/>
          <w:sz w:val="28"/>
          <w:szCs w:val="28"/>
          <w:lang w:val="en-US"/>
        </w:rPr>
        <w:t>SCC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0E6" w:rsidRDefault="00234A14" w:rsidP="00963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0E6">
        <w:rPr>
          <w:rFonts w:ascii="Times New Roman" w:hAnsi="Times New Roman" w:cs="Times New Roman"/>
          <w:sz w:val="28"/>
          <w:szCs w:val="28"/>
        </w:rPr>
        <w:t>Формирование пользовательских коллекций происходит по нескольким правилам:</w:t>
      </w:r>
    </w:p>
    <w:p w:rsidR="009630E6" w:rsidRPr="00BA2A86" w:rsidRDefault="009630E6" w:rsidP="009630E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>Правило направ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</w:rPr>
        <w:t>По данному правилу можно получить прямой доступ к устройству для добавления его в коллекцию. Этот тип коллекций имеет некоторые административные издержки, так как управление данным типом коллекции осуществляется вручную.</w:t>
      </w:r>
    </w:p>
    <w:p w:rsidR="009630E6" w:rsidRPr="00BA2A86" w:rsidRDefault="009630E6" w:rsidP="009630E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>Правила запрос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</w:rPr>
        <w:t>Это правило позволяет добавлять клиенты в коллекцию динамически. Например, можно создать коллекцию пользователей, являющихся сотрудниками конкретного подразделения предприятия. Таким образом пользователи автоматически будут попадать в данную коллекцию.</w:t>
      </w:r>
    </w:p>
    <w:p w:rsidR="009630E6" w:rsidRDefault="009630E6" w:rsidP="009630E6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одобных запросов:</w:t>
      </w:r>
    </w:p>
    <w:p w:rsidR="009630E6" w:rsidRDefault="009630E6" w:rsidP="009630E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и подразд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0E6" w:rsidRPr="006F5790" w:rsidRDefault="009630E6" w:rsidP="009630E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чие станции под у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790">
        <w:rPr>
          <w:rFonts w:ascii="Times New Roman" w:hAnsi="Times New Roman" w:cs="Times New Roman"/>
          <w:sz w:val="28"/>
          <w:szCs w:val="28"/>
        </w:rPr>
        <w:t xml:space="preserve"> 7</w:t>
      </w:r>
      <w:r w:rsidRPr="00FD50FC">
        <w:rPr>
          <w:rFonts w:ascii="Times New Roman" w:hAnsi="Times New Roman" w:cs="Times New Roman"/>
          <w:sz w:val="28"/>
          <w:szCs w:val="28"/>
        </w:rPr>
        <w:t>;</w:t>
      </w:r>
    </w:p>
    <w:p w:rsidR="009630E6" w:rsidRDefault="009630E6" w:rsidP="009630E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чие станции, имеющие менее 15 ГБ свободного места на жестком диске</w:t>
      </w:r>
      <w:r w:rsidRPr="00FD50FC">
        <w:rPr>
          <w:rFonts w:ascii="Times New Roman" w:hAnsi="Times New Roman" w:cs="Times New Roman"/>
          <w:sz w:val="28"/>
          <w:szCs w:val="28"/>
        </w:rPr>
        <w:t>.</w:t>
      </w:r>
    </w:p>
    <w:p w:rsidR="009630E6" w:rsidRPr="00BA2A86" w:rsidRDefault="009630E6" w:rsidP="009630E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t>Включение коллекц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</w:rPr>
        <w:t>Это правило позволяет включать с коллекцию элементы из другой коллекции по каким-то заранее заданным правилам или по расписанию.</w:t>
      </w:r>
    </w:p>
    <w:p w:rsidR="009630E6" w:rsidRPr="00BA2A86" w:rsidRDefault="009630E6" w:rsidP="009630E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6">
        <w:rPr>
          <w:rFonts w:ascii="Times New Roman" w:hAnsi="Times New Roman" w:cs="Times New Roman"/>
          <w:b/>
          <w:sz w:val="28"/>
          <w:szCs w:val="28"/>
        </w:rPr>
        <w:lastRenderedPageBreak/>
        <w:t>Исключение коллекц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A86">
        <w:rPr>
          <w:rFonts w:ascii="Times New Roman" w:hAnsi="Times New Roman" w:cs="Times New Roman"/>
          <w:sz w:val="28"/>
          <w:szCs w:val="28"/>
        </w:rPr>
        <w:t>Это правило позволяет исключать из коллекции элементы по каким-то критериям или по расписанию.</w:t>
      </w:r>
    </w:p>
    <w:p w:rsidR="00234A14" w:rsidRDefault="00234A14" w:rsidP="00254FA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CM</w:t>
      </w:r>
      <w:r w:rsidRPr="005D6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условно очень мощный профессиональный инструмент с большими возможностями, который можно настроить для </w:t>
      </w:r>
      <w:r w:rsidR="00B83D61">
        <w:rPr>
          <w:rFonts w:ascii="Times New Roman" w:hAnsi="Times New Roman" w:cs="Times New Roman"/>
          <w:sz w:val="28"/>
          <w:szCs w:val="28"/>
        </w:rPr>
        <w:t>выполнения поставленной задачи, н</w:t>
      </w:r>
      <w:r>
        <w:rPr>
          <w:rFonts w:ascii="Times New Roman" w:hAnsi="Times New Roman" w:cs="Times New Roman"/>
          <w:sz w:val="28"/>
          <w:szCs w:val="28"/>
        </w:rPr>
        <w:t>о чтобы работать с данным продуктом, нужны специально обученные специалисты. Так же следует отметить дороговизну внедрения данного решения на предприятии.</w:t>
      </w:r>
    </w:p>
    <w:p w:rsidR="00234A14" w:rsidRPr="00FD50FC" w:rsidRDefault="00434ED6" w:rsidP="003D7587">
      <w:pPr>
        <w:pStyle w:val="2"/>
        <w:spacing w:line="360" w:lineRule="auto"/>
        <w:rPr>
          <w:b w:val="0"/>
        </w:rPr>
      </w:pPr>
      <w:bookmarkStart w:id="12" w:name="_Toc389782055"/>
      <w:r w:rsidRPr="00434ED6">
        <w:t xml:space="preserve">2.2. </w:t>
      </w:r>
      <w:proofErr w:type="spellStart"/>
      <w:r w:rsidR="00234A14" w:rsidRPr="00434ED6">
        <w:rPr>
          <w:lang w:val="en-US"/>
        </w:rPr>
        <w:t>WebDeploy</w:t>
      </w:r>
      <w:proofErr w:type="spellEnd"/>
      <w:r w:rsidR="00234A14" w:rsidRPr="00434ED6">
        <w:t xml:space="preserve"> + </w:t>
      </w:r>
      <w:r w:rsidR="00234A14" w:rsidRPr="00434ED6">
        <w:rPr>
          <w:lang w:val="en-US"/>
        </w:rPr>
        <w:t>Visual</w:t>
      </w:r>
      <w:r w:rsidR="00234A14" w:rsidRPr="00434ED6">
        <w:t xml:space="preserve"> </w:t>
      </w:r>
      <w:r w:rsidR="00234A14" w:rsidRPr="00434ED6">
        <w:rPr>
          <w:lang w:val="en-US"/>
        </w:rPr>
        <w:t>Studio</w:t>
      </w:r>
      <w:bookmarkEnd w:id="12"/>
    </w:p>
    <w:p w:rsidR="00234A14" w:rsidRPr="00254FA1" w:rsidRDefault="00B83D61" w:rsidP="00254F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0FC">
        <w:tab/>
      </w:r>
      <w:r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E25B2E" w:rsidRPr="00E25B2E">
        <w:rPr>
          <w:rFonts w:ascii="Times New Roman" w:hAnsi="Times New Roman" w:cs="Times New Roman"/>
          <w:sz w:val="28"/>
          <w:szCs w:val="28"/>
        </w:rPr>
        <w:t xml:space="preserve"> </w:t>
      </w:r>
      <w:r w:rsidR="00E25B2E">
        <w:rPr>
          <w:rFonts w:ascii="Times New Roman" w:hAnsi="Times New Roman" w:cs="Times New Roman"/>
          <w:sz w:val="28"/>
          <w:szCs w:val="28"/>
        </w:rPr>
        <w:t>[</w:t>
      </w:r>
      <w:r w:rsidR="00E25B2E" w:rsidRPr="00E25B2E">
        <w:rPr>
          <w:rFonts w:ascii="Times New Roman" w:hAnsi="Times New Roman" w:cs="Times New Roman"/>
          <w:sz w:val="28"/>
          <w:szCs w:val="28"/>
        </w:rPr>
        <w:t>1</w:t>
      </w:r>
      <w:r w:rsidR="00E25B2E">
        <w:rPr>
          <w:rFonts w:ascii="Times New Roman" w:hAnsi="Times New Roman" w:cs="Times New Roman"/>
          <w:sz w:val="28"/>
          <w:szCs w:val="28"/>
        </w:rPr>
        <w:t>]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</w:rPr>
        <w:t xml:space="preserve">широко используется в процессах разработки программного обеспечения на платформе </w:t>
      </w:r>
      <w:r w:rsidR="00234A14" w:rsidRPr="002E045F">
        <w:rPr>
          <w:rFonts w:ascii="Times New Roman" w:hAnsi="Times New Roman" w:cs="Times New Roman"/>
          <w:sz w:val="28"/>
          <w:szCs w:val="28"/>
        </w:rPr>
        <w:t>.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.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 – </w:t>
      </w:r>
      <w:r w:rsidR="00234A14">
        <w:rPr>
          <w:rFonts w:ascii="Times New Roman" w:hAnsi="Times New Roman" w:cs="Times New Roman"/>
          <w:sz w:val="28"/>
          <w:szCs w:val="28"/>
        </w:rPr>
        <w:t xml:space="preserve">это технология, предназначенная для упрощения процессов развертывания веб – сайтов и приложений на сервере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234A14">
        <w:rPr>
          <w:rFonts w:ascii="Times New Roman" w:hAnsi="Times New Roman" w:cs="Times New Roman"/>
          <w:sz w:val="28"/>
          <w:szCs w:val="28"/>
        </w:rPr>
        <w:t xml:space="preserve">. С помощью данной технологии возможно развертывание приложений, регистрация компонентов в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GAC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</w:rPr>
        <w:t xml:space="preserve">и многое другое.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234A14" w:rsidRPr="002E045F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</w:rPr>
        <w:t xml:space="preserve">позволяет эффективно синхронизировать приложения на ферме веб – серверов. Приложение так же упрощает процесс конфигурирования приложений на фермах, в том числе, возможно в процессе конфигурации регистрировать компоненты в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GAC</w:t>
      </w:r>
      <w:r w:rsidR="00234A14" w:rsidRPr="0057612D">
        <w:rPr>
          <w:rFonts w:ascii="Times New Roman" w:hAnsi="Times New Roman" w:cs="Times New Roman"/>
          <w:sz w:val="28"/>
          <w:szCs w:val="28"/>
        </w:rPr>
        <w:t xml:space="preserve">. </w:t>
      </w:r>
      <w:r w:rsidR="00234A14">
        <w:rPr>
          <w:rFonts w:ascii="Times New Roman" w:hAnsi="Times New Roman" w:cs="Times New Roman"/>
          <w:sz w:val="28"/>
          <w:szCs w:val="28"/>
        </w:rPr>
        <w:t xml:space="preserve">Важным моментом в использовании данного инструмента является то, что возможно сконфигурировать систему таким образом, что процесс развертывания сможет происходить из-под специально настроенной учетной записи, у которой не будет административных привилегий.  Установку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4A14" w:rsidRPr="0057612D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234A14" w:rsidRPr="0057612D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</w:rPr>
        <w:t xml:space="preserve">можно осуществить, например, через инструмент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4A14" w:rsidRPr="0057612D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234A14" w:rsidRPr="0057612D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="00234A14">
        <w:rPr>
          <w:rFonts w:ascii="Times New Roman" w:hAnsi="Times New Roman" w:cs="Times New Roman"/>
          <w:sz w:val="28"/>
          <w:szCs w:val="28"/>
        </w:rPr>
        <w:t xml:space="preserve">, который скачает и установит на нужной машине последнюю версию приложения. </w:t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34A1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34A14" w:rsidRPr="00234A14">
        <w:rPr>
          <w:rFonts w:ascii="Times New Roman" w:hAnsi="Times New Roman" w:cs="Times New Roman"/>
          <w:sz w:val="28"/>
          <w:szCs w:val="28"/>
        </w:rPr>
        <w:t>2.</w:t>
      </w:r>
      <w:r w:rsidR="00234A14">
        <w:rPr>
          <w:rFonts w:ascii="Times New Roman" w:hAnsi="Times New Roman" w:cs="Times New Roman"/>
          <w:sz w:val="28"/>
          <w:szCs w:val="28"/>
        </w:rPr>
        <w:t xml:space="preserve">1 показан процесс настройки установленного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34A14" w:rsidRPr="00B023DC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234A14" w:rsidRPr="00B023DC">
        <w:rPr>
          <w:rFonts w:ascii="Times New Roman" w:hAnsi="Times New Roman" w:cs="Times New Roman"/>
          <w:sz w:val="28"/>
          <w:szCs w:val="28"/>
        </w:rPr>
        <w:t xml:space="preserve"> </w:t>
      </w:r>
      <w:r w:rsidR="00234A14">
        <w:rPr>
          <w:rFonts w:ascii="Times New Roman" w:hAnsi="Times New Roman" w:cs="Times New Roman"/>
          <w:sz w:val="28"/>
          <w:szCs w:val="28"/>
        </w:rPr>
        <w:t xml:space="preserve">для конкретного сайта </w:t>
      </w:r>
      <w:r w:rsidR="00234A14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E25B2E" w:rsidRPr="00E25B2E">
        <w:rPr>
          <w:rFonts w:ascii="Times New Roman" w:hAnsi="Times New Roman" w:cs="Times New Roman"/>
          <w:sz w:val="28"/>
          <w:szCs w:val="28"/>
        </w:rPr>
        <w:t xml:space="preserve"> [2]</w:t>
      </w:r>
      <w:r w:rsidR="00234A14" w:rsidRPr="00B023DC">
        <w:rPr>
          <w:rFonts w:ascii="Times New Roman" w:hAnsi="Times New Roman" w:cs="Times New Roman"/>
          <w:sz w:val="28"/>
          <w:szCs w:val="28"/>
        </w:rPr>
        <w:t>.</w:t>
      </w:r>
    </w:p>
    <w:p w:rsidR="00234A14" w:rsidRDefault="00234A14" w:rsidP="00234A1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1ACA4" wp14:editId="69E8E392">
            <wp:extent cx="2524125" cy="25060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14" w:rsidRPr="00234A14" w:rsidRDefault="00234A14" w:rsidP="003D7587">
      <w:pPr>
        <w:keepLines/>
        <w:widowControl w:val="0"/>
        <w:tabs>
          <w:tab w:val="left" w:pos="5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92D13" w:rsidRPr="004C51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41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 Конфигур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loy</w:t>
      </w:r>
    </w:p>
    <w:p w:rsidR="00234A14" w:rsidRDefault="00234A14" w:rsidP="00234A14">
      <w:pPr>
        <w:tabs>
          <w:tab w:val="left" w:pos="525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кретного сайта задаются параметры, необходимые для развертывания приложения. В том числе, задается учетная запись, из-под которой будет происходить развертывание (Рисунок 2</w:t>
      </w:r>
      <w:r w:rsidRPr="00234A1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4A14" w:rsidRDefault="00234A14" w:rsidP="00FE30CF">
      <w:pPr>
        <w:tabs>
          <w:tab w:val="left" w:pos="525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F49A2" wp14:editId="16688D6B">
            <wp:extent cx="3850105" cy="20417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100" cy="20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14" w:rsidRPr="00234A14" w:rsidRDefault="00234A14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92D13" w:rsidRPr="004C51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D541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Учетная запись для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0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loy</w:t>
      </w:r>
    </w:p>
    <w:p w:rsidR="00234A14" w:rsidRDefault="00234A14" w:rsidP="00234A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023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реда разработки приложений, поддерживающая шаблоны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, веб – приложений, библиотек классов и т.д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редактор исходного кода с поддержк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струменты для прост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.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зработчику взаимодействовать с базами данных, различными редакторами классов, системой контроля версий и проч. Для использования данного инстру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>в командной разработке, существует поддержка клиента</w:t>
      </w:r>
      <w:r w:rsidRPr="00B023D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B02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023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3 представлен интерфейс среды разработки.</w:t>
      </w:r>
    </w:p>
    <w:p w:rsidR="00234A14" w:rsidRDefault="00234A14" w:rsidP="00234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5F2E0" wp14:editId="33434D46">
            <wp:extent cx="5207286" cy="2809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594" cy="28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14" w:rsidRPr="0058363D" w:rsidRDefault="00234A14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92D13" w:rsidRPr="004C51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3. Среда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83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8363D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34A14" w:rsidRDefault="00234A14" w:rsidP="00234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страиваемым компонентом в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то есть это значит, что взаимодействие с некоторыми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36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ом числе - развертывание веб приложен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36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чтобы начать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необходимо сначала настроить профиль публикации. Окно настройки данного профиля представлено на рисунке 2.4.</w:t>
      </w:r>
    </w:p>
    <w:p w:rsidR="00234A14" w:rsidRDefault="00234A14" w:rsidP="00234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83E5D" wp14:editId="497D37A6">
            <wp:extent cx="2657233" cy="20968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1509" cy="21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14" w:rsidRDefault="00234A14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92D13" w:rsidRPr="004C51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4. Настройка профиля публикации</w:t>
      </w:r>
    </w:p>
    <w:p w:rsidR="00234A14" w:rsidRDefault="00234A14" w:rsidP="00234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стройки необходимых параметров, можно приступать к публикации приложения. Таким образом обеспечивается удаленное развёртывание приложений, но не решается задача централизованного хранения информации о продуктивных серверах. Так же отсутствует возможность хранения исторической информации, которая нужна для построения отчетов и ведения статистики, а </w:t>
      </w:r>
      <w:r w:rsidR="0069541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, используя данный подход, невозможно обновить несколько удаленных серверов, что, собственно является </w:t>
      </w:r>
      <w:r w:rsidR="0069541B">
        <w:rPr>
          <w:rFonts w:ascii="Times New Roman" w:hAnsi="Times New Roman" w:cs="Times New Roman"/>
          <w:sz w:val="28"/>
          <w:szCs w:val="28"/>
        </w:rPr>
        <w:t>перво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</w:rPr>
        <w:t>задачей.</w:t>
      </w:r>
    </w:p>
    <w:p w:rsidR="0069541B" w:rsidRPr="003D7587" w:rsidRDefault="00434ED6" w:rsidP="003D7587">
      <w:pPr>
        <w:pStyle w:val="2"/>
        <w:spacing w:line="360" w:lineRule="auto"/>
      </w:pPr>
      <w:bookmarkStart w:id="13" w:name="_Toc389782056"/>
      <w:r w:rsidRPr="003D7587">
        <w:t xml:space="preserve">2.3. </w:t>
      </w:r>
      <w:proofErr w:type="spellStart"/>
      <w:r w:rsidR="0069541B" w:rsidRPr="003D7587">
        <w:t>Power</w:t>
      </w:r>
      <w:proofErr w:type="spellEnd"/>
      <w:r w:rsidR="0069541B" w:rsidRPr="003D7587">
        <w:t xml:space="preserve"> </w:t>
      </w:r>
      <w:proofErr w:type="spellStart"/>
      <w:r w:rsidR="0069541B" w:rsidRPr="003D7587">
        <w:t>Shell</w:t>
      </w:r>
      <w:proofErr w:type="spellEnd"/>
      <w:r w:rsidR="0069541B" w:rsidRPr="003D7587">
        <w:t xml:space="preserve"> / Язык оболочки</w:t>
      </w:r>
      <w:bookmarkEnd w:id="13"/>
    </w:p>
    <w:p w:rsidR="0069541B" w:rsidRPr="00254FA1" w:rsidRDefault="00B83D61" w:rsidP="00254F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254FA1">
        <w:rPr>
          <w:rFonts w:ascii="Times New Roman" w:hAnsi="Times New Roman" w:cs="Times New Roman"/>
          <w:b/>
          <w:sz w:val="28"/>
          <w:szCs w:val="28"/>
        </w:rPr>
        <w:tab/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541B" w:rsidRPr="003024B3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9541B" w:rsidRPr="003024B3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69541B" w:rsidRPr="003024B3">
        <w:rPr>
          <w:rFonts w:ascii="Times New Roman" w:hAnsi="Times New Roman" w:cs="Times New Roman"/>
          <w:sz w:val="28"/>
          <w:szCs w:val="28"/>
        </w:rPr>
        <w:t xml:space="preserve"> – </w:t>
      </w:r>
      <w:r w:rsidR="0069541B">
        <w:rPr>
          <w:rFonts w:ascii="Times New Roman" w:hAnsi="Times New Roman" w:cs="Times New Roman"/>
          <w:sz w:val="28"/>
          <w:szCs w:val="28"/>
        </w:rPr>
        <w:t xml:space="preserve">средство автоматизации от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9541B" w:rsidRPr="003024B3">
        <w:rPr>
          <w:rFonts w:ascii="Times New Roman" w:hAnsi="Times New Roman" w:cs="Times New Roman"/>
          <w:sz w:val="28"/>
          <w:szCs w:val="28"/>
        </w:rPr>
        <w:t xml:space="preserve">, </w:t>
      </w:r>
      <w:r w:rsidR="0069541B">
        <w:rPr>
          <w:rFonts w:ascii="Times New Roman" w:hAnsi="Times New Roman" w:cs="Times New Roman"/>
          <w:sz w:val="28"/>
          <w:szCs w:val="28"/>
        </w:rPr>
        <w:t xml:space="preserve">которое включает в себя оболочку с интерфейсом командной строки и интегрированный язык сценариев.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Poser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</w:rPr>
        <w:t xml:space="preserve">построен на базе </w:t>
      </w:r>
      <w:r w:rsidR="0069541B" w:rsidRPr="000A3E89">
        <w:rPr>
          <w:rFonts w:ascii="Times New Roman" w:hAnsi="Times New Roman" w:cs="Times New Roman"/>
          <w:sz w:val="28"/>
          <w:szCs w:val="28"/>
        </w:rPr>
        <w:t>.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</w:rPr>
        <w:t xml:space="preserve">и интегрирован с ним. Как дополнение,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</w:rPr>
        <w:t xml:space="preserve">предоставляет более удобный интерфейс взаимодействия с объектами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WMI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</w:rPr>
        <w:t xml:space="preserve">и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. </w:t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69541B">
        <w:rPr>
          <w:rFonts w:ascii="Times New Roman" w:hAnsi="Times New Roman" w:cs="Times New Roman"/>
          <w:sz w:val="28"/>
          <w:szCs w:val="28"/>
        </w:rPr>
        <w:t xml:space="preserve">Административные задачи решаются с помощью </w:t>
      </w:r>
      <w:proofErr w:type="spellStart"/>
      <w:r w:rsidR="0069541B">
        <w:rPr>
          <w:rFonts w:ascii="Times New Roman" w:hAnsi="Times New Roman" w:cs="Times New Roman"/>
          <w:sz w:val="28"/>
          <w:szCs w:val="28"/>
        </w:rPr>
        <w:t>командлетов</w:t>
      </w:r>
      <w:proofErr w:type="spellEnd"/>
      <w:r w:rsidR="0069541B">
        <w:rPr>
          <w:rFonts w:ascii="Times New Roman" w:hAnsi="Times New Roman" w:cs="Times New Roman"/>
          <w:sz w:val="28"/>
          <w:szCs w:val="28"/>
        </w:rPr>
        <w:t xml:space="preserve">, в которых можно обращаться к различным утилитам и использовать средства командной строки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.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</w:rPr>
        <w:t xml:space="preserve">так же реализует механизм встраивания, благодаря которому компоненты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69541B" w:rsidRPr="000A3E89">
        <w:rPr>
          <w:rFonts w:ascii="Times New Roman" w:hAnsi="Times New Roman" w:cs="Times New Roman"/>
          <w:sz w:val="28"/>
          <w:szCs w:val="28"/>
        </w:rPr>
        <w:t xml:space="preserve"> </w:t>
      </w:r>
      <w:r w:rsidR="0069541B">
        <w:rPr>
          <w:rFonts w:ascii="Times New Roman" w:hAnsi="Times New Roman" w:cs="Times New Roman"/>
          <w:sz w:val="28"/>
          <w:szCs w:val="28"/>
        </w:rPr>
        <w:t xml:space="preserve">могут быть встроены в другие приложения. На рисунке 2.5 представлен интерфейс оболочки </w:t>
      </w:r>
      <w:r w:rsidR="0069541B">
        <w:rPr>
          <w:rFonts w:ascii="Times New Roman" w:hAnsi="Times New Roman" w:cs="Times New Roman"/>
          <w:sz w:val="28"/>
          <w:szCs w:val="28"/>
          <w:lang w:val="en-US"/>
        </w:rPr>
        <w:t>Power Shell.</w:t>
      </w:r>
    </w:p>
    <w:p w:rsidR="0069541B" w:rsidRDefault="0069541B" w:rsidP="0069541B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CCA82E" wp14:editId="3D5CD47D">
            <wp:extent cx="4276725" cy="3638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1B" w:rsidRPr="0069541B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416A77">
        <w:rPr>
          <w:rFonts w:ascii="Times New Roman" w:hAnsi="Times New Roman" w:cs="Times New Roman"/>
          <w:sz w:val="24"/>
          <w:szCs w:val="24"/>
        </w:rPr>
        <w:t>.</w:t>
      </w:r>
      <w:r w:rsidR="0069541B">
        <w:rPr>
          <w:rFonts w:ascii="Times New Roman" w:hAnsi="Times New Roman" w:cs="Times New Roman"/>
          <w:sz w:val="24"/>
          <w:szCs w:val="24"/>
        </w:rPr>
        <w:t xml:space="preserve"> 2.5. Оболочка </w:t>
      </w:r>
      <w:r w:rsidR="0069541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69541B" w:rsidRPr="0069541B">
        <w:rPr>
          <w:rFonts w:ascii="Times New Roman" w:hAnsi="Times New Roman" w:cs="Times New Roman"/>
          <w:sz w:val="24"/>
          <w:szCs w:val="24"/>
        </w:rPr>
        <w:t xml:space="preserve"> </w:t>
      </w:r>
      <w:r w:rsidR="0069541B">
        <w:rPr>
          <w:rFonts w:ascii="Times New Roman" w:hAnsi="Times New Roman" w:cs="Times New Roman"/>
          <w:sz w:val="24"/>
          <w:szCs w:val="24"/>
          <w:lang w:val="en-US"/>
        </w:rPr>
        <w:t>Shell</w:t>
      </w:r>
    </w:p>
    <w:p w:rsidR="0069541B" w:rsidRDefault="0069541B" w:rsidP="00695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4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оболочки – это 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овый язык, использование которого возможно через командную строку операционной системы. На рисунке 2.6 представлен пример скрипта для команд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p w:rsidR="0069541B" w:rsidRDefault="0069541B" w:rsidP="006954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5088D7" wp14:editId="059E7A40">
            <wp:extent cx="5940425" cy="20294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1B" w:rsidRPr="002B7913" w:rsidRDefault="0069541B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7913" w:rsidRPr="004C5141">
        <w:rPr>
          <w:rFonts w:ascii="Times New Roman" w:hAnsi="Times New Roman" w:cs="Times New Roman"/>
          <w:sz w:val="24"/>
          <w:szCs w:val="24"/>
        </w:rPr>
        <w:t>.</w:t>
      </w:r>
      <w:r w:rsidR="002B7913">
        <w:rPr>
          <w:rFonts w:ascii="Times New Roman" w:hAnsi="Times New Roman" w:cs="Times New Roman"/>
          <w:sz w:val="24"/>
          <w:szCs w:val="24"/>
        </w:rPr>
        <w:t xml:space="preserve"> 2.6. Скрипт командной строки</w:t>
      </w:r>
    </w:p>
    <w:p w:rsidR="0069541B" w:rsidRDefault="0069541B" w:rsidP="00695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описанные инструменты предоставляют широкие возможности по административному управлению операционной системы. В том числе, данные средства способны решить поставленную задачу по </w:t>
      </w:r>
      <w:r>
        <w:rPr>
          <w:rFonts w:ascii="Times New Roman" w:hAnsi="Times New Roman" w:cs="Times New Roman"/>
          <w:sz w:val="28"/>
          <w:szCs w:val="28"/>
        </w:rPr>
        <w:lastRenderedPageBreak/>
        <w:t>централизованному хранению информации о серверах и удаленному развертыванию приложений. Но, как известно, поддержка большого количества скриптов зачастую очень неудобна, так как в большом количестве файлов очень легко допустить ошибку, что просмотреть, забыть. Так же затрудняются вопросы масштабирования данной системы.</w:t>
      </w:r>
    </w:p>
    <w:p w:rsidR="0069541B" w:rsidRDefault="0069541B" w:rsidP="0069541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существующих решений</w:t>
      </w:r>
    </w:p>
    <w:p w:rsidR="0069541B" w:rsidRDefault="0069541B" w:rsidP="00695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сравнительная характеристика существующих решений. </w:t>
      </w:r>
    </w:p>
    <w:p w:rsidR="00B83D61" w:rsidRPr="00254FA1" w:rsidRDefault="00B83D61" w:rsidP="00B83D6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4FA1">
        <w:rPr>
          <w:rFonts w:ascii="Times New Roman" w:hAnsi="Times New Roman" w:cs="Times New Roman"/>
          <w:sz w:val="28"/>
          <w:szCs w:val="28"/>
        </w:rPr>
        <w:t>Таблица 1. Сравнительная характеристика существующих решен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388"/>
        <w:gridCol w:w="1447"/>
        <w:gridCol w:w="1559"/>
        <w:gridCol w:w="1410"/>
      </w:tblGrid>
      <w:tr w:rsidR="0069541B" w:rsidTr="00254FA1">
        <w:tc>
          <w:tcPr>
            <w:tcW w:w="3256" w:type="dxa"/>
          </w:tcPr>
          <w:p w:rsidR="0069541B" w:rsidRDefault="0069541B" w:rsidP="00DD5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388" w:type="dxa"/>
          </w:tcPr>
          <w:p w:rsidR="0069541B" w:rsidRPr="00B0421A" w:rsidRDefault="0069541B" w:rsidP="00DD5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M</w:t>
            </w:r>
          </w:p>
        </w:tc>
        <w:tc>
          <w:tcPr>
            <w:tcW w:w="1447" w:type="dxa"/>
          </w:tcPr>
          <w:p w:rsidR="0069541B" w:rsidRPr="00B0421A" w:rsidRDefault="0069541B" w:rsidP="00DD5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S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eploy</w:t>
            </w:r>
            <w:proofErr w:type="spellEnd"/>
          </w:p>
        </w:tc>
        <w:tc>
          <w:tcPr>
            <w:tcW w:w="1559" w:type="dxa"/>
          </w:tcPr>
          <w:p w:rsidR="0069541B" w:rsidRDefault="0069541B" w:rsidP="00DD5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овые языки</w:t>
            </w:r>
          </w:p>
        </w:tc>
        <w:tc>
          <w:tcPr>
            <w:tcW w:w="1410" w:type="dxa"/>
          </w:tcPr>
          <w:p w:rsidR="0069541B" w:rsidRPr="00B83D61" w:rsidRDefault="00B83D61" w:rsidP="00DD5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IN</w:t>
            </w:r>
          </w:p>
        </w:tc>
      </w:tr>
      <w:tr w:rsidR="0069541B" w:rsidTr="00254FA1">
        <w:tc>
          <w:tcPr>
            <w:tcW w:w="3256" w:type="dxa"/>
          </w:tcPr>
          <w:p w:rsidR="0069541B" w:rsidRDefault="0069541B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ое</w:t>
            </w:r>
          </w:p>
          <w:p w:rsidR="0069541B" w:rsidRDefault="0069541B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серверах</w:t>
            </w:r>
          </w:p>
        </w:tc>
        <w:tc>
          <w:tcPr>
            <w:tcW w:w="1388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7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541B" w:rsidTr="00254FA1">
        <w:tc>
          <w:tcPr>
            <w:tcW w:w="3256" w:type="dxa"/>
          </w:tcPr>
          <w:p w:rsidR="0069541B" w:rsidRDefault="0069541B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е развертывание</w:t>
            </w:r>
          </w:p>
        </w:tc>
        <w:tc>
          <w:tcPr>
            <w:tcW w:w="1388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7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541B" w:rsidTr="00254FA1">
        <w:tc>
          <w:tcPr>
            <w:tcW w:w="3256" w:type="dxa"/>
          </w:tcPr>
          <w:p w:rsidR="0069541B" w:rsidRDefault="00B83D61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</w:t>
            </w:r>
            <w:r w:rsidR="0069541B">
              <w:rPr>
                <w:rFonts w:ascii="Times New Roman" w:hAnsi="Times New Roman" w:cs="Times New Roman"/>
                <w:sz w:val="28"/>
                <w:szCs w:val="28"/>
              </w:rPr>
              <w:t>ребует специальной подготовки пользователей</w:t>
            </w:r>
          </w:p>
        </w:tc>
        <w:tc>
          <w:tcPr>
            <w:tcW w:w="1388" w:type="dxa"/>
            <w:shd w:val="clear" w:color="auto" w:fill="FF0000"/>
          </w:tcPr>
          <w:p w:rsidR="0069541B" w:rsidRDefault="00B83D61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shd w:val="clear" w:color="auto" w:fill="70AD47" w:themeFill="accent6"/>
          </w:tcPr>
          <w:p w:rsidR="0069541B" w:rsidRDefault="00B83D61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FF0000"/>
          </w:tcPr>
          <w:p w:rsidR="0069541B" w:rsidRDefault="00B83D61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70AD47" w:themeFill="accent6"/>
          </w:tcPr>
          <w:p w:rsidR="0069541B" w:rsidRDefault="00B83D61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541B" w:rsidTr="00254FA1">
        <w:tc>
          <w:tcPr>
            <w:tcW w:w="3256" w:type="dxa"/>
          </w:tcPr>
          <w:p w:rsidR="0069541B" w:rsidRDefault="00B83D61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сокая стоимость внедрения</w:t>
            </w:r>
          </w:p>
        </w:tc>
        <w:tc>
          <w:tcPr>
            <w:tcW w:w="1388" w:type="dxa"/>
            <w:shd w:val="clear" w:color="auto" w:fill="FF0000"/>
          </w:tcPr>
          <w:p w:rsidR="0069541B" w:rsidRDefault="00B83D61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shd w:val="clear" w:color="auto" w:fill="70AD47" w:themeFill="accent6"/>
          </w:tcPr>
          <w:p w:rsidR="0069541B" w:rsidRDefault="00B83D61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70AD47" w:themeFill="accent6"/>
          </w:tcPr>
          <w:p w:rsidR="0069541B" w:rsidRDefault="00B83D61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shd w:val="clear" w:color="auto" w:fill="70AD47" w:themeFill="accent6"/>
          </w:tcPr>
          <w:p w:rsidR="0069541B" w:rsidRDefault="00B83D61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541B" w:rsidTr="00254FA1">
        <w:tc>
          <w:tcPr>
            <w:tcW w:w="3256" w:type="dxa"/>
          </w:tcPr>
          <w:p w:rsidR="0069541B" w:rsidRDefault="0069541B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отчетов</w:t>
            </w:r>
          </w:p>
        </w:tc>
        <w:tc>
          <w:tcPr>
            <w:tcW w:w="1388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7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541B" w:rsidTr="00254FA1">
        <w:tc>
          <w:tcPr>
            <w:tcW w:w="3256" w:type="dxa"/>
          </w:tcPr>
          <w:p w:rsidR="0069541B" w:rsidRDefault="0069541B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сть масштабирования</w:t>
            </w:r>
          </w:p>
        </w:tc>
        <w:tc>
          <w:tcPr>
            <w:tcW w:w="1388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7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541B" w:rsidTr="00254FA1">
        <w:tc>
          <w:tcPr>
            <w:tcW w:w="3256" w:type="dxa"/>
          </w:tcPr>
          <w:p w:rsidR="0069541B" w:rsidRDefault="0069541B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 пользователей о действиях в системе</w:t>
            </w:r>
          </w:p>
        </w:tc>
        <w:tc>
          <w:tcPr>
            <w:tcW w:w="1388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7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541B" w:rsidTr="00254FA1">
        <w:tc>
          <w:tcPr>
            <w:tcW w:w="3256" w:type="dxa"/>
          </w:tcPr>
          <w:p w:rsidR="0069541B" w:rsidRDefault="0069541B" w:rsidP="00254F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а параметров системы без вмешательства в исходный код</w:t>
            </w:r>
          </w:p>
        </w:tc>
        <w:tc>
          <w:tcPr>
            <w:tcW w:w="1388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7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0000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shd w:val="clear" w:color="auto" w:fill="70AD47" w:themeFill="accent6"/>
          </w:tcPr>
          <w:p w:rsidR="0069541B" w:rsidRDefault="0069541B" w:rsidP="00254F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541B" w:rsidRDefault="00984EB1" w:rsidP="00254F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r w:rsidR="0069541B">
        <w:rPr>
          <w:rFonts w:ascii="Times New Roman" w:hAnsi="Times New Roman" w:cs="Times New Roman"/>
          <w:sz w:val="28"/>
          <w:szCs w:val="28"/>
        </w:rPr>
        <w:t>программных средств,</w:t>
      </w:r>
      <w:r>
        <w:rPr>
          <w:rFonts w:ascii="Times New Roman" w:hAnsi="Times New Roman" w:cs="Times New Roman"/>
          <w:sz w:val="28"/>
          <w:szCs w:val="28"/>
        </w:rPr>
        <w:t xml:space="preserve"> обладающих аналогичным функционалом,</w:t>
      </w:r>
      <w:r w:rsidR="0069541B">
        <w:rPr>
          <w:rFonts w:ascii="Times New Roman" w:hAnsi="Times New Roman" w:cs="Times New Roman"/>
          <w:sz w:val="28"/>
          <w:szCs w:val="28"/>
        </w:rPr>
        <w:t xml:space="preserve"> было принято решение о необходимости разработки собственного решения, так как существ</w:t>
      </w:r>
      <w:r w:rsidR="003F766C">
        <w:rPr>
          <w:rFonts w:ascii="Times New Roman" w:hAnsi="Times New Roman" w:cs="Times New Roman"/>
          <w:sz w:val="28"/>
          <w:szCs w:val="28"/>
        </w:rPr>
        <w:t>ующее программное обеспечение</w:t>
      </w:r>
      <w:r w:rsidR="0069541B">
        <w:rPr>
          <w:rFonts w:ascii="Times New Roman" w:hAnsi="Times New Roman" w:cs="Times New Roman"/>
          <w:sz w:val="28"/>
          <w:szCs w:val="28"/>
        </w:rPr>
        <w:t xml:space="preserve"> либо не полностью покрывает требования, ли</w:t>
      </w:r>
      <w:r w:rsidR="003F766C">
        <w:rPr>
          <w:rFonts w:ascii="Times New Roman" w:hAnsi="Times New Roman" w:cs="Times New Roman"/>
          <w:sz w:val="28"/>
          <w:szCs w:val="28"/>
        </w:rPr>
        <w:t>бо внедрение решения затруднено с учетом существующей инфраструктуры и специфики работы предприятия.</w:t>
      </w:r>
    </w:p>
    <w:p w:rsidR="00F75273" w:rsidRPr="003D7587" w:rsidRDefault="00F75273" w:rsidP="003D7587">
      <w:pPr>
        <w:pStyle w:val="1"/>
        <w:spacing w:line="360" w:lineRule="auto"/>
        <w:rPr>
          <w:b w:val="0"/>
        </w:rPr>
      </w:pPr>
      <w:bookmarkStart w:id="14" w:name="_Toc389782057"/>
      <w:r w:rsidRPr="003D7587">
        <w:t xml:space="preserve">3. </w:t>
      </w:r>
      <w:r w:rsidR="00434ED6" w:rsidRPr="003D7587">
        <w:t>ПРАКТИЧЕСКАЯ РЕАЛИЗАЦИЯ СИСТЕМЫ</w:t>
      </w:r>
      <w:r w:rsidRPr="003D7587">
        <w:t xml:space="preserve"> </w:t>
      </w:r>
      <w:r w:rsidRPr="003D7587">
        <w:rPr>
          <w:lang w:val="en-US"/>
        </w:rPr>
        <w:t>DOUIN</w:t>
      </w:r>
      <w:bookmarkEnd w:id="14"/>
    </w:p>
    <w:p w:rsidR="00F75273" w:rsidRPr="00434ED6" w:rsidRDefault="00F75273" w:rsidP="003D7587">
      <w:pPr>
        <w:pStyle w:val="2"/>
        <w:spacing w:line="360" w:lineRule="auto"/>
        <w:rPr>
          <w:b w:val="0"/>
        </w:rPr>
      </w:pPr>
      <w:bookmarkStart w:id="15" w:name="_Toc389782058"/>
      <w:r w:rsidRPr="00434ED6">
        <w:t xml:space="preserve">3.1. Функциональные </w:t>
      </w:r>
      <w:r w:rsidRPr="003D7587">
        <w:t>возможности</w:t>
      </w:r>
      <w:bookmarkEnd w:id="15"/>
    </w:p>
    <w:p w:rsidR="00F75273" w:rsidRDefault="00F75273" w:rsidP="003D7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Pr="00990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 следующий функционал:</w:t>
      </w:r>
    </w:p>
    <w:p w:rsidR="00F75273" w:rsidRDefault="00F75273" w:rsidP="003D758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продуктивных серверах.</w:t>
      </w:r>
    </w:p>
    <w:p w:rsidR="00F75273" w:rsidRDefault="00F75273" w:rsidP="003D75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254FA1">
        <w:rPr>
          <w:rFonts w:ascii="Times New Roman" w:hAnsi="Times New Roman" w:cs="Times New Roman"/>
          <w:sz w:val="28"/>
          <w:szCs w:val="28"/>
        </w:rPr>
        <w:t>должна быть возможность добавления, удаления,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даленных серверах, и объектах, которые являются частью данного сервера (сайты и виртуальные каталоги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5273" w:rsidRDefault="00F75273" w:rsidP="00F7527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ое обновление приложений</w:t>
      </w:r>
    </w:p>
    <w:p w:rsidR="00F75273" w:rsidRPr="00990505" w:rsidRDefault="00F75273" w:rsidP="00F752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интерфейс системы </w:t>
      </w:r>
      <w:r w:rsidR="00254FA1">
        <w:rPr>
          <w:rFonts w:ascii="Times New Roman" w:hAnsi="Times New Roman" w:cs="Times New Roman"/>
          <w:sz w:val="28"/>
          <w:szCs w:val="28"/>
        </w:rPr>
        <w:t>должна быть возможность обновле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удаленном сервере с предварительным выкачиванием </w:t>
      </w:r>
      <w:r w:rsidR="00254FA1">
        <w:rPr>
          <w:rFonts w:ascii="Times New Roman" w:hAnsi="Times New Roman" w:cs="Times New Roman"/>
          <w:sz w:val="28"/>
          <w:szCs w:val="28"/>
        </w:rPr>
        <w:t>исходных модуле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версии и компиляцией исходных файлов.</w:t>
      </w:r>
    </w:p>
    <w:p w:rsidR="00F75273" w:rsidRDefault="00F75273" w:rsidP="00F7527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тчетов</w:t>
      </w:r>
    </w:p>
    <w:p w:rsidR="00F75273" w:rsidRDefault="00254FA1" w:rsidP="00F752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жна быть возможность</w:t>
      </w:r>
      <w:r w:rsidR="00F75273">
        <w:rPr>
          <w:rFonts w:ascii="Times New Roman" w:hAnsi="Times New Roman" w:cs="Times New Roman"/>
          <w:sz w:val="28"/>
          <w:szCs w:val="28"/>
        </w:rPr>
        <w:t xml:space="preserve"> построения отчетов для более удобного представления информации об объектах системы конечным пользователям.</w:t>
      </w:r>
    </w:p>
    <w:p w:rsidR="00F75273" w:rsidRDefault="00F75273" w:rsidP="00F7527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254FA1">
        <w:rPr>
          <w:rFonts w:ascii="Times New Roman" w:hAnsi="Times New Roman" w:cs="Times New Roman"/>
          <w:sz w:val="28"/>
          <w:szCs w:val="28"/>
        </w:rPr>
        <w:t>статистическ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254FA1" w:rsidRDefault="00F75273" w:rsidP="00254F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стеме </w:t>
      </w:r>
      <w:r w:rsidR="00254FA1">
        <w:rPr>
          <w:rFonts w:ascii="Times New Roman" w:hAnsi="Times New Roman" w:cs="Times New Roman"/>
          <w:sz w:val="28"/>
          <w:szCs w:val="28"/>
        </w:rPr>
        <w:t>должна быть реализована возможность сохранения информации в базу данных обо всех операциях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273" w:rsidRPr="00434ED6" w:rsidRDefault="00F75273" w:rsidP="003D7587">
      <w:pPr>
        <w:pStyle w:val="2"/>
        <w:spacing w:line="360" w:lineRule="auto"/>
        <w:rPr>
          <w:b w:val="0"/>
        </w:rPr>
      </w:pPr>
      <w:bookmarkStart w:id="16" w:name="_Toc389782059"/>
      <w:r w:rsidRPr="00434ED6">
        <w:t xml:space="preserve">3.2. Входные и </w:t>
      </w:r>
      <w:r w:rsidRPr="003D7587">
        <w:t>выходные</w:t>
      </w:r>
      <w:r w:rsidRPr="00434ED6">
        <w:t xml:space="preserve"> данные</w:t>
      </w:r>
      <w:bookmarkEnd w:id="16"/>
    </w:p>
    <w:p w:rsidR="00F75273" w:rsidRPr="00254FA1" w:rsidRDefault="00F75273" w:rsidP="00254F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Pr="005E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 на входных данных, которые</w:t>
      </w:r>
      <w:r w:rsidR="00254FA1">
        <w:rPr>
          <w:rFonts w:ascii="Times New Roman" w:hAnsi="Times New Roman" w:cs="Times New Roman"/>
          <w:sz w:val="28"/>
          <w:szCs w:val="28"/>
        </w:rPr>
        <w:t xml:space="preserve"> в систему вносит пользователь.</w:t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254FA1">
        <w:rPr>
          <w:rFonts w:ascii="Times New Roman" w:hAnsi="Times New Roman" w:cs="Times New Roman"/>
          <w:sz w:val="28"/>
          <w:szCs w:val="28"/>
        </w:rPr>
        <w:tab/>
      </w:r>
      <w:r w:rsidR="00146EB9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F75273" w:rsidRDefault="00F75273" w:rsidP="00F7527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даленного сервера</w:t>
      </w:r>
    </w:p>
    <w:p w:rsidR="00F75273" w:rsidRDefault="00F75273" w:rsidP="00F7527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удаленного сервера</w:t>
      </w:r>
    </w:p>
    <w:p w:rsidR="00F75273" w:rsidRDefault="00F75273" w:rsidP="00F7527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е данные для подключения к серверу</w:t>
      </w:r>
    </w:p>
    <w:p w:rsidR="00F75273" w:rsidRDefault="00F75273" w:rsidP="00F75273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риложений сервера</w:t>
      </w:r>
    </w:p>
    <w:p w:rsidR="00F75273" w:rsidRDefault="00F75273" w:rsidP="00F75273">
      <w:pPr>
        <w:pStyle w:val="a3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ложения</w:t>
      </w:r>
    </w:p>
    <w:p w:rsidR="00F75273" w:rsidRDefault="00F75273" w:rsidP="00F75273">
      <w:pPr>
        <w:pStyle w:val="a3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изация</w:t>
      </w:r>
      <w:proofErr w:type="spellEnd"/>
    </w:p>
    <w:p w:rsidR="00F75273" w:rsidRDefault="00F75273" w:rsidP="00F75273">
      <w:pPr>
        <w:pStyle w:val="a3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версиями</w:t>
      </w:r>
    </w:p>
    <w:p w:rsidR="00F75273" w:rsidRDefault="00F75273" w:rsidP="00F75273">
      <w:pPr>
        <w:pStyle w:val="a3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ые данные для подключ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версиями</w:t>
      </w:r>
    </w:p>
    <w:p w:rsidR="00F75273" w:rsidRDefault="00F75273" w:rsidP="00F75273">
      <w:pPr>
        <w:pStyle w:val="a3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я, которую нужно выкачат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F75273" w:rsidRDefault="00F75273" w:rsidP="00F75273">
      <w:pPr>
        <w:pStyle w:val="a3"/>
        <w:numPr>
          <w:ilvl w:val="3"/>
          <w:numId w:val="19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повещения о развертывании приложения</w:t>
      </w:r>
    </w:p>
    <w:p w:rsidR="00F75273" w:rsidRDefault="00F75273" w:rsidP="00F75273">
      <w:pPr>
        <w:pStyle w:val="a3"/>
        <w:numPr>
          <w:ilvl w:val="4"/>
          <w:numId w:val="19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F75273" w:rsidRDefault="00F75273" w:rsidP="00F75273">
      <w:pPr>
        <w:pStyle w:val="a3"/>
        <w:numPr>
          <w:ilvl w:val="4"/>
          <w:numId w:val="19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, на которую отправится оповещение</w:t>
      </w:r>
    </w:p>
    <w:p w:rsidR="00146EB9" w:rsidRPr="00DE5A2C" w:rsidRDefault="00F75273" w:rsidP="00DE5A2C">
      <w:pPr>
        <w:pStyle w:val="a3"/>
        <w:numPr>
          <w:ilvl w:val="4"/>
          <w:numId w:val="19"/>
        </w:numPr>
        <w:spacing w:line="36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F75273" w:rsidRDefault="00984EB1" w:rsidP="00F7527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F75273" w:rsidRPr="005E1C70" w:rsidRDefault="00F75273" w:rsidP="00F7527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ое приложение на удаленном сервере</w:t>
      </w:r>
    </w:p>
    <w:p w:rsidR="00F75273" w:rsidRPr="005E1C70" w:rsidRDefault="00F75273" w:rsidP="00F7527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перации обновления</w:t>
      </w:r>
    </w:p>
    <w:p w:rsidR="00F75273" w:rsidRPr="005E1C70" w:rsidRDefault="00F75273" w:rsidP="00F7527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й пакет приложения</w:t>
      </w:r>
    </w:p>
    <w:p w:rsidR="00F75273" w:rsidRPr="005E1C70" w:rsidRDefault="00F75273" w:rsidP="00F7527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, запрошенные пользователями</w:t>
      </w:r>
    </w:p>
    <w:p w:rsidR="00F75273" w:rsidRDefault="00F75273" w:rsidP="00DE5A2C">
      <w:pPr>
        <w:spacing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представлены входные</w:t>
      </w:r>
      <w:r w:rsidRPr="005E1C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хо</w:t>
      </w:r>
      <w:r w:rsidR="00DE5A2C">
        <w:rPr>
          <w:rFonts w:ascii="Times New Roman" w:hAnsi="Times New Roman" w:cs="Times New Roman"/>
          <w:sz w:val="28"/>
          <w:szCs w:val="28"/>
        </w:rPr>
        <w:t>дные данные в графическом виде.</w:t>
      </w:r>
    </w:p>
    <w:p w:rsidR="00F75273" w:rsidRPr="009B1374" w:rsidRDefault="00D675A6" w:rsidP="00F7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C48A12" wp14:editId="2DF19D72">
                <wp:simplePos x="0" y="0"/>
                <wp:positionH relativeFrom="page">
                  <wp:align>center</wp:align>
                </wp:positionH>
                <wp:positionV relativeFrom="paragraph">
                  <wp:posOffset>11545</wp:posOffset>
                </wp:positionV>
                <wp:extent cx="4916137" cy="1885950"/>
                <wp:effectExtent l="0" t="0" r="18415" b="57150"/>
                <wp:wrapNone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137" cy="1885950"/>
                          <a:chOff x="0" y="0"/>
                          <a:chExt cx="4916137" cy="1885950"/>
                        </a:xfrm>
                      </wpg:grpSpPr>
                      <wps:wsp>
                        <wps:cNvPr id="31" name="Скругленный прямоугольник 31"/>
                        <wps:cNvSpPr/>
                        <wps:spPr>
                          <a:xfrm>
                            <a:off x="0" y="0"/>
                            <a:ext cx="1657350" cy="1885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Default="00B31199" w:rsidP="00F752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араметры сервера</w:t>
                              </w:r>
                            </w:p>
                            <w:p w:rsidR="00B31199" w:rsidRDefault="00B31199" w:rsidP="00F752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араметры приложения</w:t>
                              </w:r>
                            </w:p>
                            <w:p w:rsidR="00B31199" w:rsidRPr="005E1C70" w:rsidRDefault="00B31199" w:rsidP="00F752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араметры объектов оповещ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3182587" y="11875"/>
                            <a:ext cx="1733550" cy="1838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Default="00B31199" w:rsidP="00F752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новленное приложение</w:t>
                              </w:r>
                            </w:p>
                            <w:p w:rsidR="00B31199" w:rsidRDefault="00B31199" w:rsidP="00F752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компилированный пакет</w:t>
                              </w:r>
                            </w:p>
                            <w:p w:rsidR="00B31199" w:rsidRPr="005E1C70" w:rsidRDefault="00B31199" w:rsidP="00F752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че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Стрелка вправо 192"/>
                        <wps:cNvSpPr/>
                        <wps:spPr>
                          <a:xfrm>
                            <a:off x="1769423" y="59376"/>
                            <a:ext cx="1333500" cy="1819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9B1374" w:rsidRDefault="00B31199" w:rsidP="00F75273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9B1374"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DO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48A12" id="Группа 234" o:spid="_x0000_s1026" style="position:absolute;margin-left:0;margin-top:.9pt;width:387.1pt;height:148.5pt;z-index:251675648;mso-position-horizontal:center;mso-position-horizontal-relative:page" coordsize="49161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">
                <v:roundrect id="Скругленный прямоугольник 31" o:spid="_x0000_s1027" style="position:absolute;width:16573;height:18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dxMMA&#10;AADbAAAADwAAAGRycy9kb3ducmV2LnhtbESPT2sCMRTE74LfITyhNzerUpGtUfyDUOip2168vW5e&#10;N1s3L0uSavrtm0LB4zAzv2HW22R7cSUfOscKZkUJgrhxuuNWwfvbaboCESKyxt4xKfihANvNeLTG&#10;Srsbv9K1jq3IEA4VKjAxDpWUoTFkMRRuIM7ep/MWY5a+ldrjLcNtL+dluZQWO84LBgc6GGou9bdV&#10;YPUiHb9wd6bTqt6fH9PL0ZsPpR4mafcEIlKK9/B/+1krWM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Rd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31199" w:rsidRDefault="00B31199" w:rsidP="00F752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араметры сервера</w:t>
                        </w:r>
                      </w:p>
                      <w:p w:rsidR="00B31199" w:rsidRDefault="00B31199" w:rsidP="00F752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араметры приложения</w:t>
                        </w:r>
                      </w:p>
                      <w:p w:rsidR="00B31199" w:rsidRPr="005E1C70" w:rsidRDefault="00B31199" w:rsidP="00F752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араметры объектов оповещения</w:t>
                        </w:r>
                      </w:p>
                    </w:txbxContent>
                  </v:textbox>
                </v:roundrect>
                <v:roundrect id="Скругленный прямоугольник 30" o:spid="_x0000_s1028" style="position:absolute;left:31825;top:118;width:17336;height:18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31199" w:rsidRDefault="00B31199" w:rsidP="00F752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новленное приложение</w:t>
                        </w:r>
                      </w:p>
                      <w:p w:rsidR="00B31199" w:rsidRDefault="00B31199" w:rsidP="00F752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компилированный пакет</w:t>
                        </w:r>
                      </w:p>
                      <w:p w:rsidR="00B31199" w:rsidRPr="005E1C70" w:rsidRDefault="00B31199" w:rsidP="00F752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четность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92" o:spid="_x0000_s1029" type="#_x0000_t13" style="position:absolute;left:17694;top:593;width:13335;height:1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YA8IA&#10;AADcAAAADwAAAGRycy9kb3ducmV2LnhtbERP22oCMRB9L/gPYYS+1awWWl3NiggFS6H19gHjZnaz&#10;upksSarbv28KBd/mcK6zWPa2FVfyoXGsYDzKQBCXTjdcKzge3p6mIEJE1tg6JgU/FGBZDB4WmGt3&#10;4x1d97EWKYRDjgpMjF0uZSgNWQwj1xEnrnLeYkzQ11J7vKVw28pJlr1Iiw2nBoMdrQ2Vl/23VbDd&#10;tM/16Vj5r4vGszPvr+X280Opx2G/moOI1Me7+N+90Wn+bAJ/z6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VgDwgAAANwAAAAPAAAAAAAAAAAAAAAAAJgCAABkcnMvZG93&#10;bnJldi54bWxQSwUGAAAAAAQABAD1AAAAhwMAAAAA&#10;" adj="10800" fillcolor="#5b9bd5 [3204]" strokecolor="#1f4d78 [1604]" strokeweight="1pt">
                  <v:textbox>
                    <w:txbxContent>
                      <w:p w:rsidR="00B31199" w:rsidRPr="009B1374" w:rsidRDefault="00B31199" w:rsidP="00F75273">
                        <w:pPr>
                          <w:jc w:val="center"/>
                          <w:rPr>
                            <w:b/>
                            <w:sz w:val="40"/>
                            <w:szCs w:val="40"/>
                            <w:lang w:val="en-US"/>
                          </w:rPr>
                        </w:pPr>
                        <w:r w:rsidRPr="009B1374">
                          <w:rPr>
                            <w:b/>
                            <w:sz w:val="40"/>
                            <w:szCs w:val="40"/>
                            <w:lang w:val="en-US"/>
                          </w:rPr>
                          <w:t>DOU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75273" w:rsidRPr="009B1374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9B1374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9B1374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9B1374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9B1374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587" w:rsidRPr="00416A77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14F3A">
        <w:rPr>
          <w:rFonts w:ascii="Times New Roman" w:hAnsi="Times New Roman" w:cs="Times New Roman"/>
          <w:sz w:val="24"/>
          <w:szCs w:val="24"/>
        </w:rPr>
        <w:t>Рис. 3.1. Входные/Выходные данные системы</w:t>
      </w:r>
    </w:p>
    <w:p w:rsidR="00F75273" w:rsidRDefault="00F75273" w:rsidP="00E25B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5273" w:rsidRPr="00434ED6" w:rsidRDefault="00F75273" w:rsidP="003D7587">
      <w:pPr>
        <w:pStyle w:val="2"/>
        <w:spacing w:line="360" w:lineRule="auto"/>
        <w:rPr>
          <w:b w:val="0"/>
        </w:rPr>
      </w:pPr>
      <w:bookmarkStart w:id="17" w:name="_Toc389782060"/>
      <w:r w:rsidRPr="00434ED6">
        <w:t xml:space="preserve">3.3. </w:t>
      </w:r>
      <w:r w:rsidR="00B83D61">
        <w:t>Схема работы</w:t>
      </w:r>
      <w:r w:rsidRPr="00434ED6">
        <w:t xml:space="preserve"> </w:t>
      </w:r>
      <w:r w:rsidRPr="003D7587">
        <w:t>приложения</w:t>
      </w:r>
      <w:bookmarkEnd w:id="17"/>
    </w:p>
    <w:p w:rsidR="00DE5A2C" w:rsidRDefault="00F75273" w:rsidP="00991F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2 предс</w:t>
      </w:r>
      <w:r w:rsidR="00984EB1">
        <w:rPr>
          <w:rFonts w:ascii="Times New Roman" w:hAnsi="Times New Roman" w:cs="Times New Roman"/>
          <w:sz w:val="28"/>
          <w:szCs w:val="28"/>
        </w:rPr>
        <w:t>тавлена схема работ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EB1">
        <w:rPr>
          <w:rFonts w:ascii="Times New Roman" w:hAnsi="Times New Roman" w:cs="Times New Roman"/>
          <w:sz w:val="28"/>
          <w:szCs w:val="28"/>
        </w:rPr>
        <w:t xml:space="preserve"> </w:t>
      </w:r>
      <w:r w:rsidR="00B83D61">
        <w:rPr>
          <w:rFonts w:ascii="Times New Roman" w:hAnsi="Times New Roman" w:cs="Times New Roman"/>
          <w:sz w:val="28"/>
          <w:szCs w:val="28"/>
        </w:rPr>
        <w:t>Самое первое действие приложения</w:t>
      </w:r>
      <w:r w:rsidR="00984EB1">
        <w:rPr>
          <w:rFonts w:ascii="Times New Roman" w:hAnsi="Times New Roman" w:cs="Times New Roman"/>
          <w:sz w:val="28"/>
          <w:szCs w:val="28"/>
        </w:rPr>
        <w:t>,</w:t>
      </w:r>
      <w:r w:rsidR="00984EB1" w:rsidRPr="00984EB1">
        <w:rPr>
          <w:rFonts w:ascii="Times New Roman" w:hAnsi="Times New Roman" w:cs="Times New Roman"/>
          <w:sz w:val="28"/>
          <w:szCs w:val="28"/>
        </w:rPr>
        <w:t xml:space="preserve"> </w:t>
      </w:r>
      <w:r w:rsidR="00984EB1">
        <w:rPr>
          <w:rFonts w:ascii="Times New Roman" w:hAnsi="Times New Roman" w:cs="Times New Roman"/>
          <w:sz w:val="28"/>
          <w:szCs w:val="28"/>
        </w:rPr>
        <w:t>когда пользователь отправляет запрос на обновление какого-либо объекта</w:t>
      </w:r>
      <w:r w:rsidR="00B83D61">
        <w:rPr>
          <w:rFonts w:ascii="Times New Roman" w:hAnsi="Times New Roman" w:cs="Times New Roman"/>
          <w:sz w:val="28"/>
          <w:szCs w:val="28"/>
        </w:rPr>
        <w:t xml:space="preserve"> – поиск в базе данных информации о сервере, на котором нужно обновить приложение, и информация о самом о</w:t>
      </w:r>
      <w:r w:rsidR="00984EB1">
        <w:rPr>
          <w:rFonts w:ascii="Times New Roman" w:hAnsi="Times New Roman" w:cs="Times New Roman"/>
          <w:sz w:val="28"/>
          <w:szCs w:val="28"/>
        </w:rPr>
        <w:t xml:space="preserve">бновляемом приложении. </w:t>
      </w:r>
      <w:r w:rsidR="00B83D61">
        <w:rPr>
          <w:rFonts w:ascii="Times New Roman" w:hAnsi="Times New Roman" w:cs="Times New Roman"/>
          <w:sz w:val="28"/>
          <w:szCs w:val="28"/>
        </w:rPr>
        <w:t xml:space="preserve">На основе данных о </w:t>
      </w:r>
      <w:proofErr w:type="spellStart"/>
      <w:r w:rsidR="00B83D6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B83D61">
        <w:rPr>
          <w:rFonts w:ascii="Times New Roman" w:hAnsi="Times New Roman" w:cs="Times New Roman"/>
          <w:sz w:val="28"/>
          <w:szCs w:val="28"/>
        </w:rPr>
        <w:t xml:space="preserve"> системы контроля версий, система выкачивает исходные файлы. Если компиляция данного приложения п</w:t>
      </w:r>
      <w:r w:rsidR="00314F3A">
        <w:rPr>
          <w:rFonts w:ascii="Times New Roman" w:hAnsi="Times New Roman" w:cs="Times New Roman"/>
          <w:sz w:val="28"/>
          <w:szCs w:val="28"/>
        </w:rPr>
        <w:t>роисходит первый раз, то система</w:t>
      </w:r>
      <w:r w:rsidR="00B83D61">
        <w:rPr>
          <w:rFonts w:ascii="Times New Roman" w:hAnsi="Times New Roman" w:cs="Times New Roman"/>
          <w:sz w:val="28"/>
          <w:szCs w:val="28"/>
        </w:rPr>
        <w:t xml:space="preserve"> предложит выбрать главный файл для компиляции, так как решение может включать в себя несколько проектов, а для компиляции нужен главный. В дальнейшим, если будет обновляться данное приложение, пользователю больше не будет предоставляться возможность выбора файла для компиляции, так как после первой компиляции данная информ</w:t>
      </w:r>
      <w:r w:rsidR="00984EB1">
        <w:rPr>
          <w:rFonts w:ascii="Times New Roman" w:hAnsi="Times New Roman" w:cs="Times New Roman"/>
          <w:sz w:val="28"/>
          <w:szCs w:val="28"/>
        </w:rPr>
        <w:t xml:space="preserve">ация сохранена в системе. </w:t>
      </w:r>
      <w:r w:rsidR="00984EB1">
        <w:rPr>
          <w:rFonts w:ascii="Times New Roman" w:hAnsi="Times New Roman" w:cs="Times New Roman"/>
          <w:sz w:val="28"/>
          <w:szCs w:val="28"/>
        </w:rPr>
        <w:tab/>
      </w:r>
      <w:r w:rsidR="00984EB1">
        <w:rPr>
          <w:rFonts w:ascii="Times New Roman" w:hAnsi="Times New Roman" w:cs="Times New Roman"/>
          <w:sz w:val="28"/>
          <w:szCs w:val="28"/>
        </w:rPr>
        <w:tab/>
      </w:r>
      <w:r w:rsidR="00984EB1">
        <w:rPr>
          <w:rFonts w:ascii="Times New Roman" w:hAnsi="Times New Roman" w:cs="Times New Roman"/>
          <w:sz w:val="28"/>
          <w:szCs w:val="28"/>
        </w:rPr>
        <w:tab/>
      </w:r>
      <w:r w:rsidR="00B83D61">
        <w:rPr>
          <w:rFonts w:ascii="Times New Roman" w:hAnsi="Times New Roman" w:cs="Times New Roman"/>
          <w:sz w:val="28"/>
          <w:szCs w:val="28"/>
        </w:rPr>
        <w:t xml:space="preserve">Если компиляция прошла успешно, на основе данных удаленного сервера, приложение отправляет скомпилированный </w:t>
      </w:r>
      <w:r w:rsidR="00B83D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B83D61">
        <w:rPr>
          <w:rFonts w:ascii="Times New Roman" w:hAnsi="Times New Roman" w:cs="Times New Roman"/>
          <w:sz w:val="28"/>
          <w:szCs w:val="28"/>
        </w:rPr>
        <w:t xml:space="preserve"> пакет удаленной службе, которая разворачивает данный </w:t>
      </w:r>
      <w:r w:rsidR="00B83D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B83D61" w:rsidRPr="002F225B">
        <w:rPr>
          <w:rFonts w:ascii="Times New Roman" w:hAnsi="Times New Roman" w:cs="Times New Roman"/>
          <w:sz w:val="28"/>
          <w:szCs w:val="28"/>
        </w:rPr>
        <w:t xml:space="preserve"> </w:t>
      </w:r>
      <w:r w:rsidR="00B83D61">
        <w:rPr>
          <w:rFonts w:ascii="Times New Roman" w:hAnsi="Times New Roman" w:cs="Times New Roman"/>
          <w:sz w:val="28"/>
          <w:szCs w:val="28"/>
        </w:rPr>
        <w:t xml:space="preserve">пакет на удаленном </w:t>
      </w:r>
      <w:r w:rsidR="00B83D61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B83D61">
        <w:rPr>
          <w:rFonts w:ascii="Times New Roman" w:hAnsi="Times New Roman" w:cs="Times New Roman"/>
          <w:sz w:val="28"/>
          <w:szCs w:val="28"/>
        </w:rPr>
        <w:t xml:space="preserve">, предварительно применив правила </w:t>
      </w:r>
      <w:proofErr w:type="spellStart"/>
      <w:r w:rsidR="00B83D61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="00B83D61">
        <w:rPr>
          <w:rFonts w:ascii="Times New Roman" w:hAnsi="Times New Roman" w:cs="Times New Roman"/>
          <w:sz w:val="28"/>
          <w:szCs w:val="28"/>
        </w:rPr>
        <w:t xml:space="preserve">. </w:t>
      </w:r>
      <w:r w:rsidR="00B83D61">
        <w:rPr>
          <w:rFonts w:ascii="Times New Roman" w:hAnsi="Times New Roman" w:cs="Times New Roman"/>
          <w:sz w:val="28"/>
          <w:szCs w:val="28"/>
        </w:rPr>
        <w:tab/>
      </w:r>
      <w:r w:rsidR="00B83D61">
        <w:rPr>
          <w:rFonts w:ascii="Times New Roman" w:hAnsi="Times New Roman" w:cs="Times New Roman"/>
          <w:sz w:val="28"/>
          <w:szCs w:val="28"/>
        </w:rPr>
        <w:tab/>
      </w:r>
      <w:r w:rsidR="00B83D61">
        <w:rPr>
          <w:rFonts w:ascii="Times New Roman" w:hAnsi="Times New Roman" w:cs="Times New Roman"/>
          <w:sz w:val="28"/>
          <w:szCs w:val="28"/>
        </w:rPr>
        <w:tab/>
      </w:r>
      <w:r w:rsidR="00B83D61">
        <w:rPr>
          <w:rFonts w:ascii="Times New Roman" w:hAnsi="Times New Roman" w:cs="Times New Roman"/>
          <w:sz w:val="28"/>
          <w:szCs w:val="28"/>
        </w:rPr>
        <w:tab/>
      </w:r>
      <w:r w:rsidR="00B83D6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всех этих действий, пользователь получает информацию о ходе развертывания в текстовом виде, которая может быть сохранена на диск. Так же систему можно настроить таким образом, что при обновлении приложения на удаленном сервере, происходило </w:t>
      </w:r>
      <w:r w:rsidR="00B83D6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83D61" w:rsidRPr="002F225B">
        <w:rPr>
          <w:rFonts w:ascii="Times New Roman" w:hAnsi="Times New Roman" w:cs="Times New Roman"/>
          <w:sz w:val="28"/>
          <w:szCs w:val="28"/>
        </w:rPr>
        <w:t xml:space="preserve"> - </w:t>
      </w:r>
      <w:r w:rsidR="00B83D61">
        <w:rPr>
          <w:rFonts w:ascii="Times New Roman" w:hAnsi="Times New Roman" w:cs="Times New Roman"/>
          <w:sz w:val="28"/>
          <w:szCs w:val="28"/>
        </w:rPr>
        <w:t>информирование об этом всех заинтересованных лиц. Этот компонент настраивается в параметрах приложения сервера.</w:t>
      </w:r>
    </w:p>
    <w:p w:rsidR="00F75273" w:rsidRDefault="00427B01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931EE24" wp14:editId="7B8998BE">
                <wp:simplePos x="0" y="0"/>
                <wp:positionH relativeFrom="margin">
                  <wp:align>center</wp:align>
                </wp:positionH>
                <wp:positionV relativeFrom="paragraph">
                  <wp:posOffset>97549</wp:posOffset>
                </wp:positionV>
                <wp:extent cx="4602852" cy="2881919"/>
                <wp:effectExtent l="0" t="0" r="26670" b="13970"/>
                <wp:wrapNone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852" cy="2881919"/>
                          <a:chOff x="0" y="0"/>
                          <a:chExt cx="5993525" cy="4626522"/>
                        </a:xfrm>
                      </wpg:grpSpPr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dist="35921" dir="2700000" algn="ctr" rotWithShape="0">
                              <a:schemeClr val="bg2"/>
                            </a:outerShdw>
                            <a:softEdge rad="127000"/>
                          </a:effectLst>
                          <a:extLst/>
                        </pic:spPr>
                      </pic:pic>
                      <wps:wsp>
                        <wps:cNvPr id="211" name="Овал 211"/>
                        <wps:cNvSpPr/>
                        <wps:spPr>
                          <a:xfrm>
                            <a:off x="2128345" y="268014"/>
                            <a:ext cx="1400175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112626" w:rsidRDefault="00B31199" w:rsidP="00F7527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1262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O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Блок-схема: магнитный диск 209"/>
                        <wps:cNvSpPr/>
                        <wps:spPr>
                          <a:xfrm>
                            <a:off x="4824249" y="189186"/>
                            <a:ext cx="809625" cy="9525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112626" w:rsidRDefault="00B31199" w:rsidP="00F752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q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Блок-схема: магнитный диск 210"/>
                        <wps:cNvSpPr/>
                        <wps:spPr>
                          <a:xfrm>
                            <a:off x="4761187" y="1387365"/>
                            <a:ext cx="981075" cy="9715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112626" w:rsidRDefault="00B31199" w:rsidP="00F75273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SVN </w:t>
                              </w:r>
                              <w:proofErr w:type="spellStart"/>
                              <w:r>
                                <w:t>Репозитори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Скругленный прямоугольник 208"/>
                        <wps:cNvSpPr/>
                        <wps:spPr>
                          <a:xfrm>
                            <a:off x="2475187" y="1797269"/>
                            <a:ext cx="7715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112626" w:rsidRDefault="00B31199" w:rsidP="00F752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Zip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k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Овал 207"/>
                        <wps:cNvSpPr/>
                        <wps:spPr>
                          <a:xfrm>
                            <a:off x="2333297" y="3090041"/>
                            <a:ext cx="1076325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112626" w:rsidRDefault="00B31199" w:rsidP="00F752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mote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Овал 206"/>
                        <wps:cNvSpPr/>
                        <wps:spPr>
                          <a:xfrm>
                            <a:off x="2380594" y="4035972"/>
                            <a:ext cx="962025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112626" w:rsidRDefault="00B31199" w:rsidP="00F752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mote I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Стрелка вправо 205"/>
                        <wps:cNvSpPr/>
                        <wps:spPr>
                          <a:xfrm>
                            <a:off x="3610304" y="378372"/>
                            <a:ext cx="1038225" cy="2381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Стрелка влево 204"/>
                        <wps:cNvSpPr/>
                        <wps:spPr>
                          <a:xfrm>
                            <a:off x="3563007" y="693683"/>
                            <a:ext cx="1009650" cy="2381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Стрелка вправо 203"/>
                        <wps:cNvSpPr/>
                        <wps:spPr>
                          <a:xfrm rot="1732708">
                            <a:off x="3494930" y="1199956"/>
                            <a:ext cx="1287670" cy="29920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Стрелка влево 202"/>
                        <wps:cNvSpPr/>
                        <wps:spPr>
                          <a:xfrm rot="1757039">
                            <a:off x="3195451" y="1506364"/>
                            <a:ext cx="1537064" cy="24542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Стрелка вниз 201"/>
                        <wps:cNvSpPr/>
                        <wps:spPr>
                          <a:xfrm>
                            <a:off x="2522483" y="1135117"/>
                            <a:ext cx="342900" cy="571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Стрелка вниз 200"/>
                        <wps:cNvSpPr/>
                        <wps:spPr>
                          <a:xfrm>
                            <a:off x="2695904" y="2396359"/>
                            <a:ext cx="361950" cy="638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Стрелка вниз 199"/>
                        <wps:cNvSpPr/>
                        <wps:spPr>
                          <a:xfrm>
                            <a:off x="2711669" y="3752193"/>
                            <a:ext cx="342900" cy="2476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 flipV="1">
                            <a:off x="126125" y="2380593"/>
                            <a:ext cx="5867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Стрелка вправо 197"/>
                        <wps:cNvSpPr/>
                        <wps:spPr>
                          <a:xfrm>
                            <a:off x="898635" y="378372"/>
                            <a:ext cx="981075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Выгнутая вверх стрелка 198"/>
                        <wps:cNvSpPr/>
                        <wps:spPr>
                          <a:xfrm rot="16200000">
                            <a:off x="23649" y="2293882"/>
                            <a:ext cx="3448050" cy="7620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Стрелка влево 196"/>
                        <wps:cNvSpPr/>
                        <wps:spPr>
                          <a:xfrm>
                            <a:off x="898635" y="693683"/>
                            <a:ext cx="942975" cy="2952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1EE24" id="Группа 315" o:spid="_x0000_s1030" style="position:absolute;left:0;text-align:left;margin-left:0;margin-top:7.7pt;width:362.45pt;height:226.9pt;z-index:251697152;mso-position-horizontal:center;mso-position-horizontal-relative:margin;mso-width-relative:margin;mso-height-relative:margin" coordsize="59935,46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width:8445;height:12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Z9THEAAAA2wAAAA8AAABkcnMvZG93bnJldi54bWxEj09rwkAUxO8Fv8PyBG91U7G1RDciolJo&#10;D/4pnh/Z12xI9m3Mrkn67buFQo/DzPyGWa0HW4uOWl86VvA0TUAQ506XXCj4vOwfX0H4gKyxdkwK&#10;vsnDOhs9rDDVrucTdedQiAhhn6ICE0KTSulzQxb91DXE0ftyrcUQZVtI3WIf4baWsyR5kRZLjgsG&#10;G9oayqvz3SrYJb03NzdfHP31UvH9Y+gO70apyXjYLEEEGsJ/+K/9phU8z+D3S/wB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Z9THEAAAA2wAAAA8AAAAAAAAAAAAAAAAA&#10;nwIAAGRycy9kb3ducmV2LnhtbFBLBQYAAAAABAAEAPcAAACQAwAAAAA=&#10;">
                  <v:imagedata r:id="rId15" o:title=""/>
                  <v:shadow on="t" color="#e7e6e6 [3214]"/>
                  <v:path arrowok="t"/>
                </v:shape>
                <v:oval id="Овал 211" o:spid="_x0000_s1032" style="position:absolute;left:21283;top:2680;width:1400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DvcQA&#10;AADcAAAADwAAAGRycy9kb3ducmV2LnhtbESPQWvCQBSE70L/w/IK3swmIsVGVylCQIUeTOP9kX1N&#10;FrNvQ3bVtL/eLRQ8DjPzDbPejrYTNxq8cawgS1IQxLXThhsF1VcxW4LwAVlj55gU/JCH7eZlssZc&#10;uzuf6FaGRkQI+xwVtCH0uZS+bsmiT1xPHL1vN1gMUQ6N1APeI9x2cp6mb9Ki4bjQYk+7lupLebUK&#10;fvdFZcL1vVym1fHyuTgUTpqzUtPX8WMFItAYnuH/9l4rmGcZ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w7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B31199" w:rsidRPr="00112626" w:rsidRDefault="00B31199" w:rsidP="00F75273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112626">
                          <w:rPr>
                            <w:sz w:val="28"/>
                            <w:szCs w:val="28"/>
                            <w:lang w:val="en-US"/>
                          </w:rPr>
                          <w:t>DOUIN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209" o:spid="_x0000_s1033" type="#_x0000_t132" style="position:absolute;left:48242;top:1891;width:809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3JvMAA&#10;AADcAAAADwAAAGRycy9kb3ducmV2LnhtbESPQWsCMRSE74X+h/AK3mpSkVZXo4ggeHVb8PpInpul&#10;m5clibr6641Q6HGYmW+Y5XrwnbhQTG1gDR9jBYLYBNtyo+Hne/c+A5EyssUuMGm4UYL16vVliZUN&#10;Vz7Qpc6NKBBOFWpwOfeVlMk48pjGoScu3ilEj7nI2Egb8VrgvpMTpT6lx5bLgsOeto7Mb332GtTW&#10;mTpEbu9ojodTp/zsa+q1Hr0NmwWITEP+D/+191bDRM3heaYc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3JvM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31199" w:rsidRPr="00112626" w:rsidRDefault="00B31199" w:rsidP="00F7527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ql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erver</w:t>
                        </w:r>
                      </w:p>
                    </w:txbxContent>
                  </v:textbox>
                </v:shape>
                <v:shape id="Блок-схема: магнитный диск 210" o:spid="_x0000_s1034" type="#_x0000_t132" style="position:absolute;left:47611;top:13873;width:9811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2/L0A&#10;AADcAAAADwAAAGRycy9kb3ducmV2LnhtbERPTWsCMRC9F/wPYQRvNVHEymoUEQpeXQu9Dsm4WdxM&#10;liTq1l9vDkKPj/e92Q2+E3eKqQ2sYTZVIIhNsC03Gn7O358rECkjW+wCk4Y/SrDbjj42WNnw4BPd&#10;69yIEsKpQg0u576SMhlHHtM09MSFu4ToMRcYG2kjPkq47+RcqaX02HJpcNjTwZG51jevQR2cqUPk&#10;9onm93TplF99LbzWk/GwX4PINOR/8dt9tBrmszK/nClHQG5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Y72/L0AAADcAAAADwAAAAAAAAAAAAAAAACYAgAAZHJzL2Rvd25yZXYu&#10;eG1sUEsFBgAAAAAEAAQA9QAAAIIDAAAAAA==&#10;" fillcolor="#5b9bd5 [3204]" strokecolor="#1f4d78 [1604]" strokeweight="1pt">
                  <v:stroke joinstyle="miter"/>
                  <v:textbox>
                    <w:txbxContent>
                      <w:p w:rsidR="00B31199" w:rsidRPr="00112626" w:rsidRDefault="00B31199" w:rsidP="00F7527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SVN </w:t>
                        </w:r>
                        <w:proofErr w:type="spellStart"/>
                        <w:r>
                          <w:t>Репозиторий</w:t>
                        </w:r>
                        <w:proofErr w:type="spellEnd"/>
                      </w:p>
                    </w:txbxContent>
                  </v:textbox>
                </v:shape>
                <v:roundrect id="Скругленный прямоугольник 208" o:spid="_x0000_s1035" style="position:absolute;left:24751;top:17972;width:7716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PS8AA&#10;AADcAAAADwAAAGRycy9kb3ducmV2LnhtbERPy2oCMRTdF/yHcAV3NaOlIqNRfCAIXXXajbvr5DoZ&#10;ndwMSarp3zeLgsvDeS/XyXbiTj60jhVMxgUI4trplhsF31+H1zmIEJE1do5JwS8FWK8GL0sstXvw&#10;J92r2IgcwqFEBSbGvpQy1IYshrHriTN3cd5izNA3Unt85HDbyWlRzKTFlnODwZ52hupb9WMVWP2W&#10;9lfcnOgwr7an9/Sx9+as1GiYNgsQkVJ8iv/dR61gWuS1+Uw+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UPS8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31199" w:rsidRPr="00112626" w:rsidRDefault="00B31199" w:rsidP="00F7527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Zip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package</w:t>
                        </w:r>
                        <w:proofErr w:type="spellEnd"/>
                      </w:p>
                    </w:txbxContent>
                  </v:textbox>
                </v:roundrect>
                <v:oval id="Овал 207" o:spid="_x0000_s1036" style="position:absolute;left:23332;top:30900;width:1076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oj8QA&#10;AADcAAAADwAAAGRycy9kb3ducmV2LnhtbESPQWsCMRSE7wX/Q3iCt5pUxNqtUURYUMFDt9v7Y/O6&#10;G9y8LJuoa399IxR6HGbmG2a1GVwrrtQH61nDy1SBIK68sVxrKD/z5yWIEJENtp5Jw50CbNajpxVm&#10;xt/4g65FrEWCcMhQQxNjl0kZqoYchqnviJP37XuHMcm+lqbHW4K7Vs6UWkiHltNCgx3tGqrOxcVp&#10;+NnnpY2Xt2KpyuP5ND/kXtovrSfjYfsOItIQ/8N/7b3RMFOv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aI/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B31199" w:rsidRPr="00112626" w:rsidRDefault="00B31199" w:rsidP="00F7527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mote Service</w:t>
                        </w:r>
                      </w:p>
                    </w:txbxContent>
                  </v:textbox>
                </v:oval>
                <v:oval id="Овал 206" o:spid="_x0000_s1037" style="position:absolute;left:23805;top:40359;width:962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NFMQA&#10;AADcAAAADwAAAGRycy9kb3ducmV2LnhtbESPQWsCMRSE74X+h/AEbzVRiujWKFJYsEIPrtv7Y/Pc&#10;DW5elk3U1V/fFAoeh5n5hlltBteKK/XBetYwnSgQxJU3lmsN5TF/W4AIEdlg65k03CnAZv36ssLM&#10;+Bsf6FrEWiQIhww1NDF2mZShashhmPiOOHkn3zuMSfa1ND3eEty1cqbUXDq0nBYa7OizoepcXJyG&#10;xy4vbbwsi4Uq9+fv96/cS/uj9Xg0bD9ARBriM/zf3hkNMzWH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zRT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B31199" w:rsidRPr="00112626" w:rsidRDefault="00B31199" w:rsidP="00F7527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mote IIS</w:t>
                        </w:r>
                      </w:p>
                    </w:txbxContent>
                  </v:textbox>
                </v:oval>
                <v:shape id="Стрелка вправо 205" o:spid="_x0000_s1038" type="#_x0000_t13" style="position:absolute;left:36103;top:3783;width:103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M58MA&#10;AADcAAAADwAAAGRycy9kb3ducmV2LnhtbESP3YrCMBSE7wXfIRzBO00qukjXKMWfxcvd6gMcmrNt&#10;sTkpTdTq028EYS+HmfmGWW1624gbdb52rCGZKhDEhTM1lxrOp8NkCcIHZIONY9LwIA+b9XCwwtS4&#10;O//QLQ+liBD2KWqoQmhTKX1RkUU/dS1x9H5dZzFE2ZXSdHiPcNvImVIf0mLNcaHClrYVFZf8ajVk&#10;x4vcF3unvubJ9ZAsvk95tntqPR712SeIQH34D7/bR6Nhphb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M58MAAADcAAAADwAAAAAAAAAAAAAAAACYAgAAZHJzL2Rv&#10;d25yZXYueG1sUEsFBgAAAAAEAAQA9QAAAIgDAAAAAA==&#10;" adj="19123" fillcolor="#5b9bd5 [3204]" strokecolor="#1f4d78 [1604]" strokeweight="1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204" o:spid="_x0000_s1039" type="#_x0000_t66" style="position:absolute;left:35630;top:6936;width:1009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/dsIA&#10;AADcAAAADwAAAGRycy9kb3ducmV2LnhtbESPQYvCMBSE7wv+h/AEb2uiSFmqUaSg6HHtgh4fzbMt&#10;Ni8liVr3128WFvY4zMw3zGoz2E48yIfWsYbZVIEgrpxpudbwVe7eP0CEiGywc0waXhRgsx69rTA3&#10;7smf9DjFWiQIhxw1NDH2uZShashimLqeOHlX5y3GJH0tjcdngttOzpXKpMWW00KDPRUNVbfT3SaK&#10;Kkrlvy/7GLpzdiwOWfsqUevJeNguQUQa4n/4r30wGuZqAb9n0hG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j92wgAAANwAAAAPAAAAAAAAAAAAAAAAAJgCAABkcnMvZG93&#10;bnJldi54bWxQSwUGAAAAAAQABAD1AAAAhwMAAAAA&#10;" adj="2547" fillcolor="#5b9bd5 [3204]" strokecolor="#1f4d78 [1604]" strokeweight="1pt"/>
                <v:shape id="Стрелка вправо 203" o:spid="_x0000_s1040" type="#_x0000_t13" style="position:absolute;left:34949;top:11999;width:12877;height:2992;rotation:18925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VK8IA&#10;AADcAAAADwAAAGRycy9kb3ducmV2LnhtbESPT4vCMBTE74LfITzBm6YqiFSjiPhvDwuuWzw/mmcb&#10;bF5KE7V++82C4HGYmd8wi1VrK/GgxhvHCkbDBARx7rThQkH2uxvMQPiArLFyTApe5GG17HYWmGr3&#10;5B96nEMhIoR9igrKEOpUSp+XZNEPXU0cvatrLIYom0LqBp8Rbis5TpKptGg4LpRY06ak/Ha+WwV8&#10;cNtDO71km1Dc9tn+ZOz3l1Gq32vXcxCB2vAJv9tHrWCcTOD/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pUrwgAAANwAAAAPAAAAAAAAAAAAAAAAAJgCAABkcnMvZG93&#10;bnJldi54bWxQSwUGAAAAAAQABAD1AAAAhwMAAAAA&#10;" adj="19090" fillcolor="#5b9bd5 [3204]" strokecolor="#1f4d78 [1604]" strokeweight="1pt"/>
                <v:shape id="Стрелка влево 202" o:spid="_x0000_s1041" type="#_x0000_t66" style="position:absolute;left:31954;top:15063;width:15371;height:2454;rotation:19191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+HcMA&#10;AADcAAAADwAAAGRycy9kb3ducmV2LnhtbESPzWrDMBCE74G+g9hCb4kUg4Nxo4TSppBrfiDXRdra&#10;Tq2VKymJ+/ZRoNDjMDPfMMv16HpxpRA7zxrmMwWC2HjbcaPhePicViBiQrbYeyYNvxRhvXqaLLG2&#10;/sY7uu5TIzKEY40a2pSGWspoWnIYZ34gzt6XDw5TlqGRNuAtw10vC6UW0mHHeaHFgd5bMt/7i9NQ&#10;bk/BFD/nc7UpzWVO1eaj9Errl+fx7RVEojH9h//aW6uhUAU8zu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+HcMAAADcAAAADwAAAAAAAAAAAAAAAACYAgAAZHJzL2Rv&#10;d25yZXYueG1sUEsFBgAAAAAEAAQA9QAAAIgDAAAAAA==&#10;" adj="1724" fillcolor="#5b9bd5 [3204]" strokecolor="#1f4d78 [160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01" o:spid="_x0000_s1042" type="#_x0000_t67" style="position:absolute;left:25224;top:11351;width:342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hnMMA&#10;AADcAAAADwAAAGRycy9kb3ducmV2LnhtbESPQWsCMRSE7wX/Q3hCbzWrBylbo0ihKN7UQu3tuXlu&#10;Vjcvy+ap8d83hUKPw8x8w8wWybfqRn1sAhsYjwpQxFWwDdcGPvcfL6+goiBbbAOTgQdFWMwHTzMs&#10;bbjzlm47qVWGcCzRgBPpSq1j5chjHIWOOHun0HuULPta2x7vGe5bPSmKqfbYcF5w2NG7o+qyu3oD&#10;l7BffR2/0/Sclu4RN0eJm4MY8zxMyzdQQkn+w3/ttTUwKcbweyYfAT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hhnMMAAADcAAAADwAAAAAAAAAAAAAAAACYAgAAZHJzL2Rv&#10;d25yZXYueG1sUEsFBgAAAAAEAAQA9QAAAIgDAAAAAA==&#10;" adj="15120" fillcolor="#5b9bd5 [3204]" strokecolor="#1f4d78 [1604]" strokeweight="1pt"/>
                <v:shape id="Стрелка вниз 200" o:spid="_x0000_s1043" type="#_x0000_t67" style="position:absolute;left:26959;top:23963;width:3619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mm8MA&#10;AADcAAAADwAAAGRycy9kb3ducmV2LnhtbESPQWvCQBSE7wX/w/IEb82mHmyTZhURFLGXNnrw+Jp9&#10;TYLZtyG7ifHfuwXB4zAz3zDZajSNGKhztWUFb1EMgriwuuZSwem4ff0A4TyyxsYyKbiRg9Vy8pJh&#10;qu2Vf2jIfSkChF2KCirv21RKV1Rk0EW2JQ7en+0M+iC7UuoOrwFuGjmP44U0WHNYqLClTUXFJe+N&#10;gt3lvPui33dEkxy+TdMn23KdKDWbjutPEJ5G/ww/2nutIBDh/0w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kmm8MAAADcAAAADwAAAAAAAAAAAAAAAACYAgAAZHJzL2Rv&#10;d25yZXYueG1sUEsFBgAAAAAEAAQA9QAAAIgDAAAAAA==&#10;" adj="15475" fillcolor="#5b9bd5 [3204]" strokecolor="#1f4d78 [1604]" strokeweight="1pt"/>
                <v:shape id="Стрелка вниз 199" o:spid="_x0000_s1044" type="#_x0000_t67" style="position:absolute;left:27116;top:37521;width:342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W68IA&#10;AADcAAAADwAAAGRycy9kb3ducmV2LnhtbERPTWvCQBC9F/wPywje6m4UpEY3oQiKR2tD8Thkp0na&#10;7GzMrhr7691Cobd5vM9Z54NtxZV63zjWkEwVCOLSmYYrDcX79vkFhA/IBlvHpOFOHvJs9LTG1Lgb&#10;v9H1GCoRQ9inqKEOoUul9GVNFv3UdcSR+3S9xRBhX0nT4y2G21bOlFpIiw3Hhho72tRUfh8vVsNP&#10;I0tlDx9Bnebnr13SFsmcC60n4+F1BSLQEP7Ff+69ifOXS/h9Jl4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dbrwgAAANwAAAAPAAAAAAAAAAAAAAAAAJgCAABkcnMvZG93&#10;bnJldi54bWxQSwUGAAAAAAQABAD1AAAAhwMAAAAA&#10;" adj="10800" fillcolor="#5b9bd5 [3204]" strokecolor="#1f4d78 [1604]" strokeweight="1pt"/>
                <v:line id="Прямая соединительная линия 195" o:spid="_x0000_s1045" style="position:absolute;flip:y;visibility:visible;mso-wrap-style:square" from="1261,23805" to="59935,2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08ocIAAADcAAAADwAAAGRycy9kb3ducmV2LnhtbERPS4vCMBC+C/6HMMLeNHWhotUoIisI&#10;ywq+Dt7GZmyrzaQ0Wa3/3giCt/n4njOZNaYUN6pdYVlBvxeBIE6tLjhTsN8tu0MQziNrLC2Tggc5&#10;mE3brQkm2t55Q7etz0QIYZeggtz7KpHSpTkZdD1bEQfubGuDPsA6k7rGewg3pfyOooE0WHBoyLGi&#10;RU7pdftvFCz134mHI7c+Hmwx+F1dqsNPHCv11WnmYxCeGv8Rv90rHeaPYn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08ocIAAADcAAAADwAAAAAAAAAAAAAA&#10;AAChAgAAZHJzL2Rvd25yZXYueG1sUEsFBgAAAAAEAAQA+QAAAJADAAAAAA==&#10;" strokecolor="#5b9bd5 [3204]" strokeweight=".5pt">
                  <v:stroke joinstyle="miter"/>
                </v:line>
                <v:shape id="Стрелка вправо 197" o:spid="_x0000_s1046" type="#_x0000_t13" style="position:absolute;left:8986;top:3783;width:9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d3sIA&#10;AADcAAAADwAAAGRycy9kb3ducmV2LnhtbERPTWsCMRC9C/0PYYTeatYWtN0apUoFoV60RXscNuNm&#10;cTNZkuju/ntTKHibx/uc2aKztbiSD5VjBeNRBoK4cLriUsHP9/rpFUSIyBprx6SgpwCL+cNghrl2&#10;Le/ouo+lSCEcclRgYmxyKUNhyGIYuYY4cSfnLcYEfSm1xzaF21o+Z9lEWqw4NRhsaGWoOO8vVkGx&#10;3OKvaT79YXn5YutW/fGl7ZV6HHYf7yAidfEu/ndvdJr/NoW/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h3ewgAAANwAAAAPAAAAAAAAAAAAAAAAAJgCAABkcnMvZG93&#10;bnJldi54bWxQSwUGAAAAAAQABAD1AAAAhwMAAAAA&#10;" adj="18350" fillcolor="#5b9bd5 [3204]" strokecolor="#1f4d78 [1604]" strokeweight="1pt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Выгнутая вверх стрелка 198" o:spid="_x0000_s1047" type="#_x0000_t105" style="position:absolute;left:235;top:22939;width:34481;height:76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8xMUA&#10;AADcAAAADwAAAGRycy9kb3ducmV2LnhtbESPQW/CMAyF70j7D5En7QYpTJpoR0AIMYYmLhR+gNeY&#10;tiJxqiaDbr9+PkzazdZ7fu/zYjV4p27UxzawgekkA0VcBdtybeB8ehvPQcWEbNEFJgPfFGG1fBgt&#10;sLDhzke6lalWEsKxQANNSl2hdawa8hgnoSMW7RJ6j0nWvta2x7uEe6dnWfaiPbYsDQ12tGmoupZf&#10;3sCebbn9fN84uzs8/3zsdMjdORjz9DisX0ElGtK/+e96bwU/F1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7zExQAAANwAAAAPAAAAAAAAAAAAAAAAAJgCAABkcnMv&#10;ZG93bnJldi54bWxQSwUGAAAAAAQABAD1AAAAigMAAAAA&#10;" adj="19213,21003,16200" fillcolor="#5b9bd5 [3204]" strokecolor="#1f4d78 [1604]" strokeweight="1pt"/>
                <v:shape id="Стрелка влево 196" o:spid="_x0000_s1048" type="#_x0000_t66" style="position:absolute;left:8986;top:6936;width:943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xB8MA&#10;AADcAAAADwAAAGRycy9kb3ducmV2LnhtbERP32vCMBB+F/Y/hBvsTdMpiOtMy9hwjIGIug32djRn&#10;U2wupYm1/e+NIPh2H9/PW+a9rUVHra8cK3ieJCCIC6crLhX87FfjBQgfkDXWjknBQB7y7GG0xFS7&#10;M2+p24VSxBD2KSowITSplL4wZNFPXEMcuYNrLYYI21LqFs8x3NZymiRzabHi2GCwoXdDxXF3sgq+&#10;7T/uTTesw8zOfjcfp89hbf6Uenrs315BBOrDXXxzf+k4/2UO12fiB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bxB8MAAADcAAAADwAAAAAAAAAAAAAAAACYAgAAZHJzL2Rv&#10;d25yZXYueG1sUEsFBgAAAAAEAAQA9QAAAIgDAAAAAA==&#10;" adj="3382" fillcolor="#5b9bd5 [3204]" strokecolor="#1f4d78 [1604]" strokeweight="1pt"/>
                <w10:wrap anchorx="margin"/>
              </v:group>
            </w:pict>
          </mc:Fallback>
        </mc:AlternateContent>
      </w:r>
    </w:p>
    <w:p w:rsidR="00F75273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05BF6" w:rsidRDefault="00F05BF6" w:rsidP="00434ED6">
      <w:pPr>
        <w:pStyle w:val="2"/>
        <w:spacing w:line="360" w:lineRule="auto"/>
        <w:rPr>
          <w:rFonts w:ascii="Times New Roman" w:hAnsi="Times New Roman" w:cs="Times New Roman"/>
          <w:b w:val="0"/>
          <w:szCs w:val="28"/>
        </w:rPr>
      </w:pPr>
    </w:p>
    <w:p w:rsidR="00F05BF6" w:rsidRDefault="00F05BF6" w:rsidP="00434ED6">
      <w:pPr>
        <w:pStyle w:val="2"/>
        <w:spacing w:line="360" w:lineRule="auto"/>
        <w:rPr>
          <w:rFonts w:ascii="Times New Roman" w:hAnsi="Times New Roman" w:cs="Times New Roman"/>
          <w:b w:val="0"/>
          <w:szCs w:val="28"/>
        </w:rPr>
      </w:pPr>
    </w:p>
    <w:p w:rsidR="00F05BF6" w:rsidRDefault="00F05BF6" w:rsidP="00434ED6">
      <w:pPr>
        <w:pStyle w:val="2"/>
        <w:spacing w:line="360" w:lineRule="auto"/>
        <w:rPr>
          <w:rFonts w:ascii="Times New Roman" w:hAnsi="Times New Roman" w:cs="Times New Roman"/>
          <w:b w:val="0"/>
          <w:szCs w:val="28"/>
        </w:rPr>
      </w:pPr>
    </w:p>
    <w:p w:rsidR="00F05BF6" w:rsidRDefault="00F05BF6" w:rsidP="00434ED6">
      <w:pPr>
        <w:pStyle w:val="2"/>
        <w:spacing w:line="360" w:lineRule="auto"/>
        <w:rPr>
          <w:rFonts w:ascii="Times New Roman" w:hAnsi="Times New Roman" w:cs="Times New Roman"/>
          <w:b w:val="0"/>
          <w:szCs w:val="28"/>
        </w:rPr>
      </w:pPr>
    </w:p>
    <w:p w:rsidR="00F05BF6" w:rsidRDefault="00F05BF6" w:rsidP="00434ED6">
      <w:pPr>
        <w:pStyle w:val="2"/>
        <w:spacing w:line="360" w:lineRule="auto"/>
        <w:rPr>
          <w:rFonts w:ascii="Times New Roman" w:hAnsi="Times New Roman" w:cs="Times New Roman"/>
          <w:b w:val="0"/>
          <w:szCs w:val="28"/>
        </w:rPr>
      </w:pPr>
    </w:p>
    <w:p w:rsidR="00F05BF6" w:rsidRDefault="00F05BF6" w:rsidP="00434ED6">
      <w:pPr>
        <w:pStyle w:val="2"/>
        <w:spacing w:line="360" w:lineRule="auto"/>
        <w:rPr>
          <w:rFonts w:ascii="Times New Roman" w:hAnsi="Times New Roman" w:cs="Times New Roman"/>
          <w:b w:val="0"/>
          <w:szCs w:val="28"/>
        </w:rPr>
      </w:pPr>
    </w:p>
    <w:p w:rsidR="00F05BF6" w:rsidRDefault="00F05BF6" w:rsidP="00434ED6">
      <w:pPr>
        <w:pStyle w:val="2"/>
        <w:spacing w:line="360" w:lineRule="auto"/>
        <w:rPr>
          <w:rFonts w:ascii="Times New Roman" w:hAnsi="Times New Roman" w:cs="Times New Roman"/>
          <w:b w:val="0"/>
          <w:szCs w:val="28"/>
        </w:rPr>
      </w:pPr>
    </w:p>
    <w:p w:rsidR="00F05BF6" w:rsidRPr="003D7587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14F3A">
        <w:rPr>
          <w:rFonts w:ascii="Times New Roman" w:hAnsi="Times New Roman" w:cs="Times New Roman"/>
          <w:sz w:val="24"/>
          <w:szCs w:val="24"/>
        </w:rPr>
        <w:t>Рис. 3.</w:t>
      </w:r>
      <w:r w:rsidRPr="00416A77">
        <w:rPr>
          <w:rFonts w:ascii="Times New Roman" w:hAnsi="Times New Roman" w:cs="Times New Roman"/>
          <w:sz w:val="24"/>
          <w:szCs w:val="24"/>
        </w:rPr>
        <w:t>2</w:t>
      </w:r>
      <w:r w:rsidRPr="00314F3A">
        <w:rPr>
          <w:rFonts w:ascii="Times New Roman" w:hAnsi="Times New Roman" w:cs="Times New Roman"/>
          <w:sz w:val="24"/>
          <w:szCs w:val="24"/>
        </w:rPr>
        <w:t>. Схема работы приложения</w:t>
      </w:r>
    </w:p>
    <w:p w:rsidR="00F05BF6" w:rsidRPr="00F05BF6" w:rsidRDefault="00F75273" w:rsidP="003D7587">
      <w:pPr>
        <w:pStyle w:val="2"/>
        <w:spacing w:line="360" w:lineRule="auto"/>
        <w:rPr>
          <w:b w:val="0"/>
        </w:rPr>
      </w:pPr>
      <w:bookmarkStart w:id="18" w:name="_Toc389782061"/>
      <w:r w:rsidRPr="00434ED6">
        <w:t xml:space="preserve">3.4. Архитектура </w:t>
      </w:r>
      <w:r w:rsidRPr="003D7587">
        <w:t>системы</w:t>
      </w:r>
      <w:bookmarkEnd w:id="18"/>
    </w:p>
    <w:p w:rsidR="00F75273" w:rsidRDefault="00F75273" w:rsidP="003D7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Эффективность работы системы во многом определяется ее архитектурой. Проанализировав требования к системе, была выбрана архитектура, которая позволяет системе полностью соответствовать предъявляемым требованиям и максимально эффективно использовать имеющуюся инфраструктуру предприятия, при этом минимизировав загруженность канала связи с сервером.</w:t>
      </w:r>
    </w:p>
    <w:p w:rsidR="00B83D61" w:rsidRDefault="00B83D61" w:rsidP="00434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остроена с учетом требований классической трехслойной архитектуры</w:t>
      </w:r>
      <w:r w:rsidR="00E25B2E" w:rsidRPr="00E25B2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и состоит из следующих компонентов:</w:t>
      </w:r>
    </w:p>
    <w:p w:rsidR="00F75273" w:rsidRDefault="00F75273" w:rsidP="00314F3A">
      <w:pPr>
        <w:pStyle w:val="a3"/>
        <w:numPr>
          <w:ilvl w:val="0"/>
          <w:numId w:val="4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доступа к данным</w:t>
      </w:r>
    </w:p>
    <w:p w:rsidR="00F75273" w:rsidRDefault="00F75273" w:rsidP="00F75273">
      <w:pPr>
        <w:pStyle w:val="a3"/>
        <w:numPr>
          <w:ilvl w:val="3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</w:p>
    <w:p w:rsidR="00F75273" w:rsidRPr="008D0572" w:rsidRDefault="00F75273" w:rsidP="00F75273">
      <w:pPr>
        <w:pStyle w:val="a3"/>
        <w:numPr>
          <w:ilvl w:val="3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ataManager</w:t>
      </w:r>
      <w:proofErr w:type="spellEnd"/>
    </w:p>
    <w:p w:rsidR="00F75273" w:rsidRDefault="00F75273" w:rsidP="00F75273">
      <w:pPr>
        <w:pStyle w:val="a3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бизнес – логики </w:t>
      </w:r>
    </w:p>
    <w:p w:rsidR="00F75273" w:rsidRDefault="00F75273" w:rsidP="00F75273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компиляции приложения</w:t>
      </w:r>
    </w:p>
    <w:p w:rsidR="00F75273" w:rsidRDefault="00F75273" w:rsidP="00F75273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звертывания приложения</w:t>
      </w:r>
    </w:p>
    <w:p w:rsidR="00F75273" w:rsidRDefault="00F75273" w:rsidP="00F75273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остроения отчетов</w:t>
      </w:r>
    </w:p>
    <w:p w:rsidR="00DD5411" w:rsidRDefault="00F75273" w:rsidP="00F75273">
      <w:pPr>
        <w:pStyle w:val="a3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</w:t>
      </w:r>
    </w:p>
    <w:p w:rsidR="003614DF" w:rsidRDefault="00991FD7" w:rsidP="00361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6CBCDD" wp14:editId="11962362">
                <wp:simplePos x="0" y="0"/>
                <wp:positionH relativeFrom="margin">
                  <wp:posOffset>795020</wp:posOffset>
                </wp:positionH>
                <wp:positionV relativeFrom="paragraph">
                  <wp:posOffset>200660</wp:posOffset>
                </wp:positionV>
                <wp:extent cx="4457700" cy="4124325"/>
                <wp:effectExtent l="57150" t="0" r="19050" b="85725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24325"/>
                          <a:chOff x="0" y="0"/>
                          <a:chExt cx="5019675" cy="5429250"/>
                        </a:xfrm>
                      </wpg:grpSpPr>
                      <wps:wsp>
                        <wps:cNvPr id="226" name="Прямоугольник 226"/>
                        <wps:cNvSpPr/>
                        <wps:spPr>
                          <a:xfrm>
                            <a:off x="9525" y="1790700"/>
                            <a:ext cx="374332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Default="00B31199" w:rsidP="00F75273">
                              <w:pPr>
                                <w:pStyle w:val="a3"/>
                                <w:numPr>
                                  <w:ilvl w:val="0"/>
                                  <w:numId w:val="24"/>
                                </w:num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tity Framework</w:t>
                              </w:r>
                            </w:p>
                            <w:p w:rsidR="00B31199" w:rsidRPr="004A5F8A" w:rsidRDefault="00B31199" w:rsidP="00F75273">
                              <w:pPr>
                                <w:pStyle w:val="a3"/>
                                <w:numPr>
                                  <w:ilvl w:val="0"/>
                                  <w:numId w:val="24"/>
                                </w:num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Классы – </w:t>
                              </w:r>
                              <w:proofErr w:type="spellStart"/>
                              <w:r>
                                <w:t>репозитории</w:t>
                              </w:r>
                              <w:proofErr w:type="spellEnd"/>
                            </w:p>
                            <w:p w:rsidR="00B31199" w:rsidRPr="004A5F8A" w:rsidRDefault="00B31199" w:rsidP="00F75273">
                              <w:pPr>
                                <w:pStyle w:val="a3"/>
                                <w:numPr>
                                  <w:ilvl w:val="0"/>
                                  <w:numId w:val="24"/>
                                </w:num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>
                            <a:off x="19050" y="3181350"/>
                            <a:ext cx="37338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4A5F8A" w:rsidRDefault="00B31199" w:rsidP="00F75273">
                              <w:pPr>
                                <w:pStyle w:val="a3"/>
                                <w:numPr>
                                  <w:ilvl w:val="0"/>
                                  <w:numId w:val="25"/>
                                </w:num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Модуль компиляции приложений</w:t>
                              </w:r>
                            </w:p>
                            <w:p w:rsidR="00B31199" w:rsidRPr="004A5F8A" w:rsidRDefault="00B31199" w:rsidP="00F75273">
                              <w:pPr>
                                <w:pStyle w:val="a3"/>
                                <w:numPr>
                                  <w:ilvl w:val="0"/>
                                  <w:numId w:val="25"/>
                                </w:num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Модуль развертывания приложений</w:t>
                              </w:r>
                            </w:p>
                            <w:p w:rsidR="00B31199" w:rsidRPr="004A5F8A" w:rsidRDefault="00B31199" w:rsidP="00F75273">
                              <w:pPr>
                                <w:pStyle w:val="a3"/>
                                <w:numPr>
                                  <w:ilvl w:val="0"/>
                                  <w:numId w:val="25"/>
                                </w:num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Модуль построения отче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4581525"/>
                            <a:ext cx="3771900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Default="00B31199" w:rsidP="00F75273">
                              <w:pPr>
                                <w:jc w:val="center"/>
                              </w:pPr>
                              <w:r>
                                <w:t>Интерфейс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Блок-схема: магнитный диск 212"/>
                        <wps:cNvSpPr/>
                        <wps:spPr>
                          <a:xfrm>
                            <a:off x="57150" y="0"/>
                            <a:ext cx="971550" cy="96202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1F1E79" w:rsidRDefault="00B31199" w:rsidP="00F75273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F1E79">
                                <w:rPr>
                                  <w:sz w:val="40"/>
                                  <w:szCs w:val="4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Облако 213"/>
                        <wps:cNvSpPr/>
                        <wps:spPr>
                          <a:xfrm>
                            <a:off x="2105025" y="76200"/>
                            <a:ext cx="1828800" cy="104775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1F1E79" w:rsidRDefault="00B31199" w:rsidP="00F75273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1F1E79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SS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533525"/>
                            <a:ext cx="16097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Pr="00991FD7" w:rsidRDefault="00B31199" w:rsidP="00F752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1FD7">
                                <w:rPr>
                                  <w:sz w:val="16"/>
                                  <w:szCs w:val="16"/>
                                </w:rPr>
                                <w:t>Слой доступа к данны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924175"/>
                            <a:ext cx="14287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Pr="00991FD7" w:rsidRDefault="00B31199" w:rsidP="00F752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91FD7">
                                <w:rPr>
                                  <w:sz w:val="16"/>
                                  <w:szCs w:val="16"/>
                                </w:rPr>
                                <w:t>Слой бизнес лог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Стрелка вверх 223"/>
                        <wps:cNvSpPr/>
                        <wps:spPr>
                          <a:xfrm>
                            <a:off x="2857500" y="2714625"/>
                            <a:ext cx="381000" cy="3810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Стрелка вниз 222"/>
                        <wps:cNvSpPr/>
                        <wps:spPr>
                          <a:xfrm>
                            <a:off x="2276475" y="2743200"/>
                            <a:ext cx="476250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Стрелка вверх 221"/>
                        <wps:cNvSpPr/>
                        <wps:spPr>
                          <a:xfrm>
                            <a:off x="2895600" y="4095750"/>
                            <a:ext cx="381000" cy="3810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Стрелка вниз 220"/>
                        <wps:cNvSpPr/>
                        <wps:spPr>
                          <a:xfrm>
                            <a:off x="2314575" y="4105275"/>
                            <a:ext cx="476250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Стрелка вверх 219"/>
                        <wps:cNvSpPr/>
                        <wps:spPr>
                          <a:xfrm>
                            <a:off x="647700" y="1047750"/>
                            <a:ext cx="381000" cy="3810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Стрелка вниз 218"/>
                        <wps:cNvSpPr/>
                        <wps:spPr>
                          <a:xfrm>
                            <a:off x="66675" y="1057275"/>
                            <a:ext cx="476250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Стрелка вверх 216"/>
                        <wps:cNvSpPr/>
                        <wps:spPr>
                          <a:xfrm rot="16200000">
                            <a:off x="1419225" y="561975"/>
                            <a:ext cx="381000" cy="3810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Стрелка вниз 227"/>
                        <wps:cNvSpPr/>
                        <wps:spPr>
                          <a:xfrm rot="16200000">
                            <a:off x="1362075" y="123825"/>
                            <a:ext cx="476250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Выгнутая вправо стрелка 214"/>
                        <wps:cNvSpPr/>
                        <wps:spPr>
                          <a:xfrm>
                            <a:off x="4114800" y="590550"/>
                            <a:ext cx="904875" cy="333375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Выгнутая вниз стрелка 215"/>
                        <wps:cNvSpPr/>
                        <wps:spPr>
                          <a:xfrm rot="16509153">
                            <a:off x="2943225" y="1809750"/>
                            <a:ext cx="2825115" cy="86995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CBCDD" id="Группа 275" o:spid="_x0000_s1049" style="position:absolute;left:0;text-align:left;margin-left:62.6pt;margin-top:15.8pt;width:351pt;height:324.75pt;z-index:251715584;mso-position-horizontal-relative:margin;mso-width-relative:margin;mso-height-relative:margin" coordsize="50196,5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">
                <v:rect id="Прямоугольник 226" o:spid="_x0000_s1050" style="position:absolute;left:95;top:17907;width:37433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aZMQA&#10;AADcAAAADwAAAGRycy9kb3ducmV2LnhtbESPQWvCQBSE7wX/w/IEb3VjSoNEVxFR6MEemhb0+Mg+&#10;s8Hs25Bdk/jv3UKhx2FmvmHW29E2oqfO144VLOYJCOLS6ZorBT/fx9clCB+QNTaOScGDPGw3k5c1&#10;5toN/EV9ESoRIexzVGBCaHMpfWnIop+7ljh6V9dZDFF2ldQdDhFuG5kmSSYt1hwXDLa0N1TeirtV&#10;cCrOPdXZ3ezex7Ms34Zkf/k8KDWbjrsViEBj+A//tT+0gjTN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2mTEAAAA3AAAAA8AAAAAAAAAAAAAAAAAmAIAAGRycy9k&#10;b3ducmV2LnhtbFBLBQYAAAAABAAEAPUAAACJAw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1199" w:rsidRDefault="00B31199" w:rsidP="00F75273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tity Framework</w:t>
                        </w:r>
                      </w:p>
                      <w:p w:rsidR="00B31199" w:rsidRPr="004A5F8A" w:rsidRDefault="00B31199" w:rsidP="00F75273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Классы – </w:t>
                        </w:r>
                        <w:proofErr w:type="spellStart"/>
                        <w:r>
                          <w:t>репозитории</w:t>
                        </w:r>
                        <w:proofErr w:type="spellEnd"/>
                      </w:p>
                      <w:p w:rsidR="00B31199" w:rsidRPr="004A5F8A" w:rsidRDefault="00B31199" w:rsidP="00F75273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 Manager</w:t>
                        </w:r>
                      </w:p>
                    </w:txbxContent>
                  </v:textbox>
                </v:rect>
                <v:rect id="Прямоугольник 225" o:spid="_x0000_s1051" style="position:absolute;left:190;top:31813;width:3733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EE8QA&#10;AADcAAAADwAAAGRycy9kb3ducmV2LnhtbESPQWvCQBSE74X+h+UJ3urGiFKiq4i00IM9GAt6fGSf&#10;2WD2bciuSfz3XUHwOMzMN8xqM9hadNT6yrGC6SQBQVw4XXGp4O/4/fEJwgdkjbVjUnAnD5v1+9sK&#10;M+16PlCXh1JECPsMFZgQmkxKXxiy6CeuIY7exbUWQ5RtKXWLfYTbWqZJspAWK44LBhvaGSqu+c0q&#10;2OenjqrFzWznw0kWsz7ZnX+/lBqPhu0SRKAhvMLP9o9WkKZzeJy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RBPEAAAA3AAAAA8AAAAAAAAAAAAAAAAAmAIAAGRycy9k&#10;b3ducmV2LnhtbFBLBQYAAAAABAAEAPUAAACJAw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1199" w:rsidRPr="004A5F8A" w:rsidRDefault="00B31199" w:rsidP="00F75273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jc w:val="center"/>
                          <w:rPr>
                            <w:lang w:val="en-US"/>
                          </w:rPr>
                        </w:pPr>
                        <w:r>
                          <w:t>Модуль компиляции приложений</w:t>
                        </w:r>
                      </w:p>
                      <w:p w:rsidR="00B31199" w:rsidRPr="004A5F8A" w:rsidRDefault="00B31199" w:rsidP="00F75273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jc w:val="center"/>
                          <w:rPr>
                            <w:lang w:val="en-US"/>
                          </w:rPr>
                        </w:pPr>
                        <w:r>
                          <w:t>Модуль развертывания приложений</w:t>
                        </w:r>
                      </w:p>
                      <w:p w:rsidR="00B31199" w:rsidRPr="004A5F8A" w:rsidRDefault="00B31199" w:rsidP="00F75273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jc w:val="center"/>
                          <w:rPr>
                            <w:lang w:val="en-US"/>
                          </w:rPr>
                        </w:pPr>
                        <w:r>
                          <w:t>Модуль построения отчетов</w:t>
                        </w:r>
                      </w:p>
                    </w:txbxContent>
                  </v:textbox>
                </v:rect>
                <v:rect id="Прямоугольник 26" o:spid="_x0000_s1052" style="position:absolute;top:45815;width:37719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PacQA&#10;AADbAAAADwAAAGRycy9kb3ducmV2LnhtbESPQWvCQBSE7wX/w/IEb3VTS4OkboKIQg/20Cjo8ZF9&#10;zYZm34bsmsR/7xYKPQ4z8w2zKSbbioF63zhW8LJMQBBXTjdcKzifDs9rED4ga2wdk4I7eSjy2dMG&#10;M+1G/qKhDLWIEPYZKjAhdJmUvjJk0S9dRxy9b9dbDFH2tdQ9jhFuW7lKklRabDguGOxoZ6j6KW9W&#10;wbG8DNSkN7N9my6yeh2T3fVzr9RiPm3fQQSawn/4r/2hFaxS+P0Sf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D2nEAAAA2wAAAA8AAAAAAAAAAAAAAAAAmAIAAGRycy9k&#10;b3ducmV2LnhtbFBLBQYAAAAABAAEAPUAAACJAw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1199" w:rsidRDefault="00B31199" w:rsidP="00F75273">
                        <w:pPr>
                          <w:jc w:val="center"/>
                        </w:pPr>
                        <w:r>
                          <w:t>Интерфейс пользователя</w:t>
                        </w:r>
                      </w:p>
                    </w:txbxContent>
                  </v:textbox>
                </v:rect>
                <v:shape id="Блок-схема: магнитный диск 212" o:spid="_x0000_s1053" type="#_x0000_t132" style="position:absolute;left:571;width:9716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NEMAA&#10;AADcAAAADwAAAGRycy9kb3ducmV2LnhtbESPQWsCMRSE70L/Q3iF3jRxKSqrUYpQ6NWt4PWRPDdL&#10;Ny9LkurWX28KgsdhZr5hNrvR9+JCMXWBNcxnCgSxCbbjVsPx+3O6ApEyssU+MGn4owS77ctkg7UN&#10;Vz7QpcmtKBBONWpwOQ+1lMk48phmYSAu3jlEj7nI2Eob8VrgvpeVUgvpseOy4HCgvSPz0/x6DWrv&#10;TBMidzc0p8O5V361fPdav72OH2sQmcb8DD/aX1ZDNa/g/0w5An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DNEM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31199" w:rsidRPr="001F1E79" w:rsidRDefault="00B31199" w:rsidP="00F7527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F1E79">
                          <w:rPr>
                            <w:sz w:val="40"/>
                            <w:szCs w:val="40"/>
                          </w:rPr>
                          <w:t>БД</w:t>
                        </w:r>
                      </w:p>
                    </w:txbxContent>
                  </v:textbox>
                </v:shape>
                <v:shape id="Облако 213" o:spid="_x0000_s1054" style="position:absolute;left:21050;top:762;width:18288;height:1047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RtcYA&#10;AADcAAAADwAAAGRycy9kb3ducmV2LnhtbESPQWsCMRSE7wX/Q3hCL0Wzq9CW1ShikSq92FQ9v25e&#10;dxc3L0uS6vrvm0Khx2FmvmHmy9624kI+NI4V5OMMBHHpTMOVgsPHZvQMIkRkg61jUnCjAMvF4G6O&#10;hXFXfqeLjpVIEA4FKqhj7AopQ1mTxTB2HXHyvpy3GJP0lTQerwluWznJskdpseG0UGNH65rKs/62&#10;Ch5e9GG/6/Q6f7JH//b6afWmOil1P+xXMxCR+vgf/mtvjYJJPoXfM+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dRtcYAAADc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98670,634883;91440,615553;293285,846422;246380,855663;697569,948068;669290,905867;1220343,842832;1209040,889132;1444794,556714;1582420,729787;1769449,372388;1708150,437290;1622383,131599;1625600,162256;1230969,95850;1262380,56753;937302,114476;952500,80764;592667,125924;647700,158618;174710,382938;165100,348522" o:connectangles="0,0,0,0,0,0,0,0,0,0,0,0,0,0,0,0,0,0,0,0,0,0" textboxrect="0,0,43200,43200"/>
                  <v:textbox>
                    <w:txbxContent>
                      <w:p w:rsidR="00B31199" w:rsidRPr="001F1E79" w:rsidRDefault="00B31199" w:rsidP="00F75273">
                        <w:pPr>
                          <w:jc w:val="center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1F1E79">
                          <w:rPr>
                            <w:sz w:val="44"/>
                            <w:szCs w:val="44"/>
                            <w:lang w:val="en-US"/>
                          </w:rPr>
                          <w:t>SSRS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95;top:15335;width:1609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<v:textbox>
                    <w:txbxContent>
                      <w:p w:rsidR="00B31199" w:rsidRPr="00991FD7" w:rsidRDefault="00B31199" w:rsidP="00F75273">
                        <w:pPr>
                          <w:rPr>
                            <w:sz w:val="16"/>
                            <w:szCs w:val="16"/>
                          </w:rPr>
                        </w:pPr>
                        <w:r w:rsidRPr="00991FD7">
                          <w:rPr>
                            <w:sz w:val="16"/>
                            <w:szCs w:val="16"/>
                          </w:rPr>
                          <w:t>Слой доступа к данным</w:t>
                        </w:r>
                      </w:p>
                    </w:txbxContent>
                  </v:textbox>
                </v:shape>
                <v:shape id="_x0000_s1056" type="#_x0000_t202" style="position:absolute;left:95;top:29241;width:14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<v:textbox>
                    <w:txbxContent>
                      <w:p w:rsidR="00B31199" w:rsidRPr="00991FD7" w:rsidRDefault="00B31199" w:rsidP="00F75273">
                        <w:pPr>
                          <w:rPr>
                            <w:sz w:val="16"/>
                            <w:szCs w:val="16"/>
                          </w:rPr>
                        </w:pPr>
                        <w:r w:rsidRPr="00991FD7">
                          <w:rPr>
                            <w:sz w:val="16"/>
                            <w:szCs w:val="16"/>
                          </w:rPr>
                          <w:t>Слой бизнес логики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23" o:spid="_x0000_s1057" type="#_x0000_t68" style="position:absolute;left:28575;top:27146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84sUA&#10;AADcAAAADwAAAGRycy9kb3ducmV2LnhtbESPT2vCQBTE7wW/w/KE3uqukRaJrtIWherNP+35mX0m&#10;sdm3IbtN4rd3hYLHYWZ+w8yXva1ES40vHWsYjxQI4syZknMNx8P6ZQrCB2SDlWPScCUPy8XgaY6p&#10;cR3vqN2HXEQI+xQ1FCHUqZQ+K8iiH7maOHpn11gMUTa5NA12EW4rmSj1Ji2WHBcKrOmzoOx3/2c1&#10;ZD8btxm/Xi7qtG2/T223+phcldbPw/59BiJQHx7h//aX0ZAkE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7zixQAAANwAAAAPAAAAAAAAAAAAAAAAAJgCAABkcnMv&#10;ZG93bnJldi54bWxQSwUGAAAAAAQABAD1AAAAigMAAAAA&#10;" adj="10800" fillcolor="#5b9bd5 [3204]" strokecolor="#1f4d78 [1604]" strokeweight="1pt"/>
                <v:shape id="Стрелка вниз 222" o:spid="_x0000_s1058" type="#_x0000_t67" style="position:absolute;left:22764;top:27432;width:4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vsAcMA&#10;AADcAAAADwAAAGRycy9kb3ducmV2LnhtbESPQWvCQBSE7wX/w/IEb3U3EUqJriJCi0erQTw+ss8k&#10;mn0bs6um/nq3IPQ4zMw3zGzR20bcqPO1Yw3JWIEgLpypudSQ777eP0H4gGywcUwafsnDYj54m2Fm&#10;3J1/6LYNpYgQ9hlqqEJoMyl9UZFFP3YtcfSOrrMYouxKaTq8R7htZKrUh7RYc1yosKVVRcV5e7Ua&#10;HrUslN3sgzpMLqfvpMmTCedaj4b9cgoiUB/+w6/22mhI0xT+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vsAcMAAADcAAAADwAAAAAAAAAAAAAAAACYAgAAZHJzL2Rv&#10;d25yZXYueG1sUEsFBgAAAAAEAAQA9QAAAIgDAAAAAA==&#10;" adj="10800" fillcolor="#5b9bd5 [3204]" strokecolor="#1f4d78 [1604]" strokeweight="1pt"/>
                <v:shape id="Стрелка вверх 221" o:spid="_x0000_s1059" type="#_x0000_t68" style="position:absolute;left:28956;top:40957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HDsUA&#10;AADcAAAADwAAAGRycy9kb3ducmV2LnhtbESPQWvCQBSE7wX/w/IKvdXdRCoSXaWWCrW3auv5mX0m&#10;0ezbkN0m8d93C4LHYWa+YRarwdaio9ZXjjUkYwWCOHem4kLD937zPAPhA7LB2jFpuJKH1XL0sMDM&#10;uJ6/qNuFQkQI+ww1lCE0mZQ+L8miH7uGOHon11oMUbaFNC32EW5rmSo1lRYrjgslNvRWUn7Z/VoN&#10;+WHrtsnL+ayOn93Psevf15Or0vrpcXidgwg0hHv41v4wGtI0g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YcOxQAAANwAAAAPAAAAAAAAAAAAAAAAAJgCAABkcnMv&#10;ZG93bnJldi54bWxQSwUGAAAAAAQABAD1AAAAigMAAAAA&#10;" adj="10800" fillcolor="#5b9bd5 [3204]" strokecolor="#1f4d78 [1604]" strokeweight="1pt"/>
                <v:shape id="Стрелка вниз 220" o:spid="_x0000_s1060" type="#_x0000_t67" style="position:absolute;left:23145;top:41052;width:476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X7cAA&#10;AADcAAAADwAAAGRycy9kb3ducmV2LnhtbERPy4rCMBTdC/5DuII7TVphGDpGEUFx6aOIy0tzp+1M&#10;c1ObqNWvnyyEWR7Oe77sbSPu1PnasYZkqkAQF87UXGrIT5vJJwgfkA02jknDkzwsF8PBHDPjHnyg&#10;+zGUIoawz1BDFUKbSemLiiz6qWuJI/ftOoshwq6UpsNHDLeNTJX6kBZrjg0VtrSuqPg93qyGVy0L&#10;ZffnoC6z6882afJkxrnW41G/+gIRqA//4rd7ZzSkaZwfz8Qj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XX7cAAAADcAAAADwAAAAAAAAAAAAAAAACYAgAAZHJzL2Rvd25y&#10;ZXYueG1sUEsFBgAAAAAEAAQA9QAAAIUDAAAAAA==&#10;" adj="10800" fillcolor="#5b9bd5 [3204]" strokecolor="#1f4d78 [1604]" strokeweight="1pt"/>
                <v:shape id="Стрелка вверх 219" o:spid="_x0000_s1061" type="#_x0000_t68" style="position:absolute;left:6477;top:10477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BtcUA&#10;AADcAAAADwAAAGRycy9kb3ducmV2LnhtbESPQWvCQBSE74X+h+UVvNXdKC1t6ioqCuqttnp+Zl+T&#10;aPZtyK5J/PddodDjMDPfMJNZbyvRUuNLxxqSoQJBnDlTcq7h+2v9/AbCB2SDlWPScCMPs+njwwRT&#10;4zr+pHYfchEh7FPUUIRQp1L6rCCLfuhq4uj9uMZiiLLJpWmwi3BbyZFSr9JiyXGhwJqWBWWX/dVq&#10;yI5bt01ezmd12rWHU9utFuOb0nrw1M8/QATqw3/4r70xGkbJO9zPx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0G1xQAAANwAAAAPAAAAAAAAAAAAAAAAAJgCAABkcnMv&#10;ZG93bnJldi54bWxQSwUGAAAAAAQABAD1AAAAigMAAAAA&#10;" adj="10800" fillcolor="#5b9bd5 [3204]" strokecolor="#1f4d78 [1604]" strokeweight="1pt"/>
                <v:shape id="Стрелка вниз 218" o:spid="_x0000_s1062" type="#_x0000_t67" style="position:absolute;left:666;top:10572;width:476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RVsEA&#10;AADcAAAADwAAAGRycy9kb3ducmV2LnhtbERPz2vCMBS+D/wfwhN2m0kVZHRNZQwcO04t4vHRvLXV&#10;5qU2Wdv515uDsOPH9zvbTLYVA/W+cawhWSgQxKUzDVcaisP25RWED8gGW8ek4Y88bPLZU4apcSPv&#10;aNiHSsQQ9ilqqEPoUil9WZNFv3AdceR+XG8xRNhX0vQ4xnDbyqVSa2mx4dhQY0cfNZWX/a/VcGtk&#10;qez3MajT6nr+TNoiWXGh9fN8en8DEWgK/+KH+8toWCZxbTwTj4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fEVbBAAAA3AAAAA8AAAAAAAAAAAAAAAAAmAIAAGRycy9kb3du&#10;cmV2LnhtbFBLBQYAAAAABAAEAPUAAACGAwAAAAA=&#10;" adj="10800" fillcolor="#5b9bd5 [3204]" strokecolor="#1f4d78 [1604]" strokeweight="1pt"/>
                <v:shape id="Стрелка вверх 216" o:spid="_x0000_s1063" type="#_x0000_t68" style="position:absolute;left:14192;top:5619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oVL8A&#10;AADcAAAADwAAAGRycy9kb3ducmV2LnhtbESPwQrCMBBE74L/EFbwpqmCRapRpCJ68aDW+9KsbbHZ&#10;lCZq/XsjCB6HmXnDLNedqcWTWldZVjAZRyCIc6srLhRkl91oDsJ5ZI21ZVLwJgfrVb+3xETbF5/o&#10;efaFCBB2CSoovW8SKV1ekkE3tg1x8G62NeiDbAupW3wFuKnlNIpiabDisFBiQ2lJ+f38MAo2+ybW&#10;fhal1+w+v9BRVpnepkoNB91mAcJT5//hX/ugFUwnMXzPh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rWhUvwAAANwAAAAPAAAAAAAAAAAAAAAAAJgCAABkcnMvZG93bnJl&#10;di54bWxQSwUGAAAAAAQABAD1AAAAhAMAAAAA&#10;" adj="10800" fillcolor="#5b9bd5 [3204]" strokecolor="#1f4d78 [1604]" strokeweight="1pt"/>
                <v:shape id="Стрелка вниз 227" o:spid="_x0000_s1064" type="#_x0000_t67" style="position:absolute;left:13621;top:1237;width:4762;height:40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XMsUA&#10;AADcAAAADwAAAGRycy9kb3ducmV2LnhtbESPQWvCQBSE74X+h+UVvNWNe7A1uooU2opQqlHx+sg+&#10;k2D2bcyuGv+9KxR6HGbmG2Yy62wtLtT6yrGGQT8BQZw7U3GhYbv5fH0H4QOywdoxabiRh9n0+WmC&#10;qXFXXtMlC4WIEPYpaihDaFIpfV6SRd93DXH0Dq61GKJsC2lavEa4raVKkqG0WHFcKLGhj5LyY3a2&#10;GrLf0+JLqY3D3e17Pzr9rLbL3Urr3ks3H4MI1IX/8F97YTQo9Qa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ZcyxQAAANwAAAAPAAAAAAAAAAAAAAAAAJgCAABkcnMv&#10;ZG93bnJldi54bWxQSwUGAAAAAAQABAD1AAAAigMAAAAA&#10;" adj="10800" fillcolor="#5b9bd5 [3204]" strokecolor="#1f4d78 [1604]" strokeweight="1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214" o:spid="_x0000_s1065" type="#_x0000_t103" style="position:absolute;left:41148;top:5905;width:9048;height:33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TZMMA&#10;AADcAAAADwAAAGRycy9kb3ducmV2LnhtbESPQYvCMBSE74L/ITxhb5oqIlKNossKgiisu3h+bZ5t&#10;sXkpSdS6v94ICx6HmfmGmS9bU4sbOV9ZVjAcJCCIc6srLhT8/mz6UxA+IGusLZOCB3lYLrqdOaba&#10;3vmbbsdQiAhhn6KCMoQmldLnJRn0A9sQR+9sncEQpSukdniPcFPLUZJMpMGK40KJDX2WlF+OV6Ng&#10;Nz2cktOXWz92Web2lz+SNjso9dFrVzMQgdrwDv+3t1rBaDiG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zTZMMAAADcAAAADwAAAAAAAAAAAAAAAACYAgAAZHJzL2Rv&#10;d25yZXYueG1sUEsFBgAAAAAEAAQA9QAAAIgDAAAAAA==&#10;" adj="18669,20867,5400" fillcolor="#5b9bd5 [3204]" strokecolor="#1f4d78 [1604]" strokeweight="1pt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Выгнутая вниз стрелка 215" o:spid="_x0000_s1066" type="#_x0000_t104" style="position:absolute;left:29432;top:18097;width:28251;height:8699;rotation:-55605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qPsUA&#10;AADcAAAADwAAAGRycy9kb3ducmV2LnhtbESPT2vCQBTE7wW/w/IEb3VjoKWmrhKVSunNP209PrLP&#10;JJh9G3Y3Gr99Vyh4HGbmN8xs0ZtGXMj52rKCyTgBQVxYXXOp4LD/eH4D4QOyxsYyKbiRh8V88DTD&#10;TNsrb+myC6WIEPYZKqhCaDMpfVGRQT+2LXH0TtYZDFG6UmqH1wg3jUyT5FUarDkuVNjSqqLivOuM&#10;glXu8vy723TT9XT9c1z+pjfzlSo1Gvb5O4hAfXiE/9ufWkE6eYH7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Ko+xQAAANwAAAAPAAAAAAAAAAAAAAAAAJgCAABkcnMv&#10;ZG93bnJldi54bWxQSwUGAAAAAAQABAD1AAAAigMAAAAA&#10;" adj="18274,20768,5400" fillcolor="#5b9bd5 [3204]" strokecolor="#1f4d78 [1604]" strokeweight="1pt"/>
                <w10:wrap anchorx="margin"/>
              </v:group>
            </w:pict>
          </mc:Fallback>
        </mc:AlternateContent>
      </w:r>
      <w:r w:rsidR="003614DF">
        <w:rPr>
          <w:rFonts w:ascii="Times New Roman" w:hAnsi="Times New Roman" w:cs="Times New Roman"/>
          <w:sz w:val="28"/>
          <w:szCs w:val="28"/>
        </w:rPr>
        <w:t>На рисунке 3.3 представлена схема архитектуры системы.</w:t>
      </w:r>
    </w:p>
    <w:p w:rsidR="00B83D61" w:rsidRDefault="00B83D61" w:rsidP="00361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D61" w:rsidRDefault="00B83D61" w:rsidP="00F75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4DF" w:rsidRDefault="003614DF" w:rsidP="00F75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4DF" w:rsidRDefault="003614DF" w:rsidP="00F75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4DF" w:rsidRDefault="003614DF" w:rsidP="00F75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4DF" w:rsidRDefault="003614DF" w:rsidP="00F75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Pr="008D0572" w:rsidRDefault="00F75273" w:rsidP="00F75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Pr="001F1E79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991FD7" w:rsidRDefault="00991FD7" w:rsidP="00F75273">
      <w:pPr>
        <w:rPr>
          <w:rFonts w:ascii="Times New Roman" w:hAnsi="Times New Roman" w:cs="Times New Roman"/>
          <w:sz w:val="28"/>
          <w:szCs w:val="28"/>
        </w:rPr>
      </w:pPr>
    </w:p>
    <w:p w:rsidR="00991FD7" w:rsidRPr="001F1E79" w:rsidRDefault="00991FD7" w:rsidP="00F75273">
      <w:pPr>
        <w:rPr>
          <w:rFonts w:ascii="Times New Roman" w:hAnsi="Times New Roman" w:cs="Times New Roman"/>
          <w:sz w:val="28"/>
          <w:szCs w:val="28"/>
        </w:rPr>
      </w:pPr>
    </w:p>
    <w:p w:rsidR="00DD5411" w:rsidRPr="003D7587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14F3A">
        <w:rPr>
          <w:rFonts w:ascii="Times New Roman" w:hAnsi="Times New Roman" w:cs="Times New Roman"/>
          <w:sz w:val="24"/>
          <w:szCs w:val="24"/>
        </w:rPr>
        <w:t>Рис. 3.3. Архитектура системы</w:t>
      </w:r>
    </w:p>
    <w:p w:rsidR="00F75273" w:rsidRDefault="00F75273" w:rsidP="00F75273">
      <w:pPr>
        <w:tabs>
          <w:tab w:val="left" w:pos="7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рхитектуру системы более подробно</w:t>
      </w:r>
      <w:r w:rsidRPr="00D02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73" w:rsidRPr="00434ED6" w:rsidRDefault="00F75273" w:rsidP="003D7587">
      <w:pPr>
        <w:pStyle w:val="3"/>
        <w:spacing w:line="360" w:lineRule="auto"/>
        <w:rPr>
          <w:b w:val="0"/>
        </w:rPr>
      </w:pPr>
      <w:bookmarkStart w:id="19" w:name="_Toc389782062"/>
      <w:r w:rsidRPr="00434ED6">
        <w:t xml:space="preserve">3.4.1. Уровень </w:t>
      </w:r>
      <w:r w:rsidRPr="003D7587">
        <w:t>доступа</w:t>
      </w:r>
      <w:r w:rsidRPr="00434ED6">
        <w:t xml:space="preserve"> к данным</w:t>
      </w:r>
      <w:bookmarkEnd w:id="19"/>
    </w:p>
    <w:p w:rsidR="00DD5411" w:rsidRDefault="00F75273" w:rsidP="003D7587">
      <w:pPr>
        <w:tabs>
          <w:tab w:val="left" w:pos="7005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23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D64FB2" wp14:editId="1EBC1098">
                <wp:simplePos x="0" y="0"/>
                <wp:positionH relativeFrom="column">
                  <wp:posOffset>5252085</wp:posOffset>
                </wp:positionH>
                <wp:positionV relativeFrom="paragraph">
                  <wp:posOffset>2960370</wp:posOffset>
                </wp:positionV>
                <wp:extent cx="805180" cy="981710"/>
                <wp:effectExtent l="0" t="0" r="13970" b="27940"/>
                <wp:wrapNone/>
                <wp:docPr id="240" name="Цилиндр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9817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199" w:rsidRPr="00A605E4" w:rsidRDefault="00B31199" w:rsidP="00F75273">
                            <w:pPr>
                              <w:spacing w:after="0"/>
                              <w:jc w:val="center"/>
                            </w:pPr>
                            <w:r w:rsidRPr="00A605E4">
                              <w:rPr>
                                <w:color w:val="FFFFFF" w:themeColor="light1"/>
                                <w:kern w:val="24"/>
                              </w:rPr>
                              <w:t>Хранилище данных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4FB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48" o:spid="_x0000_s1067" type="#_x0000_t22" style="position:absolute;left:0;text-align:left;margin-left:413.55pt;margin-top:233.1pt;width:63.4pt;height:7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" adj="4429" fillcolor="#5b9bd5 [3204]" strokecolor="#1f4d78 [1604]" strokeweight="1pt">
                <v:stroke joinstyle="miter"/>
                <v:textbox>
                  <w:txbxContent>
                    <w:p w:rsidR="00B31199" w:rsidRPr="00A605E4" w:rsidRDefault="00B31199" w:rsidP="00F75273">
                      <w:pPr>
                        <w:spacing w:after="0"/>
                        <w:jc w:val="center"/>
                      </w:pPr>
                      <w:r w:rsidRPr="00A605E4">
                        <w:rPr>
                          <w:color w:val="FFFFFF" w:themeColor="light1"/>
                          <w:kern w:val="24"/>
                        </w:rPr>
                        <w:t>Хранилище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качестве технологии доступа к данным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F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F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E25B2E" w:rsidRPr="00E25B2E">
        <w:rPr>
          <w:rFonts w:ascii="Times New Roman" w:hAnsi="Times New Roman" w:cs="Times New Roman"/>
          <w:sz w:val="28"/>
          <w:szCs w:val="28"/>
        </w:rPr>
        <w:t xml:space="preserve"> [4]</w:t>
      </w:r>
      <w:r w:rsidRPr="001F1E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3.4 представлена декомпозиция слоя доступа к </w:t>
      </w:r>
    </w:p>
    <w:p w:rsidR="00427B01" w:rsidRDefault="00F75273" w:rsidP="00DD5411">
      <w:pPr>
        <w:tabs>
          <w:tab w:val="left" w:pos="7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F05BF6">
        <w:rPr>
          <w:rFonts w:ascii="Times New Roman" w:hAnsi="Times New Roman" w:cs="Times New Roman"/>
          <w:sz w:val="28"/>
          <w:szCs w:val="28"/>
        </w:rPr>
        <w:t>нным.</w:t>
      </w:r>
    </w:p>
    <w:p w:rsidR="00DD5411" w:rsidRDefault="00427B01" w:rsidP="00DD5411">
      <w:pPr>
        <w:tabs>
          <w:tab w:val="left" w:pos="7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FD56226" wp14:editId="282317DC">
                <wp:simplePos x="0" y="0"/>
                <wp:positionH relativeFrom="margin">
                  <wp:align>center</wp:align>
                </wp:positionH>
                <wp:positionV relativeFrom="paragraph">
                  <wp:posOffset>-13676</wp:posOffset>
                </wp:positionV>
                <wp:extent cx="6896100" cy="2953385"/>
                <wp:effectExtent l="0" t="0" r="19050" b="18415"/>
                <wp:wrapNone/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2953385"/>
                          <a:chOff x="0" y="0"/>
                          <a:chExt cx="6896100" cy="2953385"/>
                        </a:xfrm>
                      </wpg:grpSpPr>
                      <wps:wsp>
                        <wps:cNvPr id="261" name="Стрелка вправо 261"/>
                        <wps:cNvSpPr/>
                        <wps:spPr>
                          <a:xfrm rot="12446697">
                            <a:off x="996286" y="1637731"/>
                            <a:ext cx="647065" cy="1930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Стрелка вправо 271"/>
                        <wps:cNvSpPr/>
                        <wps:spPr>
                          <a:xfrm rot="1668358">
                            <a:off x="859809" y="1897038"/>
                            <a:ext cx="68389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Группа 274"/>
                        <wpg:cNvGrpSpPr/>
                        <wpg:grpSpPr>
                          <a:xfrm>
                            <a:off x="0" y="0"/>
                            <a:ext cx="6896100" cy="2953385"/>
                            <a:chOff x="0" y="0"/>
                            <a:chExt cx="6896100" cy="2953385"/>
                          </a:xfrm>
                        </wpg:grpSpPr>
                        <wps:wsp>
                          <wps:cNvPr id="56" name="Овал 56"/>
                          <wps:cNvSpPr/>
                          <wps:spPr>
                            <a:xfrm>
                              <a:off x="0" y="542925"/>
                              <a:ext cx="1114425" cy="1028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199" w:rsidRDefault="00B31199" w:rsidP="00DD5411">
                                <w:pPr>
                                  <w:jc w:val="center"/>
                                </w:pPr>
                                <w:r>
                                  <w:t>Ядро прило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Скругленный прямоугольник 57"/>
                          <wps:cNvSpPr/>
                          <wps:spPr>
                            <a:xfrm>
                              <a:off x="1638300" y="1343025"/>
                              <a:ext cx="819150" cy="942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199" w:rsidRDefault="00B31199" w:rsidP="00DD5411">
                                <w:pPr>
                                  <w:jc w:val="center"/>
                                </w:pPr>
                                <w:r>
                                  <w:t>Фас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Скругленный прямоугольник 58"/>
                          <wps:cNvSpPr/>
                          <wps:spPr>
                            <a:xfrm>
                              <a:off x="1628775" y="0"/>
                              <a:ext cx="819150" cy="9048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199" w:rsidRPr="00D82DA1" w:rsidRDefault="00B31199" w:rsidP="00DD541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a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Прямоугольник 256"/>
                          <wps:cNvSpPr/>
                          <wps:spPr>
                            <a:xfrm>
                              <a:off x="3057525" y="304800"/>
                              <a:ext cx="895350" cy="152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199" w:rsidRPr="00D82DA1" w:rsidRDefault="00B31199" w:rsidP="00DD541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Dao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&lt;T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Скругленный прямоугольник 257"/>
                          <wps:cNvSpPr/>
                          <wps:spPr>
                            <a:xfrm>
                              <a:off x="4467225" y="581025"/>
                              <a:ext cx="968375" cy="971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199" w:rsidRPr="00D82DA1" w:rsidRDefault="00B31199" w:rsidP="00DD541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Объектная модель </w:t>
                                </w:r>
                                <w:r>
                                  <w:rPr>
                                    <w:lang w:val="en-US"/>
                                  </w:rPr>
                                  <w:t>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Овал 258"/>
                          <wps:cNvSpPr/>
                          <wps:spPr>
                            <a:xfrm>
                              <a:off x="5781675" y="657225"/>
                              <a:ext cx="1114425" cy="819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199" w:rsidRPr="00D82DA1" w:rsidRDefault="00B31199" w:rsidP="00DD541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Ядро </w:t>
                                </w:r>
                                <w:r>
                                  <w:rPr>
                                    <w:lang w:val="en-US"/>
                                  </w:rPr>
                                  <w:t>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Цилиндр 48"/>
                          <wps:cNvSpPr/>
                          <wps:spPr>
                            <a:xfrm>
                              <a:off x="6019800" y="1971675"/>
                              <a:ext cx="805180" cy="98171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199" w:rsidRPr="00A605E4" w:rsidRDefault="00B31199" w:rsidP="00DD5411">
                                <w:pPr>
                                  <w:spacing w:after="0"/>
                                  <w:jc w:val="center"/>
                                </w:pPr>
                                <w:r w:rsidRPr="00A605E4">
                                  <w:rPr>
                                    <w:color w:val="FFFFFF" w:themeColor="light1"/>
                                    <w:kern w:val="24"/>
                                  </w:rPr>
                                  <w:t>Хранилище данных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260" name="Стрелка вправо 260"/>
                          <wps:cNvSpPr/>
                          <wps:spPr>
                            <a:xfrm rot="9235479">
                              <a:off x="1057275" y="676275"/>
                              <a:ext cx="592455" cy="19113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Стрелка вправо 262"/>
                          <wps:cNvSpPr/>
                          <wps:spPr>
                            <a:xfrm rot="10800000">
                              <a:off x="2457450" y="361950"/>
                              <a:ext cx="552450" cy="20002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Стрелка вправо 263"/>
                          <wps:cNvSpPr/>
                          <wps:spPr>
                            <a:xfrm>
                              <a:off x="2495550" y="552450"/>
                              <a:ext cx="552450" cy="20002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Стрелка вправо 264"/>
                          <wps:cNvSpPr/>
                          <wps:spPr>
                            <a:xfrm rot="10800000">
                              <a:off x="3962400" y="962025"/>
                              <a:ext cx="473075" cy="1714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Стрелка вправо 265"/>
                          <wps:cNvSpPr/>
                          <wps:spPr>
                            <a:xfrm>
                              <a:off x="3981450" y="1133475"/>
                              <a:ext cx="473075" cy="1714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Стрелка вправо 266"/>
                          <wps:cNvSpPr/>
                          <wps:spPr>
                            <a:xfrm rot="10800000">
                              <a:off x="5438775" y="981075"/>
                              <a:ext cx="315595" cy="1143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Стрелка вправо 267"/>
                          <wps:cNvSpPr/>
                          <wps:spPr>
                            <a:xfrm>
                              <a:off x="5457825" y="1152525"/>
                              <a:ext cx="315595" cy="1143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Стрелка вправо 268"/>
                          <wps:cNvSpPr/>
                          <wps:spPr>
                            <a:xfrm rot="16200000">
                              <a:off x="6334125" y="1619250"/>
                              <a:ext cx="399415" cy="1809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Стрелка вправо 269"/>
                          <wps:cNvSpPr/>
                          <wps:spPr>
                            <a:xfrm rot="5400000">
                              <a:off x="6029325" y="1619250"/>
                              <a:ext cx="401320" cy="1974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Стрелка вправо 270"/>
                          <wps:cNvSpPr/>
                          <wps:spPr>
                            <a:xfrm rot="20066402">
                              <a:off x="962025" y="476250"/>
                              <a:ext cx="683895" cy="20002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Стрелка вправо 273"/>
                          <wps:cNvSpPr/>
                          <wps:spPr>
                            <a:xfrm rot="5400000">
                              <a:off x="1704975" y="1028700"/>
                              <a:ext cx="375920" cy="19812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D56226" id="Группа 316" o:spid="_x0000_s1068" style="position:absolute;margin-left:0;margin-top:-1.1pt;width:543pt;height:232.55pt;z-index:251798528;mso-position-horizontal:center;mso-position-horizontal-relative:margin" coordsize="68961,2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">
                <v:shape id="Стрелка вправо 261" o:spid="_x0000_s1069" type="#_x0000_t13" style="position:absolute;left:9962;top:16377;width:6471;height:1930;rotation:-99978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F3sQA&#10;AADcAAAADwAAAGRycy9kb3ducmV2LnhtbESPQYvCMBSE7wv+h/AEb2uqsLJWo4joIh6EVdHro3m2&#10;1eYlNLHWf28WFjwOM/MNM523phIN1b60rGDQT0AQZ1aXnCs4Htaf3yB8QNZYWSYFT/Iwn3U+pphq&#10;++BfavYhFxHCPkUFRQguldJnBRn0feuIo3extcEQZZ1LXeMjwk0lh0kykgZLjgsFOloWlN32d6Pg&#10;4txqXO4Wx+X5ej+1123z87VulOp128UERKA2vMP/7Y1WMBwN4O9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hd7EAAAA3AAAAA8AAAAAAAAAAAAAAAAAmAIAAGRycy9k&#10;b3ducmV2LnhtbFBLBQYAAAAABAAEAPUAAACJAwAAAAA=&#10;" adj="18378" fillcolor="#5b9bd5 [3204]" strokecolor="#1f4d78 [1604]" strokeweight="1pt"/>
                <v:shape id="Стрелка вправо 271" o:spid="_x0000_s1070" type="#_x0000_t13" style="position:absolute;left:8598;top:18970;width:6839;height:2000;rotation:1822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/LcUA&#10;AADcAAAADwAAAGRycy9kb3ducmV2LnhtbESPT2vCQBTE7wW/w/IKvdWNQqpEN8E/FPRSqNqCt0f2&#10;mU3Nvg3ZVdNv3y0IHoeZ+Q0zL3rbiCt1vnasYDRMQBCXTtdcKTjs31+nIHxA1tg4JgW/5KHIB09z&#10;zLS78Sddd6ESEcI+QwUmhDaT0peGLPqha4mjd3KdxRBlV0nd4S3CbSPHSfImLdYcFwy2tDJUnncX&#10;qwCPi7Qvv37W/H06fyxTs0253Sr18twvZiAC9eERvrc3WsF4MoL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78txQAAANwAAAAPAAAAAAAAAAAAAAAAAJgCAABkcnMv&#10;ZG93bnJldi54bWxQSwUGAAAAAAQABAD1AAAAigMAAAAA&#10;" adj="18441" fillcolor="#5b9bd5 [3204]" strokecolor="#1f4d78 [1604]" strokeweight="1pt"/>
                <v:group id="Группа 274" o:spid="_x0000_s1071" style="position:absolute;width:68961;height:29533" coordsize="68961,29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oval id="Овал 56" o:spid="_x0000_s1072" style="position:absolute;top:5429;width:11144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xhcMA&#10;AADbAAAADwAAAGRycy9kb3ducmV2LnhtbESPQWvCQBSE7wX/w/IEb3WjWInRVUQIaKGHpun9kX0m&#10;i9m3Ibtq9Nd3C4Ueh5n5htnsBtuKG/XeOFYwmyYgiCunDdcKyq/8NQXhA7LG1jEpeJCH3Xb0ssFM&#10;uzt/0q0ItYgQ9hkqaELoMil91ZBFP3UdcfTOrrcYouxrqXu8R7ht5TxJltKi4bjQYEeHhqpLcbUK&#10;nse8NOG6KtKkfL98LE65k+Zbqcl42K9BBBrCf/ivfdQK3p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Rxh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B31199" w:rsidRDefault="00B31199" w:rsidP="00DD5411">
                          <w:pPr>
                            <w:jc w:val="center"/>
                          </w:pPr>
                          <w:r>
                            <w:t>Ядро приложения</w:t>
                          </w:r>
                        </w:p>
                      </w:txbxContent>
                    </v:textbox>
                  </v:oval>
                  <v:roundrect id="Скругленный прямоугольник 57" o:spid="_x0000_s1073" style="position:absolute;left:16383;top:13430;width:8191;height:9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Fi8MA&#10;AADbAAAADwAAAGRycy9kb3ducmV2LnhtbESPT2sCMRTE7wW/Q3hCbzVbi61sjeIfBKGnrr14e928&#10;brbdvCxJ1PjtG0HwOMzMb5jZItlOnMiH1rGC51EBgrh2uuVGwdd++zQFESKyxs4xKbhQgMV88DDD&#10;Urszf9Kpio3IEA4lKjAx9qWUoTZkMYxcT5y9H+ctxix9I7XHc4bbTo6L4lVabDkvGOxpbaj+q45W&#10;gdUvafOLywNtp9XqMEkfG2++lXocpuU7iEgp3sO39k4rmLzB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6Fi8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B31199" w:rsidRDefault="00B31199" w:rsidP="00DD5411">
                          <w:pPr>
                            <w:jc w:val="center"/>
                          </w:pPr>
                          <w:r>
                            <w:t>Фасад</w:t>
                          </w:r>
                        </w:p>
                      </w:txbxContent>
                    </v:textbox>
                  </v:roundrect>
                  <v:roundrect id="Скругленный прямоугольник 58" o:spid="_x0000_s1074" style="position:absolute;left:16287;width:8192;height:9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R+cAA&#10;AADbAAAADwAAAGRycy9kb3ducmV2LnhtbERPy2oCMRTdF/yHcAV3NWPFIqNRfCAIXXXajbvr5DoZ&#10;ndwMSarx75tFocvDeS/XyXbiTj60jhVMxgUI4trplhsF31+H1zmIEJE1do5JwZMCrFeDlyWW2j34&#10;k+5VbEQO4VCiAhNjX0oZakMWw9j1xJm7OG8xZugbqT0+crjt5FtRvEuLLecGgz3tDNW36scqsHqa&#10;9lfcnOgwr7anWfrYe3NWajRMmwWISCn+i//cR61glsfm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ER+c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B31199" w:rsidRPr="00D82DA1" w:rsidRDefault="00B31199" w:rsidP="00DD54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a Manager</w:t>
                          </w:r>
                        </w:p>
                      </w:txbxContent>
                    </v:textbox>
                  </v:roundrect>
                  <v:rect id="Прямоугольник 256" o:spid="_x0000_s1075" style="position:absolute;left:30575;top:3048;width:8953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sjb8A&#10;AADcAAAADwAAAGRycy9kb3ducmV2LnhtbESPy8rCMBCF9z/4DmEEd7+pgheqUUQQRHDh5QGGZmyq&#10;zaQ00bZvbwTB5eFcPs5y3dpSvKj2hWMFo2ECgjhzuuBcwfWy+5+D8AFZY+mYFHTkYb3q/S0x1a7h&#10;E73OIRdxhH2KCkwIVSqlzwxZ9ENXEUfv5mqLIco6l7rGJo7bUo6TZCotFhwJBivaGsoe56eNEKRT&#10;N5o128fRtIeCyu5Oz06pQb/dLEAEasMv/G3vtYLxZAqf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SyNvwAAANwAAAAPAAAAAAAAAAAAAAAAAJgCAABkcnMvZG93bnJl&#10;di54bWxQSwUGAAAAAAQABAD1AAAAhAMAAAAA&#10;" fillcolor="#5b9bd5 [3204]" strokecolor="#1f4d78 [1604]" strokeweight="1pt">
                    <v:textbox>
                      <w:txbxContent>
                        <w:p w:rsidR="00B31199" w:rsidRPr="00D82DA1" w:rsidRDefault="00B31199" w:rsidP="00DD54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Dao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&lt;T&gt;</w:t>
                          </w:r>
                        </w:p>
                      </w:txbxContent>
                    </v:textbox>
                  </v:rect>
                  <v:roundrect id="Скругленный прямоугольник 257" o:spid="_x0000_s1076" style="position:absolute;left:44672;top:5810;width:9684;height:9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0JMQA&#10;AADcAAAADwAAAGRycy9kb3ducmV2LnhtbESPQWsCMRSE74X+h/AK3mq2ilVWo9iKUOipqxdvz81z&#10;s7p5WZJU03/fFAoeh5n5hlmsku3ElXxoHSt4GRYgiGunW24U7Hfb5xmIEJE1do5JwQ8FWC0fHxZY&#10;anfjL7pWsREZwqFEBSbGvpQy1IYshqHribN3ct5izNI3Unu8Zbjt5KgoXqXFlvOCwZ7eDdWX6tsq&#10;sHqcNmdcH2g7q94Ok/S58eao1OAprecgIqV4D/+3P7SC0WQK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tCT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B31199" w:rsidRPr="00D82DA1" w:rsidRDefault="00B31199" w:rsidP="00DD54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Объектная модель </w:t>
                          </w:r>
                          <w:r>
                            <w:rPr>
                              <w:lang w:val="en-US"/>
                            </w:rPr>
                            <w:t>EF</w:t>
                          </w:r>
                        </w:p>
                      </w:txbxContent>
                    </v:textbox>
                  </v:roundrect>
                  <v:oval id="Овал 258" o:spid="_x0000_s1077" style="position:absolute;left:57816;top:6572;width:1114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B31199" w:rsidRPr="00D82DA1" w:rsidRDefault="00B31199" w:rsidP="00DD54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Ядро </w:t>
                          </w:r>
                          <w:r>
                            <w:rPr>
                              <w:lang w:val="en-US"/>
                            </w:rPr>
                            <w:t>EF</w:t>
                          </w:r>
                        </w:p>
                      </w:txbxContent>
                    </v:textbox>
                  </v:oval>
                  <v:shape id="_x0000_s1078" type="#_x0000_t22" style="position:absolute;left:60198;top:19716;width:8051;height:9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V5cIA&#10;AADcAAAADwAAAGRycy9kb3ducmV2LnhtbESP0YrCMBRE34X9h3AF3zRVcFmrUeyCUNCXbf2Aa3O3&#10;LdvclCRq/XuzIPg4zMwZZrMbTCdu5HxrWcF8loAgrqxuuVZwLg/TLxA+IGvsLJOCB3nYbT9GG0y1&#10;vfMP3YpQiwhhn6KCJoQ+ldJXDRn0M9sTR+/XOoMhSldL7fAe4aaTiyT5lAZbjgsN9vTdUPVXXI2C&#10;rNyXdZ5lZz5WeDotvcsvxUWpyXjYr0EEGsI7/GrnWsFiuYL/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JXlwgAAANwAAAAPAAAAAAAAAAAAAAAAAJgCAABkcnMvZG93&#10;bnJldi54bWxQSwUGAAAAAAQABAD1AAAAhwMAAAAA&#10;" adj="4429" fillcolor="#5b9bd5 [3204]" strokecolor="#1f4d78 [1604]" strokeweight="1pt">
                    <v:stroke joinstyle="miter"/>
                    <v:textbox>
                      <w:txbxContent>
                        <w:p w:rsidR="00B31199" w:rsidRPr="00A605E4" w:rsidRDefault="00B31199" w:rsidP="00DD5411">
                          <w:pPr>
                            <w:spacing w:after="0"/>
                            <w:jc w:val="center"/>
                          </w:pPr>
                          <w:r w:rsidRPr="00A605E4">
                            <w:rPr>
                              <w:color w:val="FFFFFF" w:themeColor="light1"/>
                              <w:kern w:val="24"/>
                            </w:rPr>
                            <w:t>Хранилище данных</w:t>
                          </w:r>
                        </w:p>
                      </w:txbxContent>
                    </v:textbox>
                  </v:shape>
                  <v:shape id="Стрелка вправо 260" o:spid="_x0000_s1079" type="#_x0000_t13" style="position:absolute;left:10572;top:6762;width:5925;height:1912;rotation:100876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DTMAA&#10;AADcAAAADwAAAGRycy9kb3ducmV2LnhtbERPS27CMBDdV+IO1iCxKw4IpVXAIFRE1W1SDjCNh8QQ&#10;j0Ns8rl9vajU5dP77w6jbURPnTeOFayWCQji0mnDlYLL9/n1HYQPyBobx6RgIg+H/exlh5l2A+fU&#10;F6ESMYR9hgrqENpMSl/WZNEvXUscuavrLIYIu0rqDocYbhu5TpJUWjQcG2ps6aOm8l48rYKfzdvl&#10;OprwPA2n4vNh8oZv01mpxXw8bkEEGsO/+M/9pRWs0zg/no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3DTMAAAADcAAAADwAAAAAAAAAAAAAAAACYAgAAZHJzL2Rvd25y&#10;ZXYueG1sUEsFBgAAAAAEAAQA9QAAAIUDAAAAAA==&#10;" adj="18116" fillcolor="#5b9bd5 [3204]" strokecolor="#1f4d78 [1604]" strokeweight="1pt"/>
                  <v:shape id="Стрелка вправо 262" o:spid="_x0000_s1080" type="#_x0000_t13" style="position:absolute;left:24574;top:3619;width:5525;height:20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3bsYA&#10;AADcAAAADwAAAGRycy9kb3ducmV2LnhtbESPQWvCQBSE74L/YXmFXqRuEmiQ1DUUQeypRa3S3h7Z&#10;ZzaYfRuyW03+vVso9DjMzDfMshxsK67U+8axgnSegCCunG64VvB52DwtQPiArLF1TApG8lCuppMl&#10;FtrdeEfXfahFhLAvUIEJoSuk9JUhi37uOuLonV1vMUTZ11L3eItw28osSXJpseG4YLCjtaHqsv+x&#10;Co4ha6qt//CH8fm0SL++382Yz5R6fBheX0AEGsJ/+K/9phVk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3bsYAAADcAAAADwAAAAAAAAAAAAAAAACYAgAAZHJz&#10;L2Rvd25yZXYueG1sUEsFBgAAAAAEAAQA9QAAAIsDAAAAAA==&#10;" adj="17690" fillcolor="#5b9bd5 [3204]" strokecolor="#1f4d78 [1604]" strokeweight="1pt"/>
                  <v:shape id="Стрелка вправо 263" o:spid="_x0000_s1081" type="#_x0000_t13" style="position:absolute;left:24955;top:5524;width:552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54sQA&#10;AADcAAAADwAAAGRycy9kb3ducmV2LnhtbESPT2vCQBTE7wW/w/IEb81GBanRVVQqFU9t/HN+ZJ9J&#10;MPs27G419dO7hUKPw8z8hpkvO9OIGzlfW1YwTFIQxIXVNZcKjoft6xsIH5A1NpZJwQ95WC56L3PM&#10;tL3zF93yUIoIYZ+hgiqENpPSFxUZ9IltiaN3sc5giNKVUju8R7hp5ChNJ9JgzXGhwpY2FRXX/Nso&#10;mLqP8UPqUyeLz2l+2q/Pwb4bpQb9bjUDEagL/+G/9k4rGE3G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ueLEAAAA3AAAAA8AAAAAAAAAAAAAAAAAmAIAAGRycy9k&#10;b3ducmV2LnhtbFBLBQYAAAAABAAEAPUAAACJAwAAAAA=&#10;" adj="17690" fillcolor="#5b9bd5 [3204]" strokecolor="#1f4d78 [1604]" strokeweight="1pt"/>
                  <v:shape id="Стрелка вправо 264" o:spid="_x0000_s1082" type="#_x0000_t13" style="position:absolute;left:39624;top:9620;width:4730;height:17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K5cUA&#10;AADcAAAADwAAAGRycy9kb3ducmV2LnhtbESPQWvCQBCF74L/YRmhF9FNQwkluopYSvUgovXibciO&#10;2WB2Ns2uGv99VxA8Pt68782bzjtbiyu1vnKs4H2cgCAunK64VHD4/R59gvABWWPtmBTcycN81u9N&#10;Mdfuxju67kMpIoR9jgpMCE0upS8MWfRj1xBH7+RaiyHKtpS6xVuE21qmSZJJixXHBoMNLQ0V5/3F&#10;xjfK7TG9FKuhOXxt1n8/lJ23lCn1NugWExCBuvA6fqZXWkGafcBjTCS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MrlxQAAANwAAAAPAAAAAAAAAAAAAAAAAJgCAABkcnMv&#10;ZG93bnJldi54bWxQSwUGAAAAAAQABAD1AAAAigMAAAAA&#10;" adj="17686" fillcolor="#5b9bd5 [3204]" strokecolor="#1f4d78 [1604]" strokeweight="1pt"/>
                  <v:shape id="Стрелка вправо 265" o:spid="_x0000_s1083" type="#_x0000_t13" style="position:absolute;left:39814;top:11334;width:4731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636ccA&#10;AADcAAAADwAAAGRycy9kb3ducmV2LnhtbESPQWvCQBSE74X+h+UVvBTdNKhI6iaIWNpDrRq9eHtk&#10;X5Ng9m3IrjH++26h0OMwM98wy2wwjeipc7VlBS+TCARxYXXNpYLT8W28AOE8ssbGMim4k4MsfXxY&#10;YqLtjQ/U574UAcIuQQWV920ipSsqMugmtiUO3rftDPogu1LqDm8BbhoZR9FcGqw5LFTY0rqi4pJf&#10;jYKNOW7dRZ/zz1zvnvfb2Wn6/rVRavQ0rF5BeBr8f/iv/aEVxPMZ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+t+nHAAAA3AAAAA8AAAAAAAAAAAAAAAAAmAIAAGRy&#10;cy9kb3ducmV2LnhtbFBLBQYAAAAABAAEAPUAAACMAwAAAAA=&#10;" adj="17686" fillcolor="#5b9bd5 [3204]" strokecolor="#1f4d78 [1604]" strokeweight="1pt"/>
                  <v:shape id="Стрелка вправо 266" o:spid="_x0000_s1084" type="#_x0000_t13" style="position:absolute;left:54387;top:9810;width:3156;height:114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OK8QA&#10;AADcAAAADwAAAGRycy9kb3ducmV2LnhtbESPT2sCMRTE7wW/Q3hCb5pV6KKrUUQqlEIP9Q9en5tn&#10;dnHzsk2irt++KQg9DjPzG2a+7GwjbuRD7VjBaJiBIC6drtko2O82gwmIEJE1No5JwYMCLBe9lzkW&#10;2t35m27baESCcChQQRVjW0gZyooshqFriZN3dt5iTNIbqT3eE9w2cpxlubRYc1qosKV1ReVle7UK&#10;fo72/c2cHisi7c3hPP2cfF1Qqdd+t5qBiNTF//Cz/aEVjPMc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DivEAAAA3AAAAA8AAAAAAAAAAAAAAAAAmAIAAGRycy9k&#10;b3ducmV2LnhtbFBLBQYAAAAABAAEAPUAAACJAwAAAAA=&#10;" adj="17689" fillcolor="#5b9bd5 [3204]" strokecolor="#1f4d78 [1604]" strokeweight="1pt"/>
                  <v:shape id="Стрелка вправо 267" o:spid="_x0000_s1085" type="#_x0000_t13" style="position:absolute;left:54578;top:11525;width:3156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DJ8UA&#10;AADcAAAADwAAAGRycy9kb3ducmV2LnhtbESPzWrDMBCE74W+g9hCLyWR64JbnCghFEIMPcXtAyzW&#10;RnZirYyl+CdPXxUKOQ4z8w2z3k62FQP1vnGs4HWZgCCunG7YKPj53i8+QPiArLF1TApm8rDdPD6s&#10;Mddu5CMNZTAiQtjnqKAOocul9FVNFv3SdcTRO7neYoiyN1L3OEa4bWWaJJm02HBcqLGjz5qqS3m1&#10;CvZft2Gsbpdz6t5m84LJ7pAWRqnnp2m3AhFoCvfwf7vQCtLsH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wMnxQAAANwAAAAPAAAAAAAAAAAAAAAAAJgCAABkcnMv&#10;ZG93bnJldi54bWxQSwUGAAAAAAQABAD1AAAAigMAAAAA&#10;" adj="17689" fillcolor="#5b9bd5 [3204]" strokecolor="#1f4d78 [1604]" strokeweight="1pt"/>
                  <v:shape id="Стрелка вправо 268" o:spid="_x0000_s1086" type="#_x0000_t13" style="position:absolute;left:63341;top:16192;width:3994;height:1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0cMA&#10;AADcAAAADwAAAGRycy9kb3ducmV2LnhtbERPy2rCQBTdC/2H4RbcFJ3UGtHUUaJQEVzY+thfMrfJ&#10;0MydkBk1/r2zKLg8nPd82dlaXKn1xrGC92ECgrhw2nCp4HT8GkxB+ICssXZMCu7kYbl46c0x0+7G&#10;P3Q9hFLEEPYZKqhCaDIpfVGRRT90DXHkfl1rMUTYllK3eIvhtpajJJlIi4ZjQ4UNrSsq/g4Xq+Bt&#10;l47T77PZfOzz2cycc5muxlKp/muXf4II1IWn+N+91QpGk7g2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Au0cMAAADcAAAADwAAAAAAAAAAAAAAAACYAgAAZHJzL2Rv&#10;d25yZXYueG1sUEsFBgAAAAAEAAQA9QAAAIgDAAAAAA==&#10;" adj="16707" fillcolor="#5b9bd5 [3204]" strokecolor="#1f4d78 [1604]" strokeweight="1pt"/>
                  <v:shape id="Стрелка вправо 269" o:spid="_x0000_s1087" type="#_x0000_t13" style="position:absolute;left:60293;top:16192;width:4013;height:19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r7MMA&#10;AADcAAAADwAAAGRycy9kb3ducmV2LnhtbESPT4vCMBTE7wt+h/AWvK1peyhuNZZFFHTx4r/7o3m2&#10;xealNlGrn34jCHscZuY3zDTvTSNu1LnasoJ4FIEgLqyuuVRw2C+/xiCcR9bYWCYFD3KQzwYfU8y0&#10;vfOWbjtfigBhl6GCyvs2k9IVFRl0I9sSB+9kO4M+yK6UusN7gJtGJlGUSoM1h4UKW5pXVJx3V6Mg&#10;bZ9RfLys65X+3fjn3C6SsT0oNfzsfyYgPPX+P/xur7SCJP2G15lw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Ir7MMAAADcAAAADwAAAAAAAAAAAAAAAACYAgAAZHJzL2Rv&#10;d25yZXYueG1sUEsFBgAAAAAEAAQA9QAAAIgDAAAAAA==&#10;" adj="16285" fillcolor="#5b9bd5 [3204]" strokecolor="#1f4d78 [1604]" strokeweight="1pt"/>
                  <v:shape id="Стрелка вправо 270" o:spid="_x0000_s1088" type="#_x0000_t13" style="position:absolute;left:9620;top:4762;width:6839;height:2000;rotation:-16750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b3MAA&#10;AADcAAAADwAAAGRycy9kb3ducmV2LnhtbERPy4rCMBTdC/5DuII7TXXhoxpFBEG7Gx0G3F2aa1Ns&#10;bmoTtfr1k4Xg8nDey3VrK/GgxpeOFYyGCQji3OmSCwW/p91gBsIHZI2VY1LwIg/rVbezxFS7J//Q&#10;4xgKEUPYp6jAhFCnUvrckEU/dDVx5C6usRgibAqpG3zGcFvJcZJMpMWSY4PBmraG8uvxbhUk56mx&#10;7+rvMJnv7jebbbJD7jKl+r12swARqA1f8ce91wrG0zg/no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+b3MAAAADcAAAADwAAAAAAAAAAAAAAAACYAgAAZHJzL2Rvd25y&#10;ZXYueG1sUEsFBgAAAAAEAAQA9QAAAIUDAAAAAA==&#10;" adj="18441" fillcolor="#5b9bd5 [3204]" strokecolor="#1f4d78 [1604]" strokeweight="1pt"/>
                  <v:shape id="Стрелка вправо 273" o:spid="_x0000_s1089" type="#_x0000_t13" style="position:absolute;left:17049;top:10287;width:3759;height:19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NHMQA&#10;AADcAAAADwAAAGRycy9kb3ducmV2LnhtbESPQWvCQBSE7wX/w/KE3upGLSrRVUQoemlpE70/dp9J&#10;TPZtmt1q/PfdgtDjMDPfMKtNbxtxpc5XjhWMRwkIYu1MxYWCY/72sgDhA7LBxjEpuJOHzXrwtMLU&#10;uBt/0TULhYgQ9ikqKENoUym9LsmiH7mWOHpn11kMUXaFNB3eItw2cpIkM2mx4rhQYku7knSd/VgF&#10;+zo/neaHu37Ns/eP4iJR15/fSj0P++0SRKA+/Icf7YNRMJlP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4zRzEAAAA3AAAAA8AAAAAAAAAAAAAAAAAmAIAAGRycy9k&#10;b3ducmV2LnhtbFBLBQYAAAAABAAEAPUAAACJAwAAAAA=&#10;" adj="15908" fillcolor="#5b9bd5 [3204]" strokecolor="#1f4d78 [1604]" strokeweight="1pt"/>
                </v:group>
                <w10:wrap anchorx="margin"/>
              </v:group>
            </w:pict>
          </mc:Fallback>
        </mc:AlternateContent>
      </w:r>
    </w:p>
    <w:p w:rsidR="00B83D61" w:rsidRDefault="00B83D61" w:rsidP="00DD5411">
      <w:pPr>
        <w:tabs>
          <w:tab w:val="left" w:pos="7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411" w:rsidRDefault="00DD5411" w:rsidP="00DD5411">
      <w:pPr>
        <w:tabs>
          <w:tab w:val="left" w:pos="7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411" w:rsidRDefault="00DD5411" w:rsidP="00DD5411">
      <w:pPr>
        <w:tabs>
          <w:tab w:val="left" w:pos="7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411" w:rsidRDefault="00DD5411" w:rsidP="00DD5411">
      <w:pPr>
        <w:tabs>
          <w:tab w:val="left" w:pos="7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571468" wp14:editId="58B6D08B">
                <wp:simplePos x="0" y="0"/>
                <wp:positionH relativeFrom="column">
                  <wp:posOffset>1275714</wp:posOffset>
                </wp:positionH>
                <wp:positionV relativeFrom="paragraph">
                  <wp:posOffset>222250</wp:posOffset>
                </wp:positionV>
                <wp:extent cx="375285" cy="203835"/>
                <wp:effectExtent l="0" t="28575" r="34290" b="15240"/>
                <wp:wrapNone/>
                <wp:docPr id="272" name="Стрелка вправо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5285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296A" id="Стрелка вправо 272" o:spid="_x0000_s1026" type="#_x0000_t13" style="position:absolute;margin-left:100.45pt;margin-top:17.5pt;width:29.55pt;height:16.0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" adj="15734" fillcolor="#5b9bd5 [3204]" strokecolor="#1f4d78 [1604]" strokeweight="1pt"/>
            </w:pict>
          </mc:Fallback>
        </mc:AlternateContent>
      </w:r>
    </w:p>
    <w:p w:rsidR="00F75273" w:rsidRDefault="00F75273" w:rsidP="00F75273">
      <w:pPr>
        <w:tabs>
          <w:tab w:val="left" w:pos="7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273" w:rsidRPr="00D0233A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3D7587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14F3A">
        <w:rPr>
          <w:rFonts w:ascii="Times New Roman" w:hAnsi="Times New Roman" w:cs="Times New Roman"/>
          <w:sz w:val="24"/>
          <w:szCs w:val="24"/>
        </w:rPr>
        <w:t>Рис. 3.4. Декомпозиция слоя доступа к данным</w:t>
      </w:r>
    </w:p>
    <w:p w:rsidR="00F75273" w:rsidRDefault="00F75273" w:rsidP="00F7527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основных компонентов слоя доступа к данным:</w:t>
      </w:r>
    </w:p>
    <w:p w:rsidR="00F75273" w:rsidRPr="00604038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нтерфейс </w:t>
      </w:r>
      <w:proofErr w:type="spellStart"/>
      <w:r w:rsidRPr="00604038">
        <w:rPr>
          <w:rFonts w:ascii="Times New Roman" w:hAnsi="Times New Roman"/>
          <w:b/>
          <w:sz w:val="28"/>
          <w:szCs w:val="28"/>
          <w:lang w:val="en-US" w:eastAsia="ru-RU"/>
        </w:rPr>
        <w:t>IDao</w:t>
      </w:r>
      <w:proofErr w:type="spellEnd"/>
      <w:r w:rsidRPr="00604038">
        <w:rPr>
          <w:rFonts w:ascii="Times New Roman" w:hAnsi="Times New Roman"/>
          <w:b/>
          <w:sz w:val="28"/>
          <w:szCs w:val="28"/>
          <w:lang w:val="en-US" w:eastAsia="ru-RU"/>
        </w:rPr>
        <w:t>&lt;T&gt;</w:t>
      </w:r>
    </w:p>
    <w:p w:rsidR="00F75273" w:rsidRPr="000512FF" w:rsidRDefault="00F75273" w:rsidP="00F75273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038">
        <w:rPr>
          <w:rFonts w:ascii="Times New Roman" w:hAnsi="Times New Roman"/>
          <w:sz w:val="28"/>
          <w:szCs w:val="28"/>
          <w:lang w:eastAsia="ru-RU"/>
        </w:rPr>
        <w:t>Ключевым элементом в представленной архитектуре является об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604038">
        <w:rPr>
          <w:rFonts w:ascii="Times New Roman" w:hAnsi="Times New Roman"/>
          <w:sz w:val="28"/>
          <w:szCs w:val="28"/>
          <w:lang w:eastAsia="ru-RU"/>
        </w:rPr>
        <w:t xml:space="preserve">щенный интерфей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Ida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&lt;T&gt;. Данный интерфейс описывает </w:t>
      </w:r>
      <w:r>
        <w:rPr>
          <w:rFonts w:ascii="Times New Roman" w:hAnsi="Times New Roman"/>
          <w:sz w:val="28"/>
          <w:szCs w:val="28"/>
          <w:lang w:val="en-US" w:eastAsia="ru-RU"/>
        </w:rPr>
        <w:t>CRUD</w:t>
      </w:r>
      <w:r w:rsidRPr="006040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ции над всеми типами сущностей. Логика манипулирования данными сущностей описывается в классах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я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аждый из который наследует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dao</w:t>
      </w:r>
      <w:proofErr w:type="spellEnd"/>
      <w:r w:rsidRPr="000512FF">
        <w:rPr>
          <w:rFonts w:ascii="Times New Roman" w:hAnsi="Times New Roman"/>
          <w:sz w:val="28"/>
          <w:szCs w:val="28"/>
          <w:lang w:eastAsia="ru-RU"/>
        </w:rPr>
        <w:t>&lt;</w:t>
      </w:r>
      <w:r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0512FF">
        <w:rPr>
          <w:rFonts w:ascii="Times New Roman" w:hAnsi="Times New Roman"/>
          <w:sz w:val="28"/>
          <w:szCs w:val="28"/>
          <w:lang w:eastAsia="ru-RU"/>
        </w:rPr>
        <w:t xml:space="preserve">&gt;. </w:t>
      </w:r>
      <w:r>
        <w:rPr>
          <w:rFonts w:ascii="Times New Roman" w:hAnsi="Times New Roman"/>
          <w:sz w:val="28"/>
          <w:szCs w:val="28"/>
          <w:lang w:eastAsia="ru-RU"/>
        </w:rPr>
        <w:t xml:space="preserve">Доступ пользователя к классам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я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через класс – обертку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DataManager</w:t>
      </w:r>
      <w:proofErr w:type="spellEnd"/>
      <w:r w:rsidRPr="000512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5273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ласс </w:t>
      </w:r>
      <w:proofErr w:type="spellStart"/>
      <w:r w:rsidRPr="000512FF">
        <w:rPr>
          <w:rFonts w:ascii="Times New Roman" w:hAnsi="Times New Roman"/>
          <w:b/>
          <w:sz w:val="28"/>
          <w:szCs w:val="28"/>
          <w:lang w:val="en-US" w:eastAsia="ru-RU"/>
        </w:rPr>
        <w:t>DataManager</w:t>
      </w:r>
      <w:proofErr w:type="spellEnd"/>
    </w:p>
    <w:p w:rsidR="00F75273" w:rsidRDefault="00F75273" w:rsidP="00F7527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2FF">
        <w:rPr>
          <w:rFonts w:ascii="Times New Roman" w:hAnsi="Times New Roman"/>
          <w:sz w:val="28"/>
          <w:szCs w:val="28"/>
          <w:lang w:eastAsia="ru-RU"/>
        </w:rPr>
        <w:t>В данном классе реа</w:t>
      </w:r>
      <w:r>
        <w:rPr>
          <w:rFonts w:ascii="Times New Roman" w:hAnsi="Times New Roman"/>
          <w:sz w:val="28"/>
          <w:szCs w:val="28"/>
          <w:lang w:eastAsia="ru-RU"/>
        </w:rPr>
        <w:t xml:space="preserve">лизован паттерн «Ленивая инициализация», который предоставляет удобный интерфейс взаимодействия с объекта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Использование данного класса сокращает общий объем программного кода, тем самым ускоряя время разработки.</w:t>
      </w:r>
    </w:p>
    <w:p w:rsidR="00F75273" w:rsidRPr="000512FF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ласс </w:t>
      </w:r>
      <w:r w:rsidRPr="000512FF">
        <w:rPr>
          <w:rFonts w:ascii="Times New Roman" w:hAnsi="Times New Roman"/>
          <w:b/>
          <w:sz w:val="28"/>
          <w:szCs w:val="28"/>
          <w:lang w:eastAsia="ru-RU"/>
        </w:rPr>
        <w:t>Фасад</w:t>
      </w:r>
    </w:p>
    <w:p w:rsidR="00F75273" w:rsidRPr="00155E00" w:rsidRDefault="00F75273" w:rsidP="00F7527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-за того, что </w:t>
      </w:r>
      <w:r>
        <w:rPr>
          <w:rFonts w:ascii="Times New Roman" w:hAnsi="Times New Roman"/>
          <w:sz w:val="28"/>
          <w:szCs w:val="28"/>
          <w:lang w:val="en-US" w:eastAsia="ru-RU"/>
        </w:rPr>
        <w:t>CRUD</w:t>
      </w:r>
      <w:r w:rsidRPr="00155E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ции для основных сущностей приложения являются комплексными (помимо работы с основными данными в базу данных так же </w:t>
      </w:r>
      <w:r w:rsidR="00B31199">
        <w:rPr>
          <w:rFonts w:ascii="Times New Roman" w:hAnsi="Times New Roman"/>
          <w:sz w:val="28"/>
          <w:szCs w:val="28"/>
          <w:lang w:eastAsia="ru-RU"/>
        </w:rPr>
        <w:t>записывается информация о  некотор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ействия</w:t>
      </w:r>
      <w:r w:rsidR="00B31199">
        <w:rPr>
          <w:rFonts w:ascii="Times New Roman" w:hAnsi="Times New Roman"/>
          <w:sz w:val="28"/>
          <w:szCs w:val="28"/>
          <w:lang w:eastAsia="ru-RU"/>
        </w:rPr>
        <w:t>х пользователей</w:t>
      </w:r>
      <w:r>
        <w:rPr>
          <w:rFonts w:ascii="Times New Roman" w:hAnsi="Times New Roman"/>
          <w:sz w:val="28"/>
          <w:szCs w:val="28"/>
          <w:lang w:eastAsia="ru-RU"/>
        </w:rPr>
        <w:t>, а именно</w:t>
      </w:r>
      <w:r w:rsidR="00B31199">
        <w:rPr>
          <w:rFonts w:ascii="Times New Roman" w:hAnsi="Times New Roman"/>
          <w:sz w:val="28"/>
          <w:szCs w:val="28"/>
          <w:lang w:eastAsia="ru-RU"/>
        </w:rPr>
        <w:t>, информация о созд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сущностей,</w:t>
      </w:r>
      <w:r w:rsidR="00B31199"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199">
        <w:rPr>
          <w:rFonts w:ascii="Times New Roman" w:hAnsi="Times New Roman"/>
          <w:sz w:val="28"/>
          <w:szCs w:val="28"/>
          <w:lang w:eastAsia="ru-RU"/>
        </w:rPr>
        <w:t>об обно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199">
        <w:rPr>
          <w:rFonts w:ascii="Times New Roman" w:hAnsi="Times New Roman"/>
          <w:sz w:val="28"/>
          <w:szCs w:val="28"/>
          <w:lang w:eastAsia="ru-RU"/>
        </w:rPr>
        <w:t>сущностей, уда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сущностей,</w:t>
      </w:r>
      <w:r w:rsidR="00B31199">
        <w:rPr>
          <w:rFonts w:ascii="Times New Roman" w:hAnsi="Times New Roman"/>
          <w:sz w:val="28"/>
          <w:szCs w:val="28"/>
          <w:lang w:eastAsia="ru-RU"/>
        </w:rPr>
        <w:t xml:space="preserve"> об операци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звертывание и компиляции приложений) появилась необходимость применения паттерна «Фасад», который способен инкапсулировать логику совершения комплексных операций над сущностями</w:t>
      </w:r>
      <w:r w:rsidRPr="00155E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нутри своих методов, и таким образом расширить интерфейс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dao</w:t>
      </w:r>
      <w:proofErr w:type="spellEnd"/>
      <w:r w:rsidRPr="00155E00">
        <w:rPr>
          <w:rFonts w:ascii="Times New Roman" w:hAnsi="Times New Roman"/>
          <w:sz w:val="28"/>
          <w:szCs w:val="28"/>
          <w:lang w:eastAsia="ru-RU"/>
        </w:rPr>
        <w:t>&lt;</w:t>
      </w:r>
      <w:r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155E00">
        <w:rPr>
          <w:rFonts w:ascii="Times New Roman" w:hAnsi="Times New Roman"/>
          <w:sz w:val="28"/>
          <w:szCs w:val="28"/>
          <w:lang w:eastAsia="ru-RU"/>
        </w:rPr>
        <w:t>&gt;</w:t>
      </w:r>
      <w:r>
        <w:rPr>
          <w:rFonts w:ascii="Times New Roman" w:hAnsi="Times New Roman"/>
          <w:sz w:val="28"/>
          <w:szCs w:val="28"/>
          <w:lang w:eastAsia="ru-RU"/>
        </w:rPr>
        <w:t xml:space="preserve">. Выгода применения данного паттерна в том, что пользователю не нужно заботится о том, чтоб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гирова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перации напрямую, через класс-обертку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DataManager</w:t>
      </w:r>
      <w:proofErr w:type="spellEnd"/>
      <w:r w:rsidRPr="00155E00">
        <w:rPr>
          <w:rFonts w:ascii="Times New Roman" w:hAnsi="Times New Roman"/>
          <w:sz w:val="28"/>
          <w:szCs w:val="28"/>
          <w:lang w:eastAsia="ru-RU"/>
        </w:rPr>
        <w:t>.</w:t>
      </w:r>
    </w:p>
    <w:p w:rsidR="00F75273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512FF">
        <w:rPr>
          <w:rFonts w:ascii="Times New Roman" w:hAnsi="Times New Roman"/>
          <w:b/>
          <w:sz w:val="28"/>
          <w:szCs w:val="28"/>
          <w:lang w:eastAsia="ru-RU"/>
        </w:rPr>
        <w:t xml:space="preserve">Объектная модель </w:t>
      </w:r>
      <w:proofErr w:type="spellStart"/>
      <w:r w:rsidRPr="000512FF">
        <w:rPr>
          <w:rFonts w:ascii="Times New Roman" w:hAnsi="Times New Roman"/>
          <w:b/>
          <w:sz w:val="28"/>
          <w:szCs w:val="28"/>
          <w:lang w:val="en-US" w:eastAsia="ru-RU"/>
        </w:rPr>
        <w:t>EntityFramework</w:t>
      </w:r>
      <w:proofErr w:type="spellEnd"/>
    </w:p>
    <w:p w:rsidR="00F75273" w:rsidRDefault="00F75273" w:rsidP="00F7527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25E">
        <w:rPr>
          <w:rFonts w:ascii="Times New Roman" w:hAnsi="Times New Roman"/>
          <w:sz w:val="28"/>
          <w:szCs w:val="28"/>
          <w:lang w:eastAsia="ru-RU"/>
        </w:rPr>
        <w:t xml:space="preserve">В разработке слоя доступа к данным был использован подход </w:t>
      </w:r>
      <w:r>
        <w:rPr>
          <w:rFonts w:ascii="Times New Roman" w:hAnsi="Times New Roman"/>
          <w:sz w:val="28"/>
          <w:szCs w:val="28"/>
          <w:lang w:val="en-US" w:eastAsia="ru-RU"/>
        </w:rPr>
        <w:t>Database</w:t>
      </w:r>
      <w:r w:rsidRPr="0018625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first</w:t>
      </w:r>
      <w:r w:rsidRPr="0018625E">
        <w:rPr>
          <w:rFonts w:ascii="Times New Roman" w:hAnsi="Times New Roman"/>
          <w:sz w:val="28"/>
          <w:szCs w:val="28"/>
          <w:lang w:eastAsia="ru-RU"/>
        </w:rPr>
        <w:t xml:space="preserve">, и в данном случае под объектной моделью </w:t>
      </w:r>
      <w:proofErr w:type="spellStart"/>
      <w:r w:rsidRPr="0018625E">
        <w:rPr>
          <w:rFonts w:ascii="Times New Roman" w:hAnsi="Times New Roman"/>
          <w:sz w:val="28"/>
          <w:szCs w:val="28"/>
          <w:lang w:val="en-US" w:eastAsia="ru-RU"/>
        </w:rPr>
        <w:t>EntityFramework</w:t>
      </w:r>
      <w:proofErr w:type="spellEnd"/>
      <w:r w:rsidRPr="0018625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8625E">
        <w:rPr>
          <w:rFonts w:ascii="Times New Roman" w:hAnsi="Times New Roman"/>
          <w:sz w:val="28"/>
          <w:szCs w:val="28"/>
          <w:lang w:eastAsia="ru-RU"/>
        </w:rPr>
        <w:t xml:space="preserve">понимается набор сгенерированных ядром </w:t>
      </w:r>
      <w:r w:rsidRPr="0018625E">
        <w:rPr>
          <w:rFonts w:ascii="Times New Roman" w:hAnsi="Times New Roman"/>
          <w:sz w:val="28"/>
          <w:szCs w:val="28"/>
          <w:lang w:val="en-US" w:eastAsia="ru-RU"/>
        </w:rPr>
        <w:t xml:space="preserve">EF </w:t>
      </w:r>
      <w:r w:rsidRPr="0018625E">
        <w:rPr>
          <w:rFonts w:ascii="Times New Roman" w:hAnsi="Times New Roman"/>
          <w:sz w:val="28"/>
          <w:szCs w:val="28"/>
          <w:lang w:eastAsia="ru-RU"/>
        </w:rPr>
        <w:t>классов.</w:t>
      </w:r>
    </w:p>
    <w:p w:rsidR="00F75273" w:rsidRPr="0018625E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18625E">
        <w:rPr>
          <w:rFonts w:ascii="Times New Roman" w:hAnsi="Times New Roman"/>
          <w:b/>
          <w:sz w:val="28"/>
          <w:szCs w:val="28"/>
          <w:lang w:eastAsia="ru-RU"/>
        </w:rPr>
        <w:t xml:space="preserve">Ядро </w:t>
      </w:r>
      <w:r w:rsidRPr="0018625E">
        <w:rPr>
          <w:rFonts w:ascii="Times New Roman" w:hAnsi="Times New Roman"/>
          <w:b/>
          <w:sz w:val="28"/>
          <w:szCs w:val="28"/>
          <w:lang w:val="en-US" w:eastAsia="ru-RU"/>
        </w:rPr>
        <w:t>EF</w:t>
      </w:r>
    </w:p>
    <w:p w:rsidR="00F75273" w:rsidRDefault="00F75273" w:rsidP="00F7527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зработке использовался </w:t>
      </w:r>
      <w:r w:rsidR="00991FD7">
        <w:rPr>
          <w:rFonts w:ascii="Times New Roman" w:hAnsi="Times New Roman"/>
          <w:sz w:val="28"/>
          <w:szCs w:val="28"/>
          <w:lang w:val="en-US" w:eastAsia="ru-RU"/>
        </w:rPr>
        <w:t>Entity</w:t>
      </w:r>
      <w:r w:rsidR="00991FD7" w:rsidRPr="00991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FD7">
        <w:rPr>
          <w:rFonts w:ascii="Times New Roman" w:hAnsi="Times New Roman"/>
          <w:sz w:val="28"/>
          <w:szCs w:val="28"/>
          <w:lang w:val="en-US" w:eastAsia="ru-RU"/>
        </w:rPr>
        <w:t>Framework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1862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.0.</w:t>
      </w:r>
    </w:p>
    <w:p w:rsidR="00F75273" w:rsidRPr="00434ED6" w:rsidRDefault="00F75273" w:rsidP="003D7587">
      <w:pPr>
        <w:pStyle w:val="3"/>
        <w:spacing w:line="360" w:lineRule="auto"/>
        <w:rPr>
          <w:b w:val="0"/>
          <w:lang w:eastAsia="ru-RU"/>
        </w:rPr>
      </w:pPr>
      <w:bookmarkStart w:id="20" w:name="_Toc389782063"/>
      <w:r w:rsidRPr="00434ED6">
        <w:rPr>
          <w:lang w:eastAsia="ru-RU"/>
        </w:rPr>
        <w:t xml:space="preserve">3.4.2. Слой бизнес </w:t>
      </w:r>
      <w:r w:rsidRPr="003D7587">
        <w:t>логики</w:t>
      </w:r>
      <w:r w:rsidRPr="00434ED6">
        <w:rPr>
          <w:lang w:eastAsia="ru-RU"/>
        </w:rPr>
        <w:t xml:space="preserve"> приложения</w:t>
      </w:r>
      <w:bookmarkEnd w:id="20"/>
    </w:p>
    <w:p w:rsidR="00F75273" w:rsidRPr="00434ED6" w:rsidRDefault="00434ED6" w:rsidP="003D7587">
      <w:pPr>
        <w:pStyle w:val="4"/>
        <w:spacing w:line="360" w:lineRule="auto"/>
        <w:rPr>
          <w:b w:val="0"/>
          <w:i/>
          <w:lang w:eastAsia="ru-RU"/>
        </w:rPr>
      </w:pPr>
      <w:bookmarkStart w:id="21" w:name="_Toc389782064"/>
      <w:r>
        <w:rPr>
          <w:lang w:eastAsia="ru-RU"/>
        </w:rPr>
        <w:t>3.</w:t>
      </w:r>
      <w:r w:rsidR="003A2B3C">
        <w:rPr>
          <w:lang w:eastAsia="ru-RU"/>
        </w:rPr>
        <w:t>4.2.1</w:t>
      </w:r>
      <w:r w:rsidRPr="00434ED6">
        <w:rPr>
          <w:lang w:eastAsia="ru-RU"/>
        </w:rPr>
        <w:t>.</w:t>
      </w:r>
      <w:r w:rsidR="00F75273" w:rsidRPr="00434ED6">
        <w:rPr>
          <w:lang w:eastAsia="ru-RU"/>
        </w:rPr>
        <w:t xml:space="preserve"> </w:t>
      </w:r>
      <w:r w:rsidR="00F75273" w:rsidRPr="003D7587">
        <w:t>Модуль</w:t>
      </w:r>
      <w:r w:rsidR="00F75273" w:rsidRPr="00434ED6">
        <w:rPr>
          <w:lang w:eastAsia="ru-RU"/>
        </w:rPr>
        <w:t xml:space="preserve"> компиляции</w:t>
      </w:r>
      <w:bookmarkEnd w:id="21"/>
    </w:p>
    <w:p w:rsidR="00F75273" w:rsidRDefault="00F75273" w:rsidP="003D75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дуль компиляции приложений представлен в виде класса </w:t>
      </w:r>
      <w:r>
        <w:rPr>
          <w:rFonts w:ascii="Times New Roman" w:hAnsi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бора классов-хелперов. На рисунке 3.5 представлена декомпозиция данного модуля.</w:t>
      </w:r>
    </w:p>
    <w:p w:rsidR="00F75273" w:rsidRDefault="00DD5411" w:rsidP="00F75273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730E40C" wp14:editId="39A988CF">
                <wp:simplePos x="0" y="0"/>
                <wp:positionH relativeFrom="margin">
                  <wp:align>right</wp:align>
                </wp:positionH>
                <wp:positionV relativeFrom="paragraph">
                  <wp:posOffset>8816</wp:posOffset>
                </wp:positionV>
                <wp:extent cx="5895833" cy="2142699"/>
                <wp:effectExtent l="0" t="0" r="10160" b="10160"/>
                <wp:wrapNone/>
                <wp:docPr id="276" name="Группа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833" cy="2142699"/>
                          <a:chOff x="0" y="-1"/>
                          <a:chExt cx="6235700" cy="2724151"/>
                        </a:xfrm>
                      </wpg:grpSpPr>
                      <wps:wsp>
                        <wps:cNvPr id="253" name="Блок-схема: магнитный диск 253"/>
                        <wps:cNvSpPr/>
                        <wps:spPr>
                          <a:xfrm>
                            <a:off x="1333500" y="2019300"/>
                            <a:ext cx="809625" cy="7048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D82DA1" w:rsidRDefault="00B31199" w:rsidP="00F752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V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Скругленный прямоугольник 254"/>
                        <wps:cNvSpPr/>
                        <wps:spPr>
                          <a:xfrm>
                            <a:off x="3619500" y="790575"/>
                            <a:ext cx="104775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E37C0B" w:rsidRDefault="00B31199" w:rsidP="00F7527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Компонент</w:t>
                              </w:r>
                              <w:proofErr w:type="spellEnd"/>
                              <w:r>
                                <w:t xml:space="preserve"> компиля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Овал 255"/>
                        <wps:cNvSpPr/>
                        <wps:spPr>
                          <a:xfrm>
                            <a:off x="5200650" y="619125"/>
                            <a:ext cx="1035050" cy="9277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E37C0B" w:rsidRDefault="00B31199" w:rsidP="00F752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Директория </w:t>
                              </w:r>
                              <w:r>
                                <w:rPr>
                                  <w:lang w:val="en-US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трелка вправо 32"/>
                        <wps:cNvSpPr/>
                        <wps:spPr>
                          <a:xfrm>
                            <a:off x="876300" y="1076325"/>
                            <a:ext cx="390525" cy="1714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трелка вправо 33"/>
                        <wps:cNvSpPr/>
                        <wps:spPr>
                          <a:xfrm rot="18837550">
                            <a:off x="2181666" y="744356"/>
                            <a:ext cx="214286" cy="1143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трелка вправо 36"/>
                        <wps:cNvSpPr/>
                        <wps:spPr>
                          <a:xfrm rot="13747340">
                            <a:off x="3434763" y="681264"/>
                            <a:ext cx="196271" cy="1125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трелка вправо 37"/>
                        <wps:cNvSpPr/>
                        <wps:spPr>
                          <a:xfrm>
                            <a:off x="4762500" y="1076325"/>
                            <a:ext cx="390525" cy="1714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трелка вправо 38"/>
                        <wps:cNvSpPr/>
                        <wps:spPr>
                          <a:xfrm rot="5400000">
                            <a:off x="1624013" y="1681162"/>
                            <a:ext cx="390525" cy="1714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трелка вправо 43"/>
                        <wps:cNvSpPr/>
                        <wps:spPr>
                          <a:xfrm rot="16200000">
                            <a:off x="1390650" y="1704975"/>
                            <a:ext cx="390525" cy="1714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кругленный прямоугольник 39"/>
                        <wps:cNvSpPr/>
                        <wps:spPr>
                          <a:xfrm>
                            <a:off x="0" y="752475"/>
                            <a:ext cx="843162" cy="7066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A605E4" w:rsidRDefault="00B31199" w:rsidP="00F75273">
                              <w:pPr>
                                <w:spacing w:after="0"/>
                                <w:jc w:val="center"/>
                              </w:pPr>
                              <w:r w:rsidRPr="00A605E4">
                                <w:rPr>
                                  <w:color w:val="FFFFFF" w:themeColor="light1"/>
                                  <w:kern w:val="24"/>
                                </w:rPr>
                                <w:t>Веб- приложение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1304925" y="800100"/>
                            <a:ext cx="83820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E37C0B" w:rsidRDefault="00B31199" w:rsidP="00F752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v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Check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092652" y="-1"/>
                            <a:ext cx="1645219" cy="7524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Default="00B31199" w:rsidP="00F75273">
                              <w:pPr>
                                <w:jc w:val="center"/>
                              </w:pPr>
                              <w:r>
                                <w:t>Файлова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0E40C" id="Группа 276" o:spid="_x0000_s1090" style="position:absolute;left:0;text-align:left;margin-left:413.05pt;margin-top:.7pt;width:464.25pt;height:168.7pt;z-index:251752448;mso-position-horizontal:right;mso-position-horizontal-relative:margin;mso-width-relative:margin;mso-height-relative:margin" coordorigin="" coordsize="62357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">
                <v:shape id="Блок-схема: магнитный диск 253" o:spid="_x0000_s1091" type="#_x0000_t132" style="position:absolute;left:13335;top:20193;width:809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RS8EA&#10;AADcAAAADwAAAGRycy9kb3ducmV2LnhtbESPQWsCMRSE7wX/Q3iCt5qorcrWKEUQenUreH0kz83S&#10;zcuSRN3665tCocdhZr5hNrvBd+JGMbWBNcymCgSxCbblRsPp8/C8BpEyssUuMGn4pgS77ehpg5UN&#10;dz7Src6NKBBOFWpwOfeVlMk48pimoScu3iVEj7nI2Egb8V7gvpNzpZbSY8tlwWFPe0fmq756DWrv&#10;TB0itw805+OlU369evFaT8bD+xuITEP+D/+1P6yG+esCfs+UI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20Uv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B31199" w:rsidRPr="00D82DA1" w:rsidRDefault="00B31199" w:rsidP="00F7527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VN</w:t>
                        </w:r>
                      </w:p>
                    </w:txbxContent>
                  </v:textbox>
                </v:shape>
                <v:roundrect id="Скругленный прямоугольник 254" o:spid="_x0000_s1092" style="position:absolute;left:36195;top:7905;width:10477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qU8QA&#10;AADcAAAADwAAAGRycy9kb3ducmV2LnhtbESPQWsCMRSE74X+h/AK3mq2WousRrEVQeipWy/enpvn&#10;ZnXzsiSpxn/fFAoeh5n5hpkvk+3EhXxoHSt4GRYgiGunW24U7L43z1MQISJr7ByTghsFWC4eH+ZY&#10;anflL7pUsREZwqFEBSbGvpQy1IYshqHribN3dN5izNI3Unu8Zrjt5Kgo3qTFlvOCwZ4+DNXn6scq&#10;sHqc1idc7Wkzrd73k/S59uag1OAprWYgIqV4D/+3t1rBaPI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Kl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B31199" w:rsidRPr="00E37C0B" w:rsidRDefault="00B31199" w:rsidP="00F75273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Компонент</w:t>
                        </w:r>
                        <w:proofErr w:type="spellEnd"/>
                        <w:r>
                          <w:t xml:space="preserve"> компиляции</w:t>
                        </w:r>
                      </w:p>
                    </w:txbxContent>
                  </v:textbox>
                </v:roundrect>
                <v:oval id="Овал 255" o:spid="_x0000_s1093" style="position:absolute;left:52006;top:6191;width:10351;height:9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B31199" w:rsidRPr="00E37C0B" w:rsidRDefault="00B31199" w:rsidP="00F7527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Директория </w:t>
                        </w:r>
                        <w:r>
                          <w:rPr>
                            <w:lang w:val="en-US"/>
                          </w:rPr>
                          <w:t>TEMP</w:t>
                        </w:r>
                      </w:p>
                    </w:txbxContent>
                  </v:textbox>
                </v:oval>
                <v:shape id="Стрелка вправо 32" o:spid="_x0000_s1094" type="#_x0000_t13" style="position:absolute;left:8763;top:10763;width:390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Gs8AA&#10;AADbAAAADwAAAGRycy9kb3ducmV2LnhtbESPQavCMBCE74L/IazgTVMVyqMaRQRBQRB9Ih6XZm2L&#10;zaY20dZ/bwTB4zAz3zCzRWtK8aTaFZYVjIYRCOLU6oIzBaf/9eAPhPPIGkvLpOBFDhbzbmeGibYN&#10;H+h59JkIEHYJKsi9rxIpXZqTQTe0FXHwrrY26IOsM6lrbALclHIcRbE0WHBYyLGiVU7p7fgwCtzB&#10;XJp1Y2h/ed2qc3zH7XkXK9XvtcspCE+t/4W/7Y1WMBnD50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0Gs8AAAADbAAAADwAAAAAAAAAAAAAAAACYAgAAZHJzL2Rvd25y&#10;ZXYueG1sUEsFBgAAAAAEAAQA9QAAAIUDAAAAAA==&#10;" adj="16859" fillcolor="#5b9bd5 [3204]" strokecolor="#1f4d78 [1604]" strokeweight="1pt"/>
                <v:shape id="Стрелка вправо 33" o:spid="_x0000_s1095" type="#_x0000_t13" style="position:absolute;left:21816;top:7443;width:2143;height:1143;rotation:-30173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RisQA&#10;AADbAAAADwAAAGRycy9kb3ducmV2LnhtbESPzWoCQRCE7wHfYWjBS9BZNQRZHUUEg4ccEn/w2uy0&#10;u4M73evORDdvnwkEciyq6itqsep8re7UBidsYDzKQBEXYh2XBo6H7XAGKkRki7UwGfimAKtl72mB&#10;uZUHf9J9H0uVIBxyNFDF2ORah6Iij2EkDXHyLtJ6jEm2pbYtPhLc13qSZa/ao+O0UGFDm4qK6/7L&#10;G/iQ7OTwtj3f3Nu6eX7RO3k/iDGDfreeg4rUxf/wX3tnDUyn8Psl/Q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EYrEAAAA2wAAAA8AAAAAAAAAAAAAAAAAmAIAAGRycy9k&#10;b3ducmV2LnhtbFBLBQYAAAAABAAEAPUAAACJAwAAAAA=&#10;" adj="15836" fillcolor="#5b9bd5 [3204]" strokecolor="#1f4d78 [1604]" strokeweight="1pt"/>
                <v:shape id="Стрелка вправо 36" o:spid="_x0000_s1096" type="#_x0000_t13" style="position:absolute;left:34347;top:6812;width:1963;height:1125;rotation:-85771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mVMIA&#10;AADbAAAADwAAAGRycy9kb3ducmV2LnhtbESPQWvCQBSE74L/YXlCb2ZTC1FjNqKlhR41tvdn9pkN&#10;zb4N2W1M/323UOhxmJlvmGI/2U6MNPjWsYLHJAVBXDvdcqPg/fK63IDwAVlj55gUfJOHfTmfFZhr&#10;d+czjVVoRISwz1GBCaHPpfS1IYs+cT1x9G5usBiiHBqpB7xHuO3kKk0zabHluGCwp2dD9Wf1ZRWk&#10;p/UBzcd42r5UFcpwzMarzJR6WEyHHYhAU/gP/7XftIKnDH6/xB8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qZUwgAAANsAAAAPAAAAAAAAAAAAAAAAAJgCAABkcnMvZG93&#10;bnJldi54bWxQSwUGAAAAAAQABAD1AAAAhwMAAAAA&#10;" adj="15407" fillcolor="#5b9bd5 [3204]" strokecolor="#1f4d78 [1604]" strokeweight="1pt"/>
                <v:shape id="Стрелка вправо 37" o:spid="_x0000_s1097" type="#_x0000_t13" style="position:absolute;left:47625;top:10763;width:390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lK8IA&#10;AADbAAAADwAAAGRycy9kb3ducmV2LnhtbESPQYvCMBSE74L/ITxhb5qqUKWaigiCwsKiu4jHR/Ns&#10;S5uX2kRb//1mYcHjMDPfMOtNb2rxpNaVlhVMJxEI4szqknMFP9/78RKE88gaa8uk4EUONulwsMZE&#10;245P9Dz7XAQIuwQVFN43iZQuK8igm9iGOHg32xr0Qba51C12AW5qOYuiWBosOSwU2NCuoKw6P4wC&#10;dzLXbt8Z+rq+quYS3/F4+YyV+hj12xUIT71/h//bB61gvoC/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qUrwgAAANsAAAAPAAAAAAAAAAAAAAAAAJgCAABkcnMvZG93&#10;bnJldi54bWxQSwUGAAAAAAQABAD1AAAAhwMAAAAA&#10;" adj="16859" fillcolor="#5b9bd5 [3204]" strokecolor="#1f4d78 [1604]" strokeweight="1pt"/>
                <v:shape id="Стрелка вправо 38" o:spid="_x0000_s1098" type="#_x0000_t13" style="position:absolute;left:16240;top:16811;width:3905;height:17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YbcEA&#10;AADbAAAADwAAAGRycy9kb3ducmV2LnhtbERPz2vCMBS+C/sfwhvsIppugpRqLKNbYJeB1rHzo3lr&#10;6pqX0mRa/3tzGHj8+H5vy8n14kxj6DwreF5mIIgbbzpuFXwd9SIHESKywd4zKbhSgHL3MNtiYfyF&#10;D3SuYytSCIcCFdgYh0LK0FhyGJZ+IE7cjx8dxgTHVpoRLync9fIly9bSYcepweJAlaXmt/5zCt5P&#10;rWl0pUnr/G1/+uy/53bllHp6nF43ICJN8S7+d38YBas0Nn1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nmG3BAAAA2wAAAA8AAAAAAAAAAAAAAAAAmAIAAGRycy9kb3du&#10;cmV2LnhtbFBLBQYAAAAABAAEAPUAAACGAwAAAAA=&#10;" adj="16859" fillcolor="#5b9bd5 [3204]" strokecolor="#1f4d78 [1604]" strokeweight="1pt"/>
                <v:shape id="Стрелка вправо 43" o:spid="_x0000_s1099" type="#_x0000_t13" style="position:absolute;left:13906;top:17049;width:3905;height:17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iLd8QA&#10;AADbAAAADwAAAGRycy9kb3ducmV2LnhtbESPX2vCQBDE3wv9DscW+qYXrZUSPUVEoS8V/1R8XXJr&#10;EsztxdzWpN/eKwh9HGbmN8x03rlK3agJpWcDg34CijjztuTcwPdh3fsAFQTZYuWZDPxSgPns+WmK&#10;qfUt7+i2l1xFCIcUDRQidap1yApyGPq+Jo7e2TcOJcom17bBNsJdpYdJMtYOS44LBda0LCi77H+c&#10;gVVLyddWzoP1KNfb0+bdHq9DMeb1pVtMQAl18h9+tD+tgdEb/H2JP0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i3fEAAAA2wAAAA8AAAAAAAAAAAAAAAAAmAIAAGRycy9k&#10;b3ducmV2LnhtbFBLBQYAAAAABAAEAPUAAACJAwAAAAA=&#10;" adj="16859" fillcolor="#5b9bd5 [3204]" strokecolor="#1f4d78 [1604]" strokeweight="1pt"/>
                <v:roundrect id="Скругленный прямоугольник 39" o:spid="_x0000_s1100" style="position:absolute;top:7524;width:8431;height:7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+XMMA&#10;AADbAAAADwAAAGRycy9kb3ducmV2LnhtbESPQWsCMRSE74L/ITyhN81Wa5HVKFoRCj257cXbc/Pc&#10;rN28LEmq6b9vCoUeh5n5hlltku3EjXxoHSt4nBQgiGunW24UfLwfxgsQISJr7ByTgm8KsFkPByss&#10;tbvzkW5VbESGcChRgYmxL6UMtSGLYeJ64uxdnLcYs/SN1B7vGW47OS2KZ2mx5bxgsKcXQ/Vn9WUV&#10;WD1L+ytuT3RYVLvTPL3tvTkr9TBK2yWISCn+h//ar1rB7A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+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31199" w:rsidRPr="00A605E4" w:rsidRDefault="00B31199" w:rsidP="00F75273">
                        <w:pPr>
                          <w:spacing w:after="0"/>
                          <w:jc w:val="center"/>
                        </w:pPr>
                        <w:r w:rsidRPr="00A605E4">
                          <w:rPr>
                            <w:color w:val="FFFFFF" w:themeColor="light1"/>
                            <w:kern w:val="24"/>
                          </w:rPr>
                          <w:t>Веб- приложение</w:t>
                        </w:r>
                      </w:p>
                    </w:txbxContent>
                  </v:textbox>
                </v:roundrect>
                <v:roundrect id="Скругленный прямоугольник 35" o:spid="_x0000_s1101" style="position:absolute;left:13049;top:8001;width:8382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bx8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bx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31199" w:rsidRPr="00E37C0B" w:rsidRDefault="00B31199" w:rsidP="00F7527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v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heckout</w:t>
                        </w:r>
                      </w:p>
                    </w:txbxContent>
                  </v:textbox>
                </v:roundrect>
                <v:oval id="Овал 39" o:spid="_x0000_s1102" style="position:absolute;left:20926;width:1645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B31199" w:rsidRDefault="00B31199" w:rsidP="00F75273">
                        <w:pPr>
                          <w:jc w:val="center"/>
                        </w:pPr>
                        <w:r>
                          <w:t>Файловая система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F75273" w:rsidRDefault="00F75273" w:rsidP="00F75273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7587" w:rsidRDefault="003D7587" w:rsidP="00F75273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Pr="00991FD7" w:rsidRDefault="003D7587" w:rsidP="00991FD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14F3A">
        <w:rPr>
          <w:rFonts w:ascii="Times New Roman" w:hAnsi="Times New Roman" w:cs="Times New Roman"/>
          <w:sz w:val="24"/>
          <w:szCs w:val="24"/>
        </w:rPr>
        <w:t xml:space="preserve">Рис. 3.5. </w:t>
      </w:r>
      <w:r w:rsidRPr="00314F3A">
        <w:rPr>
          <w:rFonts w:ascii="Times New Roman" w:hAnsi="Times New Roman" w:cs="Times New Roman"/>
          <w:sz w:val="24"/>
          <w:szCs w:val="24"/>
          <w:lang w:eastAsia="ru-RU"/>
        </w:rPr>
        <w:t>Декомпозиция модуля компиляции</w:t>
      </w:r>
    </w:p>
    <w:p w:rsidR="00F75273" w:rsidRDefault="00F75273" w:rsidP="00F7527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625E">
        <w:rPr>
          <w:rFonts w:ascii="Times New Roman" w:hAnsi="Times New Roman"/>
          <w:sz w:val="28"/>
          <w:szCs w:val="28"/>
          <w:lang w:eastAsia="ru-RU"/>
        </w:rPr>
        <w:t>Создание скомпилирован</w:t>
      </w:r>
      <w:r w:rsidR="00146EB9">
        <w:rPr>
          <w:rFonts w:ascii="Times New Roman" w:hAnsi="Times New Roman"/>
          <w:sz w:val="28"/>
          <w:szCs w:val="28"/>
          <w:lang w:eastAsia="ru-RU"/>
        </w:rPr>
        <w:t>ного пакета можно разделить на 3</w:t>
      </w:r>
      <w:r w:rsidRPr="001862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тапа</w:t>
      </w:r>
      <w:r w:rsidRPr="0018625E">
        <w:rPr>
          <w:rFonts w:ascii="Times New Roman" w:hAnsi="Times New Roman"/>
          <w:sz w:val="28"/>
          <w:szCs w:val="28"/>
          <w:lang w:eastAsia="ru-RU"/>
        </w:rPr>
        <w:t>:</w:t>
      </w:r>
    </w:p>
    <w:p w:rsidR="00F75273" w:rsidRDefault="00F75273" w:rsidP="00F75273">
      <w:pPr>
        <w:pStyle w:val="a3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качивание исходных файлов и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я</w:t>
      </w:r>
      <w:proofErr w:type="spellEnd"/>
    </w:p>
    <w:p w:rsidR="00F75273" w:rsidRDefault="00F75273" w:rsidP="00F75273">
      <w:pPr>
        <w:pStyle w:val="a3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иляция</w:t>
      </w:r>
    </w:p>
    <w:p w:rsidR="00F75273" w:rsidRPr="001A5557" w:rsidRDefault="00F75273" w:rsidP="00F75273">
      <w:pPr>
        <w:pStyle w:val="a3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хранение пакета в директории </w:t>
      </w:r>
      <w:r>
        <w:rPr>
          <w:rFonts w:ascii="Times New Roman" w:hAnsi="Times New Roman"/>
          <w:sz w:val="28"/>
          <w:szCs w:val="28"/>
          <w:lang w:val="en-US" w:eastAsia="ru-RU"/>
        </w:rPr>
        <w:t>Temp</w:t>
      </w:r>
    </w:p>
    <w:p w:rsidR="00F75273" w:rsidRPr="001A5557" w:rsidRDefault="00F75273" w:rsidP="00991FD7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им эти этапы</w:t>
      </w:r>
      <w:r w:rsidRPr="00434C92">
        <w:rPr>
          <w:rFonts w:ascii="Times New Roman" w:hAnsi="Times New Roman"/>
          <w:sz w:val="28"/>
          <w:szCs w:val="28"/>
          <w:lang w:eastAsia="ru-RU"/>
        </w:rPr>
        <w:t xml:space="preserve"> и компоненты модуля компиляции</w:t>
      </w:r>
      <w:r w:rsidRPr="009E69E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4C92">
        <w:rPr>
          <w:rFonts w:ascii="Times New Roman" w:hAnsi="Times New Roman"/>
          <w:sz w:val="28"/>
          <w:szCs w:val="28"/>
          <w:lang w:eastAsia="ru-RU"/>
        </w:rPr>
        <w:t>отвечающие за каждый из ни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обнее.</w:t>
      </w:r>
    </w:p>
    <w:p w:rsidR="00F75273" w:rsidRPr="009E69E7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91FD7">
        <w:rPr>
          <w:rFonts w:ascii="Times New Roman" w:hAnsi="Times New Roman"/>
          <w:b/>
          <w:sz w:val="28"/>
          <w:szCs w:val="28"/>
          <w:lang w:eastAsia="ru-RU"/>
        </w:rPr>
        <w:t xml:space="preserve">Компонент </w:t>
      </w:r>
      <w:proofErr w:type="spellStart"/>
      <w:r w:rsidRPr="009E69E7">
        <w:rPr>
          <w:rFonts w:ascii="Times New Roman" w:hAnsi="Times New Roman"/>
          <w:b/>
          <w:sz w:val="28"/>
          <w:szCs w:val="28"/>
          <w:lang w:eastAsia="ru-RU"/>
        </w:rPr>
        <w:t>SvnCheckout</w:t>
      </w:r>
      <w:proofErr w:type="spellEnd"/>
    </w:p>
    <w:p w:rsidR="00F75273" w:rsidRDefault="00F75273" w:rsidP="00F7527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апе выкачивания исходных файлов, пользователь через веб-интерфейс оказывает управляющее воздействие на приложение, и в результате этого в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ajax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просе ядру приложения передается информация о приложении, которое нужно скомпилировать. </w:t>
      </w:r>
      <w:r w:rsidR="00A90E06" w:rsidRPr="001A5557">
        <w:rPr>
          <w:rFonts w:ascii="Times New Roman" w:hAnsi="Times New Roman"/>
          <w:sz w:val="28"/>
          <w:szCs w:val="28"/>
          <w:lang w:eastAsia="ru-RU"/>
        </w:rPr>
        <w:t>Взаимодействие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1A55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VN</w:t>
      </w:r>
      <w:r w:rsidRPr="001A55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сходит через библиотеку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SharpSvn</w:t>
      </w:r>
      <w:proofErr w:type="spellEnd"/>
      <w:r w:rsidR="00B83D61">
        <w:rPr>
          <w:rFonts w:ascii="Times New Roman" w:hAnsi="Times New Roman"/>
          <w:sz w:val="28"/>
          <w:szCs w:val="28"/>
          <w:lang w:eastAsia="ru-RU"/>
        </w:rPr>
        <w:t xml:space="preserve"> (библиотека с</w:t>
      </w:r>
      <w:r w:rsidR="00314F3A">
        <w:rPr>
          <w:rFonts w:ascii="Times New Roman" w:hAnsi="Times New Roman"/>
          <w:sz w:val="28"/>
          <w:szCs w:val="28"/>
          <w:lang w:eastAsia="ru-RU"/>
        </w:rPr>
        <w:t xml:space="preserve"> открытым исходным кодом, разра</w:t>
      </w:r>
      <w:r w:rsidR="00B83D61">
        <w:rPr>
          <w:rFonts w:ascii="Times New Roman" w:hAnsi="Times New Roman"/>
          <w:sz w:val="28"/>
          <w:szCs w:val="28"/>
          <w:lang w:eastAsia="ru-RU"/>
        </w:rPr>
        <w:t>б</w:t>
      </w:r>
      <w:r w:rsidR="00314F3A">
        <w:rPr>
          <w:rFonts w:ascii="Times New Roman" w:hAnsi="Times New Roman"/>
          <w:sz w:val="28"/>
          <w:szCs w:val="28"/>
          <w:lang w:eastAsia="ru-RU"/>
        </w:rPr>
        <w:t>о</w:t>
      </w:r>
      <w:r w:rsidR="00B83D61">
        <w:rPr>
          <w:rFonts w:ascii="Times New Roman" w:hAnsi="Times New Roman"/>
          <w:sz w:val="28"/>
          <w:szCs w:val="28"/>
          <w:lang w:eastAsia="ru-RU"/>
        </w:rPr>
        <w:t xml:space="preserve">танная компанией </w:t>
      </w:r>
      <w:proofErr w:type="spellStart"/>
      <w:r w:rsidR="00B83D61">
        <w:rPr>
          <w:rFonts w:ascii="Times New Roman" w:hAnsi="Times New Roman"/>
          <w:sz w:val="28"/>
          <w:szCs w:val="28"/>
          <w:lang w:val="en-US" w:eastAsia="ru-RU"/>
        </w:rPr>
        <w:t>CollabNet</w:t>
      </w:r>
      <w:proofErr w:type="spellEnd"/>
      <w:r w:rsidR="00B83D61">
        <w:rPr>
          <w:rFonts w:ascii="Times New Roman" w:hAnsi="Times New Roman"/>
          <w:sz w:val="28"/>
          <w:szCs w:val="28"/>
          <w:lang w:eastAsia="ru-RU"/>
        </w:rPr>
        <w:t>)</w:t>
      </w:r>
      <w:r w:rsidRPr="001A555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Скачанные исходные файлы сохраняются в файловой системе, а именно в том месте, которое задано в конфигурационном файле в секции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AppSettings</w:t>
      </w:r>
      <w:proofErr w:type="spellEnd"/>
      <w:r w:rsidRPr="00B145F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5273" w:rsidRPr="009E69E7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9E69E7">
        <w:rPr>
          <w:rFonts w:ascii="Times New Roman" w:hAnsi="Times New Roman"/>
          <w:b/>
          <w:sz w:val="28"/>
          <w:szCs w:val="28"/>
          <w:lang w:val="en-US" w:eastAsia="ru-RU"/>
        </w:rPr>
        <w:t>Компонент</w:t>
      </w:r>
      <w:proofErr w:type="spellEnd"/>
      <w:r w:rsidRPr="009E69E7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E69E7">
        <w:rPr>
          <w:rFonts w:ascii="Times New Roman" w:hAnsi="Times New Roman"/>
          <w:b/>
          <w:sz w:val="28"/>
          <w:szCs w:val="28"/>
          <w:lang w:val="en-US" w:eastAsia="ru-RU"/>
        </w:rPr>
        <w:t>компиляции</w:t>
      </w:r>
      <w:proofErr w:type="spellEnd"/>
    </w:p>
    <w:p w:rsidR="00F75273" w:rsidRDefault="00F75273" w:rsidP="00F7527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дулю компиляции на вход подается путь, по которому расположены исходные файлы, путь к приложению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MsBuil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й так же задан в конфигурационном файле, параметры компиляции приложения, а также, имя главного файла. </w:t>
      </w:r>
    </w:p>
    <w:p w:rsidR="00F75273" w:rsidRDefault="00F75273" w:rsidP="00F75273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успешной работы компилятора, скомпилированный пакет сохраняется в </w:t>
      </w:r>
      <w:r>
        <w:rPr>
          <w:rFonts w:ascii="Times New Roman" w:hAnsi="Times New Roman"/>
          <w:sz w:val="28"/>
          <w:szCs w:val="28"/>
          <w:lang w:val="en-US" w:eastAsia="ru-RU"/>
        </w:rPr>
        <w:t>Temp</w:t>
      </w:r>
      <w:r w:rsidRPr="001A55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иректорию текущего пользователя, под которым был произведен вход в систему.</w:t>
      </w:r>
    </w:p>
    <w:p w:rsidR="00F75273" w:rsidRPr="00E177E0" w:rsidRDefault="00434ED6" w:rsidP="003D7587">
      <w:pPr>
        <w:pStyle w:val="4"/>
        <w:spacing w:line="360" w:lineRule="auto"/>
        <w:rPr>
          <w:b w:val="0"/>
          <w:i/>
        </w:rPr>
      </w:pPr>
      <w:bookmarkStart w:id="22" w:name="_Toc389782065"/>
      <w:r w:rsidRPr="00E177E0">
        <w:t xml:space="preserve">3.4.2.2. </w:t>
      </w:r>
      <w:r w:rsidR="00F75273" w:rsidRPr="00434ED6">
        <w:t xml:space="preserve">Модуль </w:t>
      </w:r>
      <w:r w:rsidR="00F75273" w:rsidRPr="003D7587">
        <w:t>развертывания</w:t>
      </w:r>
      <w:r w:rsidR="00F75273" w:rsidRPr="00434ED6">
        <w:t xml:space="preserve"> приложений</w:t>
      </w:r>
      <w:bookmarkEnd w:id="22"/>
    </w:p>
    <w:p w:rsidR="00427B01" w:rsidRDefault="00F75273" w:rsidP="003D7587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дия развертывания может начаться только после завершения стадии компиляции. Логика данного модуля реализована в классе </w:t>
      </w:r>
      <w:r>
        <w:rPr>
          <w:rFonts w:ascii="Times New Roman" w:hAnsi="Times New Roman"/>
          <w:sz w:val="28"/>
          <w:szCs w:val="28"/>
          <w:lang w:val="en-US" w:eastAsia="ru-RU"/>
        </w:rPr>
        <w:t>Deploy</w:t>
      </w:r>
      <w:r w:rsidRPr="00B145F2">
        <w:rPr>
          <w:rFonts w:ascii="Times New Roman" w:hAnsi="Times New Roman"/>
          <w:sz w:val="28"/>
          <w:szCs w:val="28"/>
          <w:lang w:eastAsia="ru-RU"/>
        </w:rPr>
        <w:t xml:space="preserve">. Декомпозиция модуля развертывания представлена на рисунке </w:t>
      </w:r>
      <w:r>
        <w:rPr>
          <w:rFonts w:ascii="Times New Roman" w:hAnsi="Times New Roman"/>
          <w:sz w:val="28"/>
          <w:szCs w:val="28"/>
          <w:lang w:eastAsia="ru-RU"/>
        </w:rPr>
        <w:t>3.</w:t>
      </w:r>
      <w:r w:rsidR="0037501E" w:rsidRPr="003D758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27B01" w:rsidRDefault="00427B01" w:rsidP="00427B0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B2E" w:rsidRDefault="00E25B2E" w:rsidP="00427B0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1FD7" w:rsidRDefault="00991FD7" w:rsidP="00427B0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B2E" w:rsidRDefault="00E25B2E" w:rsidP="00427B0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5273" w:rsidRPr="00427B01" w:rsidRDefault="00894C7E" w:rsidP="00427B01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D1E8E22" wp14:editId="183FA4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35038" cy="1968232"/>
                <wp:effectExtent l="0" t="0" r="13335" b="13335"/>
                <wp:wrapNone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038" cy="1968232"/>
                          <a:chOff x="0" y="0"/>
                          <a:chExt cx="5835038" cy="1968232"/>
                        </a:xfrm>
                      </wpg:grpSpPr>
                      <wps:wsp>
                        <wps:cNvPr id="44" name="Овал 44"/>
                        <wps:cNvSpPr/>
                        <wps:spPr>
                          <a:xfrm>
                            <a:off x="2705100" y="0"/>
                            <a:ext cx="1364776" cy="657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E37C0B" w:rsidRDefault="00B31199" w:rsidP="00894C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Директория </w:t>
                              </w:r>
                              <w:r>
                                <w:rPr>
                                  <w:lang w:val="en-US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39"/>
                        <wps:cNvSpPr/>
                        <wps:spPr>
                          <a:xfrm>
                            <a:off x="0" y="1057275"/>
                            <a:ext cx="843162" cy="7066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A605E4" w:rsidRDefault="00B31199" w:rsidP="00894C7E">
                              <w:pPr>
                                <w:spacing w:after="0"/>
                                <w:jc w:val="center"/>
                              </w:pPr>
                              <w:r w:rsidRPr="00A605E4">
                                <w:rPr>
                                  <w:color w:val="FFFFFF" w:themeColor="light1"/>
                                  <w:kern w:val="24"/>
                                </w:rPr>
                                <w:t>Веб- приложение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1" name="Скругленный прямоугольник 39"/>
                        <wps:cNvSpPr/>
                        <wps:spPr>
                          <a:xfrm>
                            <a:off x="1476375" y="1019175"/>
                            <a:ext cx="947451" cy="706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A605E4" w:rsidRDefault="00B31199" w:rsidP="00894C7E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FFFFFF" w:themeColor="light1"/>
                                  <w:kern w:val="24"/>
                                  <w:lang w:val="en-US"/>
                                </w:rPr>
                                <w:t>Компонент</w:t>
                              </w:r>
                              <w:proofErr w:type="spellEnd"/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 xml:space="preserve"> развертывания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9" name="Стрелка вправо 59"/>
                        <wps:cNvSpPr/>
                        <wps:spPr>
                          <a:xfrm>
                            <a:off x="914400" y="1323975"/>
                            <a:ext cx="52387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трелка вправо 60"/>
                        <wps:cNvSpPr/>
                        <wps:spPr>
                          <a:xfrm rot="19196611">
                            <a:off x="2143125" y="638175"/>
                            <a:ext cx="685800" cy="219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трелка вправо 61"/>
                        <wps:cNvSpPr/>
                        <wps:spPr>
                          <a:xfrm rot="8350452">
                            <a:off x="2400300" y="800100"/>
                            <a:ext cx="685800" cy="219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право 62"/>
                        <wps:cNvSpPr/>
                        <wps:spPr>
                          <a:xfrm>
                            <a:off x="2543175" y="1295400"/>
                            <a:ext cx="1090670" cy="2311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кругленный прямоугольник 39"/>
                        <wps:cNvSpPr/>
                        <wps:spPr>
                          <a:xfrm>
                            <a:off x="3829050" y="1076325"/>
                            <a:ext cx="771181" cy="6720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A605E4" w:rsidRDefault="00B31199" w:rsidP="00894C7E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Rempte</w:t>
                              </w:r>
                              <w:proofErr w:type="spellEnd"/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Agen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2" name="Скругленный прямоугольник 39"/>
                        <wps:cNvSpPr/>
                        <wps:spPr>
                          <a:xfrm>
                            <a:off x="4905375" y="1076325"/>
                            <a:ext cx="771181" cy="6720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A605E4" w:rsidRDefault="00B31199" w:rsidP="00894C7E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Rempte</w:t>
                              </w:r>
                              <w:proofErr w:type="spellEnd"/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 xml:space="preserve"> II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5" name="Стрелка вправо 45"/>
                        <wps:cNvSpPr/>
                        <wps:spPr>
                          <a:xfrm>
                            <a:off x="4629150" y="1333500"/>
                            <a:ext cx="275422" cy="18728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3752850" y="657225"/>
                            <a:ext cx="2082188" cy="13110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723900"/>
                            <a:ext cx="1388110" cy="26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Pr="009E69E7" w:rsidRDefault="00B31199" w:rsidP="00894C7E">
                              <w:proofErr w:type="spellStart"/>
                              <w:r w:rsidRPr="009E69E7">
                                <w:rPr>
                                  <w:lang w:val="en-US"/>
                                </w:rPr>
                                <w:t>Удаленный</w:t>
                              </w:r>
                              <w:proofErr w:type="spellEnd"/>
                              <w:r w:rsidRPr="009E69E7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E69E7">
                                <w:rPr>
                                  <w:lang w:val="en-US"/>
                                </w:rPr>
                                <w:t>сер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8E22" id="Группа 277" o:spid="_x0000_s1103" style="position:absolute;left:0;text-align:left;margin-left:0;margin-top:-.05pt;width:459.45pt;height:155pt;z-index:251800576" coordsize="58350,1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">
                <v:oval id="Овал 44" o:spid="_x0000_s1104" style="position:absolute;left:27051;width:13647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ctMMA&#10;AADbAAAADwAAAGRycy9kb3ducmV2LnhtbESPQWvCQBSE7wX/w/IEb3WjhKLRVUQIaKGHxnh/ZJ/J&#10;YvZtyK4a/fXdQqHHYWa+YdbbwbbiTr03jhXMpgkI4sppw7WC8pS/L0D4gKyxdUwKnuRhuxm9rTHT&#10;7sHfdC9CLSKEfYYKmhC6TEpfNWTRT11HHL2L6y2GKPta6h4fEW5bOU+SD2nRcFxosKN9Q9W1uFkF&#10;r0NemnBbFouk/Lx+pcfcSXNWajIedisQgYbwH/5rH7SCNIX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Pct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31199" w:rsidRPr="00E37C0B" w:rsidRDefault="00B31199" w:rsidP="00894C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Директория </w:t>
                        </w:r>
                        <w:r>
                          <w:rPr>
                            <w:lang w:val="en-US"/>
                          </w:rPr>
                          <w:t>TEMP</w:t>
                        </w:r>
                      </w:p>
                    </w:txbxContent>
                  </v:textbox>
                </v:oval>
                <v:roundrect id="Скругленный прямоугольник 39" o:spid="_x0000_s1105" style="position:absolute;top:10572;width:8431;height:7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JN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x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JN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31199" w:rsidRPr="00A605E4" w:rsidRDefault="00B31199" w:rsidP="00894C7E">
                        <w:pPr>
                          <w:spacing w:after="0"/>
                          <w:jc w:val="center"/>
                        </w:pPr>
                        <w:r w:rsidRPr="00A605E4">
                          <w:rPr>
                            <w:color w:val="FFFFFF" w:themeColor="light1"/>
                            <w:kern w:val="24"/>
                          </w:rPr>
                          <w:t>Веб- приложение</w:t>
                        </w:r>
                      </w:p>
                    </w:txbxContent>
                  </v:textbox>
                </v:roundrect>
                <v:roundrect id="Скругленный прямоугольник 39" o:spid="_x0000_s1106" style="position:absolute;left:14763;top:10191;width:9475;height:7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uucMA&#10;AADbAAAADwAAAGRycy9kb3ducmV2LnhtbESPzWsCMRTE7wX/h/CE3mpW+4GsRvEDoeCp2168PTfP&#10;zermZUlSTf97Uyj0OMzMb5j5MtlOXMmH1rGC8agAQVw73XKj4Otz9zQFESKyxs4xKfihAMvF4GGO&#10;pXY3/qBrFRuRIRxKVGBi7EspQ23IYhi5njh7J+ctxix9I7XHW4bbTk6K4k1abDkvGOxpY6i+VN9W&#10;gdXPaXvG1YF202p9eE37rTdHpR6HaTUDESnF//Bf+10reBnD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Iuu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31199" w:rsidRPr="00A605E4" w:rsidRDefault="00B31199" w:rsidP="00894C7E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color w:val="FFFFFF" w:themeColor="light1"/>
                            <w:kern w:val="24"/>
                            <w:lang w:val="en-US"/>
                          </w:rPr>
                          <w:t>Компонент</w:t>
                        </w:r>
                        <w:proofErr w:type="spellEnd"/>
                        <w:r>
                          <w:rPr>
                            <w:color w:val="FFFFFF" w:themeColor="light1"/>
                            <w:kern w:val="24"/>
                          </w:rPr>
                          <w:t xml:space="preserve"> развертывания</w:t>
                        </w:r>
                      </w:p>
                    </w:txbxContent>
                  </v:textbox>
                </v:roundrect>
                <v:shape id="Стрелка вправо 59" o:spid="_x0000_s1107" type="#_x0000_t13" style="position:absolute;left:9144;top:13239;width:5238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A/8UA&#10;AADbAAAADwAAAGRycy9kb3ducmV2LnhtbESPQWvCQBSE70L/w/KE3upGoUGjqxSh0oMeorZ4fGRf&#10;k7TZt0l2m8T++q5Q8DjMzDfMajOYSnTUutKygukkAkGcWV1yruB8en2ag3AeWWNlmRRcycFm/TBa&#10;YaJtzyl1R5+LAGGXoILC+zqR0mUFGXQTWxMH79O2Bn2QbS51i32Am0rOoiiWBksOCwXWtC0o+z7+&#10;GAXN5eOw/R14F32lZczU7Ov3Zq/U43h4WYLwNPh7+L/9phU8L+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MD/xQAAANsAAAAPAAAAAAAAAAAAAAAAAJgCAABkcnMv&#10;ZG93bnJldi54bWxQSwUGAAAAAAQABAD1AAAAigMAAAAA&#10;" adj="17476" fillcolor="#5b9bd5 [3204]" strokecolor="#1f4d78 [1604]" strokeweight="1pt"/>
                <v:shape id="Стрелка вправо 60" o:spid="_x0000_s1108" type="#_x0000_t13" style="position:absolute;left:21431;top:6381;width:6858;height:2191;rotation:-26251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BhsIA&#10;AADbAAAADwAAAGRycy9kb3ducmV2LnhtbERPyWrDMBC9F/IPYgK9NXJ9MIkb2YRCSyk40CyU3AZr&#10;vBBrZCzVdv4+OhRyfLx9m8+mEyMNrrWs4HUVgSAurW65VnA6frysQTiPrLGzTApu5CDPFk9bTLWd&#10;+IfGg69FCGGXooLG+z6V0pUNGXQr2xMHrrKDQR/gUEs94BTCTSfjKEqkwZZDQ4M9vTdUXg9/RsH6&#10;bD+74vt3n1w2FdaxvxTFrVfqeTnv3kB4mv1D/O/+0gqSsD58CT9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cGGwgAAANsAAAAPAAAAAAAAAAAAAAAAAJgCAABkcnMvZG93&#10;bnJldi54bWxQSwUGAAAAAAQABAD1AAAAhwMAAAAA&#10;" adj="18150" fillcolor="#5b9bd5 [3204]" strokecolor="#1f4d78 [1604]" strokeweight="1pt"/>
                <v:shape id="Стрелка вправо 61" o:spid="_x0000_s1109" type="#_x0000_t13" style="position:absolute;left:24003;top:8001;width:6858;height:2190;rotation:91209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aasEA&#10;AADbAAAADwAAAGRycy9kb3ducmV2LnhtbESPQYvCMBSE7wv+h/AEb9tUDyLVKCJWFPayVfD6aJ5t&#10;tXkpSbTdf79ZWPA4zMw3zGozmFa8yPnGsoJpkoIgLq1uuFJwOeefCxA+IGtsLZOCH/KwWY8+Vphp&#10;2/M3vYpQiQhhn6GCOoQuk9KXNRn0ie2Io3ezzmCI0lVSO+wj3LRylqZzabDhuFBjR7uaykfxNAr0&#10;Qrpr/3W470+W8rzIT1S4TqnJeNguQQQawjv83z5qBfMp/H2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8mmrBAAAA2wAAAA8AAAAAAAAAAAAAAAAAmAIAAGRycy9kb3du&#10;cmV2LnhtbFBLBQYAAAAABAAEAPUAAACGAwAAAAA=&#10;" adj="18150" fillcolor="#5b9bd5 [3204]" strokecolor="#1f4d78 [1604]" strokeweight="1pt"/>
                <v:shape id="Стрелка вправо 62" o:spid="_x0000_s1110" type="#_x0000_t13" style="position:absolute;left:25431;top:12954;width:10907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d5sQA&#10;AADbAAAADwAAAGRycy9kb3ducmV2LnhtbESPS2vDMBCE74H8B7GFXkIjNwUT3MghKfRxbB4Qelus&#10;9QNbu8ZSEvffV4VAjsPMN8Os1qPr1IUG3wgbeJ4noIgLsQ1XBo6H96clKB+QLXbCZOCXPKzz6WSF&#10;mZUr7+iyD5WKJewzNFCH0Gda+6Imh34uPXH0ShkchiiHStsBr7HcdXqRJKl22HBcqLGnt5qKdn92&#10;BtLuU+Sckmy+X36Os49Zedq2pTGPD+PmFVSgMdzDN/rLRm4B/1/iD9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XebEAAAA2wAAAA8AAAAAAAAAAAAAAAAAmAIAAGRycy9k&#10;b3ducmV2LnhtbFBLBQYAAAAABAAEAPUAAACJAwAAAAA=&#10;" adj="19311" fillcolor="#5b9bd5 [3204]" strokecolor="#1f4d78 [1604]" strokeweight="1pt"/>
                <v:roundrect id="Скругленный прямоугольник 39" o:spid="_x0000_s1111" style="position:absolute;left:38290;top:10763;width:7712;height:6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HJMAA&#10;AADbAAAADwAAAGRycy9kb3ducmV2LnhtbERPTWsCMRC9F/wPYYTeatbaFlmNohWh4KlbL97GzbhZ&#10;3UyWJGr6782h0OPjfc+XyXbiRj60jhWMRwUI4trplhsF+5/tyxREiMgaO8ek4JcCLBeDpzmW2t35&#10;m25VbEQO4VCiAhNjX0oZakMWw8j1xJk7OW8xZugbqT3ec7jt5GtRfEiLLecGgz19Gqov1dUqsHqS&#10;NmdcHWg7rdaH97TbeHNU6nmYVjMQkVL8F/+5v7SCtzw2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iHJ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B31199" w:rsidRPr="00A605E4" w:rsidRDefault="00B31199" w:rsidP="00894C7E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color w:val="FFFFFF" w:themeColor="light1"/>
                            <w:kern w:val="24"/>
                          </w:rPr>
                          <w:t>Rempte</w:t>
                        </w:r>
                        <w:proofErr w:type="spellEnd"/>
                        <w:r>
                          <w:rPr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light1"/>
                            <w:kern w:val="24"/>
                          </w:rPr>
                          <w:t>Agent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39" o:spid="_x0000_s1112" style="position:absolute;left:49053;top:10763;width:7712;height:6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wzsMA&#10;AADbAAAADwAAAGRycy9kb3ducmV2LnhtbESPzWsCMRTE74X+D+EVeqtZ7QeyGsUPhEJPXXvx9tw8&#10;N6ublyVJNf3vG0HwOMzMb5jpPNlOnMmH1rGC4aAAQVw73XKj4Ge7eRmDCBFZY+eYFPxRgPns8WGK&#10;pXYX/qZzFRuRIRxKVGBi7EspQ23IYhi4njh7B+ctxix9I7XHS4bbTo6K4kNabDkvGOxpZag+Vb9W&#10;gdWvaX3ExY4242q5e09fa2/2Sj0/pcUERKQU7+Fb+1MreBv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wz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B31199" w:rsidRPr="00A605E4" w:rsidRDefault="00B31199" w:rsidP="00894C7E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color w:val="FFFFFF" w:themeColor="light1"/>
                            <w:kern w:val="24"/>
                          </w:rPr>
                          <w:t>Rempte</w:t>
                        </w:r>
                        <w:proofErr w:type="spellEnd"/>
                        <w:r>
                          <w:rPr>
                            <w:color w:val="FFFFFF" w:themeColor="light1"/>
                            <w:kern w:val="24"/>
                          </w:rPr>
                          <w:t xml:space="preserve"> IIS</w:t>
                        </w:r>
                      </w:p>
                    </w:txbxContent>
                  </v:textbox>
                </v:roundrect>
                <v:shape id="Стрелка вправо 45" o:spid="_x0000_s1113" type="#_x0000_t13" style="position:absolute;left:46291;top:13335;width:2754;height: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CFcQA&#10;AADbAAAADwAAAGRycy9kb3ducmV2LnhtbESPW2vCQBSE3wv+h+UIvtWNYotEVzFeUIRSvODzIXtM&#10;gtmzMbvG9N+7hUIfh5n5hpnOW1OKhmpXWFYw6EcgiFOrC84UnE+b9zEI55E1lpZJwQ85mM86b1OM&#10;tX3ygZqjz0SAsItRQe59FUvp0pwMur6tiIN3tbVBH2SdSV3jM8BNKYdR9CkNFhwWcqxomVN6Oz6M&#10;govNku1tdU/WzT65Lr+/1rRPI6V63XYxAeGp9f/hv/ZOKxh9wO+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GQhXEAAAA2wAAAA8AAAAAAAAAAAAAAAAAmAIAAGRycy9k&#10;b3ducmV2LnhtbFBLBQYAAAAABAAEAPUAAACJAwAAAAA=&#10;" adj="14256" fillcolor="#5b9bd5 [3204]" strokecolor="#1f4d78 [1604]" strokeweight="1pt"/>
                <v:rect id="Прямоугольник 46" o:spid="_x0000_s1114" style="position:absolute;left:37528;top:6572;width:20822;height:13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CQsIA&#10;AADbAAAADwAAAGRycy9kb3ducmV2LnhtbESPwWrDMBBE74X8g9hALyWWU4wJrpVQEkx8bJN8wGJt&#10;LVNrZSQlcf6+KhR6HGbmDVPvZjuKG/kwOFawznIQxJ3TA/cKLudmtQERIrLG0TEpeFCA3XbxVGOl&#10;3Z0/6XaKvUgQDhUqMDFOlZShM2QxZG4iTt6X8xZjkr6X2uM9we0oX/O8lBYHTgsGJ9ob6r5PV6vg&#10;YB4HLrpzoz/iS+t1OdIxb5R6Xs7vbyAizfE//NdutYKihN8v6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gJCwgAAANsAAAAPAAAAAAAAAAAAAAAAAJgCAABkcnMvZG93&#10;bnJldi54bWxQSwUGAAAAAAQABAD1AAAAhwMAAAAA&#10;" filled="f" strokecolor="#1f4d78 [1604]" strokeweight="1pt">
                  <v:stroke dashstyle="dash"/>
                </v:rect>
                <v:shape id="_x0000_s1115" type="#_x0000_t202" style="position:absolute;left:40671;top:7239;width:1388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B31199" w:rsidRPr="009E69E7" w:rsidRDefault="00B31199" w:rsidP="00894C7E">
                        <w:proofErr w:type="spellStart"/>
                        <w:r w:rsidRPr="009E69E7">
                          <w:rPr>
                            <w:lang w:val="en-US"/>
                          </w:rPr>
                          <w:t>Удаленный</w:t>
                        </w:r>
                        <w:proofErr w:type="spellEnd"/>
                        <w:r w:rsidRPr="009E69E7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69E7">
                          <w:rPr>
                            <w:lang w:val="en-US"/>
                          </w:rPr>
                          <w:t>сервер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F75273" w:rsidRPr="00C65E8B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C65E8B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894C7E" w:rsidRDefault="00894C7E" w:rsidP="00F75273">
      <w:pPr>
        <w:rPr>
          <w:rFonts w:ascii="Times New Roman" w:hAnsi="Times New Roman" w:cs="Times New Roman"/>
          <w:sz w:val="28"/>
          <w:szCs w:val="28"/>
        </w:rPr>
      </w:pPr>
    </w:p>
    <w:p w:rsidR="00894C7E" w:rsidRDefault="00894C7E" w:rsidP="00F75273">
      <w:pPr>
        <w:rPr>
          <w:rFonts w:ascii="Times New Roman" w:hAnsi="Times New Roman" w:cs="Times New Roman"/>
          <w:sz w:val="28"/>
          <w:szCs w:val="28"/>
        </w:rPr>
      </w:pPr>
    </w:p>
    <w:p w:rsidR="00894C7E" w:rsidRPr="00C65E8B" w:rsidRDefault="00894C7E" w:rsidP="00F75273">
      <w:pPr>
        <w:rPr>
          <w:rFonts w:ascii="Times New Roman" w:hAnsi="Times New Roman" w:cs="Times New Roman"/>
          <w:sz w:val="28"/>
          <w:szCs w:val="28"/>
        </w:rPr>
      </w:pPr>
    </w:p>
    <w:p w:rsidR="002B7913" w:rsidRPr="003D7587" w:rsidRDefault="003D7587" w:rsidP="003D7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FEB">
        <w:rPr>
          <w:rFonts w:ascii="Times New Roman" w:hAnsi="Times New Roman" w:cs="Times New Roman"/>
          <w:sz w:val="24"/>
          <w:szCs w:val="24"/>
        </w:rPr>
        <w:t>Рис. 3</w:t>
      </w:r>
      <w:r w:rsidRPr="00416A77">
        <w:rPr>
          <w:rFonts w:ascii="Times New Roman" w:hAnsi="Times New Roman" w:cs="Times New Roman"/>
          <w:sz w:val="24"/>
          <w:szCs w:val="24"/>
        </w:rPr>
        <w:t>.6</w:t>
      </w:r>
      <w:r w:rsidRPr="00AD0FEB">
        <w:rPr>
          <w:rFonts w:ascii="Times New Roman" w:hAnsi="Times New Roman" w:cs="Times New Roman"/>
          <w:sz w:val="24"/>
          <w:szCs w:val="24"/>
        </w:rPr>
        <w:t>. Декомпозиция модуля развертывания</w:t>
      </w:r>
    </w:p>
    <w:p w:rsidR="00F75273" w:rsidRPr="00C65E8B" w:rsidRDefault="00F75273" w:rsidP="00F75273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пы стадии развертывания</w:t>
      </w:r>
    </w:p>
    <w:p w:rsidR="00F75273" w:rsidRPr="009E69E7" w:rsidRDefault="00F75273" w:rsidP="00F75273">
      <w:pPr>
        <w:pStyle w:val="a3"/>
        <w:numPr>
          <w:ilvl w:val="0"/>
          <w:numId w:val="28"/>
        </w:numPr>
        <w:spacing w:after="200" w:line="36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9E7">
        <w:rPr>
          <w:rFonts w:ascii="Times New Roman" w:hAnsi="Times New Roman"/>
          <w:sz w:val="28"/>
          <w:szCs w:val="28"/>
          <w:lang w:eastAsia="ru-RU"/>
        </w:rPr>
        <w:t xml:space="preserve">Поиск скомпилированного пакета в дирек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Temp</w:t>
      </w:r>
      <w:proofErr w:type="spellEnd"/>
    </w:p>
    <w:p w:rsidR="00F75273" w:rsidRPr="009E69E7" w:rsidRDefault="00F75273" w:rsidP="00F75273">
      <w:pPr>
        <w:pStyle w:val="a3"/>
        <w:numPr>
          <w:ilvl w:val="0"/>
          <w:numId w:val="28"/>
        </w:numPr>
        <w:spacing w:after="200" w:line="36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Отправка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пакета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на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удаленный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сервер</w:t>
      </w:r>
      <w:proofErr w:type="spellEnd"/>
    </w:p>
    <w:p w:rsidR="00F75273" w:rsidRPr="009E69E7" w:rsidRDefault="00F75273" w:rsidP="00F75273">
      <w:pPr>
        <w:pStyle w:val="a3"/>
        <w:numPr>
          <w:ilvl w:val="0"/>
          <w:numId w:val="28"/>
        </w:numPr>
        <w:spacing w:after="200" w:line="36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9E7">
        <w:rPr>
          <w:rFonts w:ascii="Times New Roman" w:hAnsi="Times New Roman"/>
          <w:sz w:val="28"/>
          <w:szCs w:val="28"/>
          <w:lang w:eastAsia="ru-RU"/>
        </w:rPr>
        <w:t xml:space="preserve">Развертывание пакета служб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Remot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Agen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69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IIS</w:t>
      </w:r>
    </w:p>
    <w:p w:rsidR="00F75273" w:rsidRPr="00F843FC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F843FC">
        <w:rPr>
          <w:rFonts w:ascii="Times New Roman" w:hAnsi="Times New Roman"/>
          <w:b/>
          <w:sz w:val="28"/>
          <w:szCs w:val="28"/>
          <w:lang w:val="en-US" w:eastAsia="ru-RU"/>
        </w:rPr>
        <w:t>Компонент</w:t>
      </w:r>
      <w:proofErr w:type="spellEnd"/>
      <w:r w:rsidRPr="00F843FC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F843FC">
        <w:rPr>
          <w:rFonts w:ascii="Times New Roman" w:hAnsi="Times New Roman"/>
          <w:b/>
          <w:sz w:val="28"/>
          <w:szCs w:val="28"/>
          <w:lang w:val="en-US" w:eastAsia="ru-RU"/>
        </w:rPr>
        <w:t>развертывания</w:t>
      </w:r>
      <w:proofErr w:type="spellEnd"/>
    </w:p>
    <w:p w:rsidR="00F75273" w:rsidRDefault="00F75273" w:rsidP="00F75273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завершения стадии компиля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ajax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43FC">
        <w:rPr>
          <w:rFonts w:ascii="Times New Roman" w:hAnsi="Times New Roman"/>
          <w:sz w:val="28"/>
          <w:szCs w:val="28"/>
          <w:lang w:eastAsia="ru-RU"/>
        </w:rPr>
        <w:t xml:space="preserve">запрос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модуль развертывания передается информация о том приложении, которое нужно развернуть на удаленном сервере. </w:t>
      </w:r>
    </w:p>
    <w:p w:rsidR="00F75273" w:rsidRPr="00F843FC" w:rsidRDefault="00F75273" w:rsidP="00F75273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дуль развертывания, на основе входных данных ищет в дирек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Tem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екущего пользователя скомпилированный файл, и при отсутствии такового, генерирует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nvalidOperationException</w:t>
      </w:r>
      <w:proofErr w:type="spellEnd"/>
      <w:r w:rsidRPr="00A158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соответствующей информацией. </w:t>
      </w:r>
    </w:p>
    <w:p w:rsidR="00F75273" w:rsidRDefault="00F75273" w:rsidP="00F75273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успешного поиска, найденный скомпилированный пакет отправляется на удаленный сервер, где обрабатывается настроенной службой </w:t>
      </w:r>
      <w:r>
        <w:rPr>
          <w:rFonts w:ascii="Times New Roman" w:hAnsi="Times New Roman"/>
          <w:sz w:val="28"/>
          <w:szCs w:val="28"/>
          <w:lang w:val="en-US" w:eastAsia="ru-RU"/>
        </w:rPr>
        <w:t>Remote</w:t>
      </w:r>
      <w:r w:rsidRPr="00A158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gent</w:t>
      </w:r>
      <w:r w:rsidRPr="00A158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75273" w:rsidRDefault="00F75273" w:rsidP="00F75273">
      <w:pPr>
        <w:pStyle w:val="a3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843FC">
        <w:rPr>
          <w:rFonts w:ascii="Times New Roman" w:hAnsi="Times New Roman"/>
          <w:b/>
          <w:sz w:val="28"/>
          <w:szCs w:val="28"/>
          <w:lang w:eastAsia="ru-RU"/>
        </w:rPr>
        <w:t>Remote</w:t>
      </w:r>
      <w:proofErr w:type="spellEnd"/>
      <w:r w:rsidRPr="00F843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843FC">
        <w:rPr>
          <w:rFonts w:ascii="Times New Roman" w:hAnsi="Times New Roman"/>
          <w:b/>
          <w:sz w:val="28"/>
          <w:szCs w:val="28"/>
          <w:lang w:eastAsia="ru-RU"/>
        </w:rPr>
        <w:t>Agent</w:t>
      </w:r>
      <w:proofErr w:type="spellEnd"/>
    </w:p>
    <w:p w:rsidR="00F75273" w:rsidRPr="00F843FC" w:rsidRDefault="00F75273" w:rsidP="00F7527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843FC">
        <w:rPr>
          <w:rFonts w:ascii="Times New Roman" w:hAnsi="Times New Roman"/>
          <w:sz w:val="28"/>
          <w:szCs w:val="28"/>
          <w:lang w:eastAsia="ru-RU"/>
        </w:rPr>
        <w:t>Remote</w:t>
      </w:r>
      <w:proofErr w:type="spellEnd"/>
      <w:r w:rsidRPr="00F84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43FC">
        <w:rPr>
          <w:rFonts w:ascii="Times New Roman" w:hAnsi="Times New Roman"/>
          <w:sz w:val="28"/>
          <w:szCs w:val="28"/>
          <w:lang w:eastAsia="ru-RU"/>
        </w:rPr>
        <w:t>Agent</w:t>
      </w:r>
      <w:proofErr w:type="spellEnd"/>
      <w:r w:rsidRPr="00F843FC">
        <w:rPr>
          <w:rFonts w:ascii="Times New Roman" w:hAnsi="Times New Roman"/>
          <w:sz w:val="28"/>
          <w:szCs w:val="28"/>
          <w:lang w:eastAsia="ru-RU"/>
        </w:rPr>
        <w:t xml:space="preserve"> – это служба, которая установлена на удаленном сервере, и которая прослушивает определенный порт. </w:t>
      </w:r>
      <w:r>
        <w:rPr>
          <w:rFonts w:ascii="Times New Roman" w:hAnsi="Times New Roman"/>
          <w:sz w:val="28"/>
          <w:szCs w:val="28"/>
          <w:lang w:eastAsia="ru-RU"/>
        </w:rPr>
        <w:t xml:space="preserve">RA </w:t>
      </w:r>
      <w:r w:rsidRPr="00F843FC">
        <w:rPr>
          <w:rFonts w:ascii="Times New Roman" w:hAnsi="Times New Roman"/>
          <w:sz w:val="28"/>
          <w:szCs w:val="28"/>
          <w:lang w:eastAsia="ru-RU"/>
        </w:rPr>
        <w:t>принимает скомпилированный пакет</w:t>
      </w:r>
      <w:r>
        <w:rPr>
          <w:rFonts w:ascii="Times New Roman" w:hAnsi="Times New Roman"/>
          <w:sz w:val="28"/>
          <w:szCs w:val="28"/>
          <w:lang w:eastAsia="ru-RU"/>
        </w:rPr>
        <w:t>, переданный из приложения,</w:t>
      </w:r>
      <w:r w:rsidRPr="00F843FC">
        <w:rPr>
          <w:rFonts w:ascii="Times New Roman" w:hAnsi="Times New Roman"/>
          <w:sz w:val="28"/>
          <w:szCs w:val="28"/>
          <w:lang w:eastAsia="ru-RU"/>
        </w:rPr>
        <w:t xml:space="preserve"> и разворачивает его на </w:t>
      </w:r>
      <w:r>
        <w:rPr>
          <w:rFonts w:ascii="Times New Roman" w:hAnsi="Times New Roman"/>
          <w:sz w:val="28"/>
          <w:szCs w:val="28"/>
          <w:lang w:eastAsia="ru-RU"/>
        </w:rPr>
        <w:t>IIS</w:t>
      </w:r>
      <w:r w:rsidRPr="00E728C7">
        <w:rPr>
          <w:rFonts w:ascii="Times New Roman" w:hAnsi="Times New Roman"/>
          <w:sz w:val="28"/>
          <w:szCs w:val="28"/>
          <w:lang w:eastAsia="ru-RU"/>
        </w:rPr>
        <w:t xml:space="preserve"> удаленного серве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5273" w:rsidRPr="00434ED6" w:rsidRDefault="00434ED6" w:rsidP="003D7587">
      <w:pPr>
        <w:pStyle w:val="4"/>
        <w:spacing w:line="360" w:lineRule="auto"/>
        <w:rPr>
          <w:b w:val="0"/>
          <w:i/>
        </w:rPr>
      </w:pPr>
      <w:bookmarkStart w:id="23" w:name="_Toc389782066"/>
      <w:r w:rsidRPr="00E177E0">
        <w:lastRenderedPageBreak/>
        <w:t xml:space="preserve">3.4.2.3. </w:t>
      </w:r>
      <w:r w:rsidR="00F75273" w:rsidRPr="003D7587">
        <w:t>Модуль</w:t>
      </w:r>
      <w:r w:rsidR="00F75273" w:rsidRPr="00434ED6">
        <w:t xml:space="preserve"> формирования отчетов</w:t>
      </w:r>
      <w:bookmarkEnd w:id="23"/>
    </w:p>
    <w:p w:rsidR="00F75273" w:rsidRDefault="00F75273" w:rsidP="003D7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хнологии построения отчетов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ing</w:t>
      </w:r>
      <w:r w:rsidRPr="00A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E25B2E" w:rsidRPr="00E25B2E">
        <w:rPr>
          <w:rFonts w:ascii="Times New Roman" w:hAnsi="Times New Roman" w:cs="Times New Roman"/>
          <w:sz w:val="28"/>
          <w:szCs w:val="28"/>
        </w:rPr>
        <w:t xml:space="preserve"> [5]</w:t>
      </w:r>
      <w:r w:rsidRPr="00A459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отчет в системе состоит из нескольких составляющих: самого файла отчета, разработанного в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A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A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хранимой процедуры, которая предоставляет данные для отчета. По требованию пользователя, отправляется запрос отчета на </w:t>
      </w:r>
      <w:r>
        <w:rPr>
          <w:rFonts w:ascii="Times New Roman" w:hAnsi="Times New Roman" w:cs="Times New Roman"/>
          <w:sz w:val="28"/>
          <w:szCs w:val="28"/>
          <w:lang w:val="en-US"/>
        </w:rPr>
        <w:t>SSRS</w:t>
      </w:r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возвращает нужный файл отчета формата </w:t>
      </w:r>
      <w:r w:rsidRPr="00A4597C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l</w:t>
      </w:r>
      <w:proofErr w:type="spellEnd"/>
      <w:r w:rsidRPr="00A459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A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е отображает этот файл и отсылает запрос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 чтобы выполнить нужную хранимую процедуру для данного отчета. В итого, на странице отображается отчет, с которым можно совершать некоторые манипуляции, в частности, экспортировать его в документ, отправить этот отчет нескольким пользователям</w:t>
      </w:r>
      <w:r w:rsidRPr="00A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4597C">
        <w:rPr>
          <w:rFonts w:ascii="Times New Roman" w:hAnsi="Times New Roman" w:cs="Times New Roman"/>
          <w:sz w:val="28"/>
          <w:szCs w:val="28"/>
        </w:rPr>
        <w:t>.</w:t>
      </w:r>
    </w:p>
    <w:p w:rsidR="00F75273" w:rsidRPr="008E566D" w:rsidRDefault="008E566D" w:rsidP="003D7587">
      <w:pPr>
        <w:pStyle w:val="2"/>
        <w:spacing w:line="360" w:lineRule="auto"/>
        <w:rPr>
          <w:b w:val="0"/>
        </w:rPr>
      </w:pPr>
      <w:bookmarkStart w:id="24" w:name="_Toc389782067"/>
      <w:r w:rsidRPr="008E566D">
        <w:t xml:space="preserve">3.5. </w:t>
      </w:r>
      <w:r w:rsidR="00F75273" w:rsidRPr="008E566D">
        <w:t xml:space="preserve">Алгоритм обновления </w:t>
      </w:r>
      <w:r w:rsidR="00F75273" w:rsidRPr="003D7587">
        <w:t>приложений</w:t>
      </w:r>
      <w:bookmarkEnd w:id="24"/>
    </w:p>
    <w:p w:rsidR="00B83D61" w:rsidRDefault="00F75273" w:rsidP="003D7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 обновления приложений с архитектурн</w:t>
      </w:r>
      <w:r w:rsidR="00B83D61">
        <w:rPr>
          <w:rFonts w:ascii="Times New Roman" w:hAnsi="Times New Roman" w:cs="Times New Roman"/>
          <w:sz w:val="28"/>
          <w:szCs w:val="28"/>
        </w:rPr>
        <w:t>ой точки зрения более подробно.</w:t>
      </w:r>
    </w:p>
    <w:p w:rsidR="00B83D61" w:rsidRDefault="00B83D61" w:rsidP="00B83D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D6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5273">
        <w:rPr>
          <w:rFonts w:ascii="Times New Roman" w:hAnsi="Times New Roman" w:cs="Times New Roman"/>
          <w:sz w:val="28"/>
          <w:szCs w:val="28"/>
        </w:rPr>
        <w:t xml:space="preserve"> конфигу</w:t>
      </w:r>
      <w:r>
        <w:rPr>
          <w:rFonts w:ascii="Times New Roman" w:hAnsi="Times New Roman" w:cs="Times New Roman"/>
          <w:sz w:val="28"/>
          <w:szCs w:val="28"/>
        </w:rPr>
        <w:t>рационном файле приложения задается</w:t>
      </w:r>
      <w:r w:rsidR="00F75273">
        <w:rPr>
          <w:rFonts w:ascii="Times New Roman" w:hAnsi="Times New Roman" w:cs="Times New Roman"/>
          <w:sz w:val="28"/>
          <w:szCs w:val="28"/>
        </w:rPr>
        <w:t xml:space="preserve"> путь к папке на сервере приложений, куда будут сохраняться скачанные исходные файлы из </w:t>
      </w:r>
      <w:proofErr w:type="spellStart"/>
      <w:r w:rsidR="00F75273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F75273">
        <w:rPr>
          <w:rFonts w:ascii="Times New Roman" w:hAnsi="Times New Roman" w:cs="Times New Roman"/>
          <w:sz w:val="28"/>
          <w:szCs w:val="28"/>
        </w:rPr>
        <w:t xml:space="preserve"> контроля версий. </w:t>
      </w:r>
    </w:p>
    <w:p w:rsidR="00B83D61" w:rsidRDefault="00B83D61" w:rsidP="00B83D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5273">
        <w:rPr>
          <w:rFonts w:ascii="Times New Roman" w:hAnsi="Times New Roman" w:cs="Times New Roman"/>
          <w:sz w:val="28"/>
          <w:szCs w:val="28"/>
        </w:rPr>
        <w:t xml:space="preserve">При скачивании исходников, происходит проверка на то, существует ли данная папка в файловой системе. Если существует, то происходит ее удаление, если нет – создается. </w:t>
      </w:r>
    </w:p>
    <w:p w:rsidR="00B83D61" w:rsidRDefault="00B83D61" w:rsidP="00B83D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75273">
        <w:rPr>
          <w:rFonts w:ascii="Times New Roman" w:hAnsi="Times New Roman" w:cs="Times New Roman"/>
          <w:sz w:val="28"/>
          <w:szCs w:val="28"/>
        </w:rPr>
        <w:t xml:space="preserve">После скачивания исходников, запускается модуль компиляции, который сохраняет скомпилированный пакет в директории </w:t>
      </w:r>
      <w:r w:rsidR="00F75273" w:rsidRPr="00921DCA">
        <w:rPr>
          <w:rFonts w:ascii="Times New Roman" w:hAnsi="Times New Roman" w:cs="Times New Roman"/>
          <w:sz w:val="28"/>
          <w:szCs w:val="28"/>
        </w:rPr>
        <w:t>%</w:t>
      </w:r>
      <w:r w:rsidR="00F75273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F75273" w:rsidRPr="00921DCA">
        <w:rPr>
          <w:rFonts w:ascii="Times New Roman" w:hAnsi="Times New Roman" w:cs="Times New Roman"/>
          <w:sz w:val="28"/>
          <w:szCs w:val="28"/>
        </w:rPr>
        <w:t>%</w:t>
      </w:r>
      <w:r w:rsidR="00F75273">
        <w:rPr>
          <w:rFonts w:ascii="Times New Roman" w:hAnsi="Times New Roman" w:cs="Times New Roman"/>
          <w:sz w:val="28"/>
          <w:szCs w:val="28"/>
        </w:rPr>
        <w:t xml:space="preserve"> с именем, которое складывается из имени сервера, на который будет происходить развертывание и имени самого объекта развертывания. </w:t>
      </w:r>
    </w:p>
    <w:p w:rsidR="003614DF" w:rsidRDefault="00B83D61" w:rsidP="00B83D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</w:t>
      </w:r>
      <w:r w:rsidR="00F75273">
        <w:rPr>
          <w:rFonts w:ascii="Times New Roman" w:hAnsi="Times New Roman" w:cs="Times New Roman"/>
          <w:sz w:val="28"/>
          <w:szCs w:val="28"/>
        </w:rPr>
        <w:t xml:space="preserve">одуль развертывания, берет скомпилированный пакет, и отправляет его на удаленный сервер, где специальная служба разворачивает его на локальном </w:t>
      </w:r>
      <w:r w:rsidR="00F75273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8E566D">
        <w:rPr>
          <w:rFonts w:ascii="Times New Roman" w:hAnsi="Times New Roman" w:cs="Times New Roman"/>
          <w:sz w:val="28"/>
          <w:szCs w:val="28"/>
        </w:rPr>
        <w:t>.</w:t>
      </w:r>
    </w:p>
    <w:p w:rsidR="00F75273" w:rsidRPr="008E566D" w:rsidRDefault="008E566D" w:rsidP="003D7587">
      <w:pPr>
        <w:pStyle w:val="2"/>
        <w:spacing w:line="360" w:lineRule="auto"/>
        <w:rPr>
          <w:b w:val="0"/>
        </w:rPr>
      </w:pPr>
      <w:bookmarkStart w:id="25" w:name="_Toc389782068"/>
      <w:r>
        <w:t>3.6</w:t>
      </w:r>
      <w:r w:rsidRPr="008E566D">
        <w:t xml:space="preserve">. </w:t>
      </w:r>
      <w:r w:rsidR="00F75273" w:rsidRPr="008E566D">
        <w:t>Выбор технологий для разработки системы</w:t>
      </w:r>
      <w:bookmarkEnd w:id="25"/>
    </w:p>
    <w:p w:rsidR="00F75273" w:rsidRDefault="00F75273" w:rsidP="003D75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й для разработки системы происходил по некоторым критериям, в частности:</w:t>
      </w:r>
    </w:p>
    <w:p w:rsidR="00F75273" w:rsidRDefault="00F75273" w:rsidP="00F75273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внедрения в текущую инфраструктуру предприятия</w:t>
      </w:r>
    </w:p>
    <w:p w:rsidR="00F75273" w:rsidRDefault="00F75273" w:rsidP="00F75273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внедрения</w:t>
      </w:r>
    </w:p>
    <w:p w:rsidR="00F75273" w:rsidRDefault="00F75273" w:rsidP="00F75273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заимодействия с другими программными комплексами предприятия</w:t>
      </w:r>
    </w:p>
    <w:p w:rsidR="00F75273" w:rsidRPr="000236C1" w:rsidRDefault="00F75273" w:rsidP="003D758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36C1">
        <w:rPr>
          <w:rFonts w:ascii="Times New Roman" w:hAnsi="Times New Roman" w:cs="Times New Roman"/>
          <w:sz w:val="28"/>
          <w:szCs w:val="28"/>
        </w:rPr>
        <w:t xml:space="preserve">Даже самая качественная система не сможет эффективно работать, и ее поддержка будет достаточно сложной и дорогой, если при ее создании были выбраны инструменты, не соответствующие требованиям, предъявляемым к системе. </w:t>
      </w:r>
      <w:r>
        <w:rPr>
          <w:rFonts w:ascii="Times New Roman" w:hAnsi="Times New Roman" w:cs="Times New Roman"/>
          <w:sz w:val="28"/>
          <w:szCs w:val="28"/>
        </w:rPr>
        <w:t>Далее описаны технологии, применяемые при разработке системы.</w:t>
      </w:r>
    </w:p>
    <w:p w:rsidR="00F75273" w:rsidRPr="008E566D" w:rsidRDefault="00F75273" w:rsidP="003D7587">
      <w:pPr>
        <w:pStyle w:val="3"/>
        <w:spacing w:line="360" w:lineRule="auto"/>
        <w:rPr>
          <w:b w:val="0"/>
        </w:rPr>
      </w:pPr>
      <w:bookmarkStart w:id="26" w:name="_Toc389782069"/>
      <w:r w:rsidRPr="008E566D">
        <w:t xml:space="preserve">3.6.1. </w:t>
      </w:r>
      <w:r w:rsidRPr="003D7587">
        <w:t>Выбор</w:t>
      </w:r>
      <w:r w:rsidRPr="008E566D">
        <w:t xml:space="preserve"> платформы</w:t>
      </w:r>
      <w:bookmarkEnd w:id="26"/>
    </w:p>
    <w:p w:rsidR="00F75273" w:rsidRPr="001E4043" w:rsidRDefault="00F75273" w:rsidP="003D7587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а выбрана платформа </w:t>
      </w:r>
      <w:r w:rsidRPr="001E4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25B2E" w:rsidRPr="00E25B2E">
        <w:rPr>
          <w:rFonts w:ascii="Times New Roman" w:hAnsi="Times New Roman" w:cs="Times New Roman"/>
          <w:sz w:val="28"/>
          <w:szCs w:val="28"/>
        </w:rPr>
        <w:t xml:space="preserve"> [6]</w:t>
      </w:r>
      <w:r w:rsidRPr="001E4043">
        <w:rPr>
          <w:rFonts w:ascii="Times New Roman" w:hAnsi="Times New Roman" w:cs="Times New Roman"/>
          <w:sz w:val="28"/>
          <w:szCs w:val="28"/>
        </w:rPr>
        <w:t>.</w:t>
      </w:r>
    </w:p>
    <w:p w:rsidR="00F75273" w:rsidRPr="001E4043" w:rsidRDefault="00146EB9" w:rsidP="00F75273">
      <w:pPr>
        <w:pStyle w:val="a3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</w:p>
    <w:p w:rsidR="00F75273" w:rsidRDefault="00F75273" w:rsidP="00F7527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023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ервые была представлена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2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02 году и моментально стала одним из основных средств разработки современного программного обеспечения. Технология </w:t>
      </w:r>
      <w:r w:rsidRPr="007F7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терфейсов: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7F7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F7F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F7F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7F7F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F7F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7F7F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F</w:t>
      </w:r>
      <w:r w:rsidRPr="007F7F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F7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F7F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F7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F75273" w:rsidRDefault="00F75273" w:rsidP="00F7527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а данную технологию, разработчики программного обеспече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ли модель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F7F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F7F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F7F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ла разрабатывать библиотеки, которыми можно было пользо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других языков программирования. Например, модуль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F6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мог взаимодействовать с кодом, написанным 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7F7F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зависимая природа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чень удобной, но недостатком была усложненная инфраструктура, хрупкая модель развертывания и возможность работать только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F7F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, данная технология применялась в большинстве успешных программных продуктах, но сейчас, большинство продуктов, работающих под упр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ются без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. Вместо этого настольные приложения, веб – сайты, службы операционной системы строятся с помощью платформы </w:t>
      </w:r>
      <w:r w:rsidRPr="007F7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F7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273" w:rsidRDefault="00F75273" w:rsidP="00F7527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Pr="007F7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F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беспечения более мощной, гибкой и простой модели программирования,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F7F6B">
        <w:rPr>
          <w:rFonts w:ascii="Times New Roman" w:hAnsi="Times New Roman" w:cs="Times New Roman"/>
          <w:sz w:val="28"/>
          <w:szCs w:val="28"/>
        </w:rPr>
        <w:t>.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C29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латформа для разработки приложений для операционных систем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не только. К примеру, возможна разработка под такие ОС как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различные дистрибутив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BC29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иже приведен краткий перечень некоторых средств, поддерживаемых в </w:t>
      </w:r>
      <w:r>
        <w:rPr>
          <w:rFonts w:ascii="Times New Roman" w:hAnsi="Times New Roman" w:cs="Times New Roman"/>
          <w:sz w:val="28"/>
          <w:szCs w:val="28"/>
          <w:lang w:val="en-US"/>
        </w:rPr>
        <w:t>.NET:</w:t>
      </w:r>
    </w:p>
    <w:p w:rsidR="00F75273" w:rsidRPr="00BC291C" w:rsidRDefault="00F75273" w:rsidP="00F75273">
      <w:pPr>
        <w:pStyle w:val="a3"/>
        <w:numPr>
          <w:ilvl w:val="1"/>
          <w:numId w:val="29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291C">
        <w:rPr>
          <w:rFonts w:ascii="Times New Roman" w:hAnsi="Times New Roman" w:cs="Times New Roman"/>
          <w:b/>
          <w:sz w:val="28"/>
          <w:szCs w:val="28"/>
        </w:rPr>
        <w:t>Возможность взаимодействия с существующим кодом</w:t>
      </w:r>
    </w:p>
    <w:p w:rsidR="00F75273" w:rsidRPr="00BC291C" w:rsidRDefault="00F75273" w:rsidP="00F75273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возможность позволяет компоновать существующие двоичны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лее новый код, написанный на платформе </w:t>
      </w:r>
      <w:r w:rsidRPr="00BC2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291C">
        <w:rPr>
          <w:rFonts w:ascii="Times New Roman" w:hAnsi="Times New Roman" w:cs="Times New Roman"/>
          <w:sz w:val="28"/>
          <w:szCs w:val="28"/>
        </w:rPr>
        <w:t>.</w:t>
      </w:r>
    </w:p>
    <w:p w:rsidR="00F75273" w:rsidRPr="00BC291C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1C">
        <w:rPr>
          <w:rFonts w:ascii="Times New Roman" w:hAnsi="Times New Roman" w:cs="Times New Roman"/>
          <w:b/>
          <w:sz w:val="28"/>
          <w:szCs w:val="28"/>
        </w:rPr>
        <w:t>Поддержка многих языков программирования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BC291C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разрабатывать с использованием любого количества языков программирования.</w:t>
      </w:r>
    </w:p>
    <w:p w:rsidR="00F75273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1C">
        <w:rPr>
          <w:rFonts w:ascii="Times New Roman" w:hAnsi="Times New Roman" w:cs="Times New Roman"/>
          <w:b/>
          <w:sz w:val="28"/>
          <w:szCs w:val="28"/>
        </w:rPr>
        <w:t>Общий механизм исполнения программ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аспектов этого механизма – наличие хорошо определенного набора типов, которые хорошо понимает каждый язык, поддерживаемый в </w:t>
      </w:r>
      <w:r w:rsidRPr="00BC2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2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273" w:rsidRPr="00BC291C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вая интеграция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BC2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ся межъязыковое наследование, межъязыковая обработка исключений и межъязыковая отладка программного кода. 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Pr="00BC291C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ощенная модель развертывания</w:t>
      </w:r>
    </w:p>
    <w:p w:rsidR="00894C7E" w:rsidRPr="003614DF" w:rsidRDefault="00F75273" w:rsidP="00FD50F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библиотеки </w:t>
      </w:r>
      <w:r w:rsidRPr="00BC2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гистрируются в системном реестре. Так же, модель </w:t>
      </w:r>
      <w:r w:rsidRPr="00BC2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уществовать на одном компьютере нескольким версиям од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BC291C">
        <w:rPr>
          <w:rFonts w:ascii="Times New Roman" w:hAnsi="Times New Roman" w:cs="Times New Roman"/>
          <w:sz w:val="28"/>
          <w:szCs w:val="28"/>
        </w:rPr>
        <w:t>.</w:t>
      </w:r>
    </w:p>
    <w:p w:rsidR="00F75273" w:rsidRDefault="00F75273" w:rsidP="00F752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</w:t>
      </w:r>
      <w:r w:rsidRPr="00EE50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NET (CLR, CTS, CLS)</w:t>
      </w: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программиста </w:t>
      </w:r>
      <w:r w:rsidRPr="00EE5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сполняющую среду и огромную библиотеку базовых классов. Исполняющая среда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EE50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EE50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Главная задача среды выполнения – автоматическая обработка объектов </w:t>
      </w:r>
      <w:r w:rsidRPr="00EE5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E50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отится об управлении памятью, координирует потоки приложения, выполняет проверку безопасности. </w:t>
      </w: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важным компонентом платформы </w:t>
      </w:r>
      <w:r w:rsidRPr="00EE5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является общая система типов </w:t>
      </w:r>
      <w:r>
        <w:rPr>
          <w:rFonts w:ascii="Times New Roman" w:hAnsi="Times New Roman" w:cs="Times New Roman"/>
          <w:sz w:val="28"/>
          <w:szCs w:val="28"/>
          <w:lang w:val="en-US"/>
        </w:rPr>
        <w:t>CTS</w:t>
      </w:r>
      <w:r w:rsidRPr="00EE50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E50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CTS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стью описаны типы данных и программные инструкции, которые поддерживаются на уровне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взятый язык программирования, поддерживаемый в </w:t>
      </w:r>
      <w:r w:rsidRPr="00EE5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может не поддерживать все средства, опис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CTS</w:t>
      </w:r>
      <w:r>
        <w:rPr>
          <w:rFonts w:ascii="Times New Roman" w:hAnsi="Times New Roman" w:cs="Times New Roman"/>
          <w:sz w:val="28"/>
          <w:szCs w:val="28"/>
        </w:rPr>
        <w:t xml:space="preserve">. Поэтому была разработана общеязыковая спецификация </w:t>
      </w:r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>
        <w:rPr>
          <w:rFonts w:ascii="Times New Roman" w:hAnsi="Times New Roman" w:cs="Times New Roman"/>
          <w:sz w:val="28"/>
          <w:szCs w:val="28"/>
        </w:rPr>
        <w:t xml:space="preserve">), в которой описано подмножество общих типов и инструкция, которые должны поддерживать все языки платформы </w:t>
      </w:r>
      <w:r w:rsidRPr="00EE5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E5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EB9" w:rsidRDefault="00F75273" w:rsidP="00603B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E5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библиотека базовых классов, которая доступна абсолютно всем языкам программирования платформы </w:t>
      </w:r>
      <w:r w:rsidRPr="00EE5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E50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библиотека, помимо инкапсуляции различных примитив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потоки, системы визуализации и т.д.) так же обеспечивает поддержку большого количества служб. Отноше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EE50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S</w:t>
      </w:r>
      <w:r w:rsidRPr="00EE50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EE5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иблиотекой базовых класс</w:t>
      </w:r>
      <w:r w:rsidR="0066049A">
        <w:rPr>
          <w:rFonts w:ascii="Times New Roman" w:hAnsi="Times New Roman" w:cs="Times New Roman"/>
          <w:sz w:val="28"/>
          <w:szCs w:val="28"/>
        </w:rPr>
        <w:t>ов представлено на рисунке 3.</w:t>
      </w:r>
      <w:r w:rsidR="0037501E" w:rsidRPr="0037501E">
        <w:rPr>
          <w:rFonts w:ascii="Times New Roman" w:hAnsi="Times New Roman" w:cs="Times New Roman"/>
          <w:sz w:val="28"/>
          <w:szCs w:val="28"/>
        </w:rPr>
        <w:t>7</w:t>
      </w:r>
      <w:r w:rsidR="0066049A">
        <w:rPr>
          <w:rFonts w:ascii="Times New Roman" w:hAnsi="Times New Roman" w:cs="Times New Roman"/>
          <w:sz w:val="28"/>
          <w:szCs w:val="28"/>
        </w:rPr>
        <w:t>.</w:t>
      </w:r>
    </w:p>
    <w:p w:rsidR="00F75273" w:rsidRDefault="00F75273" w:rsidP="00F752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2F8A7C61" wp14:editId="6ED2517A">
            <wp:simplePos x="0" y="0"/>
            <wp:positionH relativeFrom="page">
              <wp:align>center</wp:align>
            </wp:positionH>
            <wp:positionV relativeFrom="paragraph">
              <wp:posOffset>-9384</wp:posOffset>
            </wp:positionV>
            <wp:extent cx="5940425" cy="3042920"/>
            <wp:effectExtent l="0" t="0" r="3175" b="508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73" w:rsidRPr="00EE5006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EE5006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EE5006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EE5006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EE5006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EE5006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EE5006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EE5006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Default="00AD0FEB" w:rsidP="00F75273">
      <w:pPr>
        <w:rPr>
          <w:rFonts w:ascii="Times New Roman" w:hAnsi="Times New Roman" w:cs="Times New Roman"/>
          <w:sz w:val="28"/>
          <w:szCs w:val="28"/>
        </w:rPr>
      </w:pPr>
      <w:r w:rsidRPr="00EE500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58CB706" wp14:editId="525624D7">
                <wp:simplePos x="0" y="0"/>
                <wp:positionH relativeFrom="page">
                  <wp:posOffset>1498600</wp:posOffset>
                </wp:positionH>
                <wp:positionV relativeFrom="paragraph">
                  <wp:posOffset>42545</wp:posOffset>
                </wp:positionV>
                <wp:extent cx="4848225" cy="297180"/>
                <wp:effectExtent l="0" t="0" r="9525" b="762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99" w:rsidRPr="00AD0FEB" w:rsidRDefault="00B31199" w:rsidP="00F75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0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.</w:t>
                            </w:r>
                            <w:r w:rsidRPr="003D75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AD0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Отношение между </w:t>
                            </w:r>
                            <w:r w:rsidRPr="00AD0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LR</w:t>
                            </w:r>
                            <w:r w:rsidRPr="00AD0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D0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TS</w:t>
                            </w:r>
                            <w:r w:rsidRPr="00AD0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D0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LS</w:t>
                            </w:r>
                            <w:r w:rsidRPr="00AD0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библиотекой базовы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B706" id="Надпись 2" o:spid="_x0000_s1116" type="#_x0000_t202" style="position:absolute;margin-left:118pt;margin-top:3.35pt;width:381.75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" stroked="f">
                <v:textbox>
                  <w:txbxContent>
                    <w:p w:rsidR="00B31199" w:rsidRPr="00AD0FEB" w:rsidRDefault="00B31199" w:rsidP="00F75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0F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.</w:t>
                      </w:r>
                      <w:r w:rsidRPr="003D75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AD0F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Отношение между </w:t>
                      </w:r>
                      <w:r w:rsidRPr="00AD0F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LR</w:t>
                      </w:r>
                      <w:r w:rsidRPr="00AD0F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AD0F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TS</w:t>
                      </w:r>
                      <w:r w:rsidRPr="00AD0F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AD0F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LS</w:t>
                      </w:r>
                      <w:r w:rsidRPr="00AD0F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библиотекой базовых класс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75273" w:rsidRPr="002F7004" w:rsidRDefault="00F75273" w:rsidP="00F75273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программного код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</w:p>
    <w:p w:rsidR="0066049A" w:rsidRDefault="00F75273" w:rsidP="00991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тформа </w:t>
      </w:r>
      <w:r w:rsidRPr="00AD1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среду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, ключевая особенность которой (в отличии от других сред выполнения, к примеру,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>
        <w:rPr>
          <w:rFonts w:ascii="Times New Roman" w:hAnsi="Times New Roman" w:cs="Times New Roman"/>
          <w:sz w:val="28"/>
          <w:szCs w:val="28"/>
        </w:rPr>
        <w:t xml:space="preserve">) заключается в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A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единый уровень выполнения, который поддерживается всеми языками платформы </w:t>
      </w:r>
      <w:r w:rsidRPr="00AD1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1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ой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A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и реализован в виде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coree</w:t>
      </w:r>
      <w:proofErr w:type="spellEnd"/>
      <w:r w:rsidRPr="00AD1A0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AD1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гда происходи обращение к какой-либо сборке,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coree</w:t>
      </w:r>
      <w:proofErr w:type="spellEnd"/>
      <w:r w:rsidRPr="00AD1A0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A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ся автоматически и загружает нужную сборку в память. Основная задача общеязыковой среды выполнения – определение фи</w:t>
      </w:r>
      <w:r w:rsidR="00AD0FEB">
        <w:rPr>
          <w:rFonts w:ascii="Times New Roman" w:hAnsi="Times New Roman" w:cs="Times New Roman"/>
          <w:sz w:val="28"/>
          <w:szCs w:val="28"/>
        </w:rPr>
        <w:t xml:space="preserve">зического местоположения сборки </w:t>
      </w:r>
      <w:r>
        <w:rPr>
          <w:rFonts w:ascii="Times New Roman" w:hAnsi="Times New Roman" w:cs="Times New Roman"/>
          <w:sz w:val="28"/>
          <w:szCs w:val="28"/>
        </w:rPr>
        <w:t xml:space="preserve">и нахождение запрошенного типа в двоичном файле, 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A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 найденный тип в памяти, преобразую связанный в ним 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A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 машинные команды и после этого выполняет код. Помимо загрузок сборок и создания специальных типов CLR взаимодействует с библиотекой базовых классов, которая хоть и разделе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тдельные сборки, но у них всех есть единая точка загрузк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corlib</w:t>
      </w:r>
      <w:proofErr w:type="spellEnd"/>
      <w:r w:rsidRPr="00AD1A0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AD1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строении приложений на платформе </w:t>
      </w:r>
      <w:r w:rsidRPr="00AD1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к этой сборке предоставляется автоматически. На рисунке 3.</w:t>
      </w:r>
      <w:r w:rsidR="0037501E" w:rsidRPr="003750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но взаимодействие исходного кода, отдельного компилятора </w:t>
      </w:r>
      <w:r w:rsidRPr="00656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5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няющей средой </w:t>
      </w:r>
      <w:r w:rsidRPr="00656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56970">
        <w:rPr>
          <w:rFonts w:ascii="Times New Roman" w:hAnsi="Times New Roman" w:cs="Times New Roman"/>
          <w:sz w:val="28"/>
          <w:szCs w:val="28"/>
        </w:rPr>
        <w:t>.</w:t>
      </w:r>
    </w:p>
    <w:p w:rsidR="0066049A" w:rsidRPr="00656970" w:rsidRDefault="00991FD7" w:rsidP="00F7527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6F97F460" wp14:editId="3386F5EB">
            <wp:simplePos x="0" y="0"/>
            <wp:positionH relativeFrom="page">
              <wp:align>center</wp:align>
            </wp:positionH>
            <wp:positionV relativeFrom="paragraph">
              <wp:posOffset>-88406</wp:posOffset>
            </wp:positionV>
            <wp:extent cx="3981450" cy="538099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8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73" w:rsidRDefault="00F75273" w:rsidP="00F7527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273" w:rsidRPr="0065697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5697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5697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5697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5697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5697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5697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8E566D">
      <w:pPr>
        <w:rPr>
          <w:rFonts w:ascii="Times New Roman" w:hAnsi="Times New Roman" w:cs="Times New Roman"/>
          <w:sz w:val="28"/>
          <w:szCs w:val="28"/>
        </w:rPr>
      </w:pPr>
    </w:p>
    <w:p w:rsidR="003D7587" w:rsidRDefault="003D7587" w:rsidP="003D7587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3D7587" w:rsidRPr="00AD0FEB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D0FEB">
        <w:rPr>
          <w:rFonts w:ascii="Times New Roman" w:hAnsi="Times New Roman" w:cs="Times New Roman"/>
          <w:sz w:val="24"/>
          <w:szCs w:val="24"/>
        </w:rPr>
        <w:t>Рис. 3.</w:t>
      </w:r>
      <w:r w:rsidRPr="003D7587">
        <w:rPr>
          <w:rFonts w:ascii="Times New Roman" w:hAnsi="Times New Roman" w:cs="Times New Roman"/>
          <w:sz w:val="24"/>
          <w:szCs w:val="24"/>
        </w:rPr>
        <w:t>8</w:t>
      </w:r>
      <w:r w:rsidRPr="00AD0FEB">
        <w:rPr>
          <w:rFonts w:ascii="Times New Roman" w:hAnsi="Times New Roman" w:cs="Times New Roman"/>
          <w:sz w:val="24"/>
          <w:szCs w:val="24"/>
        </w:rPr>
        <w:t>. Взаимодействие исходного кода, компилятора и исполняющей среды .</w:t>
      </w:r>
      <w:r w:rsidRPr="00AD0FEB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3D7587" w:rsidRDefault="003D7587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587" w:rsidRDefault="003D7587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1FD7" w:rsidRDefault="00991FD7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91FD7" w:rsidRDefault="00991FD7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3BD4" w:rsidRDefault="00603BD4" w:rsidP="00F7527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273" w:rsidRDefault="00146EB9" w:rsidP="00F7527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выбора технологии</w:t>
      </w: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латформы </w:t>
      </w:r>
      <w:r w:rsidRPr="00656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5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вался прежде всего с тем, что большинство программных решений компании «ТНДМ Софт» разработано именно с использованием данной платформы, поэтому интеграция разработанного программного средства в устоявшуюся инфраструктуру произойдет наиболее безболезненно, если оно будет разработано на платформе </w:t>
      </w:r>
      <w:r w:rsidRPr="00656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56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273" w:rsidRPr="00656970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656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5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широкий стек технологий, которые удовлетворяют всем функциональным требованиям приложения, в частности, </w:t>
      </w:r>
      <w:r w:rsidRPr="00656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5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большие возможности именно в области веб – разработок, что является наиболее актуальным в разработк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Pr="00656970">
        <w:rPr>
          <w:rFonts w:ascii="Times New Roman" w:hAnsi="Times New Roman" w:cs="Times New Roman"/>
          <w:sz w:val="28"/>
          <w:szCs w:val="28"/>
        </w:rPr>
        <w:t>.</w:t>
      </w:r>
    </w:p>
    <w:p w:rsidR="00F75273" w:rsidRPr="00E177E0" w:rsidRDefault="008E566D" w:rsidP="003D7587">
      <w:pPr>
        <w:pStyle w:val="3"/>
        <w:spacing w:line="360" w:lineRule="auto"/>
        <w:rPr>
          <w:b w:val="0"/>
        </w:rPr>
      </w:pPr>
      <w:bookmarkStart w:id="27" w:name="_Toc389782070"/>
      <w:r w:rsidRPr="00E177E0">
        <w:t xml:space="preserve">3.6.2. </w:t>
      </w:r>
      <w:r w:rsidR="00F75273" w:rsidRPr="008E566D">
        <w:t xml:space="preserve">Выбор языка </w:t>
      </w:r>
      <w:r w:rsidR="00F75273" w:rsidRPr="003D7587">
        <w:t>программирования</w:t>
      </w:r>
      <w:bookmarkEnd w:id="27"/>
    </w:p>
    <w:p w:rsidR="00F75273" w:rsidRDefault="00F75273" w:rsidP="003D7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4043">
        <w:rPr>
          <w:rFonts w:ascii="Times New Roman" w:hAnsi="Times New Roman" w:cs="Times New Roman"/>
          <w:sz w:val="28"/>
          <w:szCs w:val="28"/>
        </w:rPr>
        <w:t>#.</w:t>
      </w:r>
    </w:p>
    <w:p w:rsidR="00F75273" w:rsidRDefault="00146EB9" w:rsidP="00F752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</w:p>
    <w:p w:rsidR="00F75273" w:rsidRPr="00D772CC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является членом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х языков (куда так же входят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56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. К примеру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6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концепцию свойств, и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можно перегружать операции, создавать перечисления, и функции обратного вызова. Так же,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конструкции языков функционального программирования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6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askell</w:t>
      </w:r>
      <w:r>
        <w:rPr>
          <w:rFonts w:ascii="Times New Roman" w:hAnsi="Times New Roman" w:cs="Times New Roman"/>
          <w:sz w:val="28"/>
          <w:szCs w:val="28"/>
        </w:rPr>
        <w:t xml:space="preserve">, скажем, лямбда – выражения и анонимные типы. Ниже приведены некоторые характер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72C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объединяющие все версии</w:t>
      </w:r>
      <w:r w:rsidRPr="00D772CC">
        <w:rPr>
          <w:rFonts w:ascii="Times New Roman" w:hAnsi="Times New Roman" w:cs="Times New Roman"/>
          <w:sz w:val="28"/>
          <w:szCs w:val="28"/>
        </w:rPr>
        <w:t>:</w:t>
      </w:r>
    </w:p>
    <w:p w:rsidR="00F75273" w:rsidRPr="005636BB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е требуется использование указ</w:t>
      </w:r>
      <w:r w:rsidRPr="005636BB">
        <w:rPr>
          <w:rFonts w:ascii="Times New Roman" w:hAnsi="Times New Roman" w:cs="Times New Roman"/>
          <w:b/>
          <w:sz w:val="28"/>
          <w:szCs w:val="28"/>
        </w:rPr>
        <w:t>ателей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ах, напис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>#</w:t>
      </w:r>
      <w:r w:rsidR="00991FD7">
        <w:rPr>
          <w:rFonts w:ascii="Times New Roman" w:hAnsi="Times New Roman" w:cs="Times New Roman"/>
          <w:sz w:val="28"/>
          <w:szCs w:val="28"/>
        </w:rPr>
        <w:t>,</w:t>
      </w:r>
      <w:r w:rsidRPr="0056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не возникает потребности в использовании указателей, хотя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и этот уровень можно опустить, использовав специальные конструкции языка.</w:t>
      </w:r>
    </w:p>
    <w:p w:rsidR="00F75273" w:rsidRPr="005636BB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ческое управление памятью</w:t>
      </w:r>
    </w:p>
    <w:p w:rsidR="00F75273" w:rsidRPr="005636BB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в языке нет потребности в ключевом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636BB">
        <w:rPr>
          <w:rFonts w:ascii="Times New Roman" w:hAnsi="Times New Roman" w:cs="Times New Roman"/>
          <w:sz w:val="28"/>
          <w:szCs w:val="28"/>
        </w:rPr>
        <w:t>.</w:t>
      </w:r>
    </w:p>
    <w:p w:rsidR="00F75273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BB">
        <w:rPr>
          <w:rFonts w:ascii="Times New Roman" w:hAnsi="Times New Roman" w:cs="Times New Roman"/>
          <w:b/>
          <w:sz w:val="28"/>
          <w:szCs w:val="28"/>
        </w:rPr>
        <w:t>Перегрузка операций</w:t>
      </w:r>
    </w:p>
    <w:p w:rsidR="00F75273" w:rsidRP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6B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поддерживает возможность перегрузки операций для специальных типов.</w:t>
      </w:r>
    </w:p>
    <w:p w:rsidR="00F75273" w:rsidRPr="005636BB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 программирования на основе атрибутов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нцепция разработки позволяет пометить объекты с помощью специального синтаксиса, и, таким образом, дополнительно уточнить поведение объекта в процессе выполнения программы.</w:t>
      </w:r>
    </w:p>
    <w:p w:rsidR="00F75273" w:rsidRDefault="00F75273" w:rsidP="00F75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</w:t>
      </w:r>
      <w:r w:rsidR="00991FD7">
        <w:rPr>
          <w:rFonts w:ascii="Times New Roman" w:hAnsi="Times New Roman" w:cs="Times New Roman"/>
          <w:sz w:val="28"/>
          <w:szCs w:val="28"/>
        </w:rPr>
        <w:t>оторые возможности более поздних</w:t>
      </w:r>
      <w:r>
        <w:rPr>
          <w:rFonts w:ascii="Times New Roman" w:hAnsi="Times New Roman" w:cs="Times New Roman"/>
          <w:sz w:val="28"/>
          <w:szCs w:val="28"/>
        </w:rPr>
        <w:t xml:space="preserve">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:</w:t>
      </w:r>
    </w:p>
    <w:p w:rsidR="00F75273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2CC">
        <w:rPr>
          <w:rFonts w:ascii="Times New Roman" w:hAnsi="Times New Roman" w:cs="Times New Roman"/>
          <w:b/>
          <w:sz w:val="28"/>
          <w:szCs w:val="28"/>
        </w:rPr>
        <w:t>Возможность создания обобщенных типов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бобщения можно строить очень гибкий и безопасный к типам код, который определяет множество заполнителей.</w:t>
      </w:r>
    </w:p>
    <w:p w:rsidR="00F75273" w:rsidRPr="00D772CC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2CC">
        <w:rPr>
          <w:rFonts w:ascii="Times New Roman" w:hAnsi="Times New Roman" w:cs="Times New Roman"/>
          <w:b/>
          <w:sz w:val="28"/>
          <w:szCs w:val="28"/>
        </w:rPr>
        <w:t xml:space="preserve">Возможность определения классов в нескольких файлах, за счет использования ключевого слова </w:t>
      </w:r>
      <w:r w:rsidRPr="00D772CC">
        <w:rPr>
          <w:rFonts w:ascii="Times New Roman" w:hAnsi="Times New Roman" w:cs="Times New Roman"/>
          <w:b/>
          <w:sz w:val="28"/>
          <w:szCs w:val="28"/>
          <w:lang w:val="en-US"/>
        </w:rPr>
        <w:t>partial</w:t>
      </w:r>
    </w:p>
    <w:p w:rsidR="00F75273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 строго типизированных запросов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Q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75273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ямб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операций</w:t>
      </w:r>
    </w:p>
    <w:p w:rsidR="00F75273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синтаксис инициализации объектов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озможность позволяет устанавливать значения свойств во время создания объекта.</w:t>
      </w:r>
    </w:p>
    <w:p w:rsidR="00F75273" w:rsidRPr="00D772CC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ий поиск членов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использования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>
        <w:rPr>
          <w:rFonts w:ascii="Times New Roman" w:hAnsi="Times New Roman" w:cs="Times New Roman"/>
          <w:sz w:val="28"/>
          <w:szCs w:val="28"/>
        </w:rPr>
        <w:t>, возможен вызов членов налету, независимо от инфраструктуры, с помощью которой они реализованы (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772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onRuby</w:t>
      </w:r>
      <w:proofErr w:type="spellEnd"/>
      <w:r w:rsidRPr="00D7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</w:p>
    <w:p w:rsidR="00F75273" w:rsidRPr="00D772CC" w:rsidRDefault="00F75273" w:rsidP="00F75273">
      <w:pPr>
        <w:pStyle w:val="a3"/>
        <w:numPr>
          <w:ilvl w:val="1"/>
          <w:numId w:val="29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ощенная модель параллельного программирования</w:t>
      </w:r>
    </w:p>
    <w:p w:rsidR="00F75273" w:rsidRDefault="00F75273" w:rsidP="00F75273">
      <w:pPr>
        <w:pStyle w:val="a3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ключевых с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D7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D7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м стало проще писать многопоточные приложения.</w:t>
      </w:r>
    </w:p>
    <w:p w:rsidR="00F75273" w:rsidRDefault="00146EB9" w:rsidP="00F752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выбора технологии</w:t>
      </w:r>
    </w:p>
    <w:p w:rsidR="00F75273" w:rsidRPr="00BF12BF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72C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ным языком платформы </w:t>
      </w:r>
      <w:r w:rsidRPr="00D77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, поэтому по этому языку больше всего справочной информации, чем по другим</w:t>
      </w:r>
      <w:r w:rsidRPr="00BF12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же, все разработки под платформу </w:t>
      </w:r>
      <w:r w:rsidRPr="00BF1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F1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пании «ТНДМ Софт» ведутся именно с использование данного языка. Поэтому, в целях простоты поддержки кода, для разработки приложения был выбран именно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12BF">
        <w:rPr>
          <w:rFonts w:ascii="Times New Roman" w:hAnsi="Times New Roman" w:cs="Times New Roman"/>
          <w:sz w:val="28"/>
          <w:szCs w:val="28"/>
        </w:rPr>
        <w:t>#.</w:t>
      </w:r>
    </w:p>
    <w:p w:rsidR="00F75273" w:rsidRPr="008E566D" w:rsidRDefault="008E566D" w:rsidP="003D7587">
      <w:pPr>
        <w:pStyle w:val="3"/>
        <w:spacing w:line="360" w:lineRule="auto"/>
        <w:rPr>
          <w:b w:val="0"/>
        </w:rPr>
      </w:pPr>
      <w:bookmarkStart w:id="28" w:name="_Toc389782071"/>
      <w:r w:rsidRPr="008E566D">
        <w:t xml:space="preserve">3.6.3. </w:t>
      </w:r>
      <w:r w:rsidR="00F75273" w:rsidRPr="008E566D">
        <w:t xml:space="preserve">Выбор технологии доступа к </w:t>
      </w:r>
      <w:r w:rsidR="00F75273" w:rsidRPr="003D7587">
        <w:t>данным</w:t>
      </w:r>
      <w:bookmarkEnd w:id="28"/>
    </w:p>
    <w:p w:rsidR="00F75273" w:rsidRDefault="00F75273" w:rsidP="00991F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хнологии доступа к данным была выбр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F0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F0CF8">
        <w:rPr>
          <w:rFonts w:ascii="Times New Roman" w:hAnsi="Times New Roman" w:cs="Times New Roman"/>
          <w:sz w:val="28"/>
          <w:szCs w:val="28"/>
        </w:rPr>
        <w:t>.</w:t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146EB9"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Pr="006B281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75273">
        <w:rPr>
          <w:rFonts w:ascii="Times New Roman" w:hAnsi="Times New Roman" w:cs="Times New Roman"/>
          <w:sz w:val="28"/>
          <w:szCs w:val="28"/>
        </w:rPr>
        <w:t xml:space="preserve"> </w:t>
      </w:r>
      <w:r w:rsidRPr="006B281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752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7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F7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7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52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ориентированная технология доступа к данным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возможность взаимодействия с данными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06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273" w:rsidRPr="006B2810" w:rsidRDefault="00F75273" w:rsidP="00F7527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6B2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 w:rsidR="0037501E" w:rsidRPr="003750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компоненты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их способы взаимодействия</w:t>
      </w:r>
      <w:r w:rsidRPr="006B2810">
        <w:rPr>
          <w:rFonts w:ascii="Times New Roman" w:hAnsi="Times New Roman" w:cs="Times New Roman"/>
          <w:sz w:val="28"/>
          <w:szCs w:val="28"/>
        </w:rPr>
        <w:t>.</w:t>
      </w:r>
    </w:p>
    <w:p w:rsidR="00F75273" w:rsidRDefault="00F75273" w:rsidP="00F752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5273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CA3385" w:rsidRDefault="00CA3385" w:rsidP="00F75273">
      <w:pPr>
        <w:rPr>
          <w:rFonts w:ascii="Times New Roman" w:hAnsi="Times New Roman" w:cs="Times New Roman"/>
          <w:sz w:val="28"/>
          <w:szCs w:val="28"/>
        </w:rPr>
      </w:pPr>
    </w:p>
    <w:p w:rsidR="00CA3385" w:rsidRPr="006B2810" w:rsidRDefault="00CA3385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B281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B2810" w:rsidRDefault="00427B01" w:rsidP="00F752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16B0E854" wp14:editId="1BCDAE04">
            <wp:simplePos x="0" y="0"/>
            <wp:positionH relativeFrom="margin">
              <wp:posOffset>737870</wp:posOffset>
            </wp:positionH>
            <wp:positionV relativeFrom="paragraph">
              <wp:posOffset>-5080</wp:posOffset>
            </wp:positionV>
            <wp:extent cx="4123807" cy="3570732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92" cy="358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73" w:rsidRPr="006B281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B281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B281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B281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6B2810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102AEC" w:rsidRDefault="00F75273" w:rsidP="00F75273">
      <w:pPr>
        <w:rPr>
          <w:rFonts w:ascii="Times New Roman" w:hAnsi="Times New Roman" w:cs="Times New Roman"/>
          <w:sz w:val="28"/>
          <w:szCs w:val="28"/>
        </w:rPr>
      </w:pPr>
    </w:p>
    <w:p w:rsidR="00427B01" w:rsidRPr="00102AEC" w:rsidRDefault="00427B01" w:rsidP="00F75273">
      <w:pPr>
        <w:rPr>
          <w:rFonts w:ascii="Times New Roman" w:hAnsi="Times New Roman" w:cs="Times New Roman"/>
          <w:sz w:val="28"/>
          <w:szCs w:val="28"/>
        </w:rPr>
      </w:pPr>
    </w:p>
    <w:p w:rsidR="00427B01" w:rsidRPr="00102AEC" w:rsidRDefault="00427B01" w:rsidP="00F75273">
      <w:pPr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F75273">
      <w:pPr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F75273">
      <w:pPr>
        <w:rPr>
          <w:rFonts w:ascii="Times New Roman" w:hAnsi="Times New Roman" w:cs="Times New Roman"/>
          <w:sz w:val="28"/>
          <w:szCs w:val="28"/>
        </w:rPr>
      </w:pPr>
    </w:p>
    <w:p w:rsidR="00F75273" w:rsidRPr="00416A77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75273">
        <w:rPr>
          <w:rFonts w:ascii="Times New Roman" w:hAnsi="Times New Roman" w:cs="Times New Roman"/>
          <w:sz w:val="24"/>
          <w:szCs w:val="24"/>
        </w:rPr>
        <w:t>Рис. 3</w:t>
      </w:r>
      <w:r w:rsidRPr="00416A77">
        <w:rPr>
          <w:rFonts w:ascii="Times New Roman" w:hAnsi="Times New Roman" w:cs="Times New Roman"/>
          <w:sz w:val="24"/>
          <w:szCs w:val="24"/>
        </w:rPr>
        <w:t>.9</w:t>
      </w:r>
      <w:r w:rsidRPr="00F75273">
        <w:rPr>
          <w:rFonts w:ascii="Times New Roman" w:hAnsi="Times New Roman" w:cs="Times New Roman"/>
          <w:sz w:val="24"/>
          <w:szCs w:val="24"/>
        </w:rPr>
        <w:t xml:space="preserve">. Основные компоненты </w:t>
      </w:r>
      <w:r w:rsidRPr="00F75273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416A77">
        <w:rPr>
          <w:rFonts w:ascii="Times New Roman" w:hAnsi="Times New Roman" w:cs="Times New Roman"/>
          <w:sz w:val="24"/>
          <w:szCs w:val="24"/>
        </w:rPr>
        <w:t xml:space="preserve"> </w:t>
      </w:r>
      <w:r w:rsidRPr="00F75273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, выполнение запроса к базе данных выполняется следующим образом:</w:t>
      </w:r>
    </w:p>
    <w:p w:rsidR="00F75273" w:rsidRDefault="00F75273" w:rsidP="00F7527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проса к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, либо напрямую</w:t>
      </w:r>
    </w:p>
    <w:p w:rsidR="00F75273" w:rsidRPr="006B2810" w:rsidRDefault="00F75273" w:rsidP="00F7527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мета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т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F75273" w:rsidRDefault="00F75273" w:rsidP="00F7527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отдается на 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B2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йдеру, который указан в строке подключения</w:t>
      </w:r>
    </w:p>
    <w:p w:rsidR="00F75273" w:rsidRDefault="00F75273" w:rsidP="00F7527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возвращ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УБ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F75273" w:rsidRDefault="00F75273" w:rsidP="00F752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новные компоненты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подробно:</w:t>
      </w:r>
    </w:p>
    <w:p w:rsidR="00F75273" w:rsidRPr="00755904" w:rsidRDefault="00F75273" w:rsidP="00F752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7559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559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амый низкоуровневый способ создания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данные в виде строк и столбцов посред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DataReader</w:t>
      </w:r>
      <w:proofErr w:type="spellEnd"/>
      <w:r w:rsidRPr="007559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ая низкоуровневая реализация нужна для того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разработчикам возможность работы с такими конструкциями, которые не поддержи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, к примеру, некоторые типы хранимых процедур.</w:t>
      </w:r>
    </w:p>
    <w:p w:rsidR="00F75273" w:rsidRPr="00755904" w:rsidRDefault="00F75273" w:rsidP="00991F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7559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</w:p>
    <w:p w:rsidR="00F75273" w:rsidRP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в пространстве имен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55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55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ется верхушк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559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удобный функционал для создания и взаимодействия сущностями концептуальной модели базы данных. Основно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7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F752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Context</w:t>
      </w:r>
      <w:proofErr w:type="spellEnd"/>
      <w:r w:rsidRPr="00F75273">
        <w:rPr>
          <w:rFonts w:ascii="Times New Roman" w:hAnsi="Times New Roman" w:cs="Times New Roman"/>
          <w:sz w:val="28"/>
          <w:szCs w:val="28"/>
        </w:rPr>
        <w:t>.</w:t>
      </w:r>
    </w:p>
    <w:p w:rsid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, которые реш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5273" w:rsidRPr="00755904" w:rsidRDefault="00F75273" w:rsidP="00F75273">
      <w:pPr>
        <w:pStyle w:val="a3"/>
        <w:numPr>
          <w:ilvl w:val="1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запросов</w:t>
      </w:r>
    </w:p>
    <w:p w:rsidR="00F75273" w:rsidRPr="00755904" w:rsidRDefault="00F75273" w:rsidP="00F7527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генерировать запросы как при помощь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, так и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F75273" w:rsidRDefault="00F75273" w:rsidP="00F75273">
      <w:pPr>
        <w:pStyle w:val="a3"/>
        <w:numPr>
          <w:ilvl w:val="1"/>
          <w:numId w:val="29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04">
        <w:rPr>
          <w:rFonts w:ascii="Times New Roman" w:hAnsi="Times New Roman" w:cs="Times New Roman"/>
          <w:b/>
          <w:sz w:val="28"/>
          <w:szCs w:val="28"/>
        </w:rPr>
        <w:t>Материализация объектов</w:t>
      </w:r>
    </w:p>
    <w:p w:rsidR="00F75273" w:rsidRDefault="00F75273" w:rsidP="00F7527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DataReader</w:t>
      </w:r>
      <w:proofErr w:type="spellEnd"/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овайдера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755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Client</w:t>
      </w:r>
      <w:proofErr w:type="spellEnd"/>
      <w:r w:rsidRPr="0075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е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оисходит материализация данных в экземпляры сущностей</w:t>
      </w:r>
    </w:p>
    <w:p w:rsidR="00F75273" w:rsidRPr="00203D99" w:rsidRDefault="00F75273" w:rsidP="00F75273">
      <w:pPr>
        <w:pStyle w:val="a3"/>
        <w:numPr>
          <w:ilvl w:val="1"/>
          <w:numId w:val="2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остоянием объектов</w:t>
      </w:r>
    </w:p>
    <w:p w:rsidR="00F75273" w:rsidRDefault="00F75273" w:rsidP="00F7527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Context</w:t>
      </w:r>
      <w:proofErr w:type="spellEnd"/>
      <w:r w:rsidRPr="0020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й сущности хранит ее состояние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StateEntry</w:t>
      </w:r>
      <w:proofErr w:type="spellEnd"/>
      <w:r w:rsidRPr="0020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 что позволяет отследить изменения сущности</w:t>
      </w:r>
    </w:p>
    <w:p w:rsidR="00F75273" w:rsidRPr="00203D99" w:rsidRDefault="00F75273" w:rsidP="00F75273">
      <w:pPr>
        <w:pStyle w:val="a3"/>
        <w:numPr>
          <w:ilvl w:val="1"/>
          <w:numId w:val="2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взаимосвязями объектов</w:t>
      </w:r>
    </w:p>
    <w:p w:rsidR="00F75273" w:rsidRPr="00203D99" w:rsidRDefault="00F75273" w:rsidP="00F7527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и между объектами обеспечи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Context</w:t>
      </w:r>
      <w:proofErr w:type="spellEnd"/>
    </w:p>
    <w:p w:rsidR="00F75273" w:rsidRDefault="00F75273" w:rsidP="00991F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3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3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для работ</w:t>
      </w:r>
      <w:r w:rsidR="00991FD7">
        <w:rPr>
          <w:rFonts w:ascii="Times New Roman" w:hAnsi="Times New Roman" w:cs="Times New Roman"/>
          <w:sz w:val="28"/>
          <w:szCs w:val="28"/>
        </w:rPr>
        <w:t>ы с данными несколько подходов:</w:t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deFirst</w:t>
      </w:r>
      <w:proofErr w:type="spellEnd"/>
      <w:r w:rsidRPr="000342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ход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3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сначала написать код, описывающий классы, а затем внутренний </w:t>
      </w:r>
      <w:r>
        <w:rPr>
          <w:rFonts w:ascii="Times New Roman" w:hAnsi="Times New Roman" w:cs="Times New Roman"/>
          <w:sz w:val="28"/>
          <w:szCs w:val="28"/>
        </w:rPr>
        <w:lastRenderedPageBreak/>
        <w:t>механизм в автоматическом режиме создаст базу данных. При чем отношения между таблицами будут распознаны автоматически.</w:t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0342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0342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Pr="0003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03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3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, который позволяет на основе существующей базы данных сгенерировать модели и контекст данных. Очень удобный подход, когда громоздкую базу данных необходимо предс</w:t>
      </w:r>
      <w:r w:rsidR="00991FD7">
        <w:rPr>
          <w:rFonts w:ascii="Times New Roman" w:hAnsi="Times New Roman" w:cs="Times New Roman"/>
          <w:sz w:val="28"/>
          <w:szCs w:val="28"/>
        </w:rPr>
        <w:t>тавить в виде объектной модели.</w:t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 w:rsidR="00991F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772C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772C7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ход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7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на основе модели, созданной в диза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77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ть и базу данных и классы – модели.</w:t>
      </w:r>
    </w:p>
    <w:p w:rsidR="00F75273" w:rsidRDefault="00F75273" w:rsidP="00F752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6EB9">
        <w:rPr>
          <w:rFonts w:ascii="Times New Roman" w:hAnsi="Times New Roman" w:cs="Times New Roman"/>
          <w:b/>
          <w:sz w:val="28"/>
          <w:szCs w:val="28"/>
        </w:rPr>
        <w:t>Обоснование выбора технологии</w:t>
      </w:r>
    </w:p>
    <w:p w:rsidR="00F75273" w:rsidRDefault="00F75273" w:rsidP="003D7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амой перв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7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7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комендовал себя как мощный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77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72C74">
        <w:rPr>
          <w:rFonts w:ascii="Times New Roman" w:hAnsi="Times New Roman" w:cs="Times New Roman"/>
          <w:sz w:val="28"/>
          <w:szCs w:val="28"/>
        </w:rPr>
        <w:t xml:space="preserve"> с возможностью очень гибкого манипулирования данными</w:t>
      </w:r>
      <w:r>
        <w:rPr>
          <w:rFonts w:ascii="Times New Roman" w:hAnsi="Times New Roman" w:cs="Times New Roman"/>
          <w:sz w:val="28"/>
          <w:szCs w:val="28"/>
        </w:rPr>
        <w:t xml:space="preserve">. За счет своей скорости и универсаль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7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7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ен сократить разработку компонентов приложения для доступа к данным в разы. Это и послужило поводом использовать данную технологию.</w:t>
      </w:r>
    </w:p>
    <w:p w:rsidR="00F75273" w:rsidRPr="008E566D" w:rsidRDefault="008E566D" w:rsidP="003D7587">
      <w:pPr>
        <w:pStyle w:val="3"/>
        <w:spacing w:line="360" w:lineRule="auto"/>
        <w:rPr>
          <w:b w:val="0"/>
        </w:rPr>
      </w:pPr>
      <w:bookmarkStart w:id="29" w:name="_Toc389782072"/>
      <w:r w:rsidRPr="008E566D">
        <w:t xml:space="preserve">3.6.4. </w:t>
      </w:r>
      <w:r w:rsidR="00F75273" w:rsidRPr="003D7587">
        <w:t>Выбор</w:t>
      </w:r>
      <w:r w:rsidR="00F75273" w:rsidRPr="008E566D">
        <w:t xml:space="preserve"> СУБД</w:t>
      </w:r>
      <w:bookmarkEnd w:id="29"/>
    </w:p>
    <w:p w:rsidR="00F75273" w:rsidRDefault="00F75273" w:rsidP="003D7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истемы управления базами данных для разработки приложения была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0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7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C6BA8" w:rsidRPr="00FC6BA8">
        <w:rPr>
          <w:rFonts w:ascii="Times New Roman" w:hAnsi="Times New Roman" w:cs="Times New Roman"/>
          <w:sz w:val="28"/>
          <w:szCs w:val="28"/>
        </w:rPr>
        <w:t xml:space="preserve"> [7]</w:t>
      </w:r>
      <w:r w:rsidRPr="00673623">
        <w:rPr>
          <w:rFonts w:ascii="Times New Roman" w:hAnsi="Times New Roman" w:cs="Times New Roman"/>
          <w:sz w:val="28"/>
          <w:szCs w:val="28"/>
        </w:rPr>
        <w:t>.</w:t>
      </w:r>
    </w:p>
    <w:p w:rsidR="00F75273" w:rsidRDefault="00146EB9" w:rsidP="00F752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</w:p>
    <w:p w:rsidR="00F75273" w:rsidRPr="00A61711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04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0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0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истема управления реляционными базами данных, разработ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45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ой язык написания за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который разработан по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A617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617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широкие возможности по разработке и поддержке реляционных баз данных, а так же многие другие смежные технологии, например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ощный подход к построению отче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ing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61711">
        <w:rPr>
          <w:rFonts w:ascii="Times New Roman" w:hAnsi="Times New Roman" w:cs="Times New Roman"/>
          <w:sz w:val="28"/>
          <w:szCs w:val="28"/>
        </w:rPr>
        <w:t>.</w:t>
      </w:r>
    </w:p>
    <w:p w:rsidR="00F75273" w:rsidRDefault="00146EB9" w:rsidP="00F752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Обоснование выбора технологии</w:t>
      </w:r>
    </w:p>
    <w:p w:rsidR="00F75273" w:rsidRPr="00F75273" w:rsidRDefault="00F75273" w:rsidP="00F752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хнология выбрана по причине удобной интеграцией с другими технолог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а также, потому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ing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з самых мощных движков построения отчетов на данный момент, существующих на рынке программного обеспечения.</w:t>
      </w:r>
    </w:p>
    <w:p w:rsidR="00F75273" w:rsidRPr="008E566D" w:rsidRDefault="008E566D" w:rsidP="008E566D">
      <w:pPr>
        <w:pStyle w:val="3"/>
        <w:spacing w:line="360" w:lineRule="auto"/>
        <w:rPr>
          <w:rFonts w:ascii="Times New Roman" w:hAnsi="Times New Roman" w:cs="Times New Roman"/>
          <w:b w:val="0"/>
          <w:szCs w:val="28"/>
        </w:rPr>
      </w:pPr>
      <w:bookmarkStart w:id="30" w:name="_Toc389782073"/>
      <w:r w:rsidRPr="008E566D">
        <w:rPr>
          <w:rFonts w:ascii="Times New Roman" w:hAnsi="Times New Roman" w:cs="Times New Roman"/>
          <w:szCs w:val="28"/>
        </w:rPr>
        <w:t xml:space="preserve">3.6.5. </w:t>
      </w:r>
      <w:r w:rsidR="00740478" w:rsidRPr="008E566D">
        <w:rPr>
          <w:rFonts w:ascii="Times New Roman" w:hAnsi="Times New Roman" w:cs="Times New Roman"/>
          <w:szCs w:val="28"/>
        </w:rPr>
        <w:t>Выбор технологии разработки веб-приложения</w:t>
      </w:r>
      <w:bookmarkEnd w:id="30"/>
    </w:p>
    <w:p w:rsidR="00740478" w:rsidRPr="00740478" w:rsidRDefault="00740478" w:rsidP="007404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амого веб приложения была выбр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40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40478">
        <w:rPr>
          <w:rFonts w:ascii="Times New Roman" w:hAnsi="Times New Roman" w:cs="Times New Roman"/>
          <w:sz w:val="28"/>
          <w:szCs w:val="28"/>
        </w:rPr>
        <w:t xml:space="preserve"> 4</w:t>
      </w:r>
      <w:r w:rsidR="002729D8">
        <w:rPr>
          <w:rFonts w:ascii="Times New Roman" w:hAnsi="Times New Roman" w:cs="Times New Roman"/>
          <w:sz w:val="28"/>
          <w:szCs w:val="28"/>
        </w:rPr>
        <w:t xml:space="preserve"> [8</w:t>
      </w:r>
      <w:r w:rsidR="0061441C" w:rsidRPr="0061441C">
        <w:rPr>
          <w:rFonts w:ascii="Times New Roman" w:hAnsi="Times New Roman" w:cs="Times New Roman"/>
          <w:sz w:val="28"/>
          <w:szCs w:val="28"/>
        </w:rPr>
        <w:t>]</w:t>
      </w:r>
      <w:r w:rsidRPr="00740478">
        <w:rPr>
          <w:rFonts w:ascii="Times New Roman" w:hAnsi="Times New Roman" w:cs="Times New Roman"/>
          <w:sz w:val="28"/>
          <w:szCs w:val="28"/>
        </w:rPr>
        <w:t>.</w:t>
      </w:r>
    </w:p>
    <w:p w:rsidR="00740478" w:rsidRDefault="00146EB9" w:rsidP="007404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</w:p>
    <w:p w:rsidR="00B650A5" w:rsidRDefault="00740478" w:rsidP="007404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40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4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латформа веб – разработок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которая сочетает в себе всю гибкость и аккуратност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404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я 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,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40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значительное разделения ответственности. </w:t>
      </w:r>
    </w:p>
    <w:p w:rsidR="008E5D96" w:rsidRDefault="008E5D96" w:rsidP="007404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еимущества данной технологии:</w:t>
      </w:r>
    </w:p>
    <w:p w:rsidR="008E5D96" w:rsidRPr="008E5D96" w:rsidRDefault="008E5D96" w:rsidP="008E5D9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96">
        <w:rPr>
          <w:rFonts w:ascii="Times New Roman" w:hAnsi="Times New Roman" w:cs="Times New Roman"/>
          <w:b/>
          <w:sz w:val="28"/>
          <w:szCs w:val="28"/>
        </w:rPr>
        <w:t xml:space="preserve">Адаптация к архитектуре </w:t>
      </w:r>
      <w:r w:rsidRPr="008E5D96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</w:p>
    <w:p w:rsidR="008E5D96" w:rsidRDefault="008E5D96" w:rsidP="007404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E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современная модель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, которая отлично подходит для разработки современных веб – приложений. </w:t>
      </w:r>
    </w:p>
    <w:p w:rsidR="008E5D96" w:rsidRPr="008E5D96" w:rsidRDefault="008E5D96" w:rsidP="008E5D9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96">
        <w:rPr>
          <w:rFonts w:ascii="Times New Roman" w:hAnsi="Times New Roman" w:cs="Times New Roman"/>
          <w:b/>
          <w:sz w:val="28"/>
          <w:szCs w:val="28"/>
        </w:rPr>
        <w:t>Расширяемость</w:t>
      </w:r>
    </w:p>
    <w:p w:rsidR="00AD2C56" w:rsidRPr="008E566D" w:rsidRDefault="008E5D96" w:rsidP="00146E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E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независимыми элементами целостной архитектуры. Это позволяет заменить практический любой внутренний механизм приложения, например, изменить логику поиска контроллеров, поиска маршрутов, или же изм</w:t>
      </w:r>
      <w:r w:rsidR="008E566D">
        <w:rPr>
          <w:rFonts w:ascii="Times New Roman" w:hAnsi="Times New Roman" w:cs="Times New Roman"/>
          <w:sz w:val="28"/>
          <w:szCs w:val="28"/>
        </w:rPr>
        <w:t xml:space="preserve">енить правила </w:t>
      </w:r>
      <w:proofErr w:type="spellStart"/>
      <w:r w:rsidR="008E566D">
        <w:rPr>
          <w:rFonts w:ascii="Times New Roman" w:hAnsi="Times New Roman" w:cs="Times New Roman"/>
          <w:sz w:val="28"/>
          <w:szCs w:val="28"/>
        </w:rPr>
        <w:t>биндинга</w:t>
      </w:r>
      <w:proofErr w:type="spellEnd"/>
      <w:r w:rsidR="008E566D"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8E5D96" w:rsidRDefault="008E5D96" w:rsidP="008E5D9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96">
        <w:rPr>
          <w:rFonts w:ascii="Times New Roman" w:hAnsi="Times New Roman" w:cs="Times New Roman"/>
          <w:b/>
          <w:sz w:val="28"/>
          <w:szCs w:val="28"/>
        </w:rPr>
        <w:t>Тестируемость</w:t>
      </w:r>
    </w:p>
    <w:p w:rsidR="008E5D96" w:rsidRDefault="008E5D96" w:rsidP="008E5D9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96">
        <w:rPr>
          <w:rFonts w:ascii="Times New Roman" w:hAnsi="Times New Roman" w:cs="Times New Roman"/>
          <w:sz w:val="28"/>
          <w:szCs w:val="28"/>
        </w:rPr>
        <w:t xml:space="preserve">За счет применения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, разработчики могут проектировать приложения, которые легко тестировать с помощью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E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ли для каждого компонента архитектуры замечательные возможности автоматического тестирования. </w:t>
      </w:r>
    </w:p>
    <w:p w:rsidR="008E5D96" w:rsidRPr="008E5D96" w:rsidRDefault="008E5D96" w:rsidP="008E5D9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96">
        <w:rPr>
          <w:rFonts w:ascii="Times New Roman" w:hAnsi="Times New Roman" w:cs="Times New Roman"/>
          <w:b/>
          <w:sz w:val="28"/>
          <w:szCs w:val="28"/>
        </w:rPr>
        <w:t xml:space="preserve">Жесткий контроль над </w:t>
      </w:r>
      <w:r w:rsidRPr="008E5D96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8E5D96" w:rsidRDefault="008E5D96" w:rsidP="008E5D9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E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тена важность генерации ясного и легко поддерживаемого кода разметки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E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зрабатывать легкие и элегантные пользователь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529">
        <w:rPr>
          <w:rFonts w:ascii="Times New Roman" w:hAnsi="Times New Roman" w:cs="Times New Roman"/>
          <w:sz w:val="28"/>
          <w:szCs w:val="28"/>
        </w:rPr>
        <w:t xml:space="preserve">за счет гибким контролем за </w:t>
      </w:r>
      <w:r w:rsidR="0047452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4529" w:rsidRPr="00474529">
        <w:rPr>
          <w:rFonts w:ascii="Times New Roman" w:hAnsi="Times New Roman" w:cs="Times New Roman"/>
          <w:sz w:val="28"/>
          <w:szCs w:val="28"/>
        </w:rPr>
        <w:t xml:space="preserve"> </w:t>
      </w:r>
      <w:r w:rsidR="00474529">
        <w:rPr>
          <w:rFonts w:ascii="Times New Roman" w:hAnsi="Times New Roman" w:cs="Times New Roman"/>
          <w:sz w:val="28"/>
          <w:szCs w:val="28"/>
        </w:rPr>
        <w:t xml:space="preserve">разметкой и стилями </w:t>
      </w:r>
      <w:r w:rsidR="0047452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74529">
        <w:rPr>
          <w:rFonts w:ascii="Times New Roman" w:hAnsi="Times New Roman" w:cs="Times New Roman"/>
          <w:sz w:val="28"/>
          <w:szCs w:val="28"/>
        </w:rPr>
        <w:t xml:space="preserve">. Так же, данная технология облегчает разработчикам использование открытых библиотек по проектированию пользовательского интерфейса, таких, например, как </w:t>
      </w:r>
      <w:r w:rsidR="00474529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474529" w:rsidRPr="00474529">
        <w:rPr>
          <w:rFonts w:ascii="Times New Roman" w:hAnsi="Times New Roman" w:cs="Times New Roman"/>
          <w:sz w:val="28"/>
          <w:szCs w:val="28"/>
        </w:rPr>
        <w:t xml:space="preserve"> </w:t>
      </w:r>
      <w:r w:rsidR="0047452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74529" w:rsidRPr="00474529">
        <w:rPr>
          <w:rFonts w:ascii="Times New Roman" w:hAnsi="Times New Roman" w:cs="Times New Roman"/>
          <w:sz w:val="28"/>
          <w:szCs w:val="28"/>
        </w:rPr>
        <w:t xml:space="preserve">. </w:t>
      </w:r>
      <w:r w:rsidR="00474529">
        <w:rPr>
          <w:rFonts w:ascii="Times New Roman" w:hAnsi="Times New Roman" w:cs="Times New Roman"/>
          <w:sz w:val="28"/>
          <w:szCs w:val="28"/>
        </w:rPr>
        <w:t xml:space="preserve">Сгенерированные страницы </w:t>
      </w:r>
      <w:r w:rsidR="00474529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474529" w:rsidRPr="00474529">
        <w:rPr>
          <w:rFonts w:ascii="Times New Roman" w:hAnsi="Times New Roman" w:cs="Times New Roman"/>
          <w:sz w:val="28"/>
          <w:szCs w:val="28"/>
        </w:rPr>
        <w:t>.</w:t>
      </w:r>
      <w:r w:rsidR="0047452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74529" w:rsidRPr="00474529">
        <w:rPr>
          <w:rFonts w:ascii="Times New Roman" w:hAnsi="Times New Roman" w:cs="Times New Roman"/>
          <w:sz w:val="28"/>
          <w:szCs w:val="28"/>
        </w:rPr>
        <w:t xml:space="preserve"> </w:t>
      </w:r>
      <w:r w:rsidR="00474529">
        <w:rPr>
          <w:rFonts w:ascii="Times New Roman" w:hAnsi="Times New Roman" w:cs="Times New Roman"/>
          <w:sz w:val="28"/>
          <w:szCs w:val="28"/>
        </w:rPr>
        <w:t xml:space="preserve">не содержат объектов </w:t>
      </w:r>
      <w:proofErr w:type="spellStart"/>
      <w:r w:rsidR="00474529">
        <w:rPr>
          <w:rFonts w:ascii="Times New Roman" w:hAnsi="Times New Roman" w:cs="Times New Roman"/>
          <w:sz w:val="28"/>
          <w:szCs w:val="28"/>
          <w:lang w:val="en-US"/>
        </w:rPr>
        <w:t>ViewState</w:t>
      </w:r>
      <w:proofErr w:type="spellEnd"/>
      <w:r w:rsidR="00474529">
        <w:rPr>
          <w:rFonts w:ascii="Times New Roman" w:hAnsi="Times New Roman" w:cs="Times New Roman"/>
          <w:sz w:val="28"/>
          <w:szCs w:val="28"/>
        </w:rPr>
        <w:t xml:space="preserve">, поэтому эти страницы весят намного меньше, чем классические страницы </w:t>
      </w:r>
      <w:proofErr w:type="spellStart"/>
      <w:r w:rsidR="00474529">
        <w:rPr>
          <w:rFonts w:ascii="Times New Roman" w:hAnsi="Times New Roman" w:cs="Times New Roman"/>
          <w:sz w:val="28"/>
          <w:szCs w:val="28"/>
          <w:lang w:val="en-US"/>
        </w:rPr>
        <w:t>WebForms</w:t>
      </w:r>
      <w:proofErr w:type="spellEnd"/>
      <w:r w:rsidR="00474529" w:rsidRPr="004745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481" w:rsidRPr="000F4481" w:rsidRDefault="000F4481" w:rsidP="000F448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4481">
        <w:rPr>
          <w:rFonts w:ascii="Times New Roman" w:hAnsi="Times New Roman" w:cs="Times New Roman"/>
          <w:b/>
          <w:sz w:val="28"/>
          <w:szCs w:val="28"/>
        </w:rPr>
        <w:t>Мощная система маршрутизации</w:t>
      </w:r>
    </w:p>
    <w:p w:rsidR="000F4481" w:rsidRPr="00CC2076" w:rsidRDefault="00CC2076" w:rsidP="00CC207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веб – приложений придают большое значение читабе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м. Это важно потому, что ключевые слова помогают логически разо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20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анних платформах чистые адреса было сложно использовать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C2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позволяет разработчикам пользоваться чистыми адресами. Это предоставляет полный контроль над схемо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. </w:t>
      </w:r>
    </w:p>
    <w:p w:rsidR="00740478" w:rsidRDefault="00740478" w:rsidP="007404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40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4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ют в связке с веб-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404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3.</w:t>
      </w:r>
      <w:r w:rsidR="0037501E" w:rsidRPr="0037501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бщая схема обработки</w:t>
      </w:r>
      <w:r w:rsidR="00C85CC6">
        <w:rPr>
          <w:rFonts w:ascii="Times New Roman" w:hAnsi="Times New Roman" w:cs="Times New Roman"/>
          <w:sz w:val="28"/>
          <w:szCs w:val="28"/>
        </w:rPr>
        <w:t xml:space="preserve"> </w:t>
      </w:r>
      <w:r w:rsidR="00C85CC6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A0318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40478">
        <w:rPr>
          <w:rFonts w:ascii="Times New Roman" w:hAnsi="Times New Roman" w:cs="Times New Roman"/>
          <w:sz w:val="28"/>
          <w:szCs w:val="28"/>
        </w:rPr>
        <w:t>.</w:t>
      </w:r>
    </w:p>
    <w:p w:rsidR="008E566D" w:rsidRDefault="008E566D" w:rsidP="007404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66D" w:rsidRDefault="008E566D" w:rsidP="007404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66D" w:rsidRPr="00740478" w:rsidRDefault="008E566D" w:rsidP="00146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18A" w:rsidRDefault="00A0318A" w:rsidP="008E5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BA8" w:rsidRDefault="00FC6BA8" w:rsidP="008E5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BA8" w:rsidRPr="008E566D" w:rsidRDefault="00FC6BA8" w:rsidP="008E5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D0444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AA89AD1" wp14:editId="31483E4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524500" cy="6134100"/>
                <wp:effectExtent l="0" t="0" r="0" b="0"/>
                <wp:wrapNone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6134100"/>
                          <a:chOff x="0" y="0"/>
                          <a:chExt cx="5524500" cy="613410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http://portpool.ru/content/icons/mega/image00249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514350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Прямоугольник 229"/>
                        <wps:cNvSpPr/>
                        <wps:spPr>
                          <a:xfrm>
                            <a:off x="333375" y="3524250"/>
                            <a:ext cx="46863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D623C7" w:rsidRDefault="00B31199" w:rsidP="00D623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HTTP Protocol Stack (Http.s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рямоугольник 231"/>
                        <wps:cNvSpPr/>
                        <wps:spPr>
                          <a:xfrm>
                            <a:off x="0" y="1123950"/>
                            <a:ext cx="2743200" cy="1866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Скругленный прямоугольник 233"/>
                        <wps:cNvSpPr/>
                        <wps:spPr>
                          <a:xfrm>
                            <a:off x="190500" y="1295400"/>
                            <a:ext cx="2409825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D623C7" w:rsidRDefault="00B31199" w:rsidP="00D623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Windows Activation Service (W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Скругленный прямоугольник 238"/>
                        <wps:cNvSpPr/>
                        <wps:spPr>
                          <a:xfrm>
                            <a:off x="190500" y="2143125"/>
                            <a:ext cx="2409825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D623C7" w:rsidRDefault="00B31199" w:rsidP="00D623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World Wide Web Publishing Service (WWW Servi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Скругленный прямоугольник 247"/>
                        <wps:cNvSpPr/>
                        <wps:spPr>
                          <a:xfrm>
                            <a:off x="4171950" y="1038225"/>
                            <a:ext cx="1333500" cy="2085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D623C7" w:rsidRDefault="00B31199" w:rsidP="00D623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Скругленный прямоугольник 252"/>
                        <wps:cNvSpPr/>
                        <wps:spPr>
                          <a:xfrm>
                            <a:off x="4305300" y="1209675"/>
                            <a:ext cx="1057275" cy="3524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D623C7" w:rsidRDefault="00B31199" w:rsidP="00D623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W3WP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448175" y="1552575"/>
                            <a:ext cx="809625" cy="1257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Default="00B31199" w:rsidP="00D623C7">
                              <w:pPr>
                                <w:jc w:val="center"/>
                              </w:pPr>
                              <w:r>
                                <w:t>Рабочий 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магнитный диск 50"/>
                        <wps:cNvSpPr/>
                        <wps:spPr>
                          <a:xfrm>
                            <a:off x="3028950" y="0"/>
                            <a:ext cx="942975" cy="8763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D04448" w:rsidRDefault="00B31199" w:rsidP="00D044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pplicationHost.confi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0" y="866775"/>
                            <a:ext cx="1028700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D623C7" w:rsidRDefault="00B31199" w:rsidP="00D623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vchost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723900"/>
                            <a:ext cx="14478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Pr="00D04448" w:rsidRDefault="00B3119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pplication 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Стрелка вверх 293"/>
                        <wps:cNvSpPr/>
                        <wps:spPr>
                          <a:xfrm>
                            <a:off x="2200275" y="4010025"/>
                            <a:ext cx="257175" cy="11430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трелка вниз 295"/>
                        <wps:cNvSpPr/>
                        <wps:spPr>
                          <a:xfrm>
                            <a:off x="2867025" y="4038600"/>
                            <a:ext cx="209550" cy="11334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Стрелка вверх 297"/>
                        <wps:cNvSpPr/>
                        <wps:spPr>
                          <a:xfrm>
                            <a:off x="1304925" y="3038475"/>
                            <a:ext cx="228600" cy="4191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Стрелка вниз 300"/>
                        <wps:cNvSpPr/>
                        <wps:spPr>
                          <a:xfrm>
                            <a:off x="1762125" y="3048000"/>
                            <a:ext cx="238125" cy="438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Стрелка вниз 302"/>
                        <wps:cNvSpPr/>
                        <wps:spPr>
                          <a:xfrm>
                            <a:off x="4533900" y="3190875"/>
                            <a:ext cx="266700" cy="295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Стрелка вправо 304"/>
                        <wps:cNvSpPr/>
                        <wps:spPr>
                          <a:xfrm rot="20273610">
                            <a:off x="1562100" y="590550"/>
                            <a:ext cx="1419225" cy="935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Стрелка влево 308"/>
                        <wps:cNvSpPr/>
                        <wps:spPr>
                          <a:xfrm rot="20237191">
                            <a:off x="1647825" y="695325"/>
                            <a:ext cx="1379529" cy="12577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Двойная стрелка влево/вправо 310"/>
                        <wps:cNvSpPr/>
                        <wps:spPr>
                          <a:xfrm>
                            <a:off x="2809875" y="2038350"/>
                            <a:ext cx="1314450" cy="1619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4924425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Default="00B31199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4924425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Default="00B31199" w:rsidP="00D04448"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3209925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Default="00B31199" w:rsidP="00D0444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32004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Default="00B31199" w:rsidP="00D04448"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2479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Default="00B31199" w:rsidP="00D04448"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314325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Default="00B31199" w:rsidP="00D04448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5" y="752475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Default="00B31199" w:rsidP="00D04448"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32004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199" w:rsidRDefault="00B31199" w:rsidP="00D04448"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Блок-схема: альтернативный процесс 20"/>
                        <wps:cNvSpPr/>
                        <wps:spPr>
                          <a:xfrm>
                            <a:off x="314325" y="4448175"/>
                            <a:ext cx="4724400" cy="3333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2729D8" w:rsidRDefault="00B31199" w:rsidP="002729D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89AD1" id="Группа 325" o:spid="_x0000_s1117" style="position:absolute;left:0;text-align:left;margin-left:383.8pt;margin-top:1.1pt;width:435pt;height:483pt;z-index:251922432;mso-position-horizontal:right;mso-position-horizontal-relative:margin" coordsize="55245,6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">
                <v:shape id="Рисунок 8" o:spid="_x0000_s1118" type="#_x0000_t75" alt="http://portpool.ru/content/icons/mega/image00249.png" style="position:absolute;left:21526;top:51435;width:990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1H5m+AAAA2gAAAA8AAABkcnMvZG93bnJldi54bWxET91qwjAUvh/4DuEIu5upImNUo4ggTBB0&#10;1gc4JMem2JyUJLN1T28uhF1+fP/L9eBacacQG88KppMCBLH2puFawaXafXyBiAnZYOuZFDwowno1&#10;eltiaXzPP3Q/p1rkEI4lKrApdaWUUVtyGCe+I87c1QeHKcNQSxOwz+GulbOi+JQOG84NFjvaWtK3&#10;869T4I6VPtrw6P9idZpvNyed9peDUu/jYbMAkWhI/+KX+9soyFvzlXwD5O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/1H5m+AAAA2gAAAA8AAAAAAAAAAAAAAAAAnwIAAGRy&#10;cy9kb3ducmV2LnhtbFBLBQYAAAAABAAEAPcAAACKAwAAAAA=&#10;">
                  <v:imagedata r:id="rId20" o:title="image00249"/>
                  <v:path arrowok="t"/>
                </v:shape>
                <v:rect id="Прямоугольник 229" o:spid="_x0000_s1119" style="position:absolute;left:3333;top:35242;width:4686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LgsEA&#10;AADcAAAADwAAAGRycy9kb3ducmV2LnhtbESPzYrCMBSF98K8Q7gDs9PULkanmsogDIjgwp8HuDR3&#10;mtrmpjTRtm9vBMHl4fx8nPVmsI24U+crxwrmswQEceF0xaWCy/lvugThA7LGxjEpGMnDJv+YrDHT&#10;rucj3U+hFHGEfYYKTAhtJqUvDFn0M9cSR+/fdRZDlF0pdYd9HLeNTJPkW1qsOBIMtrQ1VNSnm40Q&#10;pOM4X/Tb+mCGfUXNeKXbqNTX5/C7AhFoCO/wq73TCtL0B5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ky4LBAAAA3AAAAA8AAAAAAAAAAAAAAAAAmAIAAGRycy9kb3du&#10;cmV2LnhtbFBLBQYAAAAABAAEAPUAAACGAwAAAAA=&#10;" fillcolor="#5b9bd5 [3204]" strokecolor="#1f4d78 [1604]" strokeweight="1pt">
                  <v:textbox>
                    <w:txbxContent>
                      <w:p w:rsidR="00B31199" w:rsidRPr="00D623C7" w:rsidRDefault="00B31199" w:rsidP="00D623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HTTP Protocol Stack (Http.sys)</w:t>
                        </w:r>
                      </w:p>
                    </w:txbxContent>
                  </v:textbox>
                </v:rect>
                <v:rect id="Прямоугольник 231" o:spid="_x0000_s1120" style="position:absolute;top:11239;width:27432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RW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RWcAAAADcAAAADwAAAAAAAAAAAAAAAACYAgAAZHJzL2Rvd25y&#10;ZXYueG1sUEsFBgAAAAAEAAQA9QAAAIUDAAAAAA==&#10;" fillcolor="#5b9bd5 [3204]" strokecolor="#1f4d78 [1604]" strokeweight="1pt"/>
                <v:roundrect id="Скругленный прямоугольник 233" o:spid="_x0000_s1121" style="position:absolute;left:1905;top:12954;width:24098;height:6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gSsQA&#10;AADcAAAADwAAAGRycy9kb3ducmV2LnhtbESPQYvCMBSE78L+h/AWvGnayupSjbJaBEE96IrnR/Ns&#10;yzYvpYla//1GEDwOM/MNM1t0phY3al1lWUE8jEAQ51ZXXCg4/a4H3yCcR9ZYWyYFD3KwmH/0Zphq&#10;e+cD3Y6+EAHCLkUFpfdNKqXLSzLohrYhDt7FtgZ9kG0hdYv3ADe1TKJoLA1WHBZKbGhVUv53vBoF&#10;y0mTTWJN56/kHGeX3SPb7n2mVP+z+5mC8NT5d/jV3mgFyWg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IErEAAAA3AAAAA8AAAAAAAAAAAAAAAAAmAIAAGRycy9k&#10;b3ducmV2LnhtbFBLBQYAAAAABAAEAPUAAACJ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31199" w:rsidRPr="00D623C7" w:rsidRDefault="00B31199" w:rsidP="00D623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Windows Activation Service (WAS)</w:t>
                        </w:r>
                      </w:p>
                    </w:txbxContent>
                  </v:textbox>
                </v:roundrect>
                <v:roundrect id="Скругленный прямоугольник 238" o:spid="_x0000_s1122" style="position:absolute;left:1905;top:21431;width:24098;height:6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yO8EA&#10;AADcAAAADwAAAGRycy9kb3ducmV2LnhtbERPTYvCMBC9C/6HMAt707QVrXSNopYFQT2oi+ehGduy&#10;zaQ0Ueu/N4eFPT7e92LVm0Y8qHO1ZQXxOAJBXFhdc6ng5/I9moNwHlljY5kUvMjBajkcLDDT9skn&#10;epx9KUIIuwwVVN63mZSuqMigG9uWOHA32xn0AXal1B0+Q7hpZBJFM2mw5tBQYUvbiorf890o2KRt&#10;nsaartPkGue3wyvfH32u1OdHv/4C4an3/+I/904rSCZhbTgTj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3sjvBAAAA3AAAAA8AAAAAAAAAAAAAAAAAmAIAAGRycy9kb3du&#10;cmV2LnhtbFBLBQYAAAAABAAEAPUAAACG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31199" w:rsidRPr="00D623C7" w:rsidRDefault="00B31199" w:rsidP="00D623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World Wide Web Publishing Service (WWW Service)</w:t>
                        </w:r>
                      </w:p>
                    </w:txbxContent>
                  </v:textbox>
                </v:roundrect>
                <v:roundrect id="Скругленный прямоугольник 247" o:spid="_x0000_s1123" style="position:absolute;left:41719;top:10382;width:13335;height:20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i+cQA&#10;AADcAAAADwAAAGRycy9kb3ducmV2LnhtbESPQWsCMRSE74X+h/AK3mq2aqusRrEVodCTWy/enpvn&#10;Zu3mZUmipv++KRR6HGbmG2axSrYTV/KhdazgaViAIK6dbrlRsP/cPs5AhIissXNMCr4pwGp5f7fA&#10;Ursb7+haxUZkCIcSFZgY+1LKUBuyGIauJ87eyXmLMUvfSO3xluG2k6OieJEWW84LBnt6M1R/VRer&#10;wOpx2pxxfaDtrHo9PKePjTdHpQYPaT0HESnF//Bf+10rGE2m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Iv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B31199" w:rsidRPr="00D623C7" w:rsidRDefault="00B31199" w:rsidP="00D623C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52" o:spid="_x0000_s1124" style="position:absolute;left:43053;top:12096;width:10572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kf8UA&#10;AADcAAAADwAAAGRycy9kb3ducmV2LnhtbESPT2vCQBTE74LfYXlCb3VjsGKjq4gg9tb6j9Lba/aZ&#10;RLNvQ3Ybo5/eFQoeh5nfDDOdt6YUDdWusKxg0I9AEKdWF5wp2O9Wr2MQziNrLC2Tgis5mM+6nSkm&#10;2l54Q83WZyKUsEtQQe59lUjp0pwMur6tiIN3tLVBH2SdSV3jJZSbUsZRNJIGCw4LOVa0zCk9b/+M&#10;gvibhu3v6NB8fpGL1u+30zX7uSn10msXExCeWv8M/9MfOnBvMTzO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WR/xQAAANwAAAAPAAAAAAAAAAAAAAAAAJgCAABkcnMv&#10;ZG93bnJldi54bWxQSwUGAAAAAAQABAD1AAAAigMAAAAA&#10;" fillcolor="#5b9bd5 [3204]" strokecolor="#5b9bd5 [3204]" strokeweight="1.5pt">
                  <v:stroke joinstyle="miter"/>
                  <v:textbox>
                    <w:txbxContent>
                      <w:p w:rsidR="00B31199" w:rsidRPr="00D623C7" w:rsidRDefault="00B31199" w:rsidP="00D623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W3WP.exe</w:t>
                        </w:r>
                      </w:p>
                    </w:txbxContent>
                  </v:textbox>
                </v:roundrect>
                <v:roundrect id="Скругленный прямоугольник 47" o:spid="_x0000_s1125" style="position:absolute;left:44481;top:15525;width:8097;height:12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7lccA&#10;AADbAAAADwAAAGRycy9kb3ducmV2LnhtbESPQWvCQBSE74L/YXlCL0U3FkkkdRWxFFprQdNC9fbI&#10;PpNg9m3IbjX++65Q8DjMzDfMbNGZWpypdZVlBeNRBII4t7riQsH31+twCsJ5ZI21ZVJwJQeLeb83&#10;w1TbC+/onPlCBAi7FBWU3jeplC4vyaAb2YY4eEfbGvRBtoXULV4C3NTyKYpiabDisFBiQ6uS8lP2&#10;axT8xO/J5vGz8quPpn65TvbrwzaJlXoYdMtnEJ46fw//t9+0gkkCty/h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e5XHAAAA2wAAAA8AAAAAAAAAAAAAAAAAmAIAAGRy&#10;cy9kb3ducmV2LnhtbFBLBQYAAAAABAAEAPUAAACMAwAAAAA=&#10;" fillcolor="#5b9bd5 [3204]" strokecolor="white [3201]" strokeweight="1.5pt">
                  <v:stroke joinstyle="miter"/>
                  <v:textbox>
                    <w:txbxContent>
                      <w:p w:rsidR="00B31199" w:rsidRDefault="00B31199" w:rsidP="00D623C7">
                        <w:pPr>
                          <w:jc w:val="center"/>
                        </w:pPr>
                        <w:r>
                          <w:t>Рабочий процесс</w:t>
                        </w:r>
                      </w:p>
                    </w:txbxContent>
                  </v:textbox>
                </v:roundrect>
                <v:shape id="Блок-схема: магнитный диск 50" o:spid="_x0000_s1126" type="#_x0000_t132" style="position:absolute;left:30289;width:9430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8mrwA&#10;AADbAAAADwAAAGRycy9kb3ducmV2LnhtbERPTWsCMRC9F/wPYYTeamLRKqtRRCh4dVvwOiTjZnEz&#10;WZKoq7++ORQ8Pt73ejv4TtwopjawhulEgSA2wbbcaPj9+f5YgkgZ2WIXmDQ8KMF2M3pbY2XDnY90&#10;q3MjSginCjW4nPtKymQceUyT0BMX7hyix1xgbKSNeC/hvpOfSn1Jjy2XBoc97R2ZS331GtTemTpE&#10;bp9oTsdzp/xyMfNav4+H3QpEpiG/xP/ug9UwL+vLl/ID5OY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ibyavAAAANsAAAAPAAAAAAAAAAAAAAAAAJgCAABkcnMvZG93bnJldi54&#10;bWxQSwUGAAAAAAQABAD1AAAAgQMAAAAA&#10;" fillcolor="#5b9bd5 [3204]" strokecolor="#1f4d78 [1604]" strokeweight="1pt">
                  <v:stroke joinstyle="miter"/>
                  <v:textbox>
                    <w:txbxContent>
                      <w:p w:rsidR="00B31199" w:rsidRPr="00D04448" w:rsidRDefault="00B31199" w:rsidP="00D04448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pplicationHost.config</w:t>
                        </w:r>
                        <w:proofErr w:type="spellEnd"/>
                      </w:p>
                    </w:txbxContent>
                  </v:textbox>
                </v:shape>
                <v:rect id="Прямоугольник 51" o:spid="_x0000_s1127" style="position:absolute;top:8667;width:10287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jnsUA&#10;AADbAAAADwAAAGRycy9kb3ducmV2LnhtbESPT2vCQBTE74V+h+UVvOmuRYtEVylVwYNY/4E9vmZf&#10;k5Ds25BdTfz23YLQ4zAzv2Fmi85W4kaNLxxrGA4UCOLUmYIzDefTuj8B4QOywcoxabiTh8X8+WmG&#10;iXEtH+h2DJmIEPYJashDqBMpfZqTRT9wNXH0flxjMUTZZNI02Ea4reSrUm/SYsFxIceaPnJKy+PV&#10;avjcLLtW7b63X6VcrpUdlftLtdK699K9T0EE6sJ/+NHeGA3jI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eOexQAAANsAAAAPAAAAAAAAAAAAAAAAAJgCAABkcnMv&#10;ZG93bnJldi54bWxQSwUGAAAAAAQABAD1AAAAigMAAAAA&#10;" fillcolor="#5b9bd5 [3204]" strokecolor="#5b9bd5 [3204]" strokeweight="1pt">
                  <v:textbox>
                    <w:txbxContent>
                      <w:p w:rsidR="00B31199" w:rsidRPr="00D623C7" w:rsidRDefault="00B31199" w:rsidP="00D623C7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vchost.exe</w:t>
                        </w:r>
                      </w:p>
                    </w:txbxContent>
                  </v:textbox>
                </v:rect>
                <v:shape id="_x0000_s1128" type="#_x0000_t202" style="position:absolute;left:40767;top:7239;width:1447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B31199" w:rsidRPr="00D04448" w:rsidRDefault="00B3119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pplication Pool</w:t>
                        </w:r>
                      </w:p>
                    </w:txbxContent>
                  </v:textbox>
                </v:shape>
                <v:shape id="Стрелка вверх 293" o:spid="_x0000_s1129" type="#_x0000_t68" style="position:absolute;left:22002;top:40100;width:2572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PY8YA&#10;AADcAAAADwAAAGRycy9kb3ducmV2LnhtbESPQWsCMRSE74X+h/CE3mrWLW3d1SilYPUglFrF62Pz&#10;3KzdvCxJ1PXfm0Khx2FmvmGm89624kw+NI4VjIYZCOLK6YZrBdvvxeMYRIjIGlvHpOBKAeaz+7sp&#10;ltpd+IvOm1iLBOFQogITY1dKGSpDFsPQdcTJOzhvMSbpa6k9XhLctjLPshdpseG0YLCjd0PVz+Zk&#10;Fez2r/7jMDLPx/Xnomjy3fJUhKVSD4P+bQIiUh//w3/tlVaQF0/wey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lPY8YAAADcAAAADwAAAAAAAAAAAAAAAACYAgAAZHJz&#10;L2Rvd25yZXYueG1sUEsFBgAAAAAEAAQA9QAAAIsDAAAAAA==&#10;" adj="2430" fillcolor="#5b9bd5 [3204]" strokecolor="#1f4d78 [1604]" strokeweight="1pt"/>
                <v:shape id="Стрелка вниз 295" o:spid="_x0000_s1130" type="#_x0000_t67" style="position:absolute;left:28670;top:40386;width:2095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fjMUA&#10;AADcAAAADwAAAGRycy9kb3ducmV2LnhtbESP3WrCQBSE7wu+w3KE3tWNSoumrsGKlYI3muYBDtlj&#10;EsyeTbNrft6+Wyh4OczMN8wmGUwtOmpdZVnBfBaBIM6trrhQkH1/vqxAOI+ssbZMCkZykGwnTxuM&#10;te35Ql3qCxEg7GJUUHrfxFK6vCSDbmYb4uBdbWvQB9kWUrfYB7ip5SKK3qTBisNCiQ3tS8pv6d0o&#10;wI+f8+iPvDylNmuO693hfLpmSj1Ph907CE+Df4T/219awWL9C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V+MxQAAANwAAAAPAAAAAAAAAAAAAAAAAJgCAABkcnMv&#10;ZG93bnJldi54bWxQSwUGAAAAAAQABAD1AAAAigMAAAAA&#10;" adj="19603" fillcolor="#5b9bd5 [3204]" strokecolor="#1f4d78 [1604]" strokeweight="1pt"/>
                <v:shape id="Стрелка вверх 297" o:spid="_x0000_s1131" type="#_x0000_t68" style="position:absolute;left:13049;top:30384;width:228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RxMUA&#10;AADcAAAADwAAAGRycy9kb3ducmV2LnhtbESPQWvCQBSE74X+h+UVvNWNCqaJrlJEURAqteL5mX1N&#10;0mbfhuyaxH/vCoUeh5lvhpkve1OJlhpXWlYwGkYgiDOrS84VnL42r28gnEfWWFkmBTdysFw8P80x&#10;1bbjT2qPPhehhF2KCgrv61RKlxVk0A1tTRy8b9sY9EE2udQNdqHcVHIcRVNpsOSwUGBNq4Ky3+PV&#10;KBgf4sPk0n4kervdr5NR2/3E506pwUv/PgPhqff/4T96pwOXxP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ZHExQAAANwAAAAPAAAAAAAAAAAAAAAAAJgCAABkcnMv&#10;ZG93bnJldi54bWxQSwUGAAAAAAQABAD1AAAAigMAAAAA&#10;" adj="5891" fillcolor="#5b9bd5 [3204]" strokecolor="#1f4d78 [1604]" strokeweight="1pt"/>
                <v:shape id="Стрелка вниз 300" o:spid="_x0000_s1132" type="#_x0000_t67" style="position:absolute;left:17621;top:30480;width:238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wa7oA&#10;AADcAAAADwAAAGRycy9kb3ducmV2LnhtbERPyQrCMBC9C/5DGMGbpi6I1qYiiuDV7T40Y1NsJqWJ&#10;Wv/eHASPj7dnm87W4kWtrxwrmIwTEMSF0xWXCq6Xw2gJwgdkjbVjUvAhD5u838sw1e7NJ3qdQyli&#10;CPsUFZgQmlRKXxiy6MeuIY7c3bUWQ4RtKXWL7xhuazlNkoW0WHFsMNjQzlDxOD+tgtXcuPt+Mj+w&#10;2+plVVKNV31TajjotmsQgbrwF//cR61glsT58Uw8AjL/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cBwa7oAAADcAAAADwAAAAAAAAAAAAAAAACYAgAAZHJzL2Rvd25yZXYueG1s&#10;UEsFBgAAAAAEAAQA9QAAAH8DAAAAAA==&#10;" adj="15730" fillcolor="#5b9bd5 [3204]" strokecolor="#1f4d78 [1604]" strokeweight="1pt"/>
                <v:shape id="Стрелка вниз 302" o:spid="_x0000_s1133" type="#_x0000_t67" style="position:absolute;left:45339;top:31908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2aI8QA&#10;AADcAAAADwAAAGRycy9kb3ducmV2LnhtbESPQWsCMRSE74X+h/AKXsRNVFpkNUopiD0J2lKvj81z&#10;d3XzEjbR3f57Iwgeh5n5hlmsetuIK7WhdqxhnCkQxIUzNZcafn/WoxmIEJENNo5Jwz8FWC1fXxaY&#10;G9fxjq77WIoE4ZCjhipGn0sZiooshsx54uQdXWsxJtmW0rTYJbht5ESpD2mx5rRQoaeviorz/mI1&#10;qKGvN/7Q/W3ladodh+W66N8brQdv/eccRKQ+PsOP9rfRMFU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9miPEAAAA3AAAAA8AAAAAAAAAAAAAAAAAmAIAAGRycy9k&#10;b3ducmV2LnhtbFBLBQYAAAAABAAEAPUAAACJAwAAAAA=&#10;" adj="11845" fillcolor="#5b9bd5 [3204]" strokecolor="#1f4d78 [1604]" strokeweight="1pt"/>
                <v:shape id="Стрелка вправо 304" o:spid="_x0000_s1134" type="#_x0000_t13" style="position:absolute;left:15621;top:5905;width:14192;height:936;rotation:-14487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MkcIA&#10;AADcAAAADwAAAGRycy9kb3ducmV2LnhtbESP3WoCMRSE74W+QzhC7zTRFpGtWZFioYg3XX2A081x&#10;f3OyJKlu394UCl4OM/MNs9mOthdX8qFxrGExVyCIS2carjScTx+zNYgQkQ32jknDLwXY5k+TDWbG&#10;3fiLrkWsRIJwyFBDHeOQSRnKmiyGuRuIk3dx3mJM0lfSeLwluO3lUqmVtNhwWqhxoPeayq74sRoO&#10;p4Mf1LLbe9N2nf/eF7E9Nlo/T8fdG4hIY3yE/9ufRsOLeoW/M+k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0yRwgAAANwAAAAPAAAAAAAAAAAAAAAAAJgCAABkcnMvZG93&#10;bnJldi54bWxQSwUGAAAAAAQABAD1AAAAhwMAAAAA&#10;" adj="20888" fillcolor="#5b9bd5 [3204]" strokecolor="#1f4d78 [1604]" strokeweight="1pt"/>
                <v:shape id="Стрелка влево 308" o:spid="_x0000_s1135" type="#_x0000_t66" style="position:absolute;left:16478;top:6953;width:13795;height:1257;rotation:-148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HNsEA&#10;AADcAAAADwAAAGRycy9kb3ducmV2LnhtbERPTYvCMBC9C/6HMMLeNNUFkWoUFRf24kHdi7fZZmyq&#10;zaQ2qa3/3hwEj4/3vVh1thQPqn3hWMF4lIAgzpwuOFfwd/oZzkD4gKyxdEwKnuRhtez3Fphq1/KB&#10;HseQixjCPkUFJoQqldJnhiz6kauII3dxtcUQYZ1LXWMbw20pJ0kylRYLjg0GK9oaym7HxiqY6t3z&#10;3LSz/eFu7ttrc91v/s9aqa9Bt56DCNSFj/jt/tUKvpO4Np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RzbBAAAA3AAAAA8AAAAAAAAAAAAAAAAAmAIAAGRycy9kb3du&#10;cmV2LnhtbFBLBQYAAAAABAAEAPUAAACGAwAAAAA=&#10;" adj="985" fillcolor="#5b9bd5 [3204]" strokecolor="#1f4d78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310" o:spid="_x0000_s1136" type="#_x0000_t69" style="position:absolute;left:28098;top:20383;width:1314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4jr8A&#10;AADcAAAADwAAAGRycy9kb3ducmV2LnhtbERPzWrCQBC+C32HZQredJMqItFVxMbiNbYPMGSn2dDs&#10;bMyumvbpO4dCjx/f/3Y/+k7daYhtYAP5PANFXAfbcmPg4/00W4OKCdliF5gMfFOE/e5pssXChgdX&#10;dL+kRkkIxwINuJT6QutYO/IY56EnFu4zDB6TwKHRdsCHhPtOv2TZSntsWRoc9nR0VH9dbl56D11V&#10;lbFfYSzf0OXLV76WP8ZMn8fDBlSiMf2L/9xna2CRy3w5I0d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S/iOvwAAANwAAAAPAAAAAAAAAAAAAAAAAJgCAABkcnMvZG93bnJl&#10;di54bWxQSwUGAAAAAAQABAD1AAAAhAMAAAAA&#10;" adj="1330" fillcolor="#5b9bd5 [3204]" strokecolor="#1f4d78 [1604]" strokeweight="1pt"/>
                <v:shape id="_x0000_s1137" type="#_x0000_t202" style="position:absolute;left:24479;top:49244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<v:textbox>
                    <w:txbxContent>
                      <w:p w:rsidR="00B31199" w:rsidRDefault="00B31199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38" type="#_x0000_t202" style="position:absolute;left:31051;top:49244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<v:textbox>
                    <w:txbxContent>
                      <w:p w:rsidR="00B31199" w:rsidRDefault="00B31199" w:rsidP="00D04448"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_x0000_s1139" type="#_x0000_t202" style="position:absolute;left:14954;top:32099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:rsidR="00B31199" w:rsidRDefault="00B31199" w:rsidP="00D0444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140" type="#_x0000_t202" style="position:absolute;left:20383;top:32004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E4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YnU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EThwgAAANwAAAAPAAAAAAAAAAAAAAAAAJgCAABkcnMvZG93&#10;bnJldi54bWxQSwUGAAAAAAQABAD1AAAAhwMAAAAA&#10;" stroked="f">
                  <v:textbox>
                    <w:txbxContent>
                      <w:p w:rsidR="00B31199" w:rsidRDefault="00B31199" w:rsidP="00D04448"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_x0000_s1141" type="#_x0000_t202" style="position:absolute;left:33528;top:22479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B31199" w:rsidRDefault="00B31199" w:rsidP="00D04448"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142" type="#_x0000_t202" style="position:absolute;left:19907;top:3143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f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p7i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0Z8xQAAANwAAAAPAAAAAAAAAAAAAAAAAJgCAABkcnMv&#10;ZG93bnJldi54bWxQSwUGAAAAAAQABAD1AAAAigMAAAAA&#10;" stroked="f">
                  <v:textbox>
                    <w:txbxContent>
                      <w:p w:rsidR="00B31199" w:rsidRDefault="00B31199" w:rsidP="00D04448"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143" type="#_x0000_t202" style="position:absolute;left:25241;top:7524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5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PnwgAAANwAAAAPAAAAAAAAAAAAAAAAAJgCAABkcnMvZG93&#10;bnJldi54bWxQSwUGAAAAAAQABAD1AAAAhwMAAAAA&#10;" stroked="f">
                  <v:textbox>
                    <w:txbxContent>
                      <w:p w:rsidR="00B31199" w:rsidRDefault="00B31199" w:rsidP="00D04448"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144" type="#_x0000_t202" style="position:absolute;left:48577;top:32004;width: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k8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jy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k8MAAADcAAAADwAAAAAAAAAAAAAAAACYAgAAZHJzL2Rv&#10;d25yZXYueG1sUEsFBgAAAAAEAAQA9QAAAIgDAAAAAA==&#10;" stroked="f">
                  <v:textbox>
                    <w:txbxContent>
                      <w:p w:rsidR="00B31199" w:rsidRDefault="00B31199" w:rsidP="00D04448"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0" o:spid="_x0000_s1145" type="#_x0000_t176" style="position:absolute;left:3143;top:44481;width:4724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88cIA&#10;AADbAAAADwAAAGRycy9kb3ducmV2LnhtbERPy2rCQBTdC/7DcAvuzKQ2FEkdpUilCqVoWrq+zdw8&#10;SOZOmhlN/PvOQnB5OO/VZjStuFDvassKHqMYBHFudc2lgu+v3XwJwnlkja1lUnAlB5v1dLLCVNuB&#10;T3TJfClCCLsUFVTed6mULq/IoItsRxy4wvYGfYB9KXWPQwg3rVzE8bM0WHNoqLCjbUV5k52NAv9n&#10;dkld/CTNsfjVzeHz/e3j+qTU7GF8fQHhafR38c291woWYX34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vzxwgAAANsAAAAPAAAAAAAAAAAAAAAAAJgCAABkcnMvZG93&#10;bnJldi54bWxQSwUGAAAAAAQABAD1AAAAhwMAAAAA&#10;" fillcolor="#5b9bd5 [3204]" strokecolor="#1f4d78 [1604]" strokeweight="1pt">
                  <v:textbox>
                    <w:txbxContent>
                      <w:p w:rsidR="00B31199" w:rsidRPr="002729D8" w:rsidRDefault="00B31199" w:rsidP="002729D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INTERN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D8" w:rsidRDefault="002729D8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8A" w:rsidRDefault="00A0318A" w:rsidP="007404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8A" w:rsidRPr="00A0318A" w:rsidRDefault="00A0318A" w:rsidP="00A0318A"/>
    <w:p w:rsidR="00A0318A" w:rsidRPr="0061441C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</w:t>
      </w:r>
      <w:r w:rsidRPr="0061441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Обработка запроса в 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</w:p>
    <w:p w:rsidR="00A0318A" w:rsidRDefault="00A0318A" w:rsidP="00A0318A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</w:t>
      </w:r>
      <w:r w:rsidR="00C85CC6">
        <w:rPr>
          <w:rFonts w:ascii="Times New Roman" w:hAnsi="Times New Roman" w:cs="Times New Roman"/>
          <w:sz w:val="28"/>
          <w:szCs w:val="28"/>
        </w:rPr>
        <w:t>подробно</w:t>
      </w:r>
      <w:r w:rsidR="00C85CC6" w:rsidRPr="00C85CC6">
        <w:rPr>
          <w:rFonts w:ascii="Times New Roman" w:hAnsi="Times New Roman" w:cs="Times New Roman"/>
          <w:sz w:val="28"/>
          <w:szCs w:val="28"/>
        </w:rPr>
        <w:t xml:space="preserve"> </w:t>
      </w:r>
      <w:r w:rsidR="00C85CC6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C85C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85CC6" w:rsidRPr="00C85CC6">
        <w:rPr>
          <w:rFonts w:ascii="Times New Roman" w:hAnsi="Times New Roman" w:cs="Times New Roman"/>
          <w:sz w:val="28"/>
          <w:szCs w:val="28"/>
        </w:rPr>
        <w:t xml:space="preserve"> </w:t>
      </w:r>
      <w:r w:rsidR="00C85CC6">
        <w:rPr>
          <w:rFonts w:ascii="Times New Roman" w:hAnsi="Times New Roman" w:cs="Times New Roman"/>
          <w:sz w:val="28"/>
          <w:szCs w:val="28"/>
        </w:rPr>
        <w:t>запроса</w:t>
      </w:r>
      <w:r w:rsidR="0033316A">
        <w:rPr>
          <w:rFonts w:ascii="Times New Roman" w:hAnsi="Times New Roman" w:cs="Times New Roman"/>
          <w:sz w:val="28"/>
          <w:szCs w:val="28"/>
        </w:rPr>
        <w:t xml:space="preserve"> [9</w:t>
      </w:r>
      <w:r w:rsidR="0061441C" w:rsidRPr="0061441C">
        <w:rPr>
          <w:rFonts w:ascii="Times New Roman" w:hAnsi="Times New Roman" w:cs="Times New Roman"/>
          <w:sz w:val="28"/>
          <w:szCs w:val="28"/>
        </w:rPr>
        <w:t>]</w:t>
      </w:r>
      <w:r w:rsidR="00C85CC6">
        <w:rPr>
          <w:rFonts w:ascii="Times New Roman" w:hAnsi="Times New Roman" w:cs="Times New Roman"/>
          <w:sz w:val="28"/>
          <w:szCs w:val="28"/>
        </w:rPr>
        <w:t>:</w:t>
      </w:r>
    </w:p>
    <w:p w:rsidR="00C85CC6" w:rsidRPr="00C85CC6" w:rsidRDefault="00C85CC6" w:rsidP="00CC2076">
      <w:pPr>
        <w:pStyle w:val="a3"/>
        <w:numPr>
          <w:ilvl w:val="0"/>
          <w:numId w:val="33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C6">
        <w:rPr>
          <w:rFonts w:ascii="Times New Roman" w:hAnsi="Times New Roman" w:cs="Times New Roman"/>
          <w:b/>
          <w:sz w:val="28"/>
          <w:szCs w:val="28"/>
        </w:rPr>
        <w:t xml:space="preserve">Браузер обращается к серверу по определенному адресу, и этот запрос перехватывает драйвер </w:t>
      </w:r>
      <w:r w:rsidRPr="00C85CC6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C85CC6">
        <w:rPr>
          <w:rFonts w:ascii="Times New Roman" w:hAnsi="Times New Roman" w:cs="Times New Roman"/>
          <w:b/>
          <w:sz w:val="28"/>
          <w:szCs w:val="28"/>
        </w:rPr>
        <w:t>.</w:t>
      </w:r>
      <w:r w:rsidRPr="00C85CC6">
        <w:rPr>
          <w:rFonts w:ascii="Times New Roman" w:hAnsi="Times New Roman" w:cs="Times New Roman"/>
          <w:b/>
          <w:sz w:val="28"/>
          <w:szCs w:val="28"/>
          <w:lang w:val="en-US"/>
        </w:rPr>
        <w:t>sys</w:t>
      </w:r>
    </w:p>
    <w:p w:rsidR="00C85CC6" w:rsidRDefault="00C85CC6" w:rsidP="00CC2076">
      <w:pPr>
        <w:pStyle w:val="a3"/>
        <w:tabs>
          <w:tab w:val="left" w:pos="5295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5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C8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ватывает все входящие запросы и переправляет их в нужный пул приложения. Если вдруг пул не доступен, то все запросы сохраняются в очереди, которая отводится для каждого пула. Таким образом, все входящие запросы пользователей никуда не деваются, да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риложение временно не доступно.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.sys </w:t>
      </w:r>
      <w:r>
        <w:rPr>
          <w:rFonts w:ascii="Times New Roman" w:hAnsi="Times New Roman" w:cs="Times New Roman"/>
          <w:sz w:val="28"/>
          <w:szCs w:val="28"/>
        </w:rPr>
        <w:t>может кэшировать данные.</w:t>
      </w:r>
    </w:p>
    <w:p w:rsidR="00C85CC6" w:rsidRPr="00C85CC6" w:rsidRDefault="00C85CC6" w:rsidP="00CC2076">
      <w:pPr>
        <w:pStyle w:val="a3"/>
        <w:numPr>
          <w:ilvl w:val="0"/>
          <w:numId w:val="33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C6">
        <w:rPr>
          <w:rFonts w:ascii="Times New Roman" w:hAnsi="Times New Roman" w:cs="Times New Roman"/>
          <w:b/>
          <w:sz w:val="28"/>
          <w:szCs w:val="28"/>
        </w:rPr>
        <w:t xml:space="preserve">Служба </w:t>
      </w:r>
      <w:r w:rsidRPr="00C85CC6">
        <w:rPr>
          <w:rFonts w:ascii="Times New Roman" w:hAnsi="Times New Roman" w:cs="Times New Roman"/>
          <w:b/>
          <w:sz w:val="28"/>
          <w:szCs w:val="28"/>
          <w:lang w:val="en-US"/>
        </w:rPr>
        <w:t>W3SVC</w:t>
      </w:r>
    </w:p>
    <w:p w:rsidR="00C85CC6" w:rsidRDefault="00C85CC6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ой службы:</w:t>
      </w:r>
    </w:p>
    <w:p w:rsidR="00C85CC6" w:rsidRPr="00C85CC6" w:rsidRDefault="00C85CC6" w:rsidP="00CC2076">
      <w:pPr>
        <w:pStyle w:val="a3"/>
        <w:numPr>
          <w:ilvl w:val="1"/>
          <w:numId w:val="29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tp.sys;</w:t>
      </w:r>
    </w:p>
    <w:p w:rsidR="00C85CC6" w:rsidRPr="00C85CC6" w:rsidRDefault="00C85CC6" w:rsidP="00CC2076">
      <w:pPr>
        <w:pStyle w:val="a3"/>
        <w:numPr>
          <w:ilvl w:val="1"/>
          <w:numId w:val="29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бочими процесс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5CC6" w:rsidRPr="00C85CC6" w:rsidRDefault="00C85CC6" w:rsidP="00CC2076">
      <w:pPr>
        <w:pStyle w:val="a3"/>
        <w:numPr>
          <w:ilvl w:val="1"/>
          <w:numId w:val="29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оказателей производительности веб – сайтов</w:t>
      </w:r>
      <w:r w:rsidRPr="00C85CC6">
        <w:rPr>
          <w:rFonts w:ascii="Times New Roman" w:hAnsi="Times New Roman" w:cs="Times New Roman"/>
          <w:sz w:val="28"/>
          <w:szCs w:val="28"/>
        </w:rPr>
        <w:t>;</w:t>
      </w:r>
    </w:p>
    <w:p w:rsidR="00C85CC6" w:rsidRDefault="00C85CC6" w:rsidP="00CC2076">
      <w:pPr>
        <w:tabs>
          <w:tab w:val="left" w:pos="5295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лужа функционирует в операционной системе в контексте проце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chost</w:t>
      </w:r>
      <w:proofErr w:type="spellEnd"/>
      <w:r w:rsidRPr="00C85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85C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>
        <w:rPr>
          <w:rFonts w:ascii="Times New Roman" w:hAnsi="Times New Roman" w:cs="Times New Roman"/>
          <w:sz w:val="28"/>
          <w:szCs w:val="28"/>
        </w:rPr>
        <w:t xml:space="preserve"> версии 7, функция управления процессами была вынесена в службу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C85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CC6" w:rsidRPr="00C85CC6" w:rsidRDefault="00C85CC6" w:rsidP="00CC2076">
      <w:pPr>
        <w:pStyle w:val="a3"/>
        <w:numPr>
          <w:ilvl w:val="0"/>
          <w:numId w:val="33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CC6">
        <w:rPr>
          <w:rFonts w:ascii="Times New Roman" w:hAnsi="Times New Roman" w:cs="Times New Roman"/>
          <w:b/>
          <w:sz w:val="28"/>
          <w:szCs w:val="28"/>
        </w:rPr>
        <w:t xml:space="preserve">Служба </w:t>
      </w:r>
      <w:r w:rsidRPr="00C85CC6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</w:p>
    <w:p w:rsidR="00C85CC6" w:rsidRDefault="0027570B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2757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правление рабочими процессами. Так же служба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27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ет конфигурацион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Host</w:t>
      </w:r>
      <w:proofErr w:type="spellEnd"/>
      <w:r w:rsidRPr="002757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задаются параметры приложения, к которому обратился пользовател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757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служба запускает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757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27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, в котором будет выполняться приложение, если этот процесс еще не запущен.</w:t>
      </w:r>
    </w:p>
    <w:p w:rsidR="0027570B" w:rsidRDefault="0027570B" w:rsidP="00CC2076">
      <w:pPr>
        <w:pStyle w:val="a3"/>
        <w:numPr>
          <w:ilvl w:val="0"/>
          <w:numId w:val="33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70B">
        <w:rPr>
          <w:rFonts w:ascii="Times New Roman" w:hAnsi="Times New Roman" w:cs="Times New Roman"/>
          <w:b/>
          <w:sz w:val="28"/>
          <w:szCs w:val="28"/>
        </w:rPr>
        <w:t>Пул приложений</w:t>
      </w:r>
    </w:p>
    <w:p w:rsidR="0027570B" w:rsidRDefault="0027570B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л приложений призван изолировать приложения в отдельном участке памяти. Суть в том, что все приложения выполняются в специальном процесс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757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27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и исключение в приложении приводит к краху только этого процесса. </w:t>
      </w:r>
    </w:p>
    <w:p w:rsidR="0027570B" w:rsidRDefault="0027570B" w:rsidP="00CC2076">
      <w:pPr>
        <w:pStyle w:val="a3"/>
        <w:numPr>
          <w:ilvl w:val="0"/>
          <w:numId w:val="33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70B">
        <w:rPr>
          <w:rFonts w:ascii="Times New Roman" w:hAnsi="Times New Roman" w:cs="Times New Roman"/>
          <w:b/>
          <w:sz w:val="28"/>
          <w:szCs w:val="28"/>
        </w:rPr>
        <w:t>Результат запроса</w:t>
      </w:r>
    </w:p>
    <w:p w:rsidR="0027570B" w:rsidRDefault="0027570B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шагов, результат возвращается драйвер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7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>, который отдает этот результат браузеру пользователя.</w:t>
      </w:r>
    </w:p>
    <w:p w:rsidR="0027570B" w:rsidRDefault="0027570B" w:rsidP="00CC2076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описана 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7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с точки зрения веб –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>
        <w:rPr>
          <w:rFonts w:ascii="Times New Roman" w:hAnsi="Times New Roman" w:cs="Times New Roman"/>
          <w:sz w:val="28"/>
          <w:szCs w:val="28"/>
        </w:rPr>
        <w:t>. На рисунке 3.1</w:t>
      </w:r>
      <w:r w:rsidR="0037501E" w:rsidRPr="003750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нвейер обработки запроса с точки з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7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7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которое выполняется в отдельном пуле приложений.</w:t>
      </w:r>
    </w:p>
    <w:p w:rsidR="0027570B" w:rsidRDefault="0027570B" w:rsidP="0027570B">
      <w:pPr>
        <w:tabs>
          <w:tab w:val="left" w:pos="52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9CAE3" wp14:editId="05C94C4C">
            <wp:extent cx="1556823" cy="4151529"/>
            <wp:effectExtent l="0" t="0" r="5715" b="190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23" cy="41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14" w:rsidRPr="0061441C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D0FEB">
        <w:rPr>
          <w:rFonts w:ascii="Times New Roman" w:hAnsi="Times New Roman" w:cs="Times New Roman"/>
          <w:sz w:val="24"/>
          <w:szCs w:val="24"/>
        </w:rPr>
        <w:t>Рис 3.1</w:t>
      </w:r>
      <w:r w:rsidRPr="003D7587">
        <w:rPr>
          <w:rFonts w:ascii="Times New Roman" w:hAnsi="Times New Roman" w:cs="Times New Roman"/>
          <w:sz w:val="24"/>
          <w:szCs w:val="24"/>
        </w:rPr>
        <w:t>1</w:t>
      </w:r>
      <w:r w:rsidRPr="00AD0FEB">
        <w:rPr>
          <w:rFonts w:ascii="Times New Roman" w:hAnsi="Times New Roman" w:cs="Times New Roman"/>
          <w:sz w:val="24"/>
          <w:szCs w:val="24"/>
        </w:rPr>
        <w:t xml:space="preserve">. Конвейер обработки запроса </w:t>
      </w:r>
      <w:r w:rsidRPr="00AD0FEB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AD0FEB">
        <w:rPr>
          <w:rFonts w:ascii="Times New Roman" w:hAnsi="Times New Roman" w:cs="Times New Roman"/>
          <w:sz w:val="24"/>
          <w:szCs w:val="24"/>
        </w:rPr>
        <w:t>.</w:t>
      </w:r>
      <w:r w:rsidRPr="00AD0FE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D0FEB">
        <w:rPr>
          <w:rFonts w:ascii="Times New Roman" w:hAnsi="Times New Roman" w:cs="Times New Roman"/>
          <w:sz w:val="24"/>
          <w:szCs w:val="24"/>
        </w:rPr>
        <w:t xml:space="preserve"> </w:t>
      </w:r>
      <w:r w:rsidR="0061441C">
        <w:rPr>
          <w:rFonts w:ascii="Times New Roman" w:hAnsi="Times New Roman" w:cs="Times New Roman"/>
          <w:sz w:val="24"/>
          <w:szCs w:val="24"/>
          <w:lang w:val="en-US"/>
        </w:rPr>
        <w:t>MVC</w:t>
      </w:r>
    </w:p>
    <w:p w:rsidR="00131914" w:rsidRDefault="00131914" w:rsidP="00CC2076">
      <w:p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оцесс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31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31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31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1914" w:rsidRPr="00484B5C" w:rsidRDefault="00484B5C" w:rsidP="00CC2076">
      <w:pPr>
        <w:pStyle w:val="a3"/>
        <w:numPr>
          <w:ilvl w:val="0"/>
          <w:numId w:val="34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4B5C">
        <w:rPr>
          <w:rFonts w:ascii="Times New Roman" w:hAnsi="Times New Roman" w:cs="Times New Roman"/>
          <w:b/>
          <w:sz w:val="28"/>
          <w:szCs w:val="28"/>
        </w:rPr>
        <w:t>Маршрутизация</w:t>
      </w:r>
    </w:p>
    <w:p w:rsidR="00484B5C" w:rsidRDefault="00484B5C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 поступления сигнала в процесс приложения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RoutingModule</w:t>
      </w:r>
      <w:proofErr w:type="spellEnd"/>
      <w:r w:rsidRPr="0048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 систему маршрутизации. Задача системы маршрутизации – проанализировать входящую строку запроса. Систему маршрутизации проверяет в первую очередь соответствует ли входящий запрос какому-либо файлу, который уже существует на диске. Если да, то маршрутизация завершает свою работу. </w:t>
      </w:r>
    </w:p>
    <w:p w:rsidR="00484B5C" w:rsidRDefault="00484B5C" w:rsidP="00CC2076">
      <w:pPr>
        <w:pStyle w:val="a3"/>
        <w:numPr>
          <w:ilvl w:val="0"/>
          <w:numId w:val="34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5C">
        <w:rPr>
          <w:rFonts w:ascii="Times New Roman" w:hAnsi="Times New Roman" w:cs="Times New Roman"/>
          <w:b/>
          <w:sz w:val="28"/>
          <w:szCs w:val="28"/>
        </w:rPr>
        <w:t>Таблица маршрутизации</w:t>
      </w:r>
    </w:p>
    <w:p w:rsidR="00484B5C" w:rsidRDefault="00484B5C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маршрутизации хранится в специальной коллекции. Для поиска соответствия входящег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8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маршрут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нирует таблицу маршрутизации начиная с самого первого элемента. В случае успешного поиска, система маршрутизации передает управлению в обработчик маршрута, так же в обработчик передается контекст запроса. </w:t>
      </w:r>
    </w:p>
    <w:p w:rsidR="00484B5C" w:rsidRDefault="00484B5C" w:rsidP="00CC2076">
      <w:pPr>
        <w:pStyle w:val="a3"/>
        <w:numPr>
          <w:ilvl w:val="0"/>
          <w:numId w:val="34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B5C">
        <w:rPr>
          <w:rFonts w:ascii="Times New Roman" w:hAnsi="Times New Roman" w:cs="Times New Roman"/>
          <w:b/>
          <w:sz w:val="28"/>
          <w:szCs w:val="28"/>
        </w:rPr>
        <w:t>Поиск контроллера</w:t>
      </w:r>
    </w:p>
    <w:p w:rsidR="00484B5C" w:rsidRDefault="00484B5C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B5C">
        <w:rPr>
          <w:rFonts w:ascii="Times New Roman" w:hAnsi="Times New Roman" w:cs="Times New Roman"/>
          <w:sz w:val="28"/>
          <w:szCs w:val="28"/>
          <w:lang w:val="en-US"/>
        </w:rPr>
        <w:t>MvcRouteHandler</w:t>
      </w:r>
      <w:proofErr w:type="spellEnd"/>
      <w:r w:rsidRPr="0048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ет, как с помощью контекста запроса вызвать нужный контроллер. В работу вступает фабрика контроллеров. Фабрика контроллеров – это специальный механизм, задачей которог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го файла контроллера. 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84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8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8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фабрика контроллеров, которая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aultControllerFactory</w:t>
      </w:r>
      <w:proofErr w:type="spellEnd"/>
      <w:r w:rsidRPr="00484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B5C" w:rsidRPr="00484B5C" w:rsidRDefault="00484B5C" w:rsidP="00CC2076">
      <w:pPr>
        <w:pStyle w:val="a3"/>
        <w:numPr>
          <w:ilvl w:val="0"/>
          <w:numId w:val="34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4B5C">
        <w:rPr>
          <w:rFonts w:ascii="Times New Roman" w:hAnsi="Times New Roman" w:cs="Times New Roman"/>
          <w:b/>
          <w:sz w:val="28"/>
          <w:szCs w:val="28"/>
        </w:rPr>
        <w:t>Поиск нужного действия контроллера</w:t>
      </w:r>
    </w:p>
    <w:p w:rsidR="00484B5C" w:rsidRDefault="00484B5C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лера, в нем будет осуществляться поиск метода – действия, который должен вернуть результат в виде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Result</w:t>
      </w:r>
      <w:proofErr w:type="spellEnd"/>
      <w:r w:rsidR="008E5D96">
        <w:rPr>
          <w:rFonts w:ascii="Times New Roman" w:hAnsi="Times New Roman" w:cs="Times New Roman"/>
          <w:sz w:val="28"/>
          <w:szCs w:val="28"/>
        </w:rPr>
        <w:t xml:space="preserve">, в котором будет вызван метод </w:t>
      </w:r>
      <w:proofErr w:type="spellStart"/>
      <w:r w:rsidR="008E5D96">
        <w:rPr>
          <w:rFonts w:ascii="Times New Roman" w:hAnsi="Times New Roman" w:cs="Times New Roman"/>
          <w:sz w:val="28"/>
          <w:szCs w:val="28"/>
          <w:lang w:val="en-US"/>
        </w:rPr>
        <w:t>ExcecuteResult</w:t>
      </w:r>
      <w:proofErr w:type="spellEnd"/>
      <w:r w:rsidR="008E5D96">
        <w:rPr>
          <w:rFonts w:ascii="Times New Roman" w:hAnsi="Times New Roman" w:cs="Times New Roman"/>
          <w:sz w:val="28"/>
          <w:szCs w:val="28"/>
        </w:rPr>
        <w:t>, который непосредственно занимается формированием разметки.</w:t>
      </w:r>
    </w:p>
    <w:p w:rsidR="008E5D96" w:rsidRDefault="008E5D96" w:rsidP="00CC2076">
      <w:pPr>
        <w:pStyle w:val="a3"/>
        <w:numPr>
          <w:ilvl w:val="0"/>
          <w:numId w:val="34"/>
        </w:num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96">
        <w:rPr>
          <w:rFonts w:ascii="Times New Roman" w:hAnsi="Times New Roman" w:cs="Times New Roman"/>
          <w:b/>
          <w:sz w:val="28"/>
          <w:szCs w:val="28"/>
        </w:rPr>
        <w:t>Ответ браузеру</w:t>
      </w:r>
    </w:p>
    <w:p w:rsidR="008E5D96" w:rsidRDefault="008E5D96" w:rsidP="00CC2076">
      <w:pPr>
        <w:pStyle w:val="a3"/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результата запроса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Result</w:t>
      </w:r>
      <w:proofErr w:type="spellEnd"/>
      <w:r w:rsidRPr="008E5D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ередается драйвер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E5D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 xml:space="preserve">, который отдает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E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браузеру пользователя.</w:t>
      </w:r>
    </w:p>
    <w:p w:rsidR="008E5D96" w:rsidRDefault="00146EB9" w:rsidP="00CC2076">
      <w:pPr>
        <w:tabs>
          <w:tab w:val="left" w:pos="52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выбора технологии</w:t>
      </w:r>
    </w:p>
    <w:p w:rsidR="00CC2076" w:rsidRDefault="00CC2076" w:rsidP="0071325E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C2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по причине возможности гибкого конфигурирования процесса распознания входящих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, что очень важно для решения поставленной задачи. Так же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C2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ощает разработку пользовательского интерфейса 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C2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00D4">
        <w:rPr>
          <w:rFonts w:ascii="Times New Roman" w:hAnsi="Times New Roman" w:cs="Times New Roman"/>
          <w:sz w:val="28"/>
          <w:szCs w:val="28"/>
        </w:rPr>
        <w:t>, элементы которого активно используются в разработанном приложении.</w:t>
      </w:r>
    </w:p>
    <w:p w:rsidR="00AD2C56" w:rsidRDefault="00AD2C56" w:rsidP="0071325E">
      <w:pPr>
        <w:pStyle w:val="3"/>
        <w:spacing w:line="360" w:lineRule="auto"/>
        <w:rPr>
          <w:rFonts w:ascii="Times New Roman" w:hAnsi="Times New Roman" w:cs="Times New Roman"/>
          <w:b w:val="0"/>
          <w:szCs w:val="28"/>
        </w:rPr>
      </w:pPr>
      <w:bookmarkStart w:id="31" w:name="_Toc389782074"/>
      <w:r w:rsidRPr="00E177E0">
        <w:rPr>
          <w:rFonts w:ascii="Times New Roman" w:hAnsi="Times New Roman" w:cs="Times New Roman"/>
          <w:szCs w:val="28"/>
        </w:rPr>
        <w:lastRenderedPageBreak/>
        <w:t xml:space="preserve">3.6.6. </w:t>
      </w:r>
      <w:r w:rsidRPr="00D843FD">
        <w:rPr>
          <w:rFonts w:ascii="Times New Roman" w:hAnsi="Times New Roman" w:cs="Times New Roman"/>
          <w:szCs w:val="28"/>
        </w:rPr>
        <w:t>Выбор технологий построения пользовательского интерфейса</w:t>
      </w:r>
      <w:bookmarkEnd w:id="31"/>
    </w:p>
    <w:p w:rsidR="0071325E" w:rsidRPr="0071325E" w:rsidRDefault="0071325E" w:rsidP="007132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хнологий построения пользовательского интерфейса были выбраны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33316A">
        <w:rPr>
          <w:rFonts w:ascii="Times New Roman" w:hAnsi="Times New Roman" w:cs="Times New Roman"/>
          <w:sz w:val="28"/>
          <w:szCs w:val="28"/>
        </w:rPr>
        <w:t xml:space="preserve"> [10</w:t>
      </w:r>
      <w:r w:rsidR="0061441C" w:rsidRPr="0061441C">
        <w:rPr>
          <w:rFonts w:ascii="Times New Roman" w:hAnsi="Times New Roman" w:cs="Times New Roman"/>
          <w:sz w:val="28"/>
          <w:szCs w:val="28"/>
        </w:rPr>
        <w:t>]</w:t>
      </w:r>
      <w:r w:rsidRPr="0071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71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33316A">
        <w:rPr>
          <w:rFonts w:ascii="Times New Roman" w:hAnsi="Times New Roman" w:cs="Times New Roman"/>
          <w:sz w:val="28"/>
          <w:szCs w:val="28"/>
        </w:rPr>
        <w:t xml:space="preserve"> [11</w:t>
      </w:r>
      <w:r w:rsidR="0061441C" w:rsidRPr="0061441C">
        <w:rPr>
          <w:rFonts w:ascii="Times New Roman" w:hAnsi="Times New Roman" w:cs="Times New Roman"/>
          <w:sz w:val="28"/>
          <w:szCs w:val="28"/>
        </w:rPr>
        <w:t>]</w:t>
      </w:r>
      <w:r w:rsidRPr="0071325E">
        <w:rPr>
          <w:rFonts w:ascii="Times New Roman" w:hAnsi="Times New Roman" w:cs="Times New Roman"/>
          <w:sz w:val="28"/>
          <w:szCs w:val="28"/>
        </w:rPr>
        <w:t>.</w:t>
      </w:r>
    </w:p>
    <w:p w:rsidR="0071325E" w:rsidRPr="00FD50FC" w:rsidRDefault="0071325E" w:rsidP="003D7587">
      <w:pPr>
        <w:pStyle w:val="4"/>
        <w:spacing w:line="360" w:lineRule="auto"/>
        <w:rPr>
          <w:b w:val="0"/>
          <w:i/>
        </w:rPr>
      </w:pPr>
      <w:bookmarkStart w:id="32" w:name="_Toc389782075"/>
      <w:r w:rsidRPr="0071325E">
        <w:t xml:space="preserve">3.6.6.1. </w:t>
      </w:r>
      <w:proofErr w:type="spellStart"/>
      <w:r w:rsidRPr="003D7587">
        <w:t>jQuery</w:t>
      </w:r>
      <w:bookmarkEnd w:id="32"/>
      <w:proofErr w:type="spellEnd"/>
    </w:p>
    <w:p w:rsidR="0071325E" w:rsidRPr="0033316A" w:rsidRDefault="0071325E" w:rsidP="003331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0FC">
        <w:tab/>
      </w:r>
      <w:r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7132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1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эйм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изван упростить использование классиче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61441C">
        <w:rPr>
          <w:rFonts w:ascii="Times New Roman" w:hAnsi="Times New Roman" w:cs="Times New Roman"/>
          <w:sz w:val="28"/>
          <w:szCs w:val="28"/>
        </w:rPr>
        <w:t xml:space="preserve"> [</w:t>
      </w:r>
      <w:r w:rsidR="00603BD4">
        <w:rPr>
          <w:rFonts w:ascii="Times New Roman" w:hAnsi="Times New Roman" w:cs="Times New Roman"/>
          <w:sz w:val="28"/>
          <w:szCs w:val="28"/>
        </w:rPr>
        <w:t>12</w:t>
      </w:r>
      <w:r w:rsidR="006144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повысить эффективность труда разработчиков за счет многоразового использования кода, а </w:t>
      </w:r>
      <w:r w:rsidR="00603BD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, программистам нет необходимости беспокоиться о вопро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ки, так как все эти механизмы реализованы в самом ядр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713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е описаны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61441C">
        <w:rPr>
          <w:rFonts w:ascii="Times New Roman" w:hAnsi="Times New Roman" w:cs="Times New Roman"/>
          <w:sz w:val="28"/>
          <w:szCs w:val="28"/>
        </w:rPr>
        <w:t>:</w:t>
      </w:r>
    </w:p>
    <w:p w:rsidR="0071325E" w:rsidRPr="0071325E" w:rsidRDefault="0071325E" w:rsidP="007132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и манипулирование любым эле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1325E">
        <w:rPr>
          <w:rFonts w:ascii="Times New Roman" w:hAnsi="Times New Roman" w:cs="Times New Roman"/>
          <w:sz w:val="28"/>
          <w:szCs w:val="28"/>
        </w:rPr>
        <w:t>;</w:t>
      </w:r>
    </w:p>
    <w:p w:rsidR="0071325E" w:rsidRPr="0071325E" w:rsidRDefault="0071325E" w:rsidP="007132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ы с событ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325E" w:rsidRPr="0071325E" w:rsidRDefault="0071325E" w:rsidP="007132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ая модель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proofErr w:type="spellEnd"/>
      <w:r w:rsidRPr="0071325E">
        <w:rPr>
          <w:rFonts w:ascii="Times New Roman" w:hAnsi="Times New Roman" w:cs="Times New Roman"/>
          <w:sz w:val="28"/>
          <w:szCs w:val="28"/>
        </w:rPr>
        <w:t>;</w:t>
      </w:r>
    </w:p>
    <w:p w:rsidR="0071325E" w:rsidRDefault="0071325E" w:rsidP="0071325E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громн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132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гинов, предназначенных для создания элементов пользовательского интерфейса.</w:t>
      </w:r>
    </w:p>
    <w:p w:rsidR="00EB7B38" w:rsidRPr="00EB7B38" w:rsidRDefault="00EB7B38" w:rsidP="00EB7B3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чно так же, как</w:t>
      </w:r>
      <w:r w:rsidRPr="00EB7B3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B7B38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r w:rsidRPr="00EB7B3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тделяет визуализацию от структуры HTML, </w:t>
      </w:r>
      <w:proofErr w:type="spellStart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Query</w:t>
      </w:r>
      <w:proofErr w:type="spellEnd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деляет поведение от структуры HTML. Например, вместо прямого указания на обработчик события нажатия кнопки управление передаётся </w:t>
      </w:r>
      <w:proofErr w:type="spellStart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Query</w:t>
      </w:r>
      <w:proofErr w:type="spellEnd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ая идентифицирует кнопки и затем преобразовывает его в обработчик события клика. Такое разделение поведения и структуры также называется принципом</w:t>
      </w:r>
      <w:r w:rsidRPr="00EB7B3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B7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авязчивого </w:t>
      </w:r>
      <w:proofErr w:type="spellStart"/>
      <w:r w:rsidRPr="00EB7B38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71325E" w:rsidRDefault="0071325E" w:rsidP="00EB7B38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иблиотека </w:t>
      </w:r>
      <w:proofErr w:type="spellStart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Query</w:t>
      </w:r>
      <w:proofErr w:type="spellEnd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держит функциональность, полезную для максимально широкого круга задач. Тем не менее, разработчиками библиотеки не ставилась задача совмещения в </w:t>
      </w:r>
      <w:proofErr w:type="spellStart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Query</w:t>
      </w:r>
      <w:proofErr w:type="spellEnd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функций, которые подошли бы всюду, поскольку это</w:t>
      </w:r>
      <w:r w:rsidR="00AD0FE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вело бы к большому коду, бо</w:t>
      </w:r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льшая </w:t>
      </w:r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часть которого не востребована. Поэтому была реализована архитектура компактного универсального ядра библиотеки и плагинов. Это позволяет собрать для ресурса именно ту </w:t>
      </w:r>
      <w:proofErr w:type="spellStart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avaScript</w:t>
      </w:r>
      <w:proofErr w:type="spellEnd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функциональность, которая на нём была бы востребована.</w:t>
      </w:r>
    </w:p>
    <w:p w:rsidR="00EB7B38" w:rsidRDefault="00EB7B38" w:rsidP="00EB7B38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Обоснование выбора</w:t>
      </w:r>
    </w:p>
    <w:p w:rsidR="00EB7B38" w:rsidRPr="00EB7B38" w:rsidRDefault="00EB7B38" w:rsidP="003D7587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анная технология была выбрана по причине удобства использования всей мощи классического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javascript</w:t>
      </w:r>
      <w:proofErr w:type="spellEnd"/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через упрощенную модель программирования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jQuery</w:t>
      </w:r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спользование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jQuery</w:t>
      </w:r>
      <w:r w:rsidRPr="00EB7B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веб – разработках является признанным стандартом, и использование данной библиотеки способствует сокращению времени разработки.</w:t>
      </w:r>
    </w:p>
    <w:p w:rsidR="00EB7B38" w:rsidRPr="00FD50FC" w:rsidRDefault="00EB7B38" w:rsidP="003D7587">
      <w:pPr>
        <w:pStyle w:val="4"/>
        <w:spacing w:line="360" w:lineRule="auto"/>
        <w:rPr>
          <w:b w:val="0"/>
          <w:i/>
        </w:rPr>
      </w:pPr>
      <w:bookmarkStart w:id="33" w:name="_Toc389782076"/>
      <w:r>
        <w:t>3.6.6.2</w:t>
      </w:r>
      <w:r w:rsidRPr="0071325E">
        <w:t xml:space="preserve">. </w:t>
      </w:r>
      <w:r>
        <w:rPr>
          <w:lang w:val="en-US"/>
        </w:rPr>
        <w:t>Twitter</w:t>
      </w:r>
      <w:r w:rsidRPr="00EB7B38">
        <w:t xml:space="preserve"> </w:t>
      </w:r>
      <w:r>
        <w:rPr>
          <w:lang w:val="en-US"/>
        </w:rPr>
        <w:t>Bootstrap</w:t>
      </w:r>
      <w:bookmarkEnd w:id="33"/>
    </w:p>
    <w:p w:rsidR="00EB7B38" w:rsidRPr="0033316A" w:rsidRDefault="00EB7B38" w:rsidP="003331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0FC"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>Описание технологии</w:t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  <w:lang w:val="en-US"/>
        </w:rPr>
        <w:t>Twitter</w:t>
      </w:r>
      <w:r w:rsidRPr="00EB7B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EB7B3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вободный </w:t>
      </w:r>
      <w:r>
        <w:rPr>
          <w:sz w:val="28"/>
          <w:szCs w:val="28"/>
          <w:lang w:val="en-US"/>
        </w:rPr>
        <w:t>CSS</w:t>
      </w:r>
      <w:r w:rsidRPr="00EB7B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от компании «</w:t>
      </w:r>
      <w:r>
        <w:rPr>
          <w:sz w:val="28"/>
          <w:szCs w:val="28"/>
          <w:lang w:val="en-US"/>
        </w:rPr>
        <w:t>Twitter</w:t>
      </w:r>
      <w:r w:rsidRPr="00EB7B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c</w:t>
      </w:r>
      <w:proofErr w:type="spellEnd"/>
      <w:r>
        <w:rPr>
          <w:sz w:val="28"/>
          <w:szCs w:val="28"/>
        </w:rPr>
        <w:t>»</w:t>
      </w:r>
      <w:r w:rsidRPr="00EB7B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выхода самой первой версии, вместе с </w:t>
      </w:r>
      <w:r>
        <w:rPr>
          <w:sz w:val="28"/>
          <w:szCs w:val="28"/>
          <w:lang w:val="en-US"/>
        </w:rPr>
        <w:t>CSS</w:t>
      </w:r>
      <w:r w:rsidRPr="00EB7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стали распространятся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EB7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ения. </w:t>
      </w:r>
      <w:proofErr w:type="spellStart"/>
      <w:r w:rsidRPr="00EB7B38">
        <w:rPr>
          <w:rFonts w:eastAsia="Times New Roman"/>
          <w:color w:val="252525"/>
          <w:sz w:val="28"/>
          <w:szCs w:val="28"/>
        </w:rPr>
        <w:t>Bootstrap</w:t>
      </w:r>
      <w:proofErr w:type="spellEnd"/>
      <w:r w:rsidRPr="00EB7B38">
        <w:rPr>
          <w:rFonts w:eastAsia="Times New Roman"/>
          <w:color w:val="252525"/>
          <w:sz w:val="28"/>
          <w:szCs w:val="28"/>
        </w:rPr>
        <w:t xml:space="preserve"> использует самые современные наработки в области CSS и HTML.</w:t>
      </w:r>
    </w:p>
    <w:p w:rsidR="00EB7B38" w:rsidRPr="00EB7B38" w:rsidRDefault="00EB7B38" w:rsidP="00EB7B38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сновные инструменты </w:t>
      </w:r>
      <w:proofErr w:type="spellStart"/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Bootstrap</w:t>
      </w:r>
      <w:proofErr w:type="spellEnd"/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EB7B38" w:rsidRPr="00EB7B38" w:rsidRDefault="00EB7B38" w:rsidP="00EB7B38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7B3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етки</w:t>
      </w:r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заранее заданные размеры колонок, которые можно сразу же использовать, например, ширина к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лонки 140px относится к 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лассу </w:t>
      </w:r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span</w:t>
      </w:r>
      <w:proofErr w:type="gramEnd"/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, который можно исполь</w:t>
      </w:r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овать в CSS описании документа</w:t>
      </w:r>
      <w:r w:rsidR="00FD50FC" w:rsidRP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EB7B38" w:rsidRPr="00EB7B38" w:rsidRDefault="00EB7B38" w:rsidP="00EB7B38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7B3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Шаблоны</w:t>
      </w:r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Фиксированный</w:t>
      </w:r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ли резиновый шаблон документа</w:t>
      </w:r>
      <w:r w:rsidR="00FD50FC" w:rsidRP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EB7B38" w:rsidRPr="00EB7B38" w:rsidRDefault="00EB7B38" w:rsidP="00EB7B38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EB7B3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Типографика</w:t>
      </w:r>
      <w:proofErr w:type="spellEnd"/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Описания шрифтов, определение некоторых классов для шрифт</w:t>
      </w:r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в таких как код, цитаты и т. п.</w:t>
      </w:r>
      <w:r w:rsidR="00FD50FC" w:rsidRP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EB7B38" w:rsidRPr="00EB7B38" w:rsidRDefault="00EB7B38" w:rsidP="00EB7B38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7B3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Медиа</w:t>
      </w:r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Представляет некоторое у</w:t>
      </w:r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авление изображениями и Видео;</w:t>
      </w:r>
    </w:p>
    <w:p w:rsidR="00EB7B38" w:rsidRPr="00EB7B38" w:rsidRDefault="00EB7B38" w:rsidP="00EB7B38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7B3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Таблицы</w:t>
      </w:r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Средства оформления таблиц, вплоть до добавле</w:t>
      </w:r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ия функциональности сортировки;</w:t>
      </w:r>
    </w:p>
    <w:p w:rsidR="00EB7B38" w:rsidRPr="00EB7B38" w:rsidRDefault="00EB7B38" w:rsidP="00EB7B38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7B3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lastRenderedPageBreak/>
        <w:t>Формы</w:t>
      </w:r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Классы для оформления не только форм, но и некоторых событий, происходящих с ними</w:t>
      </w:r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EB7B38" w:rsidRPr="00EB7B38" w:rsidRDefault="00EB7B38" w:rsidP="00EB7B38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7B3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Навигация</w:t>
      </w:r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— Классы оформления для </w:t>
      </w:r>
      <w:proofErr w:type="spellStart"/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бов</w:t>
      </w:r>
      <w:proofErr w:type="spellEnd"/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Вкладо</w:t>
      </w:r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, </w:t>
      </w:r>
      <w:proofErr w:type="spellStart"/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раничности</w:t>
      </w:r>
      <w:proofErr w:type="spellEnd"/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Меню и </w:t>
      </w:r>
      <w:proofErr w:type="spellStart"/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лбара</w:t>
      </w:r>
      <w:proofErr w:type="spellEnd"/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EB7B38" w:rsidRPr="00EB7B38" w:rsidRDefault="00EB7B38" w:rsidP="00EB7B38">
      <w:pPr>
        <w:numPr>
          <w:ilvl w:val="0"/>
          <w:numId w:val="3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EB7B38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Алерты</w:t>
      </w:r>
      <w:proofErr w:type="spellEnd"/>
      <w:r w:rsidRPr="00EB7B3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Оформление диалоговых око</w:t>
      </w:r>
      <w:r w:rsidR="00FD50F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, Подсказок и Всплывающих окон;</w:t>
      </w:r>
    </w:p>
    <w:p w:rsidR="00EB7B38" w:rsidRPr="0033316A" w:rsidRDefault="0033316A" w:rsidP="003331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выбо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13549">
        <w:rPr>
          <w:rFonts w:ascii="Times New Roman" w:hAnsi="Times New Roman" w:cs="Times New Roman"/>
          <w:sz w:val="28"/>
          <w:szCs w:val="28"/>
        </w:rPr>
        <w:t>Главная причина выбора данной технологии – упрощение применения современных достижений в области веб – дизайна при разработке пользовательского интерфейса, что позволяет сократить время разработки.</w:t>
      </w:r>
    </w:p>
    <w:p w:rsidR="00D843FD" w:rsidRPr="00913549" w:rsidRDefault="00D843FD" w:rsidP="003D7587">
      <w:pPr>
        <w:pStyle w:val="3"/>
        <w:spacing w:line="360" w:lineRule="auto"/>
        <w:rPr>
          <w:b w:val="0"/>
        </w:rPr>
      </w:pPr>
      <w:bookmarkStart w:id="34" w:name="_Toc389782077"/>
      <w:r w:rsidRPr="00913549">
        <w:t xml:space="preserve">3.6.7. Выбор </w:t>
      </w:r>
      <w:r w:rsidRPr="003D7587">
        <w:t>технологии</w:t>
      </w:r>
      <w:r w:rsidRPr="00913549">
        <w:t xml:space="preserve"> построения отчетов</w:t>
      </w:r>
      <w:bookmarkEnd w:id="34"/>
    </w:p>
    <w:p w:rsidR="00913549" w:rsidRPr="00FD50FC" w:rsidRDefault="00913549" w:rsidP="003D75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50FC">
        <w:rPr>
          <w:rFonts w:ascii="Times New Roman" w:hAnsi="Times New Roman" w:cs="Times New Roman"/>
          <w:sz w:val="28"/>
          <w:szCs w:val="28"/>
        </w:rPr>
        <w:tab/>
      </w:r>
      <w:r w:rsidRPr="00913549">
        <w:rPr>
          <w:rFonts w:ascii="Times New Roman" w:hAnsi="Times New Roman" w:cs="Times New Roman"/>
          <w:sz w:val="28"/>
          <w:szCs w:val="28"/>
        </w:rPr>
        <w:t xml:space="preserve">В качестве системы построения отчетов была выбрана технология </w:t>
      </w:r>
      <w:proofErr w:type="spellStart"/>
      <w:r w:rsidRPr="0091354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13549">
        <w:rPr>
          <w:rFonts w:ascii="Times New Roman" w:hAnsi="Times New Roman" w:cs="Times New Roman"/>
          <w:sz w:val="28"/>
          <w:szCs w:val="28"/>
        </w:rPr>
        <w:t xml:space="preserve"> </w:t>
      </w:r>
      <w:r w:rsidRPr="009135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13549">
        <w:rPr>
          <w:rFonts w:ascii="Times New Roman" w:hAnsi="Times New Roman" w:cs="Times New Roman"/>
          <w:sz w:val="28"/>
          <w:szCs w:val="28"/>
        </w:rPr>
        <w:t xml:space="preserve"> </w:t>
      </w:r>
      <w:r w:rsidRPr="00913549">
        <w:rPr>
          <w:rFonts w:ascii="Times New Roman" w:hAnsi="Times New Roman" w:cs="Times New Roman"/>
          <w:sz w:val="28"/>
          <w:szCs w:val="28"/>
          <w:lang w:val="en-US"/>
        </w:rPr>
        <w:t>Reporting</w:t>
      </w:r>
      <w:r w:rsidRPr="00913549">
        <w:rPr>
          <w:rFonts w:ascii="Times New Roman" w:hAnsi="Times New Roman" w:cs="Times New Roman"/>
          <w:sz w:val="28"/>
          <w:szCs w:val="28"/>
        </w:rPr>
        <w:t xml:space="preserve"> </w:t>
      </w:r>
      <w:r w:rsidRPr="00913549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33316A" w:rsidRPr="0033316A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577322" w:rsidRPr="0033316A" w:rsidRDefault="00913549" w:rsidP="003331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D5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sz w:val="28"/>
          <w:szCs w:val="28"/>
        </w:rPr>
        <w:tab/>
      </w:r>
      <w:r w:rsidR="0033316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SQL</w:t>
      </w:r>
      <w:r w:rsidR="0033316A" w:rsidRPr="0033316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33316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Server</w:t>
      </w:r>
      <w:r w:rsidR="0033316A" w:rsidRPr="0033316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33316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Reporting</w:t>
      </w:r>
      <w:r w:rsidR="0033316A" w:rsidRPr="0033316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33316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Services</w:t>
      </w:r>
      <w:r w:rsidR="0033316A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 программная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77322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ая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стема создания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77322">
        <w:rPr>
          <w:rFonts w:ascii="Times New Roman" w:hAnsi="Times New Roman" w:cs="Times New Roman"/>
          <w:sz w:val="28"/>
          <w:szCs w:val="28"/>
          <w:shd w:val="clear" w:color="auto" w:fill="FFFFFF"/>
        </w:rPr>
        <w:t>отчётов</w:t>
      </w:r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разработанная корпорацией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57732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на может быть использована для подготовки множества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7732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х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 печатных отчётов. Система </w:t>
      </w:r>
      <w:proofErr w:type="spellStart"/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дминистрируется</w:t>
      </w:r>
      <w:proofErr w:type="spellEnd"/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ерез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77322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интерфейс. </w:t>
      </w:r>
      <w:proofErr w:type="spellStart"/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Reporting</w:t>
      </w:r>
      <w:proofErr w:type="spellEnd"/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577322"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</w:t>
      </w:r>
      <w:proofErr w:type="spellStart"/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ervices</w:t>
      </w:r>
      <w:proofErr w:type="spellEnd"/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спользуют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7732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577322" w:rsidRPr="00577322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Pr="00577322">
        <w:rPr>
          <w:rFonts w:ascii="Times New Roman" w:hAnsi="Times New Roman" w:cs="Times New Roman"/>
          <w:sz w:val="28"/>
          <w:szCs w:val="28"/>
          <w:shd w:val="clear" w:color="auto" w:fill="FFFFFF"/>
        </w:rPr>
        <w:t>-служб</w:t>
      </w:r>
      <w:r w:rsidRPr="0057732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7732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поддержки разработки обычных отчётных приложений.</w:t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33316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ab/>
      </w:r>
      <w:r w:rsidR="00577322" w:rsidRPr="00577322">
        <w:rPr>
          <w:color w:val="252525"/>
          <w:sz w:val="28"/>
          <w:szCs w:val="28"/>
        </w:rPr>
        <w:t>SSRS соперничает с</w:t>
      </w:r>
      <w:r w:rsidR="00577322"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577322" w:rsidRPr="00577322">
        <w:rPr>
          <w:color w:val="252525"/>
          <w:sz w:val="28"/>
          <w:szCs w:val="28"/>
        </w:rPr>
        <w:t>Crystal</w:t>
      </w:r>
      <w:proofErr w:type="spellEnd"/>
      <w:r w:rsidR="00577322" w:rsidRPr="00577322">
        <w:rPr>
          <w:color w:val="252525"/>
          <w:sz w:val="28"/>
          <w:szCs w:val="28"/>
        </w:rPr>
        <w:t xml:space="preserve"> </w:t>
      </w:r>
      <w:proofErr w:type="spellStart"/>
      <w:r w:rsidR="00577322" w:rsidRPr="00577322">
        <w:rPr>
          <w:color w:val="252525"/>
          <w:sz w:val="28"/>
          <w:szCs w:val="28"/>
        </w:rPr>
        <w:t>Reports</w:t>
      </w:r>
      <w:proofErr w:type="spellEnd"/>
      <w:r w:rsidR="00577322" w:rsidRPr="00577322">
        <w:rPr>
          <w:rStyle w:val="apple-converted-space"/>
          <w:color w:val="252525"/>
          <w:sz w:val="28"/>
          <w:szCs w:val="28"/>
        </w:rPr>
        <w:t> </w:t>
      </w:r>
      <w:r w:rsidR="00577322" w:rsidRPr="00577322">
        <w:rPr>
          <w:color w:val="252525"/>
          <w:sz w:val="28"/>
          <w:szCs w:val="28"/>
        </w:rPr>
        <w:t>и другими</w:t>
      </w:r>
      <w:r w:rsidR="00577322" w:rsidRPr="00577322">
        <w:rPr>
          <w:rStyle w:val="apple-converted-space"/>
          <w:color w:val="252525"/>
          <w:sz w:val="28"/>
          <w:szCs w:val="28"/>
        </w:rPr>
        <w:t> </w:t>
      </w:r>
      <w:r w:rsidR="00577322" w:rsidRPr="00577322">
        <w:rPr>
          <w:color w:val="252525"/>
          <w:sz w:val="28"/>
          <w:szCs w:val="28"/>
        </w:rPr>
        <w:t xml:space="preserve">BI-инструментами, и входит в состав </w:t>
      </w:r>
      <w:proofErr w:type="spellStart"/>
      <w:r w:rsidR="00577322" w:rsidRPr="00577322">
        <w:rPr>
          <w:color w:val="252525"/>
          <w:sz w:val="28"/>
          <w:szCs w:val="28"/>
        </w:rPr>
        <w:t>Express</w:t>
      </w:r>
      <w:proofErr w:type="spellEnd"/>
      <w:r w:rsidR="00577322" w:rsidRPr="00577322">
        <w:rPr>
          <w:color w:val="252525"/>
          <w:sz w:val="28"/>
          <w:szCs w:val="28"/>
        </w:rPr>
        <w:t xml:space="preserve">, </w:t>
      </w:r>
      <w:proofErr w:type="spellStart"/>
      <w:r w:rsidR="00577322" w:rsidRPr="00577322">
        <w:rPr>
          <w:color w:val="252525"/>
          <w:sz w:val="28"/>
          <w:szCs w:val="28"/>
        </w:rPr>
        <w:t>Workgroup</w:t>
      </w:r>
      <w:proofErr w:type="spellEnd"/>
      <w:r w:rsidR="00577322" w:rsidRPr="00577322">
        <w:rPr>
          <w:color w:val="252525"/>
          <w:sz w:val="28"/>
          <w:szCs w:val="28"/>
        </w:rPr>
        <w:t xml:space="preserve">, </w:t>
      </w:r>
      <w:proofErr w:type="spellStart"/>
      <w:r w:rsidR="00577322" w:rsidRPr="00577322">
        <w:rPr>
          <w:color w:val="252525"/>
          <w:sz w:val="28"/>
          <w:szCs w:val="28"/>
        </w:rPr>
        <w:t>Standard</w:t>
      </w:r>
      <w:proofErr w:type="spellEnd"/>
      <w:r w:rsidR="00577322" w:rsidRPr="00577322">
        <w:rPr>
          <w:color w:val="252525"/>
          <w:sz w:val="28"/>
          <w:szCs w:val="28"/>
        </w:rPr>
        <w:t xml:space="preserve"> и </w:t>
      </w:r>
      <w:proofErr w:type="spellStart"/>
      <w:r w:rsidR="00577322" w:rsidRPr="00577322">
        <w:rPr>
          <w:color w:val="252525"/>
          <w:sz w:val="28"/>
          <w:szCs w:val="28"/>
        </w:rPr>
        <w:t>Enterprise</w:t>
      </w:r>
      <w:proofErr w:type="spellEnd"/>
      <w:r w:rsidR="00577322" w:rsidRPr="00577322">
        <w:rPr>
          <w:color w:val="252525"/>
          <w:sz w:val="28"/>
          <w:szCs w:val="28"/>
        </w:rPr>
        <w:t xml:space="preserve"> версий</w:t>
      </w:r>
      <w:r w:rsidR="00577322"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577322" w:rsidRPr="00577322">
        <w:rPr>
          <w:color w:val="252525"/>
          <w:sz w:val="28"/>
          <w:szCs w:val="28"/>
        </w:rPr>
        <w:t>Microsoft</w:t>
      </w:r>
      <w:proofErr w:type="spellEnd"/>
      <w:r w:rsidR="00577322" w:rsidRPr="00577322">
        <w:rPr>
          <w:color w:val="252525"/>
          <w:sz w:val="28"/>
          <w:szCs w:val="28"/>
        </w:rPr>
        <w:t xml:space="preserve"> SQL </w:t>
      </w:r>
      <w:proofErr w:type="spellStart"/>
      <w:r w:rsidR="00577322" w:rsidRPr="00577322">
        <w:rPr>
          <w:color w:val="252525"/>
          <w:sz w:val="28"/>
          <w:szCs w:val="28"/>
        </w:rPr>
        <w:t>Server</w:t>
      </w:r>
      <w:proofErr w:type="spellEnd"/>
      <w:r w:rsidR="00577322" w:rsidRPr="00577322">
        <w:rPr>
          <w:rStyle w:val="apple-converted-space"/>
          <w:color w:val="252525"/>
          <w:sz w:val="28"/>
          <w:szCs w:val="28"/>
        </w:rPr>
        <w:t> </w:t>
      </w:r>
      <w:r w:rsidR="00577322" w:rsidRPr="00577322">
        <w:rPr>
          <w:color w:val="252525"/>
          <w:sz w:val="28"/>
          <w:szCs w:val="28"/>
        </w:rPr>
        <w:t xml:space="preserve">в качестве устанавливаемого дополнения. </w:t>
      </w:r>
      <w:proofErr w:type="spellStart"/>
      <w:r w:rsidR="00577322" w:rsidRPr="00577322">
        <w:rPr>
          <w:color w:val="252525"/>
          <w:sz w:val="28"/>
          <w:szCs w:val="28"/>
        </w:rPr>
        <w:t>Reporting</w:t>
      </w:r>
      <w:proofErr w:type="spellEnd"/>
      <w:r w:rsidR="00577322" w:rsidRPr="00577322">
        <w:rPr>
          <w:color w:val="252525"/>
          <w:sz w:val="28"/>
          <w:szCs w:val="28"/>
        </w:rPr>
        <w:t xml:space="preserve"> </w:t>
      </w:r>
      <w:proofErr w:type="spellStart"/>
      <w:r w:rsidR="00577322" w:rsidRPr="00577322">
        <w:rPr>
          <w:color w:val="252525"/>
          <w:sz w:val="28"/>
          <w:szCs w:val="28"/>
        </w:rPr>
        <w:t>Services</w:t>
      </w:r>
      <w:proofErr w:type="spellEnd"/>
      <w:r w:rsidR="00577322" w:rsidRPr="00577322">
        <w:rPr>
          <w:color w:val="252525"/>
          <w:sz w:val="28"/>
          <w:szCs w:val="28"/>
        </w:rPr>
        <w:t xml:space="preserve"> были впервые выпущены в 2004 году как дополнение для SQL </w:t>
      </w:r>
      <w:proofErr w:type="spellStart"/>
      <w:r w:rsidR="00577322" w:rsidRPr="00577322">
        <w:rPr>
          <w:color w:val="252525"/>
          <w:sz w:val="28"/>
          <w:szCs w:val="28"/>
        </w:rPr>
        <w:t>Server</w:t>
      </w:r>
      <w:proofErr w:type="spellEnd"/>
      <w:r w:rsidR="00577322" w:rsidRPr="00577322">
        <w:rPr>
          <w:color w:val="252525"/>
          <w:sz w:val="28"/>
          <w:szCs w:val="28"/>
        </w:rPr>
        <w:t xml:space="preserve"> 2000. Вторая версия была выпущена в виде составной части SQL </w:t>
      </w:r>
      <w:proofErr w:type="spellStart"/>
      <w:r w:rsidR="00577322" w:rsidRPr="00577322">
        <w:rPr>
          <w:color w:val="252525"/>
          <w:sz w:val="28"/>
          <w:szCs w:val="28"/>
        </w:rPr>
        <w:t>Server</w:t>
      </w:r>
      <w:proofErr w:type="spellEnd"/>
      <w:r w:rsidR="00577322" w:rsidRPr="00577322">
        <w:rPr>
          <w:color w:val="252525"/>
          <w:sz w:val="28"/>
          <w:szCs w:val="28"/>
        </w:rPr>
        <w:t xml:space="preserve"> 2005 в ноябре 2005 года. Следующая версия была выпущена как часть</w:t>
      </w:r>
      <w:r w:rsidR="00577322" w:rsidRPr="00577322">
        <w:rPr>
          <w:rStyle w:val="apple-converted-space"/>
          <w:color w:val="252525"/>
          <w:sz w:val="28"/>
          <w:szCs w:val="28"/>
        </w:rPr>
        <w:t> </w:t>
      </w:r>
      <w:r w:rsidR="00577322" w:rsidRPr="00577322">
        <w:rPr>
          <w:color w:val="252525"/>
          <w:sz w:val="28"/>
          <w:szCs w:val="28"/>
        </w:rPr>
        <w:t xml:space="preserve">SQL </w:t>
      </w:r>
      <w:proofErr w:type="spellStart"/>
      <w:r w:rsidR="00577322" w:rsidRPr="00577322">
        <w:rPr>
          <w:color w:val="252525"/>
          <w:sz w:val="28"/>
          <w:szCs w:val="28"/>
        </w:rPr>
        <w:t>Server</w:t>
      </w:r>
      <w:proofErr w:type="spellEnd"/>
      <w:r w:rsidR="00577322" w:rsidRPr="00577322">
        <w:rPr>
          <w:color w:val="252525"/>
          <w:sz w:val="28"/>
          <w:szCs w:val="28"/>
        </w:rPr>
        <w:t xml:space="preserve"> 2008</w:t>
      </w:r>
      <w:r w:rsidR="00577322" w:rsidRPr="00577322">
        <w:rPr>
          <w:rStyle w:val="apple-converted-space"/>
          <w:color w:val="252525"/>
          <w:sz w:val="28"/>
          <w:szCs w:val="28"/>
        </w:rPr>
        <w:t> </w:t>
      </w:r>
      <w:r w:rsidR="00577322" w:rsidRPr="00577322">
        <w:rPr>
          <w:color w:val="252525"/>
          <w:sz w:val="28"/>
          <w:szCs w:val="28"/>
        </w:rPr>
        <w:t>в августе 2008. Последняя на данный момент версия была выпущена как часть</w:t>
      </w:r>
      <w:r w:rsidR="00577322" w:rsidRPr="00577322">
        <w:rPr>
          <w:rStyle w:val="apple-converted-space"/>
          <w:color w:val="252525"/>
          <w:sz w:val="28"/>
          <w:szCs w:val="28"/>
        </w:rPr>
        <w:t> </w:t>
      </w:r>
      <w:r w:rsidR="00577322" w:rsidRPr="00577322">
        <w:rPr>
          <w:color w:val="252525"/>
          <w:sz w:val="28"/>
          <w:szCs w:val="28"/>
        </w:rPr>
        <w:t xml:space="preserve">SQL </w:t>
      </w:r>
      <w:proofErr w:type="spellStart"/>
      <w:r w:rsidR="00577322" w:rsidRPr="00577322">
        <w:rPr>
          <w:color w:val="252525"/>
          <w:sz w:val="28"/>
          <w:szCs w:val="28"/>
        </w:rPr>
        <w:t>Server</w:t>
      </w:r>
      <w:proofErr w:type="spellEnd"/>
      <w:r w:rsidR="00577322" w:rsidRPr="00577322">
        <w:rPr>
          <w:color w:val="252525"/>
          <w:sz w:val="28"/>
          <w:szCs w:val="28"/>
        </w:rPr>
        <w:t xml:space="preserve"> 2012</w:t>
      </w:r>
      <w:r w:rsidR="00577322" w:rsidRPr="00577322">
        <w:rPr>
          <w:rStyle w:val="apple-converted-space"/>
          <w:color w:val="252525"/>
          <w:sz w:val="28"/>
          <w:szCs w:val="28"/>
        </w:rPr>
        <w:t> </w:t>
      </w:r>
      <w:r w:rsidR="00577322" w:rsidRPr="00577322">
        <w:rPr>
          <w:color w:val="252525"/>
          <w:sz w:val="28"/>
          <w:szCs w:val="28"/>
        </w:rPr>
        <w:t>в марте 2012.</w:t>
      </w:r>
    </w:p>
    <w:p w:rsidR="00577322" w:rsidRPr="0033316A" w:rsidRDefault="00577322" w:rsidP="0033316A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577322">
        <w:rPr>
          <w:color w:val="252525"/>
          <w:sz w:val="28"/>
          <w:szCs w:val="28"/>
        </w:rPr>
        <w:lastRenderedPageBreak/>
        <w:t>В SSRS отчёты описываются при помощи</w:t>
      </w:r>
      <w:r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577322">
        <w:rPr>
          <w:color w:val="252525"/>
          <w:sz w:val="28"/>
          <w:szCs w:val="28"/>
        </w:rPr>
        <w:t>Repor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Definition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Language</w:t>
      </w:r>
      <w:proofErr w:type="spellEnd"/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(RDL) на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языке разметки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XML. отчёты могут проектироваться при помощи последних версий</w:t>
      </w:r>
      <w:r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577322">
        <w:rPr>
          <w:color w:val="252525"/>
          <w:sz w:val="28"/>
          <w:szCs w:val="28"/>
        </w:rPr>
        <w:t>Microsof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Visual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Studio</w:t>
      </w:r>
      <w:proofErr w:type="spellEnd"/>
      <w:r w:rsidRPr="00577322">
        <w:rPr>
          <w:color w:val="252525"/>
          <w:sz w:val="28"/>
          <w:szCs w:val="28"/>
        </w:rPr>
        <w:t xml:space="preserve"> (включая </w:t>
      </w:r>
      <w:proofErr w:type="spellStart"/>
      <w:r w:rsidRPr="00577322">
        <w:rPr>
          <w:color w:val="252525"/>
          <w:sz w:val="28"/>
          <w:szCs w:val="28"/>
        </w:rPr>
        <w:t>Visual</w:t>
      </w:r>
      <w:proofErr w:type="spellEnd"/>
      <w:r w:rsidRPr="00577322">
        <w:rPr>
          <w:color w:val="252525"/>
          <w:sz w:val="28"/>
          <w:szCs w:val="28"/>
        </w:rPr>
        <w:t xml:space="preserve"> Studio.NET 2003 и </w:t>
      </w:r>
      <w:proofErr w:type="spellStart"/>
      <w:r w:rsidRPr="00577322">
        <w:rPr>
          <w:color w:val="252525"/>
          <w:sz w:val="28"/>
          <w:szCs w:val="28"/>
        </w:rPr>
        <w:t>Visual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Studio</w:t>
      </w:r>
      <w:proofErr w:type="spellEnd"/>
      <w:r w:rsidRPr="00577322">
        <w:rPr>
          <w:color w:val="252525"/>
          <w:sz w:val="28"/>
          <w:szCs w:val="28"/>
        </w:rPr>
        <w:t xml:space="preserve"> 2005) с входящим в них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дополнением</w:t>
      </w:r>
      <w:r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577322">
        <w:rPr>
          <w:color w:val="252525"/>
          <w:sz w:val="28"/>
          <w:szCs w:val="28"/>
        </w:rPr>
        <w:t>Business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Intelligence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Projects</w:t>
      </w:r>
      <w:proofErr w:type="spellEnd"/>
      <w:r w:rsidRPr="00577322">
        <w:rPr>
          <w:color w:val="252525"/>
          <w:sz w:val="28"/>
          <w:szCs w:val="28"/>
        </w:rPr>
        <w:t xml:space="preserve"> или при помощи входящего в комплект </w:t>
      </w:r>
      <w:proofErr w:type="spellStart"/>
      <w:r w:rsidRPr="00577322">
        <w:rPr>
          <w:color w:val="252525"/>
          <w:sz w:val="28"/>
          <w:szCs w:val="28"/>
        </w:rPr>
        <w:t>Repor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Builder</w:t>
      </w:r>
      <w:proofErr w:type="spellEnd"/>
      <w:r w:rsidRPr="00577322">
        <w:rPr>
          <w:color w:val="252525"/>
          <w:sz w:val="28"/>
          <w:szCs w:val="28"/>
        </w:rPr>
        <w:t xml:space="preserve"> — упрощённого инструмента, не предлагающего полного функционала </w:t>
      </w:r>
      <w:proofErr w:type="spellStart"/>
      <w:r w:rsidRPr="00577322">
        <w:rPr>
          <w:color w:val="252525"/>
          <w:sz w:val="28"/>
          <w:szCs w:val="28"/>
        </w:rPr>
        <w:t>Visual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Studio</w:t>
      </w:r>
      <w:proofErr w:type="spellEnd"/>
      <w:r w:rsidRPr="00577322">
        <w:rPr>
          <w:color w:val="252525"/>
          <w:sz w:val="28"/>
          <w:szCs w:val="28"/>
        </w:rPr>
        <w:t>. отчёты, определенные при помощи RDL, могут создаваться во множестве различных форматов, включая</w:t>
      </w:r>
      <w:r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577322">
        <w:rPr>
          <w:color w:val="252525"/>
          <w:sz w:val="28"/>
          <w:szCs w:val="28"/>
        </w:rPr>
        <w:t>Excel</w:t>
      </w:r>
      <w:proofErr w:type="spellEnd"/>
      <w:r w:rsidRPr="00577322">
        <w:rPr>
          <w:color w:val="252525"/>
          <w:sz w:val="28"/>
          <w:szCs w:val="28"/>
        </w:rPr>
        <w:t>,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PDF,CSV,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XML,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TIFF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 xml:space="preserve">(и других графических форматах), а также HTML </w:t>
      </w:r>
      <w:proofErr w:type="spellStart"/>
      <w:r w:rsidRPr="00577322">
        <w:rPr>
          <w:color w:val="252525"/>
          <w:sz w:val="28"/>
          <w:szCs w:val="28"/>
        </w:rPr>
        <w:t>Web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Archive</w:t>
      </w:r>
      <w:proofErr w:type="spellEnd"/>
      <w:r w:rsidRPr="00577322">
        <w:rPr>
          <w:color w:val="252525"/>
          <w:sz w:val="28"/>
          <w:szCs w:val="28"/>
        </w:rPr>
        <w:t xml:space="preserve">. SQL </w:t>
      </w:r>
      <w:proofErr w:type="spellStart"/>
      <w:r w:rsidRPr="00577322">
        <w:rPr>
          <w:color w:val="252525"/>
          <w:sz w:val="28"/>
          <w:szCs w:val="28"/>
        </w:rPr>
        <w:t>Server</w:t>
      </w:r>
      <w:proofErr w:type="spellEnd"/>
      <w:r w:rsidRPr="00577322">
        <w:rPr>
          <w:color w:val="252525"/>
          <w:sz w:val="28"/>
          <w:szCs w:val="28"/>
        </w:rPr>
        <w:t xml:space="preserve"> 2008 SSRS также может подготавливать отчёты в формате</w:t>
      </w:r>
      <w:r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577322">
        <w:rPr>
          <w:color w:val="252525"/>
          <w:sz w:val="28"/>
          <w:szCs w:val="28"/>
        </w:rPr>
        <w:t>Microsof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Word</w:t>
      </w:r>
      <w:proofErr w:type="spellEnd"/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(DOC). Сторонние генераторы отчётов предлагают возможность создания отч</w:t>
      </w:r>
      <w:r w:rsidR="0033316A">
        <w:rPr>
          <w:color w:val="252525"/>
          <w:sz w:val="28"/>
          <w:szCs w:val="28"/>
        </w:rPr>
        <w:t>ётов в дополнительных форматах.</w:t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Pr="00577322">
        <w:rPr>
          <w:color w:val="252525"/>
          <w:sz w:val="28"/>
          <w:szCs w:val="28"/>
        </w:rPr>
        <w:t xml:space="preserve">Пользователи могут работать с веб-службой </w:t>
      </w:r>
      <w:proofErr w:type="spellStart"/>
      <w:r w:rsidRPr="00577322">
        <w:rPr>
          <w:color w:val="252525"/>
          <w:sz w:val="28"/>
          <w:szCs w:val="28"/>
        </w:rPr>
        <w:t>Repor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Server</w:t>
      </w:r>
      <w:proofErr w:type="spellEnd"/>
      <w:r w:rsidRPr="00577322">
        <w:rPr>
          <w:color w:val="252525"/>
          <w:sz w:val="28"/>
          <w:szCs w:val="28"/>
        </w:rPr>
        <w:t xml:space="preserve"> напрямую или использовать </w:t>
      </w:r>
      <w:proofErr w:type="spellStart"/>
      <w:r w:rsidRPr="00577322">
        <w:rPr>
          <w:color w:val="252525"/>
          <w:sz w:val="28"/>
          <w:szCs w:val="28"/>
        </w:rPr>
        <w:t>Repor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Manager</w:t>
      </w:r>
      <w:proofErr w:type="spellEnd"/>
      <w:r w:rsidRPr="00577322">
        <w:rPr>
          <w:color w:val="252525"/>
          <w:sz w:val="28"/>
          <w:szCs w:val="28"/>
        </w:rPr>
        <w:t xml:space="preserve"> — веб-приложение, взаимодействующее с веб-службой </w:t>
      </w:r>
      <w:proofErr w:type="spellStart"/>
      <w:r w:rsidRPr="00577322">
        <w:rPr>
          <w:color w:val="252525"/>
          <w:sz w:val="28"/>
          <w:szCs w:val="28"/>
        </w:rPr>
        <w:t>Repor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Server</w:t>
      </w:r>
      <w:proofErr w:type="spellEnd"/>
      <w:r w:rsidRPr="00577322">
        <w:rPr>
          <w:color w:val="252525"/>
          <w:sz w:val="28"/>
          <w:szCs w:val="28"/>
        </w:rPr>
        <w:t xml:space="preserve">. При помощи </w:t>
      </w:r>
      <w:proofErr w:type="spellStart"/>
      <w:r w:rsidRPr="00577322">
        <w:rPr>
          <w:color w:val="252525"/>
          <w:sz w:val="28"/>
          <w:szCs w:val="28"/>
        </w:rPr>
        <w:t>Repor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Manager</w:t>
      </w:r>
      <w:proofErr w:type="spellEnd"/>
      <w:r w:rsidRPr="00577322">
        <w:rPr>
          <w:color w:val="252525"/>
          <w:sz w:val="28"/>
          <w:szCs w:val="28"/>
        </w:rPr>
        <w:t xml:space="preserve"> могут просматривать и управлять отчётами, также, как и управлять и оперировать источниками данных и настройками безопасности. Отчёты могут рассылаться по электронной почте или записываться на файловую систему как обычный файл.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Защита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выполняется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на основе ролей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и может накладываться на отдельные элементы, как например, отчёт или источник данных, каталог элементов или сайт вообще. Роли безопасности и права являются наследуемыми и могут быть переопределены.</w:t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Pr="00577322">
        <w:rPr>
          <w:color w:val="252525"/>
          <w:sz w:val="28"/>
          <w:szCs w:val="28"/>
        </w:rPr>
        <w:t xml:space="preserve">В дополнение к использованию отдельного </w:t>
      </w:r>
      <w:proofErr w:type="spellStart"/>
      <w:r w:rsidRPr="00577322">
        <w:rPr>
          <w:color w:val="252525"/>
          <w:sz w:val="28"/>
          <w:szCs w:val="28"/>
        </w:rPr>
        <w:t>Repor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Server</w:t>
      </w:r>
      <w:proofErr w:type="spellEnd"/>
      <w:r w:rsidRPr="00577322">
        <w:rPr>
          <w:color w:val="252525"/>
          <w:sz w:val="28"/>
          <w:szCs w:val="28"/>
        </w:rPr>
        <w:t xml:space="preserve">, поставляемого с SQL </w:t>
      </w:r>
      <w:proofErr w:type="spellStart"/>
      <w:r w:rsidRPr="00577322">
        <w:rPr>
          <w:color w:val="252525"/>
          <w:sz w:val="28"/>
          <w:szCs w:val="28"/>
        </w:rPr>
        <w:t>Server</w:t>
      </w:r>
      <w:proofErr w:type="spellEnd"/>
      <w:r w:rsidRPr="00577322">
        <w:rPr>
          <w:color w:val="252525"/>
          <w:sz w:val="28"/>
          <w:szCs w:val="28"/>
        </w:rPr>
        <w:t>, RDL-отчёты можно просматривать при помощи веб-</w:t>
      </w:r>
      <w:proofErr w:type="spellStart"/>
      <w:r w:rsidRPr="00577322">
        <w:rPr>
          <w:color w:val="252525"/>
          <w:sz w:val="28"/>
          <w:szCs w:val="28"/>
        </w:rPr>
        <w:t>контрола</w:t>
      </w:r>
      <w:proofErr w:type="spellEnd"/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>ASP.NET</w:t>
      </w:r>
      <w:r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577322">
        <w:rPr>
          <w:color w:val="252525"/>
          <w:sz w:val="28"/>
          <w:szCs w:val="28"/>
        </w:rPr>
        <w:t>ReportViewer</w:t>
      </w:r>
      <w:proofErr w:type="spellEnd"/>
      <w:r w:rsidRPr="00577322">
        <w:rPr>
          <w:color w:val="252525"/>
          <w:sz w:val="28"/>
          <w:szCs w:val="28"/>
        </w:rPr>
        <w:t xml:space="preserve"> или</w:t>
      </w:r>
      <w:r w:rsidRPr="00577322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577322">
        <w:rPr>
          <w:color w:val="252525"/>
          <w:sz w:val="28"/>
          <w:szCs w:val="28"/>
        </w:rPr>
        <w:t>Windows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Forms-контрола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ReportViewer</w:t>
      </w:r>
      <w:proofErr w:type="spellEnd"/>
      <w:r w:rsidRPr="00577322">
        <w:rPr>
          <w:color w:val="252525"/>
          <w:sz w:val="28"/>
          <w:szCs w:val="28"/>
        </w:rPr>
        <w:t>. Это позволяет встраивать отчёты прямо в веб-страницы или</w:t>
      </w:r>
      <w:r w:rsidRPr="00577322">
        <w:rPr>
          <w:rStyle w:val="apple-converted-space"/>
          <w:color w:val="252525"/>
          <w:sz w:val="28"/>
          <w:szCs w:val="28"/>
        </w:rPr>
        <w:t> </w:t>
      </w:r>
      <w:r w:rsidRPr="00577322">
        <w:rPr>
          <w:color w:val="252525"/>
          <w:sz w:val="28"/>
          <w:szCs w:val="28"/>
        </w:rPr>
        <w:t xml:space="preserve">.NET-приложения. </w:t>
      </w:r>
      <w:proofErr w:type="spellStart"/>
      <w:r w:rsidRPr="00577322">
        <w:rPr>
          <w:color w:val="252525"/>
          <w:sz w:val="28"/>
          <w:szCs w:val="28"/>
        </w:rPr>
        <w:t>Контрол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ReportViewer</w:t>
      </w:r>
      <w:proofErr w:type="spellEnd"/>
      <w:r w:rsidRPr="00577322">
        <w:rPr>
          <w:color w:val="252525"/>
          <w:sz w:val="28"/>
          <w:szCs w:val="28"/>
        </w:rPr>
        <w:t xml:space="preserve"> обрабатывает отчёты одним из двух способов: (a) на стороне сервера, где отчёт обрабатывается </w:t>
      </w:r>
      <w:proofErr w:type="spellStart"/>
      <w:r w:rsidRPr="00577322">
        <w:rPr>
          <w:color w:val="252525"/>
          <w:sz w:val="28"/>
          <w:szCs w:val="28"/>
        </w:rPr>
        <w:t>Report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lastRenderedPageBreak/>
        <w:t>Server</w:t>
      </w:r>
      <w:proofErr w:type="spellEnd"/>
      <w:r w:rsidRPr="00577322">
        <w:rPr>
          <w:color w:val="252525"/>
          <w:sz w:val="28"/>
          <w:szCs w:val="28"/>
        </w:rPr>
        <w:t xml:space="preserve">; и (b) локальная обработка, где соответствующий </w:t>
      </w:r>
      <w:proofErr w:type="spellStart"/>
      <w:r w:rsidRPr="00577322">
        <w:rPr>
          <w:color w:val="252525"/>
          <w:sz w:val="28"/>
          <w:szCs w:val="28"/>
        </w:rPr>
        <w:t>контрол</w:t>
      </w:r>
      <w:proofErr w:type="spellEnd"/>
      <w:r w:rsidRPr="00577322">
        <w:rPr>
          <w:color w:val="252525"/>
          <w:sz w:val="28"/>
          <w:szCs w:val="28"/>
        </w:rPr>
        <w:t xml:space="preserve"> самостоятельно обрабатывает RDL-файл.</w:t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="0033316A">
        <w:rPr>
          <w:color w:val="252525"/>
          <w:sz w:val="28"/>
          <w:szCs w:val="28"/>
        </w:rPr>
        <w:tab/>
      </w:r>
      <w:r w:rsidRPr="00577322">
        <w:rPr>
          <w:color w:val="252525"/>
          <w:sz w:val="28"/>
          <w:szCs w:val="28"/>
        </w:rPr>
        <w:t xml:space="preserve">SQL 2005 </w:t>
      </w:r>
      <w:proofErr w:type="spellStart"/>
      <w:r w:rsidRPr="00577322">
        <w:rPr>
          <w:color w:val="252525"/>
          <w:sz w:val="28"/>
          <w:szCs w:val="28"/>
        </w:rPr>
        <w:t>reporting</w:t>
      </w:r>
      <w:proofErr w:type="spellEnd"/>
      <w:r w:rsidRPr="00577322">
        <w:rPr>
          <w:color w:val="252525"/>
          <w:sz w:val="28"/>
          <w:szCs w:val="28"/>
        </w:rPr>
        <w:t xml:space="preserve"> </w:t>
      </w:r>
      <w:proofErr w:type="spellStart"/>
      <w:r w:rsidRPr="00577322">
        <w:rPr>
          <w:color w:val="252525"/>
          <w:sz w:val="28"/>
          <w:szCs w:val="28"/>
        </w:rPr>
        <w:t>services</w:t>
      </w:r>
      <w:proofErr w:type="spellEnd"/>
      <w:r w:rsidRPr="00577322">
        <w:rPr>
          <w:color w:val="252525"/>
          <w:sz w:val="28"/>
          <w:szCs w:val="28"/>
        </w:rPr>
        <w:t xml:space="preserve"> также поддерживает обработку произвольных отчётов: разработчик создает схему отчёта и развертывает её на сервере отчётности, где пользователь может выбирать нужные поля/данные и создавать отчёты в соответствии со своими нуждами. Потом пользователи могут загружать отчёты локально.</w:t>
      </w:r>
    </w:p>
    <w:p w:rsidR="00577322" w:rsidRDefault="00577322" w:rsidP="005773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основание выбора технологии</w:t>
      </w:r>
    </w:p>
    <w:p w:rsidR="00D843FD" w:rsidRPr="00094E1D" w:rsidRDefault="00577322" w:rsidP="003D7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ичина использовани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SSRS</w:t>
      </w:r>
      <w:r w:rsidRPr="0057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построения отчетов – удобство интеграции с </w:t>
      </w:r>
      <w:r w:rsidRPr="00577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ми, в частности, с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77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ми за счет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ortViewer</w:t>
      </w:r>
      <w:proofErr w:type="spellEnd"/>
      <w:r w:rsidRPr="0057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3FD" w:rsidRDefault="00D843FD" w:rsidP="003D7587">
      <w:pPr>
        <w:pStyle w:val="2"/>
        <w:spacing w:line="360" w:lineRule="auto"/>
        <w:rPr>
          <w:b w:val="0"/>
        </w:rPr>
      </w:pPr>
      <w:bookmarkStart w:id="35" w:name="_Toc389782078"/>
      <w:r w:rsidRPr="00D843FD">
        <w:t xml:space="preserve">3.7. Описание </w:t>
      </w:r>
      <w:r w:rsidRPr="003D7587">
        <w:t>классов</w:t>
      </w:r>
      <w:r w:rsidRPr="00D843FD">
        <w:t xml:space="preserve"> системы</w:t>
      </w:r>
      <w:bookmarkEnd w:id="35"/>
    </w:p>
    <w:p w:rsidR="00094E1D" w:rsidRDefault="00094E1D" w:rsidP="003D7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– основное компонент лю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риентированной архитектуры. По диаграмме классов всегда можно понять структуру приложения. С целью облегчения восприятия архитектуры системы в целом, было принято отойти от классического способа представления диаграммы классов, отобразив только связи между слоями данных. Диаграмма представлена на рисунке 3.1</w:t>
      </w:r>
      <w:r w:rsidR="0037501E" w:rsidRPr="003D75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39AF775" wp14:editId="7B141B9E">
                <wp:simplePos x="0" y="0"/>
                <wp:positionH relativeFrom="margin">
                  <wp:posOffset>-177099</wp:posOffset>
                </wp:positionH>
                <wp:positionV relativeFrom="paragraph">
                  <wp:posOffset>13970</wp:posOffset>
                </wp:positionV>
                <wp:extent cx="4143375" cy="3524250"/>
                <wp:effectExtent l="0" t="0" r="28575" b="190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524250"/>
                          <a:chOff x="0" y="0"/>
                          <a:chExt cx="4143375" cy="352425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4143375" cy="3524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00025" y="190500"/>
                            <a:ext cx="1104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94E1D" w:rsidRDefault="00B31199" w:rsidP="00094E1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BuildParameter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09700" y="180975"/>
                            <a:ext cx="1104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94E1D" w:rsidRDefault="00B31199" w:rsidP="00094E1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CustomizationRepository</w:t>
                              </w:r>
                              <w:proofErr w:type="spellEnd"/>
                              <w:r w:rsidRPr="00094E1D">
                                <w:rPr>
                                  <w:rFonts w:ascii="Consolas" w:hAnsi="Consolas" w:cs="Consolas"/>
                                  <w:noProof/>
                                  <w:sz w:val="19"/>
                                  <w:szCs w:val="19"/>
                                  <w:lang w:eastAsia="ru-RU"/>
                                </w:rPr>
                                <w:drawing>
                                  <wp:inline distT="0" distB="0" distL="0" distR="0" wp14:anchorId="044245EB" wp14:editId="7D810177">
                                    <wp:extent cx="915670" cy="383486"/>
                                    <wp:effectExtent l="0" t="0" r="0" b="0"/>
                                    <wp:docPr id="298" name="Рисунок 2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5670" cy="383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657475" y="180975"/>
                            <a:ext cx="13335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94E1D" w:rsidRDefault="00B31199" w:rsidP="00094E1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DeployObjectsType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00025" y="752475"/>
                            <a:ext cx="1104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DeployParameter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667000" y="742950"/>
                            <a:ext cx="13239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NotificationsApplication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409700" y="752475"/>
                            <a:ext cx="1104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Notification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00025" y="1352550"/>
                            <a:ext cx="1104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Operation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409700" y="1333500"/>
                            <a:ext cx="1104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Report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686050" y="1323975"/>
                            <a:ext cx="13049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erverObject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09550" y="1924050"/>
                            <a:ext cx="1104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erver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409699" y="1914526"/>
                            <a:ext cx="1104899" cy="4571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erverType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695575" y="1924050"/>
                            <a:ext cx="1295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vnParameters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27618" y="2545391"/>
                            <a:ext cx="1104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VersionsHistory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945943" y="3177261"/>
                            <a:ext cx="2181225" cy="3413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46931">
                                <w:rPr>
                                  <w:sz w:val="28"/>
                                  <w:szCs w:val="28"/>
                                </w:rPr>
                                <w:t>Слой доступа к данны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AF775" id="Группа 24" o:spid="_x0000_s1146" style="position:absolute;left:0;text-align:left;margin-left:-13.95pt;margin-top:1.1pt;width:326.25pt;height:277.5pt;z-index:251837440;mso-position-horizontal-relative:margin;mso-width-relative:margin;mso-height-relative:margin" coordsize="41433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">
                <v:rect id="Прямоугольник 1" o:spid="_x0000_s1147" style="position:absolute;width:41433;height:35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/>
                <v:rect id="Прямоугольник 2" o:spid="_x0000_s1148" style="position:absolute;left:2000;top:1905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XTsMA&#10;AADaAAAADwAAAGRycy9kb3ducmV2LnhtbESPT2sCMRTE74LfITzBm2YVLXY1igj1z0WoFsreXjfP&#10;3cXNyzaJuv32jVDocZiZ3zCLVWtqcSfnK8sKRsMEBHFudcWFgo/z22AGwgdkjbVlUvBDHlbLbmeB&#10;qbYPfqf7KRQiQtinqKAMoUml9HlJBv3QNsTRu1hnMETpCqkdPiLc1HKcJC/SYMVxocSGNiXl19PN&#10;KNjTLvnKdPZKh+P356Fx08nWZEr1e+16DiJQG/7Df+29VjCG5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fXTsMAAADa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94E1D" w:rsidRDefault="00B31199" w:rsidP="00094E1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BuildParameter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3" o:spid="_x0000_s1149" style="position:absolute;left:14097;top:1809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y1cQA&#10;AADaAAAADwAAAGRycy9kb3ducmV2LnhtbESPQWvCQBSE7wX/w/KE3nRTq0VTVxGhVS+CqSC5vWZf&#10;k2D2bbq71fTfdwWhx2FmvmHmy8404kLO15YVPA0TEMSF1TWXCo4fb4MpCB+QNTaWScEveVgueg9z&#10;TLW98oEuWShFhLBPUUEVQptK6YuKDPqhbYmj92WdwRClK6V2eI1w08hRkrxIgzXHhQpbWldUnLMf&#10;o2BLm+Qz1/mMdvvv0651k/G7yZV67HerVxCBuvAfvre3WsEz3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ctXEAAAA2g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94E1D" w:rsidRDefault="00B31199" w:rsidP="00094E1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CustomizationRepository</w:t>
                        </w:r>
                        <w:proofErr w:type="spellEnd"/>
                        <w:r w:rsidRPr="00094E1D">
                          <w:rPr>
                            <w:rFonts w:ascii="Consolas" w:hAnsi="Consolas" w:cs="Consolas"/>
                            <w:noProof/>
                            <w:sz w:val="19"/>
                            <w:szCs w:val="19"/>
                            <w:lang w:eastAsia="ru-RU"/>
                          </w:rPr>
                          <w:drawing>
                            <wp:inline distT="0" distB="0" distL="0" distR="0" wp14:anchorId="044245EB" wp14:editId="7D810177">
                              <wp:extent cx="915670" cy="383486"/>
                              <wp:effectExtent l="0" t="0" r="0" b="0"/>
                              <wp:docPr id="298" name="Рисунок 2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5670" cy="3834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Прямоугольник 5" o:spid="_x0000_s1150" style="position:absolute;left:26574;top:1809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POsQA&#10;AADaAAAADwAAAGRycy9kb3ducmV2LnhtbESPQWvCQBSE74L/YXmCN920qLSpmyBCq14K2oLk9sy+&#10;JqHZt+nuqum/7xYEj8PMfMMs89604kLON5YVPEwTEMSl1Q1XCj4/XidPIHxA1thaJgW/5CHPhoMl&#10;ptpeeU+XQ6hEhLBPUUEdQpdK6cuaDPqp7Yij92WdwRClq6R2eI1w08rHJFlIgw3HhRo7WtdUfh/O&#10;RsGWNsmp0MUz7d5/jrvOzWdvplBqPOpXLyAC9eEevrW3WsEc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eTzrEAAAA2g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94E1D" w:rsidRDefault="00B31199" w:rsidP="00094E1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DeployObjectsType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9" o:spid="_x0000_s1151" style="position:absolute;left:2000;top:7524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FP8QA&#10;AADaAAAADwAAAGRycy9kb3ducmV2LnhtbESPQWvCQBSE7wX/w/KE3urGYovGbEQKtXopVAXJ7Zl9&#10;JsHs23R3q/Hfu4VCj8PMfMNki9604kLON5YVjEcJCOLS6oYrBfvd+9MUhA/IGlvLpOBGHhb54CHD&#10;VNsrf9FlGyoRIexTVFCH0KVS+rImg35kO+LonawzGKJ0ldQOrxFuWvmcJK/SYMNxocaO3moqz9sf&#10;o2BNH8mx0MWMNp/fh03nXiYrUyj1OOyXcxCB+vAf/muvtYIZ/F6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RT/EAAAA2g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DeployParameter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11" o:spid="_x0000_s1152" style="position:absolute;left:26670;top:7429;width:1323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CnMIA&#10;AADbAAAADwAAAGRycy9kb3ducmV2LnhtbERPTWvCQBC9C/6HZYTedGOppaZughRa9SJoBcltzE6T&#10;YHY23d1q+u+7QsHbPN7nLPLetOJCzjeWFUwnCQji0uqGKwWHz/fxCwgfkDW2lknBL3nIs+Fggam2&#10;V97RZR8qEUPYp6igDqFLpfRlTQb9xHbEkfuyzmCI0FVSO7zGcNPKxyR5lgYbjg01dvRWU3ne/xgF&#10;a1olp0IXc9psv4+bzs2ePkyh1MOoX76CCNSHu/jfvdZx/hR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cKc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NotificationsApplication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12" o:spid="_x0000_s1153" style="position:absolute;left:14097;top:7524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c68IA&#10;AADbAAAADwAAAGRycy9kb3ducmV2LnhtbERPS2sCMRC+C/6HMII3zSpa7GoUEerjIlQLZW/Tzbi7&#10;uJlsk6jbf98Ihd7m43vOYtWaWtzJ+cqygtEwAUGcW11xoeDj/DaYgfABWWNtmRT8kIfVsttZYKrt&#10;g9/pfgqFiCHsU1RQhtCkUvq8JIN+aBviyF2sMxgidIXUDh8x3NRynCQv0mDFsaHEhjYl5dfTzSjY&#10;0y75ynT2Sofj9+ehcdPJ1mRK9Xvteg4iUBv+xX/uvY7zx/D8JR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1zr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Notification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13" o:spid="_x0000_s1154" style="position:absolute;left:2000;top:13525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5cMIA&#10;AADbAAAADwAAAGRycy9kb3ducmV2LnhtbERPTWvCQBC9F/wPywi96aZWi6auIkKrXgRTQXKbZqdJ&#10;MDub7m41/fddQehtHu9z5svONOJCzteWFTwNExDEhdU1lwqOH2+DKQgfkDU2lknBL3lYLnoPc0y1&#10;vfKBLlkoRQxhn6KCKoQ2ldIXFRn0Q9sSR+7LOoMhQldK7fAaw00jR0nyIg3WHBsqbGldUXHOfoyC&#10;LW2Sz1znM9rtv0+71k3G7yZX6rHfrV5BBOrCv/ju3uo4/xl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/lw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Operation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14" o:spid="_x0000_s1155" style="position:absolute;left:14097;top:13335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hBMIA&#10;AADbAAAADwAAAGRycy9kb3ducmV2LnhtbERPTWsCMRC9C/6HMII3zSq22NUoImj1IlQLZW/Tzbi7&#10;uJmsSdTtv2+EQm/zeJ8zX7amFndyvrKsYDRMQBDnVldcKPg8bQZTED4ga6wtk4If8rBcdDtzTLV9&#10;8Afdj6EQMYR9igrKEJpUSp+XZNAPbUMcubN1BkOErpDa4SOGm1qOk+RVGqw4NpTY0Lqk/HK8GQU7&#10;ek++M5290f5w/do37mWyNZlS/V67moEI1IZ/8Z97p+P8CTx/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mEE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Report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15" o:spid="_x0000_s1156" style="position:absolute;left:26860;top:13239;width:13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En8IA&#10;AADbAAAADwAAAGRycy9kb3ducmV2LnhtbERPTWsCMRC9C/6HMII3zVZU2q1RRNDqRdAWyt6mm+nu&#10;0s1kTVJd/70RBG/zeJ8zW7SmFmdyvrKs4GWYgCDOra64UPD1uR68gvABWWNtmRRcycNi3u3MMNX2&#10;wgc6H0MhYgj7FBWUITSplD4vyaAf2oY4cr/WGQwRukJqh5cYbmo5SpKpNFhxbCixoVVJ+d/x3yjY&#10;0kfyk+nsjXb70/eucZPxxmRK9Xvt8h1EoDY8xQ/3Vsf5E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sSf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erverObject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16" o:spid="_x0000_s1157" style="position:absolute;left:2095;top:19240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a6MIA&#10;AADbAAAADwAAAGRycy9kb3ducmV2LnhtbERPTWsCMRC9F/wPYYTealZpRVejiKDVi1AVyt6mm3F3&#10;cTNZk1S3/94IQm/zeJ8znbemFldyvrKsoN9LQBDnVldcKDgeVm8jED4ga6wtk4I/8jCfdV6mmGp7&#10;4y+67kMhYgj7FBWUITSplD4vyaDv2YY4cifrDIYIXSG1w1sMN7UcJMlQGqw4NpTY0LKk/Lz/NQo2&#10;9Jn8ZDob03Z3+d427uN9bTKlXrvtYgIiUBv+xU/3Rsf5Q3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Fro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erver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17" o:spid="_x0000_s1158" style="position:absolute;left:14096;top:19145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/c8IA&#10;AADbAAAADwAAAGRycy9kb3ducmV2LnhtbERPTWvCQBC9F/wPywi96aZSraauIkKrXgRTQXKbZqdJ&#10;MDub7m41/fddQehtHu9z5svONOJCzteWFTwNExDEhdU1lwqOH2+DKQgfkDU2lknBL3lYLnoPc0y1&#10;vfKBLlkoRQxhn6KCKoQ2ldIXFRn0Q9sSR+7LOoMhQldK7fAaw00jR0kykQZrjg0VtrSuqDhnP0bB&#10;ljbJZ67zGe3236dd68bP7yZX6rHfrV5BBOrCv/ju3uo4/wV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P9z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erverType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159" style="position:absolute;left:26955;top:19240;width:1295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rAcUA&#10;AADbAAAADwAAAGRycy9kb3ducmV2LnhtbESPQWvCQBCF7wX/wzKF3uqmUqWmriKCVS9CbUFym2an&#10;SWh2Nu5uNf5751DobYb35r1vZovetepMITaeDTwNM1DEpbcNVwY+P9aPL6BiQrbYeiYDV4qwmA/u&#10;Zphbf+F3Oh9SpSSEY44G6pS6XOtY1uQwDn1HLNq3Dw6TrKHSNuBFwl2rR1k20Q4bloYaO1rVVP4c&#10;fp2BLW2yr8IWU9rtT8ddF8bPb64w5uG+X76CStSnf/Pf9dYKvsDKLzK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2sBxQAAANs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vnParameters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22" o:spid="_x0000_s1160" style="position:absolute;left:2276;top:25453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WVsQA&#10;AADbAAAADwAAAGRycy9kb3ducmV2LnhtbESPQWvCQBSE7wX/w/IEb83GUItNXUWEVr0U1ILk9sy+&#10;JsHs23R31fTfdwsFj8PMfMPMFr1pxZWcbywrGCcpCOLS6oYrBZ+Ht8cpCB+QNbaWScEPeVjMBw8z&#10;zLW98Y6u+1CJCGGfo4I6hC6X0pc1GfSJ7Yij92WdwRClq6R2eItw08osTZ+lwYbjQo0drWoqz/uL&#10;UbChdXoqdPFC24/v47Zzk6d3Uyg1GvbLVxCB+nAP/7c3WkGWwd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llbEAAAA2wAAAA8AAAAAAAAAAAAAAAAAmA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VersionsHistoryRepository</w:t>
                        </w:r>
                        <w:proofErr w:type="spellEnd"/>
                      </w:p>
                    </w:txbxContent>
                  </v:textbox>
                </v:rect>
                <v:rect id="Прямоугольник 23" o:spid="_x0000_s1161" style="position:absolute;left:19459;top:31772;width:21812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46931">
                          <w:rPr>
                            <w:sz w:val="28"/>
                            <w:szCs w:val="28"/>
                          </w:rPr>
                          <w:t>Слой доступа к данным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D746D9D" wp14:editId="069E0B90">
                <wp:simplePos x="0" y="0"/>
                <wp:positionH relativeFrom="column">
                  <wp:posOffset>4244340</wp:posOffset>
                </wp:positionH>
                <wp:positionV relativeFrom="paragraph">
                  <wp:posOffset>-3175</wp:posOffset>
                </wp:positionV>
                <wp:extent cx="1676400" cy="3505200"/>
                <wp:effectExtent l="0" t="0" r="19050" b="19050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505200"/>
                          <a:chOff x="0" y="0"/>
                          <a:chExt cx="1676400" cy="3505200"/>
                        </a:xfrm>
                      </wpg:grpSpPr>
                      <wps:wsp>
                        <wps:cNvPr id="235" name="Прямоугольник 235"/>
                        <wps:cNvSpPr/>
                        <wps:spPr>
                          <a:xfrm>
                            <a:off x="0" y="0"/>
                            <a:ext cx="1676400" cy="3505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142875" y="171450"/>
                            <a:ext cx="138112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CsProjSett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171450" y="542925"/>
                            <a:ext cx="134302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Notification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161925" y="923925"/>
                            <a:ext cx="13430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Report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оугольник 242"/>
                        <wps:cNvSpPr/>
                        <wps:spPr>
                          <a:xfrm>
                            <a:off x="180975" y="1333500"/>
                            <a:ext cx="13430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ReportParame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оугольник 243"/>
                        <wps:cNvSpPr/>
                        <wps:spPr>
                          <a:xfrm>
                            <a:off x="200025" y="1743075"/>
                            <a:ext cx="13144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ReportSettings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оугольник 244"/>
                        <wps:cNvSpPr/>
                        <wps:spPr>
                          <a:xfrm>
                            <a:off x="219075" y="2276475"/>
                            <a:ext cx="13430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erver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228600" y="2647950"/>
                            <a:ext cx="13430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0469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erverObject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9525" y="3190875"/>
                            <a:ext cx="16573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C70909" w:rsidRDefault="00B31199" w:rsidP="0004693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0909">
                                <w:rPr>
                                  <w:sz w:val="28"/>
                                  <w:szCs w:val="28"/>
                                </w:rPr>
                                <w:t>Модели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46D9D" id="Группа 248" o:spid="_x0000_s1162" style="position:absolute;left:0;text-align:left;margin-left:334.2pt;margin-top:-.25pt;width:132pt;height:276pt;z-index:251854848" coordsize="16764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">
                <v:rect id="Прямоугольник 235" o:spid="_x0000_s1163" style="position:absolute;width:16764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XWsEA&#10;AADcAAAADwAAAGRycy9kb3ducmV2LnhtbESP24rCMBRF3wf8h3AE38ZUxQvVKCIIIsyDlw84NMem&#10;2pyUJtr2782A4ONmXxZ7tWltKV5U+8KxgtEwAUGcOV1wruB62f8uQPiArLF0TAo68rBZ935WmGrX&#10;8Ile55CLOMI+RQUmhCqV0meGLPqhq4ijd3O1xRBlnUtdYxPHbSnHSTKTFguOBIMV7Qxlj/PTRgjS&#10;qRvNm93jz7THgsruTs9OqUG/3S5BBGrDN/xpH7SC8WQK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wV1rBAAAA3AAAAA8AAAAAAAAAAAAAAAAAmAIAAGRycy9kb3du&#10;cmV2LnhtbFBLBQYAAAAABAAEAPUAAACGAwAAAAA=&#10;" fillcolor="#5b9bd5 [3204]" strokecolor="#1f4d78 [1604]" strokeweight="1pt"/>
                <v:rect id="Прямоугольник 236" o:spid="_x0000_s1164" style="position:absolute;left:1428;top:1714;width:1381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qpsYA&#10;AADcAAAADwAAAGRycy9kb3ducmV2LnhtbESPT2sCMRTE74LfITyhN83WWtHVKKXQqpeCf0D29ty8&#10;7i7dvGyTqOu3N0Khx2FmfsPMl62pxYWcrywreB4kIIhzqysuFBz2H/0JCB+QNdaWScGNPCwX3c4c&#10;U22vvKXLLhQiQtinqKAMoUml9HlJBv3ANsTR+7bOYIjSFVI7vEa4qeUwScbSYMVxocSG3kvKf3Zn&#10;o2BNq+SU6WxKm6/f46Zxr6NPkyn11GvfZiACteE//NdeawXDlz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2qpsYAAADcAAAADwAAAAAAAAAAAAAAAACYAgAAZHJz&#10;L2Rvd25yZXYueG1sUEsFBgAAAAAEAAQA9QAAAIs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CsProjSetting</w:t>
                        </w:r>
                        <w:proofErr w:type="spellEnd"/>
                      </w:p>
                    </w:txbxContent>
                  </v:textbox>
                </v:rect>
                <v:rect id="Прямоугольник 239" o:spid="_x0000_s1165" style="position:absolute;left:1714;top:5429;width:134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+1MUA&#10;AADcAAAADwAAAGRycy9kb3ducmV2LnhtbESPQWsCMRSE74L/IbyCt5qt1qKrUUqhVi+FWkH29tw8&#10;dxc3L9sk6vrvjVDwOMzMN8xs0ZpanMn5yrKCl34Cgji3uuJCwfb383kMwgdkjbVlUnAlD4t5tzPD&#10;VNsL/9B5EwoRIexTVFCG0KRS+rwkg75vG+LoHawzGKJ0hdQOLxFuajlIkjdpsOK4UGJDHyXlx83J&#10;KFjRV7LPdDah9fffbt240evSZEr1ntr3KYhAbXiE/9srrWAwnM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j7U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NotificationModel</w:t>
                        </w:r>
                        <w:proofErr w:type="spellEnd"/>
                      </w:p>
                    </w:txbxContent>
                  </v:textbox>
                </v:rect>
                <v:rect id="Прямоугольник 241" o:spid="_x0000_s1166" style="position:absolute;left:1619;top:9239;width:1343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Br8UA&#10;AADcAAAADwAAAGRycy9kb3ducmV2LnhtbESPQWvCQBSE7wX/w/KE3upGsWJTN0EErV4K1YLk9sy+&#10;JsHs27i71fTfdwtCj8PMfMMs8t604krON5YVjEcJCOLS6oYrBZ+H9dMchA/IGlvLpOCHPOTZ4GGB&#10;qbY3/qDrPlQiQtinqKAOoUul9GVNBv3IdsTR+7LOYIjSVVI7vEW4aeUkSWbSYMNxocaOVjWV5/23&#10;UbClt+RU6OKFdu+X465zz9ONKZR6HPbLVxCB+vAfvre3WsFkOoa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kGv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ReportModel</w:t>
                        </w:r>
                        <w:proofErr w:type="spellEnd"/>
                      </w:p>
                    </w:txbxContent>
                  </v:textbox>
                </v:rect>
                <v:rect id="Прямоугольник 242" o:spid="_x0000_s1167" style="position:absolute;left:1809;top:13335;width:1343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f2MUA&#10;AADcAAAADwAAAGRycy9kb3ducmV2LnhtbESPT2vCQBTE70K/w/IEb7oxqLSpq5SC/y6CtlBye82+&#10;JqHZt+nuqvHbu4LQ4zAzv2Hmy8404kzO15YVjEcJCOLC6ppLBZ8fq+EzCB+QNTaWScGVPCwXT705&#10;Ztpe+EDnYyhFhLDPUEEVQptJ6YuKDPqRbYmj92OdwRClK6V2eIlw08g0SWbSYM1xocKW3isqfo8n&#10;o2BLm+Q71/kL7fZ/X7vWTSdrkys16HdvryACdeE//GhvtYJ0k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N/Y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ReportParameter</w:t>
                        </w:r>
                        <w:proofErr w:type="spellEnd"/>
                      </w:p>
                    </w:txbxContent>
                  </v:textbox>
                </v:rect>
                <v:rect id="Прямоугольник 243" o:spid="_x0000_s1168" style="position:absolute;left:2000;top:17430;width:131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6Q8YA&#10;AADcAAAADwAAAGRycy9kb3ducmV2LnhtbESPT2sCMRTE74LfITyht5r1T0tdjSKCrV4KtQXZ23Pz&#10;3F3cvKxJquu3N4WCx2FmfsPMFq2pxYWcrywrGPQTEMS51RUXCn6+189vIHxA1lhbJgU38rCYdzsz&#10;TLW98hdddqEQEcI+RQVlCE0qpc9LMuj7tiGO3tE6gyFKV0jt8BrhppbDJHmVBiuOCyU2tCopP+1+&#10;jYINfSSHTGcT2n6e99vGvYzfTabUU69dTkEEasMj/N/eaAXD8Qj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6Q8YAAADcAAAADwAAAAAAAAAAAAAAAACYAgAAZHJz&#10;L2Rvd25yZXYueG1sUEsFBgAAAAAEAAQA9QAAAIs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ReportSettingsModel</w:t>
                        </w:r>
                        <w:proofErr w:type="spellEnd"/>
                      </w:p>
                    </w:txbxContent>
                  </v:textbox>
                </v:rect>
                <v:rect id="Прямоугольник 244" o:spid="_x0000_s1169" style="position:absolute;left:2190;top:22764;width:1343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iN8UA&#10;AADcAAAADwAAAGRycy9kb3ducmV2LnhtbESPQWvCQBSE74X+h+UJ3pqNkpYaXaUIWr0I2oLk9sy+&#10;JqHZt3F31fTfd4VCj8PMfMPMFr1pxZWcbywrGCUpCOLS6oYrBZ8fq6dXED4ga2wtk4If8rCYPz7M&#10;MNf2xnu6HkIlIoR9jgrqELpcSl/WZNAntiOO3pd1BkOUrpLa4S3CTSvHafoiDTYcF2rsaFlT+X24&#10;GAUbek9PhS4mtN2dj9vOPWdrUyg1HPRvUxCB+vAf/mtvtIJxlsH9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eI3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erverModel</w:t>
                        </w:r>
                        <w:proofErr w:type="spellEnd"/>
                      </w:p>
                    </w:txbxContent>
                  </v:textbox>
                </v:rect>
                <v:rect id="Прямоугольник 245" o:spid="_x0000_s1170" style="position:absolute;left:2286;top:26479;width:1343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HrMUA&#10;AADcAAAADwAAAGRycy9kb3ducmV2LnhtbESPQWsCMRSE74L/ITyhN80qWuzWKCJY9VJQC7K35+Z1&#10;d3HzsiZRt/++KRQ8DjPzDTNbtKYWd3K+sqxgOEhAEOdWV1wo+Dqu+1MQPiBrrC2Tgh/ysJh3OzNM&#10;tX3wnu6HUIgIYZ+igjKEJpXS5yUZ9APbEEfv2zqDIUpXSO3wEeGmlqMkeZUGK44LJTa0Kim/HG5G&#10;wZY2yTnT2RvtPq+nXeMm4w+TKfXSa5fvIAK14Rn+b2+1gtF4A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Ues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04693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erverObjectModel</w:t>
                        </w:r>
                        <w:proofErr w:type="spellEnd"/>
                      </w:p>
                    </w:txbxContent>
                  </v:textbox>
                </v:rect>
                <v:rect id="Прямоугольник 246" o:spid="_x0000_s1171" style="position:absolute;left:95;top:31908;width:1657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6UL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4MoX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pLpQvwAAANwAAAAPAAAAAAAAAAAAAAAAAJgCAABkcnMvZG93bnJl&#10;di54bWxQSwUGAAAAAAQABAD1AAAAhAMAAAAA&#10;" fillcolor="#5b9bd5 [3204]" strokecolor="#1f4d78 [1604]" strokeweight="1pt">
                  <v:textbox>
                    <w:txbxContent>
                      <w:p w:rsidR="00B31199" w:rsidRPr="00C70909" w:rsidRDefault="00B31199" w:rsidP="0004693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70909">
                          <w:rPr>
                            <w:sz w:val="28"/>
                            <w:szCs w:val="28"/>
                          </w:rPr>
                          <w:t>Модели данны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2E3986" wp14:editId="2061BBF3">
                <wp:simplePos x="0" y="0"/>
                <wp:positionH relativeFrom="column">
                  <wp:posOffset>3968115</wp:posOffset>
                </wp:positionH>
                <wp:positionV relativeFrom="paragraph">
                  <wp:posOffset>1663065</wp:posOffset>
                </wp:positionV>
                <wp:extent cx="285750" cy="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82874" id="Прямая соединительная линия 287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30.95pt" to="334.9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2F44DA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740CE7" wp14:editId="5F1FD986">
                <wp:simplePos x="0" y="0"/>
                <wp:positionH relativeFrom="column">
                  <wp:posOffset>1733588</wp:posOffset>
                </wp:positionH>
                <wp:positionV relativeFrom="paragraph">
                  <wp:posOffset>266127</wp:posOffset>
                </wp:positionV>
                <wp:extent cx="13648" cy="831835"/>
                <wp:effectExtent l="0" t="0" r="24765" b="2603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831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40490" id="Прямая соединительная линия 286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20.95pt" to="137.5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E8E130" wp14:editId="7813E3C6">
                <wp:simplePos x="0" y="0"/>
                <wp:positionH relativeFrom="column">
                  <wp:posOffset>5363892</wp:posOffset>
                </wp:positionH>
                <wp:positionV relativeFrom="paragraph">
                  <wp:posOffset>239082</wp:posOffset>
                </wp:positionV>
                <wp:extent cx="0" cy="2494129"/>
                <wp:effectExtent l="0" t="0" r="19050" b="2095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4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274A8" id="Прямая соединительная линия 28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35pt,18.85pt" to="422.3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1D" w:rsidRDefault="002F44DA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160E01" wp14:editId="1F240592">
                <wp:simplePos x="0" y="0"/>
                <wp:positionH relativeFrom="column">
                  <wp:posOffset>2767965</wp:posOffset>
                </wp:positionH>
                <wp:positionV relativeFrom="paragraph">
                  <wp:posOffset>1896745</wp:posOffset>
                </wp:positionV>
                <wp:extent cx="2571750" cy="9525"/>
                <wp:effectExtent l="0" t="0" r="19050" b="2857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3511" id="Прямая соединительная линия 28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49.35pt" to="420.4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3F67746" wp14:editId="614A8BF9">
                <wp:simplePos x="0" y="0"/>
                <wp:positionH relativeFrom="column">
                  <wp:posOffset>43815</wp:posOffset>
                </wp:positionH>
                <wp:positionV relativeFrom="paragraph">
                  <wp:posOffset>268605</wp:posOffset>
                </wp:positionV>
                <wp:extent cx="2714625" cy="2343150"/>
                <wp:effectExtent l="0" t="0" r="28575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343150"/>
                          <a:chOff x="0" y="0"/>
                          <a:chExt cx="3352800" cy="2524125"/>
                        </a:xfrm>
                      </wpg:grpSpPr>
                      <wps:wsp>
                        <wps:cNvPr id="249" name="Прямоугольник 249"/>
                        <wps:cNvSpPr/>
                        <wps:spPr>
                          <a:xfrm>
                            <a:off x="0" y="0"/>
                            <a:ext cx="3352800" cy="2524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 250"/>
                        <wps:cNvSpPr/>
                        <wps:spPr>
                          <a:xfrm>
                            <a:off x="200025" y="219075"/>
                            <a:ext cx="11715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C709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Home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1524000" y="219075"/>
                            <a:ext cx="17430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C709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Notifications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оугольник 278"/>
                        <wps:cNvSpPr/>
                        <wps:spPr>
                          <a:xfrm>
                            <a:off x="228600" y="733425"/>
                            <a:ext cx="11715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C709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Reports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1552575" y="714375"/>
                            <a:ext cx="17049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C709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ReportsSettings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оугольник 280"/>
                        <wps:cNvSpPr/>
                        <wps:spPr>
                          <a:xfrm>
                            <a:off x="219075" y="1257300"/>
                            <a:ext cx="11715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C709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erver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рямоугольник 281"/>
                        <wps:cNvSpPr/>
                        <wps:spPr>
                          <a:xfrm>
                            <a:off x="1581150" y="1247775"/>
                            <a:ext cx="167640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C709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erverObjects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Прямоугольник 282"/>
                        <wps:cNvSpPr/>
                        <wps:spPr>
                          <a:xfrm>
                            <a:off x="228600" y="1857375"/>
                            <a:ext cx="11715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199" w:rsidRPr="00046931" w:rsidRDefault="00B31199" w:rsidP="00C709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ettings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1523999" y="2228850"/>
                            <a:ext cx="1819276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1199" w:rsidRPr="00C70909" w:rsidRDefault="00B31199" w:rsidP="00C709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нтролле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67746" id="Группа 217" o:spid="_x0000_s1172" style="position:absolute;left:0;text-align:left;margin-left:3.45pt;margin-top:21.15pt;width:213.75pt;height:184.5pt;z-index:251872256;mso-width-relative:margin;mso-height-relative:margin" coordsize="33528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">
                <v:rect id="Прямоугольник 249" o:spid="_x0000_s1173" style="position:absolute;width:33528;height:25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uIsE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8WQB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7LiLBAAAA3AAAAA8AAAAAAAAAAAAAAAAAmAIAAGRycy9kb3du&#10;cmV2LnhtbFBLBQYAAAAABAAEAPUAAACGAwAAAAA=&#10;" fillcolor="#5b9bd5 [3204]" strokecolor="#1f4d78 [1604]" strokeweight="1pt"/>
                <v:rect id="Прямоугольник 250" o:spid="_x0000_s1174" style="position:absolute;left:2000;top:2190;width:1171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y6cMA&#10;AADcAAAADwAAAGRycy9kb3ducmV2LnhtbERPz2vCMBS+C/sfwhN201SZMjvTMgbb9CKsCtLbW/PW&#10;ljUvXZJp/e/NQfD48f1e54PpxImcby0rmE0TEMSV1S3XCg7798kzCB+QNXaWScGFPOTZw2iNqbZn&#10;/qJTEWoRQ9inqKAJoU+l9FVDBv3U9sSR+7HOYIjQ1VI7PMdw08l5kiylwZZjQ4M9vTVU/Rb/RsGG&#10;PpPvUpcr2u7+jtveLZ4+TKnU43h4fQERaAh38c290Qrmizg/no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dy6c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C709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HomeController</w:t>
                        </w:r>
                        <w:proofErr w:type="spellEnd"/>
                      </w:p>
                    </w:txbxContent>
                  </v:textbox>
                </v:rect>
                <v:rect id="Прямоугольник 251" o:spid="_x0000_s1175" style="position:absolute;left:15240;top:2190;width:17430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XcsUA&#10;AADcAAAADwAAAGRycy9kb3ducmV2LnhtbESPQWvCQBSE74L/YXmCN91EVNrUVURoq5dCbUFye2Zf&#10;k2D2bdzdxvTfdwtCj8PMfMOsNr1pREfO15YVpNMEBHFhdc2lgs+P58kDCB+QNTaWScEPedish4MV&#10;Ztre+J26YyhFhLDPUEEVQptJ6YuKDPqpbYmj92WdwRClK6V2eItw08hZkiylwZrjQoUt7SoqLsdv&#10;o2BPr8k51/kjHd6up0PrFvMXkys1HvXbJxCB+vAfvrf3WsFsk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9dy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C709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NotificationsController</w:t>
                        </w:r>
                        <w:proofErr w:type="spellEnd"/>
                      </w:p>
                    </w:txbxContent>
                  </v:textbox>
                </v:rect>
                <v:rect id="Прямоугольник 278" o:spid="_x0000_s1176" style="position:absolute;left:2286;top:7334;width:1171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ij8MA&#10;AADcAAAADwAAAGRycy9kb3ducmV2LnhtbERPy2rCQBTdC/7DcAV3dVKxtk0zESn42gjaQsnuNnOb&#10;BDN30plR0793FgWXh/POFr1pxYWcbywreJwkIIhLqxuuFHx+rB5eQPiArLG1TAr+yMMiHw4yTLW9&#10;8oEux1CJGMI+RQV1CF0qpS9rMugntiOO3I91BkOErpLa4TWGm1ZOk2QuDTYcG2rs6L2m8nQ8GwVb&#10;2iTfhS5eabf//dp17mm2NoVS41G/fAMRqA938b97qxVMn+PaeCYe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ij8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C709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ReportsController</w:t>
                        </w:r>
                        <w:proofErr w:type="spellEnd"/>
                      </w:p>
                    </w:txbxContent>
                  </v:textbox>
                </v:rect>
                <v:rect id="Прямоугольник 279" o:spid="_x0000_s1177" style="position:absolute;left:15525;top:7143;width:17050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HFMUA&#10;AADcAAAADwAAAGRycy9kb3ducmV2LnhtbESPQWsCMRSE74L/IbyCt5qtWKurUUqhVi+FWkH29tw8&#10;dxc3L9sk6vrvjVDwOMzMN8xs0ZpanMn5yrKCl34Cgji3uuJCwfb383kMwgdkjbVlUnAlD4t5tzPD&#10;VNsL/9B5EwoRIexTVFCG0KRS+rwkg75vG+LoHawzGKJ0hdQOLxFuajlIkpE0WHFcKLGhj5Ly4+Zk&#10;FKzoK9lnOpvQ+vtvt27c63BpMqV6T+37FESgNjzC/+2VVjB4m8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IcU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C709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ReportsSettingsController</w:t>
                        </w:r>
                        <w:proofErr w:type="spellEnd"/>
                      </w:p>
                    </w:txbxContent>
                  </v:textbox>
                </v:rect>
                <v:rect id="Прямоугольник 280" o:spid="_x0000_s1178" style="position:absolute;left:2190;top:12573;width:1171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ersMA&#10;AADcAAAADwAAAGRycy9kb3ducmV2LnhtbERPz2vCMBS+D/wfwhN2m6kyRTvTIsI2vQxWBentrXlr&#10;y5qXmmRa//vlIOz48f1e54PpxIWcby0rmE4SEMSV1S3XCo6H16clCB+QNXaWScGNPOTZ6GGNqbZX&#10;/qRLEWoRQ9inqKAJoU+l9FVDBv3E9sSR+7bOYIjQ1VI7vMZw08lZkiykwZZjQ4M9bRuqfopfo2BH&#10;78lXqcsV7T/Op33v5s9vplTqcTxsXkAEGsK/+O7eaQWzZZwf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dersMAAADcAAAADwAAAAAAAAAAAAAAAACYAgAAZHJzL2Rv&#10;d25yZXYueG1sUEsFBgAAAAAEAAQA9QAAAIg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C709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erverController</w:t>
                        </w:r>
                        <w:proofErr w:type="spellEnd"/>
                      </w:p>
                    </w:txbxContent>
                  </v:textbox>
                </v:rect>
                <v:rect id="Прямоугольник 281" o:spid="_x0000_s1179" style="position:absolute;left:15811;top:12477;width:1676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7NcUA&#10;AADcAAAADwAAAGRycy9kb3ducmV2LnhtbESPQWvCQBSE7wX/w/KE3urGYEVTVxGhVi8FbUFye80+&#10;k2D2bbq7Nem/7xYEj8PMfMMsVr1pxJWcry0rGI8SEMSF1TWXCj4/Xp9mIHxA1thYJgW/5GG1HDws&#10;MNO24wNdj6EUEcI+QwVVCG0mpS8qMuhHtiWO3tk6gyFKV0rtsItw08g0SabSYM1xocKWNhUVl+OP&#10;UbCjt+Qr1/mc9u/fp33rnidbkyv1OOzXLyAC9eEevrV3WkE6G8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/s1xQAAANwAAAAPAAAAAAAAAAAAAAAAAJgCAABkcnMv&#10;ZG93bnJldi54bWxQSwUGAAAAAAQABAD1AAAAig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C709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erverObjectsController</w:t>
                        </w:r>
                        <w:proofErr w:type="spellEnd"/>
                      </w:p>
                    </w:txbxContent>
                  </v:textbox>
                </v:rect>
                <v:rect id="Прямоугольник 282" o:spid="_x0000_s1180" style="position:absolute;left:2286;top:18573;width:1171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lQsYA&#10;AADcAAAADwAAAGRycy9kb3ducmV2LnhtbESPW2vCQBSE3wv+h+UIfasbgxZNXUUEby8FL1Dydpo9&#10;TYLZs3F3q+m/7xYKPg4z8w0zW3SmETdyvrasYDhIQBAXVtdcKjif1i8TED4ga2wsk4If8rCY955m&#10;mGl75wPdjqEUEcI+QwVVCG0mpS8qMugHtiWO3pd1BkOUrpTa4T3CTSPTJHmVBmuOCxW2tKqouBy/&#10;jYIdbZPPXOdT2r9fP/atG482Jlfqud8t30AE6sIj/N/eaQXpJ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llQsYAAADcAAAADwAAAAAAAAAAAAAAAACYAgAAZHJz&#10;L2Rvd25yZXYueG1sUEsFBgAAAAAEAAQA9QAAAIsD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31199" w:rsidRPr="00046931" w:rsidRDefault="00B31199" w:rsidP="00C709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ettingsController</w:t>
                        </w:r>
                        <w:proofErr w:type="spellEnd"/>
                      </w:p>
                    </w:txbxContent>
                  </v:textbox>
                </v:rect>
                <v:rect id="Прямоугольник 283" o:spid="_x0000_s1181" style="position:absolute;left:15239;top:22288;width:1819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jUsAA&#10;AADcAAAADwAAAGRycy9kb3ducmV2LnhtbESP3YrCMBCF7xd8hzCCd2uqgpZqFBEEEbzw5wGGZmyq&#10;zaQ00bZvbxYWvDycn4+z2nS2Em9qfOlYwWScgCDOnS65UHC77n9TED4ga6wck4KePGzWg58VZtq1&#10;fKb3JRQijrDPUIEJoc6k9Lkhi37sauLo3V1jMUTZFFI32MZxW8lpksylxZIjwWBNO0P58/KyEYJ0&#10;7ieLdvc8me5YUtU/6NUrNRp22yWIQF34hv/bB61gm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qjUsAAAADcAAAADwAAAAAAAAAAAAAAAACYAgAAZHJzL2Rvd25y&#10;ZXYueG1sUEsFBgAAAAAEAAQA9QAAAIUDAAAAAA==&#10;" fillcolor="#5b9bd5 [3204]" strokecolor="#1f4d78 [1604]" strokeweight="1pt">
                  <v:textbox>
                    <w:txbxContent>
                      <w:p w:rsidR="00B31199" w:rsidRPr="00C70909" w:rsidRDefault="00B31199" w:rsidP="00C709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нтроллер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94E1D" w:rsidRDefault="00094E1D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909" w:rsidRDefault="00C70909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909" w:rsidRDefault="00C70909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909" w:rsidRDefault="00C70909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909" w:rsidRDefault="00C70909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B01" w:rsidRDefault="00427B01" w:rsidP="00094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909" w:rsidRPr="003D7587" w:rsidRDefault="003D7587" w:rsidP="003D7587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F44DA">
        <w:rPr>
          <w:rFonts w:ascii="Times New Roman" w:hAnsi="Times New Roman" w:cs="Times New Roman"/>
          <w:sz w:val="24"/>
          <w:szCs w:val="24"/>
        </w:rPr>
        <w:t>Рис 3.1</w:t>
      </w:r>
      <w:r w:rsidRPr="003D7587">
        <w:rPr>
          <w:rFonts w:ascii="Times New Roman" w:hAnsi="Times New Roman" w:cs="Times New Roman"/>
          <w:sz w:val="24"/>
          <w:szCs w:val="24"/>
        </w:rPr>
        <w:t>2</w:t>
      </w:r>
      <w:r w:rsidRPr="002F44DA">
        <w:rPr>
          <w:rFonts w:ascii="Times New Roman" w:hAnsi="Times New Roman" w:cs="Times New Roman"/>
          <w:sz w:val="24"/>
          <w:szCs w:val="24"/>
        </w:rPr>
        <w:t>. Диаграмма классов системы</w:t>
      </w:r>
    </w:p>
    <w:p w:rsidR="00C70909" w:rsidRDefault="00E50977" w:rsidP="00E50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ставляющие всех слоев более подробно.</w:t>
      </w:r>
    </w:p>
    <w:p w:rsidR="0033316A" w:rsidRDefault="0033316A" w:rsidP="00E50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16A" w:rsidRDefault="0033316A" w:rsidP="00E50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977" w:rsidRPr="00E50977" w:rsidRDefault="00E50977" w:rsidP="00E5097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77">
        <w:rPr>
          <w:rFonts w:ascii="Times New Roman" w:hAnsi="Times New Roman" w:cs="Times New Roman"/>
          <w:b/>
          <w:sz w:val="28"/>
          <w:szCs w:val="28"/>
        </w:rPr>
        <w:lastRenderedPageBreak/>
        <w:t>Слой доступа к данным:</w:t>
      </w:r>
    </w:p>
    <w:p w:rsidR="00E50977" w:rsidRDefault="00E50977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ы этого слоя представляют собой конкретную реализацию логики доступа к данным в базе данных.</w:t>
      </w:r>
    </w:p>
    <w:p w:rsidR="00E50977" w:rsidRDefault="00E50977" w:rsidP="00E50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977">
        <w:rPr>
          <w:rFonts w:ascii="Times New Roman" w:hAnsi="Times New Roman" w:cs="Times New Roman"/>
          <w:i/>
          <w:sz w:val="28"/>
          <w:szCs w:val="28"/>
          <w:lang w:val="en-US"/>
        </w:rPr>
        <w:t>BuildParametersRepository</w:t>
      </w:r>
      <w:proofErr w:type="spellEnd"/>
      <w:r w:rsidRPr="00E509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параметрами компиляции, которые хранятся в базе данных.</w:t>
      </w:r>
    </w:p>
    <w:p w:rsidR="00E50977" w:rsidRPr="00E50977" w:rsidRDefault="00E50977" w:rsidP="00E50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977">
        <w:rPr>
          <w:rFonts w:ascii="Times New Roman" w:hAnsi="Times New Roman" w:cs="Times New Roman"/>
          <w:i/>
          <w:sz w:val="28"/>
          <w:szCs w:val="28"/>
          <w:lang w:val="en-US"/>
        </w:rPr>
        <w:t>CustomizationRepository</w:t>
      </w:r>
      <w:proofErr w:type="spellEnd"/>
      <w:r w:rsidRPr="00E509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описывающий работу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хранятся в базе данных.</w:t>
      </w:r>
    </w:p>
    <w:p w:rsidR="00E50977" w:rsidRDefault="00E50977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77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E50977">
        <w:rPr>
          <w:rFonts w:ascii="Times New Roman" w:hAnsi="Times New Roman" w:cs="Times New Roman"/>
          <w:i/>
          <w:sz w:val="28"/>
          <w:szCs w:val="28"/>
          <w:lang w:val="en-US"/>
        </w:rPr>
        <w:t>DeployObjectTypesRepository</w:t>
      </w:r>
      <w:proofErr w:type="spellEnd"/>
      <w:r w:rsidRPr="00E50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09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типами объектов развертывания, которые хранятся в базе данных.</w:t>
      </w:r>
    </w:p>
    <w:p w:rsidR="00E50977" w:rsidRDefault="00E50977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ployParametersRepository</w:t>
      </w:r>
      <w:proofErr w:type="spellEnd"/>
      <w:r w:rsidRPr="00E5097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параметрами развертывания, которые хранятся в базе данных.</w:t>
      </w:r>
    </w:p>
    <w:p w:rsidR="00E50977" w:rsidRDefault="00E50977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otificationsRepository</w:t>
      </w:r>
      <w:proofErr w:type="spellEnd"/>
      <w:r w:rsidRPr="00E5097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объектами оповещения, которые хранятся в базе данных.</w:t>
      </w:r>
    </w:p>
    <w:p w:rsidR="00E50977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otificationsApplicationsRepository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о связями объектов сервера и объектов оповещения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perationsRepository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объектами операций в системе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portsRepository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отчетами, которые хранятся в базе данных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rverObjectsRepository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объектами серверов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rversRepository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объектами серверов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rverTypesRepository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типами серверов, которые хранятся в базе данных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vnParametersRepository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описывающий работу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SVN</w:t>
      </w:r>
      <w:r>
        <w:rPr>
          <w:rFonts w:ascii="Times New Roman" w:hAnsi="Times New Roman" w:cs="Times New Roman"/>
          <w:sz w:val="28"/>
          <w:szCs w:val="28"/>
        </w:rPr>
        <w:t>, которые хранятся в базе данных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VersionsHistoryRepository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писывающий работу с историей изменения версии приложения на продуктивном сервере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одели данных: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дели данных предоставляют собой конкретные сущности, с которыми взаимодействует пользователь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sProjSettings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параметров файла проекта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61E1">
        <w:rPr>
          <w:rFonts w:ascii="Times New Roman" w:hAnsi="Times New Roman" w:cs="Times New Roman"/>
          <w:i/>
          <w:sz w:val="28"/>
          <w:szCs w:val="28"/>
          <w:lang w:val="en-US"/>
        </w:rPr>
        <w:t>NotificationModel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объекта оповещения.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61E1">
        <w:rPr>
          <w:rFonts w:ascii="Times New Roman" w:hAnsi="Times New Roman" w:cs="Times New Roman"/>
          <w:i/>
          <w:sz w:val="28"/>
          <w:szCs w:val="28"/>
          <w:lang w:val="en-US"/>
        </w:rPr>
        <w:t>ReportModel</w:t>
      </w:r>
      <w:proofErr w:type="spellEnd"/>
      <w:r w:rsidRPr="009161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отчета.</w:t>
      </w:r>
      <w:r w:rsidRPr="009161E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161E1" w:rsidRDefault="009161E1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portParameter</w:t>
      </w:r>
      <w:proofErr w:type="spellEnd"/>
      <w:r w:rsidRPr="006F0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BAF" w:rsidRPr="006F0271">
        <w:rPr>
          <w:rFonts w:ascii="Times New Roman" w:hAnsi="Times New Roman" w:cs="Times New Roman"/>
          <w:i/>
          <w:sz w:val="28"/>
          <w:szCs w:val="28"/>
        </w:rPr>
        <w:t>–</w:t>
      </w:r>
      <w:r w:rsidRPr="006F0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BAF">
        <w:rPr>
          <w:rFonts w:ascii="Times New Roman" w:hAnsi="Times New Roman" w:cs="Times New Roman"/>
          <w:sz w:val="28"/>
          <w:szCs w:val="28"/>
        </w:rPr>
        <w:t>модель параметра отчета.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rverModel</w:t>
      </w:r>
      <w:proofErr w:type="spellEnd"/>
      <w:r w:rsidRPr="006F027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сервера.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rverObjectModel</w:t>
      </w:r>
      <w:proofErr w:type="spellEnd"/>
      <w:r w:rsidRPr="006F027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объекта сервера.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троллеры: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ый контроллер представляет собой логику обработки данных одной из моделей, либо реализует общий функционал доступа к системе.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omeController</w:t>
      </w:r>
      <w:proofErr w:type="spellEnd"/>
      <w:r w:rsidRPr="00D42B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товый контроллер, представляет главную страницу.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otificationsController</w:t>
      </w:r>
      <w:proofErr w:type="spellEnd"/>
      <w:r w:rsidRPr="00D42B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 обработки моделей оповещения.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AF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D42BAF">
        <w:rPr>
          <w:rFonts w:ascii="Times New Roman" w:hAnsi="Times New Roman" w:cs="Times New Roman"/>
          <w:i/>
          <w:sz w:val="28"/>
          <w:szCs w:val="28"/>
          <w:lang w:val="en-US"/>
        </w:rPr>
        <w:t>ReportsController</w:t>
      </w:r>
      <w:proofErr w:type="spellEnd"/>
      <w:r w:rsidRPr="00D42B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 обработки моделей отчетов.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2BAF">
        <w:rPr>
          <w:rFonts w:ascii="Times New Roman" w:hAnsi="Times New Roman" w:cs="Times New Roman"/>
          <w:i/>
          <w:sz w:val="28"/>
          <w:szCs w:val="28"/>
          <w:lang w:val="en-US"/>
        </w:rPr>
        <w:t>ReportsSettingsController</w:t>
      </w:r>
      <w:proofErr w:type="spellEnd"/>
      <w:r w:rsidRPr="00D42B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 обработки моделей настройки отчетов.</w:t>
      </w:r>
    </w:p>
    <w:p w:rsidR="00D42BAF" w:rsidRP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rverController</w:t>
      </w:r>
      <w:proofErr w:type="spellEnd"/>
      <w:r w:rsidRPr="00D42B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 обработки моделей серверов.</w:t>
      </w:r>
    </w:p>
    <w:p w:rsidR="00D42BAF" w:rsidRDefault="00D42BAF" w:rsidP="00E50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rverObjectsController</w:t>
      </w:r>
      <w:proofErr w:type="spellEnd"/>
      <w:r w:rsidRPr="00D42B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 обработки моделей объектов серверов.</w:t>
      </w:r>
    </w:p>
    <w:p w:rsidR="00D42BAF" w:rsidRPr="00D42BAF" w:rsidRDefault="00D42BAF" w:rsidP="00363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ttingsController</w:t>
      </w:r>
      <w:proofErr w:type="spellEnd"/>
      <w:r w:rsidRPr="00D42BA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 обработки моделей настроек приложения.</w:t>
      </w:r>
    </w:p>
    <w:p w:rsidR="00D843FD" w:rsidRDefault="00D843FD" w:rsidP="00363710">
      <w:pPr>
        <w:pStyle w:val="2"/>
        <w:spacing w:line="360" w:lineRule="auto"/>
        <w:rPr>
          <w:b w:val="0"/>
        </w:rPr>
      </w:pPr>
      <w:bookmarkStart w:id="36" w:name="_Toc389782079"/>
      <w:r w:rsidRPr="00E177E0">
        <w:t xml:space="preserve">3.8. </w:t>
      </w:r>
      <w:r w:rsidRPr="00363710">
        <w:t>Проектирование</w:t>
      </w:r>
      <w:r w:rsidRPr="00D843FD">
        <w:t xml:space="preserve"> базы данных системы</w:t>
      </w:r>
      <w:bookmarkEnd w:id="36"/>
    </w:p>
    <w:p w:rsidR="00D42BAF" w:rsidRPr="00D42BAF" w:rsidRDefault="00D42BAF" w:rsidP="003637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BAF">
        <w:rPr>
          <w:rFonts w:ascii="Times New Roman" w:hAnsi="Times New Roman" w:cs="Times New Roman"/>
          <w:sz w:val="28"/>
          <w:szCs w:val="28"/>
        </w:rPr>
        <w:t xml:space="preserve">Одним из наиболее важных и сложных этапов </w:t>
      </w:r>
      <w:r w:rsidR="008A76C5">
        <w:rPr>
          <w:rFonts w:ascii="Times New Roman" w:hAnsi="Times New Roman" w:cs="Times New Roman"/>
          <w:sz w:val="28"/>
          <w:szCs w:val="28"/>
        </w:rPr>
        <w:t>разработки программного обеспечения</w:t>
      </w:r>
      <w:r w:rsidRPr="00D42BA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A76C5">
        <w:rPr>
          <w:rFonts w:ascii="Times New Roman" w:hAnsi="Times New Roman" w:cs="Times New Roman"/>
          <w:sz w:val="28"/>
          <w:szCs w:val="28"/>
        </w:rPr>
        <w:t xml:space="preserve"> этап проектирования </w:t>
      </w:r>
      <w:r w:rsidRPr="00D42BAF">
        <w:rPr>
          <w:rFonts w:ascii="Times New Roman" w:hAnsi="Times New Roman" w:cs="Times New Roman"/>
          <w:sz w:val="28"/>
          <w:szCs w:val="28"/>
        </w:rPr>
        <w:t>базы данных. На данном этапе необходимо решить вопрос о наиболее эффективной структуре данных. Основные цели, которые при этом преследуются:</w:t>
      </w:r>
    </w:p>
    <w:p w:rsidR="00D42BAF" w:rsidRPr="00D42BAF" w:rsidRDefault="00D42BAF" w:rsidP="00D42BA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AF">
        <w:rPr>
          <w:rFonts w:ascii="Times New Roman" w:hAnsi="Times New Roman" w:cs="Times New Roman"/>
          <w:sz w:val="28"/>
          <w:szCs w:val="28"/>
        </w:rPr>
        <w:t>обеспечение быстрого доступа к данным;</w:t>
      </w:r>
    </w:p>
    <w:p w:rsidR="00D42BAF" w:rsidRPr="00D42BAF" w:rsidRDefault="00D42BAF" w:rsidP="00D42BA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AF">
        <w:rPr>
          <w:rFonts w:ascii="Times New Roman" w:hAnsi="Times New Roman" w:cs="Times New Roman"/>
          <w:sz w:val="28"/>
          <w:szCs w:val="28"/>
        </w:rPr>
        <w:t>отсутствие избыточности данных;</w:t>
      </w:r>
    </w:p>
    <w:p w:rsidR="00D42BAF" w:rsidRDefault="00D42BAF" w:rsidP="00D42BAF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AF">
        <w:rPr>
          <w:rFonts w:ascii="Times New Roman" w:hAnsi="Times New Roman" w:cs="Times New Roman"/>
          <w:sz w:val="28"/>
          <w:szCs w:val="28"/>
        </w:rPr>
        <w:t>целостность данных.</w:t>
      </w:r>
    </w:p>
    <w:p w:rsidR="008A76C5" w:rsidRDefault="008A76C5" w:rsidP="008A76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й базе данных используются следующие сходные данные: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рвер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информация об изменении ПО на серверах</w:t>
      </w:r>
      <w:r w:rsidRPr="008A76C5">
        <w:rPr>
          <w:rFonts w:ascii="Times New Roman" w:hAnsi="Times New Roman" w:cs="Times New Roman"/>
          <w:sz w:val="28"/>
          <w:szCs w:val="28"/>
        </w:rPr>
        <w:t>;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развертывания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мпиляции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тчетах, добавленных в систему</w:t>
      </w:r>
      <w:r w:rsidRPr="008A76C5">
        <w:rPr>
          <w:rFonts w:ascii="Times New Roman" w:hAnsi="Times New Roman" w:cs="Times New Roman"/>
          <w:sz w:val="28"/>
          <w:szCs w:val="28"/>
        </w:rPr>
        <w:t>;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объектов серверов</w:t>
      </w:r>
      <w:r w:rsidRPr="008A76C5">
        <w:rPr>
          <w:rFonts w:ascii="Times New Roman" w:hAnsi="Times New Roman" w:cs="Times New Roman"/>
          <w:sz w:val="28"/>
          <w:szCs w:val="28"/>
        </w:rPr>
        <w:t>;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йствиях пользователей в системе</w:t>
      </w:r>
      <w:r w:rsidRPr="008A76C5">
        <w:rPr>
          <w:rFonts w:ascii="Times New Roman" w:hAnsi="Times New Roman" w:cs="Times New Roman"/>
          <w:sz w:val="28"/>
          <w:szCs w:val="28"/>
        </w:rPr>
        <w:t>;</w:t>
      </w:r>
    </w:p>
    <w:p w:rsidR="008A76C5" w:rsidRPr="008A76C5" w:rsidRDefault="008A76C5" w:rsidP="008A76C5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 оповещений.</w:t>
      </w:r>
    </w:p>
    <w:p w:rsidR="00D42BAF" w:rsidRDefault="00D42BAF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BAF">
        <w:rPr>
          <w:rFonts w:ascii="Times New Roman" w:hAnsi="Times New Roman" w:cs="Times New Roman"/>
          <w:sz w:val="28"/>
          <w:szCs w:val="28"/>
        </w:rPr>
        <w:t>Проведя анализ предметной области и требований к работе системы, была разработана структура базы данных, приведенная на диаграмме базы данных. Диаграмма показана на рис</w:t>
      </w:r>
      <w:r w:rsidR="008A76C5">
        <w:rPr>
          <w:rFonts w:ascii="Times New Roman" w:hAnsi="Times New Roman" w:cs="Times New Roman"/>
          <w:sz w:val="28"/>
          <w:szCs w:val="28"/>
        </w:rPr>
        <w:t xml:space="preserve"> 3.1</w:t>
      </w:r>
      <w:r w:rsidR="0037501E" w:rsidRPr="003D7587">
        <w:rPr>
          <w:rFonts w:ascii="Times New Roman" w:hAnsi="Times New Roman" w:cs="Times New Roman"/>
          <w:sz w:val="28"/>
          <w:szCs w:val="28"/>
        </w:rPr>
        <w:t>3</w:t>
      </w:r>
      <w:r w:rsidR="008A76C5">
        <w:rPr>
          <w:rFonts w:ascii="Times New Roman" w:hAnsi="Times New Roman" w:cs="Times New Roman"/>
          <w:sz w:val="28"/>
          <w:szCs w:val="28"/>
        </w:rPr>
        <w:t>.</w:t>
      </w: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33316A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2496" behindDoc="1" locked="0" layoutInCell="1" allowOverlap="1" wp14:anchorId="14C39AD4" wp14:editId="2F1762B3">
            <wp:simplePos x="0" y="0"/>
            <wp:positionH relativeFrom="margin">
              <wp:posOffset>-1092341</wp:posOffset>
            </wp:positionH>
            <wp:positionV relativeFrom="paragraph">
              <wp:posOffset>323710</wp:posOffset>
            </wp:positionV>
            <wp:extent cx="8887108" cy="4146480"/>
            <wp:effectExtent l="8255" t="0" r="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9043" cy="415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33316A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8343965" wp14:editId="368AC503">
                <wp:simplePos x="0" y="0"/>
                <wp:positionH relativeFrom="margin">
                  <wp:align>left</wp:align>
                </wp:positionH>
                <wp:positionV relativeFrom="paragraph">
                  <wp:posOffset>473710</wp:posOffset>
                </wp:positionV>
                <wp:extent cx="2474595" cy="1404620"/>
                <wp:effectExtent l="7303" t="0" r="9207" b="9208"/>
                <wp:wrapSquare wrapText="bothSides"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199" w:rsidRPr="00E47559" w:rsidRDefault="00B31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7559">
                              <w:rPr>
                                <w:sz w:val="24"/>
                                <w:szCs w:val="24"/>
                              </w:rPr>
                              <w:t>Рис 3.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Диаграмма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43965" id="_x0000_s1182" type="#_x0000_t202" style="position:absolute;left:0;text-align:left;margin-left:0;margin-top:37.3pt;width:194.85pt;height:110.6pt;rotation:90;z-index:251881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" stroked="f">
                <v:textbox style="mso-fit-shape-to-text:t">
                  <w:txbxContent>
                    <w:p w:rsidR="00B31199" w:rsidRPr="00E47559" w:rsidRDefault="00B31199">
                      <w:pPr>
                        <w:rPr>
                          <w:sz w:val="24"/>
                          <w:szCs w:val="24"/>
                        </w:rPr>
                      </w:pPr>
                      <w:r w:rsidRPr="00E47559">
                        <w:rPr>
                          <w:sz w:val="24"/>
                          <w:szCs w:val="24"/>
                        </w:rPr>
                        <w:t>Рис 3.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. Диаграмм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6C5" w:rsidRDefault="008A76C5" w:rsidP="008A7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D28" w:rsidRDefault="00984D28" w:rsidP="00984D28"/>
    <w:p w:rsidR="00E47559" w:rsidRDefault="00984D28" w:rsidP="00984D28">
      <w:pPr>
        <w:jc w:val="both"/>
        <w:rPr>
          <w:rFonts w:ascii="Times New Roman" w:hAnsi="Times New Roman" w:cs="Times New Roman"/>
          <w:sz w:val="28"/>
          <w:szCs w:val="28"/>
        </w:rPr>
      </w:pPr>
      <w:r w:rsidRPr="00984D28">
        <w:rPr>
          <w:rFonts w:ascii="Times New Roman" w:hAnsi="Times New Roman" w:cs="Times New Roman"/>
          <w:sz w:val="28"/>
          <w:szCs w:val="28"/>
        </w:rPr>
        <w:lastRenderedPageBreak/>
        <w:t>Рассмотрим назначение и структуру каждой таблицы в отдельности:</w:t>
      </w:r>
    </w:p>
    <w:p w:rsidR="00984D28" w:rsidRPr="00984D28" w:rsidRDefault="00984D28" w:rsidP="00984D2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 w:rsidRPr="00984D28"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4D28" w:rsidRDefault="00984D28" w:rsidP="00984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таблице хранится информация об объектах оповещения, то есть имена и адреса электронной почты.</w:t>
      </w:r>
    </w:p>
    <w:p w:rsidR="00984D28" w:rsidRPr="0033316A" w:rsidRDefault="00984D28" w:rsidP="00984D28">
      <w:pPr>
        <w:jc w:val="right"/>
        <w:rPr>
          <w:rFonts w:ascii="Times New Roman" w:hAnsi="Times New Roman" w:cs="Times New Roman"/>
          <w:sz w:val="28"/>
          <w:szCs w:val="28"/>
        </w:rPr>
      </w:pPr>
      <w:r w:rsidRPr="0033316A">
        <w:rPr>
          <w:rFonts w:ascii="Times New Roman" w:hAnsi="Times New Roman" w:cs="Times New Roman"/>
          <w:sz w:val="28"/>
          <w:szCs w:val="28"/>
        </w:rPr>
        <w:t>Таблица 3.1. Описание таблицы «</w:t>
      </w:r>
      <w:r w:rsidRPr="0033316A"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33316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984D28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984D28" w:rsidRPr="000C39C4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84D28" w:rsidTr="006F0271">
        <w:trPr>
          <w:trHeight w:val="360"/>
        </w:trPr>
        <w:tc>
          <w:tcPr>
            <w:tcW w:w="2619" w:type="dxa"/>
          </w:tcPr>
          <w:p w:rsidR="00984D28" w:rsidRPr="002519FC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984D28" w:rsidRPr="00E16615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984D28" w:rsidRPr="002519FC" w:rsidTr="006F0271">
        <w:trPr>
          <w:trHeight w:val="345"/>
        </w:trPr>
        <w:tc>
          <w:tcPr>
            <w:tcW w:w="2619" w:type="dxa"/>
          </w:tcPr>
          <w:p w:rsidR="00984D28" w:rsidRPr="002519FC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984D28" w:rsidRPr="007B1FBB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84D28" w:rsidRP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984D28" w:rsidRPr="00E16615" w:rsidTr="006F0271">
        <w:trPr>
          <w:trHeight w:val="345"/>
        </w:trPr>
        <w:tc>
          <w:tcPr>
            <w:tcW w:w="2619" w:type="dxa"/>
          </w:tcPr>
          <w:p w:rsidR="00984D28" w:rsidRPr="002519FC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13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84D28" w:rsidRPr="00E16615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писание объекта</w:t>
            </w:r>
          </w:p>
        </w:tc>
      </w:tr>
      <w:tr w:rsidR="00984D28" w:rsidTr="006F0271">
        <w:trPr>
          <w:trHeight w:val="180"/>
        </w:trPr>
        <w:tc>
          <w:tcPr>
            <w:tcW w:w="2619" w:type="dxa"/>
          </w:tcPr>
          <w:p w:rsidR="00984D28" w:rsidRPr="00E16615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213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рес электронной почты</w:t>
            </w:r>
          </w:p>
        </w:tc>
      </w:tr>
    </w:tbl>
    <w:p w:rsidR="00984D28" w:rsidRPr="00E47559" w:rsidRDefault="00984D28" w:rsidP="00984D28">
      <w:pPr>
        <w:rPr>
          <w:rFonts w:ascii="Times New Roman" w:hAnsi="Times New Roman" w:cs="Times New Roman"/>
          <w:sz w:val="28"/>
          <w:szCs w:val="28"/>
        </w:rPr>
      </w:pPr>
    </w:p>
    <w:p w:rsidR="00E47559" w:rsidRPr="003A2B3C" w:rsidRDefault="00984D28" w:rsidP="003A2B3C">
      <w:pPr>
        <w:rPr>
          <w:rFonts w:ascii="Times New Roman" w:hAnsi="Times New Roman" w:cs="Times New Roman"/>
          <w:sz w:val="28"/>
          <w:szCs w:val="28"/>
        </w:rPr>
      </w:pPr>
      <w:r w:rsidRPr="003A2B3C">
        <w:rPr>
          <w:rFonts w:ascii="Times New Roman" w:hAnsi="Times New Roman" w:cs="Times New Roman"/>
          <w:sz w:val="28"/>
          <w:szCs w:val="28"/>
        </w:rPr>
        <w:t>2. Таблица «</w:t>
      </w:r>
      <w:proofErr w:type="spellStart"/>
      <w:r w:rsidRPr="003A2B3C">
        <w:rPr>
          <w:rFonts w:ascii="Times New Roman" w:hAnsi="Times New Roman" w:cs="Times New Roman"/>
          <w:sz w:val="28"/>
          <w:szCs w:val="28"/>
          <w:lang w:val="en-US"/>
        </w:rPr>
        <w:t>DeployObjects</w:t>
      </w:r>
      <w:proofErr w:type="spellEnd"/>
      <w:r w:rsidRPr="003A2B3C">
        <w:rPr>
          <w:rFonts w:ascii="Times New Roman" w:hAnsi="Times New Roman" w:cs="Times New Roman"/>
          <w:sz w:val="28"/>
          <w:szCs w:val="28"/>
        </w:rPr>
        <w:t>».</w:t>
      </w:r>
    </w:p>
    <w:p w:rsidR="00984D28" w:rsidRDefault="00984D28" w:rsidP="00984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tab/>
      </w:r>
      <w:r>
        <w:rPr>
          <w:rFonts w:ascii="Times New Roman" w:hAnsi="Times New Roman" w:cs="Times New Roman"/>
          <w:sz w:val="28"/>
          <w:szCs w:val="28"/>
        </w:rPr>
        <w:t>В данной таблице хранится информация обо всех объектах серверов, зарегистрированных в системе.</w:t>
      </w:r>
    </w:p>
    <w:p w:rsidR="00984D28" w:rsidRPr="0033316A" w:rsidRDefault="00984D28" w:rsidP="00984D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16A">
        <w:rPr>
          <w:rFonts w:ascii="Times New Roman" w:hAnsi="Times New Roman" w:cs="Times New Roman"/>
          <w:sz w:val="28"/>
          <w:szCs w:val="28"/>
        </w:rPr>
        <w:t>Таблица 3.2. Описание таблицы «</w:t>
      </w:r>
      <w:proofErr w:type="spellStart"/>
      <w:r w:rsidRPr="0033316A">
        <w:rPr>
          <w:rFonts w:ascii="Times New Roman" w:hAnsi="Times New Roman" w:cs="Times New Roman"/>
          <w:sz w:val="28"/>
          <w:szCs w:val="28"/>
          <w:lang w:val="en-US"/>
        </w:rPr>
        <w:t>DeployObjects</w:t>
      </w:r>
      <w:proofErr w:type="spellEnd"/>
      <w:r w:rsidRPr="0033316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114"/>
        <w:gridCol w:w="4252"/>
      </w:tblGrid>
      <w:tr w:rsidR="00984D28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984D28" w:rsidRPr="000C39C4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84D28" w:rsidTr="006F0271">
        <w:trPr>
          <w:trHeight w:val="360"/>
        </w:trPr>
        <w:tc>
          <w:tcPr>
            <w:tcW w:w="2619" w:type="dxa"/>
          </w:tcPr>
          <w:p w:rsidR="00984D28" w:rsidRPr="002519FC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984D28" w:rsidRPr="00E16615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984D28" w:rsidRPr="00984D28" w:rsidTr="006F0271">
        <w:trPr>
          <w:trHeight w:val="345"/>
        </w:trPr>
        <w:tc>
          <w:tcPr>
            <w:tcW w:w="2619" w:type="dxa"/>
          </w:tcPr>
          <w:p w:rsidR="00984D28" w:rsidRPr="002519FC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984D28" w:rsidRPr="007B1FBB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84D28" w:rsidRP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984D28" w:rsidRPr="00E16615" w:rsidTr="006F0271">
        <w:trPr>
          <w:trHeight w:val="345"/>
        </w:trPr>
        <w:tc>
          <w:tcPr>
            <w:tcW w:w="2619" w:type="dxa"/>
          </w:tcPr>
          <w:p w:rsidR="00984D28" w:rsidRPr="002519FC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Type</w:t>
            </w:r>
            <w:proofErr w:type="spellEnd"/>
          </w:p>
        </w:tc>
        <w:tc>
          <w:tcPr>
            <w:tcW w:w="213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84D28" w:rsidRPr="00E16615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бъекта</w:t>
            </w:r>
          </w:p>
        </w:tc>
      </w:tr>
      <w:tr w:rsidR="00984D28" w:rsidTr="006F0271">
        <w:trPr>
          <w:trHeight w:val="180"/>
        </w:trPr>
        <w:tc>
          <w:tcPr>
            <w:tcW w:w="2619" w:type="dxa"/>
          </w:tcPr>
          <w:p w:rsidR="00984D28" w:rsidRPr="00E16615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Customization</w:t>
            </w:r>
            <w:proofErr w:type="spellEnd"/>
          </w:p>
        </w:tc>
        <w:tc>
          <w:tcPr>
            <w:tcW w:w="213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proofErr w:type="spellStart"/>
            <w:r>
              <w:rPr>
                <w:szCs w:val="28"/>
              </w:rPr>
              <w:t>кастомизации</w:t>
            </w:r>
            <w:proofErr w:type="spellEnd"/>
            <w:r>
              <w:rPr>
                <w:szCs w:val="28"/>
              </w:rPr>
              <w:t xml:space="preserve"> объекта</w:t>
            </w:r>
          </w:p>
        </w:tc>
      </w:tr>
      <w:tr w:rsidR="00984D28" w:rsidTr="006F0271">
        <w:trPr>
          <w:trHeight w:val="180"/>
        </w:trPr>
        <w:tc>
          <w:tcPr>
            <w:tcW w:w="261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Server</w:t>
            </w:r>
            <w:proofErr w:type="spellEnd"/>
          </w:p>
        </w:tc>
        <w:tc>
          <w:tcPr>
            <w:tcW w:w="213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сервера</w:t>
            </w:r>
          </w:p>
        </w:tc>
      </w:tr>
      <w:tr w:rsidR="00984D28" w:rsidTr="006F0271">
        <w:trPr>
          <w:trHeight w:val="180"/>
        </w:trPr>
        <w:tc>
          <w:tcPr>
            <w:tcW w:w="261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BuildParameter</w:t>
            </w:r>
            <w:proofErr w:type="spellEnd"/>
          </w:p>
        </w:tc>
        <w:tc>
          <w:tcPr>
            <w:tcW w:w="213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параметров компиляции</w:t>
            </w:r>
          </w:p>
        </w:tc>
      </w:tr>
      <w:tr w:rsidR="00984D28" w:rsidTr="006F0271">
        <w:trPr>
          <w:trHeight w:val="180"/>
        </w:trPr>
        <w:tc>
          <w:tcPr>
            <w:tcW w:w="261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DeployParameter</w:t>
            </w:r>
            <w:proofErr w:type="spellEnd"/>
          </w:p>
        </w:tc>
        <w:tc>
          <w:tcPr>
            <w:tcW w:w="213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параметров развертывания</w:t>
            </w:r>
          </w:p>
        </w:tc>
      </w:tr>
      <w:tr w:rsidR="00984D28" w:rsidTr="006F0271">
        <w:trPr>
          <w:trHeight w:val="180"/>
        </w:trPr>
        <w:tc>
          <w:tcPr>
            <w:tcW w:w="261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Delete</w:t>
            </w:r>
            <w:proofErr w:type="spellEnd"/>
          </w:p>
        </w:tc>
        <w:tc>
          <w:tcPr>
            <w:tcW w:w="2139" w:type="dxa"/>
          </w:tcPr>
          <w:p w:rsidR="00984D28" w:rsidRDefault="00984D28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84D28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знак удаления</w:t>
            </w:r>
          </w:p>
        </w:tc>
      </w:tr>
      <w:tr w:rsidR="00126E35" w:rsidTr="006F0271">
        <w:trPr>
          <w:trHeight w:val="180"/>
        </w:trPr>
        <w:tc>
          <w:tcPr>
            <w:tcW w:w="2619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SvnParameter</w:t>
            </w:r>
            <w:proofErr w:type="spellEnd"/>
          </w:p>
        </w:tc>
        <w:tc>
          <w:tcPr>
            <w:tcW w:w="2139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параметров системы контроля версий</w:t>
            </w:r>
          </w:p>
        </w:tc>
      </w:tr>
      <w:tr w:rsidR="00126E35" w:rsidTr="006F0271">
        <w:trPr>
          <w:trHeight w:val="180"/>
        </w:trPr>
        <w:tc>
          <w:tcPr>
            <w:tcW w:w="2619" w:type="dxa"/>
          </w:tcPr>
          <w:p w:rsidR="00126E35" w:rsidRP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inCsProjFileName</w:t>
            </w:r>
            <w:proofErr w:type="spellEnd"/>
          </w:p>
        </w:tc>
        <w:tc>
          <w:tcPr>
            <w:tcW w:w="2139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мя главного файла для компиляции</w:t>
            </w:r>
          </w:p>
        </w:tc>
      </w:tr>
      <w:tr w:rsidR="00126E35" w:rsidTr="006F0271">
        <w:trPr>
          <w:trHeight w:val="180"/>
        </w:trPr>
        <w:tc>
          <w:tcPr>
            <w:tcW w:w="2619" w:type="dxa"/>
          </w:tcPr>
          <w:p w:rsidR="00126E35" w:rsidRP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ppVersion</w:t>
            </w:r>
            <w:proofErr w:type="spellEnd"/>
          </w:p>
        </w:tc>
        <w:tc>
          <w:tcPr>
            <w:tcW w:w="2139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ущая версия приложения</w:t>
            </w:r>
          </w:p>
        </w:tc>
      </w:tr>
    </w:tbl>
    <w:p w:rsidR="00984D28" w:rsidRDefault="00984D28" w:rsidP="00984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35" w:rsidRDefault="00126E35" w:rsidP="00984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ificationsApplication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26E35" w:rsidRDefault="00126E35" w:rsidP="00126E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является таблицей – связью между таблицам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loyObjec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2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E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 связь многие ко многим.</w:t>
      </w:r>
    </w:p>
    <w:p w:rsidR="00126E35" w:rsidRPr="00B31199" w:rsidRDefault="00126E35" w:rsidP="00126E3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3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NotificationsApplications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126E35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126E35" w:rsidRPr="000C39C4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126E35" w:rsidTr="006F0271">
        <w:trPr>
          <w:trHeight w:val="360"/>
        </w:trPr>
        <w:tc>
          <w:tcPr>
            <w:tcW w:w="2619" w:type="dxa"/>
          </w:tcPr>
          <w:p w:rsidR="00126E35" w:rsidRPr="002519FC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126E35" w:rsidRPr="00E1661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126E35" w:rsidRPr="00984D28" w:rsidTr="006F0271">
        <w:trPr>
          <w:trHeight w:val="345"/>
        </w:trPr>
        <w:tc>
          <w:tcPr>
            <w:tcW w:w="2619" w:type="dxa"/>
          </w:tcPr>
          <w:p w:rsidR="00126E35" w:rsidRPr="002519FC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Notification</w:t>
            </w:r>
            <w:proofErr w:type="spellEnd"/>
          </w:p>
        </w:tc>
        <w:tc>
          <w:tcPr>
            <w:tcW w:w="2139" w:type="dxa"/>
          </w:tcPr>
          <w:p w:rsidR="00126E35" w:rsidRPr="007B1FBB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26E35" w:rsidRPr="00984D28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объекта оповещения</w:t>
            </w:r>
          </w:p>
        </w:tc>
      </w:tr>
      <w:tr w:rsidR="00126E35" w:rsidRPr="00E16615" w:rsidTr="006F0271">
        <w:trPr>
          <w:trHeight w:val="345"/>
        </w:trPr>
        <w:tc>
          <w:tcPr>
            <w:tcW w:w="2619" w:type="dxa"/>
          </w:tcPr>
          <w:p w:rsidR="00126E35" w:rsidRPr="002519FC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DeployObject</w:t>
            </w:r>
            <w:proofErr w:type="spellEnd"/>
          </w:p>
        </w:tc>
        <w:tc>
          <w:tcPr>
            <w:tcW w:w="2139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26E35" w:rsidRPr="00E1661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объекта сервера</w:t>
            </w:r>
          </w:p>
        </w:tc>
      </w:tr>
    </w:tbl>
    <w:p w:rsid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35" w:rsidRP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loy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таблице хранятся параметры для компиляции объекта сервера.</w:t>
      </w:r>
    </w:p>
    <w:p w:rsidR="00126E35" w:rsidRPr="00B31199" w:rsidRDefault="00126E35" w:rsidP="00126E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4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DeployParameters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2115"/>
        <w:gridCol w:w="4261"/>
      </w:tblGrid>
      <w:tr w:rsidR="00126E35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126E35" w:rsidRPr="000C39C4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126E35" w:rsidTr="006F0271">
        <w:trPr>
          <w:trHeight w:val="360"/>
        </w:trPr>
        <w:tc>
          <w:tcPr>
            <w:tcW w:w="2619" w:type="dxa"/>
          </w:tcPr>
          <w:p w:rsidR="00126E35" w:rsidRPr="002519FC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126E35" w:rsidRPr="00E1661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126E35" w:rsidRPr="00984D28" w:rsidTr="006F0271">
        <w:trPr>
          <w:trHeight w:val="345"/>
        </w:trPr>
        <w:tc>
          <w:tcPr>
            <w:tcW w:w="2619" w:type="dxa"/>
          </w:tcPr>
          <w:p w:rsidR="00126E35" w:rsidRP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126E35" w:rsidRP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126E35" w:rsidRPr="00984D28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параметра</w:t>
            </w:r>
          </w:p>
        </w:tc>
      </w:tr>
      <w:tr w:rsidR="00126E35" w:rsidRPr="00E16615" w:rsidTr="006F0271">
        <w:trPr>
          <w:trHeight w:val="345"/>
        </w:trPr>
        <w:tc>
          <w:tcPr>
            <w:tcW w:w="2619" w:type="dxa"/>
          </w:tcPr>
          <w:p w:rsidR="00126E35" w:rsidRPr="002519FC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eployParameters</w:t>
            </w:r>
            <w:proofErr w:type="spellEnd"/>
          </w:p>
        </w:tc>
        <w:tc>
          <w:tcPr>
            <w:tcW w:w="2139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126E35" w:rsidRPr="00E1661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начение параметра</w:t>
            </w:r>
          </w:p>
        </w:tc>
      </w:tr>
    </w:tbl>
    <w:p w:rsid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loyObjectsTyp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таблица содержит в себе список типов объектов серверов.</w:t>
      </w:r>
    </w:p>
    <w:p w:rsidR="00126E35" w:rsidRPr="00B31199" w:rsidRDefault="00126E35" w:rsidP="00126E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5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DeployObjectsTypes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126E35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126E35" w:rsidRPr="000C39C4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126E35" w:rsidTr="006F0271">
        <w:trPr>
          <w:trHeight w:val="360"/>
        </w:trPr>
        <w:tc>
          <w:tcPr>
            <w:tcW w:w="2619" w:type="dxa"/>
          </w:tcPr>
          <w:p w:rsidR="00126E35" w:rsidRPr="002519FC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126E35" w:rsidRPr="00E1661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126E35" w:rsidRPr="00984D28" w:rsidTr="006F0271">
        <w:trPr>
          <w:trHeight w:val="345"/>
        </w:trPr>
        <w:tc>
          <w:tcPr>
            <w:tcW w:w="2619" w:type="dxa"/>
          </w:tcPr>
          <w:p w:rsidR="00126E35" w:rsidRP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126E35" w:rsidRPr="00126E35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126E35" w:rsidRPr="00984D28" w:rsidRDefault="00126E35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типа</w:t>
            </w:r>
          </w:p>
        </w:tc>
      </w:tr>
    </w:tbl>
    <w:p w:rsid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199" w:rsidRDefault="00B31199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35" w:rsidRPr="00B31199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n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31199">
        <w:rPr>
          <w:rFonts w:ascii="Times New Roman" w:hAnsi="Times New Roman" w:cs="Times New Roman"/>
          <w:sz w:val="28"/>
          <w:szCs w:val="28"/>
        </w:rPr>
        <w:t>.</w:t>
      </w:r>
    </w:p>
    <w:p w:rsid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ая таблица содержит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контроля версии д</w:t>
      </w:r>
      <w:r w:rsidR="00B31199">
        <w:rPr>
          <w:rFonts w:ascii="Times New Roman" w:hAnsi="Times New Roman" w:cs="Times New Roman"/>
          <w:sz w:val="28"/>
          <w:szCs w:val="28"/>
        </w:rPr>
        <w:t>ля конкретного объекта сервера.</w:t>
      </w:r>
    </w:p>
    <w:p w:rsidR="00917D5F" w:rsidRPr="00B31199" w:rsidRDefault="00917D5F" w:rsidP="00917D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6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SvnParameters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2"/>
        <w:gridCol w:w="2116"/>
        <w:gridCol w:w="4264"/>
      </w:tblGrid>
      <w:tr w:rsidR="00917D5F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917D5F" w:rsidRPr="000C39C4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17D5F" w:rsidTr="006F0271">
        <w:trPr>
          <w:trHeight w:val="360"/>
        </w:trPr>
        <w:tc>
          <w:tcPr>
            <w:tcW w:w="2619" w:type="dxa"/>
          </w:tcPr>
          <w:p w:rsidR="00917D5F" w:rsidRPr="002519FC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917D5F" w:rsidRPr="00E1661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917D5F" w:rsidRPr="00984D28" w:rsidTr="006F0271">
        <w:trPr>
          <w:trHeight w:val="345"/>
        </w:trPr>
        <w:tc>
          <w:tcPr>
            <w:tcW w:w="2619" w:type="dxa"/>
          </w:tcPr>
          <w:p w:rsidR="00917D5F" w:rsidRPr="002519FC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rcUrl</w:t>
            </w:r>
            <w:proofErr w:type="spellEnd"/>
          </w:p>
        </w:tc>
        <w:tc>
          <w:tcPr>
            <w:tcW w:w="2139" w:type="dxa"/>
          </w:tcPr>
          <w:p w:rsidR="00917D5F" w:rsidRPr="007B1FBB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17D5F" w:rsidRPr="00984D28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r>
              <w:rPr>
                <w:szCs w:val="28"/>
              </w:rPr>
              <w:t>репозитория</w:t>
            </w:r>
            <w:proofErr w:type="spellEnd"/>
          </w:p>
        </w:tc>
      </w:tr>
      <w:tr w:rsidR="00917D5F" w:rsidRPr="00E16615" w:rsidTr="006F0271">
        <w:trPr>
          <w:trHeight w:val="345"/>
        </w:trPr>
        <w:tc>
          <w:tcPr>
            <w:tcW w:w="2619" w:type="dxa"/>
          </w:tcPr>
          <w:p w:rsidR="00917D5F" w:rsidRPr="002519FC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vnUserName</w:t>
            </w:r>
            <w:proofErr w:type="spellEnd"/>
          </w:p>
        </w:tc>
        <w:tc>
          <w:tcPr>
            <w:tcW w:w="2139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17D5F" w:rsidRP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мя пользователя </w:t>
            </w:r>
            <w:r>
              <w:rPr>
                <w:szCs w:val="28"/>
                <w:lang w:val="en-US"/>
              </w:rPr>
              <w:t>SVN</w:t>
            </w:r>
          </w:p>
        </w:tc>
      </w:tr>
      <w:tr w:rsidR="00917D5F" w:rsidTr="006F0271">
        <w:trPr>
          <w:trHeight w:val="180"/>
        </w:trPr>
        <w:tc>
          <w:tcPr>
            <w:tcW w:w="2619" w:type="dxa"/>
          </w:tcPr>
          <w:p w:rsidR="00917D5F" w:rsidRPr="00E1661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vnUserPassword</w:t>
            </w:r>
            <w:proofErr w:type="spellEnd"/>
          </w:p>
        </w:tc>
        <w:tc>
          <w:tcPr>
            <w:tcW w:w="2139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17D5F" w:rsidRP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ароль пользователя </w:t>
            </w:r>
            <w:r>
              <w:rPr>
                <w:szCs w:val="28"/>
                <w:lang w:val="en-US"/>
              </w:rPr>
              <w:t>VN</w:t>
            </w:r>
          </w:p>
        </w:tc>
      </w:tr>
      <w:tr w:rsidR="00917D5F" w:rsidTr="006F0271">
        <w:trPr>
          <w:trHeight w:val="180"/>
        </w:trPr>
        <w:tc>
          <w:tcPr>
            <w:tcW w:w="2619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vnRevesion</w:t>
            </w:r>
            <w:proofErr w:type="spellEnd"/>
          </w:p>
        </w:tc>
        <w:tc>
          <w:tcPr>
            <w:tcW w:w="2139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визия, с которой нужно выкачать исходные файлы</w:t>
            </w:r>
          </w:p>
        </w:tc>
      </w:tr>
    </w:tbl>
    <w:p w:rsidR="00126E35" w:rsidRPr="00126E35" w:rsidRDefault="00126E35" w:rsidP="00126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59" w:rsidRPr="003A2B3C" w:rsidRDefault="00917D5F" w:rsidP="003A2B3C">
      <w:pPr>
        <w:rPr>
          <w:rFonts w:ascii="Times New Roman" w:hAnsi="Times New Roman" w:cs="Times New Roman"/>
          <w:sz w:val="28"/>
          <w:szCs w:val="28"/>
        </w:rPr>
      </w:pPr>
      <w:r w:rsidRPr="003A2B3C">
        <w:rPr>
          <w:rFonts w:ascii="Times New Roman" w:hAnsi="Times New Roman" w:cs="Times New Roman"/>
          <w:sz w:val="28"/>
          <w:szCs w:val="28"/>
        </w:rPr>
        <w:t>7. Таблица «</w:t>
      </w:r>
      <w:proofErr w:type="spellStart"/>
      <w:r w:rsidRPr="003A2B3C">
        <w:rPr>
          <w:rFonts w:ascii="Times New Roman" w:hAnsi="Times New Roman" w:cs="Times New Roman"/>
          <w:sz w:val="28"/>
          <w:szCs w:val="28"/>
          <w:lang w:val="en-US"/>
        </w:rPr>
        <w:t>BuildParameters</w:t>
      </w:r>
      <w:proofErr w:type="spellEnd"/>
      <w:r w:rsidRPr="003A2B3C">
        <w:rPr>
          <w:rFonts w:ascii="Times New Roman" w:hAnsi="Times New Roman" w:cs="Times New Roman"/>
          <w:sz w:val="28"/>
          <w:szCs w:val="28"/>
        </w:rPr>
        <w:t>».</w:t>
      </w:r>
    </w:p>
    <w:p w:rsidR="00917D5F" w:rsidRDefault="00917D5F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tab/>
      </w:r>
      <w:r>
        <w:rPr>
          <w:rFonts w:ascii="Times New Roman" w:hAnsi="Times New Roman" w:cs="Times New Roman"/>
          <w:sz w:val="28"/>
          <w:szCs w:val="28"/>
        </w:rPr>
        <w:t>Данная таблица содержит информацию о параметрах компиляции приложения.</w:t>
      </w:r>
    </w:p>
    <w:p w:rsidR="00917D5F" w:rsidRPr="00B31199" w:rsidRDefault="00917D5F" w:rsidP="00917D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7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BuildParameters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917D5F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917D5F" w:rsidRPr="000C39C4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17D5F" w:rsidTr="006F0271">
        <w:trPr>
          <w:trHeight w:val="360"/>
        </w:trPr>
        <w:tc>
          <w:tcPr>
            <w:tcW w:w="2619" w:type="dxa"/>
          </w:tcPr>
          <w:p w:rsidR="00917D5F" w:rsidRPr="002519FC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917D5F" w:rsidRPr="00E1661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917D5F" w:rsidRPr="00984D28" w:rsidTr="006F0271">
        <w:trPr>
          <w:trHeight w:val="345"/>
        </w:trPr>
        <w:tc>
          <w:tcPr>
            <w:tcW w:w="2619" w:type="dxa"/>
          </w:tcPr>
          <w:p w:rsidR="00917D5F" w:rsidRPr="00126E3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917D5F" w:rsidRPr="00126E3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17D5F" w:rsidRPr="00984D28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параметра</w:t>
            </w:r>
          </w:p>
        </w:tc>
      </w:tr>
      <w:tr w:rsidR="00917D5F" w:rsidRPr="00E16615" w:rsidTr="006F0271">
        <w:trPr>
          <w:trHeight w:val="345"/>
        </w:trPr>
        <w:tc>
          <w:tcPr>
            <w:tcW w:w="2619" w:type="dxa"/>
          </w:tcPr>
          <w:p w:rsidR="00917D5F" w:rsidRPr="002519FC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ildCommand</w:t>
            </w:r>
            <w:proofErr w:type="spellEnd"/>
          </w:p>
        </w:tc>
        <w:tc>
          <w:tcPr>
            <w:tcW w:w="2139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17D5F" w:rsidRPr="00E1661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начение параметра</w:t>
            </w:r>
          </w:p>
        </w:tc>
      </w:tr>
    </w:tbl>
    <w:p w:rsidR="00917D5F" w:rsidRDefault="00917D5F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D5F" w:rsidRDefault="00917D5F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ustomization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4A4E" w:rsidRDefault="00917D5F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ая таблица содержит в себе информацию </w:t>
      </w:r>
      <w:r w:rsidR="00B3119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B31199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="00B31199">
        <w:rPr>
          <w:rFonts w:ascii="Times New Roman" w:hAnsi="Times New Roman" w:cs="Times New Roman"/>
          <w:sz w:val="28"/>
          <w:szCs w:val="28"/>
        </w:rPr>
        <w:t xml:space="preserve"> объекта сервера.</w:t>
      </w:r>
    </w:p>
    <w:p w:rsidR="00B31199" w:rsidRDefault="00B31199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199" w:rsidRDefault="00B31199" w:rsidP="00917D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199" w:rsidRDefault="00B31199" w:rsidP="00917D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7D5F" w:rsidRPr="00B31199" w:rsidRDefault="00917D5F" w:rsidP="00917D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8. Описание таблицы «</w:t>
      </w:r>
      <w:r w:rsidRPr="00B31199">
        <w:rPr>
          <w:rFonts w:ascii="Times New Roman" w:hAnsi="Times New Roman" w:cs="Times New Roman"/>
          <w:sz w:val="28"/>
          <w:szCs w:val="28"/>
          <w:lang w:val="en-US"/>
        </w:rPr>
        <w:t>Customizations</w:t>
      </w:r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917D5F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917D5F" w:rsidRPr="000C39C4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17D5F" w:rsidTr="006F0271">
        <w:trPr>
          <w:trHeight w:val="360"/>
        </w:trPr>
        <w:tc>
          <w:tcPr>
            <w:tcW w:w="2619" w:type="dxa"/>
          </w:tcPr>
          <w:p w:rsidR="00917D5F" w:rsidRPr="002519FC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917D5F" w:rsidRPr="00E1661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917D5F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917D5F" w:rsidRPr="00984D28" w:rsidTr="006F0271">
        <w:trPr>
          <w:trHeight w:val="345"/>
        </w:trPr>
        <w:tc>
          <w:tcPr>
            <w:tcW w:w="2619" w:type="dxa"/>
          </w:tcPr>
          <w:p w:rsidR="00917D5F" w:rsidRPr="00126E3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917D5F" w:rsidRPr="00126E35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917D5F" w:rsidRPr="00984D28" w:rsidRDefault="00917D5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типа</w:t>
            </w:r>
          </w:p>
        </w:tc>
      </w:tr>
    </w:tbl>
    <w:p w:rsidR="00917D5F" w:rsidRDefault="00917D5F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D5F" w:rsidRDefault="00917D5F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757629">
        <w:rPr>
          <w:rFonts w:ascii="Times New Roman" w:hAnsi="Times New Roman" w:cs="Times New Roman"/>
          <w:sz w:val="28"/>
          <w:szCs w:val="28"/>
        </w:rPr>
        <w:t>Таблица «</w:t>
      </w:r>
      <w:r w:rsidR="00757629">
        <w:rPr>
          <w:rFonts w:ascii="Times New Roman" w:hAnsi="Times New Roman" w:cs="Times New Roman"/>
          <w:sz w:val="28"/>
          <w:szCs w:val="28"/>
          <w:lang w:val="en-US"/>
        </w:rPr>
        <w:t>Servers</w:t>
      </w:r>
      <w:r w:rsidR="00757629">
        <w:rPr>
          <w:rFonts w:ascii="Times New Roman" w:hAnsi="Times New Roman" w:cs="Times New Roman"/>
          <w:sz w:val="28"/>
          <w:szCs w:val="28"/>
        </w:rPr>
        <w:t>»</w:t>
      </w:r>
      <w:r w:rsidR="007576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7629" w:rsidRDefault="00757629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ая таблица содержит в себе информацию </w:t>
      </w:r>
      <w:r w:rsidR="00417D9C">
        <w:rPr>
          <w:rFonts w:ascii="Times New Roman" w:hAnsi="Times New Roman" w:cs="Times New Roman"/>
          <w:sz w:val="28"/>
          <w:szCs w:val="28"/>
        </w:rPr>
        <w:t>обо всех продуктивных серверах, зарегистрированных в системе.</w:t>
      </w:r>
    </w:p>
    <w:p w:rsidR="00417D9C" w:rsidRPr="00B31199" w:rsidRDefault="00417D9C" w:rsidP="00417D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9. Описание таблицы «</w:t>
      </w:r>
      <w:r w:rsidRPr="00B31199">
        <w:rPr>
          <w:rFonts w:ascii="Times New Roman" w:hAnsi="Times New Roman" w:cs="Times New Roman"/>
          <w:sz w:val="28"/>
          <w:szCs w:val="28"/>
          <w:lang w:val="en-US"/>
        </w:rPr>
        <w:t>Servers</w:t>
      </w:r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2115"/>
        <w:gridCol w:w="4261"/>
      </w:tblGrid>
      <w:tr w:rsidR="00417D9C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417D9C" w:rsidRPr="000C39C4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17D9C" w:rsidTr="006F0271">
        <w:trPr>
          <w:trHeight w:val="360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417D9C" w:rsidRPr="00984D28" w:rsidTr="006F0271">
        <w:trPr>
          <w:trHeight w:val="345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417D9C" w:rsidRPr="007B1FBB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Pr="00984D28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417D9C" w:rsidRPr="00E16615" w:rsidTr="006F0271">
        <w:trPr>
          <w:trHeight w:val="345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Type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бъекта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moteHostName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рес удаленного хоста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P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moteHostPort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рт удаленного хоста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rverLogin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мя учетной записи, под которой происходит подключение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rverPassword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ароль учетной записи, под которой происходит подключение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Delete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изнак удаления</w:t>
            </w:r>
          </w:p>
        </w:tc>
      </w:tr>
    </w:tbl>
    <w:p w:rsidR="00417D9C" w:rsidRDefault="00417D9C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9C" w:rsidRDefault="00417D9C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Typ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D9C" w:rsidRDefault="00417D9C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таблица содержит в себе список типов серверов.</w:t>
      </w:r>
    </w:p>
    <w:p w:rsidR="00B31199" w:rsidRDefault="00B31199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199" w:rsidRDefault="00B31199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9C" w:rsidRPr="00B31199" w:rsidRDefault="00417D9C" w:rsidP="00417D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lastRenderedPageBreak/>
        <w:t>Таблица 3.10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ServerTypes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417D9C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417D9C" w:rsidRPr="000C39C4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17D9C" w:rsidTr="006F0271">
        <w:trPr>
          <w:trHeight w:val="360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417D9C" w:rsidRPr="00984D28" w:rsidTr="006F0271">
        <w:trPr>
          <w:trHeight w:val="345"/>
        </w:trPr>
        <w:tc>
          <w:tcPr>
            <w:tcW w:w="2619" w:type="dxa"/>
          </w:tcPr>
          <w:p w:rsidR="00417D9C" w:rsidRPr="00126E3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417D9C" w:rsidRPr="00126E3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Pr="00984D28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типа</w:t>
            </w:r>
          </w:p>
        </w:tc>
      </w:tr>
    </w:tbl>
    <w:p w:rsidR="00417D9C" w:rsidRDefault="00417D9C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9C" w:rsidRDefault="00417D9C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D9C" w:rsidRDefault="00417D9C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таблица содержит в себе базовые настройки для конкретного типа сервера.</w:t>
      </w:r>
    </w:p>
    <w:p w:rsidR="00417D9C" w:rsidRPr="00B31199" w:rsidRDefault="00417D9C" w:rsidP="00417D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11. Описание таблицы «</w:t>
      </w:r>
      <w:r w:rsidRPr="00B31199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2115"/>
        <w:gridCol w:w="4261"/>
      </w:tblGrid>
      <w:tr w:rsidR="00417D9C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417D9C" w:rsidRPr="000C39C4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17D9C" w:rsidTr="006F0271">
        <w:trPr>
          <w:trHeight w:val="360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417D9C" w:rsidRPr="00984D28" w:rsidTr="006F0271">
        <w:trPr>
          <w:trHeight w:val="345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417D9C" w:rsidRPr="007B1FBB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Pr="00984D28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417D9C" w:rsidRPr="00E16615" w:rsidTr="006F0271">
        <w:trPr>
          <w:trHeight w:val="345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Type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бъекта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moteHostName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рес удаленного хоста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P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moteHostPort</w:t>
            </w:r>
            <w:proofErr w:type="spellEnd"/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рт удаленного хоста</w:t>
            </w:r>
          </w:p>
        </w:tc>
      </w:tr>
    </w:tbl>
    <w:p w:rsidR="00417D9C" w:rsidRPr="00417D9C" w:rsidRDefault="00417D9C" w:rsidP="00917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59" w:rsidRPr="003A2B3C" w:rsidRDefault="00417D9C" w:rsidP="003A2B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2B3C">
        <w:rPr>
          <w:rFonts w:ascii="Times New Roman" w:hAnsi="Times New Roman" w:cs="Times New Roman"/>
          <w:sz w:val="28"/>
          <w:szCs w:val="28"/>
        </w:rPr>
        <w:t>12. Таблица «</w:t>
      </w:r>
      <w:proofErr w:type="spellStart"/>
      <w:r w:rsidRPr="003A2B3C">
        <w:rPr>
          <w:rFonts w:ascii="Times New Roman" w:hAnsi="Times New Roman" w:cs="Times New Roman"/>
          <w:sz w:val="28"/>
          <w:szCs w:val="28"/>
          <w:lang w:val="en-US"/>
        </w:rPr>
        <w:t>TemplateType</w:t>
      </w:r>
      <w:proofErr w:type="spellEnd"/>
      <w:r w:rsidRPr="003A2B3C">
        <w:rPr>
          <w:rFonts w:ascii="Times New Roman" w:hAnsi="Times New Roman" w:cs="Times New Roman"/>
          <w:sz w:val="28"/>
          <w:szCs w:val="28"/>
        </w:rPr>
        <w:t>»</w:t>
      </w:r>
      <w:r w:rsidRPr="003A2B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D9C" w:rsidRDefault="00417D9C" w:rsidP="00417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271">
        <w:tab/>
      </w:r>
      <w:r>
        <w:rPr>
          <w:rFonts w:ascii="Times New Roman" w:hAnsi="Times New Roman" w:cs="Times New Roman"/>
          <w:sz w:val="28"/>
          <w:szCs w:val="28"/>
        </w:rPr>
        <w:t>Данная таблица содержит в себе список типов шаблонов для каждого конкретного типа сервера.</w:t>
      </w:r>
    </w:p>
    <w:p w:rsidR="00417D9C" w:rsidRPr="00B31199" w:rsidRDefault="00417D9C" w:rsidP="00417D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12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TemplateType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417D9C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417D9C" w:rsidRPr="000C39C4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17D9C" w:rsidTr="006F0271">
        <w:trPr>
          <w:trHeight w:val="360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417D9C" w:rsidRPr="00984D28" w:rsidTr="006F0271">
        <w:trPr>
          <w:trHeight w:val="345"/>
        </w:trPr>
        <w:tc>
          <w:tcPr>
            <w:tcW w:w="2619" w:type="dxa"/>
          </w:tcPr>
          <w:p w:rsidR="00417D9C" w:rsidRPr="00126E3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417D9C" w:rsidRPr="00126E3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Pr="00984D28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типа</w:t>
            </w:r>
          </w:p>
        </w:tc>
      </w:tr>
    </w:tbl>
    <w:p w:rsidR="00417D9C" w:rsidRPr="00417D9C" w:rsidRDefault="00417D9C" w:rsidP="00417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D9C" w:rsidRPr="003A2B3C" w:rsidRDefault="00417D9C" w:rsidP="003A2B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2B3C">
        <w:rPr>
          <w:rFonts w:ascii="Times New Roman" w:hAnsi="Times New Roman" w:cs="Times New Roman"/>
          <w:sz w:val="28"/>
          <w:szCs w:val="28"/>
        </w:rPr>
        <w:t>13. Таблица «</w:t>
      </w:r>
      <w:r w:rsidRPr="003A2B3C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3A2B3C">
        <w:rPr>
          <w:rFonts w:ascii="Times New Roman" w:hAnsi="Times New Roman" w:cs="Times New Roman"/>
          <w:sz w:val="28"/>
          <w:szCs w:val="28"/>
        </w:rPr>
        <w:t>»</w:t>
      </w:r>
      <w:r w:rsidRPr="003A2B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D9C" w:rsidRDefault="00417D9C" w:rsidP="00417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таблица содержит информацию обо всех отчетах, добавленных в систему.</w:t>
      </w:r>
    </w:p>
    <w:p w:rsidR="00417D9C" w:rsidRPr="00B31199" w:rsidRDefault="00417D9C" w:rsidP="00417D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lastRenderedPageBreak/>
        <w:t>Таблица 3.13. Описание таблицы «</w:t>
      </w:r>
      <w:r w:rsidRPr="00B31199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417D9C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417D9C" w:rsidRPr="000C39C4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17D9C" w:rsidTr="006F0271">
        <w:trPr>
          <w:trHeight w:val="360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417D9C" w:rsidRPr="00984D28" w:rsidTr="006F0271">
        <w:trPr>
          <w:trHeight w:val="345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417D9C" w:rsidRPr="007B1FBB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Pr="00984D28" w:rsidRDefault="00417D9C" w:rsidP="00417D9C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отчета</w:t>
            </w:r>
          </w:p>
        </w:tc>
      </w:tr>
      <w:tr w:rsidR="00417D9C" w:rsidRPr="00E16615" w:rsidTr="006F0271">
        <w:trPr>
          <w:trHeight w:val="345"/>
        </w:trPr>
        <w:tc>
          <w:tcPr>
            <w:tcW w:w="2619" w:type="dxa"/>
          </w:tcPr>
          <w:p w:rsidR="00417D9C" w:rsidRPr="002519F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139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Pr="00E16615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Create</w:t>
            </w:r>
            <w:proofErr w:type="spellEnd"/>
          </w:p>
        </w:tc>
        <w:tc>
          <w:tcPr>
            <w:tcW w:w="2139" w:type="dxa"/>
          </w:tcPr>
          <w:p w:rsidR="00417D9C" w:rsidRP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4420" w:type="dxa"/>
          </w:tcPr>
          <w:p w:rsid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та добавления отчета в систему</w:t>
            </w:r>
          </w:p>
        </w:tc>
      </w:tr>
      <w:tr w:rsidR="00417D9C" w:rsidTr="006F0271">
        <w:trPr>
          <w:trHeight w:val="180"/>
        </w:trPr>
        <w:tc>
          <w:tcPr>
            <w:tcW w:w="2619" w:type="dxa"/>
          </w:tcPr>
          <w:p w:rsidR="00417D9C" w:rsidRPr="00417D9C" w:rsidRDefault="00417D9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XmlSettings</w:t>
            </w:r>
            <w:proofErr w:type="spellEnd"/>
          </w:p>
        </w:tc>
        <w:tc>
          <w:tcPr>
            <w:tcW w:w="2139" w:type="dxa"/>
          </w:tcPr>
          <w:p w:rsidR="00417D9C" w:rsidRP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ML</w:t>
            </w:r>
          </w:p>
        </w:tc>
        <w:tc>
          <w:tcPr>
            <w:tcW w:w="4420" w:type="dxa"/>
          </w:tcPr>
          <w:p w:rsidR="00417D9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стройка отчета</w:t>
            </w:r>
          </w:p>
        </w:tc>
      </w:tr>
    </w:tbl>
    <w:p w:rsidR="00417D9C" w:rsidRDefault="00417D9C" w:rsidP="00417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26CF" w:rsidRDefault="001F26CF" w:rsidP="00417D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4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26CF" w:rsidRDefault="001F26CF" w:rsidP="001F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таблица содержит информацию обо всех действиях пользователей в системе над серверами и их приложениями.</w:t>
      </w:r>
    </w:p>
    <w:p w:rsidR="001F26CF" w:rsidRPr="00B31199" w:rsidRDefault="001F26CF" w:rsidP="001F26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14. Описание таблицы «</w:t>
      </w:r>
      <w:r w:rsidRPr="00B31199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114"/>
        <w:gridCol w:w="4250"/>
      </w:tblGrid>
      <w:tr w:rsidR="001F26CF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1F26CF" w:rsidRPr="000C39C4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1F26CF" w:rsidTr="006F0271">
        <w:trPr>
          <w:trHeight w:val="360"/>
        </w:trPr>
        <w:tc>
          <w:tcPr>
            <w:tcW w:w="2619" w:type="dxa"/>
          </w:tcPr>
          <w:p w:rsidR="001F26CF" w:rsidRPr="002519F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1F26CF" w:rsidRPr="00E1661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1F26CF" w:rsidRPr="00984D28" w:rsidTr="006F0271">
        <w:trPr>
          <w:trHeight w:val="345"/>
        </w:trPr>
        <w:tc>
          <w:tcPr>
            <w:tcW w:w="2619" w:type="dxa"/>
          </w:tcPr>
          <w:p w:rsidR="001F26CF" w:rsidRPr="002519F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KindOperationType</w:t>
            </w:r>
            <w:proofErr w:type="spellEnd"/>
          </w:p>
        </w:tc>
        <w:tc>
          <w:tcPr>
            <w:tcW w:w="2139" w:type="dxa"/>
          </w:tcPr>
          <w:p w:rsidR="001F26CF" w:rsidRPr="007B1FBB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Pr="00984D28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перации</w:t>
            </w:r>
          </w:p>
        </w:tc>
      </w:tr>
      <w:tr w:rsidR="001F26CF" w:rsidRPr="00E16615" w:rsidTr="006F0271">
        <w:trPr>
          <w:trHeight w:val="345"/>
        </w:trPr>
        <w:tc>
          <w:tcPr>
            <w:tcW w:w="2619" w:type="dxa"/>
          </w:tcPr>
          <w:p w:rsidR="001F26CF" w:rsidRPr="002519F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ObjectType</w:t>
            </w:r>
            <w:proofErr w:type="spellEnd"/>
          </w:p>
        </w:tc>
        <w:tc>
          <w:tcPr>
            <w:tcW w:w="2139" w:type="dxa"/>
          </w:tcPr>
          <w:p w:rsidR="001F26CF" w:rsidRP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Pr="00E1661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бъекта</w:t>
            </w:r>
          </w:p>
        </w:tc>
      </w:tr>
      <w:tr w:rsidR="001F26CF" w:rsidTr="006F0271">
        <w:trPr>
          <w:trHeight w:val="180"/>
        </w:trPr>
        <w:tc>
          <w:tcPr>
            <w:tcW w:w="2619" w:type="dxa"/>
          </w:tcPr>
          <w:p w:rsidR="001F26CF" w:rsidRPr="00E1661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Object</w:t>
            </w:r>
            <w:proofErr w:type="spellEnd"/>
          </w:p>
        </w:tc>
        <w:tc>
          <w:tcPr>
            <w:tcW w:w="2139" w:type="dxa"/>
          </w:tcPr>
          <w:p w:rsidR="001F26CF" w:rsidRP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объекта</w:t>
            </w:r>
          </w:p>
        </w:tc>
      </w:tr>
      <w:tr w:rsidR="001F26CF" w:rsidTr="006F0271">
        <w:trPr>
          <w:trHeight w:val="180"/>
        </w:trPr>
        <w:tc>
          <w:tcPr>
            <w:tcW w:w="2619" w:type="dxa"/>
          </w:tcPr>
          <w:p w:rsidR="001F26CF" w:rsidRPr="00417D9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Operation</w:t>
            </w:r>
            <w:proofErr w:type="spellEnd"/>
          </w:p>
        </w:tc>
        <w:tc>
          <w:tcPr>
            <w:tcW w:w="2139" w:type="dxa"/>
          </w:tcPr>
          <w:p w:rsidR="001F26CF" w:rsidRP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4420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та совершения операции</w:t>
            </w:r>
          </w:p>
        </w:tc>
      </w:tr>
      <w:tr w:rsidR="001F26CF" w:rsidTr="006F0271">
        <w:trPr>
          <w:trHeight w:val="180"/>
        </w:trPr>
        <w:tc>
          <w:tcPr>
            <w:tcW w:w="2619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2139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, совершивший операцию</w:t>
            </w:r>
          </w:p>
        </w:tc>
      </w:tr>
    </w:tbl>
    <w:p w:rsidR="001F26CF" w:rsidRPr="001F26CF" w:rsidRDefault="001F26CF" w:rsidP="001F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559" w:rsidRPr="003A2B3C" w:rsidRDefault="001F26CF" w:rsidP="003A2B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2B3C">
        <w:rPr>
          <w:rFonts w:ascii="Times New Roman" w:hAnsi="Times New Roman" w:cs="Times New Roman"/>
          <w:sz w:val="28"/>
          <w:szCs w:val="28"/>
        </w:rPr>
        <w:t>15. Таблица «</w:t>
      </w:r>
      <w:proofErr w:type="spellStart"/>
      <w:r w:rsidRPr="003A2B3C">
        <w:rPr>
          <w:rFonts w:ascii="Times New Roman" w:hAnsi="Times New Roman" w:cs="Times New Roman"/>
          <w:sz w:val="28"/>
          <w:szCs w:val="28"/>
          <w:lang w:val="en-US"/>
        </w:rPr>
        <w:t>KindOperations</w:t>
      </w:r>
      <w:proofErr w:type="spellEnd"/>
      <w:r w:rsidRPr="003A2B3C">
        <w:rPr>
          <w:rFonts w:ascii="Times New Roman" w:hAnsi="Times New Roman" w:cs="Times New Roman"/>
          <w:sz w:val="28"/>
          <w:szCs w:val="28"/>
        </w:rPr>
        <w:t>»</w:t>
      </w:r>
      <w:r w:rsidRPr="003A2B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26CF" w:rsidRPr="001F26CF" w:rsidRDefault="001F26CF" w:rsidP="001F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tab/>
      </w:r>
      <w:r w:rsidRPr="001F26CF">
        <w:rPr>
          <w:rFonts w:ascii="Times New Roman" w:hAnsi="Times New Roman" w:cs="Times New Roman"/>
          <w:sz w:val="28"/>
          <w:szCs w:val="28"/>
        </w:rPr>
        <w:t>Данная таблица содержит в себе список возможных операций над объектами системы</w:t>
      </w:r>
    </w:p>
    <w:p w:rsidR="00E47559" w:rsidRPr="00B31199" w:rsidRDefault="001F26CF" w:rsidP="003A2B3C">
      <w:pPr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15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KindOperations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6"/>
        <w:gridCol w:w="1897"/>
        <w:gridCol w:w="1928"/>
        <w:gridCol w:w="2801"/>
      </w:tblGrid>
      <w:tr w:rsidR="003A2B3C" w:rsidTr="003A2B3C">
        <w:trPr>
          <w:trHeight w:val="360"/>
        </w:trPr>
        <w:tc>
          <w:tcPr>
            <w:tcW w:w="2344" w:type="dxa"/>
            <w:shd w:val="clear" w:color="auto" w:fill="E6E6E6"/>
          </w:tcPr>
          <w:p w:rsidR="003A2B3C" w:rsidRPr="000C39C4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1912" w:type="dxa"/>
            <w:shd w:val="clear" w:color="auto" w:fill="E6E6E6"/>
          </w:tcPr>
          <w:p w:rsidR="003A2B3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2081" w:type="dxa"/>
            <w:shd w:val="clear" w:color="auto" w:fill="E6E6E6"/>
          </w:tcPr>
          <w:p w:rsidR="003A2B3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900" w:type="dxa"/>
            <w:shd w:val="clear" w:color="auto" w:fill="E6E6E6"/>
          </w:tcPr>
          <w:p w:rsidR="003A2B3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3A2B3C" w:rsidTr="003A2B3C">
        <w:trPr>
          <w:trHeight w:val="360"/>
        </w:trPr>
        <w:tc>
          <w:tcPr>
            <w:tcW w:w="2344" w:type="dxa"/>
          </w:tcPr>
          <w:p w:rsidR="003A2B3C" w:rsidRPr="002519F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1912" w:type="dxa"/>
          </w:tcPr>
          <w:p w:rsidR="003A2B3C" w:rsidRPr="00E16615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2081" w:type="dxa"/>
          </w:tcPr>
          <w:p w:rsidR="003A2B3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0" w:type="dxa"/>
          </w:tcPr>
          <w:p w:rsidR="003A2B3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3A2B3C" w:rsidRPr="00984D28" w:rsidTr="003A2B3C">
        <w:trPr>
          <w:trHeight w:val="345"/>
        </w:trPr>
        <w:tc>
          <w:tcPr>
            <w:tcW w:w="2344" w:type="dxa"/>
          </w:tcPr>
          <w:p w:rsidR="003A2B3C" w:rsidRPr="002519F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KindOperationType</w:t>
            </w:r>
            <w:proofErr w:type="spellEnd"/>
          </w:p>
        </w:tc>
        <w:tc>
          <w:tcPr>
            <w:tcW w:w="1912" w:type="dxa"/>
          </w:tcPr>
          <w:p w:rsidR="003A2B3C" w:rsidRPr="007B1FBB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2081" w:type="dxa"/>
          </w:tcPr>
          <w:p w:rsidR="003A2B3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0" w:type="dxa"/>
          </w:tcPr>
          <w:p w:rsidR="003A2B3C" w:rsidRPr="00984D28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перации</w:t>
            </w:r>
          </w:p>
        </w:tc>
      </w:tr>
      <w:tr w:rsidR="003A2B3C" w:rsidRPr="00E16615" w:rsidTr="003A2B3C">
        <w:trPr>
          <w:trHeight w:val="345"/>
        </w:trPr>
        <w:tc>
          <w:tcPr>
            <w:tcW w:w="2344" w:type="dxa"/>
          </w:tcPr>
          <w:p w:rsidR="003A2B3C" w:rsidRPr="002519F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IdObjectType</w:t>
            </w:r>
            <w:proofErr w:type="spellEnd"/>
          </w:p>
        </w:tc>
        <w:tc>
          <w:tcPr>
            <w:tcW w:w="1912" w:type="dxa"/>
          </w:tcPr>
          <w:p w:rsidR="003A2B3C" w:rsidRPr="001F26CF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2081" w:type="dxa"/>
          </w:tcPr>
          <w:p w:rsidR="003A2B3C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900" w:type="dxa"/>
          </w:tcPr>
          <w:p w:rsidR="003A2B3C" w:rsidRPr="00E16615" w:rsidRDefault="003A2B3C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бъекта</w:t>
            </w:r>
          </w:p>
        </w:tc>
      </w:tr>
    </w:tbl>
    <w:p w:rsidR="00E47559" w:rsidRDefault="00E47559" w:rsidP="001F26CF">
      <w:pPr>
        <w:pStyle w:val="2"/>
        <w:jc w:val="both"/>
        <w:rPr>
          <w:rFonts w:ascii="Times New Roman" w:hAnsi="Times New Roman" w:cs="Times New Roman"/>
          <w:b w:val="0"/>
          <w:szCs w:val="28"/>
        </w:rPr>
      </w:pPr>
    </w:p>
    <w:p w:rsidR="001F26CF" w:rsidRDefault="001F26CF" w:rsidP="001F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sionsHist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441C" w:rsidRDefault="001F26CF" w:rsidP="001F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таблица содержит в себе историю изменения версий приложений.</w:t>
      </w:r>
    </w:p>
    <w:p w:rsidR="001F26CF" w:rsidRPr="00B31199" w:rsidRDefault="001F26CF" w:rsidP="001F26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16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VersionsHistory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2114"/>
        <w:gridCol w:w="4250"/>
      </w:tblGrid>
      <w:tr w:rsidR="001F26CF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1F26CF" w:rsidRPr="000C39C4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1F26CF" w:rsidTr="006F0271">
        <w:trPr>
          <w:trHeight w:val="360"/>
        </w:trPr>
        <w:tc>
          <w:tcPr>
            <w:tcW w:w="2619" w:type="dxa"/>
          </w:tcPr>
          <w:p w:rsidR="001F26CF" w:rsidRPr="002519F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1F26CF" w:rsidRPr="00E1661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1F26CF" w:rsidRPr="00984D28" w:rsidTr="006F0271">
        <w:trPr>
          <w:trHeight w:val="345"/>
        </w:trPr>
        <w:tc>
          <w:tcPr>
            <w:tcW w:w="2619" w:type="dxa"/>
          </w:tcPr>
          <w:p w:rsidR="001F26CF" w:rsidRPr="002519F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KindOperationType</w:t>
            </w:r>
            <w:proofErr w:type="spellEnd"/>
          </w:p>
        </w:tc>
        <w:tc>
          <w:tcPr>
            <w:tcW w:w="2139" w:type="dxa"/>
          </w:tcPr>
          <w:p w:rsidR="001F26CF" w:rsidRPr="007B1FBB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Pr="00984D28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перации</w:t>
            </w:r>
          </w:p>
        </w:tc>
      </w:tr>
      <w:tr w:rsidR="001F26CF" w:rsidRPr="00E16615" w:rsidTr="006F0271">
        <w:trPr>
          <w:trHeight w:val="345"/>
        </w:trPr>
        <w:tc>
          <w:tcPr>
            <w:tcW w:w="2619" w:type="dxa"/>
          </w:tcPr>
          <w:p w:rsidR="001F26CF" w:rsidRPr="002519F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ObjectType</w:t>
            </w:r>
            <w:proofErr w:type="spellEnd"/>
          </w:p>
        </w:tc>
        <w:tc>
          <w:tcPr>
            <w:tcW w:w="2139" w:type="dxa"/>
          </w:tcPr>
          <w:p w:rsidR="001F26CF" w:rsidRP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Pr="00E1661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типа объекта</w:t>
            </w:r>
          </w:p>
        </w:tc>
      </w:tr>
      <w:tr w:rsidR="001F26CF" w:rsidTr="006F0271">
        <w:trPr>
          <w:trHeight w:val="180"/>
        </w:trPr>
        <w:tc>
          <w:tcPr>
            <w:tcW w:w="2619" w:type="dxa"/>
          </w:tcPr>
          <w:p w:rsidR="001F26CF" w:rsidRPr="00E1661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Object</w:t>
            </w:r>
            <w:proofErr w:type="spellEnd"/>
          </w:p>
        </w:tc>
        <w:tc>
          <w:tcPr>
            <w:tcW w:w="2139" w:type="dxa"/>
          </w:tcPr>
          <w:p w:rsidR="001F26CF" w:rsidRP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 объекта</w:t>
            </w:r>
          </w:p>
        </w:tc>
      </w:tr>
      <w:tr w:rsidR="001F26CF" w:rsidTr="006F0271">
        <w:trPr>
          <w:trHeight w:val="180"/>
        </w:trPr>
        <w:tc>
          <w:tcPr>
            <w:tcW w:w="2619" w:type="dxa"/>
          </w:tcPr>
          <w:p w:rsidR="001F26CF" w:rsidRPr="00417D9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Operation</w:t>
            </w:r>
            <w:proofErr w:type="spellEnd"/>
          </w:p>
        </w:tc>
        <w:tc>
          <w:tcPr>
            <w:tcW w:w="2139" w:type="dxa"/>
          </w:tcPr>
          <w:p w:rsidR="001F26CF" w:rsidRP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4420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та совершения операции</w:t>
            </w:r>
          </w:p>
        </w:tc>
      </w:tr>
    </w:tbl>
    <w:p w:rsidR="001F26CF" w:rsidRDefault="001F26CF" w:rsidP="001F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6CF" w:rsidRDefault="001F26CF" w:rsidP="001F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Typ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26CF" w:rsidRDefault="001F26CF" w:rsidP="001F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таблица содержит в себе список типов объектов, над которыми совершались операции.</w:t>
      </w:r>
    </w:p>
    <w:p w:rsidR="001F26CF" w:rsidRPr="00B31199" w:rsidRDefault="001F26CF" w:rsidP="001F26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1199">
        <w:rPr>
          <w:rFonts w:ascii="Times New Roman" w:hAnsi="Times New Roman" w:cs="Times New Roman"/>
          <w:sz w:val="28"/>
          <w:szCs w:val="28"/>
        </w:rPr>
        <w:t>Таблица 3.17. Описание таблицы «</w:t>
      </w:r>
      <w:proofErr w:type="spellStart"/>
      <w:r w:rsidRPr="00B31199">
        <w:rPr>
          <w:rFonts w:ascii="Times New Roman" w:hAnsi="Times New Roman" w:cs="Times New Roman"/>
          <w:sz w:val="28"/>
          <w:szCs w:val="28"/>
          <w:lang w:val="en-US"/>
        </w:rPr>
        <w:t>ObjectTypes</w:t>
      </w:r>
      <w:proofErr w:type="spellEnd"/>
      <w:r w:rsidRPr="00B3119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117"/>
        <w:gridCol w:w="4271"/>
      </w:tblGrid>
      <w:tr w:rsidR="001F26CF" w:rsidTr="006F0271">
        <w:trPr>
          <w:trHeight w:val="360"/>
        </w:trPr>
        <w:tc>
          <w:tcPr>
            <w:tcW w:w="2619" w:type="dxa"/>
            <w:shd w:val="clear" w:color="auto" w:fill="E6E6E6"/>
          </w:tcPr>
          <w:p w:rsidR="001F26CF" w:rsidRPr="000C39C4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ля</w:t>
            </w:r>
          </w:p>
        </w:tc>
        <w:tc>
          <w:tcPr>
            <w:tcW w:w="2139" w:type="dxa"/>
            <w:shd w:val="clear" w:color="auto" w:fill="E6E6E6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420" w:type="dxa"/>
            <w:shd w:val="clear" w:color="auto" w:fill="E6E6E6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1F26CF" w:rsidTr="006F0271">
        <w:trPr>
          <w:trHeight w:val="360"/>
        </w:trPr>
        <w:tc>
          <w:tcPr>
            <w:tcW w:w="2619" w:type="dxa"/>
          </w:tcPr>
          <w:p w:rsidR="001F26CF" w:rsidRPr="002519FC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139" w:type="dxa"/>
          </w:tcPr>
          <w:p w:rsidR="001F26CF" w:rsidRPr="00E1661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4420" w:type="dxa"/>
          </w:tcPr>
          <w:p w:rsidR="001F26CF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1F26CF" w:rsidRPr="00984D28" w:rsidTr="006F0271">
        <w:trPr>
          <w:trHeight w:val="345"/>
        </w:trPr>
        <w:tc>
          <w:tcPr>
            <w:tcW w:w="2619" w:type="dxa"/>
          </w:tcPr>
          <w:p w:rsidR="001F26CF" w:rsidRPr="00126E3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9" w:type="dxa"/>
          </w:tcPr>
          <w:p w:rsidR="001F26CF" w:rsidRPr="00126E35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Текстовый</w:t>
            </w:r>
          </w:p>
        </w:tc>
        <w:tc>
          <w:tcPr>
            <w:tcW w:w="4420" w:type="dxa"/>
          </w:tcPr>
          <w:p w:rsidR="001F26CF" w:rsidRPr="00984D28" w:rsidRDefault="001F26CF" w:rsidP="006F0271">
            <w:pPr>
              <w:tabs>
                <w:tab w:val="left" w:pos="720"/>
                <w:tab w:val="left" w:pos="1440"/>
                <w:tab w:val="left" w:pos="588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вание типа</w:t>
            </w:r>
          </w:p>
        </w:tc>
      </w:tr>
    </w:tbl>
    <w:p w:rsidR="00E47559" w:rsidRDefault="00E47559" w:rsidP="00D843FD">
      <w:pPr>
        <w:pStyle w:val="2"/>
        <w:rPr>
          <w:rFonts w:ascii="Times New Roman" w:hAnsi="Times New Roman" w:cs="Times New Roman"/>
          <w:b w:val="0"/>
          <w:szCs w:val="28"/>
        </w:rPr>
      </w:pPr>
    </w:p>
    <w:p w:rsidR="00D843FD" w:rsidRDefault="00D843FD" w:rsidP="00363710">
      <w:pPr>
        <w:pStyle w:val="2"/>
        <w:spacing w:line="360" w:lineRule="auto"/>
        <w:rPr>
          <w:b w:val="0"/>
        </w:rPr>
      </w:pPr>
      <w:bookmarkStart w:id="37" w:name="_Toc389782080"/>
      <w:r w:rsidRPr="00E177E0">
        <w:t xml:space="preserve">3.9. </w:t>
      </w:r>
      <w:r w:rsidRPr="00D843FD">
        <w:t xml:space="preserve">Описание графического </w:t>
      </w:r>
      <w:r w:rsidRPr="00363710">
        <w:t>интерфейса</w:t>
      </w:r>
      <w:r w:rsidRPr="00D843FD">
        <w:t xml:space="preserve"> системы</w:t>
      </w:r>
      <w:bookmarkEnd w:id="37"/>
    </w:p>
    <w:p w:rsidR="006F0271" w:rsidRPr="006F0271" w:rsidRDefault="006F0271" w:rsidP="00363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оступ к функционалу приложения предоставляется через веб – интерфейс. Набрав в адресной строке браузера адрес нужного сервера, пользователь попадает на главную страницу приложения. Если пользователь еще не авторизован, ему будет предложено ввести пароль и имя пользователя. После успешного прохождения стадии автор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ю будет показано страница, которая представлена на рисунке 3.1</w:t>
      </w:r>
      <w:r w:rsidR="0037501E" w:rsidRPr="003750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271" w:rsidRPr="003A2B3C" w:rsidRDefault="006F0271" w:rsidP="003A2B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8A070" wp14:editId="5C2F939F">
            <wp:extent cx="4686300" cy="2441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526" cy="24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71" w:rsidRDefault="00363710" w:rsidP="00363710">
      <w:pPr>
        <w:keepLines/>
        <w:widowControl w:val="0"/>
        <w:jc w:val="center"/>
      </w:pPr>
      <w:r>
        <w:t>Рис. 3.1</w:t>
      </w:r>
      <w:r w:rsidRPr="00416A77">
        <w:t>4</w:t>
      </w:r>
      <w:r>
        <w:t>. Стартовая страница приложения</w:t>
      </w:r>
    </w:p>
    <w:p w:rsidR="006F0271" w:rsidRPr="00B740E7" w:rsidRDefault="00B740E7" w:rsidP="00B7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лева отображается список уже добавленных в систему серверов, и чтобы посмотреть более подробную информацию об этом сервере, необходимо кликнуть левой клавишей мыши по его названию. После этого пользователь сможет увидеть больше информации об этом объекте (Рисунок 3.1</w:t>
      </w:r>
      <w:r w:rsidR="0037501E" w:rsidRPr="003750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0271" w:rsidRDefault="006F0271" w:rsidP="006F0271"/>
    <w:p w:rsidR="006F0271" w:rsidRDefault="00B740E7" w:rsidP="006F0271">
      <w:r>
        <w:rPr>
          <w:noProof/>
          <w:lang w:eastAsia="ru-RU"/>
        </w:rPr>
        <w:drawing>
          <wp:inline distT="0" distB="0" distL="0" distR="0" wp14:anchorId="283F17AD" wp14:editId="177C0451">
            <wp:extent cx="5940425" cy="30251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10" w:rsidRPr="00B740E7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1</w:t>
      </w:r>
      <w:r w:rsidRPr="00416A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Информация о сервере</w:t>
      </w:r>
    </w:p>
    <w:p w:rsidR="006F0271" w:rsidRDefault="006F0271" w:rsidP="006F0271"/>
    <w:p w:rsidR="00772C5C" w:rsidRDefault="00B740E7" w:rsidP="00363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C5C" w:rsidRPr="00772C5C" w:rsidRDefault="00772C5C" w:rsidP="00363710">
      <w:pPr>
        <w:pStyle w:val="3"/>
        <w:spacing w:line="360" w:lineRule="auto"/>
        <w:rPr>
          <w:b w:val="0"/>
        </w:rPr>
      </w:pPr>
      <w:bookmarkStart w:id="38" w:name="_Toc389782081"/>
      <w:r w:rsidRPr="00582698">
        <w:t xml:space="preserve">3.9.1 </w:t>
      </w:r>
      <w:r w:rsidRPr="00363710">
        <w:t>Добавление</w:t>
      </w:r>
      <w:r w:rsidRPr="00772C5C">
        <w:t xml:space="preserve"> нового сервера</w:t>
      </w:r>
      <w:bookmarkEnd w:id="38"/>
    </w:p>
    <w:p w:rsidR="006F0271" w:rsidRPr="00B740E7" w:rsidRDefault="00B740E7" w:rsidP="003637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сервера в систему, необходимо в верхнем меню перейти по ссылке «Добавит сервер». Пользователю откроется окно добавления нового сервер (Рис 3.1</w:t>
      </w:r>
      <w:r w:rsidR="0037501E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0271" w:rsidRDefault="00B740E7" w:rsidP="003A2B3C">
      <w:pPr>
        <w:jc w:val="center"/>
      </w:pPr>
      <w:r>
        <w:rPr>
          <w:noProof/>
          <w:lang w:eastAsia="ru-RU"/>
        </w:rPr>
        <w:drawing>
          <wp:inline distT="0" distB="0" distL="0" distR="0" wp14:anchorId="3D20948E" wp14:editId="25EFD6BE">
            <wp:extent cx="3619500" cy="210786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5580" cy="21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E7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1</w:t>
      </w:r>
      <w:r w:rsidRPr="00416A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траница добавления нового сервера</w:t>
      </w:r>
    </w:p>
    <w:p w:rsidR="00B740E7" w:rsidRPr="003A2B3C" w:rsidRDefault="00B740E7" w:rsidP="00B7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олнения всех полей сервера, к нему нужно добавить приложения, которые будут обновляться. Для этого нужно кликнуть по ссылке «Добавить приложение» и откроется модельное окно добавления приложения (Рис 3.1</w:t>
      </w:r>
      <w:r w:rsidR="00F61478" w:rsidRPr="00F614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740E7" w:rsidRDefault="006824F4" w:rsidP="002F44DA">
      <w:pPr>
        <w:jc w:val="center"/>
      </w:pPr>
      <w:r>
        <w:rPr>
          <w:noProof/>
          <w:lang w:eastAsia="ru-RU"/>
        </w:rPr>
        <w:drawing>
          <wp:inline distT="0" distB="0" distL="0" distR="0" wp14:anchorId="2D837710" wp14:editId="277B733C">
            <wp:extent cx="4314825" cy="2609650"/>
            <wp:effectExtent l="0" t="0" r="0" b="63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755" cy="26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F4" w:rsidRPr="00603BD4" w:rsidRDefault="00363710" w:rsidP="00603BD4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1</w:t>
      </w:r>
      <w:r w:rsidRPr="003D758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Модальное окно добавления нового приложения</w:t>
      </w:r>
    </w:p>
    <w:p w:rsidR="00B740E7" w:rsidRDefault="006824F4" w:rsidP="00682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всех параметров приложения, необходимо нажать на кнопку «Добавить». Таким образом можно добавить несколько приложений к одному серверу. В нашем случае их будет два – тестовое и продуктивное. </w:t>
      </w:r>
    </w:p>
    <w:p w:rsidR="006824F4" w:rsidRPr="003A2B3C" w:rsidRDefault="006824F4" w:rsidP="00682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обоих приложений окно создания нового сервера будет иметь вид как на рисунке 3.1</w:t>
      </w:r>
      <w:r w:rsidR="00F61478" w:rsidRPr="00F614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0E7" w:rsidRDefault="00FE30CF" w:rsidP="00FE30CF">
      <w:pPr>
        <w:jc w:val="center"/>
      </w:pPr>
      <w:r>
        <w:rPr>
          <w:noProof/>
          <w:lang w:eastAsia="ru-RU"/>
        </w:rPr>
        <w:drawing>
          <wp:inline distT="0" distB="0" distL="0" distR="0" wp14:anchorId="388B14CA" wp14:editId="4AA95882">
            <wp:extent cx="4259179" cy="2533655"/>
            <wp:effectExtent l="0" t="0" r="825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9772" cy="25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E7" w:rsidRPr="00363710" w:rsidRDefault="00363710" w:rsidP="00363710">
      <w:pPr>
        <w:keepLines/>
        <w:widowControl w:val="0"/>
        <w:ind w:left="-1985"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18. Окно добавления сервера с заполненными параметрами</w:t>
      </w:r>
    </w:p>
    <w:p w:rsidR="00B740E7" w:rsidRPr="003A2B3C" w:rsidRDefault="006824F4" w:rsidP="006824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ажатия на кнопку «Добавит</w:t>
      </w:r>
      <w:r w:rsidR="00AD0FEB">
        <w:rPr>
          <w:rFonts w:ascii="Times New Roman" w:hAnsi="Times New Roman" w:cs="Times New Roman"/>
          <w:sz w:val="28"/>
          <w:szCs w:val="28"/>
        </w:rPr>
        <w:t>ь», новый сервер появится в спис</w:t>
      </w:r>
      <w:r>
        <w:rPr>
          <w:rFonts w:ascii="Times New Roman" w:hAnsi="Times New Roman" w:cs="Times New Roman"/>
          <w:sz w:val="28"/>
          <w:szCs w:val="28"/>
        </w:rPr>
        <w:t>ке серверов на стартовой странице. Для просмотра всех приложений этого сервера необходимо сначала нажать на его название в списке, а затем, в открывшейся информации о сервере нажать на кнопку «Список объектов сервера». После этого откроется модальное окно со списком приложений данного сервера (Рис 3.1</w:t>
      </w:r>
      <w:r w:rsidR="00F614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24F4" w:rsidRPr="006824F4" w:rsidRDefault="006824F4" w:rsidP="006824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A94D27" wp14:editId="4F01B2B9">
            <wp:extent cx="3209925" cy="1706356"/>
            <wp:effectExtent l="0" t="0" r="0" b="825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4251" cy="17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E7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19. Список объектов сервера</w:t>
      </w:r>
    </w:p>
    <w:p w:rsidR="00B740E7" w:rsidRDefault="00955CB2" w:rsidP="00955C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перехода к конкретному объекту сервера, необходимо два раза кликнуть по его названию в диалоговом окне. После этого откроется новое окно с подробной информацией о текущем объекте (Рис. 3.</w:t>
      </w:r>
      <w:r w:rsidR="00F614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5CB2" w:rsidRPr="00955CB2" w:rsidRDefault="00955CB2" w:rsidP="00955C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25015" wp14:editId="1836E62F">
            <wp:extent cx="3371850" cy="2995558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3992" cy="301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E7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Рис 3.20. Окно объекта сервера</w:t>
      </w:r>
    </w:p>
    <w:p w:rsidR="00772C5C" w:rsidRPr="00772C5C" w:rsidRDefault="00772C5C" w:rsidP="00363710">
      <w:pPr>
        <w:pStyle w:val="3"/>
        <w:spacing w:line="360" w:lineRule="auto"/>
        <w:rPr>
          <w:b w:val="0"/>
        </w:rPr>
      </w:pPr>
      <w:bookmarkStart w:id="39" w:name="_Toc389782082"/>
      <w:r w:rsidRPr="00460F9E">
        <w:t>3.9.2</w:t>
      </w:r>
      <w:r w:rsidR="00460F9E">
        <w:t>.</w:t>
      </w:r>
      <w:r w:rsidRPr="00460F9E">
        <w:t xml:space="preserve"> </w:t>
      </w:r>
      <w:r w:rsidRPr="00363710">
        <w:t>Конфигурирование</w:t>
      </w:r>
      <w:r w:rsidRPr="00772C5C">
        <w:t xml:space="preserve"> объектов оповещения</w:t>
      </w:r>
      <w:bookmarkEnd w:id="39"/>
    </w:p>
    <w:p w:rsidR="00B740E7" w:rsidRPr="00772C5C" w:rsidRDefault="00955CB2" w:rsidP="003637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позволяет информировать пользователей системы об обновлениях приложения на сервере. Чтобы это настроить, необходимо сначала добавить в систему пользователей, которых необходимо оповещать. Для этого в верхней части главного окна нужно нажать на ссылку «Настройки» и в открывшемся окне выбрать пункт «Объекты оповещения». Если в системе до этого были добавлены некоторые объекты, они отобразятся на странице в виде таблицы. Для добавления нового, необходимо перейти по ссылке «Добавить»</w:t>
      </w:r>
      <w:r w:rsidR="00A763A4">
        <w:rPr>
          <w:rFonts w:ascii="Times New Roman" w:hAnsi="Times New Roman" w:cs="Times New Roman"/>
          <w:sz w:val="28"/>
          <w:szCs w:val="28"/>
        </w:rPr>
        <w:t xml:space="preserve"> и откроется окно добавления нового объекта оповещения, у котором нужно заполнить все необходимые поля (Рис 3.2</w:t>
      </w:r>
      <w:r w:rsidR="00F61478">
        <w:rPr>
          <w:rFonts w:ascii="Times New Roman" w:hAnsi="Times New Roman" w:cs="Times New Roman"/>
          <w:sz w:val="28"/>
          <w:szCs w:val="28"/>
        </w:rPr>
        <w:t>1</w:t>
      </w:r>
      <w:r w:rsidR="00A763A4">
        <w:rPr>
          <w:rFonts w:ascii="Times New Roman" w:hAnsi="Times New Roman" w:cs="Times New Roman"/>
          <w:sz w:val="28"/>
          <w:szCs w:val="28"/>
        </w:rPr>
        <w:t>).</w:t>
      </w:r>
    </w:p>
    <w:p w:rsidR="00B740E7" w:rsidRDefault="00A763A4" w:rsidP="006F0271">
      <w:r>
        <w:rPr>
          <w:noProof/>
          <w:lang w:eastAsia="ru-RU"/>
        </w:rPr>
        <w:lastRenderedPageBreak/>
        <w:drawing>
          <wp:inline distT="0" distB="0" distL="0" distR="0" wp14:anchorId="19FDA939" wp14:editId="3351AB5A">
            <wp:extent cx="5940425" cy="4343400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A4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21. Добавление нового объекта оповещения</w:t>
      </w:r>
    </w:p>
    <w:p w:rsidR="00A763A4" w:rsidRPr="00A763A4" w:rsidRDefault="00A763A4" w:rsidP="00A76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ные выше действия необходимо повторить для всех объектов, которые планируется добавить в систему. Добавленные объекты можно просмотреть на странице списка объектов оповещения (Рис 3.2</w:t>
      </w:r>
      <w:r w:rsidR="00F614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3A4" w:rsidRDefault="00A763A4" w:rsidP="006F0271">
      <w:r>
        <w:rPr>
          <w:noProof/>
          <w:lang w:eastAsia="ru-RU"/>
        </w:rPr>
        <w:drawing>
          <wp:inline distT="0" distB="0" distL="0" distR="0" wp14:anchorId="397D499F" wp14:editId="167E244B">
            <wp:extent cx="5940425" cy="2250440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5C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22. Список объектов оповещения</w:t>
      </w:r>
    </w:p>
    <w:p w:rsidR="00A763A4" w:rsidRPr="00A763A4" w:rsidRDefault="00A763A4" w:rsidP="00A76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добавленные объекты оповещения необходимо добавить в ассоциацию с конкретным приложением. Для этого нужно перейти в режим редактирования объекта сервера (в нижней части окна информации об объекте сервера нажать на ссылку «Редактировать»)</w:t>
      </w:r>
      <w:r w:rsidR="00E41562">
        <w:rPr>
          <w:rFonts w:ascii="Times New Roman" w:hAnsi="Times New Roman" w:cs="Times New Roman"/>
          <w:sz w:val="28"/>
          <w:szCs w:val="28"/>
        </w:rPr>
        <w:t xml:space="preserve"> и в самом низу открывшегося окна переместить нужные объекты из левой области ввода в правую и нажать на кнопку сохранить (Рис 3.2</w:t>
      </w:r>
      <w:r w:rsidR="00F61478">
        <w:rPr>
          <w:rFonts w:ascii="Times New Roman" w:hAnsi="Times New Roman" w:cs="Times New Roman"/>
          <w:sz w:val="28"/>
          <w:szCs w:val="28"/>
        </w:rPr>
        <w:t>3</w:t>
      </w:r>
      <w:r w:rsidR="00E41562">
        <w:rPr>
          <w:rFonts w:ascii="Times New Roman" w:hAnsi="Times New Roman" w:cs="Times New Roman"/>
          <w:sz w:val="28"/>
          <w:szCs w:val="28"/>
        </w:rPr>
        <w:t>).</w:t>
      </w:r>
    </w:p>
    <w:p w:rsidR="00A763A4" w:rsidRDefault="00E41562" w:rsidP="002F44DA">
      <w:pPr>
        <w:jc w:val="center"/>
      </w:pPr>
      <w:r>
        <w:rPr>
          <w:noProof/>
          <w:lang w:eastAsia="ru-RU"/>
        </w:rPr>
        <w:drawing>
          <wp:inline distT="0" distB="0" distL="0" distR="0" wp14:anchorId="552AB1E1" wp14:editId="61F6F355">
            <wp:extent cx="3416968" cy="3063036"/>
            <wp:effectExtent l="0" t="0" r="0" b="444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4672" cy="30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A4" w:rsidRPr="00603BD4" w:rsidRDefault="00363710" w:rsidP="00603BD4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23. Ассоциирование объектов оповещения с конкретным приложением</w:t>
      </w:r>
    </w:p>
    <w:p w:rsidR="00A763A4" w:rsidRDefault="00E41562" w:rsidP="00E41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после каждого обновления данного приложения, на электронную почту добавленных выше лиц будет приходить письмо об этом событии.</w:t>
      </w:r>
    </w:p>
    <w:p w:rsidR="00772C5C" w:rsidRPr="00772C5C" w:rsidRDefault="00772C5C" w:rsidP="00363710">
      <w:pPr>
        <w:pStyle w:val="3"/>
        <w:spacing w:line="360" w:lineRule="auto"/>
        <w:rPr>
          <w:b w:val="0"/>
        </w:rPr>
      </w:pPr>
      <w:bookmarkStart w:id="40" w:name="_Toc389782083"/>
      <w:r w:rsidRPr="00460F9E">
        <w:t>3.9.3</w:t>
      </w:r>
      <w:r w:rsidR="00460F9E">
        <w:t>.</w:t>
      </w:r>
      <w:r w:rsidRPr="00460F9E">
        <w:t xml:space="preserve"> </w:t>
      </w:r>
      <w:r w:rsidRPr="00363710">
        <w:t>Развертывание</w:t>
      </w:r>
      <w:r w:rsidRPr="00772C5C">
        <w:t xml:space="preserve"> приложения</w:t>
      </w:r>
      <w:bookmarkEnd w:id="40"/>
    </w:p>
    <w:p w:rsidR="00E41562" w:rsidRDefault="00E41562" w:rsidP="003637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даленного развертывания необходимо в окне просмотра информации об объекте сервера нажать на кнопку «Обновить приложение».</w:t>
      </w:r>
      <w:r w:rsidR="002F5B90">
        <w:rPr>
          <w:rFonts w:ascii="Times New Roman" w:hAnsi="Times New Roman" w:cs="Times New Roman"/>
          <w:sz w:val="28"/>
          <w:szCs w:val="28"/>
        </w:rPr>
        <w:t xml:space="preserve"> </w:t>
      </w:r>
      <w:r w:rsidR="002F5B90">
        <w:rPr>
          <w:rFonts w:ascii="Times New Roman" w:hAnsi="Times New Roman" w:cs="Times New Roman"/>
          <w:sz w:val="28"/>
          <w:szCs w:val="28"/>
        </w:rPr>
        <w:tab/>
        <w:t>Перед запуском процесса обновления, необходимо ввести номер версии приложения, которое подвергается обновлению. После этого в новом диалоговом окне запустится процесс обновления (Рис 3.2</w:t>
      </w:r>
      <w:r w:rsidR="00F61478">
        <w:rPr>
          <w:rFonts w:ascii="Times New Roman" w:hAnsi="Times New Roman" w:cs="Times New Roman"/>
          <w:sz w:val="28"/>
          <w:szCs w:val="28"/>
        </w:rPr>
        <w:t>4</w:t>
      </w:r>
      <w:r w:rsidR="002F5B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5B90" w:rsidRPr="00E41562" w:rsidRDefault="002F5B90" w:rsidP="00E41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1FCA9" wp14:editId="16F69ABE">
            <wp:extent cx="5940425" cy="5308600"/>
            <wp:effectExtent l="0" t="0" r="3175" b="63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71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24. Начало обновления</w:t>
      </w:r>
    </w:p>
    <w:p w:rsidR="00772C5C" w:rsidRPr="00772C5C" w:rsidRDefault="00772C5C" w:rsidP="00363710">
      <w:pPr>
        <w:pStyle w:val="3"/>
        <w:spacing w:line="360" w:lineRule="auto"/>
        <w:rPr>
          <w:b w:val="0"/>
        </w:rPr>
      </w:pPr>
      <w:bookmarkStart w:id="41" w:name="_Toc389782084"/>
      <w:r w:rsidRPr="00460F9E">
        <w:t>3.9.4</w:t>
      </w:r>
      <w:r w:rsidR="00460F9E">
        <w:t>.</w:t>
      </w:r>
      <w:r w:rsidRPr="00460F9E">
        <w:t xml:space="preserve"> </w:t>
      </w:r>
      <w:r w:rsidRPr="00772C5C">
        <w:t>Работа с отчетами</w:t>
      </w:r>
      <w:bookmarkEnd w:id="41"/>
    </w:p>
    <w:p w:rsidR="002F5B90" w:rsidRDefault="002F5B90" w:rsidP="003637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татистической информации можно воспользоваться разделом «Построение отчетов» после перехода на который, пользователю представится список отчетов, добавленных в систему.</w:t>
      </w:r>
    </w:p>
    <w:p w:rsidR="000B3671" w:rsidRDefault="00772C5C" w:rsidP="00363710">
      <w:pPr>
        <w:pStyle w:val="4"/>
        <w:spacing w:line="360" w:lineRule="auto"/>
        <w:rPr>
          <w:b w:val="0"/>
          <w:i/>
        </w:rPr>
      </w:pPr>
      <w:bookmarkStart w:id="42" w:name="_Toc389782085"/>
      <w:r w:rsidRPr="00460F9E">
        <w:t>3.9.4.1</w:t>
      </w:r>
      <w:r w:rsidR="00460F9E">
        <w:t>.</w:t>
      </w:r>
      <w:r w:rsidRPr="00460F9E">
        <w:t xml:space="preserve"> </w:t>
      </w:r>
      <w:r w:rsidRPr="00363710">
        <w:t>Разработка</w:t>
      </w:r>
      <w:r w:rsidRPr="00772C5C">
        <w:t xml:space="preserve"> отчетов</w:t>
      </w:r>
      <w:bookmarkEnd w:id="42"/>
    </w:p>
    <w:p w:rsidR="000B3671" w:rsidRPr="00DE23D9" w:rsidRDefault="000B3671" w:rsidP="0036371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E23D9">
        <w:rPr>
          <w:rFonts w:ascii="Times New Roman" w:hAnsi="Times New Roman" w:cs="Times New Roman"/>
          <w:sz w:val="28"/>
          <w:szCs w:val="28"/>
        </w:rPr>
        <w:t xml:space="preserve">Разработка любого отчета ведется в несколько этапов: </w:t>
      </w:r>
    </w:p>
    <w:p w:rsidR="000B3671" w:rsidRPr="000B3671" w:rsidRDefault="000B3671" w:rsidP="00363710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1">
        <w:rPr>
          <w:rFonts w:ascii="Times New Roman" w:hAnsi="Times New Roman" w:cs="Times New Roman"/>
          <w:sz w:val="28"/>
          <w:szCs w:val="28"/>
        </w:rPr>
        <w:t>Разработка хранимой процедуры (или любого другого источника данных для отчета)</w:t>
      </w:r>
      <w:r w:rsidR="00363710" w:rsidRPr="00363710">
        <w:rPr>
          <w:rFonts w:ascii="Times New Roman" w:hAnsi="Times New Roman" w:cs="Times New Roman"/>
          <w:sz w:val="28"/>
          <w:szCs w:val="28"/>
        </w:rPr>
        <w:t>;</w:t>
      </w:r>
    </w:p>
    <w:p w:rsidR="000B3671" w:rsidRDefault="000B3671" w:rsidP="000B3671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671">
        <w:rPr>
          <w:rFonts w:ascii="Times New Roman" w:hAnsi="Times New Roman" w:cs="Times New Roman"/>
          <w:sz w:val="28"/>
          <w:szCs w:val="28"/>
        </w:rPr>
        <w:t>Разработка шаблона отчета</w:t>
      </w:r>
      <w:r w:rsidR="003637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3671" w:rsidRPr="000B3671" w:rsidRDefault="000B3671" w:rsidP="00FE5A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шаблонов отчета ведется в специальном инструмен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ortBuilder</w:t>
      </w:r>
      <w:proofErr w:type="spellEnd"/>
      <w:r w:rsidR="00FE5AB8">
        <w:rPr>
          <w:rFonts w:ascii="Times New Roman" w:hAnsi="Times New Roman" w:cs="Times New Roman"/>
          <w:sz w:val="28"/>
          <w:szCs w:val="28"/>
        </w:rPr>
        <w:t xml:space="preserve"> (</w:t>
      </w:r>
      <w:r w:rsidR="00363710">
        <w:rPr>
          <w:rFonts w:ascii="Times New Roman" w:hAnsi="Times New Roman" w:cs="Times New Roman"/>
          <w:sz w:val="28"/>
          <w:szCs w:val="28"/>
        </w:rPr>
        <w:t xml:space="preserve">рис. </w:t>
      </w:r>
      <w:r w:rsidR="00FE5AB8">
        <w:rPr>
          <w:rFonts w:ascii="Times New Roman" w:hAnsi="Times New Roman" w:cs="Times New Roman"/>
          <w:sz w:val="28"/>
          <w:szCs w:val="28"/>
        </w:rPr>
        <w:t>3.2</w:t>
      </w:r>
      <w:r w:rsidR="00F61478">
        <w:rPr>
          <w:rFonts w:ascii="Times New Roman" w:hAnsi="Times New Roman" w:cs="Times New Roman"/>
          <w:sz w:val="28"/>
          <w:szCs w:val="28"/>
        </w:rPr>
        <w:t>5</w:t>
      </w:r>
      <w:r w:rsidR="00FE5A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поставляется вмест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0B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B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ing</w:t>
      </w:r>
      <w:r w:rsidRPr="000B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FE5AB8" w:rsidRPr="00FE5AB8">
        <w:rPr>
          <w:rFonts w:ascii="Times New Roman" w:hAnsi="Times New Roman" w:cs="Times New Roman"/>
          <w:sz w:val="28"/>
          <w:szCs w:val="28"/>
        </w:rPr>
        <w:t xml:space="preserve"> </w:t>
      </w:r>
      <w:r w:rsidR="00FE5AB8">
        <w:rPr>
          <w:rFonts w:ascii="Times New Roman" w:hAnsi="Times New Roman" w:cs="Times New Roman"/>
          <w:sz w:val="28"/>
          <w:szCs w:val="28"/>
        </w:rPr>
        <w:t xml:space="preserve">всех версий, кроме </w:t>
      </w:r>
      <w:r w:rsidR="00FE5AB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FE5AB8" w:rsidRPr="00FE5AB8">
        <w:rPr>
          <w:rFonts w:ascii="Times New Roman" w:hAnsi="Times New Roman" w:cs="Times New Roman"/>
          <w:sz w:val="28"/>
          <w:szCs w:val="28"/>
        </w:rPr>
        <w:t xml:space="preserve">. </w:t>
      </w:r>
      <w:r w:rsidR="00FE5AB8">
        <w:rPr>
          <w:rFonts w:ascii="Times New Roman" w:hAnsi="Times New Roman" w:cs="Times New Roman"/>
          <w:sz w:val="28"/>
          <w:szCs w:val="28"/>
        </w:rPr>
        <w:t xml:space="preserve">Любой шаблон представляет из себя набор элементов, которые группируют данные, поставляемые источником данных (хранимая процедура, </w:t>
      </w:r>
      <w:proofErr w:type="spellStart"/>
      <w:r w:rsidR="00FE5AB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FE5AB8" w:rsidRPr="00FE5AB8">
        <w:rPr>
          <w:rFonts w:ascii="Times New Roman" w:hAnsi="Times New Roman" w:cs="Times New Roman"/>
          <w:sz w:val="28"/>
          <w:szCs w:val="28"/>
        </w:rPr>
        <w:t xml:space="preserve"> </w:t>
      </w:r>
      <w:r w:rsidR="00FE5AB8">
        <w:rPr>
          <w:rFonts w:ascii="Times New Roman" w:hAnsi="Times New Roman" w:cs="Times New Roman"/>
          <w:sz w:val="28"/>
          <w:szCs w:val="28"/>
        </w:rPr>
        <w:t xml:space="preserve">запрос и т.д.). </w:t>
      </w:r>
      <w:r w:rsidRPr="000B3671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0B3671">
        <w:rPr>
          <w:rFonts w:ascii="Times New Roman" w:hAnsi="Times New Roman" w:cs="Times New Roman"/>
          <w:sz w:val="28"/>
          <w:szCs w:val="28"/>
          <w:lang w:val="en-US"/>
        </w:rPr>
        <w:t>DOUIN</w:t>
      </w:r>
      <w:r w:rsidRPr="000B3671">
        <w:rPr>
          <w:rFonts w:ascii="Times New Roman" w:hAnsi="Times New Roman" w:cs="Times New Roman"/>
          <w:sz w:val="28"/>
          <w:szCs w:val="28"/>
        </w:rPr>
        <w:t xml:space="preserve"> изначально реализовано несколько отчетов, которые будут поставляться с приложением, но так</w:t>
      </w:r>
      <w:r w:rsidR="00FE5AB8">
        <w:rPr>
          <w:rFonts w:ascii="Times New Roman" w:hAnsi="Times New Roman" w:cs="Times New Roman"/>
          <w:sz w:val="28"/>
          <w:szCs w:val="28"/>
        </w:rPr>
        <w:t xml:space="preserve">же возможно добавление новых отчетов в систему (данный функционал описан ниже). </w:t>
      </w:r>
    </w:p>
    <w:p w:rsidR="000B3671" w:rsidRPr="000B3671" w:rsidRDefault="000B3671" w:rsidP="000B3671">
      <w:pPr>
        <w:jc w:val="center"/>
      </w:pPr>
      <w:r>
        <w:rPr>
          <w:noProof/>
          <w:lang w:eastAsia="ru-RU"/>
        </w:rPr>
        <w:drawing>
          <wp:inline distT="0" distB="0" distL="0" distR="0" wp14:anchorId="580122A1" wp14:editId="3E9A603E">
            <wp:extent cx="4587909" cy="3143250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635" cy="31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B8" w:rsidRPr="00416A77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0B3671">
        <w:rPr>
          <w:rFonts w:ascii="Times New Roman" w:hAnsi="Times New Roman" w:cs="Times New Roman"/>
          <w:sz w:val="24"/>
          <w:szCs w:val="24"/>
        </w:rPr>
        <w:t>Рис 3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6A77">
        <w:rPr>
          <w:rFonts w:ascii="Times New Roman" w:hAnsi="Times New Roman" w:cs="Times New Roman"/>
          <w:sz w:val="24"/>
          <w:szCs w:val="24"/>
        </w:rPr>
        <w:t>.</w:t>
      </w:r>
      <w:r w:rsidRPr="000B3671">
        <w:rPr>
          <w:rFonts w:ascii="Times New Roman" w:hAnsi="Times New Roman" w:cs="Times New Roman"/>
          <w:sz w:val="24"/>
          <w:szCs w:val="24"/>
        </w:rPr>
        <w:t xml:space="preserve"> Интерфейс </w:t>
      </w:r>
      <w:proofErr w:type="spellStart"/>
      <w:r w:rsidRPr="000B3671">
        <w:rPr>
          <w:rFonts w:ascii="Times New Roman" w:hAnsi="Times New Roman" w:cs="Times New Roman"/>
          <w:sz w:val="24"/>
          <w:szCs w:val="24"/>
          <w:lang w:val="en-US"/>
        </w:rPr>
        <w:t>ReportBuilder</w:t>
      </w:r>
      <w:proofErr w:type="spellEnd"/>
    </w:p>
    <w:p w:rsidR="00772C5C" w:rsidRPr="00772C5C" w:rsidRDefault="00772C5C" w:rsidP="00363710">
      <w:pPr>
        <w:pStyle w:val="4"/>
        <w:spacing w:line="360" w:lineRule="auto"/>
        <w:rPr>
          <w:b w:val="0"/>
          <w:i/>
        </w:rPr>
      </w:pPr>
      <w:bookmarkStart w:id="43" w:name="_Toc389782086"/>
      <w:r>
        <w:t>3.9.4.</w:t>
      </w:r>
      <w:r w:rsidRPr="00460F9E">
        <w:t>2</w:t>
      </w:r>
      <w:r w:rsidR="00460F9E">
        <w:t>.</w:t>
      </w:r>
      <w:r w:rsidRPr="00772C5C">
        <w:t xml:space="preserve"> Добавление отчетов в систему</w:t>
      </w:r>
      <w:bookmarkEnd w:id="43"/>
    </w:p>
    <w:p w:rsidR="002F5B90" w:rsidRDefault="00416A77" w:rsidP="003637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отчета</w:t>
      </w:r>
      <w:r w:rsidR="002F5B90">
        <w:rPr>
          <w:rFonts w:ascii="Times New Roman" w:hAnsi="Times New Roman" w:cs="Times New Roman"/>
          <w:sz w:val="28"/>
          <w:szCs w:val="28"/>
        </w:rPr>
        <w:t xml:space="preserve"> необходимо перейт</w:t>
      </w:r>
      <w:r>
        <w:rPr>
          <w:rFonts w:ascii="Times New Roman" w:hAnsi="Times New Roman" w:cs="Times New Roman"/>
          <w:sz w:val="28"/>
          <w:szCs w:val="28"/>
        </w:rPr>
        <w:t>и в раздел «Настройки» и пройти</w:t>
      </w:r>
      <w:r w:rsidR="002F5B90">
        <w:rPr>
          <w:rFonts w:ascii="Times New Roman" w:hAnsi="Times New Roman" w:cs="Times New Roman"/>
          <w:sz w:val="28"/>
          <w:szCs w:val="28"/>
        </w:rPr>
        <w:t xml:space="preserve"> по ссылке «Настройка отчет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B90">
        <w:rPr>
          <w:rFonts w:ascii="Times New Roman" w:hAnsi="Times New Roman" w:cs="Times New Roman"/>
          <w:sz w:val="28"/>
          <w:szCs w:val="28"/>
        </w:rPr>
        <w:t xml:space="preserve"> В открывшемся окне, </w:t>
      </w:r>
      <w:r w:rsidR="00854BA5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F5B90">
        <w:rPr>
          <w:rFonts w:ascii="Times New Roman" w:hAnsi="Times New Roman" w:cs="Times New Roman"/>
          <w:sz w:val="28"/>
          <w:szCs w:val="28"/>
        </w:rPr>
        <w:t>заполнить все параметры добавляемого отчета (Рис 3.2</w:t>
      </w:r>
      <w:r w:rsidR="00F61478">
        <w:rPr>
          <w:rFonts w:ascii="Times New Roman" w:hAnsi="Times New Roman" w:cs="Times New Roman"/>
          <w:sz w:val="28"/>
          <w:szCs w:val="28"/>
        </w:rPr>
        <w:t>6</w:t>
      </w:r>
      <w:r w:rsidR="002F5B90">
        <w:rPr>
          <w:rFonts w:ascii="Times New Roman" w:hAnsi="Times New Roman" w:cs="Times New Roman"/>
          <w:sz w:val="28"/>
          <w:szCs w:val="28"/>
        </w:rPr>
        <w:t>).</w:t>
      </w:r>
    </w:p>
    <w:p w:rsidR="002F5B90" w:rsidRDefault="002F5B90" w:rsidP="00C620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6B0543" wp14:editId="7BB5B3E7">
            <wp:extent cx="4543425" cy="2697401"/>
            <wp:effectExtent l="0" t="0" r="0" b="825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4024" cy="27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90" w:rsidRPr="00603BD4" w:rsidRDefault="00363710" w:rsidP="00603BD4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26. Добавление нового отчета</w:t>
      </w:r>
    </w:p>
    <w:p w:rsidR="002F5B90" w:rsidRDefault="00C62047" w:rsidP="002F5B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Настройка отчета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6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, где корневым элементом должен быть узел в названием </w:t>
      </w:r>
      <w:r w:rsidRPr="00C6204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C62047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6204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ortFile</w:t>
      </w:r>
      <w:proofErr w:type="spellEnd"/>
      <w:r w:rsidRPr="00C6204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является обязательным, в нем указывается название файла отчета на сервере отчетов. Список элементов </w:t>
      </w:r>
      <w:r w:rsidRPr="00C6204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C6204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обязательным. Эти элементы описывают параметры, которые принимает на вход отчет. Каждый элемент </w:t>
      </w:r>
      <w:r w:rsidRPr="00C6204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6204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три атрибу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Name</w:t>
      </w:r>
      <w:proofErr w:type="spellEnd"/>
      <w:r w:rsidRPr="00C620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ображаемое имя параметра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6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параметра внутри отчет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C6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параметра. Тип параметра может принимать следующие значения:</w:t>
      </w:r>
    </w:p>
    <w:p w:rsidR="00C62047" w:rsidRPr="00C62047" w:rsidRDefault="00C62047" w:rsidP="00C6204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 – </w:t>
      </w:r>
      <w:r>
        <w:rPr>
          <w:rFonts w:ascii="Times New Roman" w:hAnsi="Times New Roman" w:cs="Times New Roman"/>
          <w:sz w:val="28"/>
          <w:szCs w:val="28"/>
        </w:rPr>
        <w:t>параметр типа «Дата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2047" w:rsidRPr="00C62047" w:rsidRDefault="00C62047" w:rsidP="00C6204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eric – </w:t>
      </w:r>
      <w:r>
        <w:rPr>
          <w:rFonts w:ascii="Times New Roman" w:hAnsi="Times New Roman" w:cs="Times New Roman"/>
          <w:sz w:val="28"/>
          <w:szCs w:val="28"/>
        </w:rPr>
        <w:t>числовой парамет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2047" w:rsidRPr="00C62047" w:rsidRDefault="00C62047" w:rsidP="00C6204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ymbol – </w:t>
      </w:r>
      <w:r>
        <w:rPr>
          <w:rFonts w:ascii="Times New Roman" w:hAnsi="Times New Roman" w:cs="Times New Roman"/>
          <w:sz w:val="28"/>
          <w:szCs w:val="28"/>
        </w:rPr>
        <w:t>символьный парамет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2047" w:rsidRPr="00C62047" w:rsidRDefault="00C62047" w:rsidP="00C6204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  <w:szCs w:val="28"/>
        </w:rPr>
        <w:t>объект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2047" w:rsidRDefault="00C62047" w:rsidP="00C6204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loy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сервера.</w:t>
      </w:r>
    </w:p>
    <w:p w:rsidR="00C62047" w:rsidRDefault="00C62047" w:rsidP="00C620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будет генерироваться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бора значения.</w:t>
      </w:r>
    </w:p>
    <w:p w:rsidR="00772C5C" w:rsidRPr="00772C5C" w:rsidRDefault="00772C5C" w:rsidP="00363710">
      <w:pPr>
        <w:pStyle w:val="4"/>
        <w:spacing w:line="360" w:lineRule="auto"/>
        <w:rPr>
          <w:b w:val="0"/>
          <w:i/>
        </w:rPr>
      </w:pPr>
      <w:bookmarkStart w:id="44" w:name="_Toc389782087"/>
      <w:r>
        <w:lastRenderedPageBreak/>
        <w:t>3.9.4.</w:t>
      </w:r>
      <w:r w:rsidRPr="00460F9E">
        <w:t>3</w:t>
      </w:r>
      <w:r w:rsidR="00460F9E">
        <w:t>.</w:t>
      </w:r>
      <w:r w:rsidRPr="00772C5C">
        <w:t xml:space="preserve"> </w:t>
      </w:r>
      <w:r>
        <w:t xml:space="preserve">Формирование </w:t>
      </w:r>
      <w:r w:rsidRPr="00363710">
        <w:t>отчетов</w:t>
      </w:r>
      <w:bookmarkEnd w:id="44"/>
    </w:p>
    <w:p w:rsidR="00C62047" w:rsidRPr="00C62047" w:rsidRDefault="00C62047" w:rsidP="003637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отчета в систему он появится в списке отчетов. Для начала формирования отчета, необходимо просто щелкнуть по нему и откроется окно ввода входных параметров, если они настроены в настройке отчета (Рис 3.2</w:t>
      </w:r>
      <w:r w:rsidR="00F614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5B90" w:rsidRDefault="00C62047" w:rsidP="00854B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141EB" wp14:editId="45EAD7DF">
            <wp:extent cx="2952750" cy="1701264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744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90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27. Окно ввода параметров отчета</w:t>
      </w:r>
    </w:p>
    <w:p w:rsidR="002F5B90" w:rsidRDefault="008F6F49" w:rsidP="002F5B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всех необходимых параметров нужно нажать на кнопку отправить, и откроется новое окно, в котором будет сформирован отчет</w:t>
      </w:r>
      <w:r w:rsidR="004F12E6">
        <w:rPr>
          <w:rFonts w:ascii="Times New Roman" w:hAnsi="Times New Roman" w:cs="Times New Roman"/>
          <w:sz w:val="28"/>
          <w:szCs w:val="28"/>
        </w:rPr>
        <w:t>. На рисунке 3.2</w:t>
      </w:r>
      <w:r w:rsidR="00F61478">
        <w:rPr>
          <w:rFonts w:ascii="Times New Roman" w:hAnsi="Times New Roman" w:cs="Times New Roman"/>
          <w:sz w:val="28"/>
          <w:szCs w:val="28"/>
        </w:rPr>
        <w:t>8</w:t>
      </w:r>
      <w:r w:rsidR="004F12E6">
        <w:rPr>
          <w:rFonts w:ascii="Times New Roman" w:hAnsi="Times New Roman" w:cs="Times New Roman"/>
          <w:sz w:val="28"/>
          <w:szCs w:val="28"/>
        </w:rPr>
        <w:t xml:space="preserve"> показан сформированный отчет «Историческая сводка операций над объектом», который выводит информацию по всем объектам системы и операциям, которые совершались над данными объе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B90" w:rsidRDefault="002F44DA" w:rsidP="002F44D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D0C59" wp14:editId="50CF8461">
            <wp:extent cx="3571875" cy="2990752"/>
            <wp:effectExtent l="0" t="0" r="0" b="63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2813" cy="29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6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28. Сформированный отчет» «Историческая сводка операций над объектом»</w:t>
      </w:r>
    </w:p>
    <w:p w:rsidR="00592D13" w:rsidRDefault="004F12E6" w:rsidP="00603B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2</w:t>
      </w:r>
      <w:r w:rsidR="00F614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казан сформированный отчет «История обновлений приложения», который выводи информацию по всем операциям развертывания и обно</w:t>
      </w:r>
      <w:r w:rsidR="00603BD4">
        <w:rPr>
          <w:rFonts w:ascii="Times New Roman" w:hAnsi="Times New Roman" w:cs="Times New Roman"/>
          <w:sz w:val="28"/>
          <w:szCs w:val="28"/>
        </w:rPr>
        <w:t>вления для конкретного объекта.</w:t>
      </w:r>
    </w:p>
    <w:p w:rsidR="00592D13" w:rsidRDefault="00592D13" w:rsidP="00592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6531B" wp14:editId="277F12CB">
            <wp:extent cx="4619501" cy="3577949"/>
            <wp:effectExtent l="0" t="0" r="0" b="381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5323" cy="35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13" w:rsidRPr="00363710" w:rsidRDefault="00363710" w:rsidP="00363710">
      <w:pPr>
        <w:keepLines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92D13">
        <w:rPr>
          <w:rFonts w:ascii="Times New Roman" w:hAnsi="Times New Roman" w:cs="Times New Roman"/>
          <w:sz w:val="24"/>
          <w:szCs w:val="24"/>
        </w:rPr>
        <w:t>Рис 3.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2D13">
        <w:rPr>
          <w:rFonts w:ascii="Times New Roman" w:hAnsi="Times New Roman" w:cs="Times New Roman"/>
          <w:sz w:val="24"/>
          <w:szCs w:val="24"/>
        </w:rPr>
        <w:t>. Сформированный отчет «История обновлений приложения»</w:t>
      </w:r>
    </w:p>
    <w:p w:rsidR="00592D13" w:rsidRDefault="00592D13" w:rsidP="002F5B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 w:rsidR="00F6147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оказан сформированный отчет «История обновления объектов системы», который показывает информацию об обновлениях всех объектов с группировкой по серверам.</w:t>
      </w:r>
    </w:p>
    <w:p w:rsidR="00363710" w:rsidRDefault="00592D13" w:rsidP="00592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DA0104" wp14:editId="0865B120">
            <wp:extent cx="4295775" cy="297720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6295" cy="29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6" w:rsidRPr="00603BD4" w:rsidRDefault="00363710" w:rsidP="00603BD4">
      <w:pPr>
        <w:keepLines/>
        <w:widowControl w:val="0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 w:rsidRPr="00592D13">
        <w:t>Рис 3.</w:t>
      </w:r>
      <w:r>
        <w:t>30</w:t>
      </w:r>
      <w:r w:rsidRPr="00592D13">
        <w:t>. Сформированный отчет «История обновления объектов системы»</w:t>
      </w:r>
    </w:p>
    <w:p w:rsidR="002F5B90" w:rsidRPr="003706A9" w:rsidRDefault="003706A9" w:rsidP="002F5B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отчет можно экспортировать в три формата: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706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706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370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есть возможность отправить сформированный отчет в выбранном формате на почту одному или нескольким пользователям.</w:t>
      </w:r>
    </w:p>
    <w:p w:rsidR="00D843FD" w:rsidRDefault="00D843FD" w:rsidP="00363710">
      <w:pPr>
        <w:pStyle w:val="2"/>
        <w:spacing w:line="360" w:lineRule="auto"/>
        <w:rPr>
          <w:b w:val="0"/>
        </w:rPr>
      </w:pPr>
      <w:bookmarkStart w:id="45" w:name="_Toc389782088"/>
      <w:r w:rsidRPr="00D843FD">
        <w:t xml:space="preserve">3.10. Аппаратное и </w:t>
      </w:r>
      <w:r w:rsidRPr="00363710">
        <w:t>программное</w:t>
      </w:r>
      <w:r w:rsidRPr="00D843FD">
        <w:t xml:space="preserve"> обеспечение, необходимое для внедрения разработанной системы</w:t>
      </w:r>
      <w:bookmarkEnd w:id="45"/>
    </w:p>
    <w:p w:rsidR="00B20343" w:rsidRPr="00B20343" w:rsidRDefault="00B20343" w:rsidP="0036371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ab/>
        <w:t>Для внедрения разработанной системы необходим сервер базы данных и сервер приложений. Рассмотрим требования к аппаратной части этих серверов более подробно:</w:t>
      </w:r>
    </w:p>
    <w:p w:rsidR="00B20343" w:rsidRPr="00B20343" w:rsidRDefault="00B20343" w:rsidP="00B2034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343">
        <w:rPr>
          <w:rFonts w:ascii="Times New Roman" w:hAnsi="Times New Roman" w:cs="Times New Roman"/>
          <w:b/>
          <w:i/>
          <w:sz w:val="28"/>
          <w:szCs w:val="28"/>
        </w:rPr>
        <w:t>Технические характеристики сервера БД: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процессор – не менее 3 ГГц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объем оперативной памяти – не менее 1 Гб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дисковая подсистема – не менее 250 Гб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 xml:space="preserve">- сетевой адаптер – </w:t>
      </w:r>
      <w:proofErr w:type="spellStart"/>
      <w:r w:rsidRPr="00B203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B20343">
        <w:rPr>
          <w:rFonts w:ascii="Times New Roman" w:hAnsi="Times New Roman" w:cs="Times New Roman"/>
          <w:sz w:val="28"/>
          <w:szCs w:val="28"/>
        </w:rPr>
        <w:t xml:space="preserve"> 100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клавиатура – не менее 104 клавиш.</w:t>
      </w:r>
    </w:p>
    <w:p w:rsidR="00B20343" w:rsidRDefault="00B20343" w:rsidP="00B2034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0343">
        <w:rPr>
          <w:rFonts w:ascii="Times New Roman" w:hAnsi="Times New Roman" w:cs="Times New Roman"/>
          <w:b/>
          <w:i/>
          <w:sz w:val="28"/>
          <w:szCs w:val="28"/>
        </w:rPr>
        <w:t>Технические характеристики сервера приложений: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B20343">
        <w:rPr>
          <w:rFonts w:ascii="Times New Roman" w:hAnsi="Times New Roman" w:cs="Times New Roman"/>
          <w:sz w:val="28"/>
          <w:szCs w:val="28"/>
        </w:rPr>
        <w:t>- процессор – не менее 3 ГГц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объем оперативной памяти – не менее 1 Гб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дисковая подсистема – не менее 50 Гб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 xml:space="preserve">- сетевой адаптер – </w:t>
      </w:r>
      <w:proofErr w:type="spellStart"/>
      <w:r w:rsidRPr="00B203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B20343">
        <w:rPr>
          <w:rFonts w:ascii="Times New Roman" w:hAnsi="Times New Roman" w:cs="Times New Roman"/>
          <w:sz w:val="28"/>
          <w:szCs w:val="28"/>
        </w:rPr>
        <w:t xml:space="preserve"> 100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клавиатура – не менее 104 клавиш.</w:t>
      </w:r>
    </w:p>
    <w:p w:rsidR="00B20343" w:rsidRPr="00B20343" w:rsidRDefault="00B20343" w:rsidP="00B2034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343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ие характеристики клиентских ПК: 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 xml:space="preserve">- процессор – не ниже </w:t>
      </w:r>
      <w:r w:rsidRPr="00B203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20343">
        <w:rPr>
          <w:rFonts w:ascii="Times New Roman" w:hAnsi="Times New Roman" w:cs="Times New Roman"/>
          <w:sz w:val="28"/>
          <w:szCs w:val="28"/>
        </w:rPr>
        <w:t>4 1500 МГц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объем оперативной памяти – не менее 512 Мб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дисковая подсистема – не менее 40 Гб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 xml:space="preserve">- сетевой адаптер – </w:t>
      </w:r>
      <w:proofErr w:type="spellStart"/>
      <w:r w:rsidRPr="00B203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B20343">
        <w:rPr>
          <w:rFonts w:ascii="Times New Roman" w:hAnsi="Times New Roman" w:cs="Times New Roman"/>
          <w:sz w:val="28"/>
          <w:szCs w:val="28"/>
        </w:rPr>
        <w:t xml:space="preserve"> 100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видеосистема – разрешающая способность не ниже 1024x768 точек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манипулятор типа «мышь»;</w:t>
      </w:r>
    </w:p>
    <w:p w:rsidR="00B20343" w:rsidRPr="00B20343" w:rsidRDefault="00B20343" w:rsidP="00B20343">
      <w:pPr>
        <w:spacing w:line="360" w:lineRule="auto"/>
        <w:ind w:left="1440" w:hanging="120"/>
        <w:jc w:val="both"/>
        <w:rPr>
          <w:rFonts w:ascii="Times New Roman" w:hAnsi="Times New Roman" w:cs="Times New Roman"/>
          <w:sz w:val="28"/>
          <w:szCs w:val="28"/>
        </w:rPr>
      </w:pPr>
      <w:r w:rsidRPr="00B20343">
        <w:rPr>
          <w:rFonts w:ascii="Times New Roman" w:hAnsi="Times New Roman" w:cs="Times New Roman"/>
          <w:sz w:val="28"/>
          <w:szCs w:val="28"/>
        </w:rPr>
        <w:t>- клавиатура – не менее 104 клавиш (русифицированная).</w:t>
      </w:r>
    </w:p>
    <w:p w:rsidR="00B20343" w:rsidRDefault="00B20343" w:rsidP="00B20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43" w:rsidRPr="00B20343" w:rsidRDefault="00B20343" w:rsidP="00B20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FD" w:rsidRDefault="00D843FD" w:rsidP="00D843FD">
      <w:pPr>
        <w:ind w:left="720"/>
      </w:pPr>
    </w:p>
    <w:p w:rsidR="00B20343" w:rsidRDefault="00B20343" w:rsidP="00D843FD">
      <w:pPr>
        <w:ind w:left="720"/>
      </w:pPr>
    </w:p>
    <w:p w:rsidR="00592D13" w:rsidRDefault="00592D13" w:rsidP="00D843FD">
      <w:pPr>
        <w:ind w:left="720"/>
      </w:pPr>
    </w:p>
    <w:p w:rsidR="00592D13" w:rsidRDefault="00592D13" w:rsidP="00D843FD">
      <w:pPr>
        <w:ind w:left="720"/>
      </w:pPr>
    </w:p>
    <w:p w:rsidR="00592D13" w:rsidRDefault="00592D13" w:rsidP="00D843FD">
      <w:pPr>
        <w:ind w:left="720"/>
      </w:pPr>
    </w:p>
    <w:p w:rsidR="00592D13" w:rsidRDefault="00592D13" w:rsidP="00D843FD">
      <w:pPr>
        <w:ind w:left="720"/>
      </w:pPr>
    </w:p>
    <w:p w:rsidR="00592D13" w:rsidRDefault="00592D13" w:rsidP="00D843FD">
      <w:pPr>
        <w:ind w:left="720"/>
      </w:pPr>
    </w:p>
    <w:p w:rsidR="00592D13" w:rsidRDefault="00592D13" w:rsidP="00D843FD">
      <w:pPr>
        <w:ind w:left="720"/>
      </w:pPr>
    </w:p>
    <w:p w:rsidR="00B20343" w:rsidRDefault="00B20343" w:rsidP="00854BA5"/>
    <w:p w:rsidR="00B20343" w:rsidRPr="003D7587" w:rsidRDefault="00B20343" w:rsidP="00363710">
      <w:pPr>
        <w:pStyle w:val="1"/>
        <w:spacing w:line="360" w:lineRule="auto"/>
        <w:rPr>
          <w:b w:val="0"/>
        </w:rPr>
      </w:pPr>
      <w:bookmarkStart w:id="46" w:name="_Toc389782089"/>
      <w:r w:rsidRPr="00363710">
        <w:lastRenderedPageBreak/>
        <w:t>ЗАКЛЮЧЕНИЕ</w:t>
      </w:r>
      <w:bookmarkEnd w:id="46"/>
    </w:p>
    <w:p w:rsidR="00D843FD" w:rsidRDefault="00E96EAD" w:rsidP="003637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ипломной работы была разработана 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централизованного хранения информации о продуктивных серверах и удаленного развертывания приложений. В процессе разработки программного обеспечения были пройдены все этапы проектирования от изучения предметной области до эксплуатации. Реализованная система отвечает всем предъявленным требованиям по функциональности и надежности.</w:t>
      </w:r>
    </w:p>
    <w:p w:rsidR="00E96EAD" w:rsidRDefault="00E96EAD" w:rsidP="00E96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сис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DOU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использовано современное средство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96EAD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5.0. В качестве технологии построения веб – приложений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96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9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96E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технология позволяет разрабатывать гибкие и легко масштабируемые приложения по 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96E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 СУБД использована система управления базами данных</w:t>
      </w:r>
      <w:r w:rsidRPr="00E9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E9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96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EAD" w:rsidRPr="00E96EAD" w:rsidRDefault="00E96EAD" w:rsidP="00E96EAD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96EAD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применены знания по исследованию предметной области, анализу рынка программного обеспечения, концептуальному моделированию, проектированию </w:t>
      </w:r>
      <w:proofErr w:type="gramStart"/>
      <w:r w:rsidRPr="00E96EAD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E96EAD">
        <w:rPr>
          <w:rFonts w:ascii="Times New Roman" w:hAnsi="Times New Roman" w:cs="Times New Roman"/>
          <w:sz w:val="28"/>
          <w:szCs w:val="28"/>
        </w:rPr>
        <w:t xml:space="preserve"> данных и разработке программного обеспечения.</w:t>
      </w:r>
    </w:p>
    <w:p w:rsidR="00E96EAD" w:rsidRPr="00E96EAD" w:rsidRDefault="00E96EAD" w:rsidP="00E96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C56" w:rsidRDefault="00AD2C56" w:rsidP="003000D4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85" w:rsidRDefault="00CA3385" w:rsidP="003000D4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85" w:rsidRDefault="00CA3385" w:rsidP="003000D4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85" w:rsidRDefault="00CA3385" w:rsidP="003000D4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85" w:rsidRDefault="00CA3385" w:rsidP="003000D4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85" w:rsidRDefault="00CA3385" w:rsidP="003000D4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85" w:rsidRDefault="00CA3385" w:rsidP="003000D4">
      <w:pPr>
        <w:tabs>
          <w:tab w:val="left" w:pos="5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85" w:rsidRPr="00603BD4" w:rsidRDefault="00CA3385" w:rsidP="00603BD4">
      <w:pPr>
        <w:pStyle w:val="1"/>
        <w:spacing w:line="360" w:lineRule="auto"/>
        <w:rPr>
          <w:b w:val="0"/>
        </w:rPr>
      </w:pPr>
      <w:bookmarkStart w:id="47" w:name="_Toc389782090"/>
      <w:r w:rsidRPr="003D7587">
        <w:lastRenderedPageBreak/>
        <w:t xml:space="preserve">СПИСОК </w:t>
      </w:r>
      <w:r w:rsidRPr="00363710">
        <w:t>ЛИТЕРАТУРЫ</w:t>
      </w:r>
      <w:bookmarkEnd w:id="47"/>
    </w:p>
    <w:p w:rsidR="00E25B2E" w:rsidRPr="00FC6BA8" w:rsidRDefault="00E25B2E" w:rsidP="00603BD4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фициальная страница 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Deployment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Tool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[Электронный ресурс]</w:t>
      </w:r>
      <w:r w:rsidR="002729D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–Электрон. текстовые да. - 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URL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http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://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ww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spellStart"/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is</w:t>
      </w:r>
      <w:proofErr w:type="spellEnd"/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et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ownloads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/</w:t>
      </w:r>
      <w:proofErr w:type="spellStart"/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icrosoft</w:t>
      </w:r>
      <w:proofErr w:type="spellEnd"/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web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="002729D8" w:rsidRPr="00FC6BA8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eploy</w:t>
      </w:r>
      <w:r w:rsidR="002729D8"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25B2E" w:rsidRPr="00FC6BA8" w:rsidRDefault="00E25B2E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фициальный сайт 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IIS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[Электронный ресурс]. – Электрон. текстовые дан. – 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URL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: </w:t>
      </w:r>
      <w:r w:rsidRPr="00FC6BA8">
        <w:rPr>
          <w:rFonts w:ascii="Times New Roman" w:hAnsi="Times New Roman" w:cs="Times New Roman"/>
          <w:sz w:val="28"/>
          <w:szCs w:val="28"/>
        </w:rPr>
        <w:t>http://www.iis.net/.</w:t>
      </w:r>
    </w:p>
    <w:p w:rsidR="00E25B2E" w:rsidRPr="00FC6BA8" w:rsidRDefault="00E25B2E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Мартин Р. Принципы, паттерны и методики гибкой разработки на языке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BA8">
        <w:rPr>
          <w:rFonts w:ascii="Times New Roman" w:hAnsi="Times New Roman" w:cs="Times New Roman"/>
          <w:sz w:val="28"/>
          <w:szCs w:val="28"/>
        </w:rPr>
        <w:t xml:space="preserve">#. / Р. Мартин, М. Мартин – Пер. с англ. – </w:t>
      </w:r>
      <w:proofErr w:type="gramStart"/>
      <w:r w:rsidRPr="00FC6BA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FC6BA8">
        <w:rPr>
          <w:rFonts w:ascii="Times New Roman" w:hAnsi="Times New Roman" w:cs="Times New Roman"/>
          <w:sz w:val="28"/>
          <w:szCs w:val="28"/>
        </w:rPr>
        <w:t xml:space="preserve"> Символ-Плюс, 2011. – 768  с.</w:t>
      </w:r>
    </w:p>
    <w:p w:rsidR="00E25B2E" w:rsidRPr="00FC6BA8" w:rsidRDefault="00E25B2E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Влюбляемся в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C6BA8">
        <w:rPr>
          <w:rFonts w:ascii="Times New Roman" w:hAnsi="Times New Roman" w:cs="Times New Roman"/>
          <w:sz w:val="28"/>
          <w:szCs w:val="28"/>
        </w:rPr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C6BA8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. текстовые дан. –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6BA8">
        <w:rPr>
          <w:rFonts w:ascii="Times New Roman" w:hAnsi="Times New Roman" w:cs="Times New Roman"/>
          <w:sz w:val="28"/>
          <w:szCs w:val="28"/>
        </w:rPr>
        <w:t>:</w:t>
      </w:r>
      <w:r w:rsidRPr="00F44892"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6BA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C6BA8">
        <w:rPr>
          <w:rFonts w:ascii="Times New Roman" w:hAnsi="Times New Roman" w:cs="Times New Roman"/>
          <w:sz w:val="28"/>
          <w:szCs w:val="28"/>
          <w:lang w:val="en-US"/>
        </w:rPr>
        <w:t>alexidsa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6BA8">
        <w:rPr>
          <w:rFonts w:ascii="Times New Roman" w:hAnsi="Times New Roman" w:cs="Times New Roman"/>
          <w:sz w:val="28"/>
          <w:szCs w:val="28"/>
          <w:lang w:val="en-US"/>
        </w:rPr>
        <w:t>blogspot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6B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/2009/03/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C6BA8">
        <w:rPr>
          <w:rFonts w:ascii="Times New Roman" w:hAnsi="Times New Roman" w:cs="Times New Roman"/>
          <w:sz w:val="28"/>
          <w:szCs w:val="28"/>
        </w:rPr>
        <w:t>-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C6BA8">
        <w:rPr>
          <w:rFonts w:ascii="Times New Roman" w:hAnsi="Times New Roman" w:cs="Times New Roman"/>
          <w:sz w:val="28"/>
          <w:szCs w:val="28"/>
        </w:rPr>
        <w:t>-1-</w:t>
      </w:r>
      <w:proofErr w:type="spellStart"/>
      <w:r w:rsidRPr="00FC6BA8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.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6BA8">
        <w:rPr>
          <w:rFonts w:ascii="Times New Roman" w:hAnsi="Times New Roman" w:cs="Times New Roman"/>
          <w:sz w:val="28"/>
          <w:szCs w:val="28"/>
        </w:rPr>
        <w:t>.</w:t>
      </w:r>
    </w:p>
    <w:p w:rsidR="00E25B2E" w:rsidRPr="00FC6BA8" w:rsidRDefault="00E25B2E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Обучающие материалы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SSRS</w:t>
      </w:r>
      <w:r w:rsidRPr="00FC6BA8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. текстовые дан. –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6BA8">
        <w:rPr>
          <w:rFonts w:ascii="Times New Roman" w:hAnsi="Times New Roman" w:cs="Times New Roman"/>
          <w:sz w:val="28"/>
          <w:szCs w:val="28"/>
        </w:rPr>
        <w:t>: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6BA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C6BA8">
        <w:rPr>
          <w:rFonts w:ascii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6B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.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C6BA8">
        <w:rPr>
          <w:rFonts w:ascii="Times New Roman" w:hAnsi="Times New Roman" w:cs="Times New Roman"/>
          <w:sz w:val="28"/>
          <w:szCs w:val="28"/>
        </w:rPr>
        <w:t>/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FC6BA8">
        <w:rPr>
          <w:rFonts w:ascii="Times New Roman" w:hAnsi="Times New Roman" w:cs="Times New Roman"/>
          <w:sz w:val="28"/>
          <w:szCs w:val="28"/>
        </w:rPr>
        <w:t>-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FC6BA8">
        <w:rPr>
          <w:rFonts w:ascii="Times New Roman" w:hAnsi="Times New Roman" w:cs="Times New Roman"/>
          <w:sz w:val="28"/>
          <w:szCs w:val="28"/>
        </w:rPr>
        <w:t>/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FC6BA8">
        <w:rPr>
          <w:rFonts w:ascii="Times New Roman" w:hAnsi="Times New Roman" w:cs="Times New Roman"/>
          <w:sz w:val="28"/>
          <w:szCs w:val="28"/>
        </w:rPr>
        <w:t>/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C6BA8">
        <w:rPr>
          <w:rFonts w:ascii="Times New Roman" w:hAnsi="Times New Roman" w:cs="Times New Roman"/>
          <w:sz w:val="28"/>
          <w:szCs w:val="28"/>
        </w:rPr>
        <w:t>522859.</w:t>
      </w:r>
      <w:proofErr w:type="spellStart"/>
      <w:r w:rsidRPr="00FC6BA8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.</w:t>
      </w:r>
    </w:p>
    <w:p w:rsidR="00CA3385" w:rsidRPr="00FC6BA8" w:rsidRDefault="00102AEC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Рихтер Дж.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C6BA8">
        <w:rPr>
          <w:rFonts w:ascii="Times New Roman" w:hAnsi="Times New Roman" w:cs="Times New Roman"/>
          <w:sz w:val="28"/>
          <w:szCs w:val="28"/>
        </w:rPr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FC6BA8">
        <w:rPr>
          <w:rFonts w:ascii="Times New Roman" w:hAnsi="Times New Roman" w:cs="Times New Roman"/>
          <w:sz w:val="28"/>
          <w:szCs w:val="28"/>
        </w:rPr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BA8">
        <w:rPr>
          <w:rFonts w:ascii="Times New Roman" w:hAnsi="Times New Roman" w:cs="Times New Roman"/>
          <w:sz w:val="28"/>
          <w:szCs w:val="28"/>
        </w:rPr>
        <w:t xml:space="preserve">#. Программирование на платформе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C6BA8">
        <w:rPr>
          <w:rFonts w:ascii="Times New Roman" w:hAnsi="Times New Roman" w:cs="Times New Roman"/>
          <w:sz w:val="28"/>
          <w:szCs w:val="28"/>
        </w:rPr>
        <w:t xml:space="preserve"> .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6BA8">
        <w:rPr>
          <w:rFonts w:ascii="Times New Roman" w:hAnsi="Times New Roman" w:cs="Times New Roman"/>
          <w:sz w:val="28"/>
          <w:szCs w:val="28"/>
        </w:rPr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C6BA8">
        <w:rPr>
          <w:rFonts w:ascii="Times New Roman" w:hAnsi="Times New Roman" w:cs="Times New Roman"/>
          <w:sz w:val="28"/>
          <w:szCs w:val="28"/>
        </w:rPr>
        <w:t xml:space="preserve"> 4.5 на языке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BA8">
        <w:rPr>
          <w:rFonts w:ascii="Times New Roman" w:hAnsi="Times New Roman" w:cs="Times New Roman"/>
          <w:sz w:val="28"/>
          <w:szCs w:val="28"/>
        </w:rPr>
        <w:t>#</w:t>
      </w:r>
      <w:r w:rsidR="00A2109C" w:rsidRPr="00FC6BA8">
        <w:rPr>
          <w:rFonts w:ascii="Times New Roman" w:hAnsi="Times New Roman" w:cs="Times New Roman"/>
          <w:sz w:val="28"/>
          <w:szCs w:val="28"/>
        </w:rPr>
        <w:t>. / Дж. Рихтер;</w:t>
      </w:r>
      <w:r w:rsidRPr="00FC6BA8">
        <w:rPr>
          <w:rFonts w:ascii="Times New Roman" w:hAnsi="Times New Roman" w:cs="Times New Roman"/>
          <w:sz w:val="28"/>
          <w:szCs w:val="28"/>
        </w:rPr>
        <w:t xml:space="preserve"> 4-е изд. – </w:t>
      </w:r>
      <w:proofErr w:type="gramStart"/>
      <w:r w:rsidRPr="00FC6BA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FC6BA8">
        <w:rPr>
          <w:rFonts w:ascii="Times New Roman" w:hAnsi="Times New Roman" w:cs="Times New Roman"/>
          <w:sz w:val="28"/>
          <w:szCs w:val="28"/>
        </w:rPr>
        <w:t xml:space="preserve"> Питер, 2014. – 896</w:t>
      </w:r>
      <w:r w:rsidR="0061441C" w:rsidRPr="00FC6B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6BA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C6BA8" w:rsidRPr="00FC6BA8" w:rsidRDefault="00FC6BA8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нек</w:t>
      </w:r>
      <w:proofErr w:type="spellEnd"/>
      <w:r w:rsidRPr="00FC6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SQL Server 2012. </w:t>
      </w:r>
      <w:r>
        <w:rPr>
          <w:rFonts w:ascii="Times New Roman" w:hAnsi="Times New Roman" w:cs="Times New Roman"/>
          <w:sz w:val="28"/>
          <w:szCs w:val="28"/>
        </w:rPr>
        <w:t xml:space="preserve">Справочник администратора. </w:t>
      </w:r>
      <w:r w:rsidRPr="00FC6BA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ек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; 3-</w:t>
      </w:r>
      <w:r>
        <w:rPr>
          <w:rFonts w:ascii="Times New Roman" w:hAnsi="Times New Roman" w:cs="Times New Roman"/>
          <w:sz w:val="28"/>
          <w:szCs w:val="28"/>
        </w:rPr>
        <w:t>е изд. – БХВ – Петербург, 2013. – 576 стр.</w:t>
      </w:r>
    </w:p>
    <w:p w:rsidR="0061441C" w:rsidRPr="00FC6BA8" w:rsidRDefault="0061441C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BA8">
        <w:rPr>
          <w:rFonts w:ascii="Times New Roman" w:hAnsi="Times New Roman" w:cs="Times New Roman"/>
          <w:sz w:val="28"/>
          <w:szCs w:val="28"/>
        </w:rPr>
        <w:t>Сандерсон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BA8">
        <w:rPr>
          <w:rFonts w:ascii="Times New Roman" w:hAnsi="Times New Roman" w:cs="Times New Roman"/>
          <w:sz w:val="28"/>
          <w:szCs w:val="28"/>
        </w:rPr>
        <w:t xml:space="preserve">.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6BA8">
        <w:rPr>
          <w:rFonts w:ascii="Times New Roman" w:hAnsi="Times New Roman" w:cs="Times New Roman"/>
          <w:sz w:val="28"/>
          <w:szCs w:val="28"/>
        </w:rPr>
        <w:t>.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6BA8">
        <w:rPr>
          <w:rFonts w:ascii="Times New Roman" w:hAnsi="Times New Roman" w:cs="Times New Roman"/>
          <w:sz w:val="28"/>
          <w:szCs w:val="28"/>
        </w:rPr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6BA8">
        <w:rPr>
          <w:rFonts w:ascii="Times New Roman" w:hAnsi="Times New Roman" w:cs="Times New Roman"/>
          <w:sz w:val="28"/>
          <w:szCs w:val="28"/>
        </w:rPr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C6BA8">
        <w:rPr>
          <w:rFonts w:ascii="Times New Roman" w:hAnsi="Times New Roman" w:cs="Times New Roman"/>
          <w:sz w:val="28"/>
          <w:szCs w:val="28"/>
        </w:rPr>
        <w:t xml:space="preserve"> с примерами на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BA8">
        <w:rPr>
          <w:rFonts w:ascii="Times New Roman" w:hAnsi="Times New Roman" w:cs="Times New Roman"/>
          <w:sz w:val="28"/>
          <w:szCs w:val="28"/>
        </w:rPr>
        <w:t xml:space="preserve"># для профессионалов. / С. </w:t>
      </w:r>
      <w:proofErr w:type="spellStart"/>
      <w:r w:rsidRPr="00FC6BA8">
        <w:rPr>
          <w:rFonts w:ascii="Times New Roman" w:hAnsi="Times New Roman" w:cs="Times New Roman"/>
          <w:sz w:val="28"/>
          <w:szCs w:val="28"/>
        </w:rPr>
        <w:t>Сандерсон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; Пер. с англ. – М.: ООО «И.Д. Вильямс», 2010. – 560 с.</w:t>
      </w:r>
    </w:p>
    <w:p w:rsidR="0061441C" w:rsidRPr="00FC6BA8" w:rsidRDefault="0061441C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 xml:space="preserve">Основы архитектуры IIS, или </w:t>
      </w:r>
      <w:proofErr w:type="spellStart"/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>запросопровод</w:t>
      </w:r>
      <w:proofErr w:type="spellEnd"/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 xml:space="preserve"> для ASP.NET 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[Электронный ресурс]. – Электрон. текстовые дан. – </w:t>
      </w:r>
      <w:r w:rsidRPr="00FC6BA8">
        <w:rPr>
          <w:rFonts w:ascii="Times New Roman" w:hAnsi="Times New Roman" w:cs="Times New Roman"/>
          <w:sz w:val="28"/>
          <w:szCs w:val="28"/>
        </w:rPr>
        <w:t>URL: http://habrahabr.ru/post/189086/.</w:t>
      </w:r>
    </w:p>
    <w:p w:rsidR="0061441C" w:rsidRPr="003D7D0D" w:rsidRDefault="0061441C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D7D0D">
        <w:rPr>
          <w:rFonts w:ascii="Times New Roman" w:hAnsi="Times New Roman" w:cs="Times New Roman"/>
          <w:sz w:val="28"/>
          <w:szCs w:val="28"/>
        </w:rPr>
        <w:t xml:space="preserve"> </w:t>
      </w:r>
      <w:r w:rsidRPr="00F24B9D">
        <w:rPr>
          <w:rStyle w:val="af2"/>
          <w:rFonts w:ascii="Times New Roman" w:hAnsi="Times New Roman" w:cs="Times New Roman"/>
          <w:i w:val="0"/>
          <w:sz w:val="28"/>
          <w:szCs w:val="28"/>
        </w:rPr>
        <w:t>[Электронный ресурс]. – Электрон. текстовые дан. –</w:t>
      </w:r>
      <w:r w:rsidRPr="003D7D0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URL</w:t>
      </w:r>
      <w:r w:rsidRPr="003D7D0D">
        <w:rPr>
          <w:rStyle w:val="af2"/>
          <w:rFonts w:ascii="Times New Roman" w:hAnsi="Times New Roman" w:cs="Times New Roman"/>
          <w:i w:val="0"/>
          <w:sz w:val="28"/>
          <w:szCs w:val="28"/>
        </w:rPr>
        <w:t>:</w:t>
      </w:r>
      <w:r w:rsidRPr="00F24B9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D7D0D">
        <w:rPr>
          <w:rFonts w:ascii="Times New Roman" w:hAnsi="Times New Roman" w:cs="Times New Roman"/>
          <w:sz w:val="28"/>
          <w:szCs w:val="28"/>
        </w:rPr>
        <w:t>http://jquery.com/.</w:t>
      </w:r>
    </w:p>
    <w:p w:rsidR="0061441C" w:rsidRPr="00F44892" w:rsidRDefault="0061441C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фициальный сайт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Twitter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Bootstrap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[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Электронный ресурс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]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– Электрон. текстовые дан. –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URL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:</w:t>
      </w:r>
      <w:r w:rsidRPr="00F44892">
        <w:t xml:space="preserve"> </w:t>
      </w:r>
      <w:r w:rsidRPr="00F44892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http</w:t>
      </w:r>
      <w:r w:rsidRPr="00F44892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://</w:t>
      </w:r>
      <w:proofErr w:type="spellStart"/>
      <w:r w:rsidRPr="00F44892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etbootstrap</w:t>
      </w:r>
      <w:proofErr w:type="spellEnd"/>
      <w:r w:rsidRPr="00F44892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F44892">
        <w:rPr>
          <w:rStyle w:val="af2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om</w:t>
      </w:r>
      <w:r w:rsidRPr="00F44892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>/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</w:p>
    <w:p w:rsidR="00E25B2E" w:rsidRPr="00FC6BA8" w:rsidRDefault="0061441C" w:rsidP="00FC6BA8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BA8">
        <w:rPr>
          <w:rFonts w:ascii="Times New Roman" w:hAnsi="Times New Roman" w:cs="Times New Roman"/>
          <w:iCs/>
          <w:sz w:val="28"/>
          <w:szCs w:val="28"/>
        </w:rPr>
        <w:lastRenderedPageBreak/>
        <w:t>Флэнаган</w:t>
      </w:r>
      <w:proofErr w:type="spellEnd"/>
      <w:r w:rsidRPr="00FC6BA8">
        <w:rPr>
          <w:rFonts w:ascii="Times New Roman" w:hAnsi="Times New Roman" w:cs="Times New Roman"/>
          <w:iCs/>
          <w:sz w:val="28"/>
          <w:szCs w:val="28"/>
        </w:rPr>
        <w:t xml:space="preserve"> Д. </w:t>
      </w:r>
      <w:proofErr w:type="spellStart"/>
      <w:r w:rsidRPr="00FC6BA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 xml:space="preserve">. Подробное руководство. / Д. </w:t>
      </w:r>
      <w:proofErr w:type="spellStart"/>
      <w:r w:rsidRPr="00FC6BA8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 xml:space="preserve">; Пер. с англ. – СПб: </w:t>
      </w:r>
      <w:proofErr w:type="spellStart"/>
      <w:r w:rsidRPr="00FC6BA8">
        <w:rPr>
          <w:rFonts w:ascii="Times New Roman" w:hAnsi="Times New Roman" w:cs="Times New Roman"/>
          <w:sz w:val="28"/>
          <w:szCs w:val="28"/>
        </w:rPr>
        <w:t>Символ_Плюс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,</w:t>
      </w:r>
      <w:r w:rsidRPr="00FC6B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6BA8">
        <w:rPr>
          <w:rFonts w:ascii="Times New Roman" w:hAnsi="Times New Roman" w:cs="Times New Roman"/>
          <w:sz w:val="28"/>
          <w:szCs w:val="28"/>
        </w:rPr>
        <w:t>2008. – 992 с.</w:t>
      </w:r>
    </w:p>
    <w:p w:rsidR="00102AEC" w:rsidRPr="00FC6BA8" w:rsidRDefault="00102AEC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Мартин Р. Чистый код: создание, анализ и </w:t>
      </w:r>
      <w:proofErr w:type="spellStart"/>
      <w:r w:rsidRPr="00FC6BA8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. Библиотека программиста.</w:t>
      </w:r>
      <w:r w:rsidR="00A2109C" w:rsidRPr="00FC6BA8">
        <w:rPr>
          <w:rFonts w:ascii="Times New Roman" w:hAnsi="Times New Roman" w:cs="Times New Roman"/>
          <w:sz w:val="28"/>
          <w:szCs w:val="28"/>
        </w:rPr>
        <w:t xml:space="preserve"> / Р. Мартин;</w:t>
      </w:r>
      <w:r w:rsidRPr="00FC6B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C6BA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FC6BA8">
        <w:rPr>
          <w:rFonts w:ascii="Times New Roman" w:hAnsi="Times New Roman" w:cs="Times New Roman"/>
          <w:sz w:val="28"/>
          <w:szCs w:val="28"/>
        </w:rPr>
        <w:t xml:space="preserve"> Питер, 2014. – 464 с.</w:t>
      </w:r>
    </w:p>
    <w:p w:rsidR="00102AEC" w:rsidRPr="00FC6BA8" w:rsidRDefault="00C70F4E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Гамма Э. </w:t>
      </w:r>
      <w:r w:rsidR="00102AEC" w:rsidRPr="00FC6BA8">
        <w:rPr>
          <w:rFonts w:ascii="Times New Roman" w:hAnsi="Times New Roman" w:cs="Times New Roman"/>
          <w:sz w:val="28"/>
          <w:szCs w:val="28"/>
        </w:rPr>
        <w:t xml:space="preserve">Приемы </w:t>
      </w:r>
      <w:proofErr w:type="spellStart"/>
      <w:r w:rsidR="00102AEC" w:rsidRPr="00FC6BA8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102AEC" w:rsidRPr="00FC6BA8">
        <w:rPr>
          <w:rFonts w:ascii="Times New Roman" w:hAnsi="Times New Roman" w:cs="Times New Roman"/>
          <w:sz w:val="28"/>
          <w:szCs w:val="28"/>
        </w:rPr>
        <w:t xml:space="preserve"> – ориентированного программирования. Паттерны проектирования. </w:t>
      </w:r>
      <w:r w:rsidR="00A2109C" w:rsidRPr="00FC6BA8">
        <w:rPr>
          <w:rFonts w:ascii="Times New Roman" w:hAnsi="Times New Roman" w:cs="Times New Roman"/>
          <w:sz w:val="28"/>
          <w:szCs w:val="28"/>
        </w:rPr>
        <w:t xml:space="preserve">/ Э. Гамма, Р. </w:t>
      </w:r>
      <w:proofErr w:type="spellStart"/>
      <w:r w:rsidR="00A2109C" w:rsidRPr="00FC6BA8"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 w:rsidR="00A2109C" w:rsidRPr="00FC6BA8">
        <w:rPr>
          <w:rFonts w:ascii="Times New Roman" w:hAnsi="Times New Roman" w:cs="Times New Roman"/>
          <w:sz w:val="28"/>
          <w:szCs w:val="28"/>
        </w:rPr>
        <w:t xml:space="preserve">, Р. Джонсон, Дж. </w:t>
      </w:r>
      <w:proofErr w:type="spellStart"/>
      <w:r w:rsidR="00A2109C" w:rsidRPr="00FC6BA8">
        <w:rPr>
          <w:rFonts w:ascii="Times New Roman" w:hAnsi="Times New Roman" w:cs="Times New Roman"/>
          <w:sz w:val="28"/>
          <w:szCs w:val="28"/>
        </w:rPr>
        <w:t>Влиссидес</w:t>
      </w:r>
      <w:proofErr w:type="spellEnd"/>
      <w:r w:rsidR="00A2109C" w:rsidRPr="00FC6BA8">
        <w:rPr>
          <w:rFonts w:ascii="Times New Roman" w:hAnsi="Times New Roman" w:cs="Times New Roman"/>
          <w:sz w:val="28"/>
          <w:szCs w:val="28"/>
        </w:rPr>
        <w:t xml:space="preserve">; </w:t>
      </w:r>
      <w:r w:rsidR="00102AEC" w:rsidRPr="00FC6BA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02AEC" w:rsidRPr="00FC6BA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102AEC" w:rsidRPr="00FC6BA8">
        <w:rPr>
          <w:rFonts w:ascii="Times New Roman" w:hAnsi="Times New Roman" w:cs="Times New Roman"/>
          <w:sz w:val="28"/>
          <w:szCs w:val="28"/>
        </w:rPr>
        <w:t xml:space="preserve"> Питер, 2014. – 368 с.</w:t>
      </w:r>
    </w:p>
    <w:p w:rsidR="00102AEC" w:rsidRPr="00FC6BA8" w:rsidRDefault="00102AEC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>Макдональд М</w:t>
      </w:r>
      <w:r w:rsidR="00C70F4E" w:rsidRPr="00FC6BA8">
        <w:rPr>
          <w:rFonts w:ascii="Times New Roman" w:hAnsi="Times New Roman" w:cs="Times New Roman"/>
          <w:sz w:val="28"/>
          <w:szCs w:val="28"/>
        </w:rPr>
        <w:t xml:space="preserve">. </w:t>
      </w:r>
      <w:r w:rsidR="00A15959" w:rsidRPr="00FC6B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15959" w:rsidRPr="00FC6BA8">
        <w:rPr>
          <w:rFonts w:ascii="Times New Roman" w:hAnsi="Times New Roman" w:cs="Times New Roman"/>
          <w:sz w:val="28"/>
          <w:szCs w:val="28"/>
        </w:rPr>
        <w:t xml:space="preserve"> </w:t>
      </w:r>
      <w:r w:rsidR="00A15959" w:rsidRPr="00FC6BA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A15959" w:rsidRPr="00FC6BA8">
        <w:rPr>
          <w:rFonts w:ascii="Times New Roman" w:hAnsi="Times New Roman" w:cs="Times New Roman"/>
          <w:sz w:val="28"/>
          <w:szCs w:val="28"/>
        </w:rPr>
        <w:t>.</w:t>
      </w:r>
      <w:r w:rsidR="00A15959" w:rsidRPr="00FC6BA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15959" w:rsidRPr="00FC6BA8">
        <w:rPr>
          <w:rFonts w:ascii="Times New Roman" w:hAnsi="Times New Roman" w:cs="Times New Roman"/>
          <w:sz w:val="28"/>
          <w:szCs w:val="28"/>
        </w:rPr>
        <w:t xml:space="preserve"> 4 с примерами на </w:t>
      </w:r>
      <w:r w:rsidR="00A15959" w:rsidRPr="00FC6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5959" w:rsidRPr="00FC6BA8">
        <w:rPr>
          <w:rFonts w:ascii="Times New Roman" w:hAnsi="Times New Roman" w:cs="Times New Roman"/>
          <w:sz w:val="28"/>
          <w:szCs w:val="28"/>
        </w:rPr>
        <w:t># для профессионалов.</w:t>
      </w:r>
      <w:r w:rsidR="00A2109C" w:rsidRPr="00FC6BA8">
        <w:rPr>
          <w:rFonts w:ascii="Times New Roman" w:hAnsi="Times New Roman" w:cs="Times New Roman"/>
          <w:sz w:val="28"/>
          <w:szCs w:val="28"/>
        </w:rPr>
        <w:t xml:space="preserve"> / М. Макдональд, А. </w:t>
      </w:r>
      <w:proofErr w:type="spellStart"/>
      <w:r w:rsidR="00A2109C" w:rsidRPr="00FC6BA8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="00A2109C" w:rsidRPr="00FC6BA8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A2109C" w:rsidRPr="00FC6BA8">
        <w:rPr>
          <w:rFonts w:ascii="Times New Roman" w:hAnsi="Times New Roman" w:cs="Times New Roman"/>
          <w:sz w:val="28"/>
          <w:szCs w:val="28"/>
        </w:rPr>
        <w:t>Шпушта</w:t>
      </w:r>
      <w:proofErr w:type="spellEnd"/>
      <w:r w:rsidR="00A2109C" w:rsidRPr="00FC6BA8">
        <w:rPr>
          <w:rFonts w:ascii="Times New Roman" w:hAnsi="Times New Roman" w:cs="Times New Roman"/>
          <w:sz w:val="28"/>
          <w:szCs w:val="28"/>
        </w:rPr>
        <w:t>;</w:t>
      </w:r>
      <w:r w:rsidR="00A15959" w:rsidRPr="00FC6BA8">
        <w:rPr>
          <w:rFonts w:ascii="Times New Roman" w:hAnsi="Times New Roman" w:cs="Times New Roman"/>
          <w:sz w:val="28"/>
          <w:szCs w:val="28"/>
        </w:rPr>
        <w:t xml:space="preserve"> 4-изд.: Пер. с англ. – М.: ООО «И.Д. Вильямс», 2011. – 1424 с.</w:t>
      </w:r>
    </w:p>
    <w:p w:rsidR="00A15959" w:rsidRPr="00FC6BA8" w:rsidRDefault="00A2109C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BA8">
        <w:rPr>
          <w:rFonts w:ascii="Times New Roman" w:hAnsi="Times New Roman" w:cs="Times New Roman"/>
          <w:sz w:val="28"/>
          <w:szCs w:val="28"/>
        </w:rPr>
        <w:t>Троэлсен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 xml:space="preserve"> Э</w:t>
      </w:r>
      <w:r w:rsidR="00A15959" w:rsidRPr="00FC6BA8">
        <w:rPr>
          <w:rFonts w:ascii="Times New Roman" w:hAnsi="Times New Roman" w:cs="Times New Roman"/>
          <w:sz w:val="28"/>
          <w:szCs w:val="28"/>
        </w:rPr>
        <w:t xml:space="preserve">. Язык программирования </w:t>
      </w:r>
      <w:proofErr w:type="gramStart"/>
      <w:r w:rsidR="00A15959" w:rsidRPr="00FC6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5959" w:rsidRPr="00FC6BA8">
        <w:rPr>
          <w:rFonts w:ascii="Times New Roman" w:hAnsi="Times New Roman" w:cs="Times New Roman"/>
          <w:sz w:val="28"/>
          <w:szCs w:val="28"/>
        </w:rPr>
        <w:t>#</w:t>
      </w:r>
      <w:proofErr w:type="gramEnd"/>
      <w:r w:rsidR="00A15959" w:rsidRPr="00FC6BA8">
        <w:rPr>
          <w:rFonts w:ascii="Times New Roman" w:hAnsi="Times New Roman" w:cs="Times New Roman"/>
          <w:sz w:val="28"/>
          <w:szCs w:val="28"/>
        </w:rPr>
        <w:t xml:space="preserve"> и платформа .</w:t>
      </w:r>
      <w:r w:rsidR="00A15959" w:rsidRPr="00FC6BA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15959" w:rsidRPr="00FC6BA8">
        <w:rPr>
          <w:rFonts w:ascii="Times New Roman" w:hAnsi="Times New Roman" w:cs="Times New Roman"/>
          <w:sz w:val="28"/>
          <w:szCs w:val="28"/>
        </w:rPr>
        <w:t xml:space="preserve"> 4.5.</w:t>
      </w:r>
      <w:r w:rsidRPr="00FC6BA8">
        <w:rPr>
          <w:rFonts w:ascii="Times New Roman" w:hAnsi="Times New Roman" w:cs="Times New Roman"/>
          <w:sz w:val="28"/>
          <w:szCs w:val="28"/>
        </w:rPr>
        <w:t xml:space="preserve"> / Э.</w:t>
      </w:r>
      <w:r w:rsidR="00363710" w:rsidRPr="00FC6BA8">
        <w:rPr>
          <w:rFonts w:ascii="Times New Roman" w:hAnsi="Times New Roman" w:cs="Times New Roman"/>
          <w:sz w:val="28"/>
          <w:szCs w:val="28"/>
        </w:rPr>
        <w:t> </w:t>
      </w:r>
      <w:r w:rsidRPr="00FC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BA8">
        <w:rPr>
          <w:rFonts w:ascii="Times New Roman" w:hAnsi="Times New Roman" w:cs="Times New Roman"/>
          <w:sz w:val="28"/>
          <w:szCs w:val="28"/>
        </w:rPr>
        <w:t>Троэлсен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>;</w:t>
      </w:r>
      <w:r w:rsidR="00A15959" w:rsidRPr="00FC6BA8">
        <w:rPr>
          <w:rFonts w:ascii="Times New Roman" w:hAnsi="Times New Roman" w:cs="Times New Roman"/>
          <w:sz w:val="28"/>
          <w:szCs w:val="28"/>
        </w:rPr>
        <w:t xml:space="preserve"> 6-е изд.: Пер. с англ. – М.: ООО «И.Д. Вильямс», 2013. – 1312</w:t>
      </w:r>
      <w:r w:rsidR="00363710" w:rsidRPr="00FC6BA8">
        <w:rPr>
          <w:rFonts w:ascii="Times New Roman" w:hAnsi="Times New Roman" w:cs="Times New Roman"/>
          <w:sz w:val="28"/>
          <w:szCs w:val="28"/>
        </w:rPr>
        <w:t> </w:t>
      </w:r>
      <w:r w:rsidR="00A15959" w:rsidRPr="00FC6BA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1441C" w:rsidRPr="00FC6BA8" w:rsidRDefault="00C70F4E" w:rsidP="00FC6BA8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BA8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 xml:space="preserve"> Э.</w:t>
      </w:r>
      <w:r w:rsidR="0095094A" w:rsidRPr="00FC6BA8">
        <w:rPr>
          <w:rFonts w:ascii="Times New Roman" w:hAnsi="Times New Roman" w:cs="Times New Roman"/>
          <w:sz w:val="28"/>
          <w:szCs w:val="28"/>
        </w:rPr>
        <w:t xml:space="preserve"> Паттерны проектирования.</w:t>
      </w:r>
      <w:r w:rsidR="00A2109C" w:rsidRPr="00FC6BA8">
        <w:rPr>
          <w:rFonts w:ascii="Times New Roman" w:hAnsi="Times New Roman" w:cs="Times New Roman"/>
          <w:sz w:val="28"/>
          <w:szCs w:val="28"/>
        </w:rPr>
        <w:t xml:space="preserve"> / Э. </w:t>
      </w:r>
      <w:proofErr w:type="spellStart"/>
      <w:r w:rsidR="00A2109C" w:rsidRPr="00FC6BA8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="00A2109C" w:rsidRPr="00FC6BA8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="00A2109C" w:rsidRPr="00FC6BA8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="00A2109C" w:rsidRPr="00FC6BA8">
        <w:rPr>
          <w:rFonts w:ascii="Times New Roman" w:hAnsi="Times New Roman" w:cs="Times New Roman"/>
          <w:sz w:val="28"/>
          <w:szCs w:val="28"/>
        </w:rPr>
        <w:t xml:space="preserve">, К. Сьерра, Б. </w:t>
      </w:r>
      <w:proofErr w:type="spellStart"/>
      <w:r w:rsidR="00A2109C" w:rsidRPr="00FC6BA8">
        <w:rPr>
          <w:rFonts w:ascii="Times New Roman" w:hAnsi="Times New Roman" w:cs="Times New Roman"/>
          <w:sz w:val="28"/>
          <w:szCs w:val="28"/>
        </w:rPr>
        <w:t>Бейтс</w:t>
      </w:r>
      <w:proofErr w:type="spellEnd"/>
      <w:r w:rsidR="00A2109C" w:rsidRPr="00FC6BA8">
        <w:rPr>
          <w:rFonts w:ascii="Times New Roman" w:hAnsi="Times New Roman" w:cs="Times New Roman"/>
          <w:sz w:val="28"/>
          <w:szCs w:val="28"/>
        </w:rPr>
        <w:t>;</w:t>
      </w:r>
      <w:r w:rsidR="0095094A" w:rsidRPr="00FC6B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5094A" w:rsidRPr="00FC6BA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95094A" w:rsidRPr="00FC6BA8">
        <w:rPr>
          <w:rFonts w:ascii="Times New Roman" w:hAnsi="Times New Roman" w:cs="Times New Roman"/>
          <w:sz w:val="28"/>
          <w:szCs w:val="28"/>
        </w:rPr>
        <w:t xml:space="preserve"> Питер, 2011. – 656 с.</w:t>
      </w:r>
    </w:p>
    <w:p w:rsidR="0095094A" w:rsidRDefault="0095094A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Хольцнер</w:t>
      </w:r>
      <w:proofErr w:type="spell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С. 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jQuery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Практическое применение / С. </w:t>
      </w:r>
      <w:proofErr w:type="spell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Хольцнер</w:t>
      </w:r>
      <w:proofErr w:type="spell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– </w:t>
      </w:r>
      <w:proofErr w:type="gram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М. :</w:t>
      </w:r>
      <w:proofErr w:type="gram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Эксмо</w:t>
      </w:r>
      <w:proofErr w:type="spell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, 2010. –  224 с.</w:t>
      </w:r>
    </w:p>
    <w:p w:rsidR="0061441C" w:rsidRPr="0095094A" w:rsidRDefault="0095094A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Объектно-ориентированный анализ и проектирование [Электронный ресурс]. – Электрон. текстовые дан. – http://ooad.asf.ru.</w:t>
      </w:r>
    </w:p>
    <w:p w:rsidR="0061441C" w:rsidRDefault="0095094A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95094A">
        <w:rPr>
          <w:rFonts w:ascii="Times New Roman" w:hAnsi="Times New Roman" w:cs="Times New Roman"/>
          <w:sz w:val="28"/>
          <w:szCs w:val="28"/>
        </w:rPr>
        <w:t>Бибо</w:t>
      </w:r>
      <w:proofErr w:type="spellEnd"/>
      <w:r w:rsidRPr="0095094A">
        <w:rPr>
          <w:rFonts w:ascii="Times New Roman" w:hAnsi="Times New Roman" w:cs="Times New Roman"/>
          <w:sz w:val="28"/>
          <w:szCs w:val="28"/>
        </w:rPr>
        <w:t xml:space="preserve"> Б.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jQuery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Подробное руководство по продвинутому </w:t>
      </w:r>
      <w:proofErr w:type="gram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JavaScript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./</w:t>
      </w:r>
      <w:proofErr w:type="gram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Б.</w:t>
      </w:r>
      <w:r w:rsidR="00363710">
        <w:rPr>
          <w:rStyle w:val="af2"/>
          <w:rFonts w:ascii="Times New Roman" w:hAnsi="Times New Roman" w:cs="Times New Roman"/>
          <w:i w:val="0"/>
          <w:sz w:val="28"/>
          <w:szCs w:val="28"/>
        </w:rPr>
        <w:t> 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Бибо</w:t>
      </w:r>
      <w:proofErr w:type="spell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И. </w:t>
      </w:r>
      <w:proofErr w:type="spell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Кац</w:t>
      </w:r>
      <w:proofErr w:type="spell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. - СПб</w:t>
      </w:r>
      <w:proofErr w:type="gram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. :</w:t>
      </w:r>
      <w:proofErr w:type="gram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Символ-Плюс, 2008. - 624 с.</w:t>
      </w:r>
    </w:p>
    <w:p w:rsidR="0095094A" w:rsidRPr="0095094A" w:rsidRDefault="0095094A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Хоп Г. Шаблоны корпоративных приложений / Г. Хоп</w:t>
      </w:r>
      <w:r w:rsidR="00A2109C" w:rsidRPr="00A2109C">
        <w:rPr>
          <w:rStyle w:val="af2"/>
          <w:rFonts w:ascii="Times New Roman" w:hAnsi="Times New Roman" w:cs="Times New Roman"/>
          <w:i w:val="0"/>
          <w:sz w:val="28"/>
          <w:szCs w:val="28"/>
        </w:rPr>
        <w:t>;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Вильямс, 2006. - 672 с.</w:t>
      </w:r>
    </w:p>
    <w:p w:rsidR="0095094A" w:rsidRPr="0095094A" w:rsidRDefault="0095094A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Фаулер</w:t>
      </w:r>
      <w:proofErr w:type="spell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. </w:t>
      </w:r>
      <w:proofErr w:type="spell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Рефакторинг</w:t>
      </w:r>
      <w:proofErr w:type="spell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Улучшение </w:t>
      </w:r>
      <w:r w:rsidR="00A2109C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существующего кода / М. </w:t>
      </w:r>
      <w:proofErr w:type="spellStart"/>
      <w:r w:rsidR="00A2109C">
        <w:rPr>
          <w:rStyle w:val="af2"/>
          <w:rFonts w:ascii="Times New Roman" w:hAnsi="Times New Roman" w:cs="Times New Roman"/>
          <w:i w:val="0"/>
          <w:sz w:val="28"/>
          <w:szCs w:val="28"/>
        </w:rPr>
        <w:t>Фаулер</w:t>
      </w:r>
      <w:proofErr w:type="spellEnd"/>
      <w:r w:rsidR="00A2109C">
        <w:rPr>
          <w:rStyle w:val="af2"/>
          <w:rFonts w:ascii="Times New Roman" w:hAnsi="Times New Roman" w:cs="Times New Roman"/>
          <w:i w:val="0"/>
          <w:sz w:val="28"/>
          <w:szCs w:val="28"/>
        </w:rPr>
        <w:t>;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СПб</w:t>
      </w:r>
      <w:r w:rsidR="00F44892"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>.:</w:t>
      </w:r>
      <w:proofErr w:type="gramEnd"/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Символ-Плюс, 2008. - 432 с.</w:t>
      </w:r>
    </w:p>
    <w:p w:rsidR="0095094A" w:rsidRDefault="0095094A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f2"/>
          <w:rFonts w:ascii="Times New Roman" w:hAnsi="Times New Roman" w:cs="Times New Roman"/>
          <w:i w:val="0"/>
          <w:sz w:val="28"/>
          <w:szCs w:val="28"/>
        </w:rPr>
        <w:t>Шилдт</w:t>
      </w:r>
      <w:proofErr w:type="spellEnd"/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. Полный справочник по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# </w:t>
      </w:r>
      <w:r w:rsidRPr="0095094A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/ </w:t>
      </w:r>
      <w:r w:rsidR="00A2109C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Г. </w:t>
      </w:r>
      <w:proofErr w:type="spellStart"/>
      <w:r w:rsidR="00A2109C">
        <w:rPr>
          <w:rStyle w:val="af2"/>
          <w:rFonts w:ascii="Times New Roman" w:hAnsi="Times New Roman" w:cs="Times New Roman"/>
          <w:i w:val="0"/>
          <w:sz w:val="28"/>
          <w:szCs w:val="28"/>
        </w:rPr>
        <w:t>Шилдт</w:t>
      </w:r>
      <w:proofErr w:type="spellEnd"/>
      <w:r w:rsidR="00A2109C" w:rsidRPr="00A2109C">
        <w:rPr>
          <w:rStyle w:val="af2"/>
          <w:rFonts w:ascii="Times New Roman" w:hAnsi="Times New Roman" w:cs="Times New Roman"/>
          <w:i w:val="0"/>
          <w:sz w:val="28"/>
          <w:szCs w:val="28"/>
        </w:rPr>
        <w:t>;</w:t>
      </w:r>
      <w:r w:rsidR="00A2109C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2109C">
        <w:rPr>
          <w:rFonts w:ascii="Times New Roman" w:hAnsi="Times New Roman" w:cs="Times New Roman"/>
          <w:sz w:val="28"/>
          <w:szCs w:val="28"/>
        </w:rPr>
        <w:t>4-изд.: Пер. с англ. – М.: ООО «И.Д. Вильямс», 2008. – 740 с.</w:t>
      </w:r>
    </w:p>
    <w:p w:rsidR="00A2109C" w:rsidRDefault="00A2109C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жозеф С.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A210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зык интегрированных запросов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09C">
        <w:rPr>
          <w:rFonts w:ascii="Times New Roman" w:hAnsi="Times New Roman" w:cs="Times New Roman"/>
          <w:sz w:val="28"/>
          <w:szCs w:val="28"/>
        </w:rPr>
        <w:t xml:space="preserve"># 2008 </w:t>
      </w:r>
      <w:r>
        <w:rPr>
          <w:rFonts w:ascii="Times New Roman" w:hAnsi="Times New Roman" w:cs="Times New Roman"/>
          <w:sz w:val="28"/>
          <w:szCs w:val="28"/>
        </w:rPr>
        <w:t xml:space="preserve">для профессионалов. </w:t>
      </w:r>
      <w:r w:rsidRPr="00A210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. Джозеф</w:t>
      </w:r>
      <w:r w:rsidR="008F1DF6" w:rsidRPr="008F1DF6">
        <w:rPr>
          <w:rFonts w:ascii="Times New Roman" w:hAnsi="Times New Roman" w:cs="Times New Roman"/>
          <w:sz w:val="28"/>
          <w:szCs w:val="28"/>
        </w:rPr>
        <w:t xml:space="preserve">; </w:t>
      </w:r>
      <w:r w:rsidR="008F1DF6">
        <w:rPr>
          <w:rFonts w:ascii="Times New Roman" w:hAnsi="Times New Roman" w:cs="Times New Roman"/>
          <w:sz w:val="28"/>
          <w:szCs w:val="28"/>
        </w:rPr>
        <w:t>Пер. с англ. – М.: ООО «И.Д. Вильямс», 2008. – 560 с.</w:t>
      </w:r>
    </w:p>
    <w:p w:rsidR="0095094A" w:rsidRPr="00FC6BA8" w:rsidRDefault="00294E86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iCs w:val="0"/>
          <w:spacing w:val="-15"/>
          <w:sz w:val="28"/>
          <w:szCs w:val="28"/>
        </w:rPr>
      </w:pPr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 xml:space="preserve">ASP.NET MVC </w:t>
      </w:r>
      <w:proofErr w:type="spellStart"/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>Framework</w:t>
      </w:r>
      <w:proofErr w:type="spellEnd"/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 xml:space="preserve"> – ставим точки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[Электронный ресурс]. – Электрон. текстовые дан. – </w:t>
      </w:r>
      <w:r w:rsidRPr="00FC6BA8">
        <w:rPr>
          <w:rFonts w:ascii="Times New Roman" w:hAnsi="Times New Roman" w:cs="Times New Roman"/>
          <w:sz w:val="28"/>
          <w:szCs w:val="28"/>
        </w:rPr>
        <w:t>URL: http://habrahabr.ru/post/63138/.</w:t>
      </w:r>
    </w:p>
    <w:p w:rsidR="0095094A" w:rsidRPr="00FC6BA8" w:rsidRDefault="00294E86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 xml:space="preserve">Настоящее понимание </w:t>
      </w:r>
      <w:proofErr w:type="spellStart"/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>ViewState'а</w:t>
      </w:r>
      <w:proofErr w:type="spellEnd"/>
      <w:r w:rsidRPr="00FC6BA8">
        <w:rPr>
          <w:rStyle w:val="posttitle"/>
          <w:rFonts w:ascii="Times New Roman" w:hAnsi="Times New Roman" w:cs="Times New Roman"/>
          <w:bCs/>
          <w:spacing w:val="-15"/>
          <w:sz w:val="28"/>
          <w:szCs w:val="28"/>
          <w:bdr w:val="none" w:sz="0" w:space="0" w:color="auto" w:frame="1"/>
        </w:rPr>
        <w:t xml:space="preserve"> 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[Электронный ресурс]. – Электрон. текстовые дан. – </w:t>
      </w:r>
      <w:r w:rsidRPr="00FC6BA8">
        <w:rPr>
          <w:rFonts w:ascii="Times New Roman" w:hAnsi="Times New Roman" w:cs="Times New Roman"/>
          <w:sz w:val="28"/>
          <w:szCs w:val="28"/>
        </w:rPr>
        <w:t>URL: http://habrahabr.ru/post/119537/.</w:t>
      </w:r>
    </w:p>
    <w:p w:rsidR="00294E86" w:rsidRPr="00FC6BA8" w:rsidRDefault="00294E86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Обработка запросов IIS сервером в ASP.NET MVC </w:t>
      </w:r>
      <w:r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[Электронный ресурс]. – Электрон. текстовые дан. – </w:t>
      </w:r>
      <w:r w:rsidRPr="00FC6BA8">
        <w:rPr>
          <w:rFonts w:ascii="Times New Roman" w:hAnsi="Times New Roman" w:cs="Times New Roman"/>
          <w:sz w:val="28"/>
          <w:szCs w:val="28"/>
        </w:rPr>
        <w:t>URL: http://public-csharp.blogspot.ru/2010/10/iis-aspnet-mvc.html.</w:t>
      </w:r>
    </w:p>
    <w:p w:rsidR="00F24B9D" w:rsidRPr="00FC6BA8" w:rsidRDefault="00C70F4E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жиштоф</w:t>
      </w:r>
      <w:proofErr w:type="spellEnd"/>
      <w:r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.</w:t>
      </w:r>
      <w:r w:rsidR="00F24B9D"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раструктура программных проектов. Соглашения, идиомы и шаблоны для многократно используемых библиотек .NET / Ц.</w:t>
      </w:r>
      <w:r w:rsidR="00363710"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4B9D"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4B9D"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жиштоф</w:t>
      </w:r>
      <w:proofErr w:type="spellEnd"/>
      <w:r w:rsidR="00F24B9D"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</w:t>
      </w:r>
      <w:proofErr w:type="spellStart"/>
      <w:r w:rsidR="00F24B9D"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эд</w:t>
      </w:r>
      <w:proofErr w:type="spellEnd"/>
      <w:r w:rsidR="00F24B9D" w:rsidRPr="00FC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24B9D" w:rsidRPr="00FC6BA8">
        <w:rPr>
          <w:rFonts w:ascii="Times New Roman" w:hAnsi="Times New Roman" w:cs="Times New Roman"/>
          <w:sz w:val="28"/>
          <w:szCs w:val="28"/>
        </w:rPr>
        <w:t>Пер. с англ. – М.: ООО «И.Д. Вильямс», 2011. – 416</w:t>
      </w:r>
      <w:r w:rsidR="00363710" w:rsidRPr="00FC6BA8">
        <w:rPr>
          <w:rFonts w:ascii="Times New Roman" w:hAnsi="Times New Roman" w:cs="Times New Roman"/>
          <w:sz w:val="28"/>
          <w:szCs w:val="28"/>
        </w:rPr>
        <w:t> </w:t>
      </w:r>
      <w:r w:rsidR="00F24B9D" w:rsidRPr="00FC6BA8">
        <w:rPr>
          <w:rFonts w:ascii="Times New Roman" w:hAnsi="Times New Roman" w:cs="Times New Roman"/>
          <w:sz w:val="28"/>
          <w:szCs w:val="28"/>
        </w:rPr>
        <w:t xml:space="preserve"> с</w:t>
      </w:r>
      <w:r w:rsidR="00E25B2E" w:rsidRPr="00FC6BA8">
        <w:rPr>
          <w:rFonts w:ascii="Times New Roman" w:hAnsi="Times New Roman" w:cs="Times New Roman"/>
          <w:sz w:val="28"/>
          <w:szCs w:val="28"/>
        </w:rPr>
        <w:t>.</w:t>
      </w:r>
    </w:p>
    <w:p w:rsidR="003D7D0D" w:rsidRPr="00FC6BA8" w:rsidRDefault="00F24B9D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b/>
          <w:bCs/>
          <w:i/>
          <w:iCs/>
          <w:color w:val="B8471B"/>
          <w:sz w:val="27"/>
          <w:szCs w:val="27"/>
          <w:bdr w:val="none" w:sz="0" w:space="0" w:color="auto" w:frame="1"/>
          <w:shd w:val="clear" w:color="auto" w:fill="F9F9F9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FC6BA8">
        <w:rPr>
          <w:rFonts w:ascii="Times New Roman" w:hAnsi="Times New Roman" w:cs="Times New Roman"/>
          <w:sz w:val="28"/>
          <w:szCs w:val="28"/>
        </w:rPr>
        <w:t xml:space="preserve">: эффективный подход к созданию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6BA8">
        <w:rPr>
          <w:rFonts w:ascii="Times New Roman" w:hAnsi="Times New Roman" w:cs="Times New Roman"/>
          <w:sz w:val="28"/>
          <w:szCs w:val="28"/>
        </w:rPr>
        <w:t xml:space="preserve">-сайтов [Электронный ресурс]. – </w:t>
      </w:r>
      <w:r w:rsidR="003D7D0D" w:rsidRPr="00FC6BA8">
        <w:rPr>
          <w:rStyle w:val="af2"/>
          <w:rFonts w:ascii="Times New Roman" w:hAnsi="Times New Roman" w:cs="Times New Roman"/>
          <w:i w:val="0"/>
          <w:sz w:val="28"/>
          <w:szCs w:val="28"/>
        </w:rPr>
        <w:t>Электрон. текстовые дан</w:t>
      </w:r>
      <w:r w:rsidR="003D7D0D" w:rsidRPr="00FC6BA8">
        <w:rPr>
          <w:rStyle w:val="af2"/>
          <w:rFonts w:ascii="Times New Roman" w:hAnsi="Times New Roman" w:cs="Times New Roman"/>
          <w:sz w:val="28"/>
          <w:szCs w:val="28"/>
        </w:rPr>
        <w:t xml:space="preserve">. – </w:t>
      </w:r>
      <w:r w:rsidR="003D7D0D" w:rsidRPr="00FC6BA8">
        <w:rPr>
          <w:rStyle w:val="af2"/>
          <w:rFonts w:ascii="Times New Roman" w:hAnsi="Times New Roman" w:cs="Times New Roman"/>
          <w:sz w:val="28"/>
          <w:szCs w:val="28"/>
          <w:lang w:val="en-US"/>
        </w:rPr>
        <w:t>URL</w:t>
      </w:r>
      <w:r w:rsidR="003D7D0D" w:rsidRPr="00FC6BA8">
        <w:rPr>
          <w:rStyle w:val="af2"/>
          <w:rFonts w:ascii="Times New Roman" w:hAnsi="Times New Roman" w:cs="Times New Roman"/>
          <w:sz w:val="28"/>
          <w:szCs w:val="28"/>
        </w:rPr>
        <w:t xml:space="preserve">: </w:t>
      </w:r>
      <w:r w:rsidRPr="00FC6BA8">
        <w:rPr>
          <w:rFonts w:ascii="Times New Roman" w:hAnsi="Times New Roman" w:cs="Times New Roman"/>
          <w:sz w:val="28"/>
          <w:szCs w:val="28"/>
        </w:rPr>
        <w:t>https://www.ibm.com/developerworks/ru/library/wa-ajaxintro1/</w:t>
      </w:r>
    </w:p>
    <w:p w:rsidR="003D7D0D" w:rsidRPr="00E25B2E" w:rsidRDefault="003D7D0D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Портал обучения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HTML</w:t>
      </w:r>
      <w:r w:rsidRPr="003D7D0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24B9D">
        <w:rPr>
          <w:rStyle w:val="af2"/>
          <w:rFonts w:ascii="Times New Roman" w:hAnsi="Times New Roman" w:cs="Times New Roman"/>
          <w:i w:val="0"/>
          <w:sz w:val="28"/>
          <w:szCs w:val="28"/>
        </w:rPr>
        <w:t>[Электронный ресурс]. – Электрон. текстовые дан. –</w:t>
      </w:r>
      <w:r w:rsidRPr="003D7D0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URL</w:t>
      </w:r>
      <w:r w:rsidRPr="003D7D0D">
        <w:rPr>
          <w:rStyle w:val="af2"/>
          <w:rFonts w:ascii="Times New Roman" w:hAnsi="Times New Roman" w:cs="Times New Roman"/>
          <w:i w:val="0"/>
          <w:sz w:val="28"/>
          <w:szCs w:val="28"/>
        </w:rPr>
        <w:t>:</w:t>
      </w:r>
      <w:r w:rsidRPr="00F24B9D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D7D0D">
        <w:rPr>
          <w:rFonts w:ascii="Times New Roman" w:hAnsi="Times New Roman" w:cs="Times New Roman"/>
          <w:sz w:val="28"/>
          <w:szCs w:val="28"/>
        </w:rPr>
        <w:t>http://htmlbook.ru/.</w:t>
      </w:r>
    </w:p>
    <w:p w:rsidR="00F44892" w:rsidRPr="00F44892" w:rsidRDefault="00F44892" w:rsidP="00FC6BA8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Официальный сайт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ASP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NET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[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>Электронный ресурс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]</w:t>
      </w:r>
      <w:r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 – Электрон. текстовые дан. – </w:t>
      </w:r>
      <w:r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URL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:</w:t>
      </w:r>
      <w:r w:rsidRPr="00F44892">
        <w:t xml:space="preserve"> 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http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://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www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asp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.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  <w:lang w:val="en-US"/>
        </w:rPr>
        <w:t>net</w:t>
      </w:r>
      <w:r w:rsidRPr="00F44892">
        <w:rPr>
          <w:rStyle w:val="af2"/>
          <w:rFonts w:ascii="Times New Roman" w:hAnsi="Times New Roman" w:cs="Times New Roman"/>
          <w:i w:val="0"/>
          <w:sz w:val="28"/>
          <w:szCs w:val="28"/>
        </w:rPr>
        <w:t>/.</w:t>
      </w:r>
    </w:p>
    <w:p w:rsidR="00294E86" w:rsidRPr="00FC6BA8" w:rsidRDefault="00F44892" w:rsidP="00FC6BA8">
      <w:pPr>
        <w:pStyle w:val="a3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BA8">
        <w:rPr>
          <w:rFonts w:ascii="Times New Roman" w:hAnsi="Times New Roman" w:cs="Times New Roman"/>
          <w:sz w:val="28"/>
          <w:szCs w:val="28"/>
        </w:rPr>
        <w:t xml:space="preserve">Обучающие материалы по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6BA8">
        <w:rPr>
          <w:rFonts w:ascii="Times New Roman" w:hAnsi="Times New Roman" w:cs="Times New Roman"/>
          <w:sz w:val="28"/>
          <w:szCs w:val="28"/>
        </w:rPr>
        <w:t xml:space="preserve"> и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6BA8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. текстовые дан. –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C6BA8">
        <w:rPr>
          <w:rFonts w:ascii="Times New Roman" w:hAnsi="Times New Roman" w:cs="Times New Roman"/>
          <w:sz w:val="28"/>
          <w:szCs w:val="28"/>
        </w:rPr>
        <w:t>:</w:t>
      </w:r>
      <w:r w:rsidRPr="00F44892">
        <w:t xml:space="preserve"> 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C6BA8">
        <w:rPr>
          <w:rFonts w:ascii="Times New Roman" w:hAnsi="Times New Roman" w:cs="Times New Roman"/>
          <w:sz w:val="28"/>
          <w:szCs w:val="28"/>
        </w:rPr>
        <w:t>://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6BA8">
        <w:rPr>
          <w:rFonts w:ascii="Times New Roman" w:hAnsi="Times New Roman" w:cs="Times New Roman"/>
          <w:sz w:val="28"/>
          <w:szCs w:val="28"/>
        </w:rPr>
        <w:t>.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Pr="00FC6BA8">
        <w:rPr>
          <w:rFonts w:ascii="Times New Roman" w:hAnsi="Times New Roman" w:cs="Times New Roman"/>
          <w:sz w:val="28"/>
          <w:szCs w:val="28"/>
        </w:rPr>
        <w:t>-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FC6BA8">
        <w:rPr>
          <w:rFonts w:ascii="Times New Roman" w:hAnsi="Times New Roman" w:cs="Times New Roman"/>
          <w:sz w:val="28"/>
          <w:szCs w:val="28"/>
        </w:rPr>
        <w:t>.</w:t>
      </w:r>
      <w:r w:rsidRPr="00FC6BA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C6B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6BA8">
        <w:rPr>
          <w:rFonts w:ascii="Times New Roman" w:hAnsi="Times New Roman" w:cs="Times New Roman"/>
          <w:sz w:val="28"/>
          <w:szCs w:val="28"/>
          <w:lang w:val="en-US"/>
        </w:rPr>
        <w:t>htmlcss</w:t>
      </w:r>
      <w:proofErr w:type="spellEnd"/>
      <w:r w:rsidRPr="00FC6BA8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294E86" w:rsidRPr="00294E86" w:rsidRDefault="00294E86" w:rsidP="00294E86">
      <w:pPr>
        <w:rPr>
          <w:rFonts w:ascii="Times New Roman" w:hAnsi="Times New Roman" w:cs="Times New Roman"/>
          <w:sz w:val="28"/>
          <w:szCs w:val="28"/>
        </w:rPr>
      </w:pPr>
    </w:p>
    <w:p w:rsidR="00294E86" w:rsidRPr="003D7587" w:rsidRDefault="00294E86" w:rsidP="00294E86">
      <w:pPr>
        <w:pStyle w:val="1"/>
        <w:shd w:val="clear" w:color="auto" w:fill="FFFFFF"/>
        <w:spacing w:before="0" w:line="531" w:lineRule="atLeast"/>
        <w:jc w:val="both"/>
        <w:textAlignment w:val="baseline"/>
        <w:rPr>
          <w:rFonts w:cs="Arial"/>
          <w:spacing w:val="-15"/>
          <w:szCs w:val="28"/>
        </w:rPr>
      </w:pPr>
    </w:p>
    <w:p w:rsidR="00CA3385" w:rsidRPr="00CA3385" w:rsidRDefault="00CA3385" w:rsidP="00CA3385"/>
    <w:p w:rsidR="00CA3385" w:rsidRDefault="00CA3385" w:rsidP="00CA3385"/>
    <w:p w:rsidR="002729D8" w:rsidRDefault="002729D8" w:rsidP="00CA3385"/>
    <w:p w:rsidR="00582698" w:rsidRPr="003D7587" w:rsidRDefault="00CA3385" w:rsidP="00363710">
      <w:pPr>
        <w:pStyle w:val="1"/>
        <w:rPr>
          <w:b w:val="0"/>
        </w:rPr>
      </w:pPr>
      <w:bookmarkStart w:id="48" w:name="_Toc389782091"/>
      <w:r w:rsidRPr="003D7587">
        <w:lastRenderedPageBreak/>
        <w:t>ПРИЛОЖЕНИЕ 1</w:t>
      </w:r>
      <w:r w:rsidR="00582698" w:rsidRPr="003D7587">
        <w:t xml:space="preserve">. </w:t>
      </w:r>
      <w:r w:rsidR="00582698" w:rsidRPr="00363710">
        <w:t>Реализация</w:t>
      </w:r>
      <w:r w:rsidR="00582698" w:rsidRPr="003D7587">
        <w:t xml:space="preserve"> Базового </w:t>
      </w:r>
      <w:proofErr w:type="spellStart"/>
      <w:r w:rsidR="00582698" w:rsidRPr="003D7587">
        <w:t>репозитория</w:t>
      </w:r>
      <w:proofErr w:type="spellEnd"/>
      <w:r w:rsidR="00582698" w:rsidRPr="003D7587">
        <w:t>.</w:t>
      </w:r>
      <w:bookmarkEnd w:id="48"/>
    </w:p>
    <w:p w:rsidR="00582698" w:rsidRPr="00582698" w:rsidRDefault="00582698" w:rsidP="00582698">
      <w:pPr>
        <w:spacing w:line="240" w:lineRule="auto"/>
        <w:jc w:val="right"/>
      </w:pPr>
    </w:p>
    <w:p w:rsidR="005A77E9" w:rsidRPr="00B31199" w:rsidRDefault="005A77E9" w:rsidP="00582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Repository</w:t>
      </w:r>
      <w:proofErr w:type="spellEnd"/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: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ao</w:t>
      </w:r>
      <w:proofErr w:type="spellEnd"/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A77E9" w:rsidRPr="00416A77" w:rsidRDefault="005A77E9" w:rsidP="00582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11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16A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77E9" w:rsidRPr="005A77E9" w:rsidRDefault="005A77E9" w:rsidP="0058269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A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loyAppEntities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Model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Repositor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loyAppEntities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Model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Model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Model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</w:t>
      </w:r>
      <w:proofErr w:type="spellEnd"/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Model.Se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(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T entity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tity ==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NullException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ity"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.Ad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proofErr w:type="spell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y =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.Fin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tity ==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ошла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ошшибка</w:t>
      </w:r>
      <w:proofErr w:type="spellEnd"/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и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а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ерации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им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ентификатором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.Remove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T entity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tity ==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NullException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ity"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e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.Create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pert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ue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tity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Entit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.Fin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e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Model.Entr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</w:t>
      </w:r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Entit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Values.SetValues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tity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.AsEnumerable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(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yI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A77E9" w:rsidRPr="00102AEC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A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77E9" w:rsidRPr="00102AEC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A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2A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2A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2A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Set.Find</w:t>
      </w:r>
      <w:proofErr w:type="spellEnd"/>
      <w:r w:rsidRPr="00102A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</w:p>
    <w:p w:rsidR="005A77E9" w:rsidRPr="00102AEC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A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A3385" w:rsidRPr="00102AEC" w:rsidRDefault="005A77E9" w:rsidP="005A77E9">
      <w:pPr>
        <w:tabs>
          <w:tab w:val="left" w:pos="6039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A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A77E9" w:rsidRPr="00102AEC" w:rsidRDefault="005A77E9" w:rsidP="005A77E9">
      <w:pPr>
        <w:tabs>
          <w:tab w:val="left" w:pos="6039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77E9" w:rsidRPr="00102AEC" w:rsidRDefault="005A77E9" w:rsidP="005A77E9">
      <w:pPr>
        <w:tabs>
          <w:tab w:val="left" w:pos="6039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77E9" w:rsidRDefault="005A77E9" w:rsidP="00582698">
      <w:pPr>
        <w:tabs>
          <w:tab w:val="left" w:pos="6039"/>
        </w:tabs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4A4E" w:rsidRDefault="002D4A4E" w:rsidP="00582698">
      <w:pPr>
        <w:tabs>
          <w:tab w:val="left" w:pos="6039"/>
        </w:tabs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4A4E" w:rsidRPr="00102AEC" w:rsidRDefault="002D4A4E" w:rsidP="00582698">
      <w:pPr>
        <w:tabs>
          <w:tab w:val="left" w:pos="6039"/>
        </w:tabs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77E9" w:rsidRPr="003D7587" w:rsidRDefault="005A77E9" w:rsidP="002B7913">
      <w:pPr>
        <w:pStyle w:val="1"/>
        <w:spacing w:line="360" w:lineRule="auto"/>
        <w:rPr>
          <w:rFonts w:cs="Arial"/>
          <w:b w:val="0"/>
          <w:szCs w:val="28"/>
          <w:lang w:val="en-US"/>
        </w:rPr>
      </w:pPr>
      <w:bookmarkStart w:id="49" w:name="_Toc389782092"/>
      <w:r w:rsidRPr="003D7587">
        <w:rPr>
          <w:rFonts w:cs="Arial"/>
          <w:szCs w:val="28"/>
        </w:rPr>
        <w:lastRenderedPageBreak/>
        <w:t>ПРИЛОЖЕНИЕ</w:t>
      </w:r>
      <w:r w:rsidRPr="003D7587">
        <w:rPr>
          <w:rFonts w:cs="Arial"/>
          <w:szCs w:val="28"/>
          <w:lang w:val="en-US"/>
        </w:rPr>
        <w:t xml:space="preserve"> 2</w:t>
      </w:r>
      <w:r w:rsidR="00582698" w:rsidRPr="003D7587">
        <w:rPr>
          <w:rFonts w:cs="Arial"/>
          <w:szCs w:val="28"/>
          <w:lang w:val="en-US"/>
        </w:rPr>
        <w:t xml:space="preserve">. </w:t>
      </w:r>
      <w:r w:rsidR="00582698" w:rsidRPr="003D7587">
        <w:rPr>
          <w:rFonts w:cs="Arial"/>
          <w:szCs w:val="28"/>
        </w:rPr>
        <w:t>Реализация</w:t>
      </w:r>
      <w:r w:rsidR="00582698" w:rsidRPr="003D7587">
        <w:rPr>
          <w:rFonts w:cs="Arial"/>
          <w:szCs w:val="28"/>
          <w:lang w:val="en-US"/>
        </w:rPr>
        <w:t xml:space="preserve"> CRUD </w:t>
      </w:r>
      <w:r w:rsidR="00582698" w:rsidRPr="003D7587">
        <w:rPr>
          <w:rFonts w:cs="Arial"/>
          <w:szCs w:val="28"/>
        </w:rPr>
        <w:t>Контроллера</w:t>
      </w:r>
      <w:bookmarkEnd w:id="49"/>
    </w:p>
    <w:p w:rsidR="005A77E9" w:rsidRPr="005A77E9" w:rsidRDefault="005A77E9" w:rsidP="0058269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UDController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, M&gt; : </w:t>
      </w:r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: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odel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UDController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Repositor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Repository {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m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(</w:t>
      </w:r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earch))</w:t>
      </w:r>
    </w:p>
    <w:p w:rsid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GetAll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GetAll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M entity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77E9" w:rsidRPr="00FE6E43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FE6E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s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6E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лиден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6E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E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entity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Ad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.ToEfEntity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m.SaveChanges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proofErr w:type="spell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GetByI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Inpu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T entity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77E9" w:rsidRPr="00FE6E43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FE6E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s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6E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лиден</w:t>
      </w:r>
      <w:r w:rsidRPr="00FE6E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6E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6E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entity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Edi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ity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m.SaveChanges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proofErr w:type="spell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Delete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m.SaveChanges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A77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77E9" w:rsidRP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77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proofErr w:type="spell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A77E9" w:rsidRDefault="005A77E9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proofErr w:type="gramStart"/>
      <w:r w:rsidRPr="005A77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sitory.GetById</w:t>
      </w:r>
      <w:proofErr w:type="spellEnd"/>
      <w:r w:rsidRPr="005A77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}</w:t>
      </w:r>
    </w:p>
    <w:p w:rsidR="00361898" w:rsidRDefault="00361898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898" w:rsidRDefault="00361898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898" w:rsidRDefault="00361898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898" w:rsidRPr="00361898" w:rsidRDefault="00361898" w:rsidP="00361898">
      <w:pPr>
        <w:pStyle w:val="1"/>
        <w:spacing w:line="360" w:lineRule="auto"/>
        <w:rPr>
          <w:rFonts w:cs="Arial"/>
          <w:b w:val="0"/>
          <w:szCs w:val="28"/>
        </w:rPr>
      </w:pPr>
      <w:bookmarkStart w:id="50" w:name="_Toc389782093"/>
      <w:r w:rsidRPr="003D7587">
        <w:rPr>
          <w:rFonts w:cs="Arial"/>
          <w:szCs w:val="28"/>
        </w:rPr>
        <w:lastRenderedPageBreak/>
        <w:t>ПРИЛОЖЕНИЕ</w:t>
      </w:r>
      <w:r w:rsidRPr="00361898">
        <w:rPr>
          <w:rFonts w:cs="Arial"/>
          <w:szCs w:val="28"/>
        </w:rPr>
        <w:t xml:space="preserve"> 3. </w:t>
      </w:r>
      <w:r>
        <w:rPr>
          <w:rFonts w:cs="Arial"/>
          <w:szCs w:val="28"/>
        </w:rPr>
        <w:t>Отсканированная страница Акта о внедрении ПО</w:t>
      </w:r>
      <w:bookmarkEnd w:id="50"/>
    </w:p>
    <w:p w:rsidR="00361898" w:rsidRPr="00361898" w:rsidRDefault="00E935FC" w:rsidP="005A7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759450" cy="7941265"/>
            <wp:effectExtent l="0" t="0" r="0" b="3175"/>
            <wp:docPr id="6" name="Рисунок 6" descr="https://ps.vk.me/c539120/u30660802/docs/0442e17e7201/Izobrazhenie26.jpg?extra=t6DzABI56qH3MMFWj0PWrkbOAfFr4Lgw2AT08tzzz7RtQSh-Kl7ktUHg3GZZeQbbdPqF0mlOZgOyZS3RO-9FVX4AkFUYg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.vk.me/c539120/u30660802/docs/0442e17e7201/Izobrazhenie26.jpg?extra=t6DzABI56qH3MMFWj0PWrkbOAfFr4Lgw2AT08tzzz7RtQSh-Kl7ktUHg3GZZeQbbdPqF0mlOZgOyZS3RO-9FVX4AkFUYg0U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898" w:rsidRPr="00361898" w:rsidSect="00CA3385">
      <w:footerReference w:type="default" r:id="rId42"/>
      <w:footerReference w:type="first" r:id="rId4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DF" w:rsidRDefault="00A830DF" w:rsidP="00CA3385">
      <w:pPr>
        <w:spacing w:after="0" w:line="240" w:lineRule="auto"/>
      </w:pPr>
      <w:r>
        <w:separator/>
      </w:r>
    </w:p>
  </w:endnote>
  <w:endnote w:type="continuationSeparator" w:id="0">
    <w:p w:rsidR="00A830DF" w:rsidRDefault="00A830DF" w:rsidP="00CA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792312"/>
      <w:docPartObj>
        <w:docPartGallery w:val="Page Numbers (Bottom of Page)"/>
        <w:docPartUnique/>
      </w:docPartObj>
    </w:sdtPr>
    <w:sdtContent>
      <w:p w:rsidR="00B31199" w:rsidRDefault="00B3119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D4">
          <w:rPr>
            <w:noProof/>
          </w:rPr>
          <w:t>21</w:t>
        </w:r>
        <w:r>
          <w:fldChar w:fldCharType="end"/>
        </w:r>
      </w:p>
    </w:sdtContent>
  </w:sdt>
  <w:p w:rsidR="00B31199" w:rsidRDefault="00B3119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99" w:rsidRPr="00FE6E43" w:rsidRDefault="00B31199" w:rsidP="00FE6E43">
    <w:pPr>
      <w:jc w:val="both"/>
      <w:rPr>
        <w:rFonts w:ascii="Times New Roman" w:hAnsi="Times New Roman" w:cs="Times New Roman"/>
        <w:i/>
        <w:sz w:val="28"/>
        <w:szCs w:val="28"/>
      </w:rPr>
    </w:pPr>
    <w:r w:rsidRPr="00FE6E43">
      <w:rPr>
        <w:rFonts w:ascii="Times New Roman" w:hAnsi="Times New Roman" w:cs="Times New Roman"/>
        <w:i/>
        <w:sz w:val="28"/>
        <w:szCs w:val="28"/>
      </w:rPr>
      <w:t>Диплом Бороздюхин.doc</w:t>
    </w:r>
    <w:r w:rsidRPr="00FE6E43">
      <w:rPr>
        <w:rFonts w:ascii="Times New Roman" w:hAnsi="Times New Roman" w:cs="Times New Roman"/>
        <w:i/>
        <w:sz w:val="28"/>
        <w:szCs w:val="28"/>
        <w:lang w:val="en-US"/>
      </w:rPr>
      <w:t>x</w:t>
    </w:r>
    <w:r w:rsidRPr="00FE6E43">
      <w:rPr>
        <w:rFonts w:ascii="Times New Roman" w:hAnsi="Times New Roman" w:cs="Times New Roman"/>
        <w:i/>
        <w:sz w:val="28"/>
        <w:szCs w:val="28"/>
      </w:rPr>
      <w:t xml:space="preserve"> (</w:t>
    </w:r>
    <w:r w:rsidRPr="00FE6E43">
      <w:rPr>
        <w:rFonts w:ascii="Times New Roman" w:hAnsi="Times New Roman" w:cs="Times New Roman"/>
        <w:i/>
        <w:sz w:val="28"/>
        <w:szCs w:val="28"/>
        <w:lang w:val="en-US"/>
      </w:rPr>
      <w:t>MSWord</w:t>
    </w:r>
    <w:r w:rsidRPr="00FE6E43">
      <w:rPr>
        <w:rFonts w:ascii="Times New Roman" w:hAnsi="Times New Roman" w:cs="Times New Roman"/>
        <w:i/>
        <w:sz w:val="28"/>
        <w:szCs w:val="28"/>
      </w:rPr>
      <w:t xml:space="preserve"> 20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DF" w:rsidRDefault="00A830DF" w:rsidP="00CA3385">
      <w:pPr>
        <w:spacing w:after="0" w:line="240" w:lineRule="auto"/>
      </w:pPr>
      <w:r>
        <w:separator/>
      </w:r>
    </w:p>
  </w:footnote>
  <w:footnote w:type="continuationSeparator" w:id="0">
    <w:p w:rsidR="00A830DF" w:rsidRDefault="00A830DF" w:rsidP="00CA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E01"/>
    <w:multiLevelType w:val="hybridMultilevel"/>
    <w:tmpl w:val="088AE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E8B"/>
    <w:multiLevelType w:val="hybridMultilevel"/>
    <w:tmpl w:val="EC98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4FC4"/>
    <w:multiLevelType w:val="hybridMultilevel"/>
    <w:tmpl w:val="4590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CB8"/>
    <w:multiLevelType w:val="hybridMultilevel"/>
    <w:tmpl w:val="03FAE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E48EE"/>
    <w:multiLevelType w:val="hybridMultilevel"/>
    <w:tmpl w:val="3B96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769B"/>
    <w:multiLevelType w:val="hybridMultilevel"/>
    <w:tmpl w:val="D494E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B41B27"/>
    <w:multiLevelType w:val="hybridMultilevel"/>
    <w:tmpl w:val="B336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C2B2D"/>
    <w:multiLevelType w:val="hybridMultilevel"/>
    <w:tmpl w:val="39EE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81F3F"/>
    <w:multiLevelType w:val="hybridMultilevel"/>
    <w:tmpl w:val="64B28AC0"/>
    <w:lvl w:ilvl="0" w:tplc="4EDE0EEE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3E6979"/>
    <w:multiLevelType w:val="hybridMultilevel"/>
    <w:tmpl w:val="36328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5235F"/>
    <w:multiLevelType w:val="multilevel"/>
    <w:tmpl w:val="E9F01C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9234D6D"/>
    <w:multiLevelType w:val="multilevel"/>
    <w:tmpl w:val="DB1654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08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8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A287EF8"/>
    <w:multiLevelType w:val="hybridMultilevel"/>
    <w:tmpl w:val="27149A3C"/>
    <w:lvl w:ilvl="0" w:tplc="59824D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51447"/>
    <w:multiLevelType w:val="hybridMultilevel"/>
    <w:tmpl w:val="819489EA"/>
    <w:lvl w:ilvl="0" w:tplc="27C29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DD340CB"/>
    <w:multiLevelType w:val="hybridMultilevel"/>
    <w:tmpl w:val="B79A43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A223DB"/>
    <w:multiLevelType w:val="hybridMultilevel"/>
    <w:tmpl w:val="770ED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25100D"/>
    <w:multiLevelType w:val="hybridMultilevel"/>
    <w:tmpl w:val="08E2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42947"/>
    <w:multiLevelType w:val="hybridMultilevel"/>
    <w:tmpl w:val="7BA2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D83604"/>
    <w:multiLevelType w:val="hybridMultilevel"/>
    <w:tmpl w:val="009A8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F2653B"/>
    <w:multiLevelType w:val="hybridMultilevel"/>
    <w:tmpl w:val="B3A8BC2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3A3B1FF7"/>
    <w:multiLevelType w:val="hybridMultilevel"/>
    <w:tmpl w:val="F5E2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E0328"/>
    <w:multiLevelType w:val="multilevel"/>
    <w:tmpl w:val="6C1AB7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EDD7013"/>
    <w:multiLevelType w:val="hybridMultilevel"/>
    <w:tmpl w:val="41DE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3656A"/>
    <w:multiLevelType w:val="hybridMultilevel"/>
    <w:tmpl w:val="2AA43D14"/>
    <w:lvl w:ilvl="0" w:tplc="D17863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00991"/>
    <w:multiLevelType w:val="hybridMultilevel"/>
    <w:tmpl w:val="82D6AB58"/>
    <w:lvl w:ilvl="0" w:tplc="C6DA27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A6A8D"/>
    <w:multiLevelType w:val="hybridMultilevel"/>
    <w:tmpl w:val="04F214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F2056DC"/>
    <w:multiLevelType w:val="hybridMultilevel"/>
    <w:tmpl w:val="F52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27834"/>
    <w:multiLevelType w:val="multilevel"/>
    <w:tmpl w:val="5488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EB6B95"/>
    <w:multiLevelType w:val="hybridMultilevel"/>
    <w:tmpl w:val="163AE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82699F"/>
    <w:multiLevelType w:val="multilevel"/>
    <w:tmpl w:val="98628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8A460B3"/>
    <w:multiLevelType w:val="multilevel"/>
    <w:tmpl w:val="22BE3F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94E4889"/>
    <w:multiLevelType w:val="hybridMultilevel"/>
    <w:tmpl w:val="EC925E4E"/>
    <w:lvl w:ilvl="0" w:tplc="8A847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98A4528"/>
    <w:multiLevelType w:val="multilevel"/>
    <w:tmpl w:val="EEACF4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ED0223D"/>
    <w:multiLevelType w:val="hybridMultilevel"/>
    <w:tmpl w:val="1AD6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C403D"/>
    <w:multiLevelType w:val="multilevel"/>
    <w:tmpl w:val="70480B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29B1213"/>
    <w:multiLevelType w:val="hybridMultilevel"/>
    <w:tmpl w:val="1D2689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4AE4160"/>
    <w:multiLevelType w:val="hybridMultilevel"/>
    <w:tmpl w:val="71264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5676E16"/>
    <w:multiLevelType w:val="hybridMultilevel"/>
    <w:tmpl w:val="1D4E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6CA9"/>
    <w:multiLevelType w:val="hybridMultilevel"/>
    <w:tmpl w:val="8D626876"/>
    <w:lvl w:ilvl="0" w:tplc="563CB0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41ECD"/>
    <w:multiLevelType w:val="hybridMultilevel"/>
    <w:tmpl w:val="D8F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10589"/>
    <w:multiLevelType w:val="multilevel"/>
    <w:tmpl w:val="212A93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6A185C64"/>
    <w:multiLevelType w:val="hybridMultilevel"/>
    <w:tmpl w:val="A6C2DC78"/>
    <w:lvl w:ilvl="0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D582375"/>
    <w:multiLevelType w:val="hybridMultilevel"/>
    <w:tmpl w:val="73D2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21E79"/>
    <w:multiLevelType w:val="multilevel"/>
    <w:tmpl w:val="02B07C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05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5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4">
    <w:nsid w:val="72B13AD7"/>
    <w:multiLevelType w:val="hybridMultilevel"/>
    <w:tmpl w:val="27821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383437"/>
    <w:multiLevelType w:val="multilevel"/>
    <w:tmpl w:val="9E9EA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B734925"/>
    <w:multiLevelType w:val="hybridMultilevel"/>
    <w:tmpl w:val="AB86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A452C"/>
    <w:multiLevelType w:val="hybridMultilevel"/>
    <w:tmpl w:val="A21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C717B"/>
    <w:multiLevelType w:val="multilevel"/>
    <w:tmpl w:val="7E9A4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6"/>
  </w:num>
  <w:num w:numId="3">
    <w:abstractNumId w:val="7"/>
  </w:num>
  <w:num w:numId="4">
    <w:abstractNumId w:val="20"/>
  </w:num>
  <w:num w:numId="5">
    <w:abstractNumId w:val="25"/>
  </w:num>
  <w:num w:numId="6">
    <w:abstractNumId w:val="45"/>
  </w:num>
  <w:num w:numId="7">
    <w:abstractNumId w:val="34"/>
  </w:num>
  <w:num w:numId="8">
    <w:abstractNumId w:val="10"/>
  </w:num>
  <w:num w:numId="9">
    <w:abstractNumId w:val="18"/>
  </w:num>
  <w:num w:numId="10">
    <w:abstractNumId w:val="28"/>
  </w:num>
  <w:num w:numId="11">
    <w:abstractNumId w:val="36"/>
  </w:num>
  <w:num w:numId="12">
    <w:abstractNumId w:val="21"/>
  </w:num>
  <w:num w:numId="13">
    <w:abstractNumId w:val="5"/>
  </w:num>
  <w:num w:numId="14">
    <w:abstractNumId w:val="13"/>
  </w:num>
  <w:num w:numId="15">
    <w:abstractNumId w:val="31"/>
  </w:num>
  <w:num w:numId="16">
    <w:abstractNumId w:val="19"/>
  </w:num>
  <w:num w:numId="17">
    <w:abstractNumId w:val="48"/>
  </w:num>
  <w:num w:numId="18">
    <w:abstractNumId w:val="22"/>
  </w:num>
  <w:num w:numId="19">
    <w:abstractNumId w:val="15"/>
  </w:num>
  <w:num w:numId="20">
    <w:abstractNumId w:val="9"/>
  </w:num>
  <w:num w:numId="21">
    <w:abstractNumId w:val="32"/>
  </w:num>
  <w:num w:numId="22">
    <w:abstractNumId w:val="6"/>
  </w:num>
  <w:num w:numId="23">
    <w:abstractNumId w:val="40"/>
  </w:num>
  <w:num w:numId="24">
    <w:abstractNumId w:val="38"/>
  </w:num>
  <w:num w:numId="25">
    <w:abstractNumId w:val="12"/>
  </w:num>
  <w:num w:numId="26">
    <w:abstractNumId w:val="47"/>
  </w:num>
  <w:num w:numId="27">
    <w:abstractNumId w:val="43"/>
  </w:num>
  <w:num w:numId="28">
    <w:abstractNumId w:val="11"/>
  </w:num>
  <w:num w:numId="29">
    <w:abstractNumId w:val="41"/>
  </w:num>
  <w:num w:numId="30">
    <w:abstractNumId w:val="2"/>
  </w:num>
  <w:num w:numId="31">
    <w:abstractNumId w:val="33"/>
  </w:num>
  <w:num w:numId="32">
    <w:abstractNumId w:val="16"/>
  </w:num>
  <w:num w:numId="33">
    <w:abstractNumId w:val="42"/>
  </w:num>
  <w:num w:numId="34">
    <w:abstractNumId w:val="23"/>
  </w:num>
  <w:num w:numId="35">
    <w:abstractNumId w:val="26"/>
  </w:num>
  <w:num w:numId="36">
    <w:abstractNumId w:val="30"/>
  </w:num>
  <w:num w:numId="37">
    <w:abstractNumId w:val="29"/>
  </w:num>
  <w:num w:numId="38">
    <w:abstractNumId w:val="1"/>
  </w:num>
  <w:num w:numId="39">
    <w:abstractNumId w:val="27"/>
  </w:num>
  <w:num w:numId="40">
    <w:abstractNumId w:val="3"/>
  </w:num>
  <w:num w:numId="41">
    <w:abstractNumId w:val="14"/>
  </w:num>
  <w:num w:numId="42">
    <w:abstractNumId w:val="17"/>
  </w:num>
  <w:num w:numId="43">
    <w:abstractNumId w:val="35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44"/>
  </w:num>
  <w:num w:numId="48">
    <w:abstractNumId w:val="3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64"/>
    <w:rsid w:val="000068D4"/>
    <w:rsid w:val="00024B01"/>
    <w:rsid w:val="00046931"/>
    <w:rsid w:val="00094E1D"/>
    <w:rsid w:val="000B3671"/>
    <w:rsid w:val="000E7578"/>
    <w:rsid w:val="000F4481"/>
    <w:rsid w:val="00102AEC"/>
    <w:rsid w:val="00113957"/>
    <w:rsid w:val="001233CA"/>
    <w:rsid w:val="00126E35"/>
    <w:rsid w:val="00131914"/>
    <w:rsid w:val="001343B9"/>
    <w:rsid w:val="00146EB9"/>
    <w:rsid w:val="001926B7"/>
    <w:rsid w:val="001A383E"/>
    <w:rsid w:val="001C1EDC"/>
    <w:rsid w:val="001F26CF"/>
    <w:rsid w:val="00234A14"/>
    <w:rsid w:val="002519C7"/>
    <w:rsid w:val="00254FA1"/>
    <w:rsid w:val="002729D8"/>
    <w:rsid w:val="0027570B"/>
    <w:rsid w:val="00294E86"/>
    <w:rsid w:val="002B7913"/>
    <w:rsid w:val="002D4A4E"/>
    <w:rsid w:val="002F44DA"/>
    <w:rsid w:val="002F5B90"/>
    <w:rsid w:val="003000D4"/>
    <w:rsid w:val="00314F3A"/>
    <w:rsid w:val="0032643A"/>
    <w:rsid w:val="0033316A"/>
    <w:rsid w:val="003614DF"/>
    <w:rsid w:val="00361898"/>
    <w:rsid w:val="00363710"/>
    <w:rsid w:val="003706A9"/>
    <w:rsid w:val="0037501E"/>
    <w:rsid w:val="00394143"/>
    <w:rsid w:val="003A2B3C"/>
    <w:rsid w:val="003C42AD"/>
    <w:rsid w:val="003D7587"/>
    <w:rsid w:val="003D7D0D"/>
    <w:rsid w:val="003F766C"/>
    <w:rsid w:val="00416A77"/>
    <w:rsid w:val="00417D9C"/>
    <w:rsid w:val="00427B01"/>
    <w:rsid w:val="00434ED6"/>
    <w:rsid w:val="00460F9E"/>
    <w:rsid w:val="00474529"/>
    <w:rsid w:val="00484B5C"/>
    <w:rsid w:val="004C24B6"/>
    <w:rsid w:val="004C5141"/>
    <w:rsid w:val="004F12E6"/>
    <w:rsid w:val="00575893"/>
    <w:rsid w:val="00577322"/>
    <w:rsid w:val="00582698"/>
    <w:rsid w:val="00592D13"/>
    <w:rsid w:val="005A77E9"/>
    <w:rsid w:val="005C4DBA"/>
    <w:rsid w:val="00603BD4"/>
    <w:rsid w:val="0061383B"/>
    <w:rsid w:val="0061441C"/>
    <w:rsid w:val="00652FFB"/>
    <w:rsid w:val="0066049A"/>
    <w:rsid w:val="006824F4"/>
    <w:rsid w:val="0069541B"/>
    <w:rsid w:val="006D4E09"/>
    <w:rsid w:val="006F0271"/>
    <w:rsid w:val="0071325E"/>
    <w:rsid w:val="00740478"/>
    <w:rsid w:val="00757629"/>
    <w:rsid w:val="00772C5C"/>
    <w:rsid w:val="007A45FD"/>
    <w:rsid w:val="00850804"/>
    <w:rsid w:val="00852496"/>
    <w:rsid w:val="00854BA5"/>
    <w:rsid w:val="00876C47"/>
    <w:rsid w:val="00894C7E"/>
    <w:rsid w:val="008A76C5"/>
    <w:rsid w:val="008B1882"/>
    <w:rsid w:val="008C3D9A"/>
    <w:rsid w:val="008E566D"/>
    <w:rsid w:val="008E5D96"/>
    <w:rsid w:val="008E73DB"/>
    <w:rsid w:val="008F1DF6"/>
    <w:rsid w:val="008F6F49"/>
    <w:rsid w:val="00913549"/>
    <w:rsid w:val="009161E1"/>
    <w:rsid w:val="00917D5F"/>
    <w:rsid w:val="00933BA2"/>
    <w:rsid w:val="00941B1F"/>
    <w:rsid w:val="0095094A"/>
    <w:rsid w:val="00955CB2"/>
    <w:rsid w:val="00957DD7"/>
    <w:rsid w:val="009630E6"/>
    <w:rsid w:val="00984D28"/>
    <w:rsid w:val="00984EB1"/>
    <w:rsid w:val="00991FD7"/>
    <w:rsid w:val="009E4111"/>
    <w:rsid w:val="00A0318A"/>
    <w:rsid w:val="00A15959"/>
    <w:rsid w:val="00A2109C"/>
    <w:rsid w:val="00A60A72"/>
    <w:rsid w:val="00A763A4"/>
    <w:rsid w:val="00A830DF"/>
    <w:rsid w:val="00A90E06"/>
    <w:rsid w:val="00AD0FEB"/>
    <w:rsid w:val="00AD2C56"/>
    <w:rsid w:val="00B04FA0"/>
    <w:rsid w:val="00B20343"/>
    <w:rsid w:val="00B31199"/>
    <w:rsid w:val="00B650A5"/>
    <w:rsid w:val="00B72315"/>
    <w:rsid w:val="00B740E7"/>
    <w:rsid w:val="00B81BAE"/>
    <w:rsid w:val="00B83D61"/>
    <w:rsid w:val="00BA543C"/>
    <w:rsid w:val="00BD735E"/>
    <w:rsid w:val="00BE7D8B"/>
    <w:rsid w:val="00C06BC9"/>
    <w:rsid w:val="00C14A55"/>
    <w:rsid w:val="00C62047"/>
    <w:rsid w:val="00C70909"/>
    <w:rsid w:val="00C70F4E"/>
    <w:rsid w:val="00C771FF"/>
    <w:rsid w:val="00C85CC6"/>
    <w:rsid w:val="00CA3385"/>
    <w:rsid w:val="00CC2076"/>
    <w:rsid w:val="00CD3B56"/>
    <w:rsid w:val="00D04448"/>
    <w:rsid w:val="00D354DC"/>
    <w:rsid w:val="00D42BAF"/>
    <w:rsid w:val="00D623C7"/>
    <w:rsid w:val="00D675A6"/>
    <w:rsid w:val="00D72B2E"/>
    <w:rsid w:val="00D843FD"/>
    <w:rsid w:val="00D8727F"/>
    <w:rsid w:val="00DA0489"/>
    <w:rsid w:val="00DD5411"/>
    <w:rsid w:val="00DE23D9"/>
    <w:rsid w:val="00DE5A2C"/>
    <w:rsid w:val="00E177E0"/>
    <w:rsid w:val="00E25B2E"/>
    <w:rsid w:val="00E41562"/>
    <w:rsid w:val="00E45A64"/>
    <w:rsid w:val="00E47559"/>
    <w:rsid w:val="00E50977"/>
    <w:rsid w:val="00E935FC"/>
    <w:rsid w:val="00E96EAD"/>
    <w:rsid w:val="00EB7B38"/>
    <w:rsid w:val="00F05BF6"/>
    <w:rsid w:val="00F13939"/>
    <w:rsid w:val="00F23307"/>
    <w:rsid w:val="00F24B9D"/>
    <w:rsid w:val="00F44892"/>
    <w:rsid w:val="00F4682D"/>
    <w:rsid w:val="00F61478"/>
    <w:rsid w:val="00F75273"/>
    <w:rsid w:val="00FC6BA8"/>
    <w:rsid w:val="00FD50FC"/>
    <w:rsid w:val="00FE30CF"/>
    <w:rsid w:val="00FE5AB8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97AB4-574A-4C00-98A2-9E915944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A5"/>
  </w:style>
  <w:style w:type="paragraph" w:styleId="1">
    <w:name w:val="heading 1"/>
    <w:basedOn w:val="a"/>
    <w:next w:val="a"/>
    <w:link w:val="10"/>
    <w:uiPriority w:val="9"/>
    <w:qFormat/>
    <w:rsid w:val="003D758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587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7587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587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0A5"/>
    <w:pPr>
      <w:ind w:left="720"/>
      <w:contextualSpacing/>
    </w:pPr>
  </w:style>
  <w:style w:type="character" w:styleId="a4">
    <w:name w:val="Book Title"/>
    <w:basedOn w:val="a0"/>
    <w:uiPriority w:val="33"/>
    <w:qFormat/>
    <w:rsid w:val="00B650A5"/>
    <w:rPr>
      <w:b/>
      <w:bCs/>
      <w:i/>
      <w:iCs/>
      <w:spacing w:val="5"/>
    </w:rPr>
  </w:style>
  <w:style w:type="paragraph" w:styleId="a5">
    <w:name w:val="Normal (Web)"/>
    <w:basedOn w:val="a"/>
    <w:uiPriority w:val="99"/>
    <w:semiHidden/>
    <w:unhideWhenUsed/>
    <w:rsid w:val="00B65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9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587"/>
    <w:rPr>
      <w:rFonts w:ascii="Arial" w:eastAsiaTheme="majorEastAsia" w:hAnsi="Arial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2F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C5C"/>
    <w:pPr>
      <w:tabs>
        <w:tab w:val="right" w:leader="dot" w:pos="9060"/>
      </w:tabs>
      <w:spacing w:after="100"/>
    </w:pPr>
  </w:style>
  <w:style w:type="character" w:styleId="a8">
    <w:name w:val="Hyperlink"/>
    <w:basedOn w:val="a0"/>
    <w:uiPriority w:val="99"/>
    <w:unhideWhenUsed/>
    <w:rsid w:val="00652FFB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A90E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90E0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7587"/>
    <w:rPr>
      <w:rFonts w:ascii="Arial" w:eastAsiaTheme="majorEastAsia" w:hAnsi="Arial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90E0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D7587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D7587"/>
    <w:rPr>
      <w:rFonts w:ascii="Arial" w:eastAsiaTheme="majorEastAsia" w:hAnsi="Arial" w:cstheme="majorBidi"/>
      <w:b/>
      <w:iCs/>
      <w:sz w:val="28"/>
    </w:rPr>
  </w:style>
  <w:style w:type="paragraph" w:styleId="ab">
    <w:name w:val="No Spacing"/>
    <w:uiPriority w:val="1"/>
    <w:qFormat/>
    <w:rsid w:val="00CC2076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434ED6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8E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56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B7B38"/>
  </w:style>
  <w:style w:type="paragraph" w:styleId="ae">
    <w:name w:val="header"/>
    <w:basedOn w:val="a"/>
    <w:link w:val="af"/>
    <w:uiPriority w:val="99"/>
    <w:unhideWhenUsed/>
    <w:rsid w:val="00CA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385"/>
  </w:style>
  <w:style w:type="paragraph" w:styleId="af0">
    <w:name w:val="footer"/>
    <w:basedOn w:val="a"/>
    <w:link w:val="af1"/>
    <w:uiPriority w:val="99"/>
    <w:unhideWhenUsed/>
    <w:rsid w:val="00CA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385"/>
  </w:style>
  <w:style w:type="character" w:styleId="af2">
    <w:name w:val="Emphasis"/>
    <w:basedOn w:val="a0"/>
    <w:qFormat/>
    <w:rsid w:val="0095094A"/>
    <w:rPr>
      <w:i/>
      <w:iCs/>
    </w:rPr>
  </w:style>
  <w:style w:type="character" w:customStyle="1" w:styleId="posttitle">
    <w:name w:val="post_title"/>
    <w:basedOn w:val="a0"/>
    <w:rsid w:val="00294E86"/>
  </w:style>
  <w:style w:type="character" w:styleId="af3">
    <w:name w:val="line number"/>
    <w:basedOn w:val="a0"/>
    <w:semiHidden/>
    <w:unhideWhenUsed/>
    <w:rsid w:val="00F24B9D"/>
  </w:style>
  <w:style w:type="paragraph" w:styleId="41">
    <w:name w:val="toc 4"/>
    <w:basedOn w:val="a"/>
    <w:next w:val="a"/>
    <w:autoRedefine/>
    <w:uiPriority w:val="39"/>
    <w:unhideWhenUsed/>
    <w:rsid w:val="00C70F4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DB3E-CDB2-4ED0-A5CF-3BDC060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84</Pages>
  <Words>13420</Words>
  <Characters>7649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orozd@gmail.com</dc:creator>
  <cp:keywords/>
  <dc:description/>
  <cp:lastModifiedBy>alborozd@gmail.com</cp:lastModifiedBy>
  <cp:revision>63</cp:revision>
  <dcterms:created xsi:type="dcterms:W3CDTF">2014-04-16T17:06:00Z</dcterms:created>
  <dcterms:modified xsi:type="dcterms:W3CDTF">2014-06-05T21:47:00Z</dcterms:modified>
</cp:coreProperties>
</file>